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pStyle w:val="ad"/>
        <w:rPr>
          <w:sz w:val="28"/>
          <w:szCs w:val="28"/>
          <w:u w:val="none"/>
        </w:rPr>
      </w:pPr>
      <w:r>
        <w:rPr>
          <w:sz w:val="28"/>
          <w:szCs w:val="28"/>
          <w:u w:val="none"/>
        </w:rPr>
        <w:t>КИЇВСЬКА МІСЬКА РАДА</w:t>
      </w:r>
    </w:p>
    <w:p w:rsidR="00DC5B19" w:rsidRDefault="00F67AEC">
      <w:pPr>
        <w:tabs>
          <w:tab w:val="left" w:pos="2560"/>
          <w:tab w:val="center" w:pos="5037"/>
        </w:tabs>
        <w:jc w:val="center"/>
        <w:rPr>
          <w:rFonts w:ascii="Times New Roman" w:hAnsi="Times New Roman" w:cs="Times New Roman"/>
          <w:b/>
          <w:sz w:val="28"/>
          <w:szCs w:val="28"/>
          <w:lang w:val="uk-UA"/>
        </w:rPr>
      </w:pPr>
      <w:r>
        <w:rPr>
          <w:rFonts w:ascii="Times New Roman" w:hAnsi="Times New Roman" w:cs="Times New Roman"/>
          <w:b/>
          <w:sz w:val="28"/>
          <w:szCs w:val="28"/>
          <w:lang w:val="uk-UA"/>
        </w:rPr>
        <w:t>IІ сесія VІI скликання</w:t>
      </w:r>
    </w:p>
    <w:p w:rsidR="00DC5B19" w:rsidRDefault="00DC5B19">
      <w:pPr>
        <w:ind w:firstLine="500"/>
        <w:jc w:val="center"/>
        <w:rPr>
          <w:rFonts w:ascii="Times New Roman" w:hAnsi="Times New Roman" w:cs="Times New Roman"/>
          <w:b/>
          <w:sz w:val="28"/>
          <w:szCs w:val="28"/>
          <w:lang w:val="uk-UA"/>
        </w:rPr>
      </w:pPr>
    </w:p>
    <w:p w:rsidR="00DC5B19" w:rsidRDefault="00DC5B19">
      <w:pPr>
        <w:ind w:firstLine="500"/>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Pr="00B31409" w:rsidRDefault="00F67AEC">
      <w:pPr>
        <w:jc w:val="center"/>
        <w:rPr>
          <w:rFonts w:ascii="Times New Roman" w:hAnsi="Times New Roman" w:cs="Times New Roman"/>
          <w:b/>
          <w:sz w:val="28"/>
          <w:szCs w:val="28"/>
          <w:lang w:val="uk-UA"/>
        </w:rPr>
      </w:pPr>
      <w:r w:rsidRPr="00B31409">
        <w:rPr>
          <w:rFonts w:ascii="Times New Roman" w:hAnsi="Times New Roman" w:cs="Times New Roman"/>
          <w:b/>
          <w:sz w:val="28"/>
          <w:szCs w:val="28"/>
          <w:lang w:val="uk-UA"/>
        </w:rPr>
        <w:t>Стенограма</w:t>
      </w:r>
    </w:p>
    <w:p w:rsidR="00DC5B19" w:rsidRPr="00B31409" w:rsidRDefault="00F67AEC">
      <w:pPr>
        <w:jc w:val="center"/>
        <w:rPr>
          <w:rFonts w:ascii="Times New Roman" w:hAnsi="Times New Roman" w:cs="Times New Roman"/>
          <w:b/>
          <w:sz w:val="28"/>
          <w:szCs w:val="28"/>
          <w:lang w:val="uk-UA"/>
        </w:rPr>
      </w:pPr>
      <w:r w:rsidRPr="00B31409">
        <w:rPr>
          <w:rFonts w:ascii="Times New Roman" w:hAnsi="Times New Roman" w:cs="Times New Roman"/>
          <w:b/>
          <w:sz w:val="28"/>
          <w:szCs w:val="28"/>
          <w:lang w:val="uk-UA"/>
        </w:rPr>
        <w:t>пленарного засідання</w:t>
      </w:r>
    </w:p>
    <w:p w:rsidR="00DC5B19" w:rsidRPr="00B31409" w:rsidRDefault="00F67AEC">
      <w:pPr>
        <w:jc w:val="center"/>
        <w:rPr>
          <w:sz w:val="28"/>
          <w:szCs w:val="28"/>
        </w:rPr>
      </w:pPr>
      <w:r w:rsidRPr="00B31409">
        <w:rPr>
          <w:rFonts w:ascii="Times New Roman" w:hAnsi="Times New Roman" w:cs="Times New Roman"/>
          <w:b/>
          <w:sz w:val="28"/>
          <w:szCs w:val="28"/>
          <w:lang w:val="uk-UA"/>
        </w:rPr>
        <w:t>10.12.2014</w:t>
      </w:r>
    </w:p>
    <w:p w:rsidR="00DC5B19" w:rsidRPr="00B31409" w:rsidRDefault="00F67AEC">
      <w:pPr>
        <w:jc w:val="center"/>
        <w:rPr>
          <w:rFonts w:ascii="Times New Roman" w:hAnsi="Times New Roman" w:cs="Times New Roman"/>
          <w:b/>
          <w:sz w:val="28"/>
          <w:szCs w:val="28"/>
          <w:lang w:val="uk-UA"/>
        </w:rPr>
      </w:pPr>
      <w:r w:rsidRPr="00B31409">
        <w:rPr>
          <w:rFonts w:ascii="Times New Roman" w:hAnsi="Times New Roman" w:cs="Times New Roman"/>
          <w:b/>
          <w:sz w:val="28"/>
          <w:szCs w:val="28"/>
          <w:lang w:val="uk-UA"/>
        </w:rPr>
        <w:t>(Продовження пленарного засідання 09.12.2014)</w:t>
      </w: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F67A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DC5B19" w:rsidRDefault="00F67A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ступник міського голови – секретар Київської міської ради</w:t>
      </w:r>
    </w:p>
    <w:p w:rsidR="00DC5B19" w:rsidRDefault="00F67A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Ю.Резніков</w:t>
      </w: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DC5B19">
      <w:pPr>
        <w:jc w:val="center"/>
        <w:rPr>
          <w:rFonts w:ascii="Times New Roman" w:hAnsi="Times New Roman" w:cs="Times New Roman"/>
          <w:b/>
          <w:sz w:val="28"/>
          <w:szCs w:val="28"/>
          <w:lang w:val="uk-UA"/>
        </w:rPr>
      </w:pPr>
    </w:p>
    <w:p w:rsidR="00DC5B19" w:rsidRDefault="00F67AEC">
      <w:pPr>
        <w:jc w:val="center"/>
        <w:rPr>
          <w:rFonts w:ascii="Times New Roman" w:hAnsi="Times New Roman" w:cs="Times New Roman"/>
          <w:b/>
          <w:sz w:val="28"/>
          <w:szCs w:val="28"/>
          <w:lang w:val="uk-UA"/>
        </w:rPr>
        <w:sectPr w:rsidR="00DC5B19">
          <w:headerReference w:type="default" r:id="rId7"/>
          <w:pgSz w:w="11906" w:h="16838"/>
          <w:pgMar w:top="1134" w:right="850" w:bottom="1134" w:left="1701" w:header="708" w:footer="0" w:gutter="0"/>
          <w:cols w:space="720"/>
          <w:formProt w:val="0"/>
          <w:titlePg/>
          <w:docGrid w:linePitch="360" w:charSpace="-2049"/>
        </w:sectPr>
      </w:pPr>
      <w:r>
        <w:rPr>
          <w:rFonts w:ascii="Times New Roman" w:hAnsi="Times New Roman" w:cs="Times New Roman"/>
          <w:b/>
          <w:sz w:val="28"/>
          <w:szCs w:val="28"/>
          <w:lang w:val="uk-UA"/>
        </w:rPr>
        <w:t>м. Киї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lt;---   10 Декабря  10 ч 20 м 01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пропозиція займати свої місця, реєструватись картками для то</w:t>
      </w:r>
      <w:r>
        <w:rPr>
          <w:rFonts w:ascii="Times New Roman" w:hAnsi="Times New Roman" w:cs="Times New Roman"/>
          <w:sz w:val="28"/>
          <w:szCs w:val="28"/>
          <w:lang w:val="uk-UA"/>
        </w:rPr>
        <w:t xml:space="preserve">го, щоб ми могли розпочати нашу з вами робот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запрошую всіх займати ваші місця, шановні колег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реєструємось активніш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секретаріату зареєстровано - 66, у залі поки що - 56.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зареєстровано</w:t>
      </w:r>
      <w:r>
        <w:rPr>
          <w:rFonts w:ascii="Times New Roman" w:hAnsi="Times New Roman" w:cs="Times New Roman"/>
          <w:sz w:val="28"/>
          <w:szCs w:val="28"/>
          <w:lang w:val="uk-UA"/>
        </w:rPr>
        <w:t xml:space="preserve"> 62 депутати. Кворум є, ми можемо продовжувати наше пленарне засідання після перерви, яка була оголошена вчор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д тим, як перейти до розгляду питань порядку денного, я хочу поінформувати, що вчора вночі в селі Пески перша танкова бригада "Чернігівщина</w:t>
      </w:r>
      <w:r>
        <w:rPr>
          <w:rFonts w:ascii="Times New Roman" w:hAnsi="Times New Roman" w:cs="Times New Roman"/>
          <w:sz w:val="28"/>
          <w:szCs w:val="28"/>
          <w:lang w:val="uk-UA"/>
        </w:rPr>
        <w:t>", загинуло чотири вояки, серед них один свободівець Віктор Лавренчук, пряме попадання ворожого снаряду у бліндаж. Я прошу хвилину мовч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вилина мовч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Повертаючись до розгляду питань порядку денного, я отримав заяву від депутата Г</w:t>
      </w:r>
      <w:r>
        <w:rPr>
          <w:rFonts w:ascii="Times New Roman" w:hAnsi="Times New Roman" w:cs="Times New Roman"/>
          <w:sz w:val="28"/>
          <w:szCs w:val="28"/>
          <w:lang w:val="uk-UA"/>
        </w:rPr>
        <w:t>ордона наступного тексту: "Шановний Олексій Юрійович, вчора на засіданні Київської міської ради депутатом</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0 ч 23 м 01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Федоренком було помилково озвучено, що поданий мною проект рішення "</w:t>
      </w:r>
      <w:r>
        <w:rPr>
          <w:rFonts w:ascii="Times New Roman" w:hAnsi="Times New Roman" w:cs="Times New Roman"/>
          <w:sz w:val="28"/>
          <w:szCs w:val="28"/>
          <w:lang w:val="uk-UA"/>
        </w:rPr>
        <w:t>Про надання статусу скверу земельній ділянці, яка розташована між будинками № 26/10 по вулиці Костянтинівській та 25 по вулиці Межигірській у Подільському районі міста Києва, та вирішення інших питань, пов"язаних із будівлею кінотеатру "Жовтень" начебто не</w:t>
      </w:r>
      <w:r>
        <w:rPr>
          <w:rFonts w:ascii="Times New Roman" w:hAnsi="Times New Roman" w:cs="Times New Roman"/>
          <w:sz w:val="28"/>
          <w:szCs w:val="28"/>
          <w:lang w:val="uk-UA"/>
        </w:rPr>
        <w:t xml:space="preserve"> був розглянутий постійною комісією з питань культури та туризму. Насправді проект рішення був розглянутий на комісії 18.11.2014 та підтриманий із зауваженнями. Прошу Вас згідно з Регламентом внести дане питання на розгляд сьогоднішнього засідання Київсько</w:t>
      </w:r>
      <w:r>
        <w:rPr>
          <w:rFonts w:ascii="Times New Roman" w:hAnsi="Times New Roman" w:cs="Times New Roman"/>
          <w:sz w:val="28"/>
          <w:szCs w:val="28"/>
          <w:lang w:val="uk-UA"/>
        </w:rPr>
        <w:t xml:space="preserve">ї міської рад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правді у нас є витяг із протоколу засідання комісії по культурі за підписом Ігоря Луценка, нашого колеги, і, в тому числі, згідно з протоколом пан Федоренко виступав на цьому засіданні коміс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на клопотання депутата я </w:t>
      </w:r>
      <w:r>
        <w:rPr>
          <w:rFonts w:ascii="Times New Roman" w:hAnsi="Times New Roman" w:cs="Times New Roman"/>
          <w:sz w:val="28"/>
          <w:szCs w:val="28"/>
          <w:lang w:val="uk-UA"/>
        </w:rPr>
        <w:t>ставлю на голосування питання про включення до порядку денного, оскільки ми вчора помилково прийняли рішення, коли знімали це. Пункт 33 розділу загальних про надання статусу скверу земельній ділянці, де суб"єктом подання є депутат Гордон. Прошу, колеги, ви</w:t>
      </w:r>
      <w:r>
        <w:rPr>
          <w:rFonts w:ascii="Times New Roman" w:hAnsi="Times New Roman" w:cs="Times New Roman"/>
          <w:sz w:val="28"/>
          <w:szCs w:val="28"/>
          <w:lang w:val="uk-UA"/>
        </w:rPr>
        <w:t>значатися про включення цього питання до порядку денного! Будь ласка,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56, проти - 1, утр. - 1.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Вчора, якщо ви пам"ятаєте, ми заслухали звіт Меліхової Тетяни Іванівни з приводу роботи тимчасової </w:t>
      </w:r>
      <w:r>
        <w:rPr>
          <w:rFonts w:ascii="Times New Roman" w:hAnsi="Times New Roman" w:cs="Times New Roman"/>
          <w:sz w:val="28"/>
          <w:szCs w:val="28"/>
          <w:lang w:val="uk-UA"/>
        </w:rPr>
        <w:t>контрольної комісії по перевірці рішень Київради, починаючи з  2006 року, і ми зупинилися на тому, що ми мали перевірити, чи буде дотримано вимог Регламенту, можливість над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обре. Тоді ми пропускаємо це питан</w:t>
      </w:r>
      <w:r>
        <w:rPr>
          <w:rFonts w:ascii="Times New Roman" w:hAnsi="Times New Roman" w:cs="Times New Roman"/>
          <w:sz w:val="28"/>
          <w:szCs w:val="28"/>
          <w:lang w:val="uk-UA"/>
        </w:rPr>
        <w:t>ня. Наступне. У нас з вами було... Ми зараз підійшли до розділу - земельні питання, містобудування та архітектура. У нас було проголосоване, що перед початком заслуховування питань, що стосуються надання в оренду, продажу, приватизації земельних ділянок та</w:t>
      </w:r>
      <w:r>
        <w:rPr>
          <w:rFonts w:ascii="Times New Roman" w:hAnsi="Times New Roman" w:cs="Times New Roman"/>
          <w:sz w:val="28"/>
          <w:szCs w:val="28"/>
          <w:lang w:val="uk-UA"/>
        </w:rPr>
        <w:t xml:space="preserve"> інше, ми даємо слово для виступу представнику ПАТ "Холдингова компанія "Київміськбуд". Ми за це з вами голосували. Тези були роздані. Виступати буде Кушнір Ігор Миколайович, який є головою правління і президентом "Київміськбуду". Я запрошую пана Кушніра д</w:t>
      </w:r>
      <w:r>
        <w:rPr>
          <w:rFonts w:ascii="Times New Roman" w:hAnsi="Times New Roman" w:cs="Times New Roman"/>
          <w:sz w:val="28"/>
          <w:szCs w:val="28"/>
          <w:lang w:val="uk-UA"/>
        </w:rPr>
        <w:t>о трибуни. Включіть, будь ласка, мікрофон на трибуні! Шановні колеги! У всіх було багато питань до "Київміськбуду". Слухаємо і готуємося до запитань.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шнір І.М.: Доброго дня, шановні депутати, шановна президія та члени громадськості!</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w:t>
      </w:r>
      <w:r>
        <w:rPr>
          <w:rFonts w:ascii="Times New Roman" w:hAnsi="Times New Roman" w:cs="Times New Roman"/>
          <w:sz w:val="28"/>
          <w:szCs w:val="28"/>
          <w:lang w:val="uk-UA"/>
        </w:rPr>
        <w:t>10 Декабря  10 ч 26 м 02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Ответы, которые не получены на определенные вопросы, порождают какие-то мысли и я хочу сейчас рассказать немножко о "Киевгорстрое", то, что было, то, что есть</w:t>
      </w:r>
      <w:r>
        <w:rPr>
          <w:rFonts w:ascii="Times New Roman" w:hAnsi="Times New Roman" w:cs="Times New Roman"/>
          <w:sz w:val="28"/>
          <w:szCs w:val="28"/>
          <w:lang w:val="uk-UA"/>
        </w:rPr>
        <w:t>,</w:t>
      </w:r>
      <w:r>
        <w:rPr>
          <w:rFonts w:ascii="Times New Roman" w:hAnsi="Times New Roman" w:cs="Times New Roman"/>
          <w:sz w:val="28"/>
          <w:szCs w:val="28"/>
        </w:rPr>
        <w:t xml:space="preserve"> и то, что мы планируем в будущем для его разви</w:t>
      </w:r>
      <w:r>
        <w:rPr>
          <w:rFonts w:ascii="Times New Roman" w:hAnsi="Times New Roman" w:cs="Times New Roman"/>
          <w:sz w:val="28"/>
          <w:szCs w:val="28"/>
        </w:rPr>
        <w:t>тия.</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Компания "Киевгорстрой" на 80% принадлежит городскому совету, в уста</w:t>
      </w:r>
      <w:r>
        <w:rPr>
          <w:rFonts w:ascii="Times New Roman" w:hAnsi="Times New Roman" w:cs="Times New Roman"/>
          <w:sz w:val="28"/>
          <w:szCs w:val="28"/>
          <w:lang w:val="uk-UA"/>
        </w:rPr>
        <w:t>в</w:t>
      </w:r>
      <w:r>
        <w:rPr>
          <w:rFonts w:ascii="Times New Roman" w:hAnsi="Times New Roman" w:cs="Times New Roman"/>
          <w:sz w:val="28"/>
          <w:szCs w:val="28"/>
        </w:rPr>
        <w:t>ном капитал</w:t>
      </w:r>
      <w:r>
        <w:rPr>
          <w:rFonts w:ascii="Times New Roman" w:hAnsi="Times New Roman" w:cs="Times New Roman"/>
          <w:sz w:val="28"/>
          <w:szCs w:val="28"/>
          <w:lang w:val="uk-UA"/>
        </w:rPr>
        <w:t>е</w:t>
      </w:r>
      <w:r>
        <w:rPr>
          <w:rFonts w:ascii="Times New Roman" w:hAnsi="Times New Roman" w:cs="Times New Roman"/>
          <w:sz w:val="28"/>
          <w:szCs w:val="28"/>
        </w:rPr>
        <w:t xml:space="preserve"> - это 80% состоят из акций.</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Компания приносит городу средства в виде див</w:t>
      </w:r>
      <w:r>
        <w:rPr>
          <w:rFonts w:ascii="Times New Roman" w:hAnsi="Times New Roman" w:cs="Times New Roman"/>
          <w:sz w:val="28"/>
          <w:szCs w:val="28"/>
          <w:lang w:val="uk-UA"/>
        </w:rPr>
        <w:t>и</w:t>
      </w:r>
      <w:r>
        <w:rPr>
          <w:rFonts w:ascii="Times New Roman" w:hAnsi="Times New Roman" w:cs="Times New Roman"/>
          <w:sz w:val="28"/>
          <w:szCs w:val="28"/>
        </w:rPr>
        <w:t>дентов</w:t>
      </w:r>
      <w:r>
        <w:rPr>
          <w:rFonts w:ascii="Times New Roman" w:hAnsi="Times New Roman" w:cs="Times New Roman"/>
          <w:sz w:val="28"/>
          <w:szCs w:val="28"/>
          <w:lang w:val="uk-UA"/>
        </w:rPr>
        <w:t>,</w:t>
      </w:r>
      <w:r>
        <w:rPr>
          <w:rFonts w:ascii="Times New Roman" w:hAnsi="Times New Roman" w:cs="Times New Roman"/>
          <w:sz w:val="28"/>
          <w:szCs w:val="28"/>
        </w:rPr>
        <w:t xml:space="preserve"> обязательных платежей, арендной платы за земельные участки</w:t>
      </w:r>
      <w:r>
        <w:rPr>
          <w:rFonts w:ascii="Times New Roman" w:hAnsi="Times New Roman" w:cs="Times New Roman"/>
          <w:sz w:val="28"/>
          <w:szCs w:val="28"/>
          <w:lang w:val="uk-UA"/>
        </w:rPr>
        <w:t>,</w:t>
      </w:r>
      <w:r>
        <w:rPr>
          <w:rFonts w:ascii="Times New Roman" w:hAnsi="Times New Roman" w:cs="Times New Roman"/>
          <w:sz w:val="28"/>
          <w:szCs w:val="28"/>
        </w:rPr>
        <w:t xml:space="preserve"> развити</w:t>
      </w:r>
      <w:r>
        <w:rPr>
          <w:rFonts w:ascii="Times New Roman" w:hAnsi="Times New Roman" w:cs="Times New Roman"/>
          <w:sz w:val="28"/>
          <w:szCs w:val="28"/>
          <w:lang w:val="uk-UA"/>
        </w:rPr>
        <w:t>я</w:t>
      </w:r>
      <w:r>
        <w:rPr>
          <w:rFonts w:ascii="Times New Roman" w:hAnsi="Times New Roman" w:cs="Times New Roman"/>
          <w:sz w:val="28"/>
          <w:szCs w:val="28"/>
        </w:rPr>
        <w:t xml:space="preserve"> инфраструктуры горо</w:t>
      </w:r>
      <w:r>
        <w:rPr>
          <w:rFonts w:ascii="Times New Roman" w:hAnsi="Times New Roman" w:cs="Times New Roman"/>
          <w:sz w:val="28"/>
          <w:szCs w:val="28"/>
        </w:rPr>
        <w:t>да, создает рабочие места и многие другие моменты выполня</w:t>
      </w:r>
      <w:r>
        <w:rPr>
          <w:rFonts w:ascii="Times New Roman" w:hAnsi="Times New Roman" w:cs="Times New Roman"/>
          <w:sz w:val="28"/>
          <w:szCs w:val="28"/>
          <w:lang w:val="uk-UA"/>
        </w:rPr>
        <w:t>е</w:t>
      </w:r>
      <w:r>
        <w:rPr>
          <w:rFonts w:ascii="Times New Roman" w:hAnsi="Times New Roman" w:cs="Times New Roman"/>
          <w:sz w:val="28"/>
          <w:szCs w:val="28"/>
        </w:rPr>
        <w:t xml:space="preserve">т для блага людей, которые дали возможность этому предприятию работать.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До того, как я возглавил эту компанию, ее пытались вывести неоднократно из коммунальной собственности, распродавая акции, раз</w:t>
      </w:r>
      <w:r>
        <w:rPr>
          <w:rFonts w:ascii="Times New Roman" w:hAnsi="Times New Roman" w:cs="Times New Roman"/>
          <w:sz w:val="28"/>
          <w:szCs w:val="28"/>
        </w:rPr>
        <w:t>давая дочерние предприятия. Для этого использовал</w:t>
      </w:r>
      <w:r>
        <w:rPr>
          <w:rFonts w:ascii="Times New Roman" w:hAnsi="Times New Roman" w:cs="Times New Roman"/>
          <w:sz w:val="28"/>
          <w:szCs w:val="28"/>
          <w:lang w:val="uk-UA"/>
        </w:rPr>
        <w:t>а</w:t>
      </w:r>
      <w:r>
        <w:rPr>
          <w:rFonts w:ascii="Times New Roman" w:hAnsi="Times New Roman" w:cs="Times New Roman"/>
          <w:sz w:val="28"/>
          <w:szCs w:val="28"/>
        </w:rPr>
        <w:t>сь разная тактика.</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В 2008 - 2009 годах "Киевгорстроем" был</w:t>
      </w:r>
      <w:r>
        <w:rPr>
          <w:rFonts w:ascii="Times New Roman" w:hAnsi="Times New Roman" w:cs="Times New Roman"/>
          <w:sz w:val="28"/>
          <w:szCs w:val="28"/>
          <w:lang w:val="uk-UA"/>
        </w:rPr>
        <w:t>и</w:t>
      </w:r>
      <w:r>
        <w:rPr>
          <w:rFonts w:ascii="Times New Roman" w:hAnsi="Times New Roman" w:cs="Times New Roman"/>
          <w:sz w:val="28"/>
          <w:szCs w:val="28"/>
        </w:rPr>
        <w:t xml:space="preserve"> потеряны свои корпоративные права в уставных капиталах 33-х акционерных предприятий, а так же было украден</w:t>
      </w:r>
      <w:r>
        <w:rPr>
          <w:rFonts w:ascii="Times New Roman" w:hAnsi="Times New Roman" w:cs="Times New Roman"/>
          <w:sz w:val="28"/>
          <w:szCs w:val="28"/>
          <w:lang w:val="uk-UA"/>
        </w:rPr>
        <w:t>а</w:t>
      </w:r>
      <w:r>
        <w:rPr>
          <w:rFonts w:ascii="Times New Roman" w:hAnsi="Times New Roman" w:cs="Times New Roman"/>
          <w:sz w:val="28"/>
          <w:szCs w:val="28"/>
        </w:rPr>
        <w:t xml:space="preserve"> доля в количестве 80% </w:t>
      </w:r>
      <w:r>
        <w:rPr>
          <w:rFonts w:ascii="Times New Roman" w:hAnsi="Times New Roman" w:cs="Times New Roman"/>
          <w:sz w:val="28"/>
          <w:szCs w:val="28"/>
          <w:lang w:val="uk-UA"/>
        </w:rPr>
        <w:t>у</w:t>
      </w:r>
      <w:r>
        <w:rPr>
          <w:rFonts w:ascii="Times New Roman" w:hAnsi="Times New Roman" w:cs="Times New Roman"/>
          <w:sz w:val="28"/>
          <w:szCs w:val="28"/>
        </w:rPr>
        <w:t xml:space="preserve"> киевской грома</w:t>
      </w:r>
      <w:r>
        <w:rPr>
          <w:rFonts w:ascii="Times New Roman" w:hAnsi="Times New Roman" w:cs="Times New Roman"/>
          <w:sz w:val="28"/>
          <w:szCs w:val="28"/>
        </w:rPr>
        <w:t>ды самого "Киевгорстроя".</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Все это время</w:t>
      </w:r>
      <w:r>
        <w:rPr>
          <w:rFonts w:ascii="Times New Roman" w:hAnsi="Times New Roman" w:cs="Times New Roman"/>
          <w:sz w:val="28"/>
          <w:szCs w:val="28"/>
          <w:lang w:val="uk-UA"/>
        </w:rPr>
        <w:t>,</w:t>
      </w:r>
      <w:r>
        <w:rPr>
          <w:rFonts w:ascii="Times New Roman" w:hAnsi="Times New Roman" w:cs="Times New Roman"/>
          <w:sz w:val="28"/>
          <w:szCs w:val="28"/>
        </w:rPr>
        <w:t xml:space="preserve"> с 2010 по 2014 год</w:t>
      </w:r>
      <w:r>
        <w:rPr>
          <w:rFonts w:ascii="Times New Roman" w:hAnsi="Times New Roman" w:cs="Times New Roman"/>
          <w:sz w:val="28"/>
          <w:szCs w:val="28"/>
          <w:lang w:val="uk-UA"/>
        </w:rPr>
        <w:t>,</w:t>
      </w:r>
      <w:r>
        <w:rPr>
          <w:rFonts w:ascii="Times New Roman" w:hAnsi="Times New Roman" w:cs="Times New Roman"/>
          <w:sz w:val="28"/>
          <w:szCs w:val="28"/>
        </w:rPr>
        <w:t xml:space="preserve"> мы занимались тем, что возвращали в собственность киевской громады долю 80% компании. Это все было совместно сделано Киевским советом, это было совместно сделано с прокуратурой, милицией.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lastRenderedPageBreak/>
        <w:t>На сег</w:t>
      </w:r>
      <w:r>
        <w:rPr>
          <w:rFonts w:ascii="Times New Roman" w:hAnsi="Times New Roman" w:cs="Times New Roman"/>
          <w:sz w:val="28"/>
          <w:szCs w:val="28"/>
        </w:rPr>
        <w:t>одняшний день эти 80% возвернуты в полном объеме.</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А так же была восстановлена собственность на акции 24-х акционерных компаний, входящих в холдинговую компанию.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По 9-ти предприятиям судебные разбирательства идут до сегодняшнего дня.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Хочу подчеркнуть, что</w:t>
      </w:r>
      <w:r>
        <w:rPr>
          <w:rFonts w:ascii="Times New Roman" w:hAnsi="Times New Roman" w:cs="Times New Roman"/>
          <w:sz w:val="28"/>
          <w:szCs w:val="28"/>
        </w:rPr>
        <w:t xml:space="preserve"> за предыдущие год</w:t>
      </w:r>
      <w:r>
        <w:rPr>
          <w:rFonts w:ascii="Times New Roman" w:hAnsi="Times New Roman" w:cs="Times New Roman"/>
          <w:sz w:val="28"/>
          <w:szCs w:val="28"/>
          <w:lang w:val="uk-UA"/>
        </w:rPr>
        <w:t>ы</w:t>
      </w:r>
      <w:r>
        <w:rPr>
          <w:rFonts w:ascii="Times New Roman" w:hAnsi="Times New Roman" w:cs="Times New Roman"/>
          <w:sz w:val="28"/>
          <w:szCs w:val="28"/>
        </w:rPr>
        <w:t xml:space="preserve">: 2006, 2007, 2008, 2009, процент, который принадлежит "Киевгорстрою" в этих предприятиях, был размыт. Мы сейчас над этим вопросом тоже работаем, чтобы восстановить все эти проценты во всех этих предприятиях.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Хочу сказать о сегодняшнем </w:t>
      </w:r>
      <w:r>
        <w:rPr>
          <w:rFonts w:ascii="Times New Roman" w:hAnsi="Times New Roman" w:cs="Times New Roman"/>
          <w:sz w:val="28"/>
          <w:szCs w:val="28"/>
        </w:rPr>
        <w:t>состоянии дел, которые на сегодняшний день состо</w:t>
      </w:r>
      <w:r>
        <w:rPr>
          <w:rFonts w:ascii="Times New Roman" w:hAnsi="Times New Roman" w:cs="Times New Roman"/>
          <w:sz w:val="28"/>
          <w:szCs w:val="28"/>
          <w:lang w:val="uk-UA"/>
        </w:rPr>
        <w:t>я</w:t>
      </w:r>
      <w:r>
        <w:rPr>
          <w:rFonts w:ascii="Times New Roman" w:hAnsi="Times New Roman" w:cs="Times New Roman"/>
          <w:sz w:val="28"/>
          <w:szCs w:val="28"/>
        </w:rPr>
        <w:t xml:space="preserve">т в нашей компании.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Целью работы был</w:t>
      </w:r>
      <w:r>
        <w:rPr>
          <w:rFonts w:ascii="Times New Roman" w:hAnsi="Times New Roman" w:cs="Times New Roman"/>
          <w:sz w:val="28"/>
          <w:szCs w:val="28"/>
          <w:lang w:val="uk-UA"/>
        </w:rPr>
        <w:t>и</w:t>
      </w:r>
      <w:r>
        <w:rPr>
          <w:rFonts w:ascii="Times New Roman" w:hAnsi="Times New Roman" w:cs="Times New Roman"/>
          <w:sz w:val="28"/>
          <w:szCs w:val="28"/>
        </w:rPr>
        <w:t xml:space="preserve"> эффективность, прибыльность, польза для города, а так же спокойствие людей, которые вложили свои инвестиции в развитие компании.</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Пожалуйста, слайд № 1 включите.</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Начиная с 2012 года, вместе с увеличением объемов ввода объектов в эксплуатацию значительно увеличились отчисления в городской государственный бюджет.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Так, в 2009 - 2010 годах отчисление в виде налогов в составе составляли 30 млн. грн, а начиная с 2012 го</w:t>
      </w:r>
      <w:r>
        <w:rPr>
          <w:rFonts w:ascii="Times New Roman" w:hAnsi="Times New Roman" w:cs="Times New Roman"/>
          <w:sz w:val="28"/>
          <w:szCs w:val="28"/>
        </w:rPr>
        <w:t>да были не меньше 80 млн. грн в год. То есть</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 2,5 - в 3 раза больше. В этом году цифра</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0 ч 29 м 03 с  ----   Второ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отчисления в государственный бюджет и местный бюджет будет больше 100 миллионов гривен.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На слайде № 2 </w:t>
      </w:r>
      <w:r>
        <w:rPr>
          <w:rFonts w:ascii="Times New Roman" w:hAnsi="Times New Roman" w:cs="Times New Roman"/>
          <w:sz w:val="28"/>
          <w:szCs w:val="28"/>
        </w:rPr>
        <w:t>показана динамика привлечения инвестиций от физических и юридических лиц. На сегодняшний день, за то время, пока мне было доверено руководить этим предприятием, она составляет 7 и 8 млрд. грн. Динамику роста можно увидеть на этом слайде. 2012 год - это 2 и</w:t>
      </w:r>
      <w:r>
        <w:rPr>
          <w:rFonts w:ascii="Times New Roman" w:hAnsi="Times New Roman" w:cs="Times New Roman"/>
          <w:sz w:val="28"/>
          <w:szCs w:val="28"/>
        </w:rPr>
        <w:t xml:space="preserve"> 3 миллиарда, объем превышен от предыдущего года на 45%. 2013 год - это 2 и 7 миллиард</w:t>
      </w:r>
      <w:r>
        <w:rPr>
          <w:rFonts w:ascii="Times New Roman" w:hAnsi="Times New Roman" w:cs="Times New Roman"/>
          <w:sz w:val="28"/>
          <w:szCs w:val="28"/>
          <w:lang w:val="uk-UA"/>
        </w:rPr>
        <w:t>а</w:t>
      </w:r>
      <w:r>
        <w:rPr>
          <w:rFonts w:ascii="Times New Roman" w:hAnsi="Times New Roman" w:cs="Times New Roman"/>
          <w:sz w:val="28"/>
          <w:szCs w:val="28"/>
        </w:rPr>
        <w:t>, объем превышен</w:t>
      </w:r>
      <w:r>
        <w:rPr>
          <w:rFonts w:ascii="Times New Roman" w:hAnsi="Times New Roman" w:cs="Times New Roman"/>
          <w:sz w:val="28"/>
          <w:szCs w:val="28"/>
          <w:lang w:val="uk-UA"/>
        </w:rPr>
        <w:t xml:space="preserve"> на</w:t>
      </w:r>
      <w:r>
        <w:rPr>
          <w:rFonts w:ascii="Times New Roman" w:hAnsi="Times New Roman" w:cs="Times New Roman"/>
          <w:sz w:val="28"/>
          <w:szCs w:val="28"/>
        </w:rPr>
        <w:t xml:space="preserve"> 73%. Неполных 11 месяцев 2014 года, несмотря на все</w:t>
      </w:r>
      <w:r>
        <w:rPr>
          <w:rFonts w:ascii="Times New Roman" w:hAnsi="Times New Roman" w:cs="Times New Roman"/>
          <w:sz w:val="28"/>
          <w:szCs w:val="28"/>
          <w:lang w:val="uk-UA"/>
        </w:rPr>
        <w:t>,</w:t>
      </w:r>
      <w:r>
        <w:rPr>
          <w:rFonts w:ascii="Times New Roman" w:hAnsi="Times New Roman" w:cs="Times New Roman"/>
          <w:sz w:val="28"/>
          <w:szCs w:val="28"/>
        </w:rPr>
        <w:t xml:space="preserve"> что происходит</w:t>
      </w:r>
      <w:r>
        <w:rPr>
          <w:rFonts w:ascii="Times New Roman" w:hAnsi="Times New Roman" w:cs="Times New Roman"/>
          <w:sz w:val="28"/>
          <w:szCs w:val="28"/>
          <w:lang w:val="uk-UA"/>
        </w:rPr>
        <w:t>,</w:t>
      </w:r>
      <w:r>
        <w:rPr>
          <w:rFonts w:ascii="Times New Roman" w:hAnsi="Times New Roman" w:cs="Times New Roman"/>
          <w:sz w:val="28"/>
          <w:szCs w:val="28"/>
        </w:rPr>
        <w:t xml:space="preserve"> - 2 и 8 миллиарда. Я думаю, за последний месяц мы еще доберем увеличений и превы</w:t>
      </w:r>
      <w:r>
        <w:rPr>
          <w:rFonts w:ascii="Times New Roman" w:hAnsi="Times New Roman" w:cs="Times New Roman"/>
          <w:sz w:val="28"/>
          <w:szCs w:val="28"/>
        </w:rPr>
        <w:t>шение по отношению к 2011 будет где-то  пределах 85%</w:t>
      </w:r>
      <w:r>
        <w:rPr>
          <w:rFonts w:ascii="Times New Roman" w:hAnsi="Times New Roman" w:cs="Times New Roman"/>
          <w:sz w:val="28"/>
          <w:szCs w:val="28"/>
          <w:lang w:val="uk-UA"/>
        </w:rPr>
        <w:t>, т</w:t>
      </w:r>
      <w:r>
        <w:rPr>
          <w:rFonts w:ascii="Times New Roman" w:hAnsi="Times New Roman" w:cs="Times New Roman"/>
          <w:sz w:val="28"/>
          <w:szCs w:val="28"/>
        </w:rPr>
        <w:t>о есть рост налицо.</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Слайд № 3, пожалуйста! Компания ведет активную работу строительства коммунальных и инженерных сетей. На сегодняшний день уже передано около 83 млн. грн в коммунальные предприятия с </w:t>
      </w:r>
      <w:r>
        <w:rPr>
          <w:rFonts w:ascii="Times New Roman" w:hAnsi="Times New Roman" w:cs="Times New Roman"/>
          <w:sz w:val="28"/>
          <w:szCs w:val="28"/>
        </w:rPr>
        <w:t xml:space="preserve">сетями. На сегодняшний день ведется строительство на 28-ми объектах коммунальных сетей. Это работы, которые выполнены </w:t>
      </w:r>
      <w:r>
        <w:rPr>
          <w:rFonts w:ascii="Times New Roman" w:hAnsi="Times New Roman" w:cs="Times New Roman"/>
          <w:sz w:val="28"/>
          <w:szCs w:val="28"/>
          <w:lang w:val="uk-UA"/>
        </w:rPr>
        <w:t>х</w:t>
      </w:r>
      <w:r>
        <w:rPr>
          <w:rFonts w:ascii="Times New Roman" w:hAnsi="Times New Roman" w:cs="Times New Roman"/>
          <w:sz w:val="28"/>
          <w:szCs w:val="28"/>
        </w:rPr>
        <w:t>олдинговой компанией на 357 миллионов</w:t>
      </w:r>
      <w:r>
        <w:rPr>
          <w:rFonts w:ascii="Times New Roman" w:hAnsi="Times New Roman" w:cs="Times New Roman"/>
          <w:sz w:val="28"/>
          <w:szCs w:val="28"/>
          <w:lang w:val="uk-UA"/>
        </w:rPr>
        <w:t>,</w:t>
      </w:r>
      <w:r>
        <w:rPr>
          <w:rFonts w:ascii="Times New Roman" w:hAnsi="Times New Roman" w:cs="Times New Roman"/>
          <w:sz w:val="28"/>
          <w:szCs w:val="28"/>
        </w:rPr>
        <w:t xml:space="preserve"> и на сегодняшний день ведется работа с предприятиями города по передач</w:t>
      </w:r>
      <w:r>
        <w:rPr>
          <w:rFonts w:ascii="Times New Roman" w:hAnsi="Times New Roman" w:cs="Times New Roman"/>
          <w:sz w:val="28"/>
          <w:szCs w:val="28"/>
          <w:lang w:val="uk-UA"/>
        </w:rPr>
        <w:t>е</w:t>
      </w:r>
      <w:r>
        <w:rPr>
          <w:rFonts w:ascii="Times New Roman" w:hAnsi="Times New Roman" w:cs="Times New Roman"/>
          <w:sz w:val="28"/>
          <w:szCs w:val="28"/>
        </w:rPr>
        <w:t xml:space="preserve"> безоплатной этих всех сете</w:t>
      </w:r>
      <w:r>
        <w:rPr>
          <w:rFonts w:ascii="Times New Roman" w:hAnsi="Times New Roman" w:cs="Times New Roman"/>
          <w:sz w:val="28"/>
          <w:szCs w:val="28"/>
        </w:rPr>
        <w:t xml:space="preserve">й в город.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lastRenderedPageBreak/>
        <w:t>Просто получается такая ситуация, что мы строим быстрее, чем можем передавать. Бумажная волокита чуть-чуть затормаживает этот процесс. На сегодняшний день, за 11 месяцев 2014 года мы уже передали на 46 млн. грн в город безоплатно сетей.</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Слайд №</w:t>
      </w:r>
      <w:r>
        <w:rPr>
          <w:rFonts w:ascii="Times New Roman" w:hAnsi="Times New Roman" w:cs="Times New Roman"/>
          <w:sz w:val="28"/>
          <w:szCs w:val="28"/>
        </w:rPr>
        <w:t xml:space="preserve"> 4, пожалуйста! Относительно пользы городу. Нами начислено и уплачено за последние 3 года дивидентов в объеме 78,8 млн. грн, в том числе главному акционер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иевсовет</w:t>
      </w:r>
      <w:r>
        <w:rPr>
          <w:rFonts w:ascii="Times New Roman" w:hAnsi="Times New Roman" w:cs="Times New Roman"/>
          <w:sz w:val="28"/>
          <w:szCs w:val="28"/>
          <w:lang w:val="uk-UA"/>
        </w:rPr>
        <w:t>у</w:t>
      </w:r>
      <w:r>
        <w:rPr>
          <w:rFonts w:ascii="Times New Roman" w:hAnsi="Times New Roman" w:cs="Times New Roman"/>
          <w:sz w:val="28"/>
          <w:szCs w:val="28"/>
        </w:rPr>
        <w:t xml:space="preserve"> перечислено 63 млн. грн. Динамику вы тоже можете видеть. По отношению к 2002 году</w:t>
      </w:r>
      <w:r>
        <w:rPr>
          <w:rFonts w:ascii="Times New Roman" w:hAnsi="Times New Roman" w:cs="Times New Roman"/>
          <w:sz w:val="28"/>
          <w:szCs w:val="28"/>
          <w:lang w:val="uk-UA"/>
        </w:rPr>
        <w:t>.И</w:t>
      </w:r>
      <w:r>
        <w:rPr>
          <w:rFonts w:ascii="Times New Roman" w:hAnsi="Times New Roman" w:cs="Times New Roman"/>
          <w:sz w:val="28"/>
          <w:szCs w:val="28"/>
        </w:rPr>
        <w:t xml:space="preserve"> все</w:t>
      </w:r>
      <w:r>
        <w:rPr>
          <w:rFonts w:ascii="Times New Roman" w:hAnsi="Times New Roman" w:cs="Times New Roman"/>
          <w:sz w:val="28"/>
          <w:szCs w:val="28"/>
        </w:rPr>
        <w:t xml:space="preserve"> это на графике нарисовано. Я думаю, что</w:t>
      </w:r>
      <w:r>
        <w:rPr>
          <w:rFonts w:ascii="Times New Roman" w:hAnsi="Times New Roman" w:cs="Times New Roman"/>
          <w:sz w:val="28"/>
          <w:szCs w:val="28"/>
          <w:lang w:val="uk-UA"/>
        </w:rPr>
        <w:t>,</w:t>
      </w:r>
      <w:r>
        <w:rPr>
          <w:rFonts w:ascii="Times New Roman" w:hAnsi="Times New Roman" w:cs="Times New Roman"/>
          <w:sz w:val="28"/>
          <w:szCs w:val="28"/>
        </w:rPr>
        <w:t xml:space="preserve"> несмотря на все катаклизмы, несмотря на экономические показатели на сегодняшний день, показатели выплат дивидентов в следующем году будут на уровне, даже будут превышать те показатели, которые были в этом году.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Сл</w:t>
      </w:r>
      <w:r>
        <w:rPr>
          <w:rFonts w:ascii="Times New Roman" w:hAnsi="Times New Roman" w:cs="Times New Roman"/>
          <w:sz w:val="28"/>
          <w:szCs w:val="28"/>
        </w:rPr>
        <w:t xml:space="preserve">айд № 5, пожалуйста! В течение последних лет компания принимает значительные усилия для сохранения своих позиций на рынке строительства жилья и репутации надежного застройщика. </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0 ч 32 м 03 с  ----   Седьмо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uk-UA"/>
        </w:rPr>
        <w:t xml:space="preserve"> в</w:t>
      </w:r>
      <w:r>
        <w:rPr>
          <w:rFonts w:ascii="Times New Roman" w:hAnsi="Times New Roman" w:cs="Times New Roman"/>
          <w:sz w:val="28"/>
          <w:szCs w:val="28"/>
        </w:rPr>
        <w:t>ыполнени</w:t>
      </w:r>
      <w:r>
        <w:rPr>
          <w:rFonts w:ascii="Times New Roman" w:hAnsi="Times New Roman" w:cs="Times New Roman"/>
          <w:sz w:val="28"/>
          <w:szCs w:val="28"/>
          <w:lang w:val="uk-UA"/>
        </w:rPr>
        <w:t>и</w:t>
      </w:r>
      <w:r>
        <w:rPr>
          <w:rFonts w:ascii="Times New Roman" w:hAnsi="Times New Roman" w:cs="Times New Roman"/>
          <w:sz w:val="28"/>
          <w:szCs w:val="28"/>
        </w:rPr>
        <w:t xml:space="preserve"> этой </w:t>
      </w:r>
      <w:r>
        <w:rPr>
          <w:rFonts w:ascii="Times New Roman" w:hAnsi="Times New Roman" w:cs="Times New Roman"/>
          <w:sz w:val="28"/>
          <w:szCs w:val="28"/>
        </w:rPr>
        <w:t>задачи принима</w:t>
      </w:r>
      <w:r>
        <w:rPr>
          <w:rFonts w:ascii="Times New Roman" w:hAnsi="Times New Roman" w:cs="Times New Roman"/>
          <w:sz w:val="28"/>
          <w:szCs w:val="28"/>
          <w:lang w:val="uk-UA"/>
        </w:rPr>
        <w:t>ю</w:t>
      </w:r>
      <w:r>
        <w:rPr>
          <w:rFonts w:ascii="Times New Roman" w:hAnsi="Times New Roman" w:cs="Times New Roman"/>
          <w:sz w:val="28"/>
          <w:szCs w:val="28"/>
        </w:rPr>
        <w:t>т более ста  киевских предприятий. То есть в производственном процессе задействованы десятки тысяч рабочих, которые относятся к тем или други</w:t>
      </w:r>
      <w:r>
        <w:rPr>
          <w:rFonts w:ascii="Times New Roman" w:hAnsi="Times New Roman" w:cs="Times New Roman"/>
          <w:sz w:val="28"/>
          <w:szCs w:val="28"/>
          <w:lang w:val="uk-UA"/>
        </w:rPr>
        <w:t>м</w:t>
      </w:r>
      <w:r>
        <w:rPr>
          <w:rFonts w:ascii="Times New Roman" w:hAnsi="Times New Roman" w:cs="Times New Roman"/>
          <w:sz w:val="28"/>
          <w:szCs w:val="28"/>
        </w:rPr>
        <w:t xml:space="preserve"> предприятиям города Киева, а это все зарплаты, это все налоги, это все город Киев.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Так, в течение</w:t>
      </w:r>
      <w:r>
        <w:rPr>
          <w:rFonts w:ascii="Times New Roman" w:hAnsi="Times New Roman" w:cs="Times New Roman"/>
          <w:sz w:val="28"/>
          <w:szCs w:val="28"/>
        </w:rPr>
        <w:t xml:space="preserve"> этого периода мы добились роста объемов строительства по сравнению с 2011 годом, а именно</w:t>
      </w:r>
      <w:r>
        <w:rPr>
          <w:rFonts w:ascii="Times New Roman" w:hAnsi="Times New Roman" w:cs="Times New Roman"/>
          <w:sz w:val="28"/>
          <w:szCs w:val="28"/>
          <w:lang w:val="uk-UA"/>
        </w:rPr>
        <w:t>:</w:t>
      </w:r>
      <w:r>
        <w:rPr>
          <w:rFonts w:ascii="Times New Roman" w:hAnsi="Times New Roman" w:cs="Times New Roman"/>
          <w:sz w:val="28"/>
          <w:szCs w:val="28"/>
        </w:rPr>
        <w:t xml:space="preserve"> в 2012 году </w:t>
      </w:r>
      <w:r>
        <w:rPr>
          <w:rFonts w:ascii="Times New Roman" w:hAnsi="Times New Roman" w:cs="Times New Roman"/>
          <w:sz w:val="28"/>
          <w:szCs w:val="28"/>
          <w:lang w:val="uk-UA"/>
        </w:rPr>
        <w:t xml:space="preserve">- </w:t>
      </w:r>
      <w:r>
        <w:rPr>
          <w:rFonts w:ascii="Times New Roman" w:hAnsi="Times New Roman" w:cs="Times New Roman"/>
          <w:sz w:val="28"/>
          <w:szCs w:val="28"/>
        </w:rPr>
        <w:t>на 18,9%  (было сдано 294 тыс. кв. м), в 2013 году - на 22,5% (было сдано 421 тыс. кв. м), в 2014 году  мы планируем сдать на 31,7% больше жилья и сос</w:t>
      </w:r>
      <w:r>
        <w:rPr>
          <w:rFonts w:ascii="Times New Roman" w:hAnsi="Times New Roman" w:cs="Times New Roman"/>
          <w:sz w:val="28"/>
          <w:szCs w:val="28"/>
        </w:rPr>
        <w:t>тавлять эта цифра будет324,8 кв. м</w:t>
      </w:r>
      <w:r>
        <w:rPr>
          <w:rFonts w:ascii="Times New Roman" w:hAnsi="Times New Roman" w:cs="Times New Roman"/>
          <w:sz w:val="28"/>
          <w:szCs w:val="28"/>
          <w:lang w:val="uk-UA"/>
        </w:rPr>
        <w:t>, п</w:t>
      </w:r>
      <w:r>
        <w:rPr>
          <w:rFonts w:ascii="Times New Roman" w:hAnsi="Times New Roman" w:cs="Times New Roman"/>
          <w:sz w:val="28"/>
          <w:szCs w:val="28"/>
        </w:rPr>
        <w:t xml:space="preserve">ланируемые на 2015 год показатели составляют 378 тысяч.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Учитывая выше сказанное, за последние три года среднегодовой рост объемов строительства жилья в компании составил плюс 10,5%. Доля жилья</w:t>
      </w:r>
      <w:r>
        <w:rPr>
          <w:rFonts w:ascii="Times New Roman" w:hAnsi="Times New Roman" w:cs="Times New Roman"/>
          <w:sz w:val="28"/>
          <w:szCs w:val="28"/>
          <w:lang w:val="uk-UA"/>
        </w:rPr>
        <w:t>,</w:t>
      </w:r>
      <w:r>
        <w:rPr>
          <w:rFonts w:ascii="Times New Roman" w:hAnsi="Times New Roman" w:cs="Times New Roman"/>
          <w:sz w:val="28"/>
          <w:szCs w:val="28"/>
        </w:rPr>
        <w:t xml:space="preserve"> построен</w:t>
      </w:r>
      <w:r>
        <w:rPr>
          <w:rFonts w:ascii="Times New Roman" w:hAnsi="Times New Roman" w:cs="Times New Roman"/>
          <w:sz w:val="28"/>
          <w:szCs w:val="28"/>
          <w:lang w:val="uk-UA"/>
        </w:rPr>
        <w:t>ного</w:t>
      </w:r>
      <w:r>
        <w:rPr>
          <w:rFonts w:ascii="Times New Roman" w:hAnsi="Times New Roman" w:cs="Times New Roman"/>
          <w:sz w:val="28"/>
          <w:szCs w:val="28"/>
        </w:rPr>
        <w:t xml:space="preserve"> компанией  </w:t>
      </w:r>
      <w:r>
        <w:rPr>
          <w:rFonts w:ascii="Times New Roman" w:hAnsi="Times New Roman" w:cs="Times New Roman"/>
          <w:sz w:val="28"/>
          <w:szCs w:val="28"/>
        </w:rPr>
        <w:t>в Киеве в эти годы</w:t>
      </w:r>
      <w:r>
        <w:rPr>
          <w:rFonts w:ascii="Times New Roman" w:hAnsi="Times New Roman" w:cs="Times New Roman"/>
          <w:sz w:val="28"/>
          <w:szCs w:val="28"/>
          <w:lang w:val="uk-UA"/>
        </w:rPr>
        <w:t>,</w:t>
      </w:r>
      <w:r>
        <w:rPr>
          <w:rFonts w:ascii="Times New Roman" w:hAnsi="Times New Roman" w:cs="Times New Roman"/>
          <w:sz w:val="28"/>
          <w:szCs w:val="28"/>
        </w:rPr>
        <w:t xml:space="preserve"> составляет в среднем 17-18% от  общих годовых объемов построенного жилья всеми застройщиками.</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Кроме жилья</w:t>
      </w:r>
      <w:r>
        <w:rPr>
          <w:rFonts w:ascii="Times New Roman" w:hAnsi="Times New Roman" w:cs="Times New Roman"/>
          <w:sz w:val="28"/>
          <w:szCs w:val="28"/>
          <w:lang w:val="uk-UA"/>
        </w:rPr>
        <w:t>,</w:t>
      </w:r>
      <w:r>
        <w:rPr>
          <w:rFonts w:ascii="Times New Roman" w:hAnsi="Times New Roman" w:cs="Times New Roman"/>
          <w:sz w:val="28"/>
          <w:szCs w:val="28"/>
        </w:rPr>
        <w:t xml:space="preserve"> компания осуществляет строительство и других объектов. Это дорожное сооружение, лестница памятки Ма</w:t>
      </w:r>
      <w:r>
        <w:rPr>
          <w:rFonts w:ascii="Times New Roman" w:hAnsi="Times New Roman" w:cs="Times New Roman"/>
          <w:sz w:val="28"/>
          <w:szCs w:val="28"/>
          <w:lang w:val="uk-UA"/>
        </w:rPr>
        <w:t>г</w:t>
      </w:r>
      <w:r>
        <w:rPr>
          <w:rFonts w:ascii="Times New Roman" w:hAnsi="Times New Roman" w:cs="Times New Roman"/>
          <w:sz w:val="28"/>
          <w:szCs w:val="28"/>
        </w:rPr>
        <w:t>дебур</w:t>
      </w:r>
      <w:r>
        <w:rPr>
          <w:rFonts w:ascii="Times New Roman" w:hAnsi="Times New Roman" w:cs="Times New Roman"/>
          <w:sz w:val="28"/>
          <w:szCs w:val="28"/>
          <w:lang w:val="uk-UA"/>
        </w:rPr>
        <w:t>г</w:t>
      </w:r>
      <w:r>
        <w:rPr>
          <w:rFonts w:ascii="Times New Roman" w:hAnsi="Times New Roman" w:cs="Times New Roman"/>
          <w:sz w:val="28"/>
          <w:szCs w:val="28"/>
        </w:rPr>
        <w:t>ского права, это пешехо</w:t>
      </w:r>
      <w:r>
        <w:rPr>
          <w:rFonts w:ascii="Times New Roman" w:hAnsi="Times New Roman" w:cs="Times New Roman"/>
          <w:sz w:val="28"/>
          <w:szCs w:val="28"/>
        </w:rPr>
        <w:t xml:space="preserve">дная зона Почтовой площади к </w:t>
      </w:r>
      <w:r>
        <w:rPr>
          <w:rFonts w:ascii="Times New Roman" w:hAnsi="Times New Roman" w:cs="Times New Roman"/>
          <w:sz w:val="28"/>
          <w:szCs w:val="28"/>
          <w:lang w:val="uk-UA"/>
        </w:rPr>
        <w:t>П</w:t>
      </w:r>
      <w:r>
        <w:rPr>
          <w:rFonts w:ascii="Times New Roman" w:hAnsi="Times New Roman" w:cs="Times New Roman"/>
          <w:sz w:val="28"/>
          <w:szCs w:val="28"/>
        </w:rPr>
        <w:t xml:space="preserve">арковому переходу. Строительство комплекса зданий </w:t>
      </w:r>
      <w:r>
        <w:rPr>
          <w:rFonts w:ascii="Times New Roman" w:hAnsi="Times New Roman" w:cs="Times New Roman"/>
          <w:sz w:val="28"/>
          <w:szCs w:val="28"/>
          <w:lang w:val="uk-UA"/>
        </w:rPr>
        <w:t>П</w:t>
      </w:r>
      <w:r>
        <w:rPr>
          <w:rFonts w:ascii="Times New Roman" w:hAnsi="Times New Roman" w:cs="Times New Roman"/>
          <w:sz w:val="28"/>
          <w:szCs w:val="28"/>
        </w:rPr>
        <w:t xml:space="preserve">осольства </w:t>
      </w:r>
      <w:r>
        <w:rPr>
          <w:rFonts w:ascii="Times New Roman" w:hAnsi="Times New Roman" w:cs="Times New Roman"/>
          <w:sz w:val="28"/>
          <w:szCs w:val="28"/>
          <w:lang w:val="uk-UA"/>
        </w:rPr>
        <w:t>Р</w:t>
      </w:r>
      <w:r>
        <w:rPr>
          <w:rFonts w:ascii="Times New Roman" w:hAnsi="Times New Roman" w:cs="Times New Roman"/>
          <w:sz w:val="28"/>
          <w:szCs w:val="28"/>
        </w:rPr>
        <w:t>еспублики Беларусь. Также введено в эксплуатацию 9 паркингов</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 общей сложност</w:t>
      </w:r>
      <w:r>
        <w:rPr>
          <w:rFonts w:ascii="Times New Roman" w:hAnsi="Times New Roman" w:cs="Times New Roman"/>
          <w:sz w:val="28"/>
          <w:szCs w:val="28"/>
          <w:lang w:val="uk-UA"/>
        </w:rPr>
        <w:t>и</w:t>
      </w:r>
      <w:r>
        <w:rPr>
          <w:rFonts w:ascii="Times New Roman" w:hAnsi="Times New Roman" w:cs="Times New Roman"/>
          <w:sz w:val="28"/>
          <w:szCs w:val="28"/>
        </w:rPr>
        <w:t xml:space="preserve"> на 53 тыс. кв. м, полторы тысячи машиномест.</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На 23 тыс. метров квадратных пять </w:t>
      </w:r>
      <w:r>
        <w:rPr>
          <w:rFonts w:ascii="Times New Roman" w:hAnsi="Times New Roman" w:cs="Times New Roman"/>
          <w:sz w:val="28"/>
          <w:szCs w:val="28"/>
        </w:rPr>
        <w:t>объектов бытового назначения, два спортивно-оздоровительных комплекса</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 общей сложност</w:t>
      </w:r>
      <w:r>
        <w:rPr>
          <w:rFonts w:ascii="Times New Roman" w:hAnsi="Times New Roman" w:cs="Times New Roman"/>
          <w:sz w:val="28"/>
          <w:szCs w:val="28"/>
          <w:lang w:val="uk-UA"/>
        </w:rPr>
        <w:t>и</w:t>
      </w:r>
      <w:r>
        <w:rPr>
          <w:rFonts w:ascii="Times New Roman" w:hAnsi="Times New Roman" w:cs="Times New Roman"/>
          <w:sz w:val="28"/>
          <w:szCs w:val="28"/>
        </w:rPr>
        <w:t xml:space="preserve"> на 18 тыс. кв. м</w:t>
      </w:r>
      <w:r>
        <w:rPr>
          <w:rFonts w:ascii="Times New Roman" w:hAnsi="Times New Roman" w:cs="Times New Roman"/>
          <w:sz w:val="28"/>
          <w:szCs w:val="28"/>
          <w:lang w:val="uk-UA"/>
        </w:rPr>
        <w:t>,</w:t>
      </w:r>
      <w:r>
        <w:rPr>
          <w:rFonts w:ascii="Times New Roman" w:hAnsi="Times New Roman" w:cs="Times New Roman"/>
          <w:sz w:val="28"/>
          <w:szCs w:val="28"/>
        </w:rPr>
        <w:t xml:space="preserve"> учебное заведение  - на 825 учеников, встроен</w:t>
      </w:r>
      <w:r>
        <w:rPr>
          <w:rFonts w:ascii="Times New Roman" w:hAnsi="Times New Roman" w:cs="Times New Roman"/>
          <w:sz w:val="28"/>
          <w:szCs w:val="28"/>
          <w:lang w:val="uk-UA"/>
        </w:rPr>
        <w:t>н</w:t>
      </w:r>
      <w:r>
        <w:rPr>
          <w:rFonts w:ascii="Times New Roman" w:hAnsi="Times New Roman" w:cs="Times New Roman"/>
          <w:sz w:val="28"/>
          <w:szCs w:val="28"/>
        </w:rPr>
        <w:t>о-пристроен</w:t>
      </w:r>
      <w:r>
        <w:rPr>
          <w:rFonts w:ascii="Times New Roman" w:hAnsi="Times New Roman" w:cs="Times New Roman"/>
          <w:sz w:val="28"/>
          <w:szCs w:val="28"/>
          <w:lang w:val="uk-UA"/>
        </w:rPr>
        <w:t>н</w:t>
      </w:r>
      <w:r>
        <w:rPr>
          <w:rFonts w:ascii="Times New Roman" w:hAnsi="Times New Roman" w:cs="Times New Roman"/>
          <w:sz w:val="28"/>
          <w:szCs w:val="28"/>
        </w:rPr>
        <w:t>ых помещений - на 52 тыс. кв. м.</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На сегодняшний день на стадии строительства в "Киевгорстрое</w:t>
      </w:r>
      <w:r>
        <w:rPr>
          <w:rFonts w:ascii="Times New Roman" w:hAnsi="Times New Roman" w:cs="Times New Roman"/>
          <w:sz w:val="28"/>
          <w:szCs w:val="28"/>
        </w:rPr>
        <w:t>" наход</w:t>
      </w:r>
      <w:r>
        <w:rPr>
          <w:rFonts w:ascii="Times New Roman" w:hAnsi="Times New Roman" w:cs="Times New Roman"/>
          <w:sz w:val="28"/>
          <w:szCs w:val="28"/>
          <w:lang w:val="uk-UA"/>
        </w:rPr>
        <w:t>я</w:t>
      </w:r>
      <w:r>
        <w:rPr>
          <w:rFonts w:ascii="Times New Roman" w:hAnsi="Times New Roman" w:cs="Times New Roman"/>
          <w:sz w:val="28"/>
          <w:szCs w:val="28"/>
        </w:rPr>
        <w:t>тся 50 жилых домов на 13600 квартир и паркинг</w:t>
      </w:r>
      <w:r>
        <w:rPr>
          <w:rFonts w:ascii="Times New Roman" w:hAnsi="Times New Roman" w:cs="Times New Roman"/>
          <w:sz w:val="28"/>
          <w:szCs w:val="28"/>
          <w:lang w:val="uk-UA"/>
        </w:rPr>
        <w:t>и</w:t>
      </w:r>
      <w:r>
        <w:rPr>
          <w:rFonts w:ascii="Times New Roman" w:hAnsi="Times New Roman" w:cs="Times New Roman"/>
          <w:sz w:val="28"/>
          <w:szCs w:val="28"/>
        </w:rPr>
        <w:t xml:space="preserve"> - 3200 машиномест, </w:t>
      </w:r>
      <w:r>
        <w:rPr>
          <w:rFonts w:ascii="Times New Roman" w:hAnsi="Times New Roman" w:cs="Times New Roman"/>
          <w:sz w:val="28"/>
          <w:szCs w:val="28"/>
        </w:rPr>
        <w:lastRenderedPageBreak/>
        <w:t>один физкультурно-оздоровчий комплекс, учебное заведение, рассчитанное на 550 учеников</w:t>
      </w:r>
      <w:r>
        <w:rPr>
          <w:rFonts w:ascii="Times New Roman" w:hAnsi="Times New Roman" w:cs="Times New Roman"/>
          <w:sz w:val="28"/>
          <w:szCs w:val="28"/>
          <w:lang w:val="uk-UA"/>
        </w:rPr>
        <w:t>,</w:t>
      </w:r>
      <w:r>
        <w:rPr>
          <w:rFonts w:ascii="Times New Roman" w:hAnsi="Times New Roman" w:cs="Times New Roman"/>
          <w:sz w:val="28"/>
          <w:szCs w:val="28"/>
        </w:rPr>
        <w:t xml:space="preserve"> и на сегодняшний день достигнуты договоренности о строительстве трех садиков за деньги инвесто</w:t>
      </w:r>
      <w:r>
        <w:rPr>
          <w:rFonts w:ascii="Times New Roman" w:hAnsi="Times New Roman" w:cs="Times New Roman"/>
          <w:sz w:val="28"/>
          <w:szCs w:val="28"/>
        </w:rPr>
        <w:t>ров.</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Мы не стоим на месте, как вы видите </w:t>
      </w:r>
      <w:r>
        <w:rPr>
          <w:rFonts w:ascii="Times New Roman" w:hAnsi="Times New Roman" w:cs="Times New Roman"/>
          <w:sz w:val="28"/>
          <w:szCs w:val="28"/>
          <w:lang w:val="uk-UA"/>
        </w:rPr>
        <w:t>по</w:t>
      </w:r>
      <w:r>
        <w:rPr>
          <w:rFonts w:ascii="Times New Roman" w:hAnsi="Times New Roman" w:cs="Times New Roman"/>
          <w:sz w:val="28"/>
          <w:szCs w:val="28"/>
        </w:rPr>
        <w:t xml:space="preserve"> наши</w:t>
      </w:r>
      <w:r>
        <w:rPr>
          <w:rFonts w:ascii="Times New Roman" w:hAnsi="Times New Roman" w:cs="Times New Roman"/>
          <w:sz w:val="28"/>
          <w:szCs w:val="28"/>
          <w:lang w:val="uk-UA"/>
        </w:rPr>
        <w:t>м</w:t>
      </w:r>
      <w:r>
        <w:rPr>
          <w:rFonts w:ascii="Times New Roman" w:hAnsi="Times New Roman" w:cs="Times New Roman"/>
          <w:sz w:val="28"/>
          <w:szCs w:val="28"/>
        </w:rPr>
        <w:t xml:space="preserve"> показателя</w:t>
      </w:r>
      <w:r>
        <w:rPr>
          <w:rFonts w:ascii="Times New Roman" w:hAnsi="Times New Roman" w:cs="Times New Roman"/>
          <w:sz w:val="28"/>
          <w:szCs w:val="28"/>
          <w:lang w:val="uk-UA"/>
        </w:rPr>
        <w:t>м,</w:t>
      </w:r>
      <w:r>
        <w:rPr>
          <w:rFonts w:ascii="Times New Roman" w:hAnsi="Times New Roman" w:cs="Times New Roman"/>
          <w:sz w:val="28"/>
          <w:szCs w:val="28"/>
        </w:rPr>
        <w:t xml:space="preserve"> и развиваемся. И это все, несмотря на то, что два наших объекта являются проблемными</w:t>
      </w:r>
      <w:r>
        <w:rPr>
          <w:rFonts w:ascii="Times New Roman" w:hAnsi="Times New Roman" w:cs="Times New Roman"/>
          <w:sz w:val="28"/>
          <w:szCs w:val="28"/>
          <w:lang w:val="uk-UA"/>
        </w:rPr>
        <w:t>,</w:t>
      </w:r>
      <w:r>
        <w:rPr>
          <w:rFonts w:ascii="Times New Roman" w:hAnsi="Times New Roman" w:cs="Times New Roman"/>
          <w:sz w:val="28"/>
          <w:szCs w:val="28"/>
        </w:rPr>
        <w:t xml:space="preserve"> и на  сегодняшний день нет еще решения по этим объектам. Это дом в Луганске и дом в Крыму. Общее количество</w:t>
      </w:r>
      <w:r>
        <w:rPr>
          <w:rFonts w:ascii="Times New Roman" w:hAnsi="Times New Roman" w:cs="Times New Roman"/>
          <w:sz w:val="28"/>
          <w:szCs w:val="28"/>
        </w:rPr>
        <w:t xml:space="preserve"> инвестиций</w:t>
      </w:r>
      <w:r>
        <w:rPr>
          <w:rFonts w:ascii="Times New Roman" w:hAnsi="Times New Roman" w:cs="Times New Roman"/>
          <w:sz w:val="28"/>
          <w:szCs w:val="28"/>
          <w:lang w:val="uk-UA"/>
        </w:rPr>
        <w:t>,</w:t>
      </w:r>
      <w:r>
        <w:rPr>
          <w:rFonts w:ascii="Times New Roman" w:hAnsi="Times New Roman" w:cs="Times New Roman"/>
          <w:sz w:val="28"/>
          <w:szCs w:val="28"/>
        </w:rPr>
        <w:t xml:space="preserve"> вложенных в эти два объекта</w:t>
      </w:r>
      <w:r>
        <w:rPr>
          <w:rFonts w:ascii="Times New Roman" w:hAnsi="Times New Roman" w:cs="Times New Roman"/>
          <w:sz w:val="28"/>
          <w:szCs w:val="28"/>
          <w:lang w:val="uk-UA"/>
        </w:rPr>
        <w:t>,</w:t>
      </w:r>
      <w:r>
        <w:rPr>
          <w:rFonts w:ascii="Times New Roman" w:hAnsi="Times New Roman" w:cs="Times New Roman"/>
          <w:sz w:val="28"/>
          <w:szCs w:val="28"/>
        </w:rPr>
        <w:t xml:space="preserve"> составляет около 200 млн. Но пока юридические подоплеки мы не можем найти для того, чтобы эта ситуация каким-то образом</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0 ч 35 м 04 с  ----   Второ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разрулилась. Все эти годы компания </w:t>
      </w:r>
      <w:r>
        <w:rPr>
          <w:rFonts w:ascii="Times New Roman" w:hAnsi="Times New Roman" w:cs="Times New Roman"/>
          <w:sz w:val="28"/>
          <w:szCs w:val="28"/>
        </w:rPr>
        <w:t xml:space="preserve">активно участвует в государственной городской </w:t>
      </w:r>
      <w:r>
        <w:rPr>
          <w:rFonts w:ascii="Times New Roman" w:hAnsi="Times New Roman" w:cs="Times New Roman"/>
          <w:sz w:val="28"/>
          <w:szCs w:val="28"/>
          <w:lang w:val="uk-UA"/>
        </w:rPr>
        <w:t>п</w:t>
      </w:r>
      <w:r>
        <w:rPr>
          <w:rFonts w:ascii="Times New Roman" w:hAnsi="Times New Roman" w:cs="Times New Roman"/>
          <w:sz w:val="28"/>
          <w:szCs w:val="28"/>
        </w:rPr>
        <w:t xml:space="preserve">рограмме "Строительство доступного жилья", а так же программе "70Х30". В общей сложности было передано и продано, отдано горожанам города Киева около 1000 квартир по этим двум программам.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Так же компания учас</w:t>
      </w:r>
      <w:r>
        <w:rPr>
          <w:rFonts w:ascii="Times New Roman" w:hAnsi="Times New Roman" w:cs="Times New Roman"/>
          <w:sz w:val="28"/>
          <w:szCs w:val="28"/>
        </w:rPr>
        <w:t xml:space="preserve">твует в строительстве жилья для потерпевших от аферы компании "Элита-Центр".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В 11-ом году было передано 133 квартиры, в 13-ом году - 46, в 14-ом - 38, в 15-ом - 18. В общей сложности компания передала 235 квартир общей площадью 16 тысяч квадратных метров.</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Хочу подчеркнуть так же, что кроме наших штатных подразделений</w:t>
      </w:r>
      <w:r>
        <w:rPr>
          <w:rFonts w:ascii="Times New Roman" w:hAnsi="Times New Roman" w:cs="Times New Roman"/>
          <w:sz w:val="28"/>
          <w:szCs w:val="28"/>
          <w:lang w:val="uk-UA"/>
        </w:rPr>
        <w:t>,</w:t>
      </w:r>
      <w:r>
        <w:rPr>
          <w:rFonts w:ascii="Times New Roman" w:hAnsi="Times New Roman" w:cs="Times New Roman"/>
          <w:sz w:val="28"/>
          <w:szCs w:val="28"/>
        </w:rPr>
        <w:t xml:space="preserve"> аудитор</w:t>
      </w:r>
      <w:r>
        <w:rPr>
          <w:rFonts w:ascii="Times New Roman" w:hAnsi="Times New Roman" w:cs="Times New Roman"/>
          <w:sz w:val="28"/>
          <w:szCs w:val="28"/>
          <w:lang w:val="uk-UA"/>
        </w:rPr>
        <w:t>ы</w:t>
      </w:r>
      <w:r>
        <w:rPr>
          <w:rFonts w:ascii="Times New Roman" w:hAnsi="Times New Roman" w:cs="Times New Roman"/>
          <w:sz w:val="28"/>
          <w:szCs w:val="28"/>
        </w:rPr>
        <w:t xml:space="preserve"> компани</w:t>
      </w:r>
      <w:r>
        <w:rPr>
          <w:rFonts w:ascii="Times New Roman" w:hAnsi="Times New Roman" w:cs="Times New Roman"/>
          <w:sz w:val="28"/>
          <w:szCs w:val="28"/>
          <w:lang w:val="uk-UA"/>
        </w:rPr>
        <w:t>и</w:t>
      </w:r>
      <w:r>
        <w:rPr>
          <w:rFonts w:ascii="Times New Roman" w:hAnsi="Times New Roman" w:cs="Times New Roman"/>
          <w:sz w:val="28"/>
          <w:szCs w:val="28"/>
        </w:rPr>
        <w:t>"HLB Ukraine" проводят ежегодные, ежеквартальные аудит</w:t>
      </w:r>
      <w:r>
        <w:rPr>
          <w:rFonts w:ascii="Times New Roman" w:hAnsi="Times New Roman" w:cs="Times New Roman"/>
          <w:sz w:val="28"/>
          <w:szCs w:val="28"/>
          <w:lang w:val="uk-UA"/>
        </w:rPr>
        <w:t>-</w:t>
      </w:r>
      <w:r>
        <w:rPr>
          <w:rFonts w:ascii="Times New Roman" w:hAnsi="Times New Roman" w:cs="Times New Roman"/>
          <w:sz w:val="28"/>
          <w:szCs w:val="28"/>
        </w:rPr>
        <w:t xml:space="preserve">отчетности </w:t>
      </w:r>
      <w:r>
        <w:rPr>
          <w:rFonts w:ascii="Times New Roman" w:hAnsi="Times New Roman" w:cs="Times New Roman"/>
          <w:sz w:val="28"/>
          <w:szCs w:val="28"/>
          <w:lang w:val="uk-UA"/>
        </w:rPr>
        <w:t>к</w:t>
      </w:r>
      <w:r>
        <w:rPr>
          <w:rFonts w:ascii="Times New Roman" w:hAnsi="Times New Roman" w:cs="Times New Roman"/>
          <w:sz w:val="28"/>
          <w:szCs w:val="28"/>
        </w:rPr>
        <w:t>омпании</w:t>
      </w:r>
      <w:r>
        <w:rPr>
          <w:rFonts w:ascii="Times New Roman" w:hAnsi="Times New Roman" w:cs="Times New Roman"/>
          <w:sz w:val="28"/>
          <w:szCs w:val="28"/>
          <w:lang w:val="uk-UA"/>
        </w:rPr>
        <w:t>,</w:t>
      </w:r>
      <w:r>
        <w:rPr>
          <w:rFonts w:ascii="Times New Roman" w:hAnsi="Times New Roman" w:cs="Times New Roman"/>
          <w:sz w:val="28"/>
          <w:szCs w:val="28"/>
        </w:rPr>
        <w:t xml:space="preserve"> предусматривающ</w:t>
      </w:r>
      <w:r>
        <w:rPr>
          <w:rFonts w:ascii="Times New Roman" w:hAnsi="Times New Roman" w:cs="Times New Roman"/>
          <w:sz w:val="28"/>
          <w:szCs w:val="28"/>
          <w:lang w:val="uk-UA"/>
        </w:rPr>
        <w:t>ие</w:t>
      </w:r>
      <w:r>
        <w:rPr>
          <w:rFonts w:ascii="Times New Roman" w:hAnsi="Times New Roman" w:cs="Times New Roman"/>
          <w:sz w:val="28"/>
          <w:szCs w:val="28"/>
        </w:rPr>
        <w:t xml:space="preserve"> проверку по финансовой, экономической и бухгалтерской отчетности. Эти все подтве</w:t>
      </w:r>
      <w:r>
        <w:rPr>
          <w:rFonts w:ascii="Times New Roman" w:hAnsi="Times New Roman" w:cs="Times New Roman"/>
          <w:sz w:val="28"/>
          <w:szCs w:val="28"/>
        </w:rPr>
        <w:t xml:space="preserve">рждения мы передаем постоянно в подразделения Киевсовета. Так же у нас была проведена налоговая проверка, которая включила в себя 2012, 2013 и два квартала 2014 года. Явных нарушений выявлено не было. Проверка прошла успешно.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Ежегодно  все эти отчеты мы п</w:t>
      </w:r>
      <w:r>
        <w:rPr>
          <w:rFonts w:ascii="Times New Roman" w:hAnsi="Times New Roman" w:cs="Times New Roman"/>
          <w:sz w:val="28"/>
          <w:szCs w:val="28"/>
        </w:rPr>
        <w:t xml:space="preserve">одаем вместе с отчетом перед собранием акционеров, и на основании этих отчетов делается вывод о том, как работает наше предприятие.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Мне хотелось бы сегодня обратить внимание на один момент. Показатели, которые вы видели на графиках, они идут в прирост, но</w:t>
      </w:r>
      <w:r>
        <w:rPr>
          <w:rFonts w:ascii="Times New Roman" w:hAnsi="Times New Roman" w:cs="Times New Roman"/>
          <w:sz w:val="28"/>
          <w:szCs w:val="28"/>
        </w:rPr>
        <w:t xml:space="preserve"> есть один показатель, который я хотел бы... Дайте, пожалуйста, следующий слайд. Следующий слайд, который я бы хотел, чтоб вы обратили внимание, это выделение земельных участков для "Киевгорстроя". Если взять динамику выделения земельных участков </w:t>
      </w:r>
      <w:r>
        <w:rPr>
          <w:rFonts w:ascii="Times New Roman" w:hAnsi="Times New Roman" w:cs="Times New Roman"/>
          <w:sz w:val="28"/>
          <w:szCs w:val="28"/>
          <w:lang w:val="uk-UA"/>
        </w:rPr>
        <w:t>с</w:t>
      </w:r>
      <w:r>
        <w:rPr>
          <w:rFonts w:ascii="Times New Roman" w:hAnsi="Times New Roman" w:cs="Times New Roman"/>
          <w:sz w:val="28"/>
          <w:szCs w:val="28"/>
        </w:rPr>
        <w:t xml:space="preserve"> 2006 го</w:t>
      </w:r>
      <w:r>
        <w:rPr>
          <w:rFonts w:ascii="Times New Roman" w:hAnsi="Times New Roman" w:cs="Times New Roman"/>
          <w:sz w:val="28"/>
          <w:szCs w:val="28"/>
        </w:rPr>
        <w:t>да до сегодняшнего дня, то вы видите на картинке</w:t>
      </w:r>
      <w:r>
        <w:rPr>
          <w:rFonts w:ascii="Times New Roman" w:hAnsi="Times New Roman" w:cs="Times New Roman"/>
          <w:sz w:val="28"/>
          <w:szCs w:val="28"/>
          <w:lang w:val="uk-UA"/>
        </w:rPr>
        <w:t>,</w:t>
      </w:r>
      <w:r>
        <w:rPr>
          <w:rFonts w:ascii="Times New Roman" w:hAnsi="Times New Roman" w:cs="Times New Roman"/>
          <w:sz w:val="28"/>
          <w:szCs w:val="28"/>
        </w:rPr>
        <w:t xml:space="preserve"> что происходит. На сегодняшний день за 4 года</w:t>
      </w:r>
      <w:r>
        <w:rPr>
          <w:rFonts w:ascii="Times New Roman" w:hAnsi="Times New Roman" w:cs="Times New Roman"/>
          <w:sz w:val="28"/>
          <w:szCs w:val="28"/>
          <w:lang w:val="uk-UA"/>
        </w:rPr>
        <w:t>,</w:t>
      </w:r>
      <w:r>
        <w:rPr>
          <w:rFonts w:ascii="Times New Roman" w:hAnsi="Times New Roman" w:cs="Times New Roman"/>
          <w:sz w:val="28"/>
          <w:szCs w:val="28"/>
        </w:rPr>
        <w:t xml:space="preserve"> одни из последних</w:t>
      </w:r>
      <w:r>
        <w:rPr>
          <w:rFonts w:ascii="Times New Roman" w:hAnsi="Times New Roman" w:cs="Times New Roman"/>
          <w:sz w:val="28"/>
          <w:szCs w:val="28"/>
          <w:lang w:val="uk-UA"/>
        </w:rPr>
        <w:t>,</w:t>
      </w:r>
      <w:r>
        <w:rPr>
          <w:rFonts w:ascii="Times New Roman" w:hAnsi="Times New Roman" w:cs="Times New Roman"/>
          <w:sz w:val="28"/>
          <w:szCs w:val="28"/>
        </w:rPr>
        <w:t xml:space="preserve"> был</w:t>
      </w:r>
      <w:r>
        <w:rPr>
          <w:rFonts w:ascii="Times New Roman" w:hAnsi="Times New Roman" w:cs="Times New Roman"/>
          <w:sz w:val="28"/>
          <w:szCs w:val="28"/>
          <w:lang w:val="uk-UA"/>
        </w:rPr>
        <w:t>и</w:t>
      </w:r>
      <w:r>
        <w:rPr>
          <w:rFonts w:ascii="Times New Roman" w:hAnsi="Times New Roman" w:cs="Times New Roman"/>
          <w:sz w:val="28"/>
          <w:szCs w:val="28"/>
        </w:rPr>
        <w:t xml:space="preserve"> выделены "Киевгорстрою" нули квадратных метров земельных д</w:t>
      </w:r>
      <w:r>
        <w:rPr>
          <w:rFonts w:ascii="Times New Roman" w:hAnsi="Times New Roman" w:cs="Times New Roman"/>
          <w:sz w:val="28"/>
          <w:szCs w:val="28"/>
          <w:lang w:val="uk-UA"/>
        </w:rPr>
        <w:t>і</w:t>
      </w:r>
      <w:r>
        <w:rPr>
          <w:rFonts w:ascii="Times New Roman" w:hAnsi="Times New Roman" w:cs="Times New Roman"/>
          <w:sz w:val="28"/>
          <w:szCs w:val="28"/>
        </w:rPr>
        <w:t xml:space="preserve">лянок, а все прекрасно понимают, что строительство начинается </w:t>
      </w:r>
      <w:r>
        <w:rPr>
          <w:rFonts w:ascii="Times New Roman" w:hAnsi="Times New Roman" w:cs="Times New Roman"/>
          <w:sz w:val="28"/>
          <w:szCs w:val="28"/>
        </w:rPr>
        <w:lastRenderedPageBreak/>
        <w:t>с выделения зе</w:t>
      </w:r>
      <w:r>
        <w:rPr>
          <w:rFonts w:ascii="Times New Roman" w:hAnsi="Times New Roman" w:cs="Times New Roman"/>
          <w:sz w:val="28"/>
          <w:szCs w:val="28"/>
        </w:rPr>
        <w:t>мли. То есть, нам приходилось выживать в этих условиях. Мы обращались к тем людям, которые имели землю</w:t>
      </w:r>
      <w:r>
        <w:rPr>
          <w:rFonts w:ascii="Times New Roman" w:hAnsi="Times New Roman" w:cs="Times New Roman"/>
          <w:sz w:val="28"/>
          <w:szCs w:val="28"/>
          <w:lang w:val="uk-UA"/>
        </w:rPr>
        <w:t>,</w:t>
      </w:r>
      <w:r>
        <w:rPr>
          <w:rFonts w:ascii="Times New Roman" w:hAnsi="Times New Roman" w:cs="Times New Roman"/>
          <w:sz w:val="28"/>
          <w:szCs w:val="28"/>
        </w:rPr>
        <w:t xml:space="preserve"> отведенную. Мы заходили с ними в инвестиционные договора и вместо того, чтобы отдавать определенную часть прибыли от этих проектов Киевск</w:t>
      </w:r>
      <w:r>
        <w:rPr>
          <w:rFonts w:ascii="Times New Roman" w:hAnsi="Times New Roman" w:cs="Times New Roman"/>
          <w:sz w:val="28"/>
          <w:szCs w:val="28"/>
          <w:lang w:val="uk-UA"/>
        </w:rPr>
        <w:t>і</w:t>
      </w:r>
      <w:r>
        <w:rPr>
          <w:rFonts w:ascii="Times New Roman" w:hAnsi="Times New Roman" w:cs="Times New Roman"/>
          <w:sz w:val="28"/>
          <w:szCs w:val="28"/>
        </w:rPr>
        <w:t>й м</w:t>
      </w:r>
      <w:r>
        <w:rPr>
          <w:rFonts w:ascii="Times New Roman" w:hAnsi="Times New Roman" w:cs="Times New Roman"/>
          <w:sz w:val="28"/>
          <w:szCs w:val="28"/>
          <w:lang w:val="uk-UA"/>
        </w:rPr>
        <w:t>і</w:t>
      </w:r>
      <w:r>
        <w:rPr>
          <w:rFonts w:ascii="Times New Roman" w:hAnsi="Times New Roman" w:cs="Times New Roman"/>
          <w:sz w:val="28"/>
          <w:szCs w:val="28"/>
        </w:rPr>
        <w:t>ськ</w:t>
      </w:r>
      <w:r>
        <w:rPr>
          <w:rFonts w:ascii="Times New Roman" w:hAnsi="Times New Roman" w:cs="Times New Roman"/>
          <w:sz w:val="28"/>
          <w:szCs w:val="28"/>
          <w:lang w:val="uk-UA"/>
        </w:rPr>
        <w:t xml:space="preserve">ій </w:t>
      </w:r>
      <w:r>
        <w:rPr>
          <w:rFonts w:ascii="Times New Roman" w:hAnsi="Times New Roman" w:cs="Times New Roman"/>
          <w:sz w:val="28"/>
          <w:szCs w:val="28"/>
        </w:rPr>
        <w:t>власт</w:t>
      </w:r>
      <w:r>
        <w:rPr>
          <w:rFonts w:ascii="Times New Roman" w:hAnsi="Times New Roman" w:cs="Times New Roman"/>
          <w:sz w:val="28"/>
          <w:szCs w:val="28"/>
          <w:lang w:val="uk-UA"/>
        </w:rPr>
        <w:t>і</w:t>
      </w:r>
      <w:r>
        <w:rPr>
          <w:rFonts w:ascii="Times New Roman" w:hAnsi="Times New Roman" w:cs="Times New Roman"/>
          <w:sz w:val="28"/>
          <w:szCs w:val="28"/>
        </w:rPr>
        <w:t>, мы отдавали их частным инвесторам. Цифры говорят сами за себя.</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0 ч 38 м 04 с  ----   Второ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Мы стараемся свои обязательства перед Киевсоветом, перед громадой выполнять в полном объеме и надеемся на слаженное </w:t>
      </w:r>
      <w:r>
        <w:rPr>
          <w:rFonts w:ascii="Times New Roman" w:hAnsi="Times New Roman" w:cs="Times New Roman"/>
          <w:sz w:val="28"/>
          <w:szCs w:val="28"/>
        </w:rPr>
        <w:t>сотрудничество для того, чтобы вклад в развитие города был как можно больше и чтобы мы показывали более экономические показатели</w:t>
      </w:r>
      <w:r>
        <w:rPr>
          <w:rFonts w:ascii="Times New Roman" w:hAnsi="Times New Roman" w:cs="Times New Roman"/>
          <w:sz w:val="28"/>
          <w:szCs w:val="28"/>
          <w:lang w:val="uk-UA"/>
        </w:rPr>
        <w:t>,</w:t>
      </w:r>
      <w:r>
        <w:rPr>
          <w:rFonts w:ascii="Times New Roman" w:hAnsi="Times New Roman" w:cs="Times New Roman"/>
          <w:sz w:val="28"/>
          <w:szCs w:val="28"/>
        </w:rPr>
        <w:t xml:space="preserve"> выгодные для всей громады. Благодарю за внимани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Шановні колеги! Записувалась до запитань до доповідача</w:t>
      </w:r>
      <w:r>
        <w:rPr>
          <w:rFonts w:ascii="Times New Roman" w:hAnsi="Times New Roman" w:cs="Times New Roman"/>
          <w:sz w:val="28"/>
          <w:szCs w:val="28"/>
          <w:lang w:val="uk-UA"/>
        </w:rPr>
        <w:t xml:space="preserve"> Янченко Галина Іго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 Шановні колеги! Пан доповідач, у мене два питання. Перше, що стосується останнього слайду. Там зазначено, що в 14-му році "Київміськбуду" було виділено земельні ділянки. Водночас, нас</w:t>
      </w:r>
      <w:r>
        <w:rPr>
          <w:rFonts w:ascii="Times New Roman" w:hAnsi="Times New Roman" w:cs="Times New Roman"/>
          <w:sz w:val="28"/>
          <w:szCs w:val="28"/>
          <w:lang w:val="uk-UA"/>
        </w:rPr>
        <w:t xml:space="preserve">кільки я пам"ятаю, то сесіями Київради цього скликання ми вже виділяли ділянки, і колеги підтверджують. Хотіла би почути ваш коментар з цього привод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ий коментар, який я у вас прошу теж дати, це те, що стосується земельних ділянок і взагалі справ, ко</w:t>
      </w:r>
      <w:r>
        <w:rPr>
          <w:rFonts w:ascii="Times New Roman" w:hAnsi="Times New Roman" w:cs="Times New Roman"/>
          <w:sz w:val="28"/>
          <w:szCs w:val="28"/>
          <w:lang w:val="uk-UA"/>
        </w:rPr>
        <w:t>ли спочатку "Київміськбуд" зводить будинки, а потім починає легалізувати землю, зокрема, один такий дуже яскравий приклад - це є Гмирі, 17, там, де відбулася реконструкція технічної будівлі двоповерхової в 25-поверхову свічку, і вже після того, як вона бул</w:t>
      </w:r>
      <w:r>
        <w:rPr>
          <w:rFonts w:ascii="Times New Roman" w:hAnsi="Times New Roman" w:cs="Times New Roman"/>
          <w:sz w:val="28"/>
          <w:szCs w:val="28"/>
          <w:lang w:val="uk-UA"/>
        </w:rPr>
        <w:t>а побудована, почалась легалізація...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ключіть мікрофон доповідач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шнір І.М.: Відповідаю. Щодо першого питання. В 2014 році розглядалося кілька питань виділення земельних ділянок "Київміськбуду" і  ці д</w:t>
      </w:r>
      <w:r>
        <w:rPr>
          <w:rFonts w:ascii="Times New Roman" w:hAnsi="Times New Roman" w:cs="Times New Roman"/>
          <w:sz w:val="28"/>
          <w:szCs w:val="28"/>
          <w:lang w:val="uk-UA"/>
        </w:rPr>
        <w:t>ві земельні ділянки, котрі виділені, вони пройшли першу стадію. Тобто ми її ще не закінчили. Коли буде вже підписаний договір, то це вже буде в тому графіку написано, що виділено 4 сотки чи 6 соток земельної ділянки, які потрібні до будівлі або до озеленен</w:t>
      </w:r>
      <w:r>
        <w:rPr>
          <w:rFonts w:ascii="Times New Roman" w:hAnsi="Times New Roman" w:cs="Times New Roman"/>
          <w:sz w:val="28"/>
          <w:szCs w:val="28"/>
          <w:lang w:val="uk-UA"/>
        </w:rPr>
        <w:t xml:space="preserve">ня і так далі.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Щодо Гмирі, 17. Я вже сказав, що нам приходилось </w:t>
      </w:r>
      <w:r>
        <w:rPr>
          <w:rFonts w:ascii="Times New Roman" w:hAnsi="Times New Roman" w:cs="Times New Roman"/>
          <w:sz w:val="28"/>
          <w:szCs w:val="28"/>
        </w:rPr>
        <w:t>выживать в этих условиях и мы всяческими способами старались делать хорошее что-то. Мы действовали в рамках закона. Реконструкция в рамках фундамента разрешена Законом "Про містобудування". Н</w:t>
      </w:r>
      <w:r>
        <w:rPr>
          <w:rFonts w:ascii="Times New Roman" w:hAnsi="Times New Roman" w:cs="Times New Roman"/>
          <w:sz w:val="28"/>
          <w:szCs w:val="28"/>
        </w:rPr>
        <w:t xml:space="preserve">а сегодняшний день любая проверка, которая приходит на Гмыри, она подчеркивает, что дом, который построен там, дом, который находится на том... до той земельної ділянки, он находится в межах існуючого фундаменту. То есть законодательство нарушено не было. </w:t>
      </w:r>
      <w:r>
        <w:rPr>
          <w:rFonts w:ascii="Times New Roman" w:hAnsi="Times New Roman" w:cs="Times New Roman"/>
          <w:sz w:val="28"/>
          <w:szCs w:val="28"/>
        </w:rPr>
        <w:t>А то, что нам не выделяли земельную делянку под этой буд</w:t>
      </w:r>
      <w:r>
        <w:rPr>
          <w:rFonts w:ascii="Times New Roman" w:hAnsi="Times New Roman" w:cs="Times New Roman"/>
          <w:sz w:val="28"/>
          <w:szCs w:val="28"/>
          <w:lang w:val="uk-UA"/>
        </w:rPr>
        <w:t>і</w:t>
      </w:r>
      <w:r>
        <w:rPr>
          <w:rFonts w:ascii="Times New Roman" w:hAnsi="Times New Roman" w:cs="Times New Roman"/>
          <w:sz w:val="28"/>
          <w:szCs w:val="28"/>
        </w:rPr>
        <w:t xml:space="preserve">влей, которая </w:t>
      </w:r>
      <w:r>
        <w:rPr>
          <w:rFonts w:ascii="Times New Roman" w:hAnsi="Times New Roman" w:cs="Times New Roman"/>
          <w:sz w:val="28"/>
          <w:szCs w:val="28"/>
        </w:rPr>
        <w:lastRenderedPageBreak/>
        <w:t>разваливалась в свое время, это... Ну, я не понимаю, почему нам не выд</w:t>
      </w:r>
      <w:r>
        <w:rPr>
          <w:rFonts w:ascii="Times New Roman" w:hAnsi="Times New Roman" w:cs="Times New Roman"/>
          <w:sz w:val="28"/>
          <w:szCs w:val="28"/>
          <w:lang w:val="uk-UA"/>
        </w:rPr>
        <w:t>е</w:t>
      </w:r>
      <w:r>
        <w:rPr>
          <w:rFonts w:ascii="Times New Roman" w:hAnsi="Times New Roman" w:cs="Times New Roman"/>
          <w:sz w:val="28"/>
          <w:szCs w:val="28"/>
        </w:rPr>
        <w:t xml:space="preserve">ляли. Мы бились </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0 ч 41 м 05 с  ----   Первы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как об закрытую дверь и нас никто не с</w:t>
      </w:r>
      <w:r>
        <w:rPr>
          <w:rFonts w:ascii="Times New Roman" w:hAnsi="Times New Roman" w:cs="Times New Roman"/>
          <w:sz w:val="28"/>
          <w:szCs w:val="28"/>
        </w:rPr>
        <w:t xml:space="preserve">лышал.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Нам приходилось делать то, что мы делали. Мы таким образом реконструировали около восьми разваленных зданий, одно из них было и Гмыри, 17.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Семененко Олександр Анатолійович, запит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Я можу 3 хвилин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w:t>
      </w:r>
      <w:r>
        <w:rPr>
          <w:rFonts w:ascii="Times New Roman" w:hAnsi="Times New Roman" w:cs="Times New Roman"/>
          <w:sz w:val="28"/>
          <w:szCs w:val="28"/>
          <w:lang w:val="uk-UA"/>
        </w:rPr>
        <w:t>ов О.Ю.: Ні, запитання - 1 хвилина по Регламент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Добре. Тоді швиденьке за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ивіться, ви знаєте, що зараз на комісії з питань землекористування та архітектури, землекористування, розглядається питання про надання в оренду земельних д</w:t>
      </w:r>
      <w:r>
        <w:rPr>
          <w:rFonts w:ascii="Times New Roman" w:hAnsi="Times New Roman" w:cs="Times New Roman"/>
          <w:sz w:val="28"/>
          <w:szCs w:val="28"/>
          <w:lang w:val="uk-UA"/>
        </w:rPr>
        <w:t xml:space="preserve">ілянок на аукціона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ді питання, чи ви прораховували економічне обгрунтування? Ви зрозуміли. Як комунальні підприємства ви хочете земельну ділянку отримати безкоштовно, аргументуйте, що даєте ...(нерозбірливо). Економічне обгрунтування враховували, скіл</w:t>
      </w:r>
      <w:r>
        <w:rPr>
          <w:rFonts w:ascii="Times New Roman" w:hAnsi="Times New Roman" w:cs="Times New Roman"/>
          <w:sz w:val="28"/>
          <w:szCs w:val="28"/>
          <w:lang w:val="uk-UA"/>
        </w:rPr>
        <w:t>ьки з одного, скажімо так, гектара київських земель ви можете сплатити в Київську міську раду податків. Перше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питання. Якщо ви говорите, що вам Київська міська рада не виділяє землю, то знову ж таки про економічне обгрунтування. Ви тоді пода</w:t>
      </w:r>
      <w:r>
        <w:rPr>
          <w:rFonts w:ascii="Times New Roman" w:hAnsi="Times New Roman" w:cs="Times New Roman"/>
          <w:sz w:val="28"/>
          <w:szCs w:val="28"/>
          <w:lang w:val="uk-UA"/>
        </w:rPr>
        <w:t>йте у Київську міську раду. Якщо нам, вам тобто, нададуть в оренду скільки-то гектарів земель, то ви зможете відповідно додатково сплатити скільки-то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шнір І.М.: Дякую за запитання!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Мы уже подали на рабочую комиссию такое письм</w:t>
      </w:r>
      <w:r>
        <w:rPr>
          <w:rFonts w:ascii="Times New Roman" w:hAnsi="Times New Roman" w:cs="Times New Roman"/>
          <w:sz w:val="28"/>
          <w:szCs w:val="28"/>
        </w:rPr>
        <w:t>о, в котором было четко обозначено, что есть законные требования, которые мы должны выполнить, это согласно закону 4,10% от жилых и нежилых, как бы мы это даже не рассматриваем, мы выплачиваем и вводим дома в эксплуатацию. Но мы написали следующее, что люб</w:t>
      </w:r>
      <w:r>
        <w:rPr>
          <w:rFonts w:ascii="Times New Roman" w:hAnsi="Times New Roman" w:cs="Times New Roman"/>
          <w:sz w:val="28"/>
          <w:szCs w:val="28"/>
        </w:rPr>
        <w:t>ой земельный участок, который нам будут выделять в дальнейшем, согласно экономичных и финансовых показателей мы готовы рассматривать на договорных отношениях, считать экономику и добавлять эти проценты выделением жилья, квадратными метрами Киевскому городс</w:t>
      </w:r>
      <w:r>
        <w:rPr>
          <w:rFonts w:ascii="Times New Roman" w:hAnsi="Times New Roman" w:cs="Times New Roman"/>
          <w:sz w:val="28"/>
          <w:szCs w:val="28"/>
        </w:rPr>
        <w:t xml:space="preserve">кому совету на основании договорных отношений.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Шановні колеги! Уточнення по Регламенту, щоб ми знали, на запитання та відповіді до них Регламент дає нам до 20 хвилин. Прохання всіх розуміти це, що от ми розпочали там в 10.35, відпові</w:t>
      </w:r>
      <w:r>
        <w:rPr>
          <w:rFonts w:ascii="Times New Roman" w:hAnsi="Times New Roman" w:cs="Times New Roman"/>
          <w:sz w:val="28"/>
          <w:szCs w:val="28"/>
          <w:lang w:val="uk-UA"/>
        </w:rPr>
        <w:t>дно через 20 хвилин ми закінчимо цю процедур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ихайло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Доброго ранку, шановні колеги, шановний головуючий! Шановний доповідачу, в мене таке питання до вас.</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ше, я дякую вам за таку гарну презентацію холдингової компанії. Я так розумію, всі колеги зрозуміли, що у компанії "Київміськбуд" все гаразд. І на рахунок цього в мене виникає таке пит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 так сталось, що за останні два роки, коли передавались гурт</w:t>
      </w:r>
      <w:r>
        <w:rPr>
          <w:rFonts w:ascii="Times New Roman" w:hAnsi="Times New Roman" w:cs="Times New Roman"/>
          <w:sz w:val="28"/>
          <w:szCs w:val="28"/>
          <w:lang w:val="uk-UA"/>
        </w:rPr>
        <w:t xml:space="preserve">ожитки, які належали до "Київміськбуду", в такому занедбаному стані були передані до Київради, до громади міста Києва, на баланс міста Києва. І чому ремонт у цих гуртожитках, я наведу просто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0 ч 44 м 06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ик</w:t>
      </w:r>
      <w:r>
        <w:rPr>
          <w:rFonts w:ascii="Times New Roman" w:hAnsi="Times New Roman" w:cs="Times New Roman"/>
          <w:sz w:val="28"/>
          <w:szCs w:val="28"/>
          <w:lang w:val="uk-UA"/>
        </w:rPr>
        <w:t>лад. Я думаю, у кожного з колег є такі гуртожитки на округах. У мене на окрузі в Печерському районі, вул. Івана Кудрі, 34-а, в занедбанішому стані переданий гуртожиток до Київради. Як так сталося, що у такої компанії, яка будує стільки будинків і так гарно</w:t>
      </w:r>
      <w:r>
        <w:rPr>
          <w:rFonts w:ascii="Times New Roman" w:hAnsi="Times New Roman" w:cs="Times New Roman"/>
          <w:sz w:val="28"/>
          <w:szCs w:val="28"/>
          <w:lang w:val="uk-UA"/>
        </w:rPr>
        <w:t xml:space="preserve"> себе почуває, в такому занедбаному стані були гуртожитки? Дякую!</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Кушнір І.М</w:t>
      </w:r>
      <w:r>
        <w:rPr>
          <w:rFonts w:ascii="Times New Roman" w:hAnsi="Times New Roman" w:cs="Times New Roman"/>
          <w:sz w:val="28"/>
          <w:szCs w:val="28"/>
        </w:rPr>
        <w:t>.: Что я могу ответить? Действительно, было принято решение в 2011 или в конце 2011-2012 года о передаче общежитий в ком</w:t>
      </w:r>
      <w:r>
        <w:rPr>
          <w:rFonts w:ascii="Times New Roman" w:hAnsi="Times New Roman" w:cs="Times New Roman"/>
          <w:sz w:val="28"/>
          <w:szCs w:val="28"/>
          <w:lang w:val="uk-UA"/>
        </w:rPr>
        <w:t>м</w:t>
      </w:r>
      <w:r>
        <w:rPr>
          <w:rFonts w:ascii="Times New Roman" w:hAnsi="Times New Roman" w:cs="Times New Roman"/>
          <w:sz w:val="28"/>
          <w:szCs w:val="28"/>
        </w:rPr>
        <w:t>унальну громаду. Одно из основных направлений, для чего это</w:t>
      </w:r>
      <w:r>
        <w:rPr>
          <w:rFonts w:ascii="Times New Roman" w:hAnsi="Times New Roman" w:cs="Times New Roman"/>
          <w:sz w:val="28"/>
          <w:szCs w:val="28"/>
        </w:rPr>
        <w:t xml:space="preserve"> делалось, это было то, что количество людей, которое проживало в общежитиях, все хотели прописаться одновременно. И это все делалось с благими намерениями для того, чтобы передать в Киевскую раду и чтобы люди могли иметь постоянное место жительства со шта</w:t>
      </w:r>
      <w:r>
        <w:rPr>
          <w:rFonts w:ascii="Times New Roman" w:hAnsi="Times New Roman" w:cs="Times New Roman"/>
          <w:sz w:val="28"/>
          <w:szCs w:val="28"/>
        </w:rPr>
        <w:t xml:space="preserve">мпом в паспорте.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Насчет того, что  состояние этих общежитий было занедбано, я тоже очень сильно переживал, нервничал в свое время, и поэтому поводу было расформировано предприятие, которое называлось "Экос", которое утримувало эти будынки. И после того, к</w:t>
      </w:r>
      <w:r>
        <w:rPr>
          <w:rFonts w:ascii="Times New Roman" w:hAnsi="Times New Roman" w:cs="Times New Roman"/>
          <w:sz w:val="28"/>
          <w:szCs w:val="28"/>
        </w:rPr>
        <w:t xml:space="preserve">ак мы увидели, что там происходит, мы его просто расформировали, все майно, то, что не было передано на баланс города Киева, мы забрали на баланс "Киевгорстроя" и на сегодняшний день на всех объектах все приведено в порядо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Діденко</w:t>
      </w:r>
      <w:r>
        <w:rPr>
          <w:rFonts w:ascii="Times New Roman" w:hAnsi="Times New Roman" w:cs="Times New Roman"/>
          <w:sz w:val="28"/>
          <w:szCs w:val="28"/>
          <w:lang w:val="uk-UA"/>
        </w:rPr>
        <w:t xml:space="preserve"> Ярослав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іденко Я.О.: Ярослав Діденко, Печерськ. Скажіть, будь ласка, у мене таке питання. Вчора я робив депутатський запит з голосу щодо скандальної забудови по Лейпцизькій, 13, це біля печерської бані, Печерський ЗАГС, я так нагадую візуа</w:t>
      </w:r>
      <w:r>
        <w:rPr>
          <w:rFonts w:ascii="Times New Roman" w:hAnsi="Times New Roman" w:cs="Times New Roman"/>
          <w:sz w:val="28"/>
          <w:szCs w:val="28"/>
          <w:lang w:val="uk-UA"/>
        </w:rPr>
        <w:t xml:space="preserve">льно, щоб ви уявили. Розумієте, про що я кажу. От, ви мені скажіть, ви знаєте про скандальність цієї забудови, ви знаєте, що громада, мешканці вулиці Цитадельної, Суворова, Мазепи проти цієї забудови. А от, скажіть, вже зібрали підписи, більше ніж тисячу, </w:t>
      </w:r>
      <w:r>
        <w:rPr>
          <w:rFonts w:ascii="Times New Roman" w:hAnsi="Times New Roman" w:cs="Times New Roman"/>
          <w:sz w:val="28"/>
          <w:szCs w:val="28"/>
          <w:lang w:val="uk-UA"/>
        </w:rPr>
        <w:t xml:space="preserve">скажіть, а чим ви відрізняєтесь від комерційних забудовників, проти забудови яких ми протистояли і ганебних рішень минулої Київради? Скажіть, будь ласка, ви є комунальним підприємством, ви маєте слухати думку громади, чому там відбувається забудова? І які </w:t>
      </w:r>
      <w:r>
        <w:rPr>
          <w:rFonts w:ascii="Times New Roman" w:hAnsi="Times New Roman" w:cs="Times New Roman"/>
          <w:sz w:val="28"/>
          <w:szCs w:val="28"/>
          <w:lang w:val="uk-UA"/>
        </w:rPr>
        <w:t xml:space="preserve">ще скандальні протистояння з громадою київською, вашим власником, ви зараз маєте на сьогодні?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ушнір І.М.: </w:t>
      </w:r>
      <w:r>
        <w:rPr>
          <w:rFonts w:ascii="Times New Roman" w:hAnsi="Times New Roman" w:cs="Times New Roman"/>
          <w:sz w:val="28"/>
          <w:szCs w:val="28"/>
        </w:rPr>
        <w:t>Насчет Лейпцигской, 13, мы являемся на этом объекте инвесторами. На сегодняшний день, насколько мне известно, там проходили громадські слухання.</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Насколько мне известно, человек, который называется заказчиком предприятия, я не помню, как оно называется, которое пришло, оно вступило с нами в договорные отношения. Оно должно выполнить определенный перелік питань для того, чтобы мы дальнейшим образом м</w:t>
      </w:r>
      <w:r>
        <w:rPr>
          <w:rFonts w:ascii="Times New Roman" w:hAnsi="Times New Roman" w:cs="Times New Roman"/>
          <w:sz w:val="28"/>
          <w:szCs w:val="28"/>
        </w:rPr>
        <w:t>огли развивать эту площадку. То, что там стоит противостояние, я от вас слышу первый раз.</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0 ч 47 м 07 с  ----   Второ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Я вам честно говорю. Насколько я помню, я туда приезжал, там они...Заказчик расширял дорогу, пытался сделат</w:t>
      </w:r>
      <w:r>
        <w:rPr>
          <w:rFonts w:ascii="Times New Roman" w:hAnsi="Times New Roman" w:cs="Times New Roman"/>
          <w:sz w:val="28"/>
          <w:szCs w:val="28"/>
        </w:rPr>
        <w:t>ь, насколько я знаю, у него есть видеосъемка громадських слухань этого всего, когда проходило это все. Насколько я понимаю, там с той стороны, где эта Лейпцигская, там промышленная зона, там предприятие, которое относится к сфере связи, и, я еще раз подчер</w:t>
      </w:r>
      <w:r>
        <w:rPr>
          <w:rFonts w:ascii="Times New Roman" w:hAnsi="Times New Roman" w:cs="Times New Roman"/>
          <w:sz w:val="28"/>
          <w:szCs w:val="28"/>
        </w:rPr>
        <w:t>киваю, я не настаиваю. И если громадськ</w:t>
      </w:r>
      <w:r>
        <w:rPr>
          <w:rFonts w:ascii="Times New Roman" w:hAnsi="Times New Roman" w:cs="Times New Roman"/>
          <w:sz w:val="28"/>
          <w:szCs w:val="28"/>
          <w:lang w:val="uk-UA"/>
        </w:rPr>
        <w:t>і</w:t>
      </w:r>
      <w:r>
        <w:rPr>
          <w:rFonts w:ascii="Times New Roman" w:hAnsi="Times New Roman" w:cs="Times New Roman"/>
          <w:sz w:val="28"/>
          <w:szCs w:val="28"/>
        </w:rPr>
        <w:t xml:space="preserve">сть будет проти, мы строить в том месте не будем.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На сегодняшний день у предприятия было еще одно противостояние по улице Киото. Выиграны суды и на сегодняшний день, я просто тоже, это коллизия, которую мы будем рас</w:t>
      </w:r>
      <w:r>
        <w:rPr>
          <w:rFonts w:ascii="Times New Roman" w:hAnsi="Times New Roman" w:cs="Times New Roman"/>
          <w:sz w:val="28"/>
          <w:szCs w:val="28"/>
        </w:rPr>
        <w:t>сматривать с юридическим департаментом Киеврады, потому что там есть моменты, которые нам необходимо утрясти, - это потраченные деньги на проект, когда-то была выделена земля, потрачены деньги на проектные работы. Сегодня это все отменено. Мы стоим у разби</w:t>
      </w:r>
      <w:r>
        <w:rPr>
          <w:rFonts w:ascii="Times New Roman" w:hAnsi="Times New Roman" w:cs="Times New Roman"/>
          <w:sz w:val="28"/>
          <w:szCs w:val="28"/>
        </w:rPr>
        <w:t>того корыта, которое нам надо чуть-чуть склеить для того, чтобы оно дальше существова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Єскіна Олена Олександ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скіна О.О.: Доброго дня! Єскіна, "УДАР-Солідарність". Пане Кушнір, перш за все дозвольте подякувати вам за зміс</w:t>
      </w:r>
      <w:r>
        <w:rPr>
          <w:rFonts w:ascii="Times New Roman" w:hAnsi="Times New Roman" w:cs="Times New Roman"/>
          <w:sz w:val="28"/>
          <w:szCs w:val="28"/>
          <w:lang w:val="uk-UA"/>
        </w:rPr>
        <w:t>товну доповідь! Питання наступне. Вже пані Янченко його торкнулася, але ви так і не відповіли. Скажіть, будь ласка, яким чином взагалі можна будувати, не маючи дозвіл навіть на розроблення проекту землеустрою. Це справа стосується Гмирі, 17. Мене цікавить,</w:t>
      </w:r>
      <w:r>
        <w:rPr>
          <w:rFonts w:ascii="Times New Roman" w:hAnsi="Times New Roman" w:cs="Times New Roman"/>
          <w:sz w:val="28"/>
          <w:szCs w:val="28"/>
          <w:lang w:val="uk-UA"/>
        </w:rPr>
        <w:t xml:space="preserve"> щоб робила така серйозна компанія "Київміськбуд", якщо сесія не дала би такий дозвіл. Щоб ви робили з цією багатоповерхівкою? Це перше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Скажіть, будь ласка, скільки таких об"єктів ви будуєте по Києву і не вважаєте ви, що такі дії не лише ма</w:t>
      </w:r>
      <w:r>
        <w:rPr>
          <w:rFonts w:ascii="Times New Roman" w:hAnsi="Times New Roman" w:cs="Times New Roman"/>
          <w:sz w:val="28"/>
          <w:szCs w:val="28"/>
          <w:lang w:val="uk-UA"/>
        </w:rPr>
        <w:t>ють відтінок кримінальний, а й шкодять іміджу такої серйозної державної компанії, яка... (відключений мікрофон).</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Кушнір І.М.: Я повторюсь. </w:t>
      </w:r>
      <w:r>
        <w:rPr>
          <w:rFonts w:ascii="Times New Roman" w:hAnsi="Times New Roman" w:cs="Times New Roman"/>
          <w:sz w:val="28"/>
          <w:szCs w:val="28"/>
        </w:rPr>
        <w:t>Глядя на график выделения земельных дилянок</w:t>
      </w:r>
      <w:r>
        <w:rPr>
          <w:rFonts w:ascii="Times New Roman" w:hAnsi="Times New Roman" w:cs="Times New Roman"/>
          <w:sz w:val="28"/>
          <w:szCs w:val="28"/>
          <w:lang w:val="uk-UA"/>
        </w:rPr>
        <w:t>,</w:t>
      </w:r>
      <w:r>
        <w:rPr>
          <w:rFonts w:ascii="Times New Roman" w:hAnsi="Times New Roman" w:cs="Times New Roman"/>
          <w:sz w:val="28"/>
          <w:szCs w:val="28"/>
        </w:rPr>
        <w:t xml:space="preserve"> нам приходилось выживать. Но самое интересное в этом даже не это. Самое </w:t>
      </w:r>
      <w:r>
        <w:rPr>
          <w:rFonts w:ascii="Times New Roman" w:hAnsi="Times New Roman" w:cs="Times New Roman"/>
          <w:sz w:val="28"/>
          <w:szCs w:val="28"/>
        </w:rPr>
        <w:t xml:space="preserve">интересное в этом, что мы строим в законном поле. Земля, которая находится под этими помещениями, она по кадастровым номерам </w:t>
      </w:r>
      <w:r>
        <w:rPr>
          <w:rFonts w:ascii="Times New Roman" w:hAnsi="Times New Roman" w:cs="Times New Roman"/>
          <w:sz w:val="28"/>
          <w:szCs w:val="28"/>
        </w:rPr>
        <w:lastRenderedPageBreak/>
        <w:t xml:space="preserve">принадлежит "Киевгорстрою" и это дает возможность нам делать реконструкцию этих помещений в рамках </w:t>
      </w:r>
      <w:r>
        <w:rPr>
          <w:rFonts w:ascii="Times New Roman" w:hAnsi="Times New Roman" w:cs="Times New Roman"/>
          <w:sz w:val="28"/>
          <w:szCs w:val="28"/>
          <w:lang w:val="uk-UA"/>
        </w:rPr>
        <w:t>і</w:t>
      </w:r>
      <w:r>
        <w:rPr>
          <w:rFonts w:ascii="Times New Roman" w:hAnsi="Times New Roman" w:cs="Times New Roman"/>
          <w:sz w:val="28"/>
          <w:szCs w:val="28"/>
        </w:rPr>
        <w:t xml:space="preserve">снуючого фундаменту в законном </w:t>
      </w:r>
      <w:r>
        <w:rPr>
          <w:rFonts w:ascii="Times New Roman" w:hAnsi="Times New Roman" w:cs="Times New Roman"/>
          <w:sz w:val="28"/>
          <w:szCs w:val="28"/>
        </w:rPr>
        <w:t>поле. Мы проходили неоднократно проверки и мы нико</w:t>
      </w:r>
      <w:r>
        <w:rPr>
          <w:rFonts w:ascii="Times New Roman" w:hAnsi="Times New Roman" w:cs="Times New Roman"/>
          <w:sz w:val="28"/>
          <w:szCs w:val="28"/>
          <w:lang w:val="uk-UA"/>
        </w:rPr>
        <w:t>и</w:t>
      </w:r>
      <w:r>
        <w:rPr>
          <w:rFonts w:ascii="Times New Roman" w:hAnsi="Times New Roman" w:cs="Times New Roman"/>
          <w:sz w:val="28"/>
          <w:szCs w:val="28"/>
        </w:rPr>
        <w:t xml:space="preserve">м образом не запятнаем ни "Киевгорстрой", ни </w:t>
      </w:r>
      <w:r>
        <w:rPr>
          <w:rFonts w:ascii="Times New Roman" w:hAnsi="Times New Roman" w:cs="Times New Roman"/>
          <w:sz w:val="28"/>
          <w:szCs w:val="28"/>
          <w:lang w:val="uk-UA"/>
        </w:rPr>
        <w:t>к</w:t>
      </w:r>
      <w:r>
        <w:rPr>
          <w:rFonts w:ascii="Times New Roman" w:hAnsi="Times New Roman" w:cs="Times New Roman"/>
          <w:sz w:val="28"/>
          <w:szCs w:val="28"/>
        </w:rPr>
        <w:t>иевскую громаду в этих вопросах, потому что это все проверено и уже есть высновки, которые дают возможность говорить, что мы делаем все правиль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w:t>
      </w:r>
      <w:r>
        <w:rPr>
          <w:rFonts w:ascii="Times New Roman" w:hAnsi="Times New Roman" w:cs="Times New Roman"/>
          <w:sz w:val="28"/>
          <w:szCs w:val="28"/>
          <w:lang w:val="uk-UA"/>
        </w:rPr>
        <w:t>.: Дякую! Будь ласка, Негрич Микола Михайл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егрич М.М.: Негрич, "УДАР-Солідарність".</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0 ч 50 м 07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гор Миколайович! Компанія "Київміськбуд" багато років тримала соціальну нагрузку. В мене питання. Які </w:t>
      </w:r>
      <w:r>
        <w:rPr>
          <w:rFonts w:ascii="Times New Roman CYR" w:hAnsi="Times New Roman CYR" w:cs="Times New Roman CYR"/>
          <w:sz w:val="28"/>
          <w:szCs w:val="28"/>
          <w:lang w:val="uk-UA"/>
        </w:rPr>
        <w:t>дитячі садочки та школи будуть побудовані в наступних роках? І чому такої інформації немає на сайті "Київмівськбуду"? І взагалі дуже тяжко її знайти. Дякую!</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Кушнір І.М.: </w:t>
      </w:r>
      <w:r>
        <w:rPr>
          <w:rFonts w:ascii="Times New Roman CYR" w:hAnsi="Times New Roman CYR" w:cs="Times New Roman CYR"/>
          <w:sz w:val="28"/>
          <w:szCs w:val="28"/>
        </w:rPr>
        <w:t>На сегодняшний день у нас есть</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запроектировано три садика: это Позняки</w:t>
      </w:r>
      <w:r>
        <w:rPr>
          <w:rFonts w:ascii="Times New Roman CYR" w:hAnsi="Times New Roman CYR" w:cs="Times New Roman CYR"/>
          <w:sz w:val="28"/>
          <w:szCs w:val="28"/>
          <w:lang w:val="uk-UA"/>
        </w:rPr>
        <w:t>-2</w:t>
      </w:r>
      <w:r>
        <w:rPr>
          <w:rFonts w:ascii="Times New Roman CYR" w:hAnsi="Times New Roman CYR" w:cs="Times New Roman CYR"/>
          <w:sz w:val="28"/>
          <w:szCs w:val="28"/>
        </w:rPr>
        <w:t>, Позняки</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5, </w:t>
      </w:r>
      <w:r>
        <w:rPr>
          <w:rFonts w:ascii="Times New Roman CYR" w:hAnsi="Times New Roman CYR" w:cs="Times New Roman CYR"/>
          <w:sz w:val="28"/>
          <w:szCs w:val="28"/>
        </w:rPr>
        <w:t xml:space="preserve">Гмыри, 6, а еще четвертый есть на Краснозвездном. </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На сегодняшний день ведется строительство двух садиков на 300 человек по улице Заречн</w:t>
      </w:r>
      <w:r>
        <w:rPr>
          <w:rFonts w:ascii="Times New Roman CYR" w:hAnsi="Times New Roman CYR" w:cs="Times New Roman CYR"/>
          <w:sz w:val="28"/>
          <w:szCs w:val="28"/>
          <w:lang w:val="uk-UA"/>
        </w:rPr>
        <w:t>ой</w:t>
      </w:r>
      <w:r>
        <w:rPr>
          <w:rFonts w:ascii="Times New Roman CYR" w:hAnsi="Times New Roman CYR" w:cs="Times New Roman CYR"/>
          <w:sz w:val="28"/>
          <w:szCs w:val="28"/>
        </w:rPr>
        <w:t xml:space="preserve"> и по улице Драгоманова, 45, кажется. То есть два садика уже строят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домовились з інвесторами щодо будівництва д</w:t>
      </w:r>
      <w:r>
        <w:rPr>
          <w:rFonts w:ascii="Times New Roman CYR" w:hAnsi="Times New Roman CYR" w:cs="Times New Roman CYR"/>
          <w:sz w:val="28"/>
          <w:szCs w:val="28"/>
          <w:lang w:val="uk-UA"/>
        </w:rPr>
        <w:t xml:space="preserve">вох садочків на Позняках-2 и на Гмирі, 6, загальною кількістю на 500 дітей.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ж у нас є проект школи-інтелект, но для этого в этому году, шановні товариші депутати, виділили 2 млн. грн, а ще потрібно 80 млн., щоб побудувати цю школу-інтелект рядом з </w:t>
      </w:r>
      <w:r>
        <w:rPr>
          <w:rFonts w:ascii="Times New Roman" w:hAnsi="Times New Roman" w:cs="Times New Roman"/>
          <w:sz w:val="28"/>
          <w:szCs w:val="28"/>
        </w:rPr>
        <w:t>"</w:t>
      </w:r>
      <w:r>
        <w:rPr>
          <w:rFonts w:ascii="Times New Roman CYR" w:hAnsi="Times New Roman CYR" w:cs="Times New Roman CYR"/>
          <w:sz w:val="28"/>
          <w:szCs w:val="28"/>
          <w:lang w:val="uk-UA"/>
        </w:rPr>
        <w:t>Київською Руссю</w:t>
      </w:r>
      <w:r>
        <w:rPr>
          <w:rFonts w:ascii="Times New Roman" w:hAnsi="Times New Roman" w:cs="Times New Roman"/>
          <w:sz w:val="28"/>
          <w:szCs w:val="28"/>
        </w:rPr>
        <w:t>"</w:t>
      </w:r>
      <w:r>
        <w:rPr>
          <w:rFonts w:ascii="Times New Roman CYR" w:hAnsi="Times New Roman CYR" w:cs="Times New Roman CYR"/>
          <w:sz w:val="28"/>
          <w:szCs w:val="28"/>
          <w:lang w:val="uk-UA"/>
        </w:rPr>
        <w:t xml:space="preserve"> на Осокорках. </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Так что в следующем году будет построено садиков в общей сложности на 800 мест.</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Лещенко Юрій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щенко Ю.В.: Дякую! Лещенко Юрій, фракція "УДАР-Солідарніс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ажіть, будь ласка, наразі іс</w:t>
      </w:r>
      <w:r>
        <w:rPr>
          <w:rFonts w:ascii="Times New Roman CYR" w:hAnsi="Times New Roman CYR" w:cs="Times New Roman CYR"/>
          <w:sz w:val="28"/>
          <w:szCs w:val="28"/>
          <w:lang w:val="uk-UA"/>
        </w:rPr>
        <w:t xml:space="preserve">нує дуже багато проблем того, що дійсно "Київміськбуд" працює без відповідних належних документів, і всі про це кажуть: і депутати, і громадськість, і взагал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и ви дійсно стверджуєте те, що у вас повністю все по закону, чи є якісь в принципі, чи є якісь</w:t>
      </w:r>
      <w:r>
        <w:rPr>
          <w:rFonts w:ascii="Times New Roman CYR" w:hAnsi="Times New Roman CYR" w:cs="Times New Roman CYR"/>
          <w:sz w:val="28"/>
          <w:szCs w:val="28"/>
          <w:lang w:val="uk-UA"/>
        </w:rPr>
        <w:t xml:space="preserve"> недоопрацювання і коли ви наведете порядок у цьому плані? </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Кушнір І.М.: </w:t>
      </w:r>
      <w:r>
        <w:rPr>
          <w:rFonts w:ascii="Times New Roman CYR" w:hAnsi="Times New Roman CYR" w:cs="Times New Roman CYR"/>
          <w:sz w:val="28"/>
          <w:szCs w:val="28"/>
        </w:rPr>
        <w:t>На сегодняшний день, вы ж знаете, как разворачиваются события. Если бы у нас что-то было неправильно, или как бы мы не хотели того, или хотели, если бы мы действовали не в рамках зако</w:t>
      </w:r>
      <w:r>
        <w:rPr>
          <w:rFonts w:ascii="Times New Roman CYR" w:hAnsi="Times New Roman CYR" w:cs="Times New Roman CYR"/>
          <w:sz w:val="28"/>
          <w:szCs w:val="28"/>
        </w:rPr>
        <w:t xml:space="preserve">на, я думаю, я б не стоял сейчас на этой сцене и не выступал бы. </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Количество проверок, проведенное за последние 9 месяцев</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превышает сотни. И все то, что было проверено, оно нашло отображение в актах, которые подтверждают, что мы работаем в законном поле. </w:t>
      </w:r>
      <w:r>
        <w:rPr>
          <w:rFonts w:ascii="Times New Roman CYR" w:hAnsi="Times New Roman CYR" w:cs="Times New Roman CYR"/>
          <w:sz w:val="28"/>
          <w:szCs w:val="28"/>
        </w:rPr>
        <w:t xml:space="preserve">Есть такие </w:t>
      </w:r>
      <w:r>
        <w:rPr>
          <w:rFonts w:ascii="Times New Roman CYR" w:hAnsi="Times New Roman CYR" w:cs="Times New Roman CYR"/>
          <w:sz w:val="28"/>
          <w:szCs w:val="28"/>
        </w:rPr>
        <w:lastRenderedPageBreak/>
        <w:t>моменты, которые называются "кому-то это не нравиться", но законное поле никто не переступал.</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Левада Сергій Якович!</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Левада С.Я.: </w:t>
      </w:r>
      <w:r>
        <w:rPr>
          <w:rFonts w:ascii="Times New Roman CYR" w:hAnsi="Times New Roman CYR" w:cs="Times New Roman CYR"/>
          <w:sz w:val="28"/>
          <w:szCs w:val="28"/>
        </w:rPr>
        <w:t xml:space="preserve">Уважаемые коллеги! Один конкретный вопрос к вам. </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чит, на сегодняшний день самая главная проблема </w:t>
      </w:r>
      <w:r>
        <w:rPr>
          <w:rFonts w:ascii="Times New Roman CYR" w:hAnsi="Times New Roman CYR" w:cs="Times New Roman CYR"/>
          <w:sz w:val="28"/>
          <w:szCs w:val="28"/>
        </w:rPr>
        <w:t>столицы - это отсутствие правил застройки и возможности контроля со стороны киевской влас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rPr>
        <w:t>Я хочу задать вопрос, готовы ли вы перейти на форму комплексной застройки территории? Это достаточно нормальная форма</w:t>
      </w:r>
      <w:r>
        <w:rPr>
          <w:rFonts w:ascii="Times New Roman CYR" w:hAnsi="Times New Roman CYR" w:cs="Times New Roman CYR"/>
          <w:sz w:val="28"/>
          <w:szCs w:val="28"/>
          <w:lang w:val="uk-UA"/>
        </w:rPr>
        <w:t>,</w:t>
      </w:r>
    </w:p>
    <w:p w:rsidR="00DC5B19" w:rsidRDefault="00DC5B19">
      <w:pPr>
        <w:spacing w:after="0" w:line="240" w:lineRule="auto"/>
        <w:ind w:firstLine="500"/>
        <w:jc w:val="both"/>
        <w:rPr>
          <w:rFonts w:ascii="Times New Roman CYR" w:hAnsi="Times New Roman CYR" w:cs="Times New Roman CYR"/>
          <w:sz w:val="28"/>
          <w:szCs w:val="28"/>
        </w:rPr>
      </w:pPr>
    </w:p>
    <w:p w:rsidR="00DC5B19" w:rsidRDefault="00DC5B19">
      <w:pPr>
        <w:spacing w:after="0" w:line="240" w:lineRule="auto"/>
        <w:ind w:firstLine="500"/>
        <w:jc w:val="both"/>
        <w:rPr>
          <w:rFonts w:ascii="Times New Roman CYR" w:hAnsi="Times New Roman CYR" w:cs="Times New Roman CYR"/>
          <w:sz w:val="28"/>
          <w:szCs w:val="28"/>
        </w:rPr>
      </w:pPr>
    </w:p>
    <w:p w:rsidR="00DC5B19" w:rsidRDefault="00DC5B19">
      <w:pPr>
        <w:spacing w:after="0" w:line="240" w:lineRule="auto"/>
        <w:ind w:firstLine="500"/>
        <w:jc w:val="both"/>
        <w:rPr>
          <w:rFonts w:ascii="Times New Roman CYR" w:hAnsi="Times New Roman CYR" w:cs="Times New Roman CYR"/>
          <w:sz w:val="28"/>
          <w:szCs w:val="28"/>
        </w:rPr>
      </w:pP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lt;---   10 Декабря  10 ч 53 м 08 с  ----  </w:t>
      </w:r>
      <w:r>
        <w:rPr>
          <w:rFonts w:ascii="Times New Roman CYR" w:hAnsi="Times New Roman CYR" w:cs="Times New Roman CYR"/>
          <w:sz w:val="28"/>
          <w:szCs w:val="28"/>
        </w:rPr>
        <w:t xml:space="preserve"> Второй   ---&gt;</w:t>
      </w:r>
    </w:p>
    <w:p w:rsidR="00DC5B19" w:rsidRDefault="00DC5B19">
      <w:pPr>
        <w:spacing w:after="0" w:line="240" w:lineRule="auto"/>
        <w:ind w:firstLine="500"/>
        <w:jc w:val="both"/>
        <w:rPr>
          <w:rFonts w:ascii="Times New Roman CYR" w:hAnsi="Times New Roman CYR" w:cs="Times New Roman CYR"/>
          <w:sz w:val="28"/>
          <w:szCs w:val="28"/>
        </w:rPr>
      </w:pP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прозрачная с точки зрения законодательства, потому что соединяет разные формы застройки, включая инфраструктуру социальную, инфраструктуру благоустройства и дает прозрачность, и по сути дела, прозрачность закладывается в эти договорные отно</w:t>
      </w:r>
      <w:r>
        <w:rPr>
          <w:rFonts w:ascii="Times New Roman CYR" w:hAnsi="Times New Roman CYR" w:cs="Times New Roman CYR"/>
          <w:sz w:val="28"/>
          <w:szCs w:val="28"/>
        </w:rPr>
        <w:t>шения. Это первый вопрос.</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Второй. Все-таки участвовали вы в программе доступного жилья</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30Х70? Пару слов по этой программе. Ну, больше меня интересует по комплексной застройке. Если да, мы готовы к профильной комиссии с управлением юридическим разработать </w:t>
      </w:r>
      <w:r>
        <w:rPr>
          <w:rFonts w:ascii="Times New Roman CYR" w:hAnsi="Times New Roman CYR" w:cs="Times New Roman CYR"/>
          <w:sz w:val="28"/>
          <w:szCs w:val="28"/>
        </w:rPr>
        <w:t>проект.</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Кушнір І.М.: </w:t>
      </w:r>
      <w:r>
        <w:rPr>
          <w:rFonts w:ascii="Times New Roman CYR" w:hAnsi="Times New Roman CYR" w:cs="Times New Roman CYR"/>
          <w:sz w:val="28"/>
          <w:szCs w:val="28"/>
          <w:lang w:val="uk-UA"/>
        </w:rPr>
        <w:t>Щодо комплексної забудови міста</w:t>
      </w:r>
      <w:r>
        <w:rPr>
          <w:rFonts w:ascii="Times New Roman CYR" w:hAnsi="Times New Roman CYR" w:cs="Times New Roman CYR"/>
          <w:sz w:val="28"/>
          <w:szCs w:val="28"/>
        </w:rPr>
        <w:t>, то мое мнение личное и мнение сотрудников предприятия, что это одно из основополагающих развития города. То есть, не может быть строительств</w:t>
      </w:r>
      <w:r>
        <w:rPr>
          <w:rFonts w:ascii="Times New Roman CYR" w:hAnsi="Times New Roman CYR" w:cs="Times New Roman CYR"/>
          <w:sz w:val="28"/>
          <w:szCs w:val="28"/>
          <w:lang w:val="uk-UA"/>
        </w:rPr>
        <w:t>а</w:t>
      </w:r>
      <w:r>
        <w:rPr>
          <w:rFonts w:ascii="Times New Roman CYR" w:hAnsi="Times New Roman CYR" w:cs="Times New Roman CYR"/>
          <w:sz w:val="28"/>
          <w:szCs w:val="28"/>
        </w:rPr>
        <w:t xml:space="preserve"> жилья без садиков, без школ и без прилегающих территорий, ко</w:t>
      </w:r>
      <w:r>
        <w:rPr>
          <w:rFonts w:ascii="Times New Roman CYR" w:hAnsi="Times New Roman CYR" w:cs="Times New Roman CYR"/>
          <w:sz w:val="28"/>
          <w:szCs w:val="28"/>
        </w:rPr>
        <w:t xml:space="preserve">торые необходимо делать в первую очередь для того, чтобы людям было комфортно жить в этих домах. </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Мы готовы принимать участие не просто в комплексной забудове как застройщики, в разр</w:t>
      </w:r>
      <w:r>
        <w:rPr>
          <w:rFonts w:ascii="Times New Roman CYR" w:hAnsi="Times New Roman CYR" w:cs="Times New Roman CYR"/>
          <w:sz w:val="28"/>
          <w:szCs w:val="28"/>
          <w:lang w:val="uk-UA"/>
        </w:rPr>
        <w:t>а</w:t>
      </w:r>
      <w:r>
        <w:rPr>
          <w:rFonts w:ascii="Times New Roman CYR" w:hAnsi="Times New Roman CYR" w:cs="Times New Roman CYR"/>
          <w:sz w:val="28"/>
          <w:szCs w:val="28"/>
        </w:rPr>
        <w:t>ботке ее со своими специалистами, а так же мы направили уже обращение в К</w:t>
      </w:r>
      <w:r>
        <w:rPr>
          <w:rFonts w:ascii="Times New Roman CYR" w:hAnsi="Times New Roman CYR" w:cs="Times New Roman CYR"/>
          <w:sz w:val="28"/>
          <w:szCs w:val="28"/>
        </w:rPr>
        <w:t>иевскую раду, что мы готовы это даже не просто рассматривать как комплексную забудову, а и перейти на договорные отношения, которые необходимо будет закреплять договорами</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и не просто ссылаться на закон, но и договариваться при выделении определенных участ</w:t>
      </w:r>
      <w:r>
        <w:rPr>
          <w:rFonts w:ascii="Times New Roman CYR" w:hAnsi="Times New Roman CYR" w:cs="Times New Roman CYR"/>
          <w:sz w:val="28"/>
          <w:szCs w:val="28"/>
        </w:rPr>
        <w:t>ков.</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до доступного жилья и </w:t>
      </w:r>
      <w:r>
        <w:rPr>
          <w:rFonts w:ascii="Times New Roman CYR" w:hAnsi="Times New Roman CYR" w:cs="Times New Roman CYR"/>
          <w:sz w:val="28"/>
          <w:szCs w:val="28"/>
          <w:lang w:val="uk-UA"/>
        </w:rPr>
        <w:t>п</w:t>
      </w:r>
      <w:r>
        <w:rPr>
          <w:rFonts w:ascii="Times New Roman CYR" w:hAnsi="Times New Roman CYR" w:cs="Times New Roman CYR"/>
          <w:sz w:val="28"/>
          <w:szCs w:val="28"/>
        </w:rPr>
        <w:t>рограммы "70Х30", "Киевгорстрой" на сегодняшний день есть лидером в Украине по участию в этих программах. За последние 3 года мы передали 1000 квартир по этим двум программам. Но на сегодняшний день все эти программы останов</w:t>
      </w:r>
      <w:r>
        <w:rPr>
          <w:rFonts w:ascii="Times New Roman CYR" w:hAnsi="Times New Roman CYR" w:cs="Times New Roman CYR"/>
          <w:sz w:val="28"/>
          <w:szCs w:val="28"/>
        </w:rPr>
        <w:t>лены. Мы через предприятия, а  так же через конфедерацию буд</w:t>
      </w:r>
      <w:r>
        <w:rPr>
          <w:rFonts w:ascii="Times New Roman CYR" w:hAnsi="Times New Roman CYR" w:cs="Times New Roman CYR"/>
          <w:sz w:val="28"/>
          <w:szCs w:val="28"/>
          <w:lang w:val="uk-UA"/>
        </w:rPr>
        <w:t>і</w:t>
      </w:r>
      <w:r>
        <w:rPr>
          <w:rFonts w:ascii="Times New Roman CYR" w:hAnsi="Times New Roman CYR" w:cs="Times New Roman CYR"/>
          <w:sz w:val="28"/>
          <w:szCs w:val="28"/>
        </w:rPr>
        <w:t>вельн</w:t>
      </w:r>
      <w:r>
        <w:rPr>
          <w:rFonts w:ascii="Times New Roman CYR" w:hAnsi="Times New Roman CYR" w:cs="Times New Roman CYR"/>
          <w:sz w:val="28"/>
          <w:szCs w:val="28"/>
          <w:lang w:val="uk-UA"/>
        </w:rPr>
        <w:t>и</w:t>
      </w:r>
      <w:r>
        <w:rPr>
          <w:rFonts w:ascii="Times New Roman CYR" w:hAnsi="Times New Roman CYR" w:cs="Times New Roman CYR"/>
          <w:sz w:val="28"/>
          <w:szCs w:val="28"/>
        </w:rPr>
        <w:t>к</w:t>
      </w:r>
      <w:r>
        <w:rPr>
          <w:rFonts w:ascii="Times New Roman CYR" w:hAnsi="Times New Roman CYR" w:cs="Times New Roman CYR"/>
          <w:sz w:val="28"/>
          <w:szCs w:val="28"/>
          <w:lang w:val="uk-UA"/>
        </w:rPr>
        <w:t>і</w:t>
      </w:r>
      <w:r>
        <w:rPr>
          <w:rFonts w:ascii="Times New Roman CYR" w:hAnsi="Times New Roman CYR" w:cs="Times New Roman CYR"/>
          <w:sz w:val="28"/>
          <w:szCs w:val="28"/>
        </w:rPr>
        <w:t>в мы обратились к правительству для того, чтобы было выделено определенное ассигнование для развития этих программ, потому что люди по инерции приходят до сих пор, хотя программа не сущес</w:t>
      </w:r>
      <w:r>
        <w:rPr>
          <w:rFonts w:ascii="Times New Roman CYR" w:hAnsi="Times New Roman CYR" w:cs="Times New Roman CYR"/>
          <w:sz w:val="28"/>
          <w:szCs w:val="28"/>
        </w:rPr>
        <w:t>твует... ну, не то чтобы не существует, ее нету уже полгода, но люди приходят каждый день</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интересуются и просят</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чтобы </w:t>
      </w:r>
      <w:r>
        <w:rPr>
          <w:rFonts w:ascii="Times New Roman CYR" w:hAnsi="Times New Roman CYR" w:cs="Times New Roman CYR"/>
          <w:sz w:val="28"/>
          <w:szCs w:val="28"/>
        </w:rPr>
        <w:lastRenderedPageBreak/>
        <w:t xml:space="preserve">каким-то образом мы смогли помочь им поучаствовать в этих двух программах.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Шульга Наталія Іван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ульга Н.І.: Я сиджу і дивлюся на ваші цифри і, чесно кажучи, нічого не можу зрозуміти. По-перше, у нас є величезні інфляційні проблеми в країні, а ваші графіки їх не відображають. Це якісь такі абсолютні цифри, чи вони перераховані на інфляційні коефіцієн</w:t>
      </w:r>
      <w:r>
        <w:rPr>
          <w:rFonts w:ascii="Times New Roman CYR" w:hAnsi="Times New Roman CYR" w:cs="Times New Roman CYR"/>
          <w:sz w:val="28"/>
          <w:szCs w:val="28"/>
          <w:lang w:val="uk-UA"/>
        </w:rPr>
        <w:t xml:space="preserve">ти? Цього немає.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лі, в інформаційній довідці у вас чистий доход - мільярди, а податки так виглядають, що ви сплачуєте менше 5%. Поясніть, будь ласка, взагалі для чого ця інформація дана, яку не можна зрозуміти? Взагалі до чого вона прив"язана? Будь ласк</w:t>
      </w:r>
      <w:r>
        <w:rPr>
          <w:rFonts w:ascii="Times New Roman CYR" w:hAnsi="Times New Roman CYR" w:cs="Times New Roman CYR"/>
          <w:sz w:val="28"/>
          <w:szCs w:val="28"/>
          <w:lang w:val="uk-UA"/>
        </w:rPr>
        <w:t>а!</w:t>
      </w: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0 ч 56 м 09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Кушнір І.М.: Ця інформація</w:t>
      </w:r>
      <w:r>
        <w:rPr>
          <w:rFonts w:ascii="Times New Roman" w:hAnsi="Times New Roman" w:cs="Times New Roman"/>
          <w:sz w:val="28"/>
          <w:szCs w:val="28"/>
        </w:rPr>
        <w:t xml:space="preserve"> дана как информация для всех присутствующих, миллиарды тут, вопрос интересный, риторический. Инфляция, каким образом можно привязать инфляцию, если мы находимся в рынке украинского сегмента и у нас очень мало составляющих, которые называются импортные. Мы</w:t>
      </w:r>
      <w:r>
        <w:rPr>
          <w:rFonts w:ascii="Times New Roman" w:hAnsi="Times New Roman" w:cs="Times New Roman"/>
          <w:sz w:val="28"/>
          <w:szCs w:val="28"/>
        </w:rPr>
        <w:t xml:space="preserve"> не привязаны нико</w:t>
      </w:r>
      <w:r>
        <w:rPr>
          <w:rFonts w:ascii="Times New Roman" w:hAnsi="Times New Roman" w:cs="Times New Roman"/>
          <w:sz w:val="28"/>
          <w:szCs w:val="28"/>
          <w:lang w:val="uk-UA"/>
        </w:rPr>
        <w:t>и</w:t>
      </w:r>
      <w:r>
        <w:rPr>
          <w:rFonts w:ascii="Times New Roman" w:hAnsi="Times New Roman" w:cs="Times New Roman"/>
          <w:sz w:val="28"/>
          <w:szCs w:val="28"/>
        </w:rPr>
        <w:t>м образом к валютным кредитам, к доллару  и так далее. То есть</w:t>
      </w:r>
      <w:r>
        <w:rPr>
          <w:rFonts w:ascii="Times New Roman" w:hAnsi="Times New Roman" w:cs="Times New Roman"/>
          <w:sz w:val="28"/>
          <w:szCs w:val="28"/>
          <w:lang w:val="uk-UA"/>
        </w:rPr>
        <w:t>,</w:t>
      </w:r>
      <w:r>
        <w:rPr>
          <w:rFonts w:ascii="Times New Roman" w:hAnsi="Times New Roman" w:cs="Times New Roman"/>
          <w:sz w:val="28"/>
          <w:szCs w:val="28"/>
        </w:rPr>
        <w:t xml:space="preserve"> у нас работа предприятия ведется в гривне. И все инфляционные процессы, которые идут, они идут согласно закон</w:t>
      </w:r>
      <w:r>
        <w:rPr>
          <w:rFonts w:ascii="Times New Roman" w:hAnsi="Times New Roman" w:cs="Times New Roman"/>
          <w:sz w:val="28"/>
          <w:szCs w:val="28"/>
          <w:lang w:val="uk-UA"/>
        </w:rPr>
        <w:t>у</w:t>
      </w:r>
      <w:r>
        <w:rPr>
          <w:rFonts w:ascii="Times New Roman" w:hAnsi="Times New Roman" w:cs="Times New Roman"/>
          <w:sz w:val="28"/>
          <w:szCs w:val="28"/>
        </w:rPr>
        <w:t xml:space="preserve"> и повышение цен идет не больше той инфляции, которая на сегодн</w:t>
      </w:r>
      <w:r>
        <w:rPr>
          <w:rFonts w:ascii="Times New Roman" w:hAnsi="Times New Roman" w:cs="Times New Roman"/>
          <w:sz w:val="28"/>
          <w:szCs w:val="28"/>
        </w:rPr>
        <w:t>яшний день существует. То, что количество квадратных метров начало продаваться меньше, чем в прошлом году. Я вам могу это сказать откровенно, что количество денег выравнивает количество проданных квадратных метров, но в целом динамика развития  существует.</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нагадую, що у нас 20 хвилин на запитання і відповіді, тому прошу бути готовим, що Макаренко і Омельченко задають запитання і на цьому ми підводимо рис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акаренко!</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Макаренко М.В.: </w:t>
      </w:r>
      <w:r>
        <w:rPr>
          <w:rFonts w:ascii="Times New Roman" w:hAnsi="Times New Roman" w:cs="Times New Roman"/>
          <w:sz w:val="28"/>
          <w:szCs w:val="28"/>
        </w:rPr>
        <w:t>Уважаемый Игорь Николаевич! Я</w:t>
      </w:r>
      <w:r>
        <w:rPr>
          <w:rFonts w:ascii="Times New Roman" w:hAnsi="Times New Roman" w:cs="Times New Roman"/>
          <w:sz w:val="28"/>
          <w:szCs w:val="28"/>
        </w:rPr>
        <w:t xml:space="preserve"> как медик спрашиваю, в цифрах, я не лезу в ваши цифры, там никто не разберется. Я, единственное, хочу сказать, вы очень много сдаете жилплощади и медики стоят на очереди. А можно, потому что наш, разнообразие наших законов такое: только ребенок родился, о</w:t>
      </w:r>
      <w:r>
        <w:rPr>
          <w:rFonts w:ascii="Times New Roman" w:hAnsi="Times New Roman" w:cs="Times New Roman"/>
          <w:sz w:val="28"/>
          <w:szCs w:val="28"/>
        </w:rPr>
        <w:t>н уже нарушил закон. Так я говорю, можно ли как-то приоритет для врачей? Потому что все идут к врачам, но никогда не помнят о врачах, чтобы получения жилья, очень много врачей сто</w:t>
      </w:r>
      <w:r>
        <w:rPr>
          <w:rFonts w:ascii="Times New Roman" w:hAnsi="Times New Roman" w:cs="Times New Roman"/>
          <w:sz w:val="28"/>
          <w:szCs w:val="28"/>
          <w:lang w:val="uk-UA"/>
        </w:rPr>
        <w:t>я</w:t>
      </w:r>
      <w:r>
        <w:rPr>
          <w:rFonts w:ascii="Times New Roman" w:hAnsi="Times New Roman" w:cs="Times New Roman"/>
          <w:sz w:val="28"/>
          <w:szCs w:val="28"/>
        </w:rPr>
        <w:t xml:space="preserve">т на очереди и не получают жилья.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Благодарю вас за внимание!</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Кушнір І.М.: </w:t>
      </w:r>
      <w:r>
        <w:rPr>
          <w:rFonts w:ascii="Times New Roman" w:hAnsi="Times New Roman" w:cs="Times New Roman"/>
          <w:sz w:val="28"/>
          <w:szCs w:val="28"/>
        </w:rPr>
        <w:t>С</w:t>
      </w:r>
      <w:r>
        <w:rPr>
          <w:rFonts w:ascii="Times New Roman" w:hAnsi="Times New Roman" w:cs="Times New Roman"/>
          <w:sz w:val="28"/>
          <w:szCs w:val="28"/>
        </w:rPr>
        <w:t>пасибо за вопрос! Я думаю, что этот вопрос не комне. Я какбы строю</w:t>
      </w:r>
      <w:r>
        <w:rPr>
          <w:rFonts w:ascii="Times New Roman" w:hAnsi="Times New Roman" w:cs="Times New Roman"/>
          <w:sz w:val="28"/>
          <w:szCs w:val="28"/>
          <w:lang w:val="uk-UA"/>
        </w:rPr>
        <w:t>,</w:t>
      </w:r>
      <w:r>
        <w:rPr>
          <w:rFonts w:ascii="Times New Roman" w:hAnsi="Times New Roman" w:cs="Times New Roman"/>
          <w:sz w:val="28"/>
          <w:szCs w:val="28"/>
        </w:rPr>
        <w:t xml:space="preserve"> а не раздаю это жилье. Можно и медикам, можно и учителям, вернее, нужно, но я ж, подчеркиваю, я к этому вопросу, я вам могу сказать, как про медиков, то у нас есть подшефное предприятие "М</w:t>
      </w:r>
      <w:r>
        <w:rPr>
          <w:rFonts w:ascii="Times New Roman" w:hAnsi="Times New Roman" w:cs="Times New Roman"/>
          <w:sz w:val="28"/>
          <w:szCs w:val="28"/>
        </w:rPr>
        <w:t xml:space="preserve">едбуд", то мы его </w:t>
      </w:r>
      <w:r>
        <w:rPr>
          <w:rFonts w:ascii="Times New Roman" w:hAnsi="Times New Roman" w:cs="Times New Roman"/>
          <w:sz w:val="28"/>
          <w:szCs w:val="28"/>
        </w:rPr>
        <w:lastRenderedPageBreak/>
        <w:t xml:space="preserve">полностью отремонтировали, закупили оборудование. Оно на сегодняшний день одно из самых неплохих  в городе Киев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Омельченко Олександр Олександрович,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Дякую! Доброго дня, Ігорю М</w:t>
      </w:r>
      <w:r>
        <w:rPr>
          <w:rFonts w:ascii="Times New Roman" w:hAnsi="Times New Roman" w:cs="Times New Roman"/>
          <w:sz w:val="28"/>
          <w:szCs w:val="28"/>
          <w:lang w:val="uk-UA"/>
        </w:rPr>
        <w:t xml:space="preserve">иколайовичу! В Києві введено в 2012 році - півтора мільйона житла, в 2013 році - півтора мільйона житла, "Головкиївміськбуд", у тому числі, ввів в середньому - 300 тисяч квадратних метрів житла. Я все в середньому. Там плюс-мінус 20 тися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я хотів би </w:t>
      </w:r>
      <w:r>
        <w:rPr>
          <w:rFonts w:ascii="Times New Roman" w:hAnsi="Times New Roman" w:cs="Times New Roman"/>
          <w:sz w:val="28"/>
          <w:szCs w:val="28"/>
          <w:lang w:val="uk-UA"/>
        </w:rPr>
        <w:t>почути, який процент від можливості "Головкиївміськбуду"</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0 ч 59 м 09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 2012, я вам називаю - 22% в Києві, 13-й рік  - 25%, а в цьому році, Ігор Миколайович, поки введений 1 будинок в цьому році. Очікується.. (</w:t>
      </w:r>
      <w:r>
        <w:rPr>
          <w:rFonts w:ascii="Times New Roman" w:hAnsi="Times New Roman" w:cs="Times New Roman"/>
          <w:sz w:val="28"/>
          <w:szCs w:val="28"/>
          <w:lang w:val="uk-UA"/>
        </w:rPr>
        <w:t>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доповідайте!</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Кушнір І.М.: На сьогоднішній</w:t>
      </w:r>
      <w:r>
        <w:rPr>
          <w:rFonts w:ascii="Times New Roman" w:hAnsi="Times New Roman" w:cs="Times New Roman"/>
          <w:sz w:val="28"/>
          <w:szCs w:val="28"/>
        </w:rPr>
        <w:t xml:space="preserve"> день, у вас уже чуть устаревшая информация, введено уже 4 буд</w:t>
      </w:r>
      <w:r>
        <w:rPr>
          <w:rFonts w:ascii="Times New Roman" w:hAnsi="Times New Roman" w:cs="Times New Roman"/>
          <w:sz w:val="28"/>
          <w:szCs w:val="28"/>
          <w:lang w:val="uk-UA"/>
        </w:rPr>
        <w:t>и</w:t>
      </w:r>
      <w:r>
        <w:rPr>
          <w:rFonts w:ascii="Times New Roman" w:hAnsi="Times New Roman" w:cs="Times New Roman"/>
          <w:sz w:val="28"/>
          <w:szCs w:val="28"/>
        </w:rPr>
        <w:t>нк</w:t>
      </w:r>
      <w:r>
        <w:rPr>
          <w:rFonts w:ascii="Times New Roman" w:hAnsi="Times New Roman" w:cs="Times New Roman"/>
          <w:sz w:val="28"/>
          <w:szCs w:val="28"/>
          <w:lang w:val="uk-UA"/>
        </w:rPr>
        <w:t>и</w:t>
      </w:r>
      <w:r>
        <w:rPr>
          <w:rFonts w:ascii="Times New Roman" w:hAnsi="Times New Roman" w:cs="Times New Roman"/>
          <w:sz w:val="28"/>
          <w:szCs w:val="28"/>
        </w:rPr>
        <w:t>. В общей сложности где-то на 180 тысяч квадратных метров. Подан уже во все 378 тысяч квадратных ме</w:t>
      </w:r>
      <w:r>
        <w:rPr>
          <w:rFonts w:ascii="Times New Roman" w:hAnsi="Times New Roman" w:cs="Times New Roman"/>
          <w:sz w:val="28"/>
          <w:szCs w:val="28"/>
        </w:rPr>
        <w:t>тров газ и до конца года все буд</w:t>
      </w:r>
      <w:r>
        <w:rPr>
          <w:rFonts w:ascii="Times New Roman" w:hAnsi="Times New Roman" w:cs="Times New Roman"/>
          <w:sz w:val="28"/>
          <w:szCs w:val="28"/>
          <w:lang w:val="uk-UA"/>
        </w:rPr>
        <w:t>и</w:t>
      </w:r>
      <w:r>
        <w:rPr>
          <w:rFonts w:ascii="Times New Roman" w:hAnsi="Times New Roman" w:cs="Times New Roman"/>
          <w:sz w:val="28"/>
          <w:szCs w:val="28"/>
        </w:rPr>
        <w:t>нк</w:t>
      </w:r>
      <w:r>
        <w:rPr>
          <w:rFonts w:ascii="Times New Roman" w:hAnsi="Times New Roman" w:cs="Times New Roman"/>
          <w:sz w:val="28"/>
          <w:szCs w:val="28"/>
          <w:lang w:val="uk-UA"/>
        </w:rPr>
        <w:t>и</w:t>
      </w:r>
      <w:r>
        <w:rPr>
          <w:rFonts w:ascii="Times New Roman" w:hAnsi="Times New Roman" w:cs="Times New Roman"/>
          <w:sz w:val="28"/>
          <w:szCs w:val="28"/>
        </w:rPr>
        <w:t xml:space="preserve"> будут сданы</w:t>
      </w:r>
      <w:r>
        <w:rPr>
          <w:rFonts w:ascii="Times New Roman" w:hAnsi="Times New Roman" w:cs="Times New Roman"/>
          <w:sz w:val="28"/>
          <w:szCs w:val="28"/>
          <w:lang w:val="uk-UA"/>
        </w:rPr>
        <w:t>,</w:t>
      </w:r>
      <w:r>
        <w:rPr>
          <w:rFonts w:ascii="Times New Roman" w:hAnsi="Times New Roman" w:cs="Times New Roman"/>
          <w:sz w:val="28"/>
          <w:szCs w:val="28"/>
        </w:rPr>
        <w:t xml:space="preserve"> и все работы будут выполнены в срок, чтобы инвестор</w:t>
      </w:r>
      <w:r>
        <w:rPr>
          <w:rFonts w:ascii="Times New Roman" w:hAnsi="Times New Roman" w:cs="Times New Roman"/>
          <w:sz w:val="28"/>
          <w:szCs w:val="28"/>
          <w:lang w:val="uk-UA"/>
        </w:rPr>
        <w:t>ы</w:t>
      </w:r>
      <w:r>
        <w:rPr>
          <w:rFonts w:ascii="Times New Roman" w:hAnsi="Times New Roman" w:cs="Times New Roman"/>
          <w:sz w:val="28"/>
          <w:szCs w:val="28"/>
        </w:rPr>
        <w:t xml:space="preserve"> не переживали за вложенные деньги. С некоторым опозданием, конечно, я этого не скрываю, потому что были определенные проблемы, но</w:t>
      </w:r>
      <w:r>
        <w:rPr>
          <w:rFonts w:ascii="Times New Roman" w:hAnsi="Times New Roman" w:cs="Times New Roman"/>
          <w:sz w:val="28"/>
          <w:szCs w:val="28"/>
          <w:lang w:val="uk-UA"/>
        </w:rPr>
        <w:t>,</w:t>
      </w:r>
      <w:r>
        <w:rPr>
          <w:rFonts w:ascii="Times New Roman" w:hAnsi="Times New Roman" w:cs="Times New Roman"/>
          <w:sz w:val="28"/>
          <w:szCs w:val="28"/>
        </w:rPr>
        <w:t xml:space="preserve"> тем не менее, программ</w:t>
      </w:r>
      <w:r>
        <w:rPr>
          <w:rFonts w:ascii="Times New Roman" w:hAnsi="Times New Roman" w:cs="Times New Roman"/>
          <w:sz w:val="28"/>
          <w:szCs w:val="28"/>
        </w:rPr>
        <w:t>у пусковую этого года мы выполним на 100%. То</w:t>
      </w:r>
      <w:r>
        <w:rPr>
          <w:rFonts w:ascii="Times New Roman" w:hAnsi="Times New Roman" w:cs="Times New Roman"/>
          <w:sz w:val="28"/>
          <w:szCs w:val="28"/>
          <w:lang w:val="uk-UA"/>
        </w:rPr>
        <w:t>,</w:t>
      </w:r>
      <w:r>
        <w:rPr>
          <w:rFonts w:ascii="Times New Roman" w:hAnsi="Times New Roman" w:cs="Times New Roman"/>
          <w:sz w:val="28"/>
          <w:szCs w:val="28"/>
        </w:rPr>
        <w:t xml:space="preserve"> что задекларировано, то и будет сдела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всім дуже дякую! У нас сплив час на запитання та відповіді. Дякуємо, Ігор Миколайович! Ті депутати, які не встигли задати запитання пе</w:t>
      </w:r>
      <w:r>
        <w:rPr>
          <w:rFonts w:ascii="Times New Roman" w:hAnsi="Times New Roman" w:cs="Times New Roman"/>
          <w:sz w:val="28"/>
          <w:szCs w:val="28"/>
          <w:lang w:val="uk-UA"/>
        </w:rPr>
        <w:t xml:space="preserve">рсонально, будь ласка, Ігор Миколайович відповість на ваші запитання, можете в кулуарах, або письмово звертайте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о порядку денного. Вчора, я нагадую, що в нас був звіт Меліхової Тетяни Іванівни як голови відповідної створеної нами тимчасової</w:t>
      </w:r>
      <w:r>
        <w:rPr>
          <w:rFonts w:ascii="Times New Roman" w:hAnsi="Times New Roman" w:cs="Times New Roman"/>
          <w:sz w:val="28"/>
          <w:szCs w:val="28"/>
          <w:lang w:val="uk-UA"/>
        </w:rPr>
        <w:t xml:space="preserve"> контрольної комісії по перевірці рішень Київради, починаючи з 2006 року. Ми зробили паузу для того, щоб перевірити можливість проголосувати сьогодні пропозиції Тетяни Іванівни, які стосуються, в першу чергу... Ну, зрозуміло, ми маємо прийняти до відома це</w:t>
      </w:r>
      <w:r>
        <w:rPr>
          <w:rFonts w:ascii="Times New Roman" w:hAnsi="Times New Roman" w:cs="Times New Roman"/>
          <w:sz w:val="28"/>
          <w:szCs w:val="28"/>
          <w:lang w:val="uk-UA"/>
        </w:rPr>
        <w:t xml:space="preserve">й звіт.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це прийняти рішення про: або припинення роботи цієї комісії, або продовження. Голова комісії подала клопотання, щоб ми проголосували за продовження. Депутатський корпус з цього приводу вчора позитивно висловлював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є, це питання виведення зі складу комісії депутатів тих, які вже: або подали заяви, або вже перестали бути депутатами Київської міської рад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я пропоную вашій увазі наступну редакцію, "Взяти до відома попередній звіт тимчасової контрол</w:t>
      </w:r>
      <w:r>
        <w:rPr>
          <w:rFonts w:ascii="Times New Roman" w:hAnsi="Times New Roman" w:cs="Times New Roman"/>
          <w:sz w:val="28"/>
          <w:szCs w:val="28"/>
          <w:lang w:val="uk-UA"/>
        </w:rPr>
        <w:t xml:space="preserve">ьної комісії Київради з питань </w:t>
      </w:r>
      <w:r>
        <w:rPr>
          <w:rFonts w:ascii="Times New Roman" w:hAnsi="Times New Roman" w:cs="Times New Roman"/>
          <w:sz w:val="28"/>
          <w:szCs w:val="28"/>
          <w:lang w:val="uk-UA"/>
        </w:rPr>
        <w:lastRenderedPageBreak/>
        <w:t>перевірки легітимності рішень Київської міської ради, прийнятих після травня 2006 року, згідно з додатком". Це пункт перший.</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 другий, "Продовжити роботу тимчасової контрольної комісії Київради з питань перевірки легітимн</w:t>
      </w:r>
      <w:r>
        <w:rPr>
          <w:rFonts w:ascii="Times New Roman" w:hAnsi="Times New Roman" w:cs="Times New Roman"/>
          <w:sz w:val="28"/>
          <w:szCs w:val="28"/>
          <w:lang w:val="uk-UA"/>
        </w:rPr>
        <w:t>ості рішень Київської міської ради, прийнятих після травня 2006 року, строком на 6 місяц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етє, "Внести до пункту 2-го рішення Київської міської ради від 06.06.2014 6/6 "</w:t>
      </w:r>
      <w:r>
        <w:rPr>
          <w:rFonts w:ascii="Times New Roman" w:hAnsi="Times New Roman" w:cs="Times New Roman"/>
          <w:sz w:val="28"/>
          <w:szCs w:val="28"/>
          <w:lang w:val="uk-UA"/>
        </w:rPr>
        <w:t xml:space="preserve">Про створення тимчасової контрольної комісії Київради з питань перевірки легітимності рішень Київської міської ради, прийнятих після травня 2006 року" такі зміни: слова "Мосійчук І.В., Лозовой А.С., Андрєєв А.С., Луценко І.В., Левченко Ю.В., Конобас М.П., </w:t>
      </w:r>
      <w:r>
        <w:rPr>
          <w:rFonts w:ascii="Times New Roman" w:hAnsi="Times New Roman" w:cs="Times New Roman"/>
          <w:sz w:val="28"/>
          <w:szCs w:val="28"/>
          <w:lang w:val="uk-UA"/>
        </w:rPr>
        <w:t xml:space="preserve">Колісніченко О.М., Бондаренко В.Д." виключи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етверте, направити копію цього рішення до прокуратури міста Києва для вжитт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02 м 10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ходів реагування, інформування за наслідками депутатів Київської місь</w:t>
      </w:r>
      <w:r>
        <w:rPr>
          <w:rFonts w:ascii="Times New Roman" w:hAnsi="Times New Roman" w:cs="Times New Roman"/>
          <w:sz w:val="28"/>
          <w:szCs w:val="28"/>
          <w:lang w:val="uk-UA"/>
        </w:rPr>
        <w:t>кої рад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5. Виконавчому органу Київської міської ради (Київській міській державній адміністрац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5.1. Визначити посадову особу, відповідальну за співпрацю з тимчасовою контрольною комісією Київради з питань перевірки легітимності рішень Київської місько</w:t>
      </w:r>
      <w:r>
        <w:rPr>
          <w:rFonts w:ascii="Times New Roman" w:hAnsi="Times New Roman" w:cs="Times New Roman"/>
          <w:sz w:val="28"/>
          <w:szCs w:val="28"/>
          <w:lang w:val="uk-UA"/>
        </w:rPr>
        <w:t xml:space="preserve">ї ради, прийнятих після травня 2006 ро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5.2. Підготувати та подати на розгляд Київської міської ради проекти рішень Київради, які випливають із попереднього звіту, зазначеного в пункті першому цього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6. Офіційно опублікувати це, оприлюднити це р</w:t>
      </w:r>
      <w:r>
        <w:rPr>
          <w:rFonts w:ascii="Times New Roman" w:hAnsi="Times New Roman" w:cs="Times New Roman"/>
          <w:sz w:val="28"/>
          <w:szCs w:val="28"/>
          <w:lang w:val="uk-UA"/>
        </w:rPr>
        <w:t>ішення у газеті Київської міської ради "Хрещати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Контроль за виконанням цього рішення покласти на постійну комісію Київської міської ради з питань регламенту та депутатської ети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прошу без обговорення, ставлю на голосування запроп</w:t>
      </w:r>
      <w:r>
        <w:rPr>
          <w:rFonts w:ascii="Times New Roman" w:hAnsi="Times New Roman" w:cs="Times New Roman"/>
          <w:sz w:val="28"/>
          <w:szCs w:val="28"/>
          <w:lang w:val="uk-UA"/>
        </w:rPr>
        <w:t>онований проект рішення за результатами звіту Меліхової Тетяни Іванівни. Прошу визначатись! Голосуємо! Голосуйте, колег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0,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я нагадую, що є протокольне доручення для комісії з питань регламенту т</w:t>
      </w:r>
      <w:r>
        <w:rPr>
          <w:rFonts w:ascii="Times New Roman" w:hAnsi="Times New Roman" w:cs="Times New Roman"/>
          <w:sz w:val="28"/>
          <w:szCs w:val="28"/>
          <w:lang w:val="uk-UA"/>
        </w:rPr>
        <w:t>а депутатської етики виправити ті зауваження, які депутат Пабат висловлював, для того, щоб подати на розгляд ради, якщо це необхідно, або шляхом подачі зая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наступне питання порядку денного у нас... Ми переходимо до розгляду питань містобу</w:t>
      </w:r>
      <w:r>
        <w:rPr>
          <w:rFonts w:ascii="Times New Roman" w:hAnsi="Times New Roman" w:cs="Times New Roman"/>
          <w:sz w:val="28"/>
          <w:szCs w:val="28"/>
          <w:lang w:val="uk-UA"/>
        </w:rPr>
        <w:t xml:space="preserve">дування та землекористування, але ви пам"ятаєте, що у нас є, пунктом першим цього розділу є проект рішення "Про введення в дію рішення Київської міської ради від 03.07.2014 № 23/23 "Про </w:t>
      </w:r>
      <w:r>
        <w:rPr>
          <w:rFonts w:ascii="Times New Roman" w:hAnsi="Times New Roman" w:cs="Times New Roman"/>
          <w:sz w:val="28"/>
          <w:szCs w:val="28"/>
          <w:lang w:val="uk-UA"/>
        </w:rPr>
        <w:lastRenderedPageBreak/>
        <w:t>затвердження технічної документації з нормативно-грошової оцінки земел</w:t>
      </w:r>
      <w:r>
        <w:rPr>
          <w:rFonts w:ascii="Times New Roman" w:hAnsi="Times New Roman" w:cs="Times New Roman"/>
          <w:sz w:val="28"/>
          <w:szCs w:val="28"/>
          <w:lang w:val="uk-UA"/>
        </w:rPr>
        <w:t>ь міста Киє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ми з вами, коли наповнювали порядок денний, ми проголосували, що перед розглядом цього питання, точніше по суті, під час розгляду цього питання ми дамо слово для виступу Осадчому Олександру Володимировичу, голові ради дирек</w:t>
      </w:r>
      <w:r>
        <w:rPr>
          <w:rFonts w:ascii="Times New Roman" w:hAnsi="Times New Roman" w:cs="Times New Roman"/>
          <w:sz w:val="28"/>
          <w:szCs w:val="28"/>
          <w:lang w:val="uk-UA"/>
        </w:rPr>
        <w:t xml:space="preserve">тор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о трибуни! У вас три хвилини!</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Осадчий О.В.: </w:t>
      </w:r>
      <w:r>
        <w:rPr>
          <w:rFonts w:ascii="Times New Roman" w:hAnsi="Times New Roman" w:cs="Times New Roman"/>
          <w:sz w:val="28"/>
          <w:szCs w:val="28"/>
        </w:rPr>
        <w:t>Уважаемый президиум! Знаете, сегодня сложилась такая ситуация в промышленности, она не одна из лучших</w:t>
      </w:r>
      <w:r>
        <w:rPr>
          <w:rFonts w:ascii="Times New Roman" w:hAnsi="Times New Roman" w:cs="Times New Roman"/>
          <w:sz w:val="28"/>
          <w:szCs w:val="28"/>
          <w:lang w:val="uk-UA"/>
        </w:rPr>
        <w:t>,</w:t>
      </w:r>
      <w:r>
        <w:rPr>
          <w:rFonts w:ascii="Times New Roman" w:hAnsi="Times New Roman" w:cs="Times New Roman"/>
          <w:sz w:val="28"/>
          <w:szCs w:val="28"/>
        </w:rPr>
        <w:t xml:space="preserve"> и мы должны, наверное, обратить внимание, чтобы сохранить тот потенциал промышленности, </w:t>
      </w:r>
      <w:r>
        <w:rPr>
          <w:rFonts w:ascii="Times New Roman" w:hAnsi="Times New Roman" w:cs="Times New Roman"/>
          <w:sz w:val="28"/>
          <w:szCs w:val="28"/>
        </w:rPr>
        <w:t xml:space="preserve">который есть в Киеве.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Два слова характеристики промышленности. Сегодня работа</w:t>
      </w:r>
      <w:r>
        <w:rPr>
          <w:rFonts w:ascii="Times New Roman" w:hAnsi="Times New Roman" w:cs="Times New Roman"/>
          <w:sz w:val="28"/>
          <w:szCs w:val="28"/>
          <w:lang w:val="uk-UA"/>
        </w:rPr>
        <w:t>ю</w:t>
      </w:r>
      <w:r>
        <w:rPr>
          <w:rFonts w:ascii="Times New Roman" w:hAnsi="Times New Roman" w:cs="Times New Roman"/>
          <w:sz w:val="28"/>
          <w:szCs w:val="28"/>
        </w:rPr>
        <w:t>т 130 тыс. работников промышленности.</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1 ч 05 м 11 с  ----   Второ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Э</w:t>
      </w:r>
      <w:r>
        <w:rPr>
          <w:rFonts w:ascii="Times New Roman" w:hAnsi="Times New Roman" w:cs="Times New Roman"/>
          <w:sz w:val="28"/>
          <w:szCs w:val="28"/>
        </w:rPr>
        <w:t xml:space="preserve">то 679 активно действующих предприятий. Объем продукции по 13-му году - 75 млрд. грн.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Наверное, это о многом говорит и это говорит о наполнении бюджета и по подоходном налогу</w:t>
      </w:r>
      <w:r>
        <w:rPr>
          <w:rFonts w:ascii="Times New Roman" w:hAnsi="Times New Roman" w:cs="Times New Roman"/>
          <w:sz w:val="28"/>
          <w:szCs w:val="28"/>
          <w:lang w:val="uk-UA"/>
        </w:rPr>
        <w:t>,</w:t>
      </w:r>
      <w:r>
        <w:rPr>
          <w:rFonts w:ascii="Times New Roman" w:hAnsi="Times New Roman" w:cs="Times New Roman"/>
          <w:sz w:val="28"/>
          <w:szCs w:val="28"/>
        </w:rPr>
        <w:t xml:space="preserve"> и по земельному налогу. С этим нельзя не считаться и, я думаю, что мы должны по</w:t>
      </w:r>
      <w:r>
        <w:rPr>
          <w:rFonts w:ascii="Times New Roman" w:hAnsi="Times New Roman" w:cs="Times New Roman"/>
          <w:sz w:val="28"/>
          <w:szCs w:val="28"/>
        </w:rPr>
        <w:t xml:space="preserve">нимать, что сегодня в условиях военных событий, в условиях кризиса промышленность работает не на полную мощность. За 9 месяцев мы имеем 85% объема производства. Сегодня идет рост цен на энергоносители. Мы видим, что на 1,2 раза увеличилась электроэнергия, </w:t>
      </w:r>
      <w:r>
        <w:rPr>
          <w:rFonts w:ascii="Times New Roman" w:hAnsi="Times New Roman" w:cs="Times New Roman"/>
          <w:sz w:val="28"/>
          <w:szCs w:val="28"/>
        </w:rPr>
        <w:t>на 1,66 увеличилась цена на газ. Это приводит к затратному механизму работы всех предприятий. Мы понимаем, что сегодня</w:t>
      </w:r>
      <w:r>
        <w:rPr>
          <w:rFonts w:ascii="Times New Roman" w:hAnsi="Times New Roman" w:cs="Times New Roman"/>
          <w:sz w:val="28"/>
          <w:szCs w:val="28"/>
          <w:lang w:val="uk-UA"/>
        </w:rPr>
        <w:t>,</w:t>
      </w:r>
      <w:r>
        <w:rPr>
          <w:rFonts w:ascii="Times New Roman" w:hAnsi="Times New Roman" w:cs="Times New Roman"/>
          <w:sz w:val="28"/>
          <w:szCs w:val="28"/>
        </w:rPr>
        <w:t xml:space="preserve"> не рассмотрев вопрос о</w:t>
      </w:r>
      <w:r>
        <w:rPr>
          <w:rFonts w:ascii="Times New Roman" w:hAnsi="Times New Roman" w:cs="Times New Roman"/>
          <w:sz w:val="28"/>
          <w:szCs w:val="28"/>
          <w:lang w:val="uk-UA"/>
        </w:rPr>
        <w:t>б</w:t>
      </w:r>
      <w:r>
        <w:rPr>
          <w:rFonts w:ascii="Times New Roman" w:hAnsi="Times New Roman" w:cs="Times New Roman"/>
          <w:sz w:val="28"/>
          <w:szCs w:val="28"/>
        </w:rPr>
        <w:t xml:space="preserve"> увеличении грошовой оценки и налога на землю</w:t>
      </w:r>
      <w:r>
        <w:rPr>
          <w:rFonts w:ascii="Times New Roman" w:hAnsi="Times New Roman" w:cs="Times New Roman"/>
          <w:sz w:val="28"/>
          <w:szCs w:val="28"/>
          <w:lang w:val="uk-UA"/>
        </w:rPr>
        <w:t>,</w:t>
      </w:r>
      <w:r>
        <w:rPr>
          <w:rFonts w:ascii="Times New Roman" w:hAnsi="Times New Roman" w:cs="Times New Roman"/>
          <w:sz w:val="28"/>
          <w:szCs w:val="28"/>
        </w:rPr>
        <w:t xml:space="preserve"> рада не может закончить сессию и должно быть принято решение.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Дир</w:t>
      </w:r>
      <w:r>
        <w:rPr>
          <w:rFonts w:ascii="Times New Roman" w:hAnsi="Times New Roman" w:cs="Times New Roman"/>
          <w:sz w:val="28"/>
          <w:szCs w:val="28"/>
        </w:rPr>
        <w:t xml:space="preserve">екторский корпус сегодня озабочен тем, что если будет увеличен налог на землю на действующее предприятие, то оценка показывает, что в среднем это коэффициент 1,5-2, который приведет к увеличению конкретной налоговой нагрузки на предприятие.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Просчеты показ</w:t>
      </w:r>
      <w:r>
        <w:rPr>
          <w:rFonts w:ascii="Times New Roman" w:hAnsi="Times New Roman" w:cs="Times New Roman"/>
          <w:sz w:val="28"/>
          <w:szCs w:val="28"/>
        </w:rPr>
        <w:t>ывают, что это в среднем от половины до одной месячной заработной платы предприятие потеряет от этого увеличения. У кого-то может даже и хуже, но в среднем это одна зарплата. Что это значит? Это невыплаченная зарплата к тем сегодня 15 миллионам, которые мы</w:t>
      </w:r>
      <w:r>
        <w:rPr>
          <w:rFonts w:ascii="Times New Roman" w:hAnsi="Times New Roman" w:cs="Times New Roman"/>
          <w:sz w:val="28"/>
          <w:szCs w:val="28"/>
        </w:rPr>
        <w:t xml:space="preserve"> имеем по предприятиям Киева, это 9 предприятий задолжали это</w:t>
      </w:r>
      <w:r>
        <w:rPr>
          <w:rFonts w:ascii="Times New Roman" w:hAnsi="Times New Roman" w:cs="Times New Roman"/>
          <w:sz w:val="28"/>
          <w:szCs w:val="28"/>
          <w:lang w:val="uk-UA"/>
        </w:rPr>
        <w:t>,</w:t>
      </w:r>
      <w:r>
        <w:rPr>
          <w:rFonts w:ascii="Times New Roman" w:hAnsi="Times New Roman" w:cs="Times New Roman"/>
          <w:sz w:val="28"/>
          <w:szCs w:val="28"/>
        </w:rPr>
        <w:t xml:space="preserve"> и сегодня у нас "Буревес</w:t>
      </w:r>
      <w:r>
        <w:rPr>
          <w:rFonts w:ascii="Times New Roman" w:hAnsi="Times New Roman" w:cs="Times New Roman"/>
          <w:sz w:val="28"/>
          <w:szCs w:val="28"/>
          <w:lang w:val="uk-UA"/>
        </w:rPr>
        <w:t>т</w:t>
      </w:r>
      <w:r>
        <w:rPr>
          <w:rFonts w:ascii="Times New Roman" w:hAnsi="Times New Roman" w:cs="Times New Roman"/>
          <w:sz w:val="28"/>
          <w:szCs w:val="28"/>
        </w:rPr>
        <w:t xml:space="preserve">ник", "Радар", "Арсенал", такие крупные предприятия, которые находятся уже в тяжелом положении. У этих предприятий большие площади. Они приведут к дальнейшей стагнации </w:t>
      </w:r>
      <w:r>
        <w:rPr>
          <w:rFonts w:ascii="Times New Roman" w:hAnsi="Times New Roman" w:cs="Times New Roman"/>
          <w:sz w:val="28"/>
          <w:szCs w:val="28"/>
        </w:rPr>
        <w:t>и сдерживанию роста развития промышленности.</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Выражая озабоченность директорского корпуса о том, что это приведет к замедлению развития промышленности, а соответственно это: или </w:t>
      </w:r>
      <w:r>
        <w:rPr>
          <w:rFonts w:ascii="Times New Roman" w:hAnsi="Times New Roman" w:cs="Times New Roman"/>
          <w:sz w:val="28"/>
          <w:szCs w:val="28"/>
        </w:rPr>
        <w:lastRenderedPageBreak/>
        <w:t>увольнение работников, или же невыплата заработной платы. То есть</w:t>
      </w:r>
      <w:r>
        <w:rPr>
          <w:rFonts w:ascii="Times New Roman" w:hAnsi="Times New Roman" w:cs="Times New Roman"/>
          <w:sz w:val="28"/>
          <w:szCs w:val="28"/>
          <w:lang w:val="uk-UA"/>
        </w:rPr>
        <w:t>,</w:t>
      </w:r>
      <w:r>
        <w:rPr>
          <w:rFonts w:ascii="Times New Roman" w:hAnsi="Times New Roman" w:cs="Times New Roman"/>
          <w:sz w:val="28"/>
          <w:szCs w:val="28"/>
        </w:rPr>
        <w:t xml:space="preserve"> у нас получа</w:t>
      </w:r>
      <w:r>
        <w:rPr>
          <w:rFonts w:ascii="Times New Roman" w:hAnsi="Times New Roman" w:cs="Times New Roman"/>
          <w:sz w:val="28"/>
          <w:szCs w:val="28"/>
        </w:rPr>
        <w:t xml:space="preserve">ется тупиковая ситуация.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Какая просьба от руководителей предприятий, от коллективов? Все-таки услышать просьбу промышленников, ввести с 1 января 16-го года действие грошовой оценки для предприятий</w:t>
      </w:r>
      <w:r>
        <w:rPr>
          <w:rFonts w:ascii="Times New Roman" w:hAnsi="Times New Roman" w:cs="Times New Roman"/>
          <w:sz w:val="28"/>
          <w:szCs w:val="28"/>
          <w:lang w:val="uk-UA"/>
        </w:rPr>
        <w:t xml:space="preserve">, </w:t>
      </w:r>
      <w:r>
        <w:rPr>
          <w:rFonts w:ascii="Times New Roman" w:hAnsi="Times New Roman" w:cs="Times New Roman"/>
          <w:sz w:val="28"/>
          <w:szCs w:val="28"/>
        </w:rPr>
        <w:t>эффективно работающих, которые отчитываются по форме Ф1П.</w:t>
      </w:r>
      <w:r>
        <w:rPr>
          <w:rFonts w:ascii="Times New Roman" w:hAnsi="Times New Roman" w:cs="Times New Roman"/>
          <w:sz w:val="28"/>
          <w:szCs w:val="28"/>
        </w:rPr>
        <w:t xml:space="preserve"> Не просто всех этих предприятий, они занимают площадь порядка 6,9 тысяч</w:t>
      </w:r>
      <w:r>
        <w:rPr>
          <w:rFonts w:ascii="Times New Roman" w:hAnsi="Times New Roman" w:cs="Times New Roman"/>
          <w:sz w:val="28"/>
          <w:szCs w:val="28"/>
          <w:lang w:val="uk-UA"/>
        </w:rPr>
        <w:t>и</w:t>
      </w:r>
      <w:r>
        <w:rPr>
          <w:rFonts w:ascii="Times New Roman" w:hAnsi="Times New Roman" w:cs="Times New Roman"/>
          <w:sz w:val="28"/>
          <w:szCs w:val="28"/>
        </w:rPr>
        <w:t xml:space="preserve"> гектар</w:t>
      </w:r>
      <w:r>
        <w:rPr>
          <w:rFonts w:ascii="Times New Roman" w:hAnsi="Times New Roman" w:cs="Times New Roman"/>
          <w:sz w:val="28"/>
          <w:szCs w:val="28"/>
          <w:lang w:val="uk-UA"/>
        </w:rPr>
        <w:t>ов</w:t>
      </w:r>
      <w:r>
        <w:rPr>
          <w:rFonts w:ascii="Times New Roman" w:hAnsi="Times New Roman" w:cs="Times New Roman"/>
          <w:sz w:val="28"/>
          <w:szCs w:val="28"/>
        </w:rPr>
        <w:t xml:space="preserve"> в Киеве - это 8% от общей земли, только 8,2%. Мы говорим, что эти предприятия, дать им возможность</w:t>
      </w:r>
    </w:p>
    <w:p w:rsidR="00DC5B19" w:rsidRDefault="00DC5B19">
      <w:pPr>
        <w:spacing w:after="0" w:line="240" w:lineRule="auto"/>
        <w:ind w:firstLine="500"/>
        <w:jc w:val="both"/>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lt;---   10 Декабря  11 ч 08 м 11 с  ----   Первый   ---&gt;</w:t>
      </w: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передохнуть, пе</w:t>
      </w:r>
      <w:r>
        <w:rPr>
          <w:rFonts w:ascii="Times New Roman" w:hAnsi="Times New Roman" w:cs="Times New Roman"/>
          <w:sz w:val="28"/>
          <w:szCs w:val="28"/>
        </w:rPr>
        <w:t xml:space="preserve">рестроить свои силы, найти новые рынки сбыта. Вы прекрасно понимаете, что рынки сбыта сегодня нарушены, Российская </w:t>
      </w:r>
      <w:r>
        <w:rPr>
          <w:rFonts w:ascii="Times New Roman" w:hAnsi="Times New Roman" w:cs="Times New Roman"/>
          <w:sz w:val="28"/>
          <w:szCs w:val="28"/>
          <w:lang w:val="uk-UA"/>
        </w:rPr>
        <w:t>Ф</w:t>
      </w:r>
      <w:r>
        <w:rPr>
          <w:rFonts w:ascii="Times New Roman" w:hAnsi="Times New Roman" w:cs="Times New Roman"/>
          <w:sz w:val="28"/>
          <w:szCs w:val="28"/>
        </w:rPr>
        <w:t xml:space="preserve">едерация отходит, нам нужно идти в Европу. В Европу мы за один год не придем, это нужна серьезная реконструкция производства и технологий. Поэтому прошу это учесть и в своем решении помочь предприятиям.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Со своей стороны</w:t>
      </w:r>
      <w:r>
        <w:rPr>
          <w:rFonts w:ascii="Times New Roman" w:hAnsi="Times New Roman" w:cs="Times New Roman"/>
          <w:sz w:val="28"/>
          <w:szCs w:val="28"/>
          <w:lang w:val="uk-UA"/>
        </w:rPr>
        <w:t>,</w:t>
      </w:r>
      <w:r>
        <w:rPr>
          <w:rFonts w:ascii="Times New Roman" w:hAnsi="Times New Roman" w:cs="Times New Roman"/>
          <w:sz w:val="28"/>
          <w:szCs w:val="28"/>
        </w:rPr>
        <w:t xml:space="preserve"> как руководитель предприятия, как </w:t>
      </w:r>
      <w:r>
        <w:rPr>
          <w:rFonts w:ascii="Times New Roman" w:hAnsi="Times New Roman" w:cs="Times New Roman"/>
          <w:sz w:val="28"/>
          <w:szCs w:val="28"/>
        </w:rPr>
        <w:t>совет директоров хочу сказать, что сегодня выступление "Киевгорстроя" говорит, что не хватает земли для застройки, но эта земля есть у предприятий. И скажу так, вот допустим, я как директор предприятия располагаю сегодня семью гектарами, которые мы можем п</w:t>
      </w:r>
      <w:r>
        <w:rPr>
          <w:rFonts w:ascii="Times New Roman" w:hAnsi="Times New Roman" w:cs="Times New Roman"/>
          <w:sz w:val="28"/>
          <w:szCs w:val="28"/>
        </w:rPr>
        <w:t>ередать для строительства. У меня есть опыт с "Киевгорстро</w:t>
      </w:r>
      <w:r>
        <w:rPr>
          <w:rFonts w:ascii="Times New Roman" w:hAnsi="Times New Roman" w:cs="Times New Roman"/>
          <w:sz w:val="28"/>
          <w:szCs w:val="28"/>
          <w:lang w:val="uk-UA"/>
        </w:rPr>
        <w:t>ем</w:t>
      </w:r>
      <w:r>
        <w:rPr>
          <w:rFonts w:ascii="Times New Roman" w:hAnsi="Times New Roman" w:cs="Times New Roman"/>
          <w:sz w:val="28"/>
          <w:szCs w:val="28"/>
        </w:rPr>
        <w:t>", с "Житлоинвест-УКБ"</w:t>
      </w:r>
      <w:r>
        <w:rPr>
          <w:rFonts w:ascii="Times New Roman" w:hAnsi="Times New Roman" w:cs="Times New Roman"/>
          <w:sz w:val="28"/>
          <w:szCs w:val="28"/>
          <w:lang w:val="uk-UA"/>
        </w:rPr>
        <w:t>,</w:t>
      </w:r>
      <w:r>
        <w:rPr>
          <w:rFonts w:ascii="Times New Roman" w:hAnsi="Times New Roman" w:cs="Times New Roman"/>
          <w:sz w:val="28"/>
          <w:szCs w:val="28"/>
        </w:rPr>
        <w:t xml:space="preserve"> другими компаниями, мы построили достаточное количество жилья, которое сегодня работает на пользу города. Но одна загвоздка - это промышленные зоны. Для того, чтобы начать </w:t>
      </w:r>
      <w:r>
        <w:rPr>
          <w:rFonts w:ascii="Times New Roman" w:hAnsi="Times New Roman" w:cs="Times New Roman"/>
          <w:sz w:val="28"/>
          <w:szCs w:val="28"/>
        </w:rPr>
        <w:t>строительство в промышленной зоне, нужно что? Внести изменения в Генплан. Внести изменения в Генплан, мы с Виталием Владимировичем говорили, сегодня это довольно, нужно политическое решение и это нужно сделать. Потому что, то есть выход есть, мы можем помо</w:t>
      </w:r>
      <w:r>
        <w:rPr>
          <w:rFonts w:ascii="Times New Roman" w:hAnsi="Times New Roman" w:cs="Times New Roman"/>
          <w:sz w:val="28"/>
          <w:szCs w:val="28"/>
        </w:rPr>
        <w:t>чь с землей в промышленности для развития города, но нужно принять решение все-таки вывести, частично вывести, оптимизировать предприятия, вывести землю и передать "Киевгорстрою", "Житлоинвест-УКБ", это все наши уважаемые предприятия, которые достойно могл</w:t>
      </w:r>
      <w:r>
        <w:rPr>
          <w:rFonts w:ascii="Times New Roman" w:hAnsi="Times New Roman" w:cs="Times New Roman"/>
          <w:sz w:val="28"/>
          <w:szCs w:val="28"/>
        </w:rPr>
        <w:t xml:space="preserve">и бы строить хорошее современное жилье. </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Поэтому призываю вас пойти на компромисс и помочь, мы идет навстречу с землей, просьба дать возможность немножко передохнуть и набрать силы в промышленности.</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 xml:space="preserve">Спасибо за внимани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з</w:t>
      </w:r>
      <w:r>
        <w:rPr>
          <w:rFonts w:ascii="Times New Roman" w:hAnsi="Times New Roman" w:cs="Times New Roman"/>
          <w:sz w:val="28"/>
          <w:szCs w:val="28"/>
          <w:lang w:val="uk-UA"/>
        </w:rPr>
        <w:t xml:space="preserve">начить, зараз слово доповідачам по цьому питанню: Прокопів Володимир Володимирович, Поліщук Олексій Григор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то починає з вас? Олексій Григорович, тоді напевно вам краще на трибуну, керівник відповідного профільного департаменту. Прошу депутатів готув</w:t>
      </w:r>
      <w:r>
        <w:rPr>
          <w:rFonts w:ascii="Times New Roman" w:hAnsi="Times New Roman" w:cs="Times New Roman"/>
          <w:sz w:val="28"/>
          <w:szCs w:val="28"/>
          <w:lang w:val="uk-UA"/>
        </w:rPr>
        <w:t>атись до обговор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ласка, доповідач, 10 хвили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Добрий день, шановні депутати! Сьогодні ми розглядаємо питання щодо введення в дію нормативно-грошової оцінки. Це питання, я вважаю, одне із основних, які необхідно нам сьогодні прийняти</w:t>
      </w:r>
      <w:r>
        <w:rPr>
          <w:rFonts w:ascii="Times New Roman" w:hAnsi="Times New Roman" w:cs="Times New Roman"/>
          <w:sz w:val="28"/>
          <w:szCs w:val="28"/>
          <w:lang w:val="uk-UA"/>
        </w:rPr>
        <w:t>, оскільки від введення в дію в наступному році нормативно-грошової оцінки залежить, як наступного року Київ буде виплачувати заробітні плати, як буде розвиватись будівництво дитячих садків, шкіл, ЖКГ і так далі, оскільки введення нової грошової оцінки над</w:t>
      </w:r>
      <w:r>
        <w:rPr>
          <w:rFonts w:ascii="Times New Roman" w:hAnsi="Times New Roman" w:cs="Times New Roman"/>
          <w:sz w:val="28"/>
          <w:szCs w:val="28"/>
          <w:lang w:val="uk-UA"/>
        </w:rPr>
        <w:t>асть змогу збільшити надходження від плати за землю на 400 - 500 млн. грн. Саме ці кошти необхідні місту для його розвитку.</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11 м 12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очу сказати, що відповідно до законодавства, яке діє на сьогоднішній ден</w:t>
      </w:r>
      <w:r>
        <w:rPr>
          <w:rFonts w:ascii="Times New Roman" w:hAnsi="Times New Roman" w:cs="Times New Roman"/>
          <w:sz w:val="28"/>
          <w:szCs w:val="28"/>
          <w:lang w:val="uk-UA"/>
        </w:rPr>
        <w:t>ь, ми влітку проголосували, затвердили нормативно-грошову оцінку відповідно до Бюджетного кодексу України та Податкового, вона вводиться в дію автоматично з наступного року, тобто з 15-го ро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жаль, в рішенні Київради, яке ви затвердили, нормативно-гро</w:t>
      </w:r>
      <w:r>
        <w:rPr>
          <w:rFonts w:ascii="Times New Roman" w:hAnsi="Times New Roman" w:cs="Times New Roman"/>
          <w:sz w:val="28"/>
          <w:szCs w:val="28"/>
          <w:lang w:val="uk-UA"/>
        </w:rPr>
        <w:t>шову оцінку, було прописано, що ви маєте прийняти рішення про введення її в дію. Тому прошу вас ввести в дію її з 15-го року, як це передбачає законодавст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промислових підприємств. По-перше, хочу сказати, що нормативно-грошова оцінка, ми проаналізув</w:t>
      </w:r>
      <w:r>
        <w:rPr>
          <w:rFonts w:ascii="Times New Roman" w:hAnsi="Times New Roman" w:cs="Times New Roman"/>
          <w:sz w:val="28"/>
          <w:szCs w:val="28"/>
          <w:lang w:val="uk-UA"/>
        </w:rPr>
        <w:t>али, вона вплине на підприємства і зростання нормативно-грошової оцінки саме для промислових підприємств у середньому по місту Києву буде складати від 20% до 40%, це в середньому. Так, є території, на яких взагалі не відбулося збільшення нормативно-грошово</w:t>
      </w:r>
      <w:r>
        <w:rPr>
          <w:rFonts w:ascii="Times New Roman" w:hAnsi="Times New Roman" w:cs="Times New Roman"/>
          <w:sz w:val="28"/>
          <w:szCs w:val="28"/>
          <w:lang w:val="uk-UA"/>
        </w:rPr>
        <w:t xml:space="preserve">ї оцінки. Це такі території як Теличка, де навпаки нормативно-грошова оцінка зменшилася. Є території, де дійсно вона збільшилася і складає... збільшилася приблизно на 60%, але з цим треба сказати ще, що в більшості своїй промислові підприємства взагалі не </w:t>
      </w:r>
      <w:r>
        <w:rPr>
          <w:rFonts w:ascii="Times New Roman" w:hAnsi="Times New Roman" w:cs="Times New Roman"/>
          <w:sz w:val="28"/>
          <w:szCs w:val="28"/>
          <w:lang w:val="uk-UA"/>
        </w:rPr>
        <w:t xml:space="preserve">оформлюють земельні ділянки і використовують без документів, що на сьогоднішній день завдає збитків місту на сотні мільйонів гривен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Київрада є власником землі, неможливо... з цим треба боротися і введення  нової грошової оцінки буде стимулювати</w:t>
      </w:r>
      <w:r>
        <w:rPr>
          <w:rFonts w:ascii="Times New Roman" w:hAnsi="Times New Roman" w:cs="Times New Roman"/>
          <w:sz w:val="28"/>
          <w:szCs w:val="28"/>
          <w:lang w:val="uk-UA"/>
        </w:rPr>
        <w:t xml:space="preserve"> підприємство більш ефективно використовувати ці земельні ділянк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ь як попередній мій доповідач, який я вважаю, є опонентом, він сказав, що в них є територія, яка неефективно використовується, що 7 гектарів він готовий віддати місту. То це вже необхідно</w:t>
      </w:r>
      <w:r>
        <w:rPr>
          <w:rFonts w:ascii="Times New Roman" w:hAnsi="Times New Roman" w:cs="Times New Roman"/>
          <w:sz w:val="28"/>
          <w:szCs w:val="28"/>
          <w:lang w:val="uk-UA"/>
        </w:rPr>
        <w:t xml:space="preserve"> було зробити вже кілька років тому, а не сидіти на цій землі, не сплачувати за неї і неефективно використов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 вважаю, що прийняття нової грошової оцінки з нового року позитивно вплине на наповнення міського бюджету, адже всім добре від</w:t>
      </w:r>
      <w:r>
        <w:rPr>
          <w:rFonts w:ascii="Times New Roman" w:hAnsi="Times New Roman" w:cs="Times New Roman"/>
          <w:sz w:val="28"/>
          <w:szCs w:val="28"/>
          <w:lang w:val="uk-UA"/>
        </w:rPr>
        <w:t xml:space="preserve">омо, що з державного бюджету... з міського бюджету державний бюджет вилучає значні кошти - це мільярди, а підприємства, які знаходяться на нашій </w:t>
      </w:r>
      <w:r>
        <w:rPr>
          <w:rFonts w:ascii="Times New Roman" w:hAnsi="Times New Roman" w:cs="Times New Roman"/>
          <w:sz w:val="28"/>
          <w:szCs w:val="28"/>
          <w:lang w:val="uk-UA"/>
        </w:rPr>
        <w:lastRenderedPageBreak/>
        <w:t>комунальній землі, не сплачують до міста кошти. Тому прошу підтримати введення в дію нормативно-грошової оцінки</w:t>
      </w:r>
      <w:r>
        <w:rPr>
          <w:rFonts w:ascii="Times New Roman" w:hAnsi="Times New Roman" w:cs="Times New Roman"/>
          <w:sz w:val="28"/>
          <w:szCs w:val="28"/>
          <w:lang w:val="uk-UA"/>
        </w:rPr>
        <w:t xml:space="preserve"> саме з 15-го ро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олодимир Володимирович Прокопів, ви будете співдоповідати? Вам для співдоповіді потрібно щось... чи ні? Тоді, шановні колеги, будь ласка, депутати, починаємо обговорення питання порушеног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враменко Олена Вікторівн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14 м 13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враменко О.В.: Фракція "УДАР-Солідарність", Овраменко Оле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я хочу сказати і попросити, щоб ті питання, які напряму розглядаються і від яких залежить подальша доля платників податків, вс</w:t>
      </w:r>
      <w:r>
        <w:rPr>
          <w:rFonts w:ascii="Times New Roman" w:hAnsi="Times New Roman" w:cs="Times New Roman"/>
          <w:sz w:val="28"/>
          <w:szCs w:val="28"/>
          <w:lang w:val="uk-UA"/>
        </w:rPr>
        <w:t xml:space="preserve">е ж таки розглядались на профільній комісії з питань підприємництва та регуляторної політи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до мене як до секретаря комісії з питань підприємництва зараз надходять численні звернення від платників податків, які стурбовані тим, що якщо нормативно-грошо</w:t>
      </w:r>
      <w:r>
        <w:rPr>
          <w:rFonts w:ascii="Times New Roman" w:hAnsi="Times New Roman" w:cs="Times New Roman"/>
          <w:sz w:val="28"/>
          <w:szCs w:val="28"/>
          <w:lang w:val="uk-UA"/>
        </w:rPr>
        <w:t>ва оцінка буде введена з 1 січня 2015 року, то ті, хто залишились і сьогодні сплачують податок на землю, оренду на землю, вони не в змозі будуть платити, бо сьогодні офіційно фіскальна служба надає дані про те, що на початок поточного року заборгованість п</w:t>
      </w:r>
      <w:r>
        <w:rPr>
          <w:rFonts w:ascii="Times New Roman" w:hAnsi="Times New Roman" w:cs="Times New Roman"/>
          <w:sz w:val="28"/>
          <w:szCs w:val="28"/>
          <w:lang w:val="uk-UA"/>
        </w:rPr>
        <w:t>о сплаті оренди за землю мали 11 тис. 8014 платників податків, а сьогодні ця кількість зросла до 20 тис. 600 платників податків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Передайте у президію, будь ласка, прав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стюшко Олег Пет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стюшко</w:t>
      </w:r>
      <w:r>
        <w:rPr>
          <w:rFonts w:ascii="Times New Roman" w:hAnsi="Times New Roman" w:cs="Times New Roman"/>
          <w:sz w:val="28"/>
          <w:szCs w:val="28"/>
          <w:lang w:val="uk-UA"/>
        </w:rPr>
        <w:t xml:space="preserve"> О.П.: Шановні колеги! Хотів би зауважити, що держава вже давно не піклується про людей, вже давно немає, вибачте, безкоштовного житла, вже давно ми не платимо за комунальні послуги, взагалі немає ніяких путівок та інш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сьогодні люди беруть гроші, лише</w:t>
      </w:r>
      <w:r>
        <w:rPr>
          <w:rFonts w:ascii="Times New Roman" w:hAnsi="Times New Roman" w:cs="Times New Roman"/>
          <w:sz w:val="28"/>
          <w:szCs w:val="28"/>
          <w:lang w:val="uk-UA"/>
        </w:rPr>
        <w:t xml:space="preserve"> заробляючи їх у бізнесі. І саме бізнес тягне на собі так само і державу. А наша з вами функція - це створювати нормальні умови існування для людей, які сьогодні працюють у бізнесі і які представлять цю державу. І ми не маємо права приймати це рішення сьог</w:t>
      </w:r>
      <w:r>
        <w:rPr>
          <w:rFonts w:ascii="Times New Roman" w:hAnsi="Times New Roman" w:cs="Times New Roman"/>
          <w:sz w:val="28"/>
          <w:szCs w:val="28"/>
          <w:lang w:val="uk-UA"/>
        </w:rPr>
        <w:t>одні в такій складній економічній ситуац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росив би перенести на 2016 рік прийняття цього рішення, оскільки сьогодні ми маємо страшну економічну ситуацію, по-перше. І по-друге, це не додасть нам з вами голосів на наступних виборах, оскільки підприємці </w:t>
      </w:r>
      <w:r>
        <w:rPr>
          <w:rFonts w:ascii="Times New Roman" w:hAnsi="Times New Roman" w:cs="Times New Roman"/>
          <w:sz w:val="28"/>
          <w:szCs w:val="28"/>
          <w:lang w:val="uk-UA"/>
        </w:rPr>
        <w:t xml:space="preserve">і власники підприємств, вони скажуть, хто саме підвищив їм податок і знищив бізнес в Києв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шу не підтримувати це рішення і якщо голосувати, то тільки до 16-го рок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Дякую!</w:t>
      </w:r>
      <w:r>
        <w:rPr>
          <w:rFonts w:ascii="Times New Roman" w:hAnsi="Times New Roman" w:cs="Times New Roman"/>
          <w:sz w:val="28"/>
          <w:szCs w:val="28"/>
          <w:lang w:val="uk-UA"/>
        </w:rPr>
        <w:t xml:space="preserve"> Меліхова, "Батьківщи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новний доповідачу! На земельній комісії, коли ми обговорювали, наскільки ж буде підвищена орендна ставка загалом для підприємців, які орендують земельні ділянки, то ми чітко зрозуміли, члени комісії, що не тільки це залежить від</w:t>
      </w:r>
      <w:r>
        <w:rPr>
          <w:rFonts w:ascii="Times New Roman" w:hAnsi="Times New Roman" w:cs="Times New Roman"/>
          <w:sz w:val="28"/>
          <w:szCs w:val="28"/>
          <w:lang w:val="uk-UA"/>
        </w:rPr>
        <w:t xml:space="preserve"> нормативно-грошової оцінки, де</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17 м 13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оже вона підвищитися десь на 40% чи 30%, а ще там закладені коефіцієнти, які теж будуть збільшені, і підприємства дійсно можуть отримати орендну плату десь вдвічі б</w:t>
      </w:r>
      <w:r>
        <w:rPr>
          <w:rFonts w:ascii="Times New Roman" w:hAnsi="Times New Roman" w:cs="Times New Roman"/>
          <w:sz w:val="28"/>
          <w:szCs w:val="28"/>
          <w:lang w:val="uk-UA"/>
        </w:rPr>
        <w:t xml:space="preserve">ільш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просила, щоб на якихось конкретних прикладах це було проілюстровано.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Ну, по-перше, хочу сказати щодо заборгованості. Я відповім одразу на три запитання. Трьох депутатів. По-перше, щодо заборгованості. Дійсно, є така інфо</w:t>
      </w:r>
      <w:r>
        <w:rPr>
          <w:rFonts w:ascii="Times New Roman" w:hAnsi="Times New Roman" w:cs="Times New Roman"/>
          <w:sz w:val="28"/>
          <w:szCs w:val="28"/>
          <w:lang w:val="uk-UA"/>
        </w:rPr>
        <w:t xml:space="preserve">рмація від податкової, оскільки на сьогоднішній день саме податкові органи нам надають інформацію по боржниках. Оскільки місто немає важелів впливу на збирання коштів від податк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заборгованість дійсно зростає і складає біля 300 млн.</w:t>
      </w:r>
      <w:r>
        <w:rPr>
          <w:rFonts w:ascii="Times New Roman" w:hAnsi="Times New Roman" w:cs="Times New Roman"/>
          <w:sz w:val="28"/>
          <w:szCs w:val="28"/>
          <w:lang w:val="uk-UA"/>
        </w:rPr>
        <w:t xml:space="preserve"> грн. Але треба ж розібратися, що це за заборгованість. Це заборгованість якраз від великих підприємств і насамперед від державних підприємст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науково-виробниче підприємство "Більшовик", всі знають, що це державне підприємство заборгувало місту</w:t>
      </w:r>
      <w:r>
        <w:rPr>
          <w:rFonts w:ascii="Times New Roman" w:hAnsi="Times New Roman" w:cs="Times New Roman"/>
          <w:sz w:val="28"/>
          <w:szCs w:val="28"/>
          <w:lang w:val="uk-UA"/>
        </w:rPr>
        <w:t xml:space="preserve"> 25 млн. грн. Завод "Арсенал", боржник, - 6 800 млн. грн. Відкрите акціонерне товариство "Річковий порт" - 5 млн. грн і так далі. Така інформація є. Це державні підприємства, які взагалі не сплачують нам податок,  а ті, які оформлені підприємства, де є дер</w:t>
      </w:r>
      <w:r>
        <w:rPr>
          <w:rFonts w:ascii="Times New Roman" w:hAnsi="Times New Roman" w:cs="Times New Roman"/>
          <w:sz w:val="28"/>
          <w:szCs w:val="28"/>
          <w:lang w:val="uk-UA"/>
        </w:rPr>
        <w:t>жавні акти чи договори оренди, вони мають пільги на плату за землю. Тому казати, що зростає заборгованість... Вона не зростає. Підприємства ті, які не платили в минулі роки, вони і продовжують не платити. І місто повинно ефективно використовувати ці терито</w:t>
      </w:r>
      <w:r>
        <w:rPr>
          <w:rFonts w:ascii="Times New Roman" w:hAnsi="Times New Roman" w:cs="Times New Roman"/>
          <w:sz w:val="28"/>
          <w:szCs w:val="28"/>
          <w:lang w:val="uk-UA"/>
        </w:rPr>
        <w:t xml:space="preserve">рії. Вивільняти ці підприємства і переносити, або створювати такі умови, щоб ці підприємства сплачували або використовували ці території ефективно. Це щодо заборгованост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у також сказати, що в 2007 році Олександр Олександрович Омельченко, дуже добре </w:t>
      </w:r>
      <w:r>
        <w:rPr>
          <w:rFonts w:ascii="Times New Roman" w:hAnsi="Times New Roman" w:cs="Times New Roman"/>
          <w:sz w:val="28"/>
          <w:szCs w:val="28"/>
          <w:lang w:val="uk-UA"/>
        </w:rPr>
        <w:t>пам"ятаю цю ситуацію, було збільшено плату за землю в два рази. На сьогоднішній день в середньому по місту дійсно збільшується на 40%, але проведений аналіз свідчить про те, що території, які використовуються для бізнесу, плата за землю в середньому збільш</w:t>
      </w:r>
      <w:r>
        <w:rPr>
          <w:rFonts w:ascii="Times New Roman" w:hAnsi="Times New Roman" w:cs="Times New Roman"/>
          <w:sz w:val="28"/>
          <w:szCs w:val="28"/>
          <w:lang w:val="uk-UA"/>
        </w:rPr>
        <w:t>иться від 20% до 40%. Це ті території, з яких отримуються податки, інші території, вони збільшилися в рази, хтось сказав із депутатів, це зелені зони, які раніше були</w:t>
      </w:r>
    </w:p>
    <w:p w:rsidR="00DC5B19" w:rsidRDefault="00DC5B19">
      <w:pPr>
        <w:spacing w:after="0" w:line="240" w:lineRule="auto"/>
        <w:jc w:val="both"/>
        <w:rPr>
          <w:rFonts w:ascii="Times New Roman" w:hAnsi="Times New Roman" w:cs="Times New Roman"/>
          <w:sz w:val="28"/>
          <w:szCs w:val="28"/>
          <w:lang w:val="uk-UA"/>
        </w:rPr>
      </w:pPr>
    </w:p>
    <w:p w:rsidR="00DC5B19" w:rsidRDefault="00DC5B19">
      <w:pPr>
        <w:spacing w:after="0" w:line="240" w:lineRule="auto"/>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20 м 14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оцінені, так скажімо, які </w:t>
      </w:r>
      <w:r>
        <w:rPr>
          <w:rFonts w:ascii="Times New Roman" w:hAnsi="Times New Roman" w:cs="Times New Roman"/>
          <w:sz w:val="28"/>
          <w:szCs w:val="28"/>
          <w:lang w:val="uk-UA"/>
        </w:rPr>
        <w:t>взагалі ніколи і не будуть сплачувати податки, оскільки це комунальні підприємства, які утримують ліси на території міста Киє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до піклування про підприємства. Ви більше піклуєтесь про наступні вибори, як я почув від одного депутата, а ніхто не піклуєть</w:t>
      </w:r>
      <w:r>
        <w:rPr>
          <w:rFonts w:ascii="Times New Roman" w:hAnsi="Times New Roman" w:cs="Times New Roman"/>
          <w:sz w:val="28"/>
          <w:szCs w:val="28"/>
          <w:lang w:val="uk-UA"/>
        </w:rPr>
        <w:t xml:space="preserve">ся про киян, які працюють на комунальних підприємствах, на державній службі і так дал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чу сказати, що середня заробітна плата по місту в державних службовців, а також у підприємствах - це складає від 2-х до 3-х тис. грн. Решту підприємства, як ви каж</w:t>
      </w:r>
      <w:r>
        <w:rPr>
          <w:rFonts w:ascii="Times New Roman" w:hAnsi="Times New Roman" w:cs="Times New Roman"/>
          <w:sz w:val="28"/>
          <w:szCs w:val="28"/>
          <w:lang w:val="uk-UA"/>
        </w:rPr>
        <w:t>ете, сплачують податки низькі, оскільки плата сплачується в конвертах. А плата за землю - це чітко, ми зафіксуємо, метри квадратні, нормативно-грошова оцінка, і всі кошти йдуть у бюджет.</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знаєте, що дуже багато коштів від податку на доходи з фізичних осі</w:t>
      </w:r>
      <w:r>
        <w:rPr>
          <w:rFonts w:ascii="Times New Roman" w:hAnsi="Times New Roman" w:cs="Times New Roman"/>
          <w:sz w:val="28"/>
          <w:szCs w:val="28"/>
          <w:lang w:val="uk-UA"/>
        </w:rPr>
        <w:t>б, 50%, забирає держава у міста Києва. Так от, ми проводили наради з Міністерством фінансів, вони кажуть, що в середньому в більшості підприємств сплачується мінімальна плата, мінімальна заробітна плата: 1,5 - 2 тис. грн. А ви всі добре розумієте, що ніхто</w:t>
      </w:r>
      <w:r>
        <w:rPr>
          <w:rFonts w:ascii="Times New Roman" w:hAnsi="Times New Roman" w:cs="Times New Roman"/>
          <w:sz w:val="28"/>
          <w:szCs w:val="28"/>
          <w:lang w:val="uk-UA"/>
        </w:rPr>
        <w:t xml:space="preserve"> в місті Києві на 1,5 - 2 тис. грн прожити не може фізично. Тобто решту підприємства сплачують в конвертах. І якщо вони будуть платити в місто, в бюджет міський по платі за землю, то вони просто будуть менше заробля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 це на друге за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ще хоч</w:t>
      </w:r>
      <w:r>
        <w:rPr>
          <w:rFonts w:ascii="Times New Roman" w:hAnsi="Times New Roman" w:cs="Times New Roman"/>
          <w:sz w:val="28"/>
          <w:szCs w:val="28"/>
          <w:lang w:val="uk-UA"/>
        </w:rPr>
        <w:t>у добавити, що все ж таки підприємства мають розуміти, що місто з міського бюджету вклало в інфраструктуру шалені кошти, мільярди, це будівництво метро. Ні в одному місті в Україні за останні роки не було таких вкладень, а ці вкладення, вони і лягають на н</w:t>
      </w:r>
      <w:r>
        <w:rPr>
          <w:rFonts w:ascii="Times New Roman" w:hAnsi="Times New Roman" w:cs="Times New Roman"/>
          <w:sz w:val="28"/>
          <w:szCs w:val="28"/>
          <w:lang w:val="uk-UA"/>
        </w:rPr>
        <w:t>ормативно-грошову оцін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ам приведу приклад: місто Львів. У місті Львові на сьогоднішній день уже два роки діє нормативно-грошова оцінка, яка вища, вслухайтесь, яка вища ніж у Києві. То це місто Львів, де немає метр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 про які підприємства можна каза</w:t>
      </w:r>
      <w:r>
        <w:rPr>
          <w:rFonts w:ascii="Times New Roman" w:hAnsi="Times New Roman" w:cs="Times New Roman"/>
          <w:sz w:val="28"/>
          <w:szCs w:val="28"/>
          <w:lang w:val="uk-UA"/>
        </w:rPr>
        <w:t xml:space="preserve">ти, хтось там виживе, чи не виживе. Вони будуть сплачувати нормально, будуть оптимізувати своє виробництво і вивільнятись з територій, які якраз будуть ефективно містом використовуватис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Семененко Олександр Анатол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w:t>
      </w:r>
      <w:r>
        <w:rPr>
          <w:rFonts w:ascii="Times New Roman" w:hAnsi="Times New Roman" w:cs="Times New Roman"/>
          <w:sz w:val="28"/>
          <w:szCs w:val="28"/>
          <w:lang w:val="uk-UA"/>
        </w:rPr>
        <w:t>нко О.А.: Шановний доповідачу! Так, це питання дійсно було дуже дискусійне ще влітку і влітку, я пам"ятаю, що ваші цифри були непереконливі для депутатів Київської міської рад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23 м 15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 ж відповідно вин</w:t>
      </w:r>
      <w:r>
        <w:rPr>
          <w:rFonts w:ascii="Times New Roman" w:hAnsi="Times New Roman" w:cs="Times New Roman"/>
          <w:sz w:val="28"/>
          <w:szCs w:val="28"/>
          <w:lang w:val="uk-UA"/>
        </w:rPr>
        <w:t>икає запитання. З прогнозування збільшення доходів по введенню в дію даного питання, воно у вас більш зпрогнозоване питанням додавання і віднімання, чи, можливо за ці півроку були залучені якісь відомі компанії, або можливо відомі фахівці українські чи між</w:t>
      </w:r>
      <w:r>
        <w:rPr>
          <w:rFonts w:ascii="Times New Roman" w:hAnsi="Times New Roman" w:cs="Times New Roman"/>
          <w:sz w:val="28"/>
          <w:szCs w:val="28"/>
          <w:lang w:val="uk-UA"/>
        </w:rPr>
        <w:t xml:space="preserve">народні, які би могли дійсно підтвердити ваші зпрогнозовані доходи, або можливо якісь міжнародні або українські фахівці долучилися до цього питання і на основі їхніх долучень і їхніх розпоряджень, чи можливо рекомендацій, є виснов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По-перш</w:t>
      </w:r>
      <w:r>
        <w:rPr>
          <w:rFonts w:ascii="Times New Roman" w:hAnsi="Times New Roman" w:cs="Times New Roman"/>
          <w:sz w:val="28"/>
          <w:szCs w:val="28"/>
          <w:lang w:val="uk-UA"/>
        </w:rPr>
        <w:t>е, Департамент земельних ресурсів якраз і є тим фаховим органом, який аналізує та розбирається в нормативно-грошовій оцінці. Нами був проведений аналіз і збільшення плати за землю, як я кажу, в середньому в місті буде збільшуватися на 40%. Але за ті терито</w:t>
      </w:r>
      <w:r>
        <w:rPr>
          <w:rFonts w:ascii="Times New Roman" w:hAnsi="Times New Roman" w:cs="Times New Roman"/>
          <w:sz w:val="28"/>
          <w:szCs w:val="28"/>
          <w:lang w:val="uk-UA"/>
        </w:rPr>
        <w:t xml:space="preserve">рії, які використовуються для промислових підприємств, для бізнесу, в середньому буде від 20% до 30% збільш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Лапшов Олександр Василь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апшов О.В.: "Радикальна партія Ляшка", Лапшов Олександр. Враховуючи тяжкий фінансовий</w:t>
      </w:r>
      <w:r>
        <w:rPr>
          <w:rFonts w:ascii="Times New Roman" w:hAnsi="Times New Roman" w:cs="Times New Roman"/>
          <w:sz w:val="28"/>
          <w:szCs w:val="28"/>
          <w:lang w:val="uk-UA"/>
        </w:rPr>
        <w:t xml:space="preserve"> стан підприємств, підвищення плати за землю може призвести до невиплати зарплат і зменшення надходження до бюджету від інших податків. Тому пропонуємо введення в дію рішення з 01 січня 2016 року. Разом з тим ми пропонуємо посилити роботу по виявленню підп</w:t>
      </w:r>
      <w:r>
        <w:rPr>
          <w:rFonts w:ascii="Times New Roman" w:hAnsi="Times New Roman" w:cs="Times New Roman"/>
          <w:sz w:val="28"/>
          <w:szCs w:val="28"/>
          <w:lang w:val="uk-UA"/>
        </w:rPr>
        <w:t>риємств, які взагалі не платять. Це є таке, що Київради прийняла рішення, договір оренди не укладений і підприємство зовсім не платить - це резерв. А платити треба, щоб платили всі.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Карпенко Анатолій Як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А.Я.: "УДА</w:t>
      </w:r>
      <w:r>
        <w:rPr>
          <w:rFonts w:ascii="Times New Roman" w:hAnsi="Times New Roman" w:cs="Times New Roman"/>
          <w:sz w:val="28"/>
          <w:szCs w:val="28"/>
          <w:lang w:val="uk-UA"/>
        </w:rPr>
        <w:t>Р-Солідарність", Карпенко. Коли ми розглядали і затверджували норму, нову нормативно-грошову оцінку землі, мова йшла про що? Що так дійсно вкладені мільярди в інфраструктуру і просто прийшов час, коли ми повинні цю грошову оцінку затвердити, але це право с</w:t>
      </w:r>
      <w:r>
        <w:rPr>
          <w:rFonts w:ascii="Times New Roman" w:hAnsi="Times New Roman" w:cs="Times New Roman"/>
          <w:sz w:val="28"/>
          <w:szCs w:val="28"/>
          <w:lang w:val="uk-UA"/>
        </w:rPr>
        <w:t>есійного залу, нас, депутатів, коли і з якого числа його вводити, з якого року. І ми тоді говорили, що будемо дивитися по ситуації, як вона складеться економічно, будемо вводити з 1 січня 2015 року чи з 16-го, чи з 17-го і так далі. Це наше право. Так ось,</w:t>
      </w:r>
      <w:r>
        <w:rPr>
          <w:rFonts w:ascii="Times New Roman" w:hAnsi="Times New Roman" w:cs="Times New Roman"/>
          <w:sz w:val="28"/>
          <w:szCs w:val="28"/>
          <w:lang w:val="uk-UA"/>
        </w:rPr>
        <w:t xml:space="preserve"> економічна ситуація складається в нас така, що звичайно її треба вводити поки що з 16-го року. Дуже багато підприємств звертаються просто вимити обігові кошти, немає грошей на розвиток, немає грошей на існування, на виплату зарплат, податки сплачувати і т</w:t>
      </w:r>
      <w:r>
        <w:rPr>
          <w:rFonts w:ascii="Times New Roman" w:hAnsi="Times New Roman" w:cs="Times New Roman"/>
          <w:sz w:val="28"/>
          <w:szCs w:val="28"/>
          <w:lang w:val="uk-UA"/>
        </w:rPr>
        <w:t>ак да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пропоную ввести в дію нову грошову оцінку з 01 січня 2016 ро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бат Олександр Вікторович!</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26 м 15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бат О.В.: Шановні колеги! Давайте займемось економіко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що таке нормативно-грошова оцінка? Це та складова, яка відображає вартість землі на сьогоднішній день. І справді записано в законі, що вона повинні змінюватись з терміном, там, чи 5, чи 7 років. Але там не сказано, що вона повинна збільшуватись п</w:t>
      </w:r>
      <w:r>
        <w:rPr>
          <w:rFonts w:ascii="Times New Roman" w:hAnsi="Times New Roman" w:cs="Times New Roman"/>
          <w:sz w:val="28"/>
          <w:szCs w:val="28"/>
          <w:lang w:val="uk-UA"/>
        </w:rPr>
        <w:t xml:space="preserve">остійно. Це спеціально </w:t>
      </w:r>
      <w:r>
        <w:rPr>
          <w:rFonts w:ascii="Times New Roman" w:hAnsi="Times New Roman" w:cs="Times New Roman"/>
          <w:sz w:val="28"/>
          <w:szCs w:val="28"/>
          <w:lang w:val="uk-UA"/>
        </w:rPr>
        <w:lastRenderedPageBreak/>
        <w:t xml:space="preserve">законодавець зробив нам можливість регулювати цю ситуацію, виходячи з економічної ситуації в держав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літку ми затверджували нормативно-грошову оцінку, вона формувалась, виходячи з росту економіки, з росту ВВП </w:t>
      </w:r>
      <w:r>
        <w:rPr>
          <w:rFonts w:ascii="Times New Roman" w:hAnsi="Times New Roman" w:cs="Times New Roman"/>
          <w:sz w:val="28"/>
          <w:szCs w:val="28"/>
          <w:lang w:val="uk-UA"/>
        </w:rPr>
        <w:t>і таке ін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ситуація зовсім інш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о-перше, пропоную ввести її в дію з 16-го року. Це 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по-друге, за цей час переглянути взагалі, можливо визначити інші коефіцієнти, важливо переглянути її формування, тому що на сьогодні</w:t>
      </w:r>
      <w:r>
        <w:rPr>
          <w:rFonts w:ascii="Times New Roman" w:hAnsi="Times New Roman" w:cs="Times New Roman"/>
          <w:sz w:val="28"/>
          <w:szCs w:val="28"/>
          <w:lang w:val="uk-UA"/>
        </w:rPr>
        <w:t>шній день економіка зовсім в іншому стані, ніж два роки том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римчак Сергій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Шановні колеги, шановний Олексій Юрійович! Я прошу від фракції 3 хвилин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справді обговорювали, я погоджуюсь з по</w:t>
      </w:r>
      <w:r>
        <w:rPr>
          <w:rFonts w:ascii="Times New Roman" w:hAnsi="Times New Roman" w:cs="Times New Roman"/>
          <w:sz w:val="28"/>
          <w:szCs w:val="28"/>
          <w:lang w:val="uk-UA"/>
        </w:rPr>
        <w:t>переднім доповідачем, про те, що оцінка обрахована зовсім некоректно. До неї були застосовані не ті коефіцієнти. І сьогодні, уявіть собі, в часи, коли зростає ціна на енергоносії, зростає ціна на пальне, це удар по середньому бізнесу, це удар по підприємст</w:t>
      </w:r>
      <w:r>
        <w:rPr>
          <w:rFonts w:ascii="Times New Roman" w:hAnsi="Times New Roman" w:cs="Times New Roman"/>
          <w:sz w:val="28"/>
          <w:szCs w:val="28"/>
          <w:lang w:val="uk-UA"/>
        </w:rPr>
        <w:t>вах, а не "УДАР-Солідарність" в Київраді. Розумієте? Це удар по тим підприємствам, які ще можуть сьогодні утримувати це навантаження і політично, і розвивати свій бізнес. Тому що подивіться, ви ж спитаєте, який прибуток у тих виробничих підприємств? Всі ми</w:t>
      </w:r>
      <w:r>
        <w:rPr>
          <w:rFonts w:ascii="Times New Roman" w:hAnsi="Times New Roman" w:cs="Times New Roman"/>
          <w:sz w:val="28"/>
          <w:szCs w:val="28"/>
          <w:lang w:val="uk-UA"/>
        </w:rPr>
        <w:t xml:space="preserve"> колись були адвокатами і так далі, і розуміємо, що треба сьогодні захистити. І всі звертаються до органів виконавчої влади - захистіть. Захистіт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для цього треба, по-перше, цю нормативно-грошову оцінку переглянути, тому що вона обрахована некорект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лі. Треба приймати, якщо і приймати його, і вводити в дію, то вводити одночасно з переглядом ставок оренди, які у нас затверджені в 13-му додатку до бюджету. Тому що сьогодні, ані ресторанний бізнес, ані інший, 6, 7, 8, 10% витримати не зможуть. Тому що</w:t>
      </w:r>
      <w:r>
        <w:rPr>
          <w:rFonts w:ascii="Times New Roman" w:hAnsi="Times New Roman" w:cs="Times New Roman"/>
          <w:sz w:val="28"/>
          <w:szCs w:val="28"/>
          <w:lang w:val="uk-UA"/>
        </w:rPr>
        <w:t xml:space="preserve"> ми робимо зростання на 20%, потім до нього застосовуються комерційні коефіцієнти - 2,5 і ми ставимо в позицію захисту весь бізнес, тому що вони вимушені скорочувати своє виробництво, вони вимушені скорочувати свій персонал.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не забувайте, що навіть, якщ</w:t>
      </w:r>
      <w:r>
        <w:rPr>
          <w:rFonts w:ascii="Times New Roman" w:hAnsi="Times New Roman" w:cs="Times New Roman"/>
          <w:sz w:val="28"/>
          <w:szCs w:val="28"/>
          <w:lang w:val="uk-UA"/>
        </w:rPr>
        <w:t>о так заявляв Олексій Григорович, справді бюджет Києва складається на 70% з податку з доходів з фізичних осіб і нібито він сплачується з мінімальних зарплат. Уявіть собі, якщо ми дозволимо бізнесу платити нормальну заробітну плату, а це і є частина виконан</w:t>
      </w:r>
      <w:r>
        <w:rPr>
          <w:rFonts w:ascii="Times New Roman" w:hAnsi="Times New Roman" w:cs="Times New Roman"/>
          <w:sz w:val="28"/>
          <w:szCs w:val="28"/>
          <w:lang w:val="uk-UA"/>
        </w:rPr>
        <w:t>ня тих коаліційних угод, де дійшл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29 м 16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годи зменшити єдиний соціальний внесок з 41% на 15%, і тоді в нас бюджет зросте сам собою. Ми не можемо зараз піднімати нормативно-грошову оцінку, тому що замість</w:t>
      </w:r>
      <w:r>
        <w:rPr>
          <w:rFonts w:ascii="Times New Roman" w:hAnsi="Times New Roman" w:cs="Times New Roman"/>
          <w:sz w:val="28"/>
          <w:szCs w:val="28"/>
          <w:lang w:val="uk-UA"/>
        </w:rPr>
        <w:t xml:space="preserve"> 2 мільярди 400...ну, замість 2 мільярдів, які були зараз, ми 2 мільярди 400 не зберемо. Можливо буде навіть менше, тому </w:t>
      </w:r>
      <w:r>
        <w:rPr>
          <w:rFonts w:ascii="Times New Roman" w:hAnsi="Times New Roman" w:cs="Times New Roman"/>
          <w:sz w:val="28"/>
          <w:szCs w:val="28"/>
          <w:lang w:val="uk-UA"/>
        </w:rPr>
        <w:lastRenderedPageBreak/>
        <w:t>що справді нормативно-грошова розроблялася в часи зростання, вона розроблялася два роки і сьогодні вона має відображати реальну ситуаці</w:t>
      </w:r>
      <w:r>
        <w:rPr>
          <w:rFonts w:ascii="Times New Roman" w:hAnsi="Times New Roman" w:cs="Times New Roman"/>
          <w:sz w:val="28"/>
          <w:szCs w:val="28"/>
          <w:lang w:val="uk-UA"/>
        </w:rPr>
        <w:t>ю. Через те ми вимагаємо, і фракція "Демократична партія" просить, не тільки не вводити її з 15-го року, а принаймні з 16-го, щоб дало можливість бізнесу підготуватися до цих ставок, щоб вони підготували і могли... мали рік на те, щоб оптимізувати свої вид</w:t>
      </w:r>
      <w:r>
        <w:rPr>
          <w:rFonts w:ascii="Times New Roman" w:hAnsi="Times New Roman" w:cs="Times New Roman"/>
          <w:sz w:val="28"/>
          <w:szCs w:val="28"/>
          <w:lang w:val="uk-UA"/>
        </w:rPr>
        <w:t xml:space="preserve">атки, оптимізувати своє виробництво і сформувати фонд заробітної плати. І через це ми категорично виступаємо за  введення її з 16-го року і повний перегляд цієї нормативно-грошової оцінки. Дяку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w:t>
      </w:r>
      <w:r>
        <w:rPr>
          <w:rFonts w:ascii="Times New Roman" w:hAnsi="Times New Roman" w:cs="Times New Roman"/>
          <w:sz w:val="28"/>
          <w:szCs w:val="28"/>
          <w:lang w:val="uk-UA"/>
        </w:rPr>
        <w:t>вня Р.Г.: Можна я від фракції, будь ласка! Роман Головня, фракція "Громадянська позиція". Ну, вже очевидно, що це рішення зараз не пройде. Дійсно, ми зараз у цей важкий час повинні підтримувати бізнес, але і не повинні ми забувати про роботу Київської місь</w:t>
      </w:r>
      <w:r>
        <w:rPr>
          <w:rFonts w:ascii="Times New Roman" w:hAnsi="Times New Roman" w:cs="Times New Roman"/>
          <w:sz w:val="28"/>
          <w:szCs w:val="28"/>
          <w:lang w:val="uk-UA"/>
        </w:rPr>
        <w:t>кої ради і Київської міської адміністрації. За цей рік, коли буде вводитися саме це рішення. Тому наші дії повинні бути конструктивними і реально хотів би вам задати наступні питання, і зрозуміти, чи вся земля сьогодні оформлена для того, щоб ми отримували</w:t>
      </w:r>
      <w:r>
        <w:rPr>
          <w:rFonts w:ascii="Times New Roman" w:hAnsi="Times New Roman" w:cs="Times New Roman"/>
          <w:sz w:val="28"/>
          <w:szCs w:val="28"/>
          <w:lang w:val="uk-UA"/>
        </w:rPr>
        <w:t xml:space="preserve"> податок на землю і надходження в бюджет.</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Чи є база підприємств і яка загальна заборгованість сьогодні по землі? Можливо ми повинні цей рік потратити на те, щоб дійсно попрацювати з бізнесом і допомогти їм у співпраці із нами. Просто рік чекати - це</w:t>
      </w:r>
      <w:r>
        <w:rPr>
          <w:rFonts w:ascii="Times New Roman" w:hAnsi="Times New Roman" w:cs="Times New Roman"/>
          <w:sz w:val="28"/>
          <w:szCs w:val="28"/>
          <w:lang w:val="uk-UA"/>
        </w:rPr>
        <w:t xml:space="preserve"> не допомога і не співпраця. Ми перенесемо проблему на рік. Реально  ми повинні подумати над тим, як можливо реструктуризувати ці борги, як цей рік потратити на те, щоб попрацювати з підприємствами, які сьогодні заборгували мільйони. Тому що на своїй терит</w:t>
      </w:r>
      <w:r>
        <w:rPr>
          <w:rFonts w:ascii="Times New Roman" w:hAnsi="Times New Roman" w:cs="Times New Roman"/>
          <w:sz w:val="28"/>
          <w:szCs w:val="28"/>
          <w:lang w:val="uk-UA"/>
        </w:rPr>
        <w:t>орії, як вони підтвердили, будують будинки, офісні центри, заробляють кошти, а нам нічого в бюджет не надходить.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влик Віталій Андрійович! А... в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У вас у кінці була дуже золота фраза, що вони будують, за</w:t>
      </w:r>
      <w:r>
        <w:rPr>
          <w:rFonts w:ascii="Times New Roman" w:hAnsi="Times New Roman" w:cs="Times New Roman"/>
          <w:sz w:val="28"/>
          <w:szCs w:val="28"/>
          <w:lang w:val="uk-UA"/>
        </w:rPr>
        <w:t>робляють, а місто нічого не отримує. Це дійсно так, що всі підприємства заробляють, а місто нічого не отриму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чу сказати наступне, що і депутати, і Департамент земельних ресурсів, наступний рік має бути спрямований на те, щоб усім допомогти оформити п</w:t>
      </w:r>
      <w:r>
        <w:rPr>
          <w:rFonts w:ascii="Times New Roman" w:hAnsi="Times New Roman" w:cs="Times New Roman"/>
          <w:sz w:val="28"/>
          <w:szCs w:val="28"/>
          <w:lang w:val="uk-UA"/>
        </w:rPr>
        <w:t xml:space="preserve">раво оренди на земельні ділянки, всім, хто звернувся. І ми, Департамент земельних ресурсів, все робимо, ми на сьогоднішній день залучили до цього і комунальні наші підприємства, спілкуємося зі всіма підприємствами, які хоч раз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11 ч 32 </w:t>
      </w:r>
      <w:r>
        <w:rPr>
          <w:rFonts w:ascii="Times New Roman" w:hAnsi="Times New Roman" w:cs="Times New Roman"/>
          <w:sz w:val="28"/>
          <w:szCs w:val="28"/>
          <w:lang w:val="uk-UA"/>
        </w:rPr>
        <w:t>м 17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давали клопотання про оформлення землі. І у випадку, якщо їм надавали відмови, ми до них звертаємось, вони знову подають клопотання. На сьогоднішній день відбувається якраз робота по допомозі підприємствам оформити землю. Це</w:t>
      </w:r>
      <w:r>
        <w:rPr>
          <w:rFonts w:ascii="Times New Roman" w:hAnsi="Times New Roman" w:cs="Times New Roman"/>
          <w:sz w:val="28"/>
          <w:szCs w:val="28"/>
          <w:lang w:val="uk-UA"/>
        </w:rPr>
        <w:t xml:space="preserve"> 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друге, щодо боржників. Як я вже сказав, дійсно боржників багато і борг складає більше 300 млн. Але, як я теж уже казав, я прошу вас уважно слухати, що ця заборгованість - це державні підприємства. Вагома частка - це державні підприємства, які не</w:t>
      </w:r>
      <w:r>
        <w:rPr>
          <w:rFonts w:ascii="Times New Roman" w:hAnsi="Times New Roman" w:cs="Times New Roman"/>
          <w:sz w:val="28"/>
          <w:szCs w:val="28"/>
          <w:lang w:val="uk-UA"/>
        </w:rPr>
        <w:t xml:space="preserve"> сплачують і ще вимагають від нас пільг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стий приклад. Усім дуже відомий ВДНГ. У них є оформлений документ - державний акт на право постійного користування. Мало того, що вони є боржниками по платі за землю, так вони ще й пишуть листи на Київську міську раду і на Департамент земельних ресурсів</w:t>
      </w:r>
      <w:r>
        <w:rPr>
          <w:rFonts w:ascii="Times New Roman" w:hAnsi="Times New Roman" w:cs="Times New Roman"/>
          <w:sz w:val="28"/>
          <w:szCs w:val="28"/>
          <w:lang w:val="uk-UA"/>
        </w:rPr>
        <w:t xml:space="preserve"> і намагаються отримати пільгу по платі за землю. Якщо територія в них забудована, якщо у них там 200 гектарів і територія забудована на 30%, а це державне підприємство, знаходиться біля станції метро, яку побудувало за кошти міського бюджет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еба врахо</w:t>
      </w:r>
      <w:r>
        <w:rPr>
          <w:rFonts w:ascii="Times New Roman" w:hAnsi="Times New Roman" w:cs="Times New Roman"/>
          <w:sz w:val="28"/>
          <w:szCs w:val="28"/>
          <w:lang w:val="uk-UA"/>
        </w:rPr>
        <w:t xml:space="preserve">вувати те, що місто витрачає кошти на створення, так скажімо, благ для підприємств, щоб вони розвивались, а підприємства не хочуть поділитись своїм прибутком, оптимізують, виводять і так дал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треба підійти з державницької позиції. Якщо ви б стояли на </w:t>
      </w:r>
      <w:r>
        <w:rPr>
          <w:rFonts w:ascii="Times New Roman" w:hAnsi="Times New Roman" w:cs="Times New Roman"/>
          <w:sz w:val="28"/>
          <w:szCs w:val="28"/>
          <w:lang w:val="uk-UA"/>
        </w:rPr>
        <w:t>цьому місці, ви б так просто не казали, що ми вбиваємо підприємства. Ми їх не вбиваємо. Або директори повинні працювати більш ефективно і використовувати свої території ефективно, а не казати, що вони не будуть сплачувати заробітну плату, податки не будуть</w:t>
      </w:r>
      <w:r>
        <w:rPr>
          <w:rFonts w:ascii="Times New Roman" w:hAnsi="Times New Roman" w:cs="Times New Roman"/>
          <w:sz w:val="28"/>
          <w:szCs w:val="28"/>
          <w:lang w:val="uk-UA"/>
        </w:rPr>
        <w:t xml:space="preserve"> сплачувати. Якщо такий директор не сплачує податки, він не має працювати директором, необхідно шукати ефективного директор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лексій Григорович!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Поки що зі всіх виступів, крім пропозиції 1 січня 2016 року, озвученої </w:t>
      </w:r>
      <w:r>
        <w:rPr>
          <w:rFonts w:ascii="Times New Roman" w:hAnsi="Times New Roman" w:cs="Times New Roman"/>
          <w:sz w:val="28"/>
          <w:szCs w:val="28"/>
          <w:lang w:val="uk-UA"/>
        </w:rPr>
        <w:t xml:space="preserve">депутатами та нашим колегою - головою ради директорів підприємств міста Києва, про введення з 1 січня 2016 року, але для підприємств, які звітуються за формою Ф1П, інших пропозицій не звучало взагалі. І є пропозиція суб"єкта под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мене запитання до д</w:t>
      </w:r>
      <w:r>
        <w:rPr>
          <w:rFonts w:ascii="Times New Roman" w:hAnsi="Times New Roman" w:cs="Times New Roman"/>
          <w:sz w:val="28"/>
          <w:szCs w:val="28"/>
          <w:lang w:val="uk-UA"/>
        </w:rPr>
        <w:t xml:space="preserve">епутатів. Всі виступають і всі говорять про 1 січня 2016 року, позиція зрозуміла. Чи є в залі депутати, які мають інші, третю пропозицію, четверту? Прошу підняти руки. Саме іншу пропозиці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я бачу депутат Білич має, депутат Левада і депутат Проко</w:t>
      </w:r>
      <w:r>
        <w:rPr>
          <w:rFonts w:ascii="Times New Roman" w:hAnsi="Times New Roman" w:cs="Times New Roman"/>
          <w:sz w:val="28"/>
          <w:szCs w:val="28"/>
          <w:lang w:val="uk-UA"/>
        </w:rPr>
        <w:t xml:space="preserve">п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припиняємо обговорення на підтримку позиції про 1 січня 2016 року, чи 1 січня 2015.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оскільки все одно будемо голосувати поступово всі поправки, я прошу запропонувати тільки ті, які є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35 м 17 с  ---</w:t>
      </w:r>
      <w:r>
        <w:rPr>
          <w:rFonts w:ascii="Times New Roman" w:hAnsi="Times New Roman" w:cs="Times New Roman"/>
          <w:sz w:val="28"/>
          <w:szCs w:val="28"/>
          <w:lang w:val="uk-UA"/>
        </w:rPr>
        <w:t>-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нші, які ще не звучали в залі. Будь ласка, Білич Віктор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ич В.О.: Шановний головуючий! Шановні колеги! У мене дуже просте, навіть не запитання, не виступ, у мене просто реплі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лексій Юрійович, Ви правильно робите, ко</w:t>
      </w:r>
      <w:r>
        <w:rPr>
          <w:rFonts w:ascii="Times New Roman" w:hAnsi="Times New Roman" w:cs="Times New Roman"/>
          <w:sz w:val="28"/>
          <w:szCs w:val="28"/>
          <w:lang w:val="uk-UA"/>
        </w:rPr>
        <w:t xml:space="preserve">ли лишаєте слова депутатів, які говорять не по суті питання, яке розглядаєть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доповідач Олексій Григорович кілька разів за час перебування на трибуні говорив не по суті піднятого питання, про зарплати, про конверти. Таке враження, що він трішки</w:t>
      </w:r>
      <w:r>
        <w:rPr>
          <w:rFonts w:ascii="Times New Roman" w:hAnsi="Times New Roman" w:cs="Times New Roman"/>
          <w:sz w:val="28"/>
          <w:szCs w:val="28"/>
          <w:lang w:val="uk-UA"/>
        </w:rPr>
        <w:t>...</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ане Білич, я при всій повазі. Він відповідав на запитання депутатів. У вас пропозиції до проекту рішення є?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ілич В.О.: До проекту рішення у мене одна пропозиція. Перше, говорити по суті, представляючи проект. Друге, я підтримую 16-й р</w:t>
      </w:r>
      <w:r>
        <w:rPr>
          <w:rFonts w:ascii="Times New Roman" w:hAnsi="Times New Roman" w:cs="Times New Roman"/>
          <w:sz w:val="28"/>
          <w:szCs w:val="28"/>
          <w:lang w:val="uk-UA"/>
        </w:rPr>
        <w:t xml:space="preserve">і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ан Левада, ви точно зараз сформулюєте іншу пропозицію? Не треба виступів інших, будь ласка! Ні. Прокопів Володимир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Є розуміння того, що приймати і вводити в дію нормативну оцінку пот</w:t>
      </w:r>
      <w:r>
        <w:rPr>
          <w:rFonts w:ascii="Times New Roman" w:hAnsi="Times New Roman" w:cs="Times New Roman"/>
          <w:sz w:val="28"/>
          <w:szCs w:val="28"/>
          <w:lang w:val="uk-UA"/>
        </w:rPr>
        <w:t xml:space="preserve">рібно і це не викликає в принципі ні в кого заперечен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також розуміння, і дуже багато колег наших сказали, що зараз це не на часі. Тому я хочу сформулювати альтернативну пропозицію. Я пропоную ввести в дію нормативну оцінку через півроку, з 01 липня 20</w:t>
      </w:r>
      <w:r>
        <w:rPr>
          <w:rFonts w:ascii="Times New Roman" w:hAnsi="Times New Roman" w:cs="Times New Roman"/>
          <w:sz w:val="28"/>
          <w:szCs w:val="28"/>
          <w:lang w:val="uk-UA"/>
        </w:rPr>
        <w:t>16 року. За цей час у зв"язку із ситуацією, яка відбувається, може дуже багато чого змінитися. Не виключено, що на той час не буде ні в кого викликати заперечень і вона буде доречна в той час. У випадку, якщо ситуація буде змінюватися не в кращу сторону, м</w:t>
      </w:r>
      <w:r>
        <w:rPr>
          <w:rFonts w:ascii="Times New Roman" w:hAnsi="Times New Roman" w:cs="Times New Roman"/>
          <w:sz w:val="28"/>
          <w:szCs w:val="28"/>
          <w:lang w:val="uk-UA"/>
        </w:rPr>
        <w:t xml:space="preserve">и зможемо окремим рішенням ще раз це скориг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шу поставити мою пропозицію на голосування і ввести в дію її з 01 липня 2016 рок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15-го року. Так? Не через рік, а через півроку? Зрозуміло. Я кажу на стенограму, що Володими</w:t>
      </w:r>
      <w:r>
        <w:rPr>
          <w:rFonts w:ascii="Times New Roman" w:hAnsi="Times New Roman" w:cs="Times New Roman"/>
          <w:sz w:val="28"/>
          <w:szCs w:val="28"/>
          <w:lang w:val="uk-UA"/>
        </w:rPr>
        <w:t xml:space="preserve">р Володимирович Прокопів мав на увазі 01 липня 2015 року. Правильно? Та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ставлю пропозицію на припинення обговорення, тоді депутат Павлик Віталій Андрійович отримає право голосу як той, що записаний ближче. Є пропозиція припинити обговорення. Всі з цим згодні, чи голосуємо? Я думаю, так! Віталій Андрійович, бу</w:t>
      </w:r>
      <w:r>
        <w:rPr>
          <w:rFonts w:ascii="Times New Roman" w:hAnsi="Times New Roman" w:cs="Times New Roman"/>
          <w:sz w:val="28"/>
          <w:szCs w:val="28"/>
          <w:lang w:val="uk-UA"/>
        </w:rPr>
        <w:t xml:space="preserve">дь ласка, ваше слово і ми припинили обговорення, і тоді будемо голос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влик В.А.: Шановний доповідач! Тут є запитання... (нерозбірливо) пропозиції. Звучала думка не лише просто відтермінування до 01 січня, а звучала думка, що не зовсім коректно скла</w:t>
      </w:r>
      <w:r>
        <w:rPr>
          <w:rFonts w:ascii="Times New Roman" w:hAnsi="Times New Roman" w:cs="Times New Roman"/>
          <w:sz w:val="28"/>
          <w:szCs w:val="28"/>
          <w:lang w:val="uk-UA"/>
        </w:rPr>
        <w:t xml:space="preserve">дена і визначена нормативно-грошова оцінка, яка підлягає перегляд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якщо ми не вводимо в дію 01 січня, то в нас є час, наприклад, з 01 січня 2016 року, та є відповідно час переглянути ту оцінку, яка проведена. Тому що 5 місяців тому ми чули ті ж са</w:t>
      </w:r>
      <w:r>
        <w:rPr>
          <w:rFonts w:ascii="Times New Roman" w:hAnsi="Times New Roman" w:cs="Times New Roman"/>
          <w:sz w:val="28"/>
          <w:szCs w:val="28"/>
          <w:lang w:val="uk-UA"/>
        </w:rPr>
        <w:t>мі аргументи від вас, які чуємо і сьогодні.</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38 м 18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5 місяців тому ми просили вас, давайте зберемо підприємства, весь бізнес, громадськість, в кінці-кінців податківців, які будуть адмініструвати платеж</w:t>
      </w:r>
      <w:r>
        <w:rPr>
          <w:rFonts w:ascii="Times New Roman" w:hAnsi="Times New Roman" w:cs="Times New Roman"/>
          <w:sz w:val="28"/>
          <w:szCs w:val="28"/>
          <w:lang w:val="uk-UA"/>
        </w:rPr>
        <w:t>і, і визначимо всі ці аспекти і проблеми. Ми сподівалися, що за 5 місяців буде проведена титанічна робота: публічна, відкрита і зрозуміла. Наскільки свідчать ЗМІ, сайти, цього не було зроблено. То можливо доречно би було, якщо ми не вводимо з 01 січня, ска</w:t>
      </w:r>
      <w:r>
        <w:rPr>
          <w:rFonts w:ascii="Times New Roman" w:hAnsi="Times New Roman" w:cs="Times New Roman"/>
          <w:sz w:val="28"/>
          <w:szCs w:val="28"/>
          <w:lang w:val="uk-UA"/>
        </w:rPr>
        <w:t>сувати ту оцінку, провести її належне обрахування...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Можу відповісти на запитання. По-перше, всі три оцінки в 2000, 2007 і в 2013 роках робило підприємство "Київгенплан". Усі три оцінки. Це саме фаховий інститут в Укра</w:t>
      </w:r>
      <w:r>
        <w:rPr>
          <w:rFonts w:ascii="Times New Roman" w:hAnsi="Times New Roman" w:cs="Times New Roman"/>
          <w:sz w:val="28"/>
          <w:szCs w:val="28"/>
          <w:lang w:val="uk-UA"/>
        </w:rPr>
        <w:t>їні, який розробляє нормативно-грошову оцінку. Це по-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так, усі кажуть, що вона неправильно порахована, неправильно застосовані коефіцієнти, але це тільки слова. Коли на практиці сідає спеціаліст з інституту "Київгенплан" і будь-який депутат</w:t>
      </w:r>
      <w:r>
        <w:rPr>
          <w:rFonts w:ascii="Times New Roman" w:hAnsi="Times New Roman" w:cs="Times New Roman"/>
          <w:sz w:val="28"/>
          <w:szCs w:val="28"/>
          <w:lang w:val="uk-UA"/>
        </w:rPr>
        <w:t xml:space="preserve">, були в мене на прийомі окремі депутати, які кажуть, що на якусь територію там неправильно застосований коефіцієнт. Коли розказуєш, чому саме такий коефіцієнт застосовується, всі погоджують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я прошу в даному випадку підійти об"єктивно. Також були</w:t>
      </w:r>
      <w:r>
        <w:rPr>
          <w:rFonts w:ascii="Times New Roman" w:hAnsi="Times New Roman" w:cs="Times New Roman"/>
          <w:sz w:val="28"/>
          <w:szCs w:val="28"/>
          <w:lang w:val="uk-UA"/>
        </w:rPr>
        <w:t xml:space="preserve"> проведені зустрічі як з податковим органом, так і з підприємствами. Так, усі підприємства жаліються, що буде підвищена оцінка, але це... Ну, зрозумійте, як окремі також депутати також казали, що на сьогоднішній день не той час, коли оцінка має зростати. А</w:t>
      </w:r>
      <w:r>
        <w:rPr>
          <w:rFonts w:ascii="Times New Roman" w:hAnsi="Times New Roman" w:cs="Times New Roman"/>
          <w:sz w:val="28"/>
          <w:szCs w:val="28"/>
          <w:lang w:val="uk-UA"/>
        </w:rPr>
        <w:t>ле оцінка зростає не тому, що бізнес краще розвивається і лег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вас просив коротко, а ви лекцію читаєте. Співдоповідач, щось принципове? У вас світиться "сло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пропоную перейти вже до визначення. У нас є проект рішенн</w:t>
      </w:r>
      <w:r>
        <w:rPr>
          <w:rFonts w:ascii="Times New Roman" w:hAnsi="Times New Roman" w:cs="Times New Roman"/>
          <w:sz w:val="28"/>
          <w:szCs w:val="28"/>
          <w:lang w:val="uk-UA"/>
        </w:rPr>
        <w:t xml:space="preserve">я, який запропонований суб"єктом подання, згідно з яким відповідно пункт 1-ий проекту рішення звучить наступним чином: "Рішення Київської міської ради від 03.07.2014 №23/23 "Про затвердження технічної документації з нормативно-грошової оцінки земель міста </w:t>
      </w:r>
      <w:r>
        <w:rPr>
          <w:rFonts w:ascii="Times New Roman" w:hAnsi="Times New Roman" w:cs="Times New Roman"/>
          <w:sz w:val="28"/>
          <w:szCs w:val="28"/>
          <w:lang w:val="uk-UA"/>
        </w:rPr>
        <w:t>Києва ввести в дію з 01.01.2015 року". Далі, є пропозиція цю редакцію ввести саме так, але додати ще додатковий пункт, "що для підприємств, які звітуються по формі Ф1П, ввести в дію технічну документацію з нормативно-грошової оцінки земель міста Києва з 01</w:t>
      </w:r>
      <w:r>
        <w:rPr>
          <w:rFonts w:ascii="Times New Roman" w:hAnsi="Times New Roman" w:cs="Times New Roman"/>
          <w:sz w:val="28"/>
          <w:szCs w:val="28"/>
          <w:lang w:val="uk-UA"/>
        </w:rPr>
        <w:t xml:space="preserve">.01.2016 року". Є пропозиція багатьох депутатів, починала Овраменко, Костюшко, Кримчак, Карпенко, може когось, не ображайтеся, не назвав, усі звучали з однією пропозицією... а, й Лапшов, депутат,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41 м 19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ести  відповідно пункт 1-й - 01.01.2016.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 є пропозиція, озвучена співдоповідачем, головою комісії Прокопівим Володимиром, ввести в дію з 01 липня 2015 ро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оскільки є по одному і тому пункту різні дати, але є пропозиція, яка додає пункт до п</w:t>
      </w:r>
      <w:r>
        <w:rPr>
          <w:rFonts w:ascii="Times New Roman" w:hAnsi="Times New Roman" w:cs="Times New Roman"/>
          <w:sz w:val="28"/>
          <w:szCs w:val="28"/>
          <w:lang w:val="uk-UA"/>
        </w:rPr>
        <w:t xml:space="preserve">роекту рішення. Тому я пропоную зараз проголосувати проект за основу, а далі голосувати кожну поправку і тоді ми зрозуміємо, чим воно буде наповнен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ставлю на голосування запропонований проект рішення як за основу. Прошу визначати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w:t>
      </w:r>
      <w:r>
        <w:rPr>
          <w:rFonts w:ascii="Times New Roman" w:hAnsi="Times New Roman" w:cs="Times New Roman"/>
          <w:sz w:val="28"/>
          <w:szCs w:val="28"/>
          <w:lang w:val="uk-UA"/>
        </w:rPr>
        <w:t xml:space="preserve"> - 74, проти - 1, утр. - 5.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пер переходимо в порядку черговості. Наступні пропозиц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першими звучали пропозиції, я їх озвучив, додати додатковий пункт до проекту рішення, який поданий суб"єктом подання, в якому буде наступна н</w:t>
      </w:r>
      <w:r>
        <w:rPr>
          <w:rFonts w:ascii="Times New Roman" w:hAnsi="Times New Roman" w:cs="Times New Roman"/>
          <w:sz w:val="28"/>
          <w:szCs w:val="28"/>
          <w:lang w:val="uk-UA"/>
        </w:rPr>
        <w:t xml:space="preserve">орма, що введення цієї для підприємств, які звітують по формі Ф1П у місті Києві, ввести в дію технічну документацію з нормативно-грошової оцінки земель міста Києва з 01.01.2016.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та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Це </w:t>
      </w:r>
      <w:r>
        <w:rPr>
          <w:rFonts w:ascii="Times New Roman" w:hAnsi="Times New Roman" w:cs="Times New Roman"/>
          <w:sz w:val="28"/>
          <w:szCs w:val="28"/>
          <w:lang w:val="uk-UA"/>
        </w:rPr>
        <w:t>великі підприємства, виробники. Ті, які звітуються за такою формою, і це визначає їх критерій. Так. Великих підприємств, робочий клас.</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таку пропозицію. Хто за неї, прошу визначатись, прошу голосув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28, проти - 2, </w:t>
      </w:r>
      <w:r>
        <w:rPr>
          <w:rFonts w:ascii="Times New Roman" w:hAnsi="Times New Roman" w:cs="Times New Roman"/>
          <w:sz w:val="28"/>
          <w:szCs w:val="28"/>
          <w:lang w:val="uk-UA"/>
        </w:rPr>
        <w:t>утр. - 14.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ропозиція в порядку черговості, озвучена представниками Київської міської ради, багатьма депутатами, пропонує пункт 1-й викласти останнім: замість 2015 - 01.01.2016.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за таку пропозицію, прошу визна</w:t>
      </w:r>
      <w:r>
        <w:rPr>
          <w:rFonts w:ascii="Times New Roman" w:hAnsi="Times New Roman" w:cs="Times New Roman"/>
          <w:sz w:val="28"/>
          <w:szCs w:val="28"/>
          <w:lang w:val="uk-UA"/>
        </w:rPr>
        <w:t>чатись: за, проти чи утримавс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44 м 19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40, проти  - 5, утр. - 7.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компромісну пропозицію озвучив Прокопів Володимир Володимирович. Ставлю на голосування, що пункт </w:t>
      </w:r>
      <w:r>
        <w:rPr>
          <w:rFonts w:ascii="Times New Roman" w:hAnsi="Times New Roman" w:cs="Times New Roman"/>
          <w:sz w:val="28"/>
          <w:szCs w:val="28"/>
          <w:lang w:val="uk-UA"/>
        </w:rPr>
        <w:t>1-ий викласти у наступній редакції: затвердження технічної документації з нормативно-грошової оцінки земель міста Києва ввести дію з 1 липня 2015 року. Хто за таку пропозицію, проти, утримався, прошу визначатися.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1</w:t>
      </w:r>
      <w:r>
        <w:rPr>
          <w:rFonts w:ascii="Times New Roman" w:hAnsi="Times New Roman" w:cs="Times New Roman"/>
          <w:sz w:val="28"/>
          <w:szCs w:val="28"/>
          <w:lang w:val="uk-UA"/>
        </w:rPr>
        <w:t xml:space="preserve">, утр. - 8. Рішення прийня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пер прошу всіх колег проголосувати за цей проект рішення в цілому з відповідною поправкою. Ставлю на голосування за проект рішення в цілому, який вводить нормативно-грошову оцінку з 1 липня. Прошу визначатися. Голосуємо! В </w:t>
      </w:r>
      <w:r>
        <w:rPr>
          <w:rFonts w:ascii="Times New Roman" w:hAnsi="Times New Roman" w:cs="Times New Roman"/>
          <w:sz w:val="28"/>
          <w:szCs w:val="28"/>
          <w:lang w:val="uk-UA"/>
        </w:rPr>
        <w:t>цілому, будь ласка, основу ми голосувал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9, проти  - 0, утр. - 7.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оручення даємо протокольне керівнику департаменту попрацювати ще раз і доповісти, чи це взагалі можливо, чи є фінансування на перегляд і так далі і </w:t>
      </w:r>
      <w:r>
        <w:rPr>
          <w:rFonts w:ascii="Times New Roman" w:hAnsi="Times New Roman" w:cs="Times New Roman"/>
          <w:sz w:val="28"/>
          <w:szCs w:val="28"/>
          <w:lang w:val="uk-UA"/>
        </w:rPr>
        <w:t xml:space="preserve">доповісти депутатам. Будь лас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Перед тим, як перейти до питань порядку денного, я отримав звернення депутатів, які я як головуючий маю оголосити. У зв"язку з тим, що вчора відбулося засідання Уряду, на якому, є інформація, вони залишили </w:t>
      </w:r>
      <w:r>
        <w:rPr>
          <w:rFonts w:ascii="Times New Roman" w:hAnsi="Times New Roman" w:cs="Times New Roman"/>
          <w:sz w:val="28"/>
          <w:szCs w:val="28"/>
          <w:lang w:val="uk-UA"/>
        </w:rPr>
        <w:t>свій підхід по формуванню бюджету країни на наступний рік, в якому пропозиція Міністерства фінансів з попереднім керівництвом, пропонує вилучати з міста Києва податок на доходи з фізичних осіб уже не 50%, а аж 75 і залишати - 25. І, незважаючи на те, що це</w:t>
      </w:r>
      <w:r>
        <w:rPr>
          <w:rFonts w:ascii="Times New Roman" w:hAnsi="Times New Roman" w:cs="Times New Roman"/>
          <w:sz w:val="28"/>
          <w:szCs w:val="28"/>
          <w:lang w:val="uk-UA"/>
        </w:rPr>
        <w:t xml:space="preserve"> не відповідає вимогам і умовам коаліційної угоди, мене попросили депутати проголосити наступну заяву. І в разі вашої персональної згоди підписати наступне звернення як депутатів персонально Міністру фінансів України - Наталії Іванівн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епутаті</w:t>
      </w:r>
      <w:r>
        <w:rPr>
          <w:rFonts w:ascii="Times New Roman" w:hAnsi="Times New Roman" w:cs="Times New Roman"/>
          <w:sz w:val="28"/>
          <w:szCs w:val="28"/>
          <w:lang w:val="uk-UA"/>
        </w:rPr>
        <w:t>в Київської міської рад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а Наталія Іванівно! Верховною Радою України, Президентом України та Кабінетом Міністрів України задекларовано децентралізацію та реформу державного управління, а в коаліційній угоді закріплено основні принципи</w:t>
      </w:r>
    </w:p>
    <w:p w:rsidR="00DC5B19" w:rsidRDefault="00DC5B19">
      <w:pPr>
        <w:spacing w:after="0" w:line="240" w:lineRule="auto"/>
        <w:ind w:firstLine="500"/>
        <w:rPr>
          <w:rFonts w:ascii="Times New Roman" w:hAnsi="Times New Roman" w:cs="Times New Roman"/>
          <w:sz w:val="35"/>
          <w:szCs w:val="35"/>
          <w:lang w:val="uk-UA"/>
        </w:rPr>
      </w:pPr>
    </w:p>
    <w:p w:rsidR="00DC5B19" w:rsidRDefault="00DC5B19">
      <w:pPr>
        <w:spacing w:after="0" w:line="240" w:lineRule="auto"/>
        <w:ind w:firstLine="500"/>
        <w:rPr>
          <w:rFonts w:ascii="Times New Roman" w:hAnsi="Times New Roman" w:cs="Times New Roman"/>
          <w:sz w:val="35"/>
          <w:szCs w:val="35"/>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w:t>
      </w:r>
      <w:r>
        <w:rPr>
          <w:rFonts w:ascii="Times New Roman" w:hAnsi="Times New Roman" w:cs="Times New Roman"/>
          <w:sz w:val="28"/>
          <w:szCs w:val="28"/>
          <w:lang w:val="uk-UA"/>
        </w:rPr>
        <w:t>екабря  11 ч 47 м 20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централізації. Започатковане в 2007 році вилучення з бюджету міста Києва та змінене в 2011 році через розмежування податку на доходи фізичних осіб у пропорції 50 - місцевий бюджет, 50 - державний бюджет </w:t>
      </w:r>
      <w:r>
        <w:rPr>
          <w:rFonts w:ascii="Times New Roman" w:hAnsi="Times New Roman" w:cs="Times New Roman"/>
          <w:sz w:val="28"/>
          <w:szCs w:val="28"/>
          <w:lang w:val="uk-UA"/>
        </w:rPr>
        <w:t>зумовило багаторазові звернення, в тому числі Київської міської ради, до Кабінету Міністрів України та Верховної Ради України стосовно зарахування до бюджету міста Києва 100% податку на доходи фізичних осіб.</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ерховною Радою минулого скликання 15.09.2014 ре</w:t>
      </w:r>
      <w:r>
        <w:rPr>
          <w:rFonts w:ascii="Times New Roman" w:hAnsi="Times New Roman" w:cs="Times New Roman"/>
          <w:sz w:val="28"/>
          <w:szCs w:val="28"/>
          <w:lang w:val="uk-UA"/>
        </w:rPr>
        <w:t xml:space="preserve">єструвався проект закону України "Про внесення змін до Бюджетного кодексу України щодо реформи міжбюджетних відносин". Але запропонована редакція не усуває дискримінаційну по відношенню до міста Києва практику попередніх рок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те, що Уряд прог</w:t>
      </w:r>
      <w:r>
        <w:rPr>
          <w:rFonts w:ascii="Times New Roman" w:hAnsi="Times New Roman" w:cs="Times New Roman"/>
          <w:sz w:val="28"/>
          <w:szCs w:val="28"/>
          <w:lang w:val="uk-UA"/>
        </w:rPr>
        <w:t xml:space="preserve">олосив децентралізацію одним із основних напрямків реформ, виникає питання, яким чином Міністерство фінансів планує децентралізацію по відношенню до міста Києва, враховуючи його столичні функції, та чи буде повернуто киянам 100% податку на доходи фізичних </w:t>
      </w:r>
      <w:r>
        <w:rPr>
          <w:rFonts w:ascii="Times New Roman" w:hAnsi="Times New Roman" w:cs="Times New Roman"/>
          <w:sz w:val="28"/>
          <w:szCs w:val="28"/>
          <w:lang w:val="uk-UA"/>
        </w:rPr>
        <w:t>осіб? З поваго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 підписи вже трьох депутатів. Я як депутат підписав це звернення. Воно не потребує обговорення. Будь ласка, колеги, я передаю. Хто бажає підписати, будь ласка, приєднуйте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ереходимо до порядку денног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ункт "п</w:t>
      </w:r>
      <w:r>
        <w:rPr>
          <w:rFonts w:ascii="Times New Roman" w:hAnsi="Times New Roman" w:cs="Times New Roman"/>
          <w:sz w:val="28"/>
          <w:szCs w:val="28"/>
          <w:lang w:val="uk-UA"/>
        </w:rPr>
        <w:t xml:space="preserve">родаж" хто у нас доповідає?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олодимир Володимирович, будь ласка! ... Це персонально, це не обговорення ради. Це, хочете - підписуйте, не хочете - не підписуйте! Це ініціатива депутат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Якщо дозволите, одразу вже тр</w:t>
      </w:r>
      <w:r>
        <w:rPr>
          <w:rFonts w:ascii="Times New Roman" w:hAnsi="Times New Roman" w:cs="Times New Roman"/>
          <w:sz w:val="28"/>
          <w:szCs w:val="28"/>
          <w:lang w:val="uk-UA"/>
        </w:rPr>
        <w:t xml:space="preserve">адиційно розпочнемо з продажу земельних діляно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ємо пункт 1-ий, "Про надання дозволу на розроблення проекту землеустрою щодо відведення земельної ділянки та на проведення експертної грошової оцінки земельної ділянки товариству з обмеженою відповідальні</w:t>
      </w:r>
      <w:r>
        <w:rPr>
          <w:rFonts w:ascii="Times New Roman" w:hAnsi="Times New Roman" w:cs="Times New Roman"/>
          <w:sz w:val="28"/>
          <w:szCs w:val="28"/>
          <w:lang w:val="uk-UA"/>
        </w:rPr>
        <w:t>стю “Златовлад” для реконструкції нежитлових будівель під офісний центр з магазинами, рестораном та підземною автостоянкою, їх подальшої експлуатації та обслуговування на вул. Прорізній, 25 (літ. А) у Шевченківському районі м. Києва", Є-1228, у короткостро</w:t>
      </w:r>
      <w:r>
        <w:rPr>
          <w:rFonts w:ascii="Times New Roman" w:hAnsi="Times New Roman" w:cs="Times New Roman"/>
          <w:sz w:val="28"/>
          <w:szCs w:val="28"/>
          <w:lang w:val="uk-UA"/>
        </w:rPr>
        <w:t>кову оренду - на 1 рік за умови подальшого викупу. Загальна площа - 5 соток. Повинен озвучити, що під час розгляду цього проекту  на постійній комісії були надані наступні пропозиц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фільній комісії: підтримати з уточненням адреси земельної ділянки </w:t>
      </w:r>
      <w:r>
        <w:rPr>
          <w:rFonts w:ascii="Times New Roman" w:hAnsi="Times New Roman" w:cs="Times New Roman"/>
          <w:sz w:val="28"/>
          <w:szCs w:val="28"/>
          <w:lang w:val="uk-UA"/>
        </w:rPr>
        <w:t>в проекті рішення, а саме: виключити слова "літера А". А також на постійній комісії з питань культури та туризму, яка мала виїзне засідання, була правка наступна: внести зміни у цільове призначення ділянки, а саме: слово "реконструкції" замінити на слова "</w:t>
      </w:r>
      <w:r>
        <w:rPr>
          <w:rFonts w:ascii="Times New Roman" w:hAnsi="Times New Roman" w:cs="Times New Roman"/>
          <w:sz w:val="28"/>
          <w:szCs w:val="28"/>
          <w:lang w:val="uk-UA"/>
        </w:rPr>
        <w:t>реставрації, реабілітації та пристосування". Прошу підтримати з правками коміс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алина Ігорівна,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 Я би, шановні колеги, хотіла виступити в цілому по поря</w:t>
      </w:r>
      <w:r>
        <w:rPr>
          <w:rFonts w:ascii="Times New Roman" w:hAnsi="Times New Roman" w:cs="Times New Roman"/>
          <w:sz w:val="28"/>
          <w:szCs w:val="28"/>
          <w:lang w:val="uk-UA"/>
        </w:rPr>
        <w:t>дку денному і особливо по питаннях земельних.</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я хочу ще раз вас привітати з Днем боротьби проти корупції, що відбувалося вчора. По-друге, хочу привітати вас з тим, що новий Регламент набрав чинності і, зокрема, в новому Регламенті є норма про обо</w:t>
      </w:r>
      <w:r>
        <w:rPr>
          <w:rFonts w:ascii="Times New Roman" w:hAnsi="Times New Roman" w:cs="Times New Roman"/>
          <w:sz w:val="28"/>
          <w:szCs w:val="28"/>
          <w:lang w:val="uk-UA"/>
        </w:rPr>
        <w:t xml:space="preserve">в"язковість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50 м 21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кларування зацікавленості, або конфлікту інтересів, які мають депутати. І тому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е можна завершити. Ви привітали нас з новим Регламентом. Пит</w:t>
      </w:r>
      <w:r>
        <w:rPr>
          <w:rFonts w:ascii="Times New Roman" w:hAnsi="Times New Roman" w:cs="Times New Roman"/>
          <w:sz w:val="28"/>
          <w:szCs w:val="28"/>
          <w:lang w:val="uk-UA"/>
        </w:rPr>
        <w:t>ання цього порядку не стосується. Будь ласка, звертайтесь із своїми заявами про декларації, будете звертатись окремо, Галина Янченк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ласка, Омельченко Олександр Олександрович! Включіть йому мікрофон! Олександр Олександрович, будь ласка! Включіть мікр</w:t>
      </w:r>
      <w:r>
        <w:rPr>
          <w:rFonts w:ascii="Times New Roman" w:hAnsi="Times New Roman" w:cs="Times New Roman"/>
          <w:sz w:val="28"/>
          <w:szCs w:val="28"/>
          <w:lang w:val="uk-UA"/>
        </w:rPr>
        <w:t>офон Омельчен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Дякую! Доброго дня! Але я не по питанню земельному, я по питанню звернення. Я мав на уваз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лександр Олександрович! Це звернення персональне, воно не потребує обговор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То ви мені тоді с</w:t>
      </w:r>
      <w:r>
        <w:rPr>
          <w:rFonts w:ascii="Times New Roman" w:hAnsi="Times New Roman" w:cs="Times New Roman"/>
          <w:sz w:val="28"/>
          <w:szCs w:val="28"/>
          <w:lang w:val="uk-UA"/>
        </w:rPr>
        <w:t>воєчасно ... Я вибачаюсь! Олексій Юрійович, 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У вас є ...(нерозбірливо).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Я вибачаюсь! Ні, в мен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ри всій повазі. По Прокопіву є у вас?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Та, при чому тут...</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w:t>
      </w:r>
      <w:r>
        <w:rPr>
          <w:rFonts w:ascii="Times New Roman" w:hAnsi="Times New Roman" w:cs="Times New Roman"/>
          <w:sz w:val="28"/>
          <w:szCs w:val="28"/>
          <w:lang w:val="uk-UA"/>
        </w:rPr>
        <w:t xml:space="preserve"> Будь ласка, наступний Діденко Ярослав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Такий будете мати бюджет ...(нерозбірли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іденко Я.О.: Прошу, Олександру Олександровичу передайте сло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аряга Олег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ряга О.О.: Депутат Гаряга, "УДАР-</w:t>
      </w:r>
      <w:r>
        <w:rPr>
          <w:rFonts w:ascii="Times New Roman" w:hAnsi="Times New Roman" w:cs="Times New Roman"/>
          <w:sz w:val="28"/>
          <w:szCs w:val="28"/>
          <w:lang w:val="uk-UA"/>
        </w:rPr>
        <w:t>Солідарніс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як голова району, більш того, багато років спостерігаю за цими будинками, які вже понад десять років стоять на куті Прорізної та Володимирської, які фактично вже перетворились на руїни, і, вибачте, в центрі міста в нас факт</w:t>
      </w:r>
      <w:r>
        <w:rPr>
          <w:rFonts w:ascii="Times New Roman" w:hAnsi="Times New Roman" w:cs="Times New Roman"/>
          <w:sz w:val="28"/>
          <w:szCs w:val="28"/>
          <w:lang w:val="uk-UA"/>
        </w:rPr>
        <w:t>ично бомжат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дуже просив би, більш того, це відводиться земля під будинком, під реконструкцію, реставрацію, точніше не реставрацію, а реновацію, просив би підтримати, оскільки пора припиняти цей бардак. І прошу підтримати це ріше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w:t>
      </w:r>
      <w:r>
        <w:rPr>
          <w:rFonts w:ascii="Times New Roman" w:hAnsi="Times New Roman" w:cs="Times New Roman"/>
          <w:sz w:val="28"/>
          <w:szCs w:val="28"/>
          <w:lang w:val="uk-UA"/>
        </w:rPr>
        <w:t>ов О.Ю.: Будь ласка, Андрійко Руслан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Р.Ю.: Дякую, колеги! Ми будемо утримуватись від цього питання, тому що на цій земельній ділянці знаходиться пам"ятка архітектури, історичний будинок. Відповідно я вважаю, що на цій території, а саме: </w:t>
      </w:r>
      <w:r>
        <w:rPr>
          <w:rFonts w:ascii="Times New Roman" w:hAnsi="Times New Roman" w:cs="Times New Roman"/>
          <w:sz w:val="28"/>
          <w:szCs w:val="28"/>
          <w:lang w:val="uk-UA"/>
        </w:rPr>
        <w:t>на розі вулиць Володимирської та Прорізної, як мінімум торговельних центрів буде не умісно, їх і так в центрі дуже багато. Навпаки, треба реставрувати будинок, створювати зелені зони, а не будувати нові торговельні центри.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w:t>
      </w:r>
      <w:r>
        <w:rPr>
          <w:rFonts w:ascii="Times New Roman" w:hAnsi="Times New Roman" w:cs="Times New Roman"/>
          <w:sz w:val="28"/>
          <w:szCs w:val="28"/>
          <w:lang w:val="uk-UA"/>
        </w:rPr>
        <w:t xml:space="preserve"> Турець Владислав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урець В.В.: Шановний головуючий, шановні колеги! Я просив би підтримати цей проект, він уже дуже довго розглядався у нас на комісії, він двічі проходив земельну комісію, проходив комісію по Генплану в Левади, проходив комі</w:t>
      </w:r>
      <w:r>
        <w:rPr>
          <w:rFonts w:ascii="Times New Roman" w:hAnsi="Times New Roman" w:cs="Times New Roman"/>
          <w:sz w:val="28"/>
          <w:szCs w:val="28"/>
          <w:lang w:val="uk-UA"/>
        </w:rPr>
        <w:t>сію культури, виїзне засідання, повністю було проведено аналіз з цього питання. І я вважаю, що треба його підтримувати і надавати інвестору можливість розбудовувати місто Київ і допомагати знищувати, не знищувати, а реконструйовувати ці руїни, які зараз зн</w:t>
      </w:r>
      <w:r>
        <w:rPr>
          <w:rFonts w:ascii="Times New Roman" w:hAnsi="Times New Roman" w:cs="Times New Roman"/>
          <w:sz w:val="28"/>
          <w:szCs w:val="28"/>
          <w:lang w:val="uk-UA"/>
        </w:rPr>
        <w:t>аходяться на розі Володимирської та Прорізної.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Гацько Василь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ацько В.М.: Передаю слово Галині Янченк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У нас не передбачена передача сло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Колеги!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андрик Валентина Льв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ндрик В.Л.: Дякую! Хочу всіх колег також попросити підтримати, тому що я особисто спілкувалась, це мій округ, з</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53 м 21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шканцями. Ви знаєте, поруч </w:t>
      </w:r>
      <w:r>
        <w:rPr>
          <w:rFonts w:ascii="Times New Roman" w:hAnsi="Times New Roman" w:cs="Times New Roman"/>
          <w:sz w:val="28"/>
          <w:szCs w:val="28"/>
          <w:lang w:val="uk-UA"/>
        </w:rPr>
        <w:t xml:space="preserve">немає жодного продуктового магазину, а спілкуючись із забудовниками, я також дізналася, що вони планують там все ж таки зробити магазини для того, щоб люди могли купляти десь продукти, а не йти десь там за три квартали. Тому я дуже прошу підтрим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w:t>
      </w:r>
      <w:r>
        <w:rPr>
          <w:rFonts w:ascii="Times New Roman" w:hAnsi="Times New Roman" w:cs="Times New Roman"/>
          <w:sz w:val="28"/>
          <w:szCs w:val="28"/>
          <w:lang w:val="uk-UA"/>
        </w:rPr>
        <w:t xml:space="preserve">ков О.Ю.: Зрозуміло. Є пропозиція по цьому питанню? Будь ласка, ставлю на голосування запропонований проект рішення. Будь ласка, визначайтеся! З правками комісії.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2, проти - 0, утр. - 7.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итання по</w:t>
      </w:r>
      <w:r>
        <w:rPr>
          <w:rFonts w:ascii="Times New Roman" w:hAnsi="Times New Roman" w:cs="Times New Roman"/>
          <w:sz w:val="28"/>
          <w:szCs w:val="28"/>
          <w:lang w:val="uk-UA"/>
        </w:rPr>
        <w:t>рядку денног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одаж земельної ділянки або права оренди на неї на земельних торгах (аукціоні) для будівництва, експлуатації та обслуговування станції технічного обслуговування автомобілів на просп. Науки, 49-а у Голосіївському районі м</w:t>
      </w:r>
      <w:r>
        <w:rPr>
          <w:rFonts w:ascii="Times New Roman" w:hAnsi="Times New Roman" w:cs="Times New Roman"/>
          <w:sz w:val="28"/>
          <w:szCs w:val="28"/>
          <w:lang w:val="uk-UA"/>
        </w:rPr>
        <w:t>. Києва", Є-1078. Загальна площа - 0,14 гектара. Ринкова вартість земельної ділянки - 1 млн. 931 тис. грн. Земельна ділянка вільна. Продається з аукціону. Прошу підтрим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Шановні колеги! Перед тим, як надавати слово, я просто хочу з</w:t>
      </w:r>
      <w:r>
        <w:rPr>
          <w:rFonts w:ascii="Times New Roman" w:hAnsi="Times New Roman" w:cs="Times New Roman"/>
          <w:sz w:val="28"/>
          <w:szCs w:val="28"/>
          <w:lang w:val="uk-UA"/>
        </w:rPr>
        <w:t>вернути увагу, роз"яснити, можливо не всі депутати пам"ятають про це. Зі всією повагою до кожної громадянської позиції і активістів. Стаття 33 "Права та обов"язки головуючого на пленарному засіданні Київради": "Головуючий на засіданні Київради має право, в</w:t>
      </w:r>
      <w:r>
        <w:rPr>
          <w:rFonts w:ascii="Times New Roman" w:hAnsi="Times New Roman" w:cs="Times New Roman"/>
          <w:sz w:val="28"/>
          <w:szCs w:val="28"/>
          <w:lang w:val="uk-UA"/>
        </w:rPr>
        <w:t xml:space="preserve"> тому числі пункт 2-й, припиняти виступ промовця, якщо він виступає не з обговорюваного питання, не  з тих підстав, з яких йому надано слово, або перевищив встановлений для виступу час". При всій повазі, Галина Ігорівна, будь ласка, виступайте по питанню к</w:t>
      </w:r>
      <w:r>
        <w:rPr>
          <w:rFonts w:ascii="Times New Roman" w:hAnsi="Times New Roman" w:cs="Times New Roman"/>
          <w:sz w:val="28"/>
          <w:szCs w:val="28"/>
          <w:lang w:val="uk-UA"/>
        </w:rPr>
        <w:t>онкретної земельної ділянки. Я при всій повазі завжди готовий вам давати слово, тільки, будь ласка, дотримуйтеся Регламенту. Я змушений буду жорстко слідкувати за тим, щоб ми дотримувалися Регламенту. Будь ласка, Кримчак Сергій Іван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чак С.І.: Шановний Олексій Юрійович! Шановні колеги!  Мабуть, більше запитання до Департаменту земельних ресурсів. Пункт 7.1, стартовий розмір річної орендної плати за користування земельної ділянки в разі її продажу, права оренди, складає 8%.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наск</w:t>
      </w:r>
      <w:r>
        <w:rPr>
          <w:rFonts w:ascii="Times New Roman" w:hAnsi="Times New Roman" w:cs="Times New Roman"/>
          <w:sz w:val="28"/>
          <w:szCs w:val="28"/>
          <w:lang w:val="uk-UA"/>
        </w:rPr>
        <w:t>ільки розумію, якщо мене не підводить моя пам"ять, в додатку 13-му про бюджет встановлюються щодо певних видів економічної діяльності певні стартові ставки. Наприклад, звичайний орендар сплачував би 4%...</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дну секундочку. Там питання до депа</w:t>
      </w:r>
      <w:r>
        <w:rPr>
          <w:rFonts w:ascii="Times New Roman" w:hAnsi="Times New Roman" w:cs="Times New Roman"/>
          <w:sz w:val="28"/>
          <w:szCs w:val="28"/>
          <w:lang w:val="uk-UA"/>
        </w:rPr>
        <w:t xml:space="preserve">ртаменту, я би вас просив, напевно, сюди до трибуни, бо ви зараз...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І.: Стартова 4%... 8 написано. Шановний Олексій Юрійович! У мене просто питання, чому 8%? Можливо просто треб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56 м 22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робити</w:t>
      </w:r>
      <w:r>
        <w:rPr>
          <w:rFonts w:ascii="Times New Roman" w:hAnsi="Times New Roman" w:cs="Times New Roman"/>
          <w:sz w:val="28"/>
          <w:szCs w:val="28"/>
          <w:lang w:val="uk-UA"/>
        </w:rPr>
        <w:t xml:space="preserve"> так, як у бюджеті, стартову - 4?</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у, це ж не до мене питання. Пан Поліщук,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Так, дійсно. Ми підготували проект рішення, де визначити стартовий розмір орендної плати 8, але, як я пам"ятаю, на земельній комісії ви зас</w:t>
      </w:r>
      <w:r>
        <w:rPr>
          <w:rFonts w:ascii="Times New Roman" w:hAnsi="Times New Roman" w:cs="Times New Roman"/>
          <w:sz w:val="28"/>
          <w:szCs w:val="28"/>
          <w:lang w:val="uk-UA"/>
        </w:rPr>
        <w:t xml:space="preserve">тосували до всіх земельних ділянок, які виставляються на аукціон, 3%.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Шановні колеги! Ще запитання, застереження по цьому... Немає. Будь ласка, ставлю на голосування запропонований... Будь ласка, Прокопів Володимир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Олексій Юрійович! Прошу поставити цей проект рішення з правкою комісії! Ми по всіх... Я дуже коротко прокоментую, щоб ні в кого не було зауважен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і земельні ділянки, які ми не продаємо, на які не було бажаючих і не було подано за</w:t>
      </w:r>
      <w:r>
        <w:rPr>
          <w:rFonts w:ascii="Times New Roman" w:hAnsi="Times New Roman" w:cs="Times New Roman"/>
          <w:sz w:val="28"/>
          <w:szCs w:val="28"/>
          <w:lang w:val="uk-UA"/>
        </w:rPr>
        <w:t>явок на участь в аукціоні, ми будемо виставляти на аукціон право оренди на ці земельні ділянки. І стартову оренди будемо визначати як 3% від нормативної вартості, а далі вже учасники будуть торгуватися, хто дасть біль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Інші</w:t>
      </w:r>
      <w:r>
        <w:rPr>
          <w:rFonts w:ascii="Times New Roman" w:hAnsi="Times New Roman" w:cs="Times New Roman"/>
          <w:sz w:val="28"/>
          <w:szCs w:val="28"/>
          <w:lang w:val="uk-UA"/>
        </w:rPr>
        <w:t xml:space="preserve"> запитання, застереження? Немає! Ставлю на голосування, будь ласка, запропонований проект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6, проти - 0, утр. - 4.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одаж земельної ділянки на земельних торгах (аукціоні</w:t>
      </w:r>
      <w:r>
        <w:rPr>
          <w:rFonts w:ascii="Times New Roman" w:hAnsi="Times New Roman" w:cs="Times New Roman"/>
          <w:sz w:val="28"/>
          <w:szCs w:val="28"/>
          <w:lang w:val="uk-UA"/>
        </w:rPr>
        <w:t>) для будівництва, експлуатації та обслуговування комплексу з надання послуг автовласникам із супутньою інфраструктурою на вул. Зодчих, 3-б у Святошинському районі м. Києва", Є-1198. Загальна площа - 0,25 гектара. Ринкова вартість - 3 млн. 434 тис. 600 грн</w:t>
      </w:r>
      <w:r>
        <w:rPr>
          <w:rFonts w:ascii="Times New Roman" w:hAnsi="Times New Roman" w:cs="Times New Roman"/>
          <w:sz w:val="28"/>
          <w:szCs w:val="28"/>
          <w:lang w:val="uk-UA"/>
        </w:rPr>
        <w:t>. Прошу визначати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Меліхова Тетяна Іванівн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Шановний доповідачу! Я прошу там, де йде продаж права оренди, пункт 7.1, вносити одразу 3%. Тут також пункт 7.1 - 3%. З пропозицією комісії, Олексій Юрі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Значить, ми до всіх цих рішень одразу на стенограму застосовуємо... підкреслюємо, що це з пропозиціями комісії, </w:t>
      </w:r>
      <w:r>
        <w:rPr>
          <w:rFonts w:ascii="Times New Roman" w:hAnsi="Times New Roman" w:cs="Times New Roman"/>
          <w:sz w:val="28"/>
          <w:szCs w:val="28"/>
          <w:lang w:val="uk-UA"/>
        </w:rPr>
        <w:lastRenderedPageBreak/>
        <w:t>мається на увазі, що стосується 3%. Правильно? Ставлю на голосування запропонований проект рішення з зауваженнями комі</w:t>
      </w:r>
      <w:r>
        <w:rPr>
          <w:rFonts w:ascii="Times New Roman" w:hAnsi="Times New Roman" w:cs="Times New Roman"/>
          <w:sz w:val="28"/>
          <w:szCs w:val="28"/>
          <w:lang w:val="uk-UA"/>
        </w:rPr>
        <w:t>сії.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8, проти - 0, утр. - 9. Рішення прийня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одаж земельної ділянки або</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1 ч 59 м 23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ава оренди на неї на земельних торгах (аукціоні) для будівництва, експлуатації та обслуговування об'єкта громадського призначення для обслуговування житлової забудови на вул. Ломоносова, 83б у Голосіївському районі м. Києва", Є-1083. Загальна площа - 0,5</w:t>
      </w:r>
      <w:r>
        <w:rPr>
          <w:rFonts w:ascii="Times New Roman" w:hAnsi="Times New Roman" w:cs="Times New Roman"/>
          <w:sz w:val="28"/>
          <w:szCs w:val="28"/>
          <w:lang w:val="uk-UA"/>
        </w:rPr>
        <w:t xml:space="preserve">9 гектара. Ринкова вартість земельної ділянки - 13 млн. 980 тис. 182 грн.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е товариство! Зауважень, застережень не бачу. Ставлю на голосування запропонований проект рішення!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0, утр. - 9. Ріше</w:t>
      </w:r>
      <w:r>
        <w:rPr>
          <w:rFonts w:ascii="Times New Roman" w:hAnsi="Times New Roman" w:cs="Times New Roman"/>
          <w:sz w:val="28"/>
          <w:szCs w:val="28"/>
          <w:lang w:val="uk-UA"/>
        </w:rPr>
        <w:t>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та на проведення експертної грошової оцінки земельної ділянки публічному акціонерному товариству «УКРПЛАСТИК» для експлуатації та обслуго</w:t>
      </w:r>
      <w:r>
        <w:rPr>
          <w:rFonts w:ascii="Times New Roman" w:hAnsi="Times New Roman" w:cs="Times New Roman"/>
          <w:sz w:val="28"/>
          <w:szCs w:val="28"/>
          <w:lang w:val="uk-UA"/>
        </w:rPr>
        <w:t>вування будівель і споруд на вул. Марини Раскової, 1 у Дніпровському районі м. Києва", Є-1253. Загальна площа - 9,97 гектара. В короткострокову оренду на 1 рік з подальшим викупом. На земельній ділянці розташоване майно цілісного майнового комплексу загаль</w:t>
      </w:r>
      <w:r>
        <w:rPr>
          <w:rFonts w:ascii="Times New Roman" w:hAnsi="Times New Roman" w:cs="Times New Roman"/>
          <w:sz w:val="28"/>
          <w:szCs w:val="28"/>
          <w:lang w:val="uk-UA"/>
        </w:rPr>
        <w:t xml:space="preserve">ною площею 66 тис. 771 квадратний метр. Аванс за викуп вказаної земельної ділянки планується в розмірі 55 млн. грн. Це тільки аванс.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уважень, застережень немає. Ставлю на голосування запропонований проект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w:t>
      </w:r>
      <w:r>
        <w:rPr>
          <w:rFonts w:ascii="Times New Roman" w:hAnsi="Times New Roman" w:cs="Times New Roman"/>
          <w:sz w:val="28"/>
          <w:szCs w:val="28"/>
          <w:lang w:val="uk-UA"/>
        </w:rPr>
        <w:t>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1, утр. - 8.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проведення експертної грошової оцінки земельної ділянки, що підлягає продажу", Є-1248. Загальна площа -0,03 гектара по вулиці Протасів Яр, 2. Для експлуатації та об</w:t>
      </w:r>
      <w:r>
        <w:rPr>
          <w:rFonts w:ascii="Times New Roman" w:hAnsi="Times New Roman" w:cs="Times New Roman"/>
          <w:sz w:val="28"/>
          <w:szCs w:val="28"/>
          <w:lang w:val="uk-UA"/>
        </w:rPr>
        <w:t xml:space="preserve">слуговування торговельно-офісного комплекс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шановні колеги, зауважень, застережень немає? Ставлю на голосува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0, проти - 0,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надання </w:t>
      </w:r>
      <w:r>
        <w:rPr>
          <w:rFonts w:ascii="Times New Roman" w:hAnsi="Times New Roman" w:cs="Times New Roman"/>
          <w:sz w:val="28"/>
          <w:szCs w:val="28"/>
          <w:lang w:val="uk-UA"/>
        </w:rPr>
        <w:t>дозволу на проведення експертної грошової оцінки, кадастрова справа Є-1242. Земельна ділянка площею 0,01 гектара по вулиці Лайоша Гавро, 9-к (літера А) в Оболонському районі міста Києва. Для реконструкції нежитлового будинку з подальшою експлуатацією під т</w:t>
      </w:r>
      <w:r>
        <w:rPr>
          <w:rFonts w:ascii="Times New Roman" w:hAnsi="Times New Roman" w:cs="Times New Roman"/>
          <w:sz w:val="28"/>
          <w:szCs w:val="28"/>
          <w:lang w:val="uk-UA"/>
        </w:rPr>
        <w:t>орговельний об"єкт з наданням послуг населенню.</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02 м 23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Володимире, для уточнення, на стенограму. Ви сказали Є-1242, а в нас написано Є-1249.</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Є-1249. Я прошу пробач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се. Значить Є-1249, на стенограму. Янченко Галина Ігорівна,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нченко Г.І.: Янченко, "Демократичний альянс". Я би хотіла уточнити, що це саме за нежитловий будинок знаходиться в середині фактично двор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кажіть ф</w:t>
      </w:r>
      <w:r>
        <w:rPr>
          <w:rFonts w:ascii="Times New Roman" w:hAnsi="Times New Roman" w:cs="Times New Roman"/>
          <w:sz w:val="28"/>
          <w:szCs w:val="28"/>
          <w:lang w:val="uk-UA"/>
        </w:rPr>
        <w:t>ото, будь ласка! Поясніть, представники... Будь ласка, 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Це, за нашими документами це магазинчик загальною площею 21,4 квадратних метр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Піковський Ігор Олександр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ковський І.О.: Шановні колеги! Я живу в</w:t>
      </w:r>
      <w:r>
        <w:rPr>
          <w:rFonts w:ascii="Times New Roman" w:hAnsi="Times New Roman" w:cs="Times New Roman"/>
          <w:sz w:val="28"/>
          <w:szCs w:val="28"/>
          <w:lang w:val="uk-UA"/>
        </w:rPr>
        <w:t xml:space="preserve"> цьому дворі напроти цього магазинчика. Дуже прошу підтримати! Там так зручно купляти молоко, сметану, хліб, пиво і ковбасу. (Сміх у за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Піковський, я хочу вам роз"яснити, що згідно з чинним законодавством депутат повинен заявити, як</w:t>
      </w:r>
      <w:r>
        <w:rPr>
          <w:rFonts w:ascii="Times New Roman" w:hAnsi="Times New Roman" w:cs="Times New Roman"/>
          <w:sz w:val="28"/>
          <w:szCs w:val="28"/>
          <w:lang w:val="uk-UA"/>
        </w:rPr>
        <w:t xml:space="preserve">що в нього є конфлікт інтересів, як свою зацікавленість, то я вам пропоную краще не голосуйте, але ми вважаємо, що ви зробили цю заяву, що ви зацікавлений в цьому питанн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кщо інших зауважень, застережень немає, ставлю на голосування запр</w:t>
      </w:r>
      <w:r>
        <w:rPr>
          <w:rFonts w:ascii="Times New Roman" w:hAnsi="Times New Roman" w:cs="Times New Roman"/>
          <w:sz w:val="28"/>
          <w:szCs w:val="28"/>
          <w:lang w:val="uk-UA"/>
        </w:rPr>
        <w:t xml:space="preserve">опонований проект рішення. Будь лас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2, утр. - 8.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затвердження переліку земельних ділянок, право оренди яких виставляється на земельні торги"</w:t>
      </w:r>
      <w:r>
        <w:rPr>
          <w:rFonts w:ascii="Times New Roman" w:hAnsi="Times New Roman" w:cs="Times New Roman"/>
          <w:sz w:val="28"/>
          <w:szCs w:val="28"/>
          <w:lang w:val="uk-UA"/>
        </w:rPr>
        <w:t>, Є-1236. Проектом рішення затверджується перелік з 6-ти земельних ділянок для продажу права їх оренди. Це ті ділянки, нагадаю, які не були продані на земельних торгах 22 жовтня та 5 листопада. Мова йде про наступні земельні ділянки: вулиця Зарічна, 46, ву</w:t>
      </w:r>
      <w:r>
        <w:rPr>
          <w:rFonts w:ascii="Times New Roman" w:hAnsi="Times New Roman" w:cs="Times New Roman"/>
          <w:sz w:val="28"/>
          <w:szCs w:val="28"/>
          <w:lang w:val="uk-UA"/>
        </w:rPr>
        <w:t>лиця Колекторна, вулиця Куренівська, 27-а, ділянка на розі провулку Виборгського та вулиці Козелецької, ділянка на розі провулку Виборгського та вулиці Козелецької, 2, вулиця Луначарського, 24-а. Згідно із пропозиціями комісії пропонується підтримати проек</w:t>
      </w:r>
      <w:r>
        <w:rPr>
          <w:rFonts w:ascii="Times New Roman" w:hAnsi="Times New Roman" w:cs="Times New Roman"/>
          <w:sz w:val="28"/>
          <w:szCs w:val="28"/>
          <w:lang w:val="uk-UA"/>
        </w:rPr>
        <w:t xml:space="preserve">т рішення за умови встановлення стартового розміру річної орендної плати 3% від нормативно-грошової оцінки по всіх вищезазначених земельних ділянка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А можна повернутися до фотографії? Тут написано "вид та термін користування -  власність".</w:t>
      </w:r>
      <w:r>
        <w:rPr>
          <w:rFonts w:ascii="Times New Roman" w:hAnsi="Times New Roman" w:cs="Times New Roman"/>
          <w:sz w:val="28"/>
          <w:szCs w:val="28"/>
          <w:lang w:val="uk-UA"/>
        </w:rPr>
        <w:t xml:space="preserve"> Це... а ми передаємо в оренду. Можна уточненн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05 м 24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Олексій Юрійович, не розумію, проект рішення у нас називається - затвердження переліку земельних ділянок, право оренди яких виставляє</w:t>
      </w:r>
      <w:r>
        <w:rPr>
          <w:rFonts w:ascii="Times New Roman" w:hAnsi="Times New Roman" w:cs="Times New Roman"/>
          <w:sz w:val="28"/>
          <w:szCs w:val="28"/>
          <w:lang w:val="uk-UA"/>
        </w:rPr>
        <w:t>ться на земельні торг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огоджуюсь, але фотографію показали, поверніть, будь лас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Я звертав увагу на це, бо ці земельні ділянки були підготовлені ще і виставлялись на продаж на аукціоні, вони не були продані з аукціону. Том</w:t>
      </w:r>
      <w:r>
        <w:rPr>
          <w:rFonts w:ascii="Times New Roman" w:hAnsi="Times New Roman" w:cs="Times New Roman"/>
          <w:sz w:val="28"/>
          <w:szCs w:val="28"/>
          <w:lang w:val="uk-UA"/>
        </w:rPr>
        <w:t xml:space="preserve">у зараз ми спробуємо продати право оренди на ни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бто для розуміння, ми ігноруємо цю фразу "власність", тому що цей напис на відповідає рішенню, яке ми зараз будемо приймати. Ми передаємо право оренд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Ми розглядаємо виключ</w:t>
      </w:r>
      <w:r>
        <w:rPr>
          <w:rFonts w:ascii="Times New Roman" w:hAnsi="Times New Roman" w:cs="Times New Roman"/>
          <w:sz w:val="28"/>
          <w:szCs w:val="28"/>
          <w:lang w:val="uk-UA"/>
        </w:rPr>
        <w:t>но рішення, яке я зачита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ставлю на голосування запропонований проект ріше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0, утр. - 1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одаж земельної діл</w:t>
      </w:r>
      <w:r>
        <w:rPr>
          <w:rFonts w:ascii="Times New Roman" w:hAnsi="Times New Roman" w:cs="Times New Roman"/>
          <w:sz w:val="28"/>
          <w:szCs w:val="28"/>
          <w:lang w:val="uk-UA"/>
        </w:rPr>
        <w:t>янки товариству з обмеженою відповідальністю “С.М.К.” для експлуатації та обслуговування продовольчого магазину на вул. Щусєва, 32, кадастрова справа Є-116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земельної ділянки - 0,06. Ринкова вартість земельної ділянки - 1 млн. 284 тис. грн. Уже сплачено аванс у сумі 322 тис. грн.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Бродський Олександр Як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родський О.Я.: Бродський Олександр, мажоритарний округ, Сирец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ни</w:t>
      </w:r>
      <w:r>
        <w:rPr>
          <w:rFonts w:ascii="Times New Roman" w:hAnsi="Times New Roman" w:cs="Times New Roman"/>
          <w:sz w:val="28"/>
          <w:szCs w:val="28"/>
          <w:lang w:val="uk-UA"/>
        </w:rPr>
        <w:t>й магазин знаходиться на території мого округу. І я прошу перенести дане питання на наступне пленарне засідання. Підстава - звернення до мене будинкових комітетів Щусєва, 32, 34, 36, а також органу самоорганізації населення "Сирецьке джерело". Там соціальн</w:t>
      </w:r>
      <w:r>
        <w:rPr>
          <w:rFonts w:ascii="Times New Roman" w:hAnsi="Times New Roman" w:cs="Times New Roman"/>
          <w:sz w:val="28"/>
          <w:szCs w:val="28"/>
          <w:lang w:val="uk-UA"/>
        </w:rPr>
        <w:t xml:space="preserve">а напруга, магазин працює цілодобово і, крім того, за 10-й - 11-й роки було п"ять судів проти філії даного підприємства "Коньячний дім", відкрито справу про банкрутств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дати мені час розібратися в цьому питанн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Там </w:t>
      </w:r>
      <w:r>
        <w:rPr>
          <w:rFonts w:ascii="Times New Roman" w:hAnsi="Times New Roman" w:cs="Times New Roman"/>
          <w:sz w:val="28"/>
          <w:szCs w:val="28"/>
          <w:lang w:val="uk-UA"/>
        </w:rPr>
        <w:t>діючий магазин і не маємо ми часу, на жаль, розбиратись. Розбираємось вже більше року. Грошова оцінка даної земельної ділянки закінчиться 26.12.2014, тобто буквально через два тижні ми вже не зможемо продавати цю земельну ділянку, бо грошова оцінка буде не</w:t>
      </w:r>
      <w:r>
        <w:rPr>
          <w:rFonts w:ascii="Times New Roman" w:hAnsi="Times New Roman" w:cs="Times New Roman"/>
          <w:sz w:val="28"/>
          <w:szCs w:val="28"/>
          <w:lang w:val="uk-UA"/>
        </w:rPr>
        <w:t xml:space="preserve"> дійсно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ді фотографію, будь ласка, ще раз, щоб визначались під час голосування. Фотографі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дається земельна ділянка розміром 6 соток, яка знаходиться під безпосередньо цим магазином з цільовим призначенням для експлуа</w:t>
      </w:r>
      <w:r>
        <w:rPr>
          <w:rFonts w:ascii="Times New Roman" w:hAnsi="Times New Roman" w:cs="Times New Roman"/>
          <w:sz w:val="28"/>
          <w:szCs w:val="28"/>
          <w:lang w:val="uk-UA"/>
        </w:rPr>
        <w:t xml:space="preserve">тації та обслуговування продовольчого магазину.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08 м 25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Ну, в порядку поступлення проект рішення, а потім пропозиція пана Бродського. Будь ласка, Єскіна Олена Олександрівн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скіна О.О.: Шановний пане головуючий! Шановні колеги! Я би хотіла підтримати пропозицію пана Бродського ч</w:t>
      </w:r>
      <w:r>
        <w:rPr>
          <w:rFonts w:ascii="Times New Roman" w:hAnsi="Times New Roman" w:cs="Times New Roman"/>
          <w:sz w:val="28"/>
          <w:szCs w:val="28"/>
          <w:lang w:val="uk-UA"/>
        </w:rPr>
        <w:t xml:space="preserve">ерез те, що до нас також зверталися місцеві мешканці, які заперечують про те існування там продовольчого магазину. Можливо цю напругу могли би вирішити якісь громадські слухання, щоб прийти до якогось взаємовигідного ріш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у, вони запер</w:t>
      </w:r>
      <w:r>
        <w:rPr>
          <w:rFonts w:ascii="Times New Roman" w:hAnsi="Times New Roman" w:cs="Times New Roman"/>
          <w:sz w:val="28"/>
          <w:szCs w:val="28"/>
          <w:lang w:val="uk-UA"/>
        </w:rPr>
        <w:t>ечую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скіна О.О.: Оскільки аванс сплачений, то... А місцеві мешканці все ж таки мають право теж на те, щоб мати те, що вони хочуть там мати. Том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Олексій Юрійович! Для мене цікава ситуація, в  принципі, з такою історією. Земел</w:t>
      </w:r>
      <w:r>
        <w:rPr>
          <w:rFonts w:ascii="Times New Roman" w:hAnsi="Times New Roman" w:cs="Times New Roman"/>
          <w:sz w:val="28"/>
          <w:szCs w:val="28"/>
          <w:lang w:val="uk-UA"/>
        </w:rPr>
        <w:t>ьна ділянка під існуючим магазином. Зараз знаходиться в оренді у підприємства. Ми можемо розірвати з ними оренду, не продавати їм цю земельну ділянку. Майно в їхній власності знаходиться. Від рішення: чи ми отримаємо гроші від оренди, чи ми продамо цю земе</w:t>
      </w:r>
      <w:r>
        <w:rPr>
          <w:rFonts w:ascii="Times New Roman" w:hAnsi="Times New Roman" w:cs="Times New Roman"/>
          <w:sz w:val="28"/>
          <w:szCs w:val="28"/>
          <w:lang w:val="uk-UA"/>
        </w:rPr>
        <w:t>льну ділянку, залежить тільки поступлення в бюджет. Якщо мешканці... Якщо там чимось порушує закон у своїй діяльності підприємець - нехай він за це відповідає. Але ці питання є паралельними і не суперечать один одному. Тому прошу в порядку черговості стави</w:t>
      </w:r>
      <w:r>
        <w:rPr>
          <w:rFonts w:ascii="Times New Roman" w:hAnsi="Times New Roman" w:cs="Times New Roman"/>
          <w:sz w:val="28"/>
          <w:szCs w:val="28"/>
          <w:lang w:val="uk-UA"/>
        </w:rPr>
        <w:t>ти на голосування проект рішення, а колег прошу його підтрим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Черніков Олександр Михайлович! І підводимо рис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ерніков О.М.: Свого часу, коли я працював заступником голови Шевченківської, цей магазин було побудовано і люди г</w:t>
      </w:r>
      <w:r>
        <w:rPr>
          <w:rFonts w:ascii="Times New Roman" w:hAnsi="Times New Roman" w:cs="Times New Roman"/>
          <w:sz w:val="28"/>
          <w:szCs w:val="28"/>
          <w:lang w:val="uk-UA"/>
        </w:rPr>
        <w:t>олосують за цей магазин своїми коштами. Вони там отоварюються, купують продукти першої необхідності вже кілька років і коли є конфлікт, то з деякими, як завжди громадянами, які мають особливі потреби до того магазину. Тому я гадаю, в зв"язку з тим, що ніяк</w:t>
      </w:r>
      <w:r>
        <w:rPr>
          <w:rFonts w:ascii="Times New Roman" w:hAnsi="Times New Roman" w:cs="Times New Roman"/>
          <w:sz w:val="28"/>
          <w:szCs w:val="28"/>
          <w:lang w:val="uk-UA"/>
        </w:rPr>
        <w:t xml:space="preserve">их порушень щодо його утворення і знаходження немає, треба голосувати "з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Ставлю на голосування в порядку черговості. Будь ласка, хто за проект, який запропонований суб"єктом подання, визначаємос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8, проти </w:t>
      </w:r>
      <w:r>
        <w:rPr>
          <w:rFonts w:ascii="Times New Roman" w:hAnsi="Times New Roman" w:cs="Times New Roman"/>
          <w:sz w:val="28"/>
          <w:szCs w:val="28"/>
          <w:lang w:val="uk-UA"/>
        </w:rPr>
        <w:t>- 4, утр. - 1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тим, Олександр Якович, ваша пропозиція не ставиться на голосува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Дякую, колеги! Ми закінчили розділ продажу. Переходимо до наступного, другого розділу. Маємо перше питання "Про передачу</w:t>
      </w:r>
      <w:r>
        <w:rPr>
          <w:rFonts w:ascii="Times New Roman" w:hAnsi="Times New Roman" w:cs="Times New Roman"/>
          <w:sz w:val="28"/>
          <w:szCs w:val="28"/>
          <w:lang w:val="uk-UA"/>
        </w:rPr>
        <w:t xml:space="preserve"> громадянину Гульку Юрію Омеляновичу земельної ділянки для будівництва, обслуговування та ремонту об'єктів транспортної </w:t>
      </w:r>
      <w:r>
        <w:rPr>
          <w:rFonts w:ascii="Times New Roman" w:hAnsi="Times New Roman" w:cs="Times New Roman"/>
          <w:sz w:val="28"/>
          <w:szCs w:val="28"/>
          <w:lang w:val="uk-UA"/>
        </w:rPr>
        <w:lastRenderedPageBreak/>
        <w:t>інфраструктури та створення озелененої території загального користування на просп. Перемоги, 136 у Святошинському районі м. Києва", Д-69</w:t>
      </w:r>
      <w:r>
        <w:rPr>
          <w:rFonts w:ascii="Times New Roman" w:hAnsi="Times New Roman" w:cs="Times New Roman"/>
          <w:sz w:val="28"/>
          <w:szCs w:val="28"/>
          <w:lang w:val="uk-UA"/>
        </w:rPr>
        <w:t>28.</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11 м 25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уваження, застереження? 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етре Миколайовичу,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Дивіться, транспортна інфраструктура. Транспортна інфраструктура - це заїзд, ви</w:t>
      </w:r>
      <w:r>
        <w:rPr>
          <w:rFonts w:ascii="Times New Roman" w:hAnsi="Times New Roman" w:cs="Times New Roman"/>
          <w:sz w:val="28"/>
          <w:szCs w:val="28"/>
          <w:lang w:val="uk-UA"/>
        </w:rPr>
        <w:t>їзд...</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кажіть фотографію, щоб було під час коментарів видно, про що йдеться мо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Олексію Юрійовичу! Транспортна інфраструктура - це заїзд, виїзд та прокладка інженерних мереж. Я пропоную додати слова "без права будь-яко</w:t>
      </w:r>
      <w:r>
        <w:rPr>
          <w:rFonts w:ascii="Times New Roman" w:hAnsi="Times New Roman" w:cs="Times New Roman"/>
          <w:sz w:val="28"/>
          <w:szCs w:val="28"/>
          <w:lang w:val="uk-UA"/>
        </w:rPr>
        <w:t xml:space="preserve">го капітального будівництва та права використання в комерційних ціля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Олексію Юрійовичу! Ми не заперечуємо, повністю погоджуюсь з паном Петром. Жодного будівництва апріорі не передбачає цільове призначе</w:t>
      </w:r>
      <w:r>
        <w:rPr>
          <w:rFonts w:ascii="Times New Roman" w:hAnsi="Times New Roman" w:cs="Times New Roman"/>
          <w:sz w:val="28"/>
          <w:szCs w:val="28"/>
          <w:lang w:val="uk-UA"/>
        </w:rPr>
        <w:t>ння, яке, нагадаю, звучить, перепрошую, "для будівництва, обслуговування та ремонту об"єктів транспортної інфраструктури". Ми не заперечуємо проти вилучення слова "будівницт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Андрійко Руслан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Прошу дати</w:t>
      </w:r>
      <w:r>
        <w:rPr>
          <w:rFonts w:ascii="Times New Roman" w:hAnsi="Times New Roman" w:cs="Times New Roman"/>
          <w:sz w:val="28"/>
          <w:szCs w:val="28"/>
          <w:lang w:val="uk-UA"/>
        </w:rPr>
        <w:t xml:space="preserve"> Петрові, потім 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 не передаю сло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Р.Ю.: Добре! Шановний Олексію Юрійовичу! Руслан Андрійко, фракція "Свобода". Дивіться, вважаю даний проект рішення, а саме: голосування за надання розробки транспортної інфраструктури </w:t>
      </w:r>
      <w:r>
        <w:rPr>
          <w:rFonts w:ascii="Times New Roman" w:hAnsi="Times New Roman" w:cs="Times New Roman"/>
          <w:sz w:val="28"/>
          <w:szCs w:val="28"/>
          <w:lang w:val="uk-UA"/>
        </w:rPr>
        <w:t>приватним особам, недоцільним. У нас є профільні установи, які займаються реконструкцією доріг. І хотів би якраз почути думку голови транспортної комісії і якраз доповідача щодо в майбутньому надання дозволів на будівництво доріг саме профільним установам.</w:t>
      </w:r>
      <w:r>
        <w:rPr>
          <w:rFonts w:ascii="Times New Roman" w:hAnsi="Times New Roman" w:cs="Times New Roman"/>
          <w:sz w:val="28"/>
          <w:szCs w:val="28"/>
          <w:lang w:val="uk-UA"/>
        </w:rPr>
        <w:t xml:space="preserve">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бат Олександр Вікторович! Я перепрошую. Олександре Вікторовичу, почекайте! Там було запитання до голови транспортної комісії з цьог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ковському включіть, будь ласка,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ковський І.О.: Пане Андрійко! Ми розбир</w:t>
      </w:r>
      <w:r>
        <w:rPr>
          <w:rFonts w:ascii="Times New Roman" w:hAnsi="Times New Roman" w:cs="Times New Roman"/>
          <w:sz w:val="28"/>
          <w:szCs w:val="28"/>
          <w:lang w:val="uk-UA"/>
        </w:rPr>
        <w:t>алися з цим питанням. Те, що стосується слова "будівництво". Це в основі будови, де господарська діяльність, є пандуси і його огорожа. Тобто там нічого не рухається з місця на місце, там нічого не  переміщується. Там будуються під"їзди і відгороджується ст</w:t>
      </w:r>
      <w:r>
        <w:rPr>
          <w:rFonts w:ascii="Times New Roman" w:hAnsi="Times New Roman" w:cs="Times New Roman"/>
          <w:sz w:val="28"/>
          <w:szCs w:val="28"/>
          <w:lang w:val="uk-UA"/>
        </w:rPr>
        <w:t>оянка для технологічного транспорту, тобто заїзд, виїзд товару і пандус для нього закривається. Не впливає на естетику цього місц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остюк Сергій Анатол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стюк С.А.:  Костюк, "УДАР-Солідарність". Шановні колеги! Питання пр</w:t>
      </w:r>
      <w:r>
        <w:rPr>
          <w:rFonts w:ascii="Times New Roman" w:hAnsi="Times New Roman" w:cs="Times New Roman"/>
          <w:sz w:val="28"/>
          <w:szCs w:val="28"/>
          <w:lang w:val="uk-UA"/>
        </w:rPr>
        <w:t>ойшло екологічну комісію. Насамперед там все вже збудовано, там існуюча приватна будова - ресторан і тільк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14 м 26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 для того, щоб під"їхати автівками. Нічого там ніхто не збирається буд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w:t>
      </w:r>
      <w:r>
        <w:rPr>
          <w:rFonts w:ascii="Times New Roman" w:hAnsi="Times New Roman" w:cs="Times New Roman"/>
          <w:sz w:val="28"/>
          <w:szCs w:val="28"/>
          <w:lang w:val="uk-UA"/>
        </w:rPr>
        <w:t>итання пройшло екологічну комісію. Прошу підтрим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ключіть мікрофон Пабату Олександру Вікторович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бат О.В.: Дякую! По-перше, це Святошинський район, мій рідний. По-друге, це існуюча справді будівля, існуюче все, що навколо </w:t>
      </w:r>
      <w:r>
        <w:rPr>
          <w:rFonts w:ascii="Times New Roman" w:hAnsi="Times New Roman" w:cs="Times New Roman"/>
          <w:sz w:val="28"/>
          <w:szCs w:val="28"/>
          <w:lang w:val="uk-UA"/>
        </w:rPr>
        <w:t>неї побудова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я хотів би звернути вашу увагу. Власник має право, повне право користуватись цієї територією безкоштовно як прибудинковою. І він звертається до нас: я хочу заплатити за цю територію ще і податки на землю, хочу платити за неї орендну пла</w:t>
      </w:r>
      <w:r>
        <w:rPr>
          <w:rFonts w:ascii="Times New Roman" w:hAnsi="Times New Roman" w:cs="Times New Roman"/>
          <w:sz w:val="28"/>
          <w:szCs w:val="28"/>
          <w:lang w:val="uk-UA"/>
        </w:rPr>
        <w:t>ту і таке інше. Він усе там уже зроби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просив би голосувати за цей проект рішення в тому вигляді, в якому він поданий, бо це є повністю відповідно до діючого Земельного кодексу, з тими фразами, які там повністю записані. Інакшого просто варіанту немає, ми використаємо рішення ц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просив</w:t>
      </w:r>
      <w:r>
        <w:rPr>
          <w:rFonts w:ascii="Times New Roman" w:hAnsi="Times New Roman" w:cs="Times New Roman"/>
          <w:sz w:val="28"/>
          <w:szCs w:val="28"/>
          <w:lang w:val="uk-UA"/>
        </w:rPr>
        <w:t xml:space="preserve"> би його підтримати, тому що це справді дуже активний підприємець, він входив у всі самооборони, до речі, до "Свободи" має певне відношення, бере участь у всіх заходах районних. Тому давайте підтримаємо людину, яка бажає заплатити гроші за те, що їй і так </w:t>
      </w:r>
      <w:r>
        <w:rPr>
          <w:rFonts w:ascii="Times New Roman" w:hAnsi="Times New Roman" w:cs="Times New Roman"/>
          <w:sz w:val="28"/>
          <w:szCs w:val="28"/>
          <w:lang w:val="uk-UA"/>
        </w:rPr>
        <w:t>повинно надаватись безкоштовно.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пропозиція наступна. Залишається Кузик Петро Миколайович і припиняємо обговорення, все зрозуміло, переходимо до 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Оле</w:t>
      </w:r>
      <w:r>
        <w:rPr>
          <w:rFonts w:ascii="Times New Roman" w:hAnsi="Times New Roman" w:cs="Times New Roman"/>
          <w:sz w:val="28"/>
          <w:szCs w:val="28"/>
          <w:lang w:val="uk-UA"/>
        </w:rPr>
        <w:t>ксій Юрійович! Кузик Петро, фракція "Свобод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абсолютно сто відсотків погоджуюсь і з паном Пабатом, і з паном Піковським, і, тим більше, от для нас, для мене новина, що він має відношення до Партії "Свобода", це приєм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товариство, не треба приби</w:t>
      </w:r>
      <w:r>
        <w:rPr>
          <w:rFonts w:ascii="Times New Roman" w:hAnsi="Times New Roman" w:cs="Times New Roman"/>
          <w:sz w:val="28"/>
          <w:szCs w:val="28"/>
          <w:lang w:val="uk-UA"/>
        </w:rPr>
        <w:t>рати слова "для будівництва, обслуговування, ремонтів об"єктів транспортної інфраструктури". Я просто звертаю вашу увагу, що ми надаємо йому це право будувати і обслуговувати транспортну інфраструктуру. Звертаю вашу увагу на те, що транспортна інфраструкту</w:t>
      </w:r>
      <w:r>
        <w:rPr>
          <w:rFonts w:ascii="Times New Roman" w:hAnsi="Times New Roman" w:cs="Times New Roman"/>
          <w:sz w:val="28"/>
          <w:szCs w:val="28"/>
          <w:lang w:val="uk-UA"/>
        </w:rPr>
        <w:t xml:space="preserve">ра - це не будівництво капітальних споруд і комерційної діяльност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і пропоную додати слова "без права будівництва будь-яких капітальних споруд та ведення комерційної діяльності на цій ділянці". Нехай </w:t>
      </w:r>
      <w:r>
        <w:rPr>
          <w:rFonts w:ascii="Times New Roman" w:hAnsi="Times New Roman" w:cs="Times New Roman"/>
          <w:sz w:val="28"/>
          <w:szCs w:val="28"/>
          <w:lang w:val="uk-UA"/>
        </w:rPr>
        <w:lastRenderedPageBreak/>
        <w:t>собі будує і таке інше, просто ми не даємо можл</w:t>
      </w:r>
      <w:r>
        <w:rPr>
          <w:rFonts w:ascii="Times New Roman" w:hAnsi="Times New Roman" w:cs="Times New Roman"/>
          <w:sz w:val="28"/>
          <w:szCs w:val="28"/>
          <w:lang w:val="uk-UA"/>
        </w:rPr>
        <w:t>ивості навіть лояльно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станній коментар доповідача і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ий Олексій Юрійович! Я пропоную вам поставити на голосування оригінал проекту рішення і в разі його не проходження голосувати </w:t>
      </w:r>
      <w:r>
        <w:rPr>
          <w:rFonts w:ascii="Times New Roman" w:hAnsi="Times New Roman" w:cs="Times New Roman"/>
          <w:sz w:val="28"/>
          <w:szCs w:val="28"/>
          <w:lang w:val="uk-UA"/>
        </w:rPr>
        <w:t xml:space="preserve">інші пропозиції. Дяку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обре, в порядку надходж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запропонований проект рішення так, як він поданий суб"єктом подання, далі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12 ч 17 м 27 с  </w:t>
      </w:r>
      <w:r>
        <w:rPr>
          <w:rFonts w:ascii="Times New Roman" w:hAnsi="Times New Roman" w:cs="Times New Roman"/>
          <w:sz w:val="28"/>
          <w:szCs w:val="28"/>
          <w:lang w:val="uk-UA"/>
        </w:rPr>
        <w:t>----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4, утр. - 8.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ієцезіальній Місійній Семінарії "Редемпторіс Матер" Київсько-Житомирської Дієцезії Римо-католицької церкви земельної ділянки для реконструкції існуючої будів</w:t>
      </w:r>
      <w:r>
        <w:rPr>
          <w:rFonts w:ascii="Times New Roman" w:hAnsi="Times New Roman" w:cs="Times New Roman"/>
          <w:sz w:val="28"/>
          <w:szCs w:val="28"/>
          <w:lang w:val="uk-UA"/>
        </w:rPr>
        <w:t>лі, будівництва, експлуатації та обслуговування гуртожитку, будівель і споруд духовної семінарії на вул. Восьмого березня, 11 в Оболонському районі м. Києва",               Д-6591. Це релігійний навчальний заклад, на ділянці 2 нежитлові будівлі загальною п</w:t>
      </w:r>
      <w:r>
        <w:rPr>
          <w:rFonts w:ascii="Times New Roman" w:hAnsi="Times New Roman" w:cs="Times New Roman"/>
          <w:sz w:val="28"/>
          <w:szCs w:val="28"/>
          <w:lang w:val="uk-UA"/>
        </w:rPr>
        <w:t>лощею 667 квадратних метрів у власності релігійної громади.  Дане питання підтримано на постійній комісії з питань культури та туризму за умови проведення громадських слухан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Андрійко Руслан Юрі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Р.Ю.: Я би хотів </w:t>
      </w:r>
      <w:r>
        <w:rPr>
          <w:rFonts w:ascii="Times New Roman" w:hAnsi="Times New Roman" w:cs="Times New Roman"/>
          <w:sz w:val="28"/>
          <w:szCs w:val="28"/>
          <w:lang w:val="uk-UA"/>
        </w:rPr>
        <w:t xml:space="preserve">детальніше розглянути цю ділянку, бо з фотографії видно, що ця територія заліснена. Чи це є зелена зона? І можливо, якщо є така можливість, все ж таки розглянути це питання ще на екологічній комісії. Проти католиків ми нічого не має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ан </w:t>
      </w:r>
      <w:r>
        <w:rPr>
          <w:rFonts w:ascii="Times New Roman" w:hAnsi="Times New Roman" w:cs="Times New Roman"/>
          <w:sz w:val="28"/>
          <w:szCs w:val="28"/>
          <w:lang w:val="uk-UA"/>
        </w:rPr>
        <w:t>Поліщук, коментар,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щук О.Г.: Я можу пояснити це питання. Ця земельна ділянка не входить до зеленої зони. Вона межує. Тому прошу підтримати це пит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ик П.М.: Дякую! Я хотів сказати, </w:t>
      </w:r>
      <w:r>
        <w:rPr>
          <w:rFonts w:ascii="Times New Roman" w:hAnsi="Times New Roman" w:cs="Times New Roman"/>
          <w:sz w:val="28"/>
          <w:szCs w:val="28"/>
          <w:lang w:val="uk-UA"/>
        </w:rPr>
        <w:t xml:space="preserve">що ми скоріш за все підтримаємо цей проект, але все ж таки після того, як він пройде екологічну комісію. Тому що дійсно, там дерева, зелена смуга і таке інш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оловня Роман Григо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Ця земельна ділянка межує з лісопаркови</w:t>
      </w:r>
      <w:r>
        <w:rPr>
          <w:rFonts w:ascii="Times New Roman" w:hAnsi="Times New Roman" w:cs="Times New Roman"/>
          <w:sz w:val="28"/>
          <w:szCs w:val="28"/>
          <w:lang w:val="uk-UA"/>
        </w:rPr>
        <w:t>м господарством Святошинського району. І я підтримую пропозицію "Свободи" щодо того, щоб віднести на екологічну комісію це питання. Це по-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якраз покласти на екологічну комісію питання проведення громадських слухань, за умови яких підтримала</w:t>
      </w:r>
      <w:r>
        <w:rPr>
          <w:rFonts w:ascii="Times New Roman" w:hAnsi="Times New Roman" w:cs="Times New Roman"/>
          <w:sz w:val="28"/>
          <w:szCs w:val="28"/>
          <w:lang w:val="uk-UA"/>
        </w:rPr>
        <w:t xml:space="preserve"> комісія з культури, тому що </w:t>
      </w:r>
      <w:r>
        <w:rPr>
          <w:rFonts w:ascii="Times New Roman" w:hAnsi="Times New Roman" w:cs="Times New Roman"/>
          <w:sz w:val="28"/>
          <w:szCs w:val="28"/>
          <w:lang w:val="uk-UA"/>
        </w:rPr>
        <w:lastRenderedPageBreak/>
        <w:t>фактично, якщо їх не було проведено, вона не підтримує. Тому пропозиція розглянути ще на комісії екології.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раз, Володимир Володимирович, там я бачу... Тричі прозвучала пропозиція це питання відправити на</w:t>
      </w:r>
      <w:r>
        <w:rPr>
          <w:rFonts w:ascii="Times New Roman" w:hAnsi="Times New Roman" w:cs="Times New Roman"/>
          <w:sz w:val="28"/>
          <w:szCs w:val="28"/>
          <w:lang w:val="uk-UA"/>
        </w:rPr>
        <w:t xml:space="preserve"> розгляд комісії з питань екології, щоб уникнути ризиків порушення прав лісогосподарства. Будь ласка, Прокопів Володимир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Олексій Юрійович! Глобально ми не заперечуємо і всі питання, до яких виникають подібні зауваженн</w:t>
      </w:r>
      <w:r>
        <w:rPr>
          <w:rFonts w:ascii="Times New Roman" w:hAnsi="Times New Roman" w:cs="Times New Roman"/>
          <w:sz w:val="28"/>
          <w:szCs w:val="28"/>
          <w:lang w:val="uk-UA"/>
        </w:rPr>
        <w:t>я, ми відправляємо до наших колег на екологічну комісію. Єдине зауваження в мене. З нового року вступає в силу стаття закону "Про врегулювання містобудівної діяльності", згідно з якою ми вже не зможемо надавати такі земельні ділянки і ми... Ця справа і так</w:t>
      </w:r>
      <w:r>
        <w:rPr>
          <w:rFonts w:ascii="Times New Roman" w:hAnsi="Times New Roman" w:cs="Times New Roman"/>
          <w:sz w:val="28"/>
          <w:szCs w:val="28"/>
          <w:lang w:val="uk-UA"/>
        </w:rPr>
        <w:t>, поки проходила всі комісії,</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20 м 27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же півроку у нас. Я би просив не затягувати цей час. Якщо там у наших колег є якісь зауваження по збереженню зелених насаджень, ми маємо всі методи впливу на таких п</w:t>
      </w:r>
      <w:r>
        <w:rPr>
          <w:rFonts w:ascii="Times New Roman" w:hAnsi="Times New Roman" w:cs="Times New Roman"/>
          <w:sz w:val="28"/>
          <w:szCs w:val="28"/>
          <w:lang w:val="uk-UA"/>
        </w:rPr>
        <w:t>ідприємців і ми зможемо це проконтролювати.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оліщу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Ще хочу сказати, що на сьогоднішній день ця земельна ділянка проінвентаризована за цієї релігійною громадою і необхідно оформити документи. Як ми вже казал</w:t>
      </w:r>
      <w:r>
        <w:rPr>
          <w:rFonts w:ascii="Times New Roman" w:hAnsi="Times New Roman" w:cs="Times New Roman"/>
          <w:sz w:val="28"/>
          <w:szCs w:val="28"/>
          <w:lang w:val="uk-UA"/>
        </w:rPr>
        <w:t>и і розбиралися, що завдання Київської міської ради - оформляти документи. Тому ще раз прошу підтримати це питання, оскільки депутати, з однієї сторони, намагаються оформлювати, кажуть, що необхідно оформлювати земельні ділянки, а з іншої - не голосують. Я</w:t>
      </w:r>
      <w:r>
        <w:rPr>
          <w:rFonts w:ascii="Times New Roman" w:hAnsi="Times New Roman" w:cs="Times New Roman"/>
          <w:sz w:val="28"/>
          <w:szCs w:val="28"/>
          <w:lang w:val="uk-UA"/>
        </w:rPr>
        <w:t>кщо б вона входила в зелену зону, то ми б звичайно передали на комісію з екології. Оскільки вона не входить в зелену зону, тому і не розглядалася на екологічній коміс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кажіть фотографію, будь ласка! А в цей час Михайленко Владислав висту</w:t>
      </w:r>
      <w:r>
        <w:rPr>
          <w:rFonts w:ascii="Times New Roman" w:hAnsi="Times New Roman" w:cs="Times New Roman"/>
          <w:sz w:val="28"/>
          <w:szCs w:val="28"/>
          <w:lang w:val="uk-UA"/>
        </w:rPr>
        <w:t>п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фракція "УДАР-Солідарність", Оболонський район. Шановні колеги! Я б, все ж такий це житловий масив Водогон. Там дійсно є дерева. У нас взагалі багато дерев у місті Києві. Це Римо-католицька церква. Ми не так багато земельн</w:t>
      </w:r>
      <w:r>
        <w:rPr>
          <w:rFonts w:ascii="Times New Roman" w:hAnsi="Times New Roman" w:cs="Times New Roman"/>
          <w:sz w:val="28"/>
          <w:szCs w:val="28"/>
          <w:lang w:val="uk-UA"/>
        </w:rPr>
        <w:t>их ділянок надаємо Римо-католицькій церкві. Мабуть, більше відбираємо, ніж надаємо. Давайте можливо все ж таки підтримаємо цю парафію, тим більше, що там вже є існуюче майно. Дуже вдячний!</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В порядку надходження ставимо проект ріше</w:t>
      </w:r>
      <w:r>
        <w:rPr>
          <w:rFonts w:ascii="Times New Roman" w:hAnsi="Times New Roman" w:cs="Times New Roman"/>
          <w:sz w:val="28"/>
          <w:szCs w:val="28"/>
          <w:lang w:val="uk-UA"/>
        </w:rPr>
        <w:t>ння на 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варіант, це якщо не проходить - відправляємо на комісію з екології.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дь ласка, ставлю на голосування в порядку черговості згідно з Регламентом! Хто за те, щоб підтримати проект рішення, чи проти, чи утримався, запропонований </w:t>
      </w:r>
      <w:r>
        <w:rPr>
          <w:rFonts w:ascii="Times New Roman" w:hAnsi="Times New Roman" w:cs="Times New Roman"/>
          <w:sz w:val="28"/>
          <w:szCs w:val="28"/>
          <w:lang w:val="uk-UA"/>
        </w:rPr>
        <w:t>суб"єктом подання.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9, проти  - 0, утр. - 1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пропоную протокольне доручення департаменту... у нас земельними займається, зеленими зонами, благоустрій, разом з комісією по екології виїхати на місце і заакту</w:t>
      </w:r>
      <w:r>
        <w:rPr>
          <w:rFonts w:ascii="Times New Roman" w:hAnsi="Times New Roman" w:cs="Times New Roman"/>
          <w:sz w:val="28"/>
          <w:szCs w:val="28"/>
          <w:lang w:val="uk-UA"/>
        </w:rPr>
        <w:t>вати, чи там дійсно є порушення, і тоді приймати вже відповідно заходи впливу, і тоді ми знімемо цю проблем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рокопів Володимире Володимирович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публічному акціонерному товариству “Холдингова компанія “Ки</w:t>
      </w:r>
      <w:r>
        <w:rPr>
          <w:rFonts w:ascii="Times New Roman" w:hAnsi="Times New Roman" w:cs="Times New Roman"/>
          <w:sz w:val="28"/>
          <w:szCs w:val="28"/>
          <w:lang w:val="uk-UA"/>
        </w:rPr>
        <w:t xml:space="preserve">ївміськбуд” земельної ділянки для будівництва та експлуатації  торговельного комплексу соціально-побутового призначення з паркінгом та об'єктів придорожнього сервісу на просп. Миколи Бажана у Дарницькому районі м. Києва", Д-6802. Загальна площа - 1,38 га, </w:t>
      </w:r>
      <w:r>
        <w:rPr>
          <w:rFonts w:ascii="Times New Roman" w:hAnsi="Times New Roman" w:cs="Times New Roman"/>
          <w:sz w:val="28"/>
          <w:szCs w:val="28"/>
          <w:lang w:val="uk-UA"/>
        </w:rPr>
        <w:t>в тому числі:  0,82 - в межах червоних ліній, в оренду н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23 м 28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3 роки. Згідно з пропозиціями комісії профільної просимо підтримати цей проект рішення за умови викладення пункту 3.6 проекту рішення в так</w:t>
      </w:r>
      <w:r>
        <w:rPr>
          <w:rFonts w:ascii="Times New Roman" w:hAnsi="Times New Roman" w:cs="Times New Roman"/>
          <w:sz w:val="28"/>
          <w:szCs w:val="28"/>
          <w:lang w:val="uk-UA"/>
        </w:rPr>
        <w:t>ій редакції: питання пайової участі вирішити відповідно до законодавства з урахуванням листа ПАТ "Холдингова компанія "Київміськбуд" від 22.09.2014 щодо сплати пайової участі в розвитку міської інфраструктури у розмірі 10% від кошторисної вартості будівниц</w:t>
      </w:r>
      <w:r>
        <w:rPr>
          <w:rFonts w:ascii="Times New Roman" w:hAnsi="Times New Roman" w:cs="Times New Roman"/>
          <w:sz w:val="28"/>
          <w:szCs w:val="28"/>
          <w:lang w:val="uk-UA"/>
        </w:rPr>
        <w:t>т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нченко Г.І.: Янченко, "Демократичний альянс". Колеги, як ви бачили, дана ділянка розміром 1 гектар 38 сотих є вільною від забудов і, на думку фракції "Демократичний альянс", ділянки, вільні від </w:t>
      </w:r>
      <w:r>
        <w:rPr>
          <w:rFonts w:ascii="Times New Roman" w:hAnsi="Times New Roman" w:cs="Times New Roman"/>
          <w:sz w:val="28"/>
          <w:szCs w:val="28"/>
          <w:lang w:val="uk-UA"/>
        </w:rPr>
        <w:t xml:space="preserve">забудов, повинні йти, перш за все, на аукціон. І на конкурсних умовах вже ми маємо визначатися, хто і на яких підставах, і на яких умовах отримує ділянку для будівництва. Такий підхід дозволить нам здійснювати землевідведення прозоро і на ринкових умовах. </w:t>
      </w:r>
      <w:r>
        <w:rPr>
          <w:rFonts w:ascii="Times New Roman" w:hAnsi="Times New Roman" w:cs="Times New Roman"/>
          <w:sz w:val="28"/>
          <w:szCs w:val="28"/>
          <w:lang w:val="uk-UA"/>
        </w:rPr>
        <w:t>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н Володимир!</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Ми мали виступ керівника "Київміськбуду", який доповідав, що за останніх три роки вони не отримали від міста жодної земельної ділянки. Яким чином існувала ця компанія, ми з вам</w:t>
      </w:r>
      <w:r>
        <w:rPr>
          <w:rFonts w:ascii="Times New Roman" w:hAnsi="Times New Roman" w:cs="Times New Roman"/>
          <w:sz w:val="28"/>
          <w:szCs w:val="28"/>
          <w:lang w:val="uk-UA"/>
        </w:rPr>
        <w:t>и побачили. Якщо ми маємо з вами зауваження до керівництва "Київміськбуду", до його діяльності, давайте це керівництво змінювати і ставити таких людей, яким ми будемо довіряти, але нищити підприємство, де працюють десятки тисяч людей, не можна. Потужності,</w:t>
      </w:r>
      <w:r>
        <w:rPr>
          <w:rFonts w:ascii="Times New Roman" w:hAnsi="Times New Roman" w:cs="Times New Roman"/>
          <w:sz w:val="28"/>
          <w:szCs w:val="28"/>
          <w:lang w:val="uk-UA"/>
        </w:rPr>
        <w:t xml:space="preserve"> потрібно щоб працювали, земельні ділянки в комунального підприємства, яке належить нам з вами, я маю на увазі територіальну громаду міста Києва, воно повинно </w:t>
      </w:r>
      <w:r>
        <w:rPr>
          <w:rFonts w:ascii="Times New Roman" w:hAnsi="Times New Roman" w:cs="Times New Roman"/>
          <w:sz w:val="28"/>
          <w:szCs w:val="28"/>
          <w:lang w:val="uk-UA"/>
        </w:rPr>
        <w:lastRenderedPageBreak/>
        <w:t>будувати і заробляти гроші, в тому числі місту. Є пропозиція цю земельну ділянку підтрим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w:t>
      </w:r>
      <w:r>
        <w:rPr>
          <w:rFonts w:ascii="Times New Roman" w:hAnsi="Times New Roman" w:cs="Times New Roman"/>
          <w:sz w:val="28"/>
          <w:szCs w:val="28"/>
          <w:lang w:val="uk-UA"/>
        </w:rPr>
        <w:t>іков О.Ю.: Будь ласка, Лапшов Олександр Василь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апшов О.В.: "Радикальна партія Ляшка", Олександр Лапшов. Хочу зауважити, що згідно з діючим законодавством пайова участь по нежитлових об"єктах і так складає 10%. Тому пропоную підняти це до 15%.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 цього приводу коментар!</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Згідно з чинним законодавством нам заборонено вимагати з підприємців більш ніж 4%. Звернулося наше підприємство зі своїм листом, де вони особисто самі погоджуються нести ві</w:t>
      </w:r>
      <w:r>
        <w:rPr>
          <w:rFonts w:ascii="Times New Roman" w:hAnsi="Times New Roman" w:cs="Times New Roman"/>
          <w:sz w:val="28"/>
          <w:szCs w:val="28"/>
          <w:lang w:val="uk-UA"/>
        </w:rPr>
        <w:t>дповідальність... нести перед містом зобов"язаність в розмірі 10%. Коригувати ми з вами не можемо цього. І так підприємство саме погоджується платити вдвічі більше, ніж воно зобов"язано це робит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26 м 29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наше з вами рішення не буде мати ніяких наслідків, тому що ми не маємо права коригув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ик П.М.: Дякую! Пане Володимире, при всій повазі, ви майстерно перевели тему на іншу. В нас немає претензій </w:t>
      </w:r>
      <w:r>
        <w:rPr>
          <w:rFonts w:ascii="Times New Roman" w:hAnsi="Times New Roman" w:cs="Times New Roman"/>
          <w:sz w:val="28"/>
          <w:szCs w:val="28"/>
          <w:lang w:val="uk-UA"/>
        </w:rPr>
        <w:t>до керівництва "Київміськбуду", ба, більше, ми пишаємось такою компанією і таке інше. Але ми підтримуємо наших колег, які виступали попередньо, звертаємо вашу увагу, що земельна ділянка вільна і її треба розглядати на конкурсних засадах: інвестконкурс, або</w:t>
      </w:r>
      <w:r>
        <w:rPr>
          <w:rFonts w:ascii="Times New Roman" w:hAnsi="Times New Roman" w:cs="Times New Roman"/>
          <w:sz w:val="28"/>
          <w:szCs w:val="28"/>
          <w:lang w:val="uk-UA"/>
        </w:rPr>
        <w:t xml:space="preserve"> аукціон. Якщо ми відповідальні перед киянами, то можливо це дасть більш вигідніше розпорядитися цією земельною ділянкою, і це для киян, для Києва краще, це очевидні реч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Колега, я згідно з новим Регламентом вам доповідаю, що в мене немає жодної зацікавленості ні в цій земельній ділянці, ні в підприємстві "Київміськбуд".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итуація в нашому баченні, в мене як у голови комісії, я думаю, що це думка більшості чл</w:t>
      </w:r>
      <w:r>
        <w:rPr>
          <w:rFonts w:ascii="Times New Roman" w:hAnsi="Times New Roman" w:cs="Times New Roman"/>
          <w:sz w:val="28"/>
          <w:szCs w:val="28"/>
          <w:lang w:val="uk-UA"/>
        </w:rPr>
        <w:t xml:space="preserve">енів комісії. Є земельні ділянки, ми щойно проголосували цілий розділ, які потрібно продавати з аукціонів. Ми це відновили, ми це роби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комунальні підприємства, в яких працює велика кількість людей, які мають значні потужності і їх також треба загружа</w:t>
      </w:r>
      <w:r>
        <w:rPr>
          <w:rFonts w:ascii="Times New Roman" w:hAnsi="Times New Roman" w:cs="Times New Roman"/>
          <w:sz w:val="28"/>
          <w:szCs w:val="28"/>
          <w:lang w:val="uk-UA"/>
        </w:rPr>
        <w:t xml:space="preserve">ти роботою на сто відсотків для того, щоб все, що може працювати і давати прибуток місту, працювало. Це є паралельні процеси, які не заважають один одном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певнений в тому, що земельні ділянки повинні продаватись з аукціонів. Це є одним з найкращих інс</w:t>
      </w:r>
      <w:r>
        <w:rPr>
          <w:rFonts w:ascii="Times New Roman" w:hAnsi="Times New Roman" w:cs="Times New Roman"/>
          <w:sz w:val="28"/>
          <w:szCs w:val="28"/>
          <w:lang w:val="uk-UA"/>
        </w:rPr>
        <w:t xml:space="preserve">трументів наповнення бюджету. Але також я за те, щоб наші комунальні підприємства, які будують, в тому числі, </w:t>
      </w:r>
      <w:r>
        <w:rPr>
          <w:rFonts w:ascii="Times New Roman" w:hAnsi="Times New Roman" w:cs="Times New Roman"/>
          <w:sz w:val="28"/>
          <w:szCs w:val="28"/>
          <w:lang w:val="uk-UA"/>
        </w:rPr>
        <w:lastRenderedPageBreak/>
        <w:t>повністю загружали роботою і давали можливість їм діяти відповідно до їхнього статут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Харченко Олександр Володи</w:t>
      </w:r>
      <w:r>
        <w:rPr>
          <w:rFonts w:ascii="Times New Roman" w:hAnsi="Times New Roman" w:cs="Times New Roman"/>
          <w:sz w:val="28"/>
          <w:szCs w:val="28"/>
          <w:lang w:val="uk-UA"/>
        </w:rPr>
        <w:t>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О.В.: Шановні колеги! Харченко Олександр, фракція "УДАР-Солідарніс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того, чи повинні, чи не повинні і яким чином виділятися ділянки. Економіка не є стабільною константною функцією. Економіка, вона змінюєть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w:t>
      </w:r>
      <w:r>
        <w:rPr>
          <w:rFonts w:ascii="Times New Roman" w:hAnsi="Times New Roman" w:cs="Times New Roman"/>
          <w:sz w:val="28"/>
          <w:szCs w:val="28"/>
          <w:lang w:val="uk-UA"/>
        </w:rPr>
        <w:t xml:space="preserve"> ми провели аукціони, на яких покупця взагалі не знайшли по деяким з діляно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ситуація така, яка є. Ми сьогодні вже виносимо аукціони не на право викупу, а на право оренди, ще не знаємо, як вони відбудуть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комунальне підприємство, яке згодне нарешт</w:t>
      </w:r>
      <w:r>
        <w:rPr>
          <w:rFonts w:ascii="Times New Roman" w:hAnsi="Times New Roman" w:cs="Times New Roman"/>
          <w:sz w:val="28"/>
          <w:szCs w:val="28"/>
          <w:lang w:val="uk-UA"/>
        </w:rPr>
        <w:t xml:space="preserve">і внести додаткову соціальну відповідальність в пайову участь більшу, ніж це передбачено законодавство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тут підтримав би це рішення, пропоную підвести риску під цим і рухатись далі, бо в нас ще 180 питан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оступила пропоз</w:t>
      </w:r>
      <w:r>
        <w:rPr>
          <w:rFonts w:ascii="Times New Roman" w:hAnsi="Times New Roman" w:cs="Times New Roman"/>
          <w:sz w:val="28"/>
          <w:szCs w:val="28"/>
          <w:lang w:val="uk-UA"/>
        </w:rPr>
        <w:t xml:space="preserve">иція підвести риску. Будемо голос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Та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ді ставлю на голосування пропозицію про припинення обговорення цього питання порядку денного. Будь ласка, визначайте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12 ч 29 м 29 с  ----   Второй  </w:t>
      </w:r>
      <w:r>
        <w:rPr>
          <w:rFonts w:ascii="Times New Roman" w:hAnsi="Times New Roman" w:cs="Times New Roman"/>
          <w:sz w:val="28"/>
          <w:szCs w:val="28"/>
          <w:lang w:val="uk-UA"/>
        </w:rPr>
        <w:t xml:space="preserve">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4, проти - 9, утр. - 3.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ипинено обговорення. Згідно з Регламентом той, хто записався, Михайленко Владислав Олегович, ви маєте право. Ви наполягаєте чи голосуємо? Будь ласка, Михайленко Владислав Олег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Д</w:t>
      </w:r>
      <w:r>
        <w:rPr>
          <w:rFonts w:ascii="Times New Roman" w:hAnsi="Times New Roman" w:cs="Times New Roman"/>
          <w:sz w:val="28"/>
          <w:szCs w:val="28"/>
          <w:lang w:val="uk-UA"/>
        </w:rPr>
        <w:t>уже дякую! Просто важливий факт, тому що виникало запитання. Всі запитання, які були, вони були на містобудівній комісії і на них були отримані відповіді. Та земельна ділянка, вона насправді немає такої високої комерційної привабливості, там багато комунік</w:t>
      </w:r>
      <w:r>
        <w:rPr>
          <w:rFonts w:ascii="Times New Roman" w:hAnsi="Times New Roman" w:cs="Times New Roman"/>
          <w:sz w:val="28"/>
          <w:szCs w:val="28"/>
          <w:lang w:val="uk-UA"/>
        </w:rPr>
        <w:t>ацій на ній розташовано і пляма забудови там може становити тільки 40 соток. Тобто на аукціоні її ніхто не придбає, це не вигідно просто економічно. Це на містобудівній комісії нам доповідав "Київміськбуд".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ри всій повазі до де</w:t>
      </w:r>
      <w:r>
        <w:rPr>
          <w:rFonts w:ascii="Times New Roman" w:hAnsi="Times New Roman" w:cs="Times New Roman"/>
          <w:sz w:val="28"/>
          <w:szCs w:val="28"/>
          <w:lang w:val="uk-UA"/>
        </w:rPr>
        <w:t xml:space="preserve">путатів Гацька і Кузика, ми припинили обговорення. Тому переходимо до голосування. Будь ласка, ставлю на голосування запропонований проект ріш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6,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копів В.В.: "Про передачу публічному акціон</w:t>
      </w:r>
      <w:r>
        <w:rPr>
          <w:rFonts w:ascii="Times New Roman" w:hAnsi="Times New Roman" w:cs="Times New Roman"/>
          <w:sz w:val="28"/>
          <w:szCs w:val="28"/>
          <w:lang w:val="uk-UA"/>
        </w:rPr>
        <w:t xml:space="preserve">ерному товариству “Холдингова компанія “Київміськбуд” земельної ділянки для будівництва та експлуатації торгово-офісного центру на просп. Московському, 36 в Оболонському районі м. Києва", Д-6613. Загальна площа - 0,34 гектара. В оренду на 3 ро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w:t>
      </w:r>
      <w:r>
        <w:rPr>
          <w:rFonts w:ascii="Times New Roman" w:hAnsi="Times New Roman" w:cs="Times New Roman"/>
          <w:sz w:val="28"/>
          <w:szCs w:val="28"/>
          <w:lang w:val="uk-UA"/>
        </w:rPr>
        <w:t xml:space="preserve"> пропозиціями комісії є прохання підтримати проект рішення за умови викладення пункту 3.6 проекту рішення в такій редакції: "Питання пайової участі вирішити відповідно до законодавства з урахуванням листа ПАТ "Холдингова компанія "Київміськбуд" від 22.09.2</w:t>
      </w:r>
      <w:r>
        <w:rPr>
          <w:rFonts w:ascii="Times New Roman" w:hAnsi="Times New Roman" w:cs="Times New Roman"/>
          <w:sz w:val="28"/>
          <w:szCs w:val="28"/>
          <w:lang w:val="uk-UA"/>
        </w:rPr>
        <w:t xml:space="preserve">014 щодо сплати пайової участі в розвитку міської інфраструктури в розмірі 10% від кошторисної вартості будівництв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о комісії надійшов лист ХК "Київміськбуд" від 21.11.2014 з проханням доповнити цільове призначення земельної ділянки, в зв"язку з </w:t>
      </w:r>
      <w:r>
        <w:rPr>
          <w:rFonts w:ascii="Times New Roman" w:hAnsi="Times New Roman" w:cs="Times New Roman"/>
          <w:sz w:val="28"/>
          <w:szCs w:val="28"/>
          <w:lang w:val="uk-UA"/>
        </w:rPr>
        <w:t>цим цільове призначення пропонується викласти в такій редакції: "Для будівництва та експлуатації торгово-офісного центру з об"єктами придорожнього сервісу". Прошу підтримати з правками комісії!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Кузик Петро Микола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w:t>
      </w:r>
      <w:r>
        <w:rPr>
          <w:rFonts w:ascii="Times New Roman" w:hAnsi="Times New Roman" w:cs="Times New Roman"/>
          <w:sz w:val="28"/>
          <w:szCs w:val="28"/>
          <w:lang w:val="uk-UA"/>
        </w:rPr>
        <w:t>зик П.М.: Так само. Це вільна земельна ділянка. Ми наполягаємо, щоб вона на відкритому конкурсі розглядалася. Якщо ми будемо регулювати навіть комунальні підприємства, це буде навіть трохи поза законом, тому що, якщо це комунальне підприємство - ми даємо й</w:t>
      </w:r>
      <w:r>
        <w:rPr>
          <w:rFonts w:ascii="Times New Roman" w:hAnsi="Times New Roman" w:cs="Times New Roman"/>
          <w:sz w:val="28"/>
          <w:szCs w:val="28"/>
          <w:lang w:val="uk-UA"/>
        </w:rPr>
        <w:t xml:space="preserve">ому певні преференції, а якщо є якийсь добросовісний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32 м 30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ець, але він не комунальний. Значить, він виходить на конкурс і таке інше. Я вважаю, це несправедливо і неправиль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w:t>
      </w:r>
      <w:r>
        <w:rPr>
          <w:rFonts w:ascii="Times New Roman" w:hAnsi="Times New Roman" w:cs="Times New Roman"/>
          <w:sz w:val="28"/>
          <w:szCs w:val="28"/>
          <w:lang w:val="uk-UA"/>
        </w:rPr>
        <w:t xml:space="preserve">озуміл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етяна Іван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ова, "Батьківщина". Шановні колеги! Нам треба якось визначитися. Зрозуміло, що це холдингова компанія, акціонерне товариство, є й інші там приватні власники, крім територіальної громади. Зрозуміло, що</w:t>
      </w:r>
      <w:r>
        <w:rPr>
          <w:rFonts w:ascii="Times New Roman" w:hAnsi="Times New Roman" w:cs="Times New Roman"/>
          <w:sz w:val="28"/>
          <w:szCs w:val="28"/>
          <w:lang w:val="uk-UA"/>
        </w:rPr>
        <w:t xml:space="preserve"> якщо їм дається така зелена ділянка, яка не інвестприваблива. Зрозуміло, коли вони будують житло, це треба для населення. Але торговельні об"єкти давати, інвестиційно привабливі земельні ділянки на Московському проспекті, біля "Блокбастера"? Я рахую, що ц</w:t>
      </w:r>
      <w:r>
        <w:rPr>
          <w:rFonts w:ascii="Times New Roman" w:hAnsi="Times New Roman" w:cs="Times New Roman"/>
          <w:sz w:val="28"/>
          <w:szCs w:val="28"/>
          <w:lang w:val="uk-UA"/>
        </w:rPr>
        <w:t>ю земельну ділянку треба зняти і продати  через аукціон. А решта, я підтримую, холдинг, для того, щоб їх завантажувати роботою, давати їм інвестиційно непривабливі земельні ділянки. Хай освоюють!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Єскіна Олена Олександрівна</w:t>
      </w:r>
      <w:r>
        <w:rPr>
          <w:rFonts w:ascii="Times New Roman" w:hAnsi="Times New Roman" w:cs="Times New Roman"/>
          <w:sz w:val="28"/>
          <w:szCs w:val="28"/>
          <w:lang w:val="uk-UA"/>
        </w:rPr>
        <w:t>!</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скіна О.О.: Шановний пане головуючий, шановні колеги! Я не встигла при попередньому обговоренні сказати. Безперечно ми повинні підтримувати наші комунальні підприємства. Але їх діяльність повинна бути прозорою і </w:t>
      </w:r>
      <w:r>
        <w:rPr>
          <w:rFonts w:ascii="Times New Roman" w:hAnsi="Times New Roman" w:cs="Times New Roman"/>
          <w:sz w:val="28"/>
          <w:szCs w:val="28"/>
          <w:lang w:val="uk-UA"/>
        </w:rPr>
        <w:lastRenderedPageBreak/>
        <w:t>зрозумілою для киян. А оскільки по "Київм</w:t>
      </w:r>
      <w:r>
        <w:rPr>
          <w:rFonts w:ascii="Times New Roman" w:hAnsi="Times New Roman" w:cs="Times New Roman"/>
          <w:sz w:val="28"/>
          <w:szCs w:val="28"/>
          <w:lang w:val="uk-UA"/>
        </w:rPr>
        <w:t>іськбуду" було багато питань і було навіть видно, що ця компанія порушує якимось чином законодавство в окремих випадках, то в мене пропозиція - приймати рішення щодо виділення цій компанії земельних ділянок лише після проведення незалежного аудиту цього ко</w:t>
      </w:r>
      <w:r>
        <w:rPr>
          <w:rFonts w:ascii="Times New Roman" w:hAnsi="Times New Roman" w:cs="Times New Roman"/>
          <w:sz w:val="28"/>
          <w:szCs w:val="28"/>
          <w:lang w:val="uk-UA"/>
        </w:rPr>
        <w:t>мунального підприємст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знаю, що комісія з депутатів вже перевіряє це підприємство, то можливо надавати ділянки вже після підведення результатів цієї перевірки. Дяку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Гацько Василь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Демальянс</w:t>
      </w:r>
      <w:r>
        <w:rPr>
          <w:rFonts w:ascii="Times New Roman" w:hAnsi="Times New Roman" w:cs="Times New Roman"/>
          <w:sz w:val="28"/>
          <w:szCs w:val="28"/>
          <w:lang w:val="uk-UA"/>
        </w:rPr>
        <w:t>". Друзі, коротко. Позиція наша така. Перше, всі без виключення земельні ділянки йдуть через аукціон, всі без виключення. І лише в тому випадку, якщо там ця земельна ділянка не знайшла свого покупця, лише тоді ми можемо її надавати комунальному підприємств</w:t>
      </w:r>
      <w:r>
        <w:rPr>
          <w:rFonts w:ascii="Times New Roman" w:hAnsi="Times New Roman" w:cs="Times New Roman"/>
          <w:sz w:val="28"/>
          <w:szCs w:val="28"/>
          <w:lang w:val="uk-UA"/>
        </w:rPr>
        <w:t>у на тих умовах, про які зараз йдеться. В іншому випадку, тут є багато простору для зловживань, і він часто саме використовується абияк, а місто недоотримує відповідні доходи. Тому ще раз, спочатку аукціон, якщо не продалася, тоді можемо розглядати на сесі</w:t>
      </w:r>
      <w:r>
        <w:rPr>
          <w:rFonts w:ascii="Times New Roman" w:hAnsi="Times New Roman" w:cs="Times New Roman"/>
          <w:sz w:val="28"/>
          <w:szCs w:val="28"/>
          <w:lang w:val="uk-UA"/>
        </w:rPr>
        <w:t>ї відповідні пита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 вашого дозволу, оскільки звучать вже неодноразово пропозиції депутатів, я пропоную наступне - даю протокольне доручення департаменту, відповідно пан Поліщук, розробити та подати на розгляд Київс</w:t>
      </w:r>
      <w:r>
        <w:rPr>
          <w:rFonts w:ascii="Times New Roman" w:hAnsi="Times New Roman" w:cs="Times New Roman"/>
          <w:sz w:val="28"/>
          <w:szCs w:val="28"/>
          <w:lang w:val="uk-UA"/>
        </w:rPr>
        <w:t>ької міської ради</w:t>
      </w:r>
    </w:p>
    <w:p w:rsidR="00DC5B19" w:rsidRDefault="00DC5B19">
      <w:pPr>
        <w:spacing w:after="0" w:line="240" w:lineRule="auto"/>
        <w:ind w:firstLine="500"/>
        <w:rPr>
          <w:rFonts w:ascii="Times New Roman" w:hAnsi="Times New Roman" w:cs="Times New Roman"/>
          <w:sz w:val="28"/>
          <w:szCs w:val="28"/>
          <w:lang w:val="uk-UA"/>
        </w:rPr>
      </w:pPr>
    </w:p>
    <w:p w:rsidR="00DC5B19" w:rsidRDefault="00DC5B19">
      <w:pPr>
        <w:spacing w:after="0" w:line="240" w:lineRule="auto"/>
        <w:ind w:firstLine="500"/>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35 м 31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чи, подумайте самі, що це має бути. Пояснення, за якими критеріями буде визначатись, коли земельні ділянки вільні будуть передаватись комунальним підприємствам, а в яки</w:t>
      </w:r>
      <w:r>
        <w:rPr>
          <w:rFonts w:ascii="Times New Roman" w:hAnsi="Times New Roman" w:cs="Times New Roman"/>
          <w:sz w:val="28"/>
          <w:szCs w:val="28"/>
          <w:lang w:val="uk-UA"/>
        </w:rPr>
        <w:t xml:space="preserve">х випадках вони видаються на відкриті конкурсні торг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це, можливо, було зрозуміло, тоді земельна комісія, розглядаючи кожний раз питання, буде говорити: підпадає під критерій, не підпадає. І депутати будуть знати, чому саме цього разу саме </w:t>
      </w:r>
      <w:r>
        <w:rPr>
          <w:rFonts w:ascii="Times New Roman" w:hAnsi="Times New Roman" w:cs="Times New Roman"/>
          <w:sz w:val="28"/>
          <w:szCs w:val="28"/>
          <w:lang w:val="uk-UA"/>
        </w:rPr>
        <w:t xml:space="preserve">ця земельна ділянка йде на аукціон, з яких причин. Бо це так виглядає можливо для депутатів, що може суб"єктивний підхід, давайте максимально об"єктивним його зроби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і речі пропрацюйте і запропонуйте депутатам, якими критеріями департ</w:t>
      </w:r>
      <w:r>
        <w:rPr>
          <w:rFonts w:ascii="Times New Roman" w:hAnsi="Times New Roman" w:cs="Times New Roman"/>
          <w:sz w:val="28"/>
          <w:szCs w:val="28"/>
          <w:lang w:val="uk-UA"/>
        </w:rPr>
        <w:t>амент користується, визначаючи цю земельну ділянку, і відповідно потім земельна комісія. Добре?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ихайленко Владислав Олег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УДАР-Солідарніс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ий головуючий, шановні колеги! Зазначене питання проходило і містобудівну комісію, проходило робочу групу з питань "Київміськбуду". Я голосував і на комісії, і на робочій групі за це питання, тому що земельна </w:t>
      </w:r>
      <w:r>
        <w:rPr>
          <w:rFonts w:ascii="Times New Roman" w:hAnsi="Times New Roman" w:cs="Times New Roman"/>
          <w:sz w:val="28"/>
          <w:szCs w:val="28"/>
          <w:lang w:val="uk-UA"/>
        </w:rPr>
        <w:lastRenderedPageBreak/>
        <w:t>ділянка відводиться вже більше року, жодн</w:t>
      </w:r>
      <w:r>
        <w:rPr>
          <w:rFonts w:ascii="Times New Roman" w:hAnsi="Times New Roman" w:cs="Times New Roman"/>
          <w:sz w:val="28"/>
          <w:szCs w:val="28"/>
          <w:lang w:val="uk-UA"/>
        </w:rPr>
        <w:t>их інших клопотань на неї подано не було, тобто якихось потенційних інвесторів, які б хотіли відвести зазначену земельну ділянку, немає, аукціони в нас поки що йдуть в"яло, а якщо ми її зараз передаємо "Київміськбуду", то ми отримуємо і 10% пайової, і отри</w:t>
      </w:r>
      <w:r>
        <w:rPr>
          <w:rFonts w:ascii="Times New Roman" w:hAnsi="Times New Roman" w:cs="Times New Roman"/>
          <w:sz w:val="28"/>
          <w:szCs w:val="28"/>
          <w:lang w:val="uk-UA"/>
        </w:rPr>
        <w:t xml:space="preserve">муємо орендну платню. Якщо там все у них буде добре, то ми отримаємо дивіденди. Я вважаю, що це є більш вигідним для міст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пропозиція: Левада, Павлик виступають. Петро Миколайович, ви вже виступали, давайте підводити риск</w:t>
      </w:r>
      <w:r>
        <w:rPr>
          <w:rFonts w:ascii="Times New Roman" w:hAnsi="Times New Roman" w:cs="Times New Roman"/>
          <w:sz w:val="28"/>
          <w:szCs w:val="28"/>
          <w:lang w:val="uk-UA"/>
        </w:rPr>
        <w:t>у і рухатись далі, якщо не буде особливих якихось побажан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Левада!</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Левада С.Я.: Колеги! </w:t>
      </w:r>
      <w:r>
        <w:rPr>
          <w:rFonts w:ascii="Times New Roman" w:hAnsi="Times New Roman" w:cs="Times New Roman"/>
          <w:sz w:val="28"/>
          <w:szCs w:val="28"/>
        </w:rPr>
        <w:t>Еще раз хочу обратить внимание, во время доклада руководителя "Киевгорстроя" было четко определено</w:t>
      </w:r>
      <w:r>
        <w:rPr>
          <w:rFonts w:ascii="Times New Roman" w:hAnsi="Times New Roman" w:cs="Times New Roman"/>
          <w:sz w:val="28"/>
          <w:szCs w:val="28"/>
          <w:lang w:val="uk-UA"/>
        </w:rPr>
        <w:t>,</w:t>
      </w:r>
      <w:r>
        <w:rPr>
          <w:rFonts w:ascii="Times New Roman" w:hAnsi="Times New Roman" w:cs="Times New Roman"/>
          <w:sz w:val="28"/>
          <w:szCs w:val="28"/>
        </w:rPr>
        <w:t xml:space="preserve"> и он подтвердил</w:t>
      </w:r>
      <w:r>
        <w:rPr>
          <w:rFonts w:ascii="Times New Roman" w:hAnsi="Times New Roman" w:cs="Times New Roman"/>
          <w:sz w:val="28"/>
          <w:szCs w:val="28"/>
          <w:lang w:val="uk-UA"/>
        </w:rPr>
        <w:t>,</w:t>
      </w:r>
      <w:r>
        <w:rPr>
          <w:rFonts w:ascii="Times New Roman" w:hAnsi="Times New Roman" w:cs="Times New Roman"/>
          <w:sz w:val="28"/>
          <w:szCs w:val="28"/>
        </w:rPr>
        <w:t xml:space="preserve"> перейти на договорные взаимоотношения,</w:t>
      </w:r>
      <w:r>
        <w:rPr>
          <w:rFonts w:ascii="Times New Roman" w:hAnsi="Times New Roman" w:cs="Times New Roman"/>
          <w:sz w:val="28"/>
          <w:szCs w:val="28"/>
        </w:rPr>
        <w:t xml:space="preserve"> это по договору комплексной застройки территории. Это как раз те критерии, о которых говорил Алексей Юрьевич, относительно того, чтобы определить, что коммунальное предприятие берет на себя и что берет на себя город. То есть</w:t>
      </w:r>
      <w:r>
        <w:rPr>
          <w:rFonts w:ascii="Times New Roman" w:hAnsi="Times New Roman" w:cs="Times New Roman"/>
          <w:sz w:val="28"/>
          <w:szCs w:val="28"/>
          <w:lang w:val="uk-UA"/>
        </w:rPr>
        <w:t>,</w:t>
      </w:r>
      <w:r>
        <w:rPr>
          <w:rFonts w:ascii="Times New Roman" w:hAnsi="Times New Roman" w:cs="Times New Roman"/>
          <w:sz w:val="28"/>
          <w:szCs w:val="28"/>
        </w:rPr>
        <w:t xml:space="preserve"> мы предоставляем, по сути дел</w:t>
      </w:r>
      <w:r>
        <w:rPr>
          <w:rFonts w:ascii="Times New Roman" w:hAnsi="Times New Roman" w:cs="Times New Roman"/>
          <w:sz w:val="28"/>
          <w:szCs w:val="28"/>
        </w:rPr>
        <w:t>а, площадку, а на договорных взаимоотношениях, значит, коммунальное предприятие стоит, тогда все будет прозрачно и ясно.</w:t>
      </w:r>
    </w:p>
    <w:p w:rsidR="00DC5B19" w:rsidRDefault="00F67AEC">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Поэтому прошу данное предложение поддержа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авлик Віталій Анд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влик В.А.: Олексій Юрійович, колег</w:t>
      </w:r>
      <w:r>
        <w:rPr>
          <w:rFonts w:ascii="Times New Roman" w:hAnsi="Times New Roman" w:cs="Times New Roman"/>
          <w:sz w:val="28"/>
          <w:szCs w:val="28"/>
          <w:lang w:val="uk-UA"/>
        </w:rPr>
        <w:t xml:space="preserve">и! Дивіться, я би хотів би запропонувати, щоб ви не повертались до одного і того ж самого питання. Я так розумію, питання, наприклад, припинення обговорення, воно буде виникати протягом сьогоднішнього пленарного засід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ій Юрійович! У нас дещо змі</w:t>
      </w:r>
      <w:r>
        <w:rPr>
          <w:rFonts w:ascii="Times New Roman" w:hAnsi="Times New Roman" w:cs="Times New Roman"/>
          <w:sz w:val="28"/>
          <w:szCs w:val="28"/>
          <w:lang w:val="uk-UA"/>
        </w:rPr>
        <w:t>нений порядок у діючому Регламенті щодо припинення обговорення і подальшого надання слова. Частина 8 статті 28-ї передбачає процедурним рішенням дійсно може бути припинення обговорення. Натомість головуючий обов"язково надає слово для гарантованого виступу</w:t>
      </w:r>
      <w:r>
        <w:rPr>
          <w:rFonts w:ascii="Times New Roman" w:hAnsi="Times New Roman" w:cs="Times New Roman"/>
          <w:sz w:val="28"/>
          <w:szCs w:val="28"/>
          <w:lang w:val="uk-UA"/>
        </w:rPr>
        <w:t xml:space="preserve"> від депутатських груп та фракцій. Не одній людині, яка наступна, а кожному представнику депутатських груп і фракцій.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Якщо ви наполягаєт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ик В.А.: Якщо наполягають, та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У мене не було жодного наполягання від фракцій, </w:t>
      </w:r>
      <w:r>
        <w:rPr>
          <w:rFonts w:ascii="Times New Roman" w:hAnsi="Times New Roman" w:cs="Times New Roman"/>
          <w:sz w:val="28"/>
          <w:szCs w:val="28"/>
          <w:lang w:val="uk-UA"/>
        </w:rPr>
        <w:t xml:space="preserve">вибачайте.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38 м 31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знаю Регламент, ми разом з вами його писал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ик В.А.: Пан Гацько перед цим і пан Кузик перед цим також намагалися виступи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к депутат?</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влик В.А.: Ну, Ви ж в н</w:t>
      </w:r>
      <w:r>
        <w:rPr>
          <w:rFonts w:ascii="Times New Roman" w:hAnsi="Times New Roman" w:cs="Times New Roman"/>
          <w:sz w:val="28"/>
          <w:szCs w:val="28"/>
          <w:lang w:val="uk-UA"/>
        </w:rPr>
        <w:t>их не запитали, на якій підставі, як представник фракції чи як депутат. Тому немає проблем. Між іншим, щоб Ви знал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У мене немає електронного розуміння запису від фракції чи від... У мене запис тільки депутатів. Я чую... (нерозбірливо). Якщ</w:t>
      </w:r>
      <w:r>
        <w:rPr>
          <w:rFonts w:ascii="Times New Roman" w:hAnsi="Times New Roman" w:cs="Times New Roman"/>
          <w:sz w:val="28"/>
          <w:szCs w:val="28"/>
          <w:lang w:val="uk-UA"/>
        </w:rPr>
        <w:t>о мені будуть говорити, що вони просять гарантований виступ від фракції, я буду його надавати. Віталій Андрійович, я з вами абсолютно згоден. Я знаю Регламент, ми разом працювали над ним, тому мені текст відомий. Якщо депутати ним не користуються, ну, що я</w:t>
      </w:r>
      <w:r>
        <w:rPr>
          <w:rFonts w:ascii="Times New Roman" w:hAnsi="Times New Roman" w:cs="Times New Roman"/>
          <w:sz w:val="28"/>
          <w:szCs w:val="28"/>
          <w:lang w:val="uk-UA"/>
        </w:rPr>
        <w:t xml:space="preserve"> можу зробити. Тому, будь ласка, продовжуємо! Будь ласка, Головня Роман Григо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Хотів би нагадати... Тут згадується, що "Київміськбуд" - це комунальне підприємство. Це не тільки комунальне, воно акціонерне товариство, тому там уся частк</w:t>
      </w:r>
      <w:r>
        <w:rPr>
          <w:rFonts w:ascii="Times New Roman" w:hAnsi="Times New Roman" w:cs="Times New Roman"/>
          <w:sz w:val="28"/>
          <w:szCs w:val="28"/>
          <w:lang w:val="uk-UA"/>
        </w:rPr>
        <w:t>а... не повністю громади міста Києва. Це 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пропоную надалі, так як ми часто розглядаємо зараз питання по виділенню земельних ділянок "Київміськбуду", по кожній земельній ділянці конкретно робити розрахунки і проекти того, що там буде забудовува</w:t>
      </w:r>
      <w:r>
        <w:rPr>
          <w:rFonts w:ascii="Times New Roman" w:hAnsi="Times New Roman" w:cs="Times New Roman"/>
          <w:sz w:val="28"/>
          <w:szCs w:val="28"/>
          <w:lang w:val="uk-UA"/>
        </w:rPr>
        <w:t>тися, і яка частка, і конкретні суми будуть вилучатися від продажу тих чи інших об"єктів, щоб ми розуміли конкретно, що місто отримає, заробляє на виділенні тієї чи іншої ділянки, даючи її в напівпільгових умовах.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Семененко Олександр </w:t>
      </w:r>
      <w:r>
        <w:rPr>
          <w:rFonts w:ascii="Times New Roman" w:hAnsi="Times New Roman" w:cs="Times New Roman"/>
          <w:sz w:val="28"/>
          <w:szCs w:val="28"/>
          <w:lang w:val="uk-UA"/>
        </w:rPr>
        <w:t>Анатол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Пару слів від фракції. Ну, зрозуміло, що я сьогодні задавав питання керівнику "Київміськбуду", саме економічне обгрунтування. Те, що ми їм надаємо земельні ділянки і що ми відповідно отримаємо. Зрозуміло, що ми... Вони сказали</w:t>
      </w:r>
      <w:r>
        <w:rPr>
          <w:rFonts w:ascii="Times New Roman" w:hAnsi="Times New Roman" w:cs="Times New Roman"/>
          <w:sz w:val="28"/>
          <w:szCs w:val="28"/>
          <w:lang w:val="uk-UA"/>
        </w:rPr>
        <w:t>, що лише вони подали комісії по землекористуванню, містобудуванню та архітектурі. Зрозуміло, що комісія поки що дані ці не оприлюднила. Якби ми дані бачили, то можливо ми могли би краще робити висновки, чому саме сьогодні ми повинні 4 земельні ділянки без</w:t>
      </w:r>
      <w:r>
        <w:rPr>
          <w:rFonts w:ascii="Times New Roman" w:hAnsi="Times New Roman" w:cs="Times New Roman"/>
          <w:sz w:val="28"/>
          <w:szCs w:val="28"/>
          <w:lang w:val="uk-UA"/>
        </w:rPr>
        <w:t xml:space="preserve"> всяких аукціонів віддати компанії "Київміськбуд".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питання. Враховуючи, що "Київміськбуд", керівництво "Київміськбуду", наглядова рада "Київміськбуду" була сформована ще в далекі часи панування Черновецького і, умовно кажучи, навіть сьогодні по вист</w:t>
      </w:r>
      <w:r>
        <w:rPr>
          <w:rFonts w:ascii="Times New Roman" w:hAnsi="Times New Roman" w:cs="Times New Roman"/>
          <w:sz w:val="28"/>
          <w:szCs w:val="28"/>
          <w:lang w:val="uk-UA"/>
        </w:rPr>
        <w:t xml:space="preserve">упу керівника "Київміськбуду" і по тому, як спілкувався зал... (нерозбірливо) "Київміськбуду" відчувалося, що комунальне підприємство "Київміськбуд", воно десь трохи далеко від громади Києва, від депутатів. Начебто київська громада і депутати живуть одним </w:t>
      </w:r>
      <w:r>
        <w:rPr>
          <w:rFonts w:ascii="Times New Roman" w:hAnsi="Times New Roman" w:cs="Times New Roman"/>
          <w:sz w:val="28"/>
          <w:szCs w:val="28"/>
          <w:lang w:val="uk-UA"/>
        </w:rPr>
        <w:t xml:space="preserve">життям, а "Київміськбуд" живе собі абсолютно іншим життя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е, що "Київміськбуд" знаходиться, умовно кажучи, в підпорядкуванні Київської міської ради, я знаю, що якби є, вже питання проходили саме на комісії містобудування, архітектури та </w:t>
      </w:r>
      <w:r>
        <w:rPr>
          <w:rFonts w:ascii="Times New Roman" w:hAnsi="Times New Roman" w:cs="Times New Roman"/>
          <w:sz w:val="28"/>
          <w:szCs w:val="28"/>
          <w:lang w:val="uk-UA"/>
        </w:rPr>
        <w:t>землекористування саме в робочій групі по "Київміськбуду", де і розглядається питання про створення нової наглядової ради.  І, скажімо так, була пропозиція вже робочої групи про те, що треба</w:t>
      </w:r>
    </w:p>
    <w:p w:rsidR="00DC5B19" w:rsidRDefault="00DC5B19">
      <w:pPr>
        <w:spacing w:after="0" w:line="240" w:lineRule="auto"/>
        <w:ind w:firstLine="500"/>
        <w:rPr>
          <w:rFonts w:ascii="Times New Roman" w:hAnsi="Times New Roman" w:cs="Times New Roman"/>
          <w:sz w:val="28"/>
          <w:szCs w:val="28"/>
          <w:lang w:val="uk-UA"/>
        </w:rPr>
      </w:pPr>
    </w:p>
    <w:p w:rsidR="00DC5B19" w:rsidRDefault="00DC5B19">
      <w:pPr>
        <w:spacing w:after="0" w:line="240" w:lineRule="auto"/>
        <w:ind w:firstLine="500"/>
        <w:rPr>
          <w:rFonts w:ascii="Times New Roman" w:hAnsi="Times New Roman" w:cs="Times New Roman"/>
          <w:sz w:val="28"/>
          <w:szCs w:val="28"/>
          <w:lang w:val="uk-UA"/>
        </w:rPr>
      </w:pPr>
    </w:p>
    <w:p w:rsidR="00DC5B19" w:rsidRDefault="00DC5B19">
      <w:pPr>
        <w:spacing w:after="0" w:line="240" w:lineRule="auto"/>
        <w:ind w:firstLine="500"/>
        <w:rPr>
          <w:rFonts w:ascii="Times New Roman" w:hAnsi="Times New Roman" w:cs="Times New Roman"/>
          <w:sz w:val="28"/>
          <w:szCs w:val="28"/>
          <w:lang w:val="uk-UA"/>
        </w:rPr>
      </w:pPr>
    </w:p>
    <w:p w:rsidR="00DC5B19" w:rsidRDefault="00DC5B19">
      <w:pPr>
        <w:spacing w:after="0" w:line="240" w:lineRule="auto"/>
        <w:ind w:firstLine="500"/>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41 м 32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нову наглядову раду в зв"язку з тим, що в даній наглядовій раді є питання. І знову ж таки, це питання розглядалося, мабуть, вже десь 3 місяці назад на робочій групі і це питання на комісії містобудування, архітектури і землекористування чомусь не </w:t>
      </w:r>
      <w:r>
        <w:rPr>
          <w:rFonts w:ascii="Times New Roman" w:hAnsi="Times New Roman" w:cs="Times New Roman"/>
          <w:sz w:val="28"/>
          <w:szCs w:val="28"/>
          <w:lang w:val="uk-UA"/>
        </w:rPr>
        <w:t xml:space="preserve">розглядало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що є так багато питань по "Київміськбуду", які я озвучив, то для мене особисто і для фракції "Всеукраїнська свобода" постає питання, чому, коли до комунального підприємства є так багато питань, саме сьогодні ми надаємо 4 земельні</w:t>
      </w:r>
      <w:r>
        <w:rPr>
          <w:rFonts w:ascii="Times New Roman" w:hAnsi="Times New Roman" w:cs="Times New Roman"/>
          <w:sz w:val="28"/>
          <w:szCs w:val="28"/>
          <w:lang w:val="uk-UA"/>
        </w:rPr>
        <w:t xml:space="preserve"> ділянки "Київміськбуду". Для мене, наприклад, це не є пояснення, що з 01 січня вводять нові норми. Цього замало. Земельні ділянки, які ми розглядаємо, є інвестиційно надзвичайно привабливі, відповідно потрібно дані земельні ділянки, щоб проходили з аукціо</w:t>
      </w:r>
      <w:r>
        <w:rPr>
          <w:rFonts w:ascii="Times New Roman" w:hAnsi="Times New Roman" w:cs="Times New Roman"/>
          <w:sz w:val="28"/>
          <w:szCs w:val="28"/>
          <w:lang w:val="uk-UA"/>
        </w:rPr>
        <w:t>ну, а ті аргументи, які вже чув, з того, що аукціони не проводяться, вони проводяться в’яло і немає інтересу, то це були аукціони саме з продажу. Аукціони на право оренди ще жодного разу не проводилися і для того, щоб вони були більш привабливі, саме коміс</w:t>
      </w:r>
      <w:r>
        <w:rPr>
          <w:rFonts w:ascii="Times New Roman" w:hAnsi="Times New Roman" w:cs="Times New Roman"/>
          <w:sz w:val="28"/>
          <w:szCs w:val="28"/>
          <w:lang w:val="uk-UA"/>
        </w:rPr>
        <w:t>ія з питань містобудування, архітектури та землекористування прийняла рішення, що такі аукціони треба проводити і стартову ставку з 5% знизила до 3-х, що буде дійсно інвестиційно привабливою.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шановні колеги! Немає інших ви</w:t>
      </w:r>
      <w:r>
        <w:rPr>
          <w:rFonts w:ascii="Times New Roman" w:hAnsi="Times New Roman" w:cs="Times New Roman"/>
          <w:sz w:val="28"/>
          <w:szCs w:val="28"/>
          <w:lang w:val="uk-UA"/>
        </w:rPr>
        <w:t>ступів. Ставлю на голосування запропонований проект ріше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5, проти - 8, утр. - 6. Рішення прийня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земельної ділянки публічному акціонерному товариству “Хо</w:t>
      </w:r>
      <w:r>
        <w:rPr>
          <w:rFonts w:ascii="Times New Roman" w:hAnsi="Times New Roman" w:cs="Times New Roman"/>
          <w:sz w:val="28"/>
          <w:szCs w:val="28"/>
          <w:lang w:val="uk-UA"/>
        </w:rPr>
        <w:t xml:space="preserve">лдингова компанія “Київміськбуд” для будівництва та експлуатації житлового будинку з вбудованими нежитловими приміщеннями на вул. Святошинській у Святошинському районі м. Києва", Д-6612. Загальна площа - 0,49 гектара. В оренду на 3 ро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w:t>
      </w:r>
      <w:r>
        <w:rPr>
          <w:rFonts w:ascii="Times New Roman" w:hAnsi="Times New Roman" w:cs="Times New Roman"/>
          <w:sz w:val="28"/>
          <w:szCs w:val="28"/>
          <w:lang w:val="uk-UA"/>
        </w:rPr>
        <w:t xml:space="preserve">кажіть фотографії, одну і друг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На цій земельній ділянці знаходиться стихійна автостоян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Дана земельна ділянка, вже намагалися її відвести під будівництво. Там поряд є</w:t>
      </w:r>
      <w:r>
        <w:rPr>
          <w:rFonts w:ascii="Times New Roman" w:hAnsi="Times New Roman" w:cs="Times New Roman"/>
          <w:sz w:val="28"/>
          <w:szCs w:val="28"/>
          <w:lang w:val="uk-UA"/>
        </w:rPr>
        <w:t xml:space="preserve"> будинок, який функціонує як ОСББ, і мешканці цього будинку виступали проти забудови цієї ділянки.</w:t>
      </w:r>
    </w:p>
    <w:p w:rsidR="00DC5B19" w:rsidRDefault="00DC5B19">
      <w:pPr>
        <w:spacing w:after="0" w:line="240" w:lineRule="auto"/>
        <w:ind w:firstLine="500"/>
        <w:rPr>
          <w:rFonts w:ascii="Times New Roman" w:hAnsi="Times New Roman" w:cs="Times New Roman"/>
          <w:sz w:val="28"/>
          <w:szCs w:val="28"/>
          <w:lang w:val="uk-UA"/>
        </w:rPr>
      </w:pPr>
    </w:p>
    <w:p w:rsidR="00DC5B19" w:rsidRDefault="00DC5B19">
      <w:pPr>
        <w:spacing w:after="0" w:line="240" w:lineRule="auto"/>
        <w:ind w:firstLine="500"/>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44 м 33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ни хотіли відвести її під прибудинкову територію. Тому потенційно на сьогоднішній день ми повин</w:t>
      </w:r>
      <w:r>
        <w:rPr>
          <w:rFonts w:ascii="Times New Roman" w:hAnsi="Times New Roman" w:cs="Times New Roman"/>
          <w:sz w:val="28"/>
          <w:szCs w:val="28"/>
          <w:lang w:val="uk-UA"/>
        </w:rPr>
        <w:t>ні розуміти, що там закладається конфліктна ситуація. Я пропонував би перенести розгляд цього питання і вияснити питання з мешканцями прилеглих будинків.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Кузик Петро, фракція "Св</w:t>
      </w:r>
      <w:r>
        <w:rPr>
          <w:rFonts w:ascii="Times New Roman" w:hAnsi="Times New Roman" w:cs="Times New Roman"/>
          <w:sz w:val="28"/>
          <w:szCs w:val="28"/>
          <w:lang w:val="uk-UA"/>
        </w:rPr>
        <w:t>обода". Підтверджую. Там дійсно є соціальна напруга і люди там проти цього будівництва, тому пропоную доопрацювати це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рокопів Володимир Володимирович з цього привод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Ми знімали минулого разу на доопрацюв</w:t>
      </w:r>
      <w:r>
        <w:rPr>
          <w:rFonts w:ascii="Times New Roman" w:hAnsi="Times New Roman" w:cs="Times New Roman"/>
          <w:sz w:val="28"/>
          <w:szCs w:val="28"/>
          <w:lang w:val="uk-UA"/>
        </w:rPr>
        <w:t xml:space="preserve">ання до наступного засідання міської ради. От зараз це наступне засідання відбуваєть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Ставлю на голосування в порядку черговості. Будь ласка, визначаємось! Перша пропозиція - підтримати, як пропонує комісія. Потім інші. Будь ласка, </w:t>
      </w:r>
      <w:r>
        <w:rPr>
          <w:rFonts w:ascii="Times New Roman" w:hAnsi="Times New Roman" w:cs="Times New Roman"/>
          <w:sz w:val="28"/>
          <w:szCs w:val="28"/>
          <w:lang w:val="uk-UA"/>
        </w:rPr>
        <w:t>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1, проти  - 9, утр. - 6.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публічному акціонерному товариству “Холдингова компанія “Київміськбуд” земельної ділянки для будівництва та експлуатації  житлового </w:t>
      </w:r>
      <w:r>
        <w:rPr>
          <w:rFonts w:ascii="Times New Roman" w:hAnsi="Times New Roman" w:cs="Times New Roman"/>
          <w:sz w:val="28"/>
          <w:szCs w:val="28"/>
          <w:lang w:val="uk-UA"/>
        </w:rPr>
        <w:t xml:space="preserve">будинку з вбудованими нежитловими приміщеннями та паркінгом на  вул. Драгоманова, 35 у Дарницькому районі м. Києва", Д-6872. Загальна площа - 0,45 га, в оренду на 3 ро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алушка Олена Михайл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лушка О.М.: До мене також зве</w:t>
      </w:r>
      <w:r>
        <w:rPr>
          <w:rFonts w:ascii="Times New Roman" w:hAnsi="Times New Roman" w:cs="Times New Roman"/>
          <w:sz w:val="28"/>
          <w:szCs w:val="28"/>
          <w:lang w:val="uk-UA"/>
        </w:rPr>
        <w:t xml:space="preserve">рталися представники громадськості, мешканці навколишніх будинків. Вони не задоволені цим будівництвом. Тому, для того, щоб ми знову ж таки не опинилися в ситуації, коли ми виділили ділянку, а люди не будуть давати можливості будувати, я пропоную провести </w:t>
      </w:r>
      <w:r>
        <w:rPr>
          <w:rFonts w:ascii="Times New Roman" w:hAnsi="Times New Roman" w:cs="Times New Roman"/>
          <w:sz w:val="28"/>
          <w:szCs w:val="28"/>
          <w:lang w:val="uk-UA"/>
        </w:rPr>
        <w:t xml:space="preserve">громадські слухання. І тільки після того, як ми будемо мати, тобто ми будемо знати бажання мешканців, вирішувати долю цієї ділян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римчак Сергій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Шановні колеги! Я прошу вивести ще раз картинку на е</w:t>
      </w:r>
      <w:r>
        <w:rPr>
          <w:rFonts w:ascii="Times New Roman" w:hAnsi="Times New Roman" w:cs="Times New Roman"/>
          <w:sz w:val="28"/>
          <w:szCs w:val="28"/>
          <w:lang w:val="uk-UA"/>
        </w:rPr>
        <w:t>кран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кажіть картин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Це справді територія 10-го мажоритарного округу, Позняки. Вона знаходиться прямо поблизу школи "Наукова зміна". Під час проходу на засідання комісії земельній ми намагалися досягти згоди з "Київміськбу</w:t>
      </w:r>
      <w:r>
        <w:rPr>
          <w:rFonts w:ascii="Times New Roman" w:hAnsi="Times New Roman" w:cs="Times New Roman"/>
          <w:sz w:val="28"/>
          <w:szCs w:val="28"/>
          <w:lang w:val="uk-UA"/>
        </w:rPr>
        <w:t xml:space="preserve">дом" про те, що навіть, якщо і будівництво відбудеться, то воно буде максимально віддалене від школи, туди, в сторону недобудови, яка з 1994 року там уже зараз знаходиться. І йшла мова про те, що саме реконструкція цієї недобудови, до якої мешканці вже за </w:t>
      </w:r>
      <w:r>
        <w:rPr>
          <w:rFonts w:ascii="Times New Roman" w:hAnsi="Times New Roman" w:cs="Times New Roman"/>
          <w:sz w:val="28"/>
          <w:szCs w:val="28"/>
          <w:lang w:val="uk-UA"/>
        </w:rPr>
        <w:t xml:space="preserve">25 років майже </w:t>
      </w:r>
      <w:r>
        <w:rPr>
          <w:rFonts w:ascii="Times New Roman" w:hAnsi="Times New Roman" w:cs="Times New Roman"/>
          <w:sz w:val="28"/>
          <w:szCs w:val="28"/>
          <w:lang w:val="uk-UA"/>
        </w:rPr>
        <w:lastRenderedPageBreak/>
        <w:t xml:space="preserve">звикли, саме її вони будуть реконструювати і довідводити цю ділянку з метою благоустрою.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47 м 33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сподіваюся, що це справді відбудеться так і просив би Вашого, Олексій Юрійович, протокольн</w:t>
      </w:r>
      <w:r>
        <w:rPr>
          <w:rFonts w:ascii="Times New Roman" w:hAnsi="Times New Roman" w:cs="Times New Roman"/>
          <w:sz w:val="28"/>
          <w:szCs w:val="28"/>
          <w:lang w:val="uk-UA"/>
        </w:rPr>
        <w:t>ого доручення чи правки в рішенні, щоб це проектне рішення погодили обов"язково з комісіями. Проектне рішення будівництва і посадку на Генплані.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Будь ласка, Харченко Олександр Володимир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ченко О.В.: Шановні колеги, </w:t>
      </w:r>
      <w:r>
        <w:rPr>
          <w:rFonts w:ascii="Times New Roman" w:hAnsi="Times New Roman" w:cs="Times New Roman"/>
          <w:sz w:val="28"/>
          <w:szCs w:val="28"/>
          <w:lang w:val="uk-UA"/>
        </w:rPr>
        <w:t xml:space="preserve">які стверджують, що до них зверталась громадськість! Я вам повідомляю, що земельна комісія працює відкрито повністю. Всі можуть звернутися під час засідання постійної комісії. В нашій комісії постійно працюють більше 5 робочих груп. Я особисто знімаю дуже </w:t>
      </w:r>
      <w:r>
        <w:rPr>
          <w:rFonts w:ascii="Times New Roman" w:hAnsi="Times New Roman" w:cs="Times New Roman"/>
          <w:sz w:val="28"/>
          <w:szCs w:val="28"/>
          <w:lang w:val="uk-UA"/>
        </w:rPr>
        <w:t xml:space="preserve">багато питань на ці робочі групи. Тому давайте все ж таки в сесійній залі вже... Це вже сама кінцева - фінальна стадія. Якщо є звернення, будь ласка! Я знаю, що і Володимир Прокопів відкритий і веде повністю свої зверн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гляду цього питання </w:t>
      </w:r>
      <w:r>
        <w:rPr>
          <w:rFonts w:ascii="Times New Roman" w:hAnsi="Times New Roman" w:cs="Times New Roman"/>
          <w:sz w:val="28"/>
          <w:szCs w:val="28"/>
          <w:lang w:val="uk-UA"/>
        </w:rPr>
        <w:t>в нас був мажоритарний депутат, пан Кримчак. Це людина, яка найбільше знає всі звернення, занепокоєння громади. У нього були певні застереження, але загалом він підтримує цей висновок. Тому давайте будемо зважені. З одного боку, щоб ми контролювали думку г</w:t>
      </w:r>
      <w:r>
        <w:rPr>
          <w:rFonts w:ascii="Times New Roman" w:hAnsi="Times New Roman" w:cs="Times New Roman"/>
          <w:sz w:val="28"/>
          <w:szCs w:val="28"/>
          <w:lang w:val="uk-UA"/>
        </w:rPr>
        <w:t>ромадськості, з іншого, щоб ми не перешкоджали здійсненню підприємницької діяльності в сучасних економічних умовах. Давайте підтримаємо ріше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 би хотіла уточнити, якщо можна, у го</w:t>
      </w:r>
      <w:r>
        <w:rPr>
          <w:rFonts w:ascii="Times New Roman" w:hAnsi="Times New Roman" w:cs="Times New Roman"/>
          <w:sz w:val="28"/>
          <w:szCs w:val="28"/>
          <w:lang w:val="uk-UA"/>
        </w:rPr>
        <w:t>лови земельної комісії. Дійсно це питання підіймалося, причому неодноразово на земельній комісії. Дана ділянка, якщо можна вивести фотографію. Ми говоримо про недобуд, чи недобуд - це все ж таки правіше, а зараз говоримо про зовсім іншу ділянку? Тобто поря</w:t>
      </w:r>
      <w:r>
        <w:rPr>
          <w:rFonts w:ascii="Times New Roman" w:hAnsi="Times New Roman" w:cs="Times New Roman"/>
          <w:sz w:val="28"/>
          <w:szCs w:val="28"/>
          <w:lang w:val="uk-UA"/>
        </w:rPr>
        <w:t>д з недобудом збираються збудувати ще оду житлову будівл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Ми говоримо дійсно, пані Галина, про ділянку, яка знаходиться поруч з цим недобудом. З недобудом ми розбираємося окремо. Я так розумію, що пан Кримчак, який є мажоритарним депутатом </w:t>
      </w:r>
      <w:r>
        <w:rPr>
          <w:rFonts w:ascii="Times New Roman" w:hAnsi="Times New Roman" w:cs="Times New Roman"/>
          <w:sz w:val="28"/>
          <w:szCs w:val="28"/>
          <w:lang w:val="uk-UA"/>
        </w:rPr>
        <w:t xml:space="preserve">цього округу, займається цим питанням також. Я принаймні чув про те, що це повинен бути один комплекс. Що ці будівлі повинні вирішуватися в одному комплекс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 пропозиція. Кримчак Сергій Олександрович і переходимо до голосування. Будь ласка</w:t>
      </w:r>
      <w:r>
        <w:rPr>
          <w:rFonts w:ascii="Times New Roman" w:hAnsi="Times New Roman" w:cs="Times New Roman"/>
          <w:sz w:val="28"/>
          <w:szCs w:val="28"/>
          <w:lang w:val="uk-UA"/>
        </w:rPr>
        <w:t>!</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чак С.О.: Шановні колеги! Я хочу вам просто пояснити, що поряд знаходяться три будинки поверховістю 35 поверхів, будівництва "Познякижилбуд". Там мешканців просто неймовірно велика кількість. Я </w:t>
      </w:r>
      <w:r>
        <w:rPr>
          <w:rFonts w:ascii="Times New Roman" w:hAnsi="Times New Roman" w:cs="Times New Roman"/>
          <w:sz w:val="28"/>
          <w:szCs w:val="28"/>
          <w:lang w:val="uk-UA"/>
        </w:rPr>
        <w:lastRenderedPageBreak/>
        <w:t>через те і застерігаю, тому що "Київміськбуд" мені слізн</w:t>
      </w:r>
      <w:r>
        <w:rPr>
          <w:rFonts w:ascii="Times New Roman" w:hAnsi="Times New Roman" w:cs="Times New Roman"/>
          <w:sz w:val="28"/>
          <w:szCs w:val="28"/>
          <w:lang w:val="uk-UA"/>
        </w:rPr>
        <w:t xml:space="preserve">о обіцяв: по-перше, відремонтувати дорогу, яку вони розбили вщент на вулиці Драгоманова біля будинку Драгоманова, 18, досі цього зроблено не було. Я досі з них не злажу, щоб вони цю дорогу відбудували. Там знаходиться поряд "Спортлайф", який вже насправді </w:t>
      </w:r>
      <w:r>
        <w:rPr>
          <w:rFonts w:ascii="Times New Roman" w:hAnsi="Times New Roman" w:cs="Times New Roman"/>
          <w:sz w:val="28"/>
          <w:szCs w:val="28"/>
          <w:lang w:val="uk-UA"/>
        </w:rPr>
        <w:t>зі своїми шумними руфтомами мешканців просто... Вони кожного дня викликають санстанцію. Тому я прошу, щоб це обов"язково був лише єдиний гармонійний комплекс, де буде відбуватися реконструкці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50 м 34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ього недобуду. Тому що нове будівництво там мешканці не дозволять. Тільки в межах тих фундаментів, які вже зараз знаходяться. Щоб не було конфлікту, тому що це єдина стежина, якою можна дістатися до ліцею...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Ш</w:t>
      </w:r>
      <w:r>
        <w:rPr>
          <w:rFonts w:ascii="Times New Roman" w:hAnsi="Times New Roman" w:cs="Times New Roman"/>
          <w:sz w:val="28"/>
          <w:szCs w:val="28"/>
          <w:lang w:val="uk-UA"/>
        </w:rPr>
        <w:t>ановні колеги! Переходимо до голосування. Будь ласка, визначаємось!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6, проти - 11, утр. - 8.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обслуговуючому кооперативу "Гаражно-будівельний кооператив "Союз молоді"</w:t>
      </w:r>
      <w:r>
        <w:rPr>
          <w:rFonts w:ascii="Times New Roman" w:hAnsi="Times New Roman" w:cs="Times New Roman"/>
          <w:sz w:val="28"/>
          <w:szCs w:val="28"/>
          <w:lang w:val="uk-UA"/>
        </w:rPr>
        <w:t xml:space="preserve"> земельної ділянки для будівництва та експлуатації об'єкта транспортної інфраструктури (влаштування виїздів та під'їздів на вул. Ревуцького (перетин з вул. Вишняківською) у Дарницькому районі м. Києва", Д-6934. Площа - 0,15 гектара. В оренду на 15 років. Ц</w:t>
      </w:r>
      <w:r>
        <w:rPr>
          <w:rFonts w:ascii="Times New Roman" w:hAnsi="Times New Roman" w:cs="Times New Roman"/>
          <w:sz w:val="28"/>
          <w:szCs w:val="28"/>
          <w:lang w:val="uk-UA"/>
        </w:rPr>
        <w:t xml:space="preserve">е довідведення земельної ділянки до вже існуючої. Буде використовуватися для влаштовування виїздів зі стоянки та для її розширення. Дане питання підтримано постійною комісією з питань транспорту та зв"яз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w:t>
      </w:r>
      <w:r>
        <w:rPr>
          <w:rFonts w:ascii="Times New Roman" w:hAnsi="Times New Roman" w:cs="Times New Roman"/>
          <w:sz w:val="28"/>
          <w:szCs w:val="28"/>
          <w:lang w:val="uk-UA"/>
        </w:rPr>
        <w:t xml:space="preserve">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У мене запитання. При попередньому виділенні земельної ділянки для гаражного кооперативу, я так розумію, що під"їзні шляхи мали бути передбачені. Фактично виходить ситуація, можливо виходить ситуація, що земельну ділянку виділили під </w:t>
      </w:r>
      <w:r>
        <w:rPr>
          <w:rFonts w:ascii="Times New Roman" w:hAnsi="Times New Roman" w:cs="Times New Roman"/>
          <w:sz w:val="28"/>
          <w:szCs w:val="28"/>
          <w:lang w:val="uk-UA"/>
        </w:rPr>
        <w:t>гаражний кооператив, її максимально заповнили, скажімо так, і тепер ще довідведення земельної ділянки для того, щоб можна було під"їхати і заїхати. Можна відповідь на це запита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w:t>
      </w:r>
      <w:r>
        <w:rPr>
          <w:rFonts w:ascii="Times New Roman" w:hAnsi="Times New Roman" w:cs="Times New Roman"/>
          <w:sz w:val="28"/>
          <w:szCs w:val="28"/>
          <w:lang w:val="uk-UA"/>
        </w:rPr>
        <w:t xml:space="preserve">ю! Ну, так само. Тут у нас транспортна інфраструктура. Я просив би додати все ж таки цю фразу "без будівництва капітальних споруд та подальше використання в комерційних цілях". Тому що ми зараз виділяємо під транспортну інфраструктуру, через рік-два плани </w:t>
      </w:r>
      <w:r>
        <w:rPr>
          <w:rFonts w:ascii="Times New Roman" w:hAnsi="Times New Roman" w:cs="Times New Roman"/>
          <w:sz w:val="28"/>
          <w:szCs w:val="28"/>
          <w:lang w:val="uk-UA"/>
        </w:rPr>
        <w:t>зміняться і добросовісність змінюється, і там будуть якісь незрозумілі забудови. До речі, звертаю вашу увагу по першому, по пану Гульку. Володимире, ви сказали, що ми підтримуємо, не проти, але все ж таки мою поправку не внесли. Тому я прошу звернути на це</w:t>
      </w:r>
      <w:r>
        <w:rPr>
          <w:rFonts w:ascii="Times New Roman" w:hAnsi="Times New Roman" w:cs="Times New Roman"/>
          <w:sz w:val="28"/>
          <w:szCs w:val="28"/>
          <w:lang w:val="uk-UA"/>
        </w:rPr>
        <w:t xml:space="preserve"> уваг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Щодо поправки, Прокоп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Була. Ми голосували згідно з нашою з Вами домовленістю, Олексій Юрійович, ми голосували проекти рішень в порядку їх надходжень. Спочатку ми проголосували оригінал проекту рішення і він б</w:t>
      </w:r>
      <w:r>
        <w:rPr>
          <w:rFonts w:ascii="Times New Roman" w:hAnsi="Times New Roman" w:cs="Times New Roman"/>
          <w:sz w:val="28"/>
          <w:szCs w:val="28"/>
          <w:lang w:val="uk-UA"/>
        </w:rPr>
        <w:t xml:space="preserve">ув підтриманий, і тому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53 м 35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голосували з поправкою, але там апріорі не передбачено жодного капітального будівництв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услан Юрійович,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w:t>
      </w:r>
      <w:r>
        <w:rPr>
          <w:rFonts w:ascii="Times New Roman" w:hAnsi="Times New Roman" w:cs="Times New Roman"/>
          <w:sz w:val="28"/>
          <w:szCs w:val="28"/>
          <w:lang w:val="uk-UA"/>
        </w:rPr>
        <w:t xml:space="preserve"> Дякую! Руслан Андрійко, фракція "Свобод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доповідачу! В даному проекті рішення мова йде про ... (нерозбірливо) автокооперативної стоянки. Тут, на мою думку, існують певні фактори ризику. Прошу вас прокоментувати, чи не знищить автостоянка троту</w:t>
      </w:r>
      <w:r>
        <w:rPr>
          <w:rFonts w:ascii="Times New Roman" w:hAnsi="Times New Roman" w:cs="Times New Roman"/>
          <w:sz w:val="28"/>
          <w:szCs w:val="28"/>
          <w:lang w:val="uk-UA"/>
        </w:rPr>
        <w:t>ар на вулиці Ревуцького, і чи не буде встановлено, наприклад, на тротуарі, скажімо, постів охорони, чи шлагбаумів, чи щось в цьому роді? Прошу вас прокоментув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Шлагбауми, я не знаю, будуть встановлені чи ні, адже тут чітко написано - в"їзд</w:t>
      </w:r>
      <w:r>
        <w:rPr>
          <w:rFonts w:ascii="Times New Roman" w:hAnsi="Times New Roman" w:cs="Times New Roman"/>
          <w:sz w:val="28"/>
          <w:szCs w:val="28"/>
          <w:lang w:val="uk-UA"/>
        </w:rPr>
        <w:t>и та виїзди. Суміжна земельна ділянка оформлена, є документи. Тому, якщо підприємство має бажання сплачувати ще за в"їзди та виїзди, то я вважаю, що такі підприємства необхідно підтримувати. Та не на тротуарі! Якщо ви побачите, що буде межувати з тротуаром</w:t>
      </w:r>
      <w:r>
        <w:rPr>
          <w:rFonts w:ascii="Times New Roman" w:hAnsi="Times New Roman" w:cs="Times New Roman"/>
          <w:sz w:val="28"/>
          <w:szCs w:val="28"/>
          <w:lang w:val="uk-UA"/>
        </w:rPr>
        <w:t xml:space="preserve">, це саме якраз в"їзди та виїзди. Тротуар проходить паралельно цій земельній ділянц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римчак Сергій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чак С.О.: Шановні колеги! Чи в 350 метрах від цієї ділянки знаходиться сміттєспалювальний завод через озеро </w:t>
      </w:r>
      <w:r>
        <w:rPr>
          <w:rFonts w:ascii="Times New Roman" w:hAnsi="Times New Roman" w:cs="Times New Roman"/>
          <w:sz w:val="28"/>
          <w:szCs w:val="28"/>
          <w:lang w:val="uk-UA"/>
        </w:rPr>
        <w:t>Вирлиця. Жодної інвестиційної привабливості   в неї, на жаль, немає. Через це я звертаю увагу, що справді це колись, навіть зараз територія 212-го мажоритарного округу до Парламенту. Я чудово знаю голову цього кооперативу. Вони справді планують здійснити б</w:t>
      </w:r>
      <w:r>
        <w:rPr>
          <w:rFonts w:ascii="Times New Roman" w:hAnsi="Times New Roman" w:cs="Times New Roman"/>
          <w:sz w:val="28"/>
          <w:szCs w:val="28"/>
          <w:lang w:val="uk-UA"/>
        </w:rPr>
        <w:t>удівництво перехоплюючого паркінгу, який від метро "Харківська" знаходиться не так вже далеко. І через це, я переконаний, і він розповідав мені про те, що там є пучок  з комунікацій, десятки каналізацій, водопровід, на яких не можна будувати, але по них тр</w:t>
      </w:r>
      <w:r>
        <w:rPr>
          <w:rFonts w:ascii="Times New Roman" w:hAnsi="Times New Roman" w:cs="Times New Roman"/>
          <w:sz w:val="28"/>
          <w:szCs w:val="28"/>
          <w:lang w:val="uk-UA"/>
        </w:rPr>
        <w:t xml:space="preserve">еба влаштувати правильний заїзд і виїзд, щоб це не заважало, тому що вулиця Ревуцького має далі продовжитися по Генплану, з"єднатися з вулицею Колекторною і об"єднати суміжним кільцем по  Колекторній, з"єднати ... (відключили мікрофон).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w:t>
      </w:r>
      <w:r>
        <w:rPr>
          <w:rFonts w:ascii="Times New Roman" w:hAnsi="Times New Roman" w:cs="Times New Roman"/>
          <w:sz w:val="28"/>
          <w:szCs w:val="28"/>
          <w:lang w:val="uk-UA"/>
        </w:rPr>
        <w:t>ь ласка, ставлю на голосування запропонований проект рішення. Будь ласка, визначаємось! Колеги,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67, проти - 0, утр. - 9.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земельної ділянки ТОВАРИСТВУ З </w:t>
      </w:r>
      <w:r>
        <w:rPr>
          <w:rFonts w:ascii="Times New Roman" w:hAnsi="Times New Roman" w:cs="Times New Roman"/>
          <w:sz w:val="28"/>
          <w:szCs w:val="28"/>
          <w:lang w:val="uk-UA"/>
        </w:rPr>
        <w:t>ОБМЕЖЕНОЮ ВІДПОВІДАЛЬНІСТЮ “СТОЛИЧНИЙ ЦУМ” для експлуатації, обслуговування будівлі з подальшою реконструкцією на вул. Богдана Хмельницького, 2 (літ. В) у Шевченківському районі м. Києв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56 м 35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6806. </w:t>
      </w:r>
      <w:r>
        <w:rPr>
          <w:rFonts w:ascii="Times New Roman" w:hAnsi="Times New Roman" w:cs="Times New Roman"/>
          <w:sz w:val="28"/>
          <w:szCs w:val="28"/>
          <w:lang w:val="uk-UA"/>
        </w:rPr>
        <w:t xml:space="preserve">Загальна площа - 0,01 гектара. Ця земельна ділянка передається для обслуговування, експлуатації з подальшою реконструкцією трансформаторної підстанції ТП-2701, права власності на яку перейшло до даного підприємства на підставі інвестиційного договор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w:t>
      </w:r>
      <w:r>
        <w:rPr>
          <w:rFonts w:ascii="Times New Roman" w:hAnsi="Times New Roman" w:cs="Times New Roman"/>
          <w:sz w:val="28"/>
          <w:szCs w:val="28"/>
          <w:lang w:val="uk-UA"/>
        </w:rPr>
        <w:t xml:space="preserve">овні колеги! Ми відводимо одну сотку для реконструкції електричної підстанції.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Андрійко Руслан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Руслан Андрійко, фракція "Свобода". Насправді мені не зрозуміло, чому ми виділяємо земельну ділянку олігарху</w:t>
      </w:r>
      <w:r>
        <w:rPr>
          <w:rFonts w:ascii="Times New Roman" w:hAnsi="Times New Roman" w:cs="Times New Roman"/>
          <w:sz w:val="28"/>
          <w:szCs w:val="28"/>
          <w:lang w:val="uk-UA"/>
        </w:rPr>
        <w:t xml:space="preserve"> Ахметову, який фінансує сепаратизм. Зараз поки що мова йде про транспортну підстанцію, але ви бачили, в якому стані знаходиться будівля, там лишився один фасад фактично. Ця будівля носила дійсно архітектурну цінність для міста Києва і вона фактично зараз </w:t>
      </w:r>
      <w:r>
        <w:rPr>
          <w:rFonts w:ascii="Times New Roman" w:hAnsi="Times New Roman" w:cs="Times New Roman"/>
          <w:sz w:val="28"/>
          <w:szCs w:val="28"/>
          <w:lang w:val="uk-UA"/>
        </w:rPr>
        <w:t xml:space="preserve">знищена. Тому це друге питання. Ми обов"язково будемо голосувати проти цього питання. Жодної земельної ділянки Ахметову й іншим олігархам, які фінансують сепаратизм, у Києві бути не мож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Павлик Віталій Анд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влик</w:t>
      </w:r>
      <w:r>
        <w:rPr>
          <w:rFonts w:ascii="Times New Roman" w:hAnsi="Times New Roman" w:cs="Times New Roman"/>
          <w:sz w:val="28"/>
          <w:szCs w:val="28"/>
          <w:lang w:val="uk-UA"/>
        </w:rPr>
        <w:t xml:space="preserve"> В.А.: Олексій Юрійович, я просив би більше ніж хвилину, від фракції. Шановні колеги! Безумовно міська рада волею громади вирішує земельні питання. Без сумніву, можливо неправильно ідеально дивитися на власника тієї чи іншої будівлі, кому відводиться земел</w:t>
      </w:r>
      <w:r>
        <w:rPr>
          <w:rFonts w:ascii="Times New Roman" w:hAnsi="Times New Roman" w:cs="Times New Roman"/>
          <w:sz w:val="28"/>
          <w:szCs w:val="28"/>
          <w:lang w:val="uk-UA"/>
        </w:rPr>
        <w:t>ьна ділянка. Натомість відношення самого Ахметова, його компаній до киян, до політики міста Києва, вона є абсолютно негативною. Ми можемо говорити про "Київенерго" - це просто тотальне знущання над киянами. Ми можемо говорити елементарно про будівництво, р</w:t>
      </w:r>
      <w:r>
        <w:rPr>
          <w:rFonts w:ascii="Times New Roman" w:hAnsi="Times New Roman" w:cs="Times New Roman"/>
          <w:sz w:val="28"/>
          <w:szCs w:val="28"/>
          <w:lang w:val="uk-UA"/>
        </w:rPr>
        <w:t>еконструкцію ЦУМу - це знущання, в тому числі, над працівниками Київради і адміністрації. Так як вони ведуть будівлю це приклад того, з яким зневажливим ставленням може ставитися компанія до громади. Ми спостерігаємо це будівництво на протязі вже не першог</w:t>
      </w:r>
      <w:r>
        <w:rPr>
          <w:rFonts w:ascii="Times New Roman" w:hAnsi="Times New Roman" w:cs="Times New Roman"/>
          <w:sz w:val="28"/>
          <w:szCs w:val="28"/>
          <w:lang w:val="uk-UA"/>
        </w:rPr>
        <w:t xml:space="preserve">о ро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ій Юрійович, Ви прекрасно знаєте, яке відношення до Вас, до міського голови проявляють ті чи інші підрядники цього будівництва. Вони руйнують будівлю міськради, натомість жодним чином не компенсуючи. Або більше, Ви повинні за ними бігати, про</w:t>
      </w:r>
      <w:r>
        <w:rPr>
          <w:rFonts w:ascii="Times New Roman" w:hAnsi="Times New Roman" w:cs="Times New Roman"/>
          <w:sz w:val="28"/>
          <w:szCs w:val="28"/>
          <w:lang w:val="uk-UA"/>
        </w:rPr>
        <w:t>сити: шановні, будь ласка, компенсуйте те, що ви нашкодил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думаю, міська рада в такому випадку може і політично поступати. Так як ми поступили в минулому скликанні, коли вони дуже просили відводити земельні ділянки, теж благородно, під підстанції, але д</w:t>
      </w:r>
      <w:r>
        <w:rPr>
          <w:rFonts w:ascii="Times New Roman" w:hAnsi="Times New Roman" w:cs="Times New Roman"/>
          <w:sz w:val="28"/>
          <w:szCs w:val="28"/>
          <w:lang w:val="uk-UA"/>
        </w:rPr>
        <w:t>ля Ахметова це, в першу чергу, це капіталізація великого бізнесу. Для нас була... Ми зайняли тоді позицію, а позиція була в тому, що "Київенерго" таким чином ставиться до киян. І коли вони робити... Були в них там і певні пошкодження мереж, і були інші реч</w:t>
      </w:r>
      <w:r>
        <w:rPr>
          <w:rFonts w:ascii="Times New Roman" w:hAnsi="Times New Roman" w:cs="Times New Roman"/>
          <w:sz w:val="28"/>
          <w:szCs w:val="28"/>
          <w:lang w:val="uk-UA"/>
        </w:rPr>
        <w:t xml:space="preserve">і, вони руйнували благоустрій. Натомість вони можливо саму трубу могли полагодити, але благоустрій вони не відновлювали. І пам"ятаєте, що було тоді? І коли ми дружньо не підтримали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2 ч 59 м 36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їхньої ініціа</w:t>
      </w:r>
      <w:r>
        <w:rPr>
          <w:rFonts w:ascii="Times New Roman" w:hAnsi="Times New Roman" w:cs="Times New Roman"/>
          <w:sz w:val="28"/>
          <w:szCs w:val="28"/>
          <w:lang w:val="uk-UA"/>
        </w:rPr>
        <w:t>тиви землевідведення, вони різко за кілька тижнів привели до бездоганного, можна сказати, благоустрою, ті чи інші ділянки, і десь можливо й тут. Можливо ця сотка, вона не є принциповою. Але можливо принципом є те, що 60 метрів ми віддаємо йому, ділянку, як</w:t>
      </w:r>
      <w:r>
        <w:rPr>
          <w:rFonts w:ascii="Times New Roman" w:hAnsi="Times New Roman" w:cs="Times New Roman"/>
          <w:sz w:val="28"/>
          <w:szCs w:val="28"/>
          <w:lang w:val="uk-UA"/>
        </w:rPr>
        <w:t>а взагалі відводилася раніше для виконкому міськради. І це принципо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думаю, таких як Ахметов та його компанія, вони зобов"язані не отримувати в оренду, а викуповувати по максимальній вартості, і тільки таким чином хоча б якось компенсувати киянам ті не</w:t>
      </w:r>
      <w:r>
        <w:rPr>
          <w:rFonts w:ascii="Times New Roman" w:hAnsi="Times New Roman" w:cs="Times New Roman"/>
          <w:sz w:val="28"/>
          <w:szCs w:val="28"/>
          <w:lang w:val="uk-UA"/>
        </w:rPr>
        <w:t>подобства, які вони влаштовують своєю політико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пропоную, колеги, можливо не підтримувати оренду, а змусити його заплатити повну вартість,  хоча б можливо невелику площу, але хоч таким чином продемонструвати наше відношення і зайняти певну нашу поз</w:t>
      </w:r>
      <w:r>
        <w:rPr>
          <w:rFonts w:ascii="Times New Roman" w:hAnsi="Times New Roman" w:cs="Times New Roman"/>
          <w:sz w:val="28"/>
          <w:szCs w:val="28"/>
          <w:lang w:val="uk-UA"/>
        </w:rPr>
        <w:t>иці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іхова Т.І.: Меліхова, "Батьківщина". Щоб не повторюватися, попередніх колег цілком і повністю підтримую. Пропоную питання, яке зараз розглядається, щодо товариства "СТОЛИЧНИЙ ЦУМ", це Д-6806, і </w:t>
      </w:r>
      <w:r>
        <w:rPr>
          <w:rFonts w:ascii="Times New Roman" w:hAnsi="Times New Roman" w:cs="Times New Roman"/>
          <w:sz w:val="28"/>
          <w:szCs w:val="28"/>
          <w:lang w:val="uk-UA"/>
        </w:rPr>
        <w:t xml:space="preserve">наступне питання Д-6807 відкласти. Запросити цих нерадивих забудовників. Є директор, хай теж тут не тільки холдингову компанію "Київміськбуд" вислуховують, прозвітують і ми приймемо рішення, що робити. Хай розкажуть, що вони роблять, які заходи з тим, щоб </w:t>
      </w:r>
      <w:r>
        <w:rPr>
          <w:rFonts w:ascii="Times New Roman" w:hAnsi="Times New Roman" w:cs="Times New Roman"/>
          <w:sz w:val="28"/>
          <w:szCs w:val="28"/>
          <w:lang w:val="uk-UA"/>
        </w:rPr>
        <w:t>унеможливити руйнацію будівлі Київради (Київської міської державної адміністрації). Так що пропоную відкласти і повернутися на слідуючому засіданні.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Семененко Олександр Анатол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В принципі, абсо</w:t>
      </w:r>
      <w:r>
        <w:rPr>
          <w:rFonts w:ascii="Times New Roman" w:hAnsi="Times New Roman" w:cs="Times New Roman"/>
          <w:sz w:val="28"/>
          <w:szCs w:val="28"/>
          <w:lang w:val="uk-UA"/>
        </w:rPr>
        <w:t>лютно слушна пропозиція, що дане питання треба відкласти. Дійсно багато було наведено правильних фактів, чому це зробити. Я хотів би навести ще додаткові фактори, чомусь не назвали просто, не знаю, чому, хоча багато хто про них знає, про те, що пішла тріщи</w:t>
      </w:r>
      <w:r>
        <w:rPr>
          <w:rFonts w:ascii="Times New Roman" w:hAnsi="Times New Roman" w:cs="Times New Roman"/>
          <w:sz w:val="28"/>
          <w:szCs w:val="28"/>
          <w:lang w:val="uk-UA"/>
        </w:rPr>
        <w:t>на в будівлі Київської міської ради саме завдяки цьому будівництву, завдяки тому, що там закладають глибокі фундамен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думаю, що до того моменту, поки забудовник не відремонтує або не приведе всі ті дії, всі ті пошкодження, які він наніс будівлі Київськ</w:t>
      </w:r>
      <w:r>
        <w:rPr>
          <w:rFonts w:ascii="Times New Roman" w:hAnsi="Times New Roman" w:cs="Times New Roman"/>
          <w:sz w:val="28"/>
          <w:szCs w:val="28"/>
          <w:lang w:val="uk-UA"/>
        </w:rPr>
        <w:t xml:space="preserve">ої міської ради, бо насправді це, в першу чергу, не будівля, де ми можемо проводити свої засідання, а в першу чергу це будівля, яка належить київській громаді. Будівельник повинен відремонтувати і лише потім ми можемо підходити до вирішення даного питання </w:t>
      </w:r>
      <w:r>
        <w:rPr>
          <w:rFonts w:ascii="Times New Roman" w:hAnsi="Times New Roman" w:cs="Times New Roman"/>
          <w:sz w:val="28"/>
          <w:szCs w:val="28"/>
          <w:lang w:val="uk-UA"/>
        </w:rPr>
        <w:t>по сут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Абсолютно підтримую колег, які попередньо висловилися. І хотів би звернутися до більшості в Київській міській раді, щоб ми реально голосували проти цього рішення, незалежно від т</w:t>
      </w:r>
      <w:r>
        <w:rPr>
          <w:rFonts w:ascii="Times New Roman" w:hAnsi="Times New Roman" w:cs="Times New Roman"/>
          <w:sz w:val="28"/>
          <w:szCs w:val="28"/>
          <w:lang w:val="uk-UA"/>
        </w:rPr>
        <w:t>ого, політичне воно чи не політичне, а реально ми зараз вже, скажімо так, добудувалися до того, що ми найближчим часом віддамо двір</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3 ч 02 м 37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ївської міської ради і розвалимо її будівлю. Дякую! Не </w:t>
      </w:r>
      <w:r>
        <w:rPr>
          <w:rFonts w:ascii="Times New Roman" w:hAnsi="Times New Roman" w:cs="Times New Roman"/>
          <w:sz w:val="28"/>
          <w:szCs w:val="28"/>
          <w:lang w:val="uk-UA"/>
        </w:rPr>
        <w:t>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Харченко Олександр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ченко О.В.: Шановні колеги! Загалом підтримую всіх попередніх виступаючих, при цьому хочу сказати і запропонувати по аналогії з "Київміськбудом", якого ми... дійсно виконали свою </w:t>
      </w:r>
      <w:r>
        <w:rPr>
          <w:rFonts w:ascii="Times New Roman" w:hAnsi="Times New Roman" w:cs="Times New Roman"/>
          <w:sz w:val="28"/>
          <w:szCs w:val="28"/>
          <w:lang w:val="uk-UA"/>
        </w:rPr>
        <w:t>функцію і виконуємо контрольну, які пішли назустріч уже місцевій громаді, і не просто місцевій громаді, а й акціонерам, і пропонують більшу вже пайову участь. Можливо включити в наступне пленарне засідання доповідь замовника. Бо що там дійсно відбувається?</w:t>
      </w:r>
      <w:r>
        <w:rPr>
          <w:rFonts w:ascii="Times New Roman" w:hAnsi="Times New Roman" w:cs="Times New Roman"/>
          <w:sz w:val="28"/>
          <w:szCs w:val="28"/>
          <w:lang w:val="uk-UA"/>
        </w:rPr>
        <w:t xml:space="preserve"> Там же такий котлован, що скоро вже центр землі буде. Тому я дійсно виступаю за те, щоб, перше - не підтримувати цей проект рішення і друге - розглянути питання на Президії і включити в наступне засідання, можливо я виступлю з такою ініціативою, заслухати</w:t>
      </w:r>
      <w:r>
        <w:rPr>
          <w:rFonts w:ascii="Times New Roman" w:hAnsi="Times New Roman" w:cs="Times New Roman"/>
          <w:sz w:val="28"/>
          <w:szCs w:val="28"/>
          <w:lang w:val="uk-UA"/>
        </w:rPr>
        <w:t xml:space="preserve"> замовника, що ж в центрі, в історичному місці взагалі відбувається. Якщо вже історичні будівлі тріщать вже по швах.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 Олександр, з вашого дозволу, вже тоді я одразу реагую і даю протокольне доручення секретаріату запросити на насту</w:t>
      </w:r>
      <w:r>
        <w:rPr>
          <w:rFonts w:ascii="Times New Roman" w:hAnsi="Times New Roman" w:cs="Times New Roman"/>
          <w:sz w:val="28"/>
          <w:szCs w:val="28"/>
          <w:lang w:val="uk-UA"/>
        </w:rPr>
        <w:t xml:space="preserve">пне пленарне засідання представника замовника із звітом перед депутатами Київської міської ради, що вони будують, як будують і так далі. З цього приводу. З приводу Центрального універмаг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будь ласка, Гацько Василь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Дуж</w:t>
      </w:r>
      <w:r>
        <w:rPr>
          <w:rFonts w:ascii="Times New Roman" w:hAnsi="Times New Roman" w:cs="Times New Roman"/>
          <w:sz w:val="28"/>
          <w:szCs w:val="28"/>
          <w:lang w:val="uk-UA"/>
        </w:rPr>
        <w:t>е коротко. Шкода, що Омельченка немає зараз, бо він там ціле розслідування провів і стосовно тріщин, і стосовно будівництва, і стосовно всього іншого. Відійшов. Але в цілому фракція "Демальянсу" підтримує позицію, що за це голосувати не мож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w:t>
      </w:r>
      <w:r>
        <w:rPr>
          <w:rFonts w:ascii="Times New Roman" w:hAnsi="Times New Roman" w:cs="Times New Roman"/>
          <w:sz w:val="28"/>
          <w:szCs w:val="28"/>
          <w:lang w:val="uk-UA"/>
        </w:rPr>
        <w:t>.: 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Олексій Юрійович! Я прошу першим поставити на голосування питання про знятт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Опадчий Ігор Михайл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падчий І.М.: Дуже дякую! Фракція "УДАР-Солідарність" також не буде</w:t>
      </w:r>
      <w:r>
        <w:rPr>
          <w:rFonts w:ascii="Times New Roman" w:hAnsi="Times New Roman" w:cs="Times New Roman"/>
          <w:sz w:val="28"/>
          <w:szCs w:val="28"/>
          <w:lang w:val="uk-UA"/>
        </w:rPr>
        <w:t xml:space="preserve"> голосувати за це рішення. Більше того, ми будемо приймати рішення лише після заслуховування цього звіт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етро Миколайович, при всій повазі... А, будь ласка, Павлик Віталій Анд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ик В.А.: Олексій Юрійович, пропозиція, якщо </w:t>
      </w:r>
      <w:r>
        <w:rPr>
          <w:rFonts w:ascii="Times New Roman" w:hAnsi="Times New Roman" w:cs="Times New Roman"/>
          <w:sz w:val="28"/>
          <w:szCs w:val="28"/>
          <w:lang w:val="uk-UA"/>
        </w:rPr>
        <w:t>депутатська зала не находить підтримку на підтримку, я вношу пропозицію про відхилення двох проектів рішень про відведення земельних ділянок столичному ЦУМу. Тому пропозиція, щоб другий раз не брати слово, відхилити проекти рішень.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w:t>
      </w:r>
      <w:r>
        <w:rPr>
          <w:rFonts w:ascii="Times New Roman" w:hAnsi="Times New Roman" w:cs="Times New Roman"/>
          <w:sz w:val="28"/>
          <w:szCs w:val="28"/>
          <w:lang w:val="uk-UA"/>
        </w:rPr>
        <w:t>озуміло, але оскільки в нас є все одно черговість, я буду ставити на голосування в порядку поступлення. Шановні колеги! У нас є кілька пропозицій. Є пропозиція від суб"єкта подання про ухвалення цього проекту рішення. Є пропозиція про відкладення з розгляд</w:t>
      </w:r>
      <w:r>
        <w:rPr>
          <w:rFonts w:ascii="Times New Roman" w:hAnsi="Times New Roman" w:cs="Times New Roman"/>
          <w:sz w:val="28"/>
          <w:szCs w:val="28"/>
          <w:lang w:val="uk-UA"/>
        </w:rPr>
        <w:t xml:space="preserve">у. Знімаєте, так? А там хтось ще... Тетяна Іванівна так само пропонувала. І тоді друга пропозиція про відхилення цього проекту ріш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в порядку черговості ставлю 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Що, про відхилення? Пане Руслане, я в</w:t>
      </w:r>
      <w:r>
        <w:rPr>
          <w:rFonts w:ascii="Times New Roman" w:hAnsi="Times New Roman" w:cs="Times New Roman"/>
          <w:sz w:val="28"/>
          <w:szCs w:val="28"/>
          <w:lang w:val="uk-UA"/>
        </w:rPr>
        <w:t xml:space="preserve">ас дуже прошу... Ну, читайте Регламент! Ну, давайте поважати один одного!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3 ч 05 м 38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сиджу, вам розповідаю, розжовую, що є поняття черговості. Суб"єкт подання подав - ми зобов"язані проголосувати спочатку</w:t>
      </w:r>
      <w:r>
        <w:rPr>
          <w:rFonts w:ascii="Times New Roman" w:hAnsi="Times New Roman" w:cs="Times New Roman"/>
          <w:sz w:val="28"/>
          <w:szCs w:val="28"/>
          <w:lang w:val="uk-UA"/>
        </w:rPr>
        <w:t xml:space="preserve"> цей проект. Потім я вам запропонував голосувати те, що запропонували депутати, про зняття з розгляду. І третє, те, що Віталій Андрійович запропонував, це про відхилення. Вони в порядку черговості будуть голосувати.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ми вже визнач</w:t>
      </w:r>
      <w:r>
        <w:rPr>
          <w:rFonts w:ascii="Times New Roman" w:hAnsi="Times New Roman" w:cs="Times New Roman"/>
          <w:sz w:val="28"/>
          <w:szCs w:val="28"/>
          <w:lang w:val="uk-UA"/>
        </w:rPr>
        <w:t xml:space="preserve">илися! Ви свої пропозиції зробили. Я вже ставлю на голосування. Шановні колеги, давайте поважати один одного і довіряти, будь ласка! Ви Опадчого чул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Дякую, Олексію Юрійовичу, за надану можливість висловит</w:t>
      </w:r>
      <w:r>
        <w:rPr>
          <w:rFonts w:ascii="Times New Roman" w:hAnsi="Times New Roman" w:cs="Times New Roman"/>
          <w:sz w:val="28"/>
          <w:szCs w:val="28"/>
          <w:lang w:val="uk-UA"/>
        </w:rPr>
        <w:t>ися. Це питання для нас принципове. Вибачте, скажу так по-простому - ми не віддамо жодного метра сепаратистам. Тому ми вимагаємо і наполягаємо на тому, щоб питання про відмову ставилося в першу чергу для того, щоб унеможливити будь-які інсинуації. В іншому</w:t>
      </w:r>
      <w:r>
        <w:rPr>
          <w:rFonts w:ascii="Times New Roman" w:hAnsi="Times New Roman" w:cs="Times New Roman"/>
          <w:sz w:val="28"/>
          <w:szCs w:val="28"/>
          <w:lang w:val="uk-UA"/>
        </w:rPr>
        <w:t xml:space="preserve"> разі ми вимушені будемо блок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ий Петре Миколайовичу! Я не можу виконати ваше прохання і закликаю не робити з цього гвалт, тому що згідно з Регламентом ... Тетяно Іванівно, будь ласка, дослухайте мене! Якщо ви хочете, щоб рішення, яке тут буде прийнято, в тому числі</w:t>
      </w:r>
      <w:r>
        <w:rPr>
          <w:rFonts w:ascii="Times New Roman" w:hAnsi="Times New Roman" w:cs="Times New Roman"/>
          <w:sz w:val="28"/>
          <w:szCs w:val="28"/>
          <w:lang w:val="uk-UA"/>
        </w:rPr>
        <w:t xml:space="preserve">, і можливо те, яке ви хочете, щоб пройшло, набрало більшість, було законним, то не </w:t>
      </w:r>
      <w:r>
        <w:rPr>
          <w:rFonts w:ascii="Times New Roman" w:hAnsi="Times New Roman" w:cs="Times New Roman"/>
          <w:sz w:val="28"/>
          <w:szCs w:val="28"/>
          <w:lang w:val="uk-UA"/>
        </w:rPr>
        <w:lastRenderedPageBreak/>
        <w:t>наражайтесь на те, що зараз будуть порушення в залі  і потім ваше ж рішення буде скасовано в судовому порядку. Тому я вас закликаю, будь ласка, давайте дотримуватися Реглам</w:t>
      </w:r>
      <w:r>
        <w:rPr>
          <w:rFonts w:ascii="Times New Roman" w:hAnsi="Times New Roman" w:cs="Times New Roman"/>
          <w:sz w:val="28"/>
          <w:szCs w:val="28"/>
          <w:lang w:val="uk-UA"/>
        </w:rPr>
        <w:t>енту! Є черговість - так Регламент вимагає. Тетяно Іванівно, я вам не заважаю жити взагалі? Тетяно Іванівно! Я змушений буду зробити зауваження за те, що ви заважаєте проведенню пленарного засідання! Якщо вам не видно, я вам подарую бінокль, щоб ви побачил</w:t>
      </w:r>
      <w:r>
        <w:rPr>
          <w:rFonts w:ascii="Times New Roman" w:hAnsi="Times New Roman" w:cs="Times New Roman"/>
          <w:sz w:val="28"/>
          <w:szCs w:val="28"/>
          <w:lang w:val="uk-UA"/>
        </w:rPr>
        <w:t xml:space="preserve">и, що Странніков записався до виступу. От, будь ласка, не перешкоджайте! Я роз"яснюю Петру Миколайовичу Регламент! І довіряйте своїм колегам, будь лас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ранніков Андрій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ранніков А.М.: Шановні колеги зі "Свободи", з "Батьківщини" і інші,</w:t>
      </w:r>
      <w:r>
        <w:rPr>
          <w:rFonts w:ascii="Times New Roman" w:hAnsi="Times New Roman" w:cs="Times New Roman"/>
          <w:sz w:val="28"/>
          <w:szCs w:val="28"/>
          <w:lang w:val="uk-UA"/>
        </w:rPr>
        <w:t xml:space="preserve"> у кого є сумніви щодо того, як проголосує фракція "УДАР-Солідарність"! Ми б уже давно все проголосували так, як потрібно. Тому давайте, поки ми дискутуємо тут вже, давайте дотримуватися Регламенту. Ми що, нам кров"ю розписатися за те, що ми не будемо голо</w:t>
      </w:r>
      <w:r>
        <w:rPr>
          <w:rFonts w:ascii="Times New Roman" w:hAnsi="Times New Roman" w:cs="Times New Roman"/>
          <w:sz w:val="28"/>
          <w:szCs w:val="28"/>
          <w:lang w:val="uk-UA"/>
        </w:rPr>
        <w:t>сувати за це рішення чи що? Давайте йдемо в порядку Регламенту, так, як надійшли документи - спочатку той проект, який є, потім про відхилення і так да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рбунов Ярослав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Я.В.: Колеги! Я прошу, насправді,</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3 ч 08 м 38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же обговорення припинити. Ми вже по другому колу кажемо теж саме. Єдиний критерій істини на наших засіданнях - це є голосування. Тому, шановні колеги, я пропоную перейти до голосування, а потім п</w:t>
      </w:r>
      <w:r>
        <w:rPr>
          <w:rFonts w:ascii="Times New Roman" w:hAnsi="Times New Roman" w:cs="Times New Roman"/>
          <w:sz w:val="28"/>
          <w:szCs w:val="28"/>
          <w:lang w:val="uk-UA"/>
        </w:rPr>
        <w:t>ерейти до голосування, а потім подивитися результати пофракційно і всім все стане зрозуміло, хто щирий, а хто не щирий. Пропоную припинити обговорення і перейти до 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Ставлю на голосування в порядку черговості згідно з </w:t>
      </w:r>
      <w:r>
        <w:rPr>
          <w:rFonts w:ascii="Times New Roman" w:hAnsi="Times New Roman" w:cs="Times New Roman"/>
          <w:sz w:val="28"/>
          <w:szCs w:val="28"/>
          <w:lang w:val="uk-UA"/>
        </w:rPr>
        <w:t>Регламентом проект рішення, який запропонований суб"єктом подання! Будь ласка, визначайтеся: хто за, проти чи утримався! Суб"єкт подання, проект рішення, який подав.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10, проти - 37, утр. - 12. Рішення не прийнято</w:t>
      </w:r>
      <w:r>
        <w:rPr>
          <w:rFonts w:ascii="Times New Roman" w:hAnsi="Times New Roman" w:cs="Times New Roman"/>
          <w:sz w:val="28"/>
          <w:szCs w:val="28"/>
          <w:lang w:val="uk-UA"/>
        </w:rPr>
        <w:t xml:space="preserve">.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окажіть по фракціях!</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івщина" - 0,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льянс"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фракційні - 2,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амопоміч"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 8.</w:t>
      </w:r>
      <w:r>
        <w:rPr>
          <w:rFonts w:ascii="Times New Roman" w:hAnsi="Times New Roman" w:cs="Times New Roman"/>
          <w:sz w:val="28"/>
          <w:szCs w:val="28"/>
          <w:lang w:val="uk-UA"/>
        </w:rPr>
        <w:t xml:space="preserve">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Ставлю на голосування проект, запропонований депутатами Кузиком, Меліховою, про зняття з розгляду цього питання з порядку денного. Будь ласка, ставлю на голосування! Будь ласка, визначаємось, хто за те, щоб зняти з розгляд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w:t>
      </w:r>
      <w:r>
        <w:rPr>
          <w:rFonts w:ascii="Times New Roman" w:hAnsi="Times New Roman" w:cs="Times New Roman"/>
          <w:sz w:val="28"/>
          <w:szCs w:val="28"/>
          <w:lang w:val="uk-UA"/>
        </w:rPr>
        <w:t>33, проти - 5, утр. - 3.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наступну пропозицію, озвучену депутатом Павликом Віталієм Андрійовичем, про відхилення цього проекту рішення згідно з Регламентом. Будь ласка, визначайтеся, хто за, проти чи утримав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0, утр. - 4.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окажіть пофракційне голосуванн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center"/>
        <w:rPr>
          <w:rFonts w:ascii="Times New Roman" w:hAnsi="Times New Roman" w:cs="Times New Roman"/>
          <w:sz w:val="28"/>
          <w:szCs w:val="28"/>
          <w:lang w:val="uk-UA"/>
        </w:rPr>
      </w:pPr>
      <w:r>
        <w:rPr>
          <w:rFonts w:ascii="Times New Roman" w:hAnsi="Times New Roman" w:cs="Times New Roman"/>
          <w:sz w:val="28"/>
          <w:szCs w:val="28"/>
          <w:lang w:val="uk-UA"/>
        </w:rPr>
        <w:t>&lt;---   10 Декабря  13 ч 11 м 39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івщина" - 1 "з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 1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 2 "</w:t>
      </w:r>
      <w:r>
        <w:rPr>
          <w:rFonts w:ascii="Times New Roman" w:hAnsi="Times New Roman" w:cs="Times New Roman"/>
          <w:sz w:val="28"/>
          <w:szCs w:val="28"/>
          <w:lang w:val="uk-UA"/>
        </w:rPr>
        <w:t>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 2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льянс" - 2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фракційні - 6 "з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 3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амопоміч" - 2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 45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наступне питання порядку денног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зе</w:t>
      </w:r>
      <w:r>
        <w:rPr>
          <w:rFonts w:ascii="Times New Roman" w:hAnsi="Times New Roman" w:cs="Times New Roman"/>
          <w:sz w:val="28"/>
          <w:szCs w:val="28"/>
          <w:lang w:val="uk-UA"/>
        </w:rPr>
        <w:t>мельної ділянки релігійній громаді парафії Ікони Божої Матер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Стоп, стоп, не поспішайте, Володимир Володимирович, там їх два є. Ви пропустили 9-й пункт.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Олексій Юрійович! Я пропоную у зв"язку з тим, що ми почули останнім ч</w:t>
      </w:r>
      <w:r>
        <w:rPr>
          <w:rFonts w:ascii="Times New Roman" w:hAnsi="Times New Roman" w:cs="Times New Roman"/>
          <w:sz w:val="28"/>
          <w:szCs w:val="28"/>
          <w:lang w:val="uk-UA"/>
        </w:rPr>
        <w:t xml:space="preserve">асом у залі під час обговорення першого питання, питання № 9 зняти з розгляд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Є пропозиція зняти з розгляду. Будь ласка, Головня Роман Григорі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Пропонуємо так само аналогічно, як і попереднє рішення, відхилит</w:t>
      </w:r>
      <w:r>
        <w:rPr>
          <w:rFonts w:ascii="Times New Roman" w:hAnsi="Times New Roman" w:cs="Times New Roman"/>
          <w:sz w:val="28"/>
          <w:szCs w:val="28"/>
          <w:lang w:val="uk-UA"/>
        </w:rPr>
        <w:t>и йог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Зрозуміло. Є інші пропозиції? Петро Миколайович, інші пропозиції? Є пропозиція зняти - суб"єкта подання, а є </w:t>
      </w:r>
      <w:r>
        <w:rPr>
          <w:rFonts w:ascii="Times New Roman" w:hAnsi="Times New Roman" w:cs="Times New Roman"/>
          <w:sz w:val="28"/>
          <w:szCs w:val="28"/>
          <w:lang w:val="uk-UA"/>
        </w:rPr>
        <w:lastRenderedPageBreak/>
        <w:t>пропозиція депутата Головні - відхилити проект рішення. З цього приводу інші є? 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ик П.М.: Дякую! Я не можу натішитися з того, що така єдність в залі. Тому пропоную, щоб ми проголосували за відхилення цього проект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Батьківщина". Ми підтримуємо, тому що обговорення</w:t>
      </w:r>
      <w:r>
        <w:rPr>
          <w:rFonts w:ascii="Times New Roman" w:hAnsi="Times New Roman" w:cs="Times New Roman"/>
          <w:sz w:val="28"/>
          <w:szCs w:val="28"/>
          <w:lang w:val="uk-UA"/>
        </w:rPr>
        <w:t xml:space="preserve"> йшло двох проектів рішень. Поставити на голосування відхиле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Горбунов Ярослав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бунов Я.В.: Я хотів висказатися в підтримку пропозиції. Шановні колеги! Ну, всім усе зрозуміл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Може перейд</w:t>
      </w:r>
      <w:r>
        <w:rPr>
          <w:rFonts w:ascii="Times New Roman" w:hAnsi="Times New Roman" w:cs="Times New Roman"/>
          <w:sz w:val="28"/>
          <w:szCs w:val="28"/>
          <w:lang w:val="uk-UA"/>
        </w:rPr>
        <w:t>емо до голосування? Час і... Шановні колеги! Значить, в порядку черговості. Є пропозиція суб"єкта подання з розгляду. Друга пропозиція про відхилення проекту рішення. Будь ласка, шановні колеги, в порядку черговості ставлю на голосування пропозицію суб"єкт</w:t>
      </w:r>
      <w:r>
        <w:rPr>
          <w:rFonts w:ascii="Times New Roman" w:hAnsi="Times New Roman" w:cs="Times New Roman"/>
          <w:sz w:val="28"/>
          <w:szCs w:val="28"/>
          <w:lang w:val="uk-UA"/>
        </w:rPr>
        <w:t xml:space="preserve">а подання, точніше голови комісії, про зняття з розгляду питання № 9 розділу "надання-передача". Будь ласка, визначайтеся, хто за, проти чи утримався. Голосуємо! </w:t>
      </w:r>
    </w:p>
    <w:p w:rsidR="00DC5B19" w:rsidRDefault="00DC5B19">
      <w:pPr>
        <w:spacing w:after="0" w:line="240" w:lineRule="auto"/>
        <w:ind w:firstLine="500"/>
        <w:rPr>
          <w:rFonts w:ascii="Times New Roman" w:hAnsi="Times New Roman" w:cs="Times New Roman"/>
          <w:sz w:val="28"/>
          <w:szCs w:val="28"/>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3 ч 14 м 40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 зняття, та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Pr>
          <w:rFonts w:ascii="Times New Roman" w:hAnsi="Times New Roman" w:cs="Times New Roman"/>
          <w:sz w:val="28"/>
          <w:szCs w:val="28"/>
          <w:lang w:val="uk-UA"/>
        </w:rPr>
        <w:t>- 44, проти - 7, утр. - 2.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наступну пропозицію - про відхилення проекту рішення  в пункті 9 розділу "надання-передача". Будь ласка, хто за таку пропозицію, прошу визначатися, проти або утримався!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w:t>
      </w:r>
      <w:r>
        <w:rPr>
          <w:rFonts w:ascii="Times New Roman" w:hAnsi="Times New Roman" w:cs="Times New Roman"/>
          <w:sz w:val="28"/>
          <w:szCs w:val="28"/>
          <w:lang w:val="uk-UA"/>
        </w:rPr>
        <w:t>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2, проти  - 0, утр. - 7.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офракцій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а": за - 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за  - 4.</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зафракційні: за  - 6.</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за  - 3</w:t>
      </w:r>
      <w:r>
        <w:rPr>
          <w:rFonts w:ascii="Times New Roman" w:hAnsi="Times New Roman" w:cs="Times New Roman"/>
          <w:sz w:val="28"/>
          <w:szCs w:val="28"/>
          <w:lang w:val="uk-UA"/>
        </w:rPr>
        <w:t>.</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амопоміч":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за  - 4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Будь ласка, наступне, Володимире Володимирович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слане Андрійовичу! Я вас прошу, давайте без коментарів! Голосування нормальне, вас влаштовує, менше коментарів! Тому що, знаєте, потім будемо говорити, що у складі фракції "Свобода" є набагато більше депутатів, але </w:t>
      </w:r>
      <w:r>
        <w:rPr>
          <w:rFonts w:ascii="Times New Roman" w:hAnsi="Times New Roman" w:cs="Times New Roman"/>
          <w:sz w:val="28"/>
          <w:szCs w:val="28"/>
          <w:lang w:val="uk-UA"/>
        </w:rPr>
        <w:lastRenderedPageBreak/>
        <w:t>чомусь не проголосували. Потім будете п</w:t>
      </w:r>
      <w:r>
        <w:rPr>
          <w:rFonts w:ascii="Times New Roman" w:hAnsi="Times New Roman" w:cs="Times New Roman"/>
          <w:sz w:val="28"/>
          <w:szCs w:val="28"/>
          <w:lang w:val="uk-UA"/>
        </w:rPr>
        <w:t xml:space="preserve">ояснювати, що їх не було на місці! Нащо це роби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олодимире Володимирович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10-ий пункт, "Про передачу земельної ділянки релігійній громаді парафії Ікони Божої Матері “Утолі моя печалі” у Святошинському районі м. Києва Укр</w:t>
      </w:r>
      <w:r>
        <w:rPr>
          <w:rFonts w:ascii="Times New Roman" w:hAnsi="Times New Roman" w:cs="Times New Roman"/>
          <w:sz w:val="28"/>
          <w:szCs w:val="28"/>
          <w:lang w:val="uk-UA"/>
        </w:rPr>
        <w:t>аїнської православної церкви Київського патріархату для будівництва та обслуговування культової споруди Свято-Троїцького храму з дзвіницею на просп. Академіка Палладіна, 19 у Святошинському районі м. Києва", Д-5511. Загальна площа - 0,11 га. Прошу підтрима</w:t>
      </w:r>
      <w:r>
        <w:rPr>
          <w:rFonts w:ascii="Times New Roman" w:hAnsi="Times New Roman" w:cs="Times New Roman"/>
          <w:sz w:val="28"/>
          <w:szCs w:val="28"/>
          <w:lang w:val="uk-UA"/>
        </w:rPr>
        <w:t>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потреба доповіді? Колодій, Михайленко наполягає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лодій Богдан Васильович! Будь ласка, дайте слово!</w:t>
      </w:r>
    </w:p>
    <w:p w:rsidR="00DC5B19" w:rsidRDefault="00F67AEC">
      <w:pPr>
        <w:widowControl w:val="0"/>
        <w:tabs>
          <w:tab w:val="left" w:pos="567"/>
          <w:tab w:val="left" w:pos="900"/>
          <w:tab w:val="left" w:pos="1395"/>
          <w:tab w:val="left" w:pos="15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Колодій Б.В.: Я хочу сказати два слова в підтримку. До мене зверталися мешканці. По поводу будівництва підтримку. Т</w:t>
      </w:r>
      <w:r>
        <w:rPr>
          <w:rFonts w:ascii="Times New Roman" w:hAnsi="Times New Roman" w:cs="Times New Roman"/>
          <w:sz w:val="28"/>
          <w:szCs w:val="28"/>
          <w:lang w:val="uk-UA"/>
        </w:rPr>
        <w:t xml:space="preserve">ому я теж пропоную підтримати. </w:t>
      </w:r>
    </w:p>
    <w:p w:rsidR="00DC5B19" w:rsidRDefault="00F67AEC">
      <w:pPr>
        <w:widowControl w:val="0"/>
        <w:tabs>
          <w:tab w:val="left" w:pos="567"/>
          <w:tab w:val="left" w:pos="900"/>
          <w:tab w:val="left" w:pos="1395"/>
          <w:tab w:val="left" w:pos="15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Резніков О.Ю.: Інших застережень, зауважень немає? Шановні колеги, ставлю на голосування запропонований проект рішення! Прошу визначатися!</w:t>
      </w:r>
    </w:p>
    <w:p w:rsidR="00DC5B19" w:rsidRDefault="00F67AEC">
      <w:pPr>
        <w:widowControl w:val="0"/>
        <w:tabs>
          <w:tab w:val="left" w:pos="567"/>
          <w:tab w:val="left" w:pos="900"/>
          <w:tab w:val="left" w:pos="1395"/>
          <w:tab w:val="left" w:pos="15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Голосування:</w:t>
      </w:r>
    </w:p>
    <w:p w:rsidR="00DC5B19" w:rsidRDefault="00F67AEC">
      <w:pPr>
        <w:widowControl w:val="0"/>
        <w:tabs>
          <w:tab w:val="left" w:pos="567"/>
          <w:tab w:val="left" w:pos="900"/>
          <w:tab w:val="left" w:pos="1395"/>
          <w:tab w:val="left" w:pos="15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а - 82, проти - 0, утр. - 4. Рішення прийнято.</w:t>
      </w:r>
    </w:p>
    <w:p w:rsidR="00DC5B19" w:rsidRDefault="00F67AEC">
      <w:pPr>
        <w:widowControl w:val="0"/>
        <w:tabs>
          <w:tab w:val="left" w:pos="567"/>
          <w:tab w:val="left" w:pos="900"/>
          <w:tab w:val="left" w:pos="1395"/>
          <w:tab w:val="left" w:pos="15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Шановні колеги! У на</w:t>
      </w:r>
      <w:r>
        <w:rPr>
          <w:rFonts w:ascii="Times New Roman" w:hAnsi="Times New Roman" w:cs="Times New Roman"/>
          <w:sz w:val="28"/>
          <w:szCs w:val="28"/>
          <w:lang w:val="uk-UA"/>
        </w:rPr>
        <w:t xml:space="preserve">с ще багато питань в порядку денному. Я дуже всіх закликаю до дисципліни. Я оголошую обідню перерву рівно на годину. Зараз 13:15, у 14:15 я пропоную працювати вже в залі. Тому не ходіть обідати в далекі-далекі далі. Тут є кафе, буфет, давайте попрацюємо і </w:t>
      </w:r>
      <w:r>
        <w:rPr>
          <w:rFonts w:ascii="Times New Roman" w:hAnsi="Times New Roman" w:cs="Times New Roman"/>
          <w:sz w:val="28"/>
          <w:szCs w:val="28"/>
          <w:lang w:val="uk-UA"/>
        </w:rPr>
        <w:t xml:space="preserve">покажемо киянам, що ми вміємо працювати. Дуже вам вдячний. В 14:15 продовжуємо нашу роботу. </w:t>
      </w:r>
    </w:p>
    <w:p w:rsidR="00DC5B19" w:rsidRDefault="00DC5B19">
      <w:pPr>
        <w:jc w:val="both"/>
        <w:rPr>
          <w:rFonts w:ascii="Times New Roman" w:hAnsi="Times New Roman" w:cs="Times New Roman"/>
          <w:sz w:val="28"/>
          <w:szCs w:val="28"/>
          <w:lang w:val="uk-UA"/>
        </w:rPr>
      </w:pPr>
    </w:p>
    <w:p w:rsidR="00DC5B19" w:rsidRDefault="00F67AEC">
      <w:pPr>
        <w:spacing w:after="0" w:line="240" w:lineRule="auto"/>
        <w:ind w:firstLine="500"/>
        <w:rPr>
          <w:rFonts w:ascii="Times New Roman" w:hAnsi="Times New Roman" w:cs="Times New Roman"/>
          <w:sz w:val="28"/>
          <w:szCs w:val="28"/>
          <w:lang w:val="uk-UA"/>
        </w:rPr>
      </w:pPr>
      <w:r>
        <w:rPr>
          <w:rFonts w:ascii="Times New Roman" w:hAnsi="Times New Roman" w:cs="Times New Roman"/>
          <w:sz w:val="28"/>
          <w:szCs w:val="28"/>
          <w:lang w:val="uk-UA"/>
        </w:rPr>
        <w:t>ПЕРЕРВА</w:t>
      </w:r>
    </w:p>
    <w:p w:rsidR="00DC5B19" w:rsidRDefault="00DC5B19">
      <w:pPr>
        <w:spacing w:after="0" w:line="240" w:lineRule="auto"/>
        <w:ind w:firstLine="500"/>
        <w:rPr>
          <w:rFonts w:ascii="Times New Roman" w:hAnsi="Times New Roman" w:cs="Times New Roman"/>
          <w:sz w:val="28"/>
          <w:szCs w:val="28"/>
          <w:lang w:val="uk-UA"/>
        </w:rPr>
      </w:pPr>
    </w:p>
    <w:p w:rsidR="00DC5B19" w:rsidRDefault="00DC5B19">
      <w:pPr>
        <w:spacing w:after="0" w:line="240" w:lineRule="auto"/>
        <w:ind w:firstLine="500"/>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4 ч 38 м 33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запрошую всіх до роботи в залі, будь ласка! Прошу займати сво</w:t>
      </w:r>
      <w:r>
        <w:rPr>
          <w:rFonts w:ascii="Times New Roman" w:hAnsi="Times New Roman" w:cs="Times New Roman"/>
          <w:sz w:val="28"/>
          <w:szCs w:val="28"/>
          <w:lang w:val="uk-UA"/>
        </w:rPr>
        <w:t>ї місця і починати працюват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4 ч 41 м 34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прош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ановні колеги! Я прошу займати свої місця для того, щоб ми зрозуміли, скільки насправді депутатів є у залі, які готові працювати. Будь ласка, проводимо сигнальне голосув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тискайте, робимо реєстрацію шляхом голосування. Будь ласка, натис</w:t>
      </w:r>
      <w:r>
        <w:rPr>
          <w:rFonts w:ascii="Times New Roman" w:hAnsi="Times New Roman" w:cs="Times New Roman"/>
          <w:sz w:val="28"/>
          <w:szCs w:val="28"/>
          <w:lang w:val="uk-UA"/>
        </w:rPr>
        <w:t>ніть кнопочку "за", ми проводимо шляхом голосування реєстрацію. Будь ласка, дайте зрозуміти, скільки людей готові працювати в залі.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 Гаряга Олег, я до вас звертаю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іменна реєстраці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60. Немає поки що робочог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род, ми до</w:t>
      </w:r>
      <w:r>
        <w:rPr>
          <w:rFonts w:ascii="Times New Roman" w:hAnsi="Times New Roman" w:cs="Times New Roman"/>
          <w:sz w:val="28"/>
          <w:szCs w:val="28"/>
          <w:lang w:val="uk-UA"/>
        </w:rPr>
        <w:t>мовились, що перерва до 14.15, зараз уже половина третьої, то давайте працювати, невже так важко. До ночі сьогодні будемо працювати, до ранку.</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4 ч 47 м 35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прошу! Пан Михайленк</w:t>
      </w:r>
      <w:r>
        <w:rPr>
          <w:rFonts w:ascii="Times New Roman" w:hAnsi="Times New Roman" w:cs="Times New Roman"/>
          <w:sz w:val="28"/>
          <w:szCs w:val="28"/>
          <w:lang w:val="uk-UA"/>
        </w:rPr>
        <w:t>о, зайдіть, будь ласка, в буфет і якщо там є депутати, скажіть, що вони не поважають інших колег</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4 ч 50 м 35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це вже соро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Будь ласка, я попрошу знову зареєструватися шляхом голосування. Бу</w:t>
      </w:r>
      <w:r>
        <w:rPr>
          <w:rFonts w:ascii="Times New Roman" w:hAnsi="Times New Roman" w:cs="Times New Roman"/>
          <w:sz w:val="28"/>
          <w:szCs w:val="28"/>
          <w:lang w:val="uk-UA"/>
        </w:rPr>
        <w:t xml:space="preserve">дь ласка, включіть голосування. Натискайте кнопку "так", щоб зрозуміти, чи є у нас у залі достатня кількість депутатів для прийняття рішен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іменна реєстраці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Зареєстровано в залі  67 депутатів, навіть один - проти, один - утримався. Ці</w:t>
      </w:r>
      <w:r>
        <w:rPr>
          <w:rFonts w:ascii="Times New Roman" w:hAnsi="Times New Roman" w:cs="Times New Roman"/>
          <w:sz w:val="28"/>
          <w:szCs w:val="28"/>
          <w:lang w:val="uk-UA"/>
        </w:rPr>
        <w:t>кава реєстрація, але, юридично, можемо приймати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Будь ласка, займаємо свої місця і вже починаємо працювати. Шановні колеги, присядьте, будь ласка, на свої місця, ми вже працюємо. Ви мали можливість поспілкуватися під час обідньої пе</w:t>
      </w:r>
      <w:r>
        <w:rPr>
          <w:rFonts w:ascii="Times New Roman" w:hAnsi="Times New Roman" w:cs="Times New Roman"/>
          <w:sz w:val="28"/>
          <w:szCs w:val="28"/>
          <w:lang w:val="uk-UA"/>
        </w:rPr>
        <w:t xml:space="preserve">рерви. Давайте з повагою ставитися один до одного. Нам потрібно працювати, ще дуже багато питань відпрацьов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Послухайте, будь ласка, уважно! Я вам роз"яснення хочу, яке для вас має значення. Будь ласка, покладіть телефонні слухав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інформую для тих, хто ще не встиг почитати текст нового Регламенту, або вже його забути після того, як перечитали, що відповідно до статті 6-ої нашого з вами Регламенту, пункту 18-го, підпункту 2-го, є обов"язок </w:t>
      </w:r>
      <w:r>
        <w:rPr>
          <w:rFonts w:ascii="Times New Roman" w:hAnsi="Times New Roman" w:cs="Times New Roman"/>
          <w:sz w:val="28"/>
          <w:szCs w:val="28"/>
          <w:lang w:val="uk-UA"/>
        </w:rPr>
        <w:lastRenderedPageBreak/>
        <w:t>депутата. Наступне: депутат Київради, який</w:t>
      </w:r>
      <w:r>
        <w:rPr>
          <w:rFonts w:ascii="Times New Roman" w:hAnsi="Times New Roman" w:cs="Times New Roman"/>
          <w:sz w:val="28"/>
          <w:szCs w:val="28"/>
          <w:lang w:val="uk-UA"/>
        </w:rPr>
        <w:t xml:space="preserve"> має особисту  заінтересованість в прийнятті проекту рішення Київради на засіданні постійної комісії Київради, або на пленарному засіданні Київради  зобов"язаний заявити про таку заінтересованість, або письмово повідомити головуючому, який інформує про це </w:t>
      </w:r>
      <w:r>
        <w:rPr>
          <w:rFonts w:ascii="Times New Roman" w:hAnsi="Times New Roman" w:cs="Times New Roman"/>
          <w:sz w:val="28"/>
          <w:szCs w:val="28"/>
          <w:lang w:val="uk-UA"/>
        </w:rPr>
        <w:t xml:space="preserve">присутніх перед розглядом цього проекту рішення. Такому депутату рекомендується утриматися від участі у голосуванні з цього проекту ріш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інтересованим у прийнятті проекту рішення Київради на засіданні постійної комісії, або на пленарному засіданні К</w:t>
      </w:r>
      <w:r>
        <w:rPr>
          <w:rFonts w:ascii="Times New Roman" w:hAnsi="Times New Roman" w:cs="Times New Roman"/>
          <w:sz w:val="28"/>
          <w:szCs w:val="28"/>
          <w:lang w:val="uk-UA"/>
        </w:rPr>
        <w:t xml:space="preserve">иївради вважається депутат, який відповідає принаймні одній з нижченаведених ознак: має відносини прямої організаційно-правової залежності з юридичними та фізичними особами, в інтересах якої  може бути прийнято рішення Київської міської ради; є особа, яка </w:t>
      </w:r>
      <w:r>
        <w:rPr>
          <w:rFonts w:ascii="Times New Roman" w:hAnsi="Times New Roman" w:cs="Times New Roman"/>
          <w:sz w:val="28"/>
          <w:szCs w:val="28"/>
          <w:lang w:val="uk-UA"/>
        </w:rPr>
        <w:t>одноосібно або разом з членом сім"ї володіє часткою статутного капіталу товариства, в інтересах якого може бути прийнято рішення Київської міської ради; є близькою особою громадянина відповідно до частини 1-ої статті  1-ої Закону України "Про засади запобі</w:t>
      </w:r>
      <w:r>
        <w:rPr>
          <w:rFonts w:ascii="Times New Roman" w:hAnsi="Times New Roman" w:cs="Times New Roman"/>
          <w:sz w:val="28"/>
          <w:szCs w:val="28"/>
          <w:lang w:val="uk-UA"/>
        </w:rPr>
        <w:t xml:space="preserve">гання протидії корупції", в інтересах якого може бути прийнято рішення Київської міської ради. Тому, майте на увазі... зараз, коли голосується питання щодо відведення землі,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4 ч 53 м 36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ння земельних </w:t>
      </w:r>
      <w:r>
        <w:rPr>
          <w:rFonts w:ascii="Times New Roman" w:hAnsi="Times New Roman" w:cs="Times New Roman"/>
          <w:sz w:val="28"/>
          <w:szCs w:val="28"/>
          <w:lang w:val="uk-UA"/>
        </w:rPr>
        <w:t xml:space="preserve">ділянок у користування, продаж. Якщо у вас є така ситуація, коли ви маєте особисту заінтересованість, ви можете проголосити це з місця, або подати заяву перед початком обговорення такого проекту рішення, щоб потім... А відповідальність передбачена, в тому </w:t>
      </w:r>
      <w:r>
        <w:rPr>
          <w:rFonts w:ascii="Times New Roman" w:hAnsi="Times New Roman" w:cs="Times New Roman"/>
          <w:sz w:val="28"/>
          <w:szCs w:val="28"/>
          <w:lang w:val="uk-UA"/>
        </w:rPr>
        <w:t>числі, Законом "Про засади запобігання, протидії корупції", пан Олександр. Там передбаче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шановні колеги! До мене сьогодні і письмово, і усно зверталося близько 15 депутатів, наших колег, для того, щоб з того чи іншого питання порядку денного д</w:t>
      </w:r>
      <w:r>
        <w:rPr>
          <w:rFonts w:ascii="Times New Roman" w:hAnsi="Times New Roman" w:cs="Times New Roman"/>
          <w:sz w:val="28"/>
          <w:szCs w:val="28"/>
          <w:lang w:val="uk-UA"/>
        </w:rPr>
        <w:t xml:space="preserve">ати слово виступити представнику тої чи іншої громадськост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доводжу до вашого відома, зараз ще одну заяву зачитаю, тому що вона письмово подана від депутата, про те, що ми з вами визначилися вчора, коли затверджували порядок денний, з яких саме питань </w:t>
      </w:r>
      <w:r>
        <w:rPr>
          <w:rFonts w:ascii="Times New Roman" w:hAnsi="Times New Roman" w:cs="Times New Roman"/>
          <w:sz w:val="28"/>
          <w:szCs w:val="28"/>
          <w:lang w:val="uk-UA"/>
        </w:rPr>
        <w:t>кому ми дали виступити на початку чи перед обговоренням цього, представникам громадськості, чи іншим зацікавленим особам, а далі, ми всі розуміємо, що депутати і є представниками громадськості, за яких вони голосували. Тому я закликаю всіх виступати від ім</w:t>
      </w:r>
      <w:r>
        <w:rPr>
          <w:rFonts w:ascii="Times New Roman" w:hAnsi="Times New Roman" w:cs="Times New Roman"/>
          <w:sz w:val="28"/>
          <w:szCs w:val="28"/>
          <w:lang w:val="uk-UA"/>
        </w:rPr>
        <w:t xml:space="preserve">ені громадськості, висловлювати свою позицію, заперечення, підтримку і таке інше, але ми не можемо фізично собі дозволити, якщо 120 депутатів, хоча б по одному представнику громадськості прийдуть і дати їм 1 чи 3 хвилини, ми тут будемо сидіти тижням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 </w:t>
      </w:r>
      <w:r>
        <w:rPr>
          <w:rFonts w:ascii="Times New Roman" w:hAnsi="Times New Roman" w:cs="Times New Roman"/>
          <w:sz w:val="28"/>
          <w:szCs w:val="28"/>
          <w:lang w:val="uk-UA"/>
        </w:rPr>
        <w:t>виконуючи обов"язок головуючого, зачитую. Головуючому та на пленарному засіданні сесії Київради 10.12.2014. Прошу вас поставити питання на голосування Київради з питань надання трьох хвилин представнику ініціативних груп проти забудови на прибудинкових тер</w:t>
      </w:r>
      <w:r>
        <w:rPr>
          <w:rFonts w:ascii="Times New Roman" w:hAnsi="Times New Roman" w:cs="Times New Roman"/>
          <w:sz w:val="28"/>
          <w:szCs w:val="28"/>
          <w:lang w:val="uk-UA"/>
        </w:rPr>
        <w:t>иторіях по вулиці Малишка, 37 Пльотниковій Ірині Миколаївні. Громада категорично проти захоплення їх прибудинкової території та продажу їх прибудинкової території. Представники громадськості другий день чекають... (нерозбірливо) сесійний зал. З повагою, де</w:t>
      </w:r>
      <w:r>
        <w:rPr>
          <w:rFonts w:ascii="Times New Roman" w:hAnsi="Times New Roman" w:cs="Times New Roman"/>
          <w:sz w:val="28"/>
          <w:szCs w:val="28"/>
          <w:lang w:val="uk-UA"/>
        </w:rPr>
        <w:t xml:space="preserve">путат Київради пані Меліхов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 суті, позицію громади я озвучив. Тому я прошу з розумінням поставитися, що ми не можемо дати всім представникам громади. Ми даємо можливість бути присутніми, але в разі, якщо під час обговорення виникне питання, я вас прош</w:t>
      </w:r>
      <w:r>
        <w:rPr>
          <w:rFonts w:ascii="Times New Roman" w:hAnsi="Times New Roman" w:cs="Times New Roman"/>
          <w:sz w:val="28"/>
          <w:szCs w:val="28"/>
          <w:lang w:val="uk-UA"/>
        </w:rPr>
        <w:t>у не перешкоджати веденню пленарного засідання,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слухайте, шановна пані, я вас прошу, будь ласка, якщо ви хочете бути почутими, не порушуйте, будь ласка, правила, встановлені в цій залі. Послухайте, будь ласка, мене. Ще раз вам повторюю, у вас</w:t>
      </w:r>
      <w:r>
        <w:rPr>
          <w:rFonts w:ascii="Times New Roman" w:hAnsi="Times New Roman" w:cs="Times New Roman"/>
          <w:sz w:val="28"/>
          <w:szCs w:val="28"/>
          <w:lang w:val="uk-UA"/>
        </w:rPr>
        <w:t xml:space="preserve"> є можливість записатися на виступ на пленарному засіданні, подавши відповідну заявку, і депутати про це проголосують. Якщо у вас є болюче питання, будь ласка, подавайте, і ми 25-го числа, очікуваний термін, день проведення пленарного засідання, дамо вам с</w:t>
      </w:r>
      <w:r>
        <w:rPr>
          <w:rFonts w:ascii="Times New Roman" w:hAnsi="Times New Roman" w:cs="Times New Roman"/>
          <w:sz w:val="28"/>
          <w:szCs w:val="28"/>
          <w:lang w:val="uk-UA"/>
        </w:rPr>
        <w:t xml:space="preserve">лово. Я вам це обіцяю. І ми підтримаємо і проголосуємо. Зараз вашого питання в порядку денному немає. Ми не будемо обговорювати це питання. Тому, послухайте, зі всією повагою...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4 ч 56 м 37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шановні коле</w:t>
      </w:r>
      <w:r>
        <w:rPr>
          <w:rFonts w:ascii="Times New Roman" w:hAnsi="Times New Roman" w:cs="Times New Roman"/>
          <w:sz w:val="28"/>
          <w:szCs w:val="28"/>
          <w:lang w:val="uk-UA"/>
        </w:rPr>
        <w:t xml:space="preserve">ги, я прошу продовжувати роботу нашого з вами пленарного засід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олодимир Володимирович, переходимо до голосуван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м у за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жіночки! Будь ласка, не перешкоджайте. Якщо ви зацікавлені в тому, щоб у вас відбулася </w:t>
      </w:r>
      <w:r>
        <w:rPr>
          <w:rFonts w:ascii="Times New Roman" w:hAnsi="Times New Roman" w:cs="Times New Roman"/>
          <w:sz w:val="28"/>
          <w:szCs w:val="28"/>
          <w:lang w:val="uk-UA"/>
        </w:rPr>
        <w:t>зустріч з депутатом, будь ласка, не перешкоджайте. Поважайте роботу інших. Тому що тут зараз голосуються питання, за якими так само зараз стоять інтереси людей. Ви зараз затримуєте роботу пленарного засідання. Дуже вам дякую за розумі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олод</w:t>
      </w:r>
      <w:r>
        <w:rPr>
          <w:rFonts w:ascii="Times New Roman" w:hAnsi="Times New Roman" w:cs="Times New Roman"/>
          <w:sz w:val="28"/>
          <w:szCs w:val="28"/>
          <w:lang w:val="uk-UA"/>
        </w:rPr>
        <w:t xml:space="preserve">имир Володимир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Закінчили ми на 10-му пункті, переходимо до 11-го, про передачу ОБСЛУГОВУЮЧОМУ КООПЕРАТИВУ “ЕДЕМ ФОРЕСТ” земельної ділянки для експлуатації та обслуговування будівель і споруд та дачного будівництва члені</w:t>
      </w:r>
      <w:r>
        <w:rPr>
          <w:rFonts w:ascii="Times New Roman" w:hAnsi="Times New Roman" w:cs="Times New Roman"/>
          <w:sz w:val="28"/>
          <w:szCs w:val="28"/>
          <w:lang w:val="uk-UA"/>
        </w:rPr>
        <w:t>в кооперативу в 11-му кварталі Броварського лісництва, кадастрова справа А-20507.</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площа - 8,4 га, в оренду - на 10 років. На ділянці будівлі колишньої бази відпочинку "Космос" із загальною площею 7 тис. 719 кв. м, у власності замовни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з </w:t>
      </w:r>
      <w:r>
        <w:rPr>
          <w:rFonts w:ascii="Times New Roman" w:hAnsi="Times New Roman" w:cs="Times New Roman"/>
          <w:sz w:val="28"/>
          <w:szCs w:val="28"/>
          <w:lang w:val="uk-UA"/>
        </w:rPr>
        <w:t xml:space="preserve">листом КО "Київзеленбуд" від 03.11.2014 ділянка не відноситься до земель лісового фонд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було погоджено з постійною комісією з питань екологічної політики і підтрима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w:t>
      </w:r>
      <w:r>
        <w:rPr>
          <w:rFonts w:ascii="Times New Roman" w:hAnsi="Times New Roman" w:cs="Times New Roman"/>
          <w:sz w:val="28"/>
          <w:szCs w:val="28"/>
          <w:lang w:val="uk-UA"/>
        </w:rPr>
        <w:t>ко, "Демократичний альянс".</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леги, я детально вивчала цю справу і хочу вам повідомити наступне, що ця ділянка спочатку взагалі належала заводу і під цільовим призначенням - обслуговування саме цього оздоровчого комплексу "Космос", здається називається, пі</w:t>
      </w:r>
      <w:r>
        <w:rPr>
          <w:rFonts w:ascii="Times New Roman" w:hAnsi="Times New Roman" w:cs="Times New Roman"/>
          <w:sz w:val="28"/>
          <w:szCs w:val="28"/>
          <w:lang w:val="uk-UA"/>
        </w:rPr>
        <w:t>зніше кілька разів перепродавалась. Останній раз вона була продана ТОВкою певною обслуговуючому кооперативу "Едем форест". У цей кооператив входять п"ять людей, осіб, і ця сама ТОВка, яка сама собі і продала. І зараз ми бачимо знову зміни в цільовому призн</w:t>
      </w:r>
      <w:r>
        <w:rPr>
          <w:rFonts w:ascii="Times New Roman" w:hAnsi="Times New Roman" w:cs="Times New Roman"/>
          <w:sz w:val="28"/>
          <w:szCs w:val="28"/>
          <w:lang w:val="uk-UA"/>
        </w:rPr>
        <w:t>аченні, тепер це не лише експлуатація, обслуговування будівель і споруд, те, що колись був оздоровчий цей комплекс, а ще й дачне будівництво. Тобто ми віддаємо 8,5 га елітної абсолютно землі в лісі в рекреаційній зоні п"ятьом незрозумілим людям під їхнє да</w:t>
      </w:r>
      <w:r>
        <w:rPr>
          <w:rFonts w:ascii="Times New Roman" w:hAnsi="Times New Roman" w:cs="Times New Roman"/>
          <w:sz w:val="28"/>
          <w:szCs w:val="28"/>
          <w:lang w:val="uk-UA"/>
        </w:rPr>
        <w:t>чне будівницт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пояснення, пане Поліщу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щук О.Г.: Пояснення треб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ця земельна ділянка дійсно була колись оздоровчим комплексом "Космос". На сьогоднішній день був і є, діє договір оренди, на підставі якого сплачу</w:t>
      </w:r>
      <w:r>
        <w:rPr>
          <w:rFonts w:ascii="Times New Roman" w:hAnsi="Times New Roman" w:cs="Times New Roman"/>
          <w:sz w:val="28"/>
          <w:szCs w:val="28"/>
          <w:lang w:val="uk-UA"/>
        </w:rPr>
        <w:t>ється орендна плата. Тобто новий власник, обслуговуючий кооператив, тільки здійснює переоформлення договору оренди відповідно до статті 120-ї Земельного кодексу, який</w:t>
      </w:r>
      <w:r>
        <w:rPr>
          <w:rFonts w:ascii="Times New Roman" w:hAnsi="Times New Roman" w:cs="Times New Roman"/>
          <w:sz w:val="28"/>
          <w:szCs w:val="28"/>
          <w:lang w:val="uk-UA"/>
        </w:rPr>
        <w:tab/>
        <w:t xml:space="preserve"> передбачає, що при переході права власності необхідно переоформити договір оренди в тих </w:t>
      </w:r>
      <w:r>
        <w:rPr>
          <w:rFonts w:ascii="Times New Roman" w:hAnsi="Times New Roman" w:cs="Times New Roman"/>
          <w:sz w:val="28"/>
          <w:szCs w:val="28"/>
          <w:lang w:val="uk-UA"/>
        </w:rPr>
        <w:t>же межах.</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4 ч 59 м 37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Головня Роман Григорі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Озвучую позицію громадськості. Зрозуміло, ситуація з лісопарковим призначенням юридичним, але ця частина земельної ділянки входить до лісопаркового поясу рекреаційного призначення, який оточує Київ. Це перш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з приводу питання будівел</w:t>
      </w:r>
      <w:r>
        <w:rPr>
          <w:rFonts w:ascii="Times New Roman" w:hAnsi="Times New Roman" w:cs="Times New Roman"/>
          <w:sz w:val="28"/>
          <w:szCs w:val="28"/>
          <w:lang w:val="uk-UA"/>
        </w:rPr>
        <w:t>ь і що вони знаходяться у власності. Є пропозиція внести зміни, прибрати звідти для дачного будівництва. Пропозиція внести зміни. Дякую! Для експлуатації будівел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На цю пропозицію буде коментар? Будь лас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Є необхідність пр</w:t>
      </w:r>
      <w:r>
        <w:rPr>
          <w:rFonts w:ascii="Times New Roman" w:hAnsi="Times New Roman" w:cs="Times New Roman"/>
          <w:sz w:val="28"/>
          <w:szCs w:val="28"/>
          <w:lang w:val="uk-UA"/>
        </w:rPr>
        <w:t>окоментувати? Якщо 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 пропозиція. Ви можете погоджуватися чи не погоджуватися. Будь ласка, Олексій Григо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іщук О.Г.: Обслуговуючий кооператив, він завідомо своєю діяльністю дачною, тому і передається, оскільки це землі рекреації,</w:t>
      </w:r>
      <w:r>
        <w:rPr>
          <w:rFonts w:ascii="Times New Roman" w:hAnsi="Times New Roman" w:cs="Times New Roman"/>
          <w:sz w:val="28"/>
          <w:szCs w:val="28"/>
          <w:lang w:val="uk-UA"/>
        </w:rPr>
        <w:t xml:space="preserve"> в межах однієї категорії, для будівництва дач членами кооператив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Будь ласка, Андрійко Руслан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Дякую! Руслан Андрійко, фракція "Свобода". Прошу три хвилини від фракції. Так, справді, екологічна комісія ро</w:t>
      </w:r>
      <w:r>
        <w:rPr>
          <w:rFonts w:ascii="Times New Roman" w:hAnsi="Times New Roman" w:cs="Times New Roman"/>
          <w:sz w:val="28"/>
          <w:szCs w:val="28"/>
          <w:lang w:val="uk-UA"/>
        </w:rPr>
        <w:t xml:space="preserve">зглядала даний проект рішення. Кілька разів ми його відкладали, але зрештою воно було підтрима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іше я детально опрацював дану ділянку, дане питання і можу повідомити наступне. Даним проектом рішення ми видаємо більше ніж 8 гектарів лісової ділянки, </w:t>
      </w:r>
      <w:r>
        <w:rPr>
          <w:rFonts w:ascii="Times New Roman" w:hAnsi="Times New Roman" w:cs="Times New Roman"/>
          <w:sz w:val="28"/>
          <w:szCs w:val="28"/>
          <w:lang w:val="uk-UA"/>
        </w:rPr>
        <w:t>фактично лісу, під забудову і вирубку даному кооперативу. Звичайно, що всі розуміють, що це ніякий не кооператив, що це звичайна приватна забудова для створення великої елітної резиденції. Там стоїть уже величезний паркан 5-метровий. Там величезна така буд</w:t>
      </w:r>
      <w:r>
        <w:rPr>
          <w:rFonts w:ascii="Times New Roman" w:hAnsi="Times New Roman" w:cs="Times New Roman"/>
          <w:sz w:val="28"/>
          <w:szCs w:val="28"/>
          <w:lang w:val="uk-UA"/>
        </w:rPr>
        <w:t xml:space="preserve">ка охорони, як в Межигір"ї, і все, що з цим пов"яза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азати такий цікавий нюанс. Він полягає в тому, що 13.11.2013 року Київрада, молодою командою Черновецького і Гереги, не голосувала за це рішення. Олексій Юрійович,  чим ми тоді будемо відрізнятися, </w:t>
      </w:r>
      <w:r>
        <w:rPr>
          <w:rFonts w:ascii="Times New Roman" w:hAnsi="Times New Roman" w:cs="Times New Roman"/>
          <w:sz w:val="28"/>
          <w:szCs w:val="28"/>
          <w:lang w:val="uk-UA"/>
        </w:rPr>
        <w:t xml:space="preserve">якщо ми проголосуємо? Якщо молода команда не голосувала, не підтримала, відхилила це рішення. А ми будемо голосувати. Тому, товариство, я впевнений, що це, підтримувати цей проект рішення не можна. У мене є дві пропозиції, які я вношу для голосування, щоб </w:t>
      </w:r>
      <w:r>
        <w:rPr>
          <w:rFonts w:ascii="Times New Roman" w:hAnsi="Times New Roman" w:cs="Times New Roman"/>
          <w:sz w:val="28"/>
          <w:szCs w:val="28"/>
          <w:lang w:val="uk-UA"/>
        </w:rPr>
        <w:t xml:space="preserve">обов"язково вони були проголосовані. Це перша, відхилити даний проект рішення, відмовити у видачі цієї земельної ділянки і для того, щоб убезпечити зелені зони, яких там, дійсно дерева від вирубки,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5 ч 02 м 38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чевидно, що якщо буде забудова, вони будуть, я хочу підтримати пропозицію мого колеги депутата Головні, прибрати з проекту рішення формулювання "для дачного будівництва членів кооперативу", це прибрати з проекту рішення. Лишити "для експлуатації та обсл</w:t>
      </w:r>
      <w:r>
        <w:rPr>
          <w:rFonts w:ascii="Times New Roman CYR" w:hAnsi="Times New Roman CYR" w:cs="Times New Roman CYR"/>
          <w:sz w:val="28"/>
          <w:szCs w:val="28"/>
          <w:lang w:val="uk-UA"/>
        </w:rPr>
        <w:t>уговування будівель і споруд". Ось такі дві мої пропозиції. В такій черговості я хочу, щоб вони були поставлені на голосування.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у мене уточнення. Справа в тому, що пропозиція Головні, вона все одно раніше вашої. Ваша буде </w:t>
      </w:r>
      <w:r>
        <w:rPr>
          <w:rFonts w:ascii="Times New Roman CYR" w:hAnsi="Times New Roman CYR" w:cs="Times New Roman CYR"/>
          <w:sz w:val="28"/>
          <w:szCs w:val="28"/>
          <w:lang w:val="uk-UA"/>
        </w:rPr>
        <w:t>третьою. Кузик Петро Микола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Дякую! Кузик Петро, фракція "Свобода". Переді мною вже багато сказали, абсолютно зі всім погоджуюся. Це рішення не можна підтримувати, тому що база оформлена як база відпочинку, а зараз хочуть змінити під дачне</w:t>
      </w:r>
      <w:r>
        <w:rPr>
          <w:rFonts w:ascii="Times New Roman CYR" w:hAnsi="Times New Roman CYR" w:cs="Times New Roman CYR"/>
          <w:sz w:val="28"/>
          <w:szCs w:val="28"/>
          <w:lang w:val="uk-UA"/>
        </w:rPr>
        <w:t xml:space="preserve"> будівництво, а подальший етап це буде приватизація у власність. Відповідно заберуть багато землі елітної за копійки. Даруйте, але це така ледь прихована крадіжка київської землі.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Будь ласка, Терентьєв Михайло Олександ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w:t>
      </w:r>
      <w:r>
        <w:rPr>
          <w:rFonts w:ascii="Times New Roman CYR" w:hAnsi="Times New Roman CYR" w:cs="Times New Roman CYR"/>
          <w:sz w:val="28"/>
          <w:szCs w:val="28"/>
          <w:lang w:val="uk-UA"/>
        </w:rPr>
        <w:t xml:space="preserve"> М.О.: Шановний Олексій Юрійович! Я хочу виступити з невеличкою заявою з цього питання і взагалі з приводу нашого обговорення, і з приводу обговорення і висловлювань деяких депутат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перше, я закликаю вас все ж таки, коли хтось із депутатів якісь порів</w:t>
      </w:r>
      <w:r>
        <w:rPr>
          <w:rFonts w:ascii="Times New Roman CYR" w:hAnsi="Times New Roman CYR" w:cs="Times New Roman CYR"/>
          <w:sz w:val="28"/>
          <w:szCs w:val="28"/>
          <w:lang w:val="uk-UA"/>
        </w:rPr>
        <w:t>няння або висловлювання робить, то все ж таки реагувати на це. Це перш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коли в нас йде обговорення суто питання, то ставитися до суто питання, яке обговорюєть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третє, вже висловилися із позицією всі депутати. Я прошу підводити риску і переходи</w:t>
      </w:r>
      <w:r>
        <w:rPr>
          <w:rFonts w:ascii="Times New Roman CYR" w:hAnsi="Times New Roman CYR" w:cs="Times New Roman CYR"/>
          <w:sz w:val="28"/>
          <w:szCs w:val="28"/>
          <w:lang w:val="uk-UA"/>
        </w:rPr>
        <w:t xml:space="preserve">ти до голосування! Дякую!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В нас є таким чином пропозиція суб"єкта подання, так як вона викладена в проекті рішення. Є пропозиція депутата Головні, яка підтримана депутатом Андрійком, виключити з тексту "дачного будівництва".</w:t>
      </w:r>
      <w:r>
        <w:rPr>
          <w:rFonts w:ascii="Times New Roman CYR" w:hAnsi="Times New Roman CYR" w:cs="Times New Roman CYR"/>
          <w:sz w:val="28"/>
          <w:szCs w:val="28"/>
          <w:lang w:val="uk-UA"/>
        </w:rPr>
        <w:t xml:space="preserve"> Правильно? Поправляйте. Був коментар представника... Олексій Григорович, будь ласка, сюди на президію увагу! Ваш коментар був, що це і є дачний кооператив, і тобто... Ви з цією правкою погоджуєтесь чи ні? Вона все змінює чи не змінює?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По-пе</w:t>
      </w:r>
      <w:r>
        <w:rPr>
          <w:rFonts w:ascii="Times New Roman CYR" w:hAnsi="Times New Roman CYR" w:cs="Times New Roman CYR"/>
          <w:sz w:val="28"/>
          <w:szCs w:val="28"/>
          <w:lang w:val="uk-UA"/>
        </w:rPr>
        <w:t>рше, коли депутати вносять такі правки, то треба вважати, що розроблений проект відведений. Він погоджений, передбачений в порядку, передбаченому законом. Він внесений в Державний земельний кадастр саме з таким цільовим призначенням.</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w:t>
      </w:r>
      <w:r>
        <w:rPr>
          <w:rFonts w:ascii="Times New Roman" w:hAnsi="Times New Roman" w:cs="Times New Roman"/>
          <w:sz w:val="28"/>
          <w:szCs w:val="28"/>
          <w:lang w:val="uk-UA"/>
        </w:rPr>
        <w:t>15 ч 05 м 39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обслуговуючого кооперативу, я вже сказав, відповідно до статуту дачний кооператив. На сьогоднішній день ця територія і так знаходиться в оренді. Вони тільки виконують вимоги законодавства. Лісу там, він фактично </w:t>
      </w:r>
      <w:r>
        <w:rPr>
          <w:rFonts w:ascii="Times New Roman" w:hAnsi="Times New Roman" w:cs="Times New Roman"/>
          <w:sz w:val="28"/>
          <w:szCs w:val="28"/>
          <w:lang w:val="uk-UA"/>
        </w:rPr>
        <w:t>є, але він не відноситься до лісів, оскільки було переведено з категорії лісів ще в минулому, ще в 60-х чи 70-х роках, коли виділялася ця земельна ділянка і в зелену зону не входил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Я почув відповідь. Тобто не буде редакцій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w:t>
      </w:r>
      <w:r>
        <w:rPr>
          <w:rFonts w:ascii="Times New Roman" w:hAnsi="Times New Roman" w:cs="Times New Roman"/>
          <w:sz w:val="28"/>
          <w:szCs w:val="28"/>
          <w:lang w:val="uk-UA"/>
        </w:rPr>
        <w:t>алі, була пропозиція депутата Андрійка. Третя була пропозиція - про відхилення проекту. Зараз записалися Янченко, Кузик і Лещенко. У мене спочатку запитання - у вас є інші пропозиції? Якщо інших пропозицій немає, є пропозиція голосувати, бо ви будете зараз</w:t>
      </w:r>
      <w:r>
        <w:rPr>
          <w:rFonts w:ascii="Times New Roman" w:hAnsi="Times New Roman" w:cs="Times New Roman"/>
          <w:sz w:val="28"/>
          <w:szCs w:val="28"/>
          <w:lang w:val="uk-UA"/>
        </w:rPr>
        <w:t xml:space="preserve"> агітувати один одного. Якщо є четверта, п"ята, давайте її обговорювати. Я буду ставити на голосування в порядку поступлення. Немає інши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ги, тоді в порядку черговості ставлю на голосування. Прошу визначатися! Проект в такому вигляді, як він поданий </w:t>
      </w:r>
      <w:r>
        <w:rPr>
          <w:rFonts w:ascii="Times New Roman" w:hAnsi="Times New Roman" w:cs="Times New Roman"/>
          <w:sz w:val="28"/>
          <w:szCs w:val="28"/>
          <w:lang w:val="uk-UA"/>
        </w:rPr>
        <w:t>суб"єктом подання, спочатку, будь ласка, голосуємо! За, проти чи утримались - визначайте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9, проти  -  6, утр. - 4.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понується з правкою ... Будь ласка, Головня Роман Григо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Я знімаю свою пра</w:t>
      </w:r>
      <w:r>
        <w:rPr>
          <w:rFonts w:ascii="Times New Roman" w:hAnsi="Times New Roman" w:cs="Times New Roman"/>
          <w:sz w:val="28"/>
          <w:szCs w:val="28"/>
          <w:lang w:val="uk-UA"/>
        </w:rPr>
        <w:t>вку. Я підтримую  правку  Андрійка - відхилити дане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ставлю на голосування пропозицію Андрійка про відхилення даного проекту рішення. Будь ласка, прошу визначатися, хто за такий проект, проти чи утримався! Визнач</w:t>
      </w:r>
      <w:r>
        <w:rPr>
          <w:rFonts w:ascii="Times New Roman" w:hAnsi="Times New Roman" w:cs="Times New Roman"/>
          <w:sz w:val="28"/>
          <w:szCs w:val="28"/>
          <w:lang w:val="uk-UA"/>
        </w:rPr>
        <w:t>аємося,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16, проти  - 0, утр. - 12.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окажіть пофракцій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а":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за - 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за - 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w:t>
      </w:r>
      <w:r>
        <w:rPr>
          <w:rFonts w:ascii="Times New Roman" w:hAnsi="Times New Roman" w:cs="Times New Roman"/>
          <w:sz w:val="28"/>
          <w:szCs w:val="28"/>
          <w:lang w:val="uk-UA"/>
        </w:rPr>
        <w:t>льянс":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зафракційні: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икальна партія": за  - 3.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амопоміч": за - 0.</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08 м 39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 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ереходимо до наступного питання порядку денного.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ступне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ак,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земельної ділян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Рішення не при</w:t>
      </w:r>
      <w:r>
        <w:rPr>
          <w:rFonts w:ascii="Times New Roman" w:hAnsi="Times New Roman" w:cs="Times New Roman"/>
          <w:sz w:val="28"/>
          <w:szCs w:val="28"/>
          <w:lang w:val="uk-UA"/>
        </w:rPr>
        <w:tab/>
        <w:t>йнято ні з точки зору ухвалень, ні з точки зору відхилення. Все. Далі ... (нерозбірливо) працює, так як регулює</w:t>
      </w:r>
      <w:r>
        <w:rPr>
          <w:rFonts w:ascii="Times New Roman" w:hAnsi="Times New Roman" w:cs="Times New Roman"/>
          <w:sz w:val="28"/>
          <w:szCs w:val="28"/>
          <w:lang w:val="uk-UA"/>
        </w:rPr>
        <w:t>ть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земельної ділянки товариству з обмеженою відповідальністю “ВІСЕНС ХАУС” для будівництва, експлуатації та обслуговування офісного, торговельного, адміністративного комплексу з об'єктами громадського призначення та паркінгом</w:t>
      </w:r>
      <w:r>
        <w:rPr>
          <w:rFonts w:ascii="Times New Roman" w:hAnsi="Times New Roman" w:cs="Times New Roman"/>
          <w:sz w:val="28"/>
          <w:szCs w:val="28"/>
          <w:lang w:val="uk-UA"/>
        </w:rPr>
        <w:t xml:space="preserve"> на просп. Маяковського, 32-д, кадастрова справа Д-6924.</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емельній ділянці розташована будівля площею 24,8 кв. м. Перебуває у власності замовни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о проекту рішення є правовий висновок, є пропозиція підтримати цей проект рішення разом з ураху</w:t>
      </w:r>
      <w:r>
        <w:rPr>
          <w:rFonts w:ascii="Times New Roman" w:hAnsi="Times New Roman" w:cs="Times New Roman"/>
          <w:sz w:val="28"/>
          <w:szCs w:val="28"/>
          <w:lang w:val="uk-UA"/>
        </w:rPr>
        <w:t xml:space="preserve">ванням пропозицій, викладених постійною комісією, та висновком юридичного департамент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Шановні колеги, зауважень, застережень не бачу, ставлю на голосування проект рішення. Будь ласка, визначайтесь! У редакції озвученій.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Pr>
          <w:rFonts w:ascii="Times New Roman" w:hAnsi="Times New Roman" w:cs="Times New Roman"/>
          <w:sz w:val="28"/>
          <w:szCs w:val="28"/>
          <w:lang w:val="uk-UA"/>
        </w:rPr>
        <w:t xml:space="preserve">  68, проти - 0, утр. - 6.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13-й пункт був знятий нами при наповненні порядку денного, тому переходимо до 14-г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н звучить, про передачу товариству з обмеженою відповідальністю “ДЕМЗ” земельної ділянки для</w:t>
      </w:r>
      <w:r>
        <w:rPr>
          <w:rFonts w:ascii="Times New Roman" w:hAnsi="Times New Roman" w:cs="Times New Roman"/>
          <w:sz w:val="28"/>
          <w:szCs w:val="28"/>
          <w:lang w:val="uk-UA"/>
        </w:rPr>
        <w:t xml:space="preserve"> експлуатації та обслуговування виробничого корпусу на вул. Шахтарській, кадастрова справа А-20258.</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ділянка - 0,36 га, в оренду на 5 рок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ділянці розташована будівля виробничого цеху площею 1 тис. 331 кв. м, є власністю заявни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w:t>
      </w:r>
      <w:r>
        <w:rPr>
          <w:rFonts w:ascii="Times New Roman" w:hAnsi="Times New Roman" w:cs="Times New Roman"/>
          <w:sz w:val="28"/>
          <w:szCs w:val="28"/>
          <w:lang w:val="uk-UA"/>
        </w:rPr>
        <w:t xml:space="preserve">Ю.: Колеги, зауважень, застережень не бачу. Ставлю на голосування! Будь ласка, визначайтесь! Голосує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Ми його зняли, немає "КийБуд".</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А,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Руслане, добрий рано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6, проти - 0, утр. - 6.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Далі у нас цілий ряд рішень про надання ДЕРЖАВНОМУ ПІДПРИЄМСТВУ “ГЕНЕРАЛЬНА ДИРЕКЦІЯ З ОБСЛУГОВУВАННЯ ІНОЗЕМНИХ ПРЕДСТАВНИЦТВ”</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15 ч 11 м 40 с  </w:t>
      </w:r>
      <w:r>
        <w:rPr>
          <w:rFonts w:ascii="Times New Roman" w:hAnsi="Times New Roman" w:cs="Times New Roman"/>
          <w:sz w:val="28"/>
          <w:szCs w:val="28"/>
          <w:lang w:val="uk-UA"/>
        </w:rPr>
        <w:t>----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их ділянок для експлуатації та обслуговування будинків дипломатичного признач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з вашого дозволу, щоб не зачитувати довгі проекти рішень, буду читати номери кадастрових справ. Якщо по якійсь будуть зауваження, я буду дет</w:t>
      </w:r>
      <w:r>
        <w:rPr>
          <w:rFonts w:ascii="Times New Roman" w:hAnsi="Times New Roman" w:cs="Times New Roman"/>
          <w:sz w:val="28"/>
          <w:szCs w:val="28"/>
          <w:lang w:val="uk-UA"/>
        </w:rPr>
        <w:t xml:space="preserve">альніше розказувати інформацію. Немає заперечен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Обслуговування і експлуатація, кадастрова справа А-20891.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Немає. Ставлю на голосування! Будь ласка, визначайте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w:t>
      </w:r>
      <w:r>
        <w:rPr>
          <w:rFonts w:ascii="Times New Roman" w:hAnsi="Times New Roman" w:cs="Times New Roman"/>
          <w:sz w:val="28"/>
          <w:szCs w:val="28"/>
          <w:lang w:val="uk-UA"/>
        </w:rPr>
        <w:t>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ступна кадастрова справа А-20893, також для експлуатації та обслуговування будинку дипломатичного признач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Ставлю на голосування! Будь ласка, визначайте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суванн</w:t>
      </w:r>
      <w:r>
        <w:rPr>
          <w:rFonts w:ascii="Times New Roman" w:hAnsi="Times New Roman" w:cs="Times New Roman"/>
          <w:sz w:val="28"/>
          <w:szCs w:val="28"/>
          <w:lang w:val="uk-UA"/>
        </w:rPr>
        <w:t>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5, проти - 1,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ступна кадастрова справа А-20894, для експлуатації та обслуговування існуючих будівел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і Єскіна має запитання,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скіна О.О.: Я просто хочу залучити увагу колег</w:t>
      </w:r>
      <w:r>
        <w:rPr>
          <w:rFonts w:ascii="Times New Roman" w:hAnsi="Times New Roman" w:cs="Times New Roman"/>
          <w:sz w:val="28"/>
          <w:szCs w:val="28"/>
          <w:lang w:val="uk-UA"/>
        </w:rPr>
        <w:t xml:space="preserve"> д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міх у за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скіна О.О.: Так, зараз вийде мій час. Генеральна дирекція з питань обслуговування іноземних представництв, будівля Мельникова, 51, яка була в її віданні, а потім була протиправно знесена, то навіщо цій дирекції нові будівлі і пам"ят</w:t>
      </w:r>
      <w:r>
        <w:rPr>
          <w:rFonts w:ascii="Times New Roman" w:hAnsi="Times New Roman" w:cs="Times New Roman"/>
          <w:sz w:val="28"/>
          <w:szCs w:val="28"/>
          <w:lang w:val="uk-UA"/>
        </w:rPr>
        <w:t xml:space="preserve">ки архітектури? Потрібно розібратися з цим, ніж виділяти щось цій дирекції з питань обслуговування іноземних представницт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Володимире, дайте поясн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Нагадаю, кадастрова справ А-20894, для експлуатації</w:t>
      </w:r>
      <w:r>
        <w:rPr>
          <w:rFonts w:ascii="Times New Roman" w:hAnsi="Times New Roman" w:cs="Times New Roman"/>
          <w:sz w:val="28"/>
          <w:szCs w:val="28"/>
          <w:lang w:val="uk-UA"/>
        </w:rPr>
        <w:t xml:space="preserve"> та обслуговування існуючих будівель під розміщення посольства Республіки Туркменістан на вулиці Пушкінській, 6, для експлуатації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14 м 41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 обслуговування існуючої будівлі посольства. Є зауваження до ц</w:t>
      </w:r>
      <w:r>
        <w:rPr>
          <w:rFonts w:ascii="Times New Roman" w:hAnsi="Times New Roman" w:cs="Times New Roman"/>
          <w:sz w:val="28"/>
          <w:szCs w:val="28"/>
          <w:lang w:val="uk-UA"/>
        </w:rPr>
        <w:t>ього конкретного проекту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шановні колеги, ставлю на голосування! Будь ласка, визначаємо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7, проти  - 0,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А-20892, також для експлуатації та обслуговування будинку дипломатичного признач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ь немає. Ставлю на голосува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7, проти  - 0,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w:t>
      </w:r>
      <w:r>
        <w:rPr>
          <w:rFonts w:ascii="Times New Roman" w:hAnsi="Times New Roman" w:cs="Times New Roman"/>
          <w:sz w:val="28"/>
          <w:szCs w:val="28"/>
          <w:lang w:val="uk-UA"/>
        </w:rPr>
        <w:t xml:space="preserve">В.: А-20895, також для експлуатації та обслуговування будинку дипломатичного признач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ь немає? Ставлю на голосува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w:t>
      </w:r>
      <w:r>
        <w:rPr>
          <w:rFonts w:ascii="Times New Roman" w:hAnsi="Times New Roman" w:cs="Times New Roman"/>
          <w:sz w:val="28"/>
          <w:szCs w:val="28"/>
          <w:lang w:val="uk-UA"/>
        </w:rPr>
        <w:t xml:space="preserve">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товариству з обмеженою відповідальністю “АБК ЕКСПЛУАТАЦІЯ”, товариству з обмеженою відповідальністю </w:t>
      </w:r>
      <w:r>
        <w:rPr>
          <w:rFonts w:ascii="Times New Roman" w:hAnsi="Times New Roman" w:cs="Times New Roman"/>
          <w:sz w:val="28"/>
          <w:szCs w:val="28"/>
          <w:lang w:val="uk-UA"/>
        </w:rPr>
        <w:lastRenderedPageBreak/>
        <w:t>“АЙТІСПЕЙС”, товариству з обмеженою відповідальністю “ЛАГАРД”  земельної ділянки для реконструкції з надбудовою та розш</w:t>
      </w:r>
      <w:r>
        <w:rPr>
          <w:rFonts w:ascii="Times New Roman" w:hAnsi="Times New Roman" w:cs="Times New Roman"/>
          <w:sz w:val="28"/>
          <w:szCs w:val="28"/>
          <w:lang w:val="uk-UA"/>
        </w:rPr>
        <w:t xml:space="preserve">иренням нежитлового будинку з подальшою експлуатацією та обслуговуванням громадсько-офісного центру на бульв. Івана Лепсе, 6 (літ. З) у Солом'янському районі м.Києва", А-21016. Загальна площа - 0,95 га. На земельній ділянці розташований громадсько-офісний </w:t>
      </w:r>
      <w:r>
        <w:rPr>
          <w:rFonts w:ascii="Times New Roman" w:hAnsi="Times New Roman" w:cs="Times New Roman"/>
          <w:sz w:val="28"/>
          <w:szCs w:val="28"/>
          <w:lang w:val="uk-UA"/>
        </w:rPr>
        <w:t>комплекс площею 40846 кв. м, який складається з секцій, кожна з яких у власності заявників згідно з договором купівлі-продаж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пропозиціями комісії  прохання підтримати цей проект рішення за умови викладення цільового призначення земельної ділянки</w:t>
      </w:r>
      <w:r>
        <w:rPr>
          <w:rFonts w:ascii="Times New Roman" w:hAnsi="Times New Roman" w:cs="Times New Roman"/>
          <w:sz w:val="28"/>
          <w:szCs w:val="28"/>
          <w:lang w:val="uk-UA"/>
        </w:rPr>
        <w:t xml:space="preserve"> в наступній редакції: для експлуатації та обслуговування громадсько-офісного центр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ь немає, ставлю на голосування. Будь ласка, визначайте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w:t>
      </w:r>
      <w:r>
        <w:rPr>
          <w:rFonts w:ascii="Times New Roman" w:hAnsi="Times New Roman" w:cs="Times New Roman"/>
          <w:sz w:val="28"/>
          <w:szCs w:val="28"/>
          <w:lang w:val="uk-UA"/>
        </w:rPr>
        <w:t>чу товариству з обмеженою відповідальністю “МАРВІ” земельної ділянки для реконструкції, експлуатації та обслуговування закладу громадського харчування з магазином на просп. Юрія Гагаріна, 19-А у Дніпровському районі м.Києва", Д-6830.</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w:t>
      </w:r>
      <w:r>
        <w:rPr>
          <w:rFonts w:ascii="Times New Roman" w:hAnsi="Times New Roman" w:cs="Times New Roman"/>
          <w:sz w:val="28"/>
          <w:szCs w:val="28"/>
          <w:lang w:val="uk-UA"/>
        </w:rPr>
        <w:t>15 ч 17 м 41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площа - 0,05 га. На земельній ділянці розташоване нежитлове приміщення, заклад громадського харчування - магазин-кафе, загальною площею 50 кв. м, яке перебуває у власності заявника відповідно до договору купів</w:t>
      </w:r>
      <w:r>
        <w:rPr>
          <w:rFonts w:ascii="Times New Roman" w:hAnsi="Times New Roman" w:cs="Times New Roman"/>
          <w:sz w:val="28"/>
          <w:szCs w:val="28"/>
          <w:lang w:val="uk-UA"/>
        </w:rPr>
        <w:t xml:space="preserve">лі-продаж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леги, я би хотіла нагадати про норму Регламенту - про обов"язковість декларування зацікавленості. Я знаю, що в однієї з депутатів "УДАРу", а с</w:t>
      </w:r>
      <w:r>
        <w:rPr>
          <w:rFonts w:ascii="Times New Roman" w:hAnsi="Times New Roman" w:cs="Times New Roman"/>
          <w:sz w:val="28"/>
          <w:szCs w:val="28"/>
          <w:lang w:val="uk-UA"/>
        </w:rPr>
        <w:t>аме: Овраменко Олени є особиста зацікавленість, якщо вона є в залі, я прошу її про це повідомити. На засіданні земельної комісії ця депутатка кілька разів намагалась ввести в оману інших присутніх депутатів, говорила, що вона там присутня і представляє вин</w:t>
      </w:r>
      <w:r>
        <w:rPr>
          <w:rFonts w:ascii="Times New Roman" w:hAnsi="Times New Roman" w:cs="Times New Roman"/>
          <w:sz w:val="28"/>
          <w:szCs w:val="28"/>
          <w:lang w:val="uk-UA"/>
        </w:rPr>
        <w:t>ятково інтереси громадськості, але насправді в документах значиться, що вона є засновником цього ТОВ "МАРВІ". І більше того, ТОВ "МАРВІ" отримала ділянку від неї як від фізичної особ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якщо ця депутатка є присутня, то прошу повідоми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w:t>
      </w:r>
      <w:r>
        <w:rPr>
          <w:rFonts w:ascii="Times New Roman" w:hAnsi="Times New Roman" w:cs="Times New Roman"/>
          <w:sz w:val="28"/>
          <w:szCs w:val="28"/>
          <w:lang w:val="uk-UA"/>
        </w:rPr>
        <w:t xml:space="preserve"> О.Ю.: Дякую! Пані Галино, з мого місця видно, що вона не присутня на нашому засіданні, тому дати можливість їй прокоментувати, немає можливості. Такої заяви ми не отримувал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Головня Роман Григо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оловня Р.Г.: Озвучую позицію громади. Значить, за адресою Гагаріна, 19-а в Дніпровському районі знаходиться, 19, вірніше, знаходиться школа № 129. Із самого зображення ми бачили, що це фактично, якщо можна так назвати, кафе, там розливай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w:t>
      </w:r>
      <w:r>
        <w:rPr>
          <w:rFonts w:ascii="Times New Roman" w:hAnsi="Times New Roman" w:cs="Times New Roman"/>
          <w:sz w:val="28"/>
          <w:szCs w:val="28"/>
          <w:lang w:val="uk-UA"/>
        </w:rPr>
        <w:t>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19-а. За адресою 19 знаходиться школа 129-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прохання не підтримувати. Дяку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ихайленко Владислав Олег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УДАР-Солідарніс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ий головуючий, шановні колеги! </w:t>
      </w:r>
      <w:r>
        <w:rPr>
          <w:rFonts w:ascii="Times New Roman" w:hAnsi="Times New Roman" w:cs="Times New Roman"/>
          <w:sz w:val="28"/>
          <w:szCs w:val="28"/>
          <w:lang w:val="uk-UA"/>
        </w:rPr>
        <w:t xml:space="preserve">Я думаю, що варто подякувати нашим колегам, що вони так у курсі справи, знають, хто там до кого відноситься. І оскільки пані немає в залі, то вони там повідомили інформацію, якщо вона неправдива, то, мабуть, буде спростована, якщо правдива - то це добре і </w:t>
      </w:r>
      <w:r>
        <w:rPr>
          <w:rFonts w:ascii="Times New Roman" w:hAnsi="Times New Roman" w:cs="Times New Roman"/>
          <w:sz w:val="28"/>
          <w:szCs w:val="28"/>
          <w:lang w:val="uk-UA"/>
        </w:rPr>
        <w:t>позитив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питання дане пройшло містобудівну комісію, там усі заперечення були зняті. Тому не бачу сенсу далі його обговорювати, а бачу сенс переходити до голосування, бо дуже багато питань порядку денного сьогодні.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полягають Крик</w:t>
      </w:r>
      <w:r>
        <w:rPr>
          <w:rFonts w:ascii="Times New Roman" w:hAnsi="Times New Roman" w:cs="Times New Roman"/>
          <w:sz w:val="28"/>
          <w:szCs w:val="28"/>
          <w:lang w:val="uk-UA"/>
        </w:rPr>
        <w:t>унов, Андрійко, Терентьєв, чи можемо переходити до голосування? До голосува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запропонований проект рішення. Прошу визначатись! Наполягайте більш зрозуміло для мене.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20 м 42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7,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кажіть, будь ласка, пофракцій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ність" - 0,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івщина" - 0,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бода" - 1 -"з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 2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льянс"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зафракційні</w:t>
      </w:r>
      <w:r>
        <w:rPr>
          <w:rFonts w:ascii="Times New Roman" w:hAnsi="Times New Roman" w:cs="Times New Roman"/>
          <w:sz w:val="28"/>
          <w:szCs w:val="28"/>
          <w:lang w:val="uk-UA"/>
        </w:rPr>
        <w:t xml:space="preserve"> - 7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 1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поміч" - 1 "з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 59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та припинення об"єднанню співвласників багатоквартирного будинку "Добробут" земельної ділянки для експлуатації та обслуговування житл</w:t>
      </w:r>
      <w:r>
        <w:rPr>
          <w:rFonts w:ascii="Times New Roman" w:hAnsi="Times New Roman" w:cs="Times New Roman"/>
          <w:sz w:val="28"/>
          <w:szCs w:val="28"/>
          <w:lang w:val="uk-UA"/>
        </w:rPr>
        <w:t xml:space="preserve">ового будинку на вулиці Інститутській, 19-б у Печерському районі м. Києва", А-21022. Загальна площа - 0,07 гектара. У власність передається земельна ділянка. Цим проектом рішення передбачено поділити її на дві частини. Одну ділянку площею 0,06 гектара під </w:t>
      </w:r>
      <w:r>
        <w:rPr>
          <w:rFonts w:ascii="Times New Roman" w:hAnsi="Times New Roman" w:cs="Times New Roman"/>
          <w:sz w:val="28"/>
          <w:szCs w:val="28"/>
          <w:lang w:val="uk-UA"/>
        </w:rPr>
        <w:t xml:space="preserve">плямою </w:t>
      </w:r>
      <w:r>
        <w:rPr>
          <w:rFonts w:ascii="Times New Roman" w:hAnsi="Times New Roman" w:cs="Times New Roman"/>
          <w:sz w:val="28"/>
          <w:szCs w:val="28"/>
          <w:lang w:val="uk-UA"/>
        </w:rPr>
        <w:lastRenderedPageBreak/>
        <w:t>забудови передбачено передати у власність ОСББ, оскільки на ній розташований житловий будинок, а другу ділянку площею 0,01 гектара передбачено віднести до земель запасу житлової та громадської забудови міст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астережень, зауважень </w:t>
      </w:r>
      <w:r>
        <w:rPr>
          <w:rFonts w:ascii="Times New Roman" w:hAnsi="Times New Roman" w:cs="Times New Roman"/>
          <w:sz w:val="28"/>
          <w:szCs w:val="28"/>
          <w:lang w:val="uk-UA"/>
        </w:rPr>
        <w:t>немає. Ставлю на голосува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0, проти - 0, утр. - 6.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громадянину Приходьку Віктору Васильовичу земельної ділянки для обслуговування торговельно-офісного комплексу </w:t>
      </w:r>
      <w:r>
        <w:rPr>
          <w:rFonts w:ascii="Times New Roman" w:hAnsi="Times New Roman" w:cs="Times New Roman"/>
          <w:sz w:val="28"/>
          <w:szCs w:val="28"/>
          <w:lang w:val="uk-UA"/>
        </w:rPr>
        <w:t>та закладу громадського харчування на вул. Княжий Затон, 2 (літ. Б) у Дарницькому районі м. Києва", Д-6804. Загальна площа - 0,13, в оренду на 10 років. На цій земельній ділянці розташована нежитлова будівля - заклад громадського харчування загальною площе</w:t>
      </w:r>
      <w:r>
        <w:rPr>
          <w:rFonts w:ascii="Times New Roman" w:hAnsi="Times New Roman" w:cs="Times New Roman"/>
          <w:sz w:val="28"/>
          <w:szCs w:val="28"/>
          <w:lang w:val="uk-UA"/>
        </w:rPr>
        <w:t xml:space="preserve">ю 592 квадратних метр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Андрійко Руслан Юрі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Дякую! Цей генделик, він трохи більш впорядкований, якщо так можна сказати, хоча це також сумнівно. Я тільки хочу запитати про дивний факт передачі не юридичній о</w:t>
      </w:r>
      <w:r>
        <w:rPr>
          <w:rFonts w:ascii="Times New Roman" w:hAnsi="Times New Roman" w:cs="Times New Roman"/>
          <w:sz w:val="28"/>
          <w:szCs w:val="28"/>
          <w:lang w:val="uk-UA"/>
        </w:rPr>
        <w:t>собі, а фізичній, що може створити певні проблем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23 м 42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ніпуляції. Прошу прокоментувати голову земельної комісії - суб"єкта пода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ане Руслане, які саме маніпуляції ви бачите, </w:t>
      </w:r>
      <w:r>
        <w:rPr>
          <w:rFonts w:ascii="Times New Roman" w:hAnsi="Times New Roman" w:cs="Times New Roman"/>
          <w:sz w:val="28"/>
          <w:szCs w:val="28"/>
          <w:lang w:val="uk-UA"/>
        </w:rPr>
        <w:t>які можуть виникнути? Бо мені, голові земельної комісії, невідомо, що може змінитися між... при передачі фізичній особі, а не юридичній із цільовим призначенням для експлуатації та обслуговування існуючої будівлі. Назвіть якусь махінацію чи... Що саме ви м</w:t>
      </w:r>
      <w:r>
        <w:rPr>
          <w:rFonts w:ascii="Times New Roman" w:hAnsi="Times New Roman" w:cs="Times New Roman"/>
          <w:sz w:val="28"/>
          <w:szCs w:val="28"/>
          <w:lang w:val="uk-UA"/>
        </w:rPr>
        <w:t>аєте на увазі, уточніть, будь ласка. Чи просто ви так запитали, щоб запит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включіть мікрофон Руслану Андрійку! Будет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Н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Кримчак Сергій Олек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чак С.О.: Шановні колеги! Це </w:t>
      </w:r>
      <w:r>
        <w:rPr>
          <w:rFonts w:ascii="Times New Roman" w:hAnsi="Times New Roman" w:cs="Times New Roman"/>
          <w:sz w:val="28"/>
          <w:szCs w:val="28"/>
          <w:lang w:val="uk-UA"/>
        </w:rPr>
        <w:t>безпосередньо територія 10-го мажоритарного округу Позняки. Хочу трохи нагадати з історії. Справді, це був звичайний кіоск, але з нього виросло вже достатньо солідне кафе чи кафа, воно вже майже 2,5 року працює в такому цивільному, я би сказав, благоустроє</w:t>
      </w:r>
      <w:r>
        <w:rPr>
          <w:rFonts w:ascii="Times New Roman" w:hAnsi="Times New Roman" w:cs="Times New Roman"/>
          <w:sz w:val="28"/>
          <w:szCs w:val="28"/>
          <w:lang w:val="uk-UA"/>
        </w:rPr>
        <w:t>ному вигляді. Через це я утримуюсь, і "Демократична партія" утримується, у зв"язку з тим, що ми виступаємо за те, щоб кожен бізнесмен, кожен підприємець мав чесно, на законних підставах будувати майно, отримувати ділянки і використовувати відповідно до ціл</w:t>
      </w:r>
      <w:r>
        <w:rPr>
          <w:rFonts w:ascii="Times New Roman" w:hAnsi="Times New Roman" w:cs="Times New Roman"/>
          <w:sz w:val="28"/>
          <w:szCs w:val="28"/>
          <w:lang w:val="uk-UA"/>
        </w:rPr>
        <w:t xml:space="preserve">ьового призначення. </w:t>
      </w:r>
      <w:r>
        <w:rPr>
          <w:rFonts w:ascii="Times New Roman" w:hAnsi="Times New Roman" w:cs="Times New Roman"/>
          <w:sz w:val="28"/>
          <w:szCs w:val="28"/>
          <w:lang w:val="uk-UA"/>
        </w:rPr>
        <w:lastRenderedPageBreak/>
        <w:t>Але в даному випадку хочу зазначити, що кафе працює більш ніж 2,5 року і, можливо, навіть сказав би, що воно вписалося в архітектуру район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ихайленко Владислав Олег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Шановний голо</w:t>
      </w:r>
      <w:r>
        <w:rPr>
          <w:rFonts w:ascii="Times New Roman" w:hAnsi="Times New Roman" w:cs="Times New Roman"/>
          <w:sz w:val="28"/>
          <w:szCs w:val="28"/>
          <w:lang w:val="uk-UA"/>
        </w:rPr>
        <w:t>вуючий! Шановні колеги! Я мав щойно буквально нагоду поспілкуватися з місцевими жителями, бо тут у нас є присутні представники громадськості і хтось там живе поряд. Вони сказали, що там не генделик, а там абсолютно нормальне собі кафе, заклад харчування. Т</w:t>
      </w:r>
      <w:r>
        <w:rPr>
          <w:rFonts w:ascii="Times New Roman" w:hAnsi="Times New Roman" w:cs="Times New Roman"/>
          <w:sz w:val="28"/>
          <w:szCs w:val="28"/>
          <w:lang w:val="uk-UA"/>
        </w:rPr>
        <w:t xml:space="preserve">уди місцеві жителі ходять і жодних нарікань немає. Тому не бачу якихось моментів суперечливи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Будь ласка, Швирид Микола Василь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вирид М.В.: Шановні колеги! Питання редакційної... Про передачу громадянину, так? У мене прохання д</w:t>
      </w:r>
      <w:r>
        <w:rPr>
          <w:rFonts w:ascii="Times New Roman" w:hAnsi="Times New Roman" w:cs="Times New Roman"/>
          <w:sz w:val="28"/>
          <w:szCs w:val="28"/>
          <w:lang w:val="uk-UA"/>
        </w:rPr>
        <w:t>одавати в цих ситуаціях "про передачу в оренду на 10 років" і далі вже громадянину...  Буде зрозуміло, що ми передаємо, тому що ми ж не всі нюанси знаємо в цих питаннях. Передаємо на 3 роки, на 5 років у оренду. Просто це дописувати - "про передачу" і на с</w:t>
      </w:r>
      <w:r>
        <w:rPr>
          <w:rFonts w:ascii="Times New Roman" w:hAnsi="Times New Roman" w:cs="Times New Roman"/>
          <w:sz w:val="28"/>
          <w:szCs w:val="28"/>
          <w:lang w:val="uk-UA"/>
        </w:rPr>
        <w:t xml:space="preserve">кільки... В оренду в даному випадку на 10 рок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пане Микола, я врахую ваше побажання і буду зачитувати більше інформації при озвученні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Дякую! Головня Роман Григорі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Доповідаючий зазначив</w:t>
      </w:r>
      <w:r>
        <w:rPr>
          <w:rFonts w:ascii="Times New Roman" w:hAnsi="Times New Roman" w:cs="Times New Roman"/>
          <w:sz w:val="28"/>
          <w:szCs w:val="28"/>
          <w:lang w:val="uk-UA"/>
        </w:rPr>
        <w:t xml:space="preserve"> адресу: Княжий Затон, 2, а в проекті рішення написано, що це Княжий Затон, 2-б. Прохання уточнити, тому що за даною адресою 2-б, наскільки я знаю,</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26 м 43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м жилий будинок. У проекті рішення 2-б значитьс</w:t>
      </w:r>
      <w:r>
        <w:rPr>
          <w:rFonts w:ascii="Times New Roman" w:hAnsi="Times New Roman" w:cs="Times New Roman"/>
          <w:sz w:val="28"/>
          <w:szCs w:val="28"/>
          <w:lang w:val="uk-UA"/>
        </w:rPr>
        <w:t>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олодимир Володимирович, з цього привод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Я, зачитуючи проект рішення, воно звучить наступним чином: на вулиці Княжий Затон, 2, літера Б, у Дарницькому районі міста Киє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рницький район. Княжий Затон, 2, літера Б.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яснення зрозумі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тавлю на голосування! Визначайтесь, шановні колег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6, проти - 0, утр. - 6.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земельної ділянки ві</w:t>
      </w:r>
      <w:r>
        <w:rPr>
          <w:rFonts w:ascii="Times New Roman" w:hAnsi="Times New Roman" w:cs="Times New Roman"/>
          <w:sz w:val="28"/>
          <w:szCs w:val="28"/>
          <w:lang w:val="uk-UA"/>
        </w:rPr>
        <w:t>дкритому акціонерному товариству "Хімічний завод "Ріхтер Гедеон" для експлуатації та обслуговування офісної будівлі на вул. Тургенєвській, 17-б, кадастрова справа Д-6966.</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земельної ділянки - 0,12 сотих. Передаємо в оренду на 25 років. На земельній ді</w:t>
      </w:r>
      <w:r>
        <w:rPr>
          <w:rFonts w:ascii="Times New Roman" w:hAnsi="Times New Roman" w:cs="Times New Roman"/>
          <w:sz w:val="28"/>
          <w:szCs w:val="28"/>
          <w:lang w:val="uk-UA"/>
        </w:rPr>
        <w:t xml:space="preserve">лянці розташована 5-поверхова нежитлова адмінбудівля загальною площею 1 тис. 995 кв. м, яка перебуває у власності заявника відповідно до договору купівлі-продажу земельної ділян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Шановні колеги, визначаємось! Немає зауважень.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0,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Головному управлінню Національної гвардії України земельної ділянки для будівництва та обслуговування шести 34-поверхових житлових будинків на проспекті Генерала Ватуті</w:t>
      </w:r>
      <w:r>
        <w:rPr>
          <w:rFonts w:ascii="Times New Roman" w:hAnsi="Times New Roman" w:cs="Times New Roman"/>
          <w:sz w:val="28"/>
          <w:szCs w:val="28"/>
          <w:lang w:val="uk-UA"/>
        </w:rPr>
        <w:t>на, 9 (корпуси 1, 2, 3, 4, 5, 6), кадастрова справа А-18828.</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площа земельної ділянки - 4,13 га, у постійне користування. На цій земельній ділянці розташовано шість недобудованих 34-поверхових житлових будинків, які перебувають на балансі управлінн</w:t>
      </w:r>
      <w:r>
        <w:rPr>
          <w:rFonts w:ascii="Times New Roman" w:hAnsi="Times New Roman" w:cs="Times New Roman"/>
          <w:sz w:val="28"/>
          <w:szCs w:val="28"/>
          <w:lang w:val="uk-UA"/>
        </w:rPr>
        <w:t xml:space="preserve">я розквартирування, капітального будівництва Міністерства внутрішніх справ, правонаступником якого є Головне управління Національної гвардії Україн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немає зауважень, ставлю на голосування! Будь ласк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w:t>
      </w:r>
      <w:r>
        <w:rPr>
          <w:rFonts w:ascii="Times New Roman" w:hAnsi="Times New Roman" w:cs="Times New Roman"/>
          <w:sz w:val="28"/>
          <w:szCs w:val="28"/>
          <w:lang w:val="uk-UA"/>
        </w:rPr>
        <w:t>5 ч 29 м 44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0, утр. - 5.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ПУБЛІЧНОМУ АКЦІОНЕРНОМУ ТОВАРИСТВУ “ЗАВОД "ЛЕНІНСЬКА КУЗНЯ” земельної ділянки для реконструкції будівель</w:t>
      </w:r>
      <w:r>
        <w:rPr>
          <w:rFonts w:ascii="Times New Roman" w:hAnsi="Times New Roman" w:cs="Times New Roman"/>
          <w:sz w:val="28"/>
          <w:szCs w:val="28"/>
          <w:lang w:val="uk-UA"/>
        </w:rPr>
        <w:t xml:space="preserve"> та споруд піонерського табору “Юнга” ПАТ “ЗАВОД "ЛЕНІНСЬКА КУЗНЯ” під дитячо-юнацьку спортивну школу “Міжнародна тенісна академія” на вул. Міській, 9 в Оболонському районі м. Києва", Д-6968. Загальна площа - 2,68 г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земельній ділянці розташовані будів</w:t>
      </w:r>
      <w:r>
        <w:rPr>
          <w:rFonts w:ascii="Times New Roman" w:hAnsi="Times New Roman" w:cs="Times New Roman"/>
          <w:sz w:val="28"/>
          <w:szCs w:val="28"/>
          <w:lang w:val="uk-UA"/>
        </w:rPr>
        <w:t>лі площею 7543 кв. м, які перебувають у власності заявника згідно з листом Фонду державного майна Україн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погоджено з постійною комісією з питань сім"ї, молоді та спорт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уваження, застереження?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урец</w:t>
      </w:r>
      <w:r>
        <w:rPr>
          <w:rFonts w:ascii="Times New Roman" w:hAnsi="Times New Roman" w:cs="Times New Roman"/>
          <w:sz w:val="28"/>
          <w:szCs w:val="28"/>
          <w:lang w:val="uk-UA"/>
        </w:rPr>
        <w:t>ь Владислав Володими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урець В.В.: Шановні колеги! Фракція "УДАР-Солідарність". Я просив би підтримати цей проект рішення. Це абсолютно здорова і чиста ідея - побудувати тенісну академію в Пуща-Водиці. Це мій мажоритарний округ. Я виїздив на місце, ви</w:t>
      </w:r>
      <w:r>
        <w:rPr>
          <w:rFonts w:ascii="Times New Roman" w:hAnsi="Times New Roman" w:cs="Times New Roman"/>
          <w:sz w:val="28"/>
          <w:szCs w:val="28"/>
          <w:lang w:val="uk-UA"/>
        </w:rPr>
        <w:t xml:space="preserve">вчав це питання. Знаю, що ті зелені насадження, які там є, вікові, вони всі збережені. А той розвиток тенісу, який дасть прийняття цього рішення в Україні, він значно допоможе розвивати  як спорт в місті Києві, так і допомагати нашим діткам починати грати </w:t>
      </w:r>
      <w:r>
        <w:rPr>
          <w:rFonts w:ascii="Times New Roman" w:hAnsi="Times New Roman" w:cs="Times New Roman"/>
          <w:sz w:val="28"/>
          <w:szCs w:val="28"/>
          <w:lang w:val="uk-UA"/>
        </w:rPr>
        <w:t>в теніс. Якщо ви знаєте, теніс в Україні зараз на дуже низькому рівні.  Тому прошу підтримати цей проект рішення.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Інших пропозицій не бачу! Ставлю на голосува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2, проти  - 0, утр. - 5. </w:t>
      </w:r>
      <w:r>
        <w:rPr>
          <w:rFonts w:ascii="Times New Roman" w:hAnsi="Times New Roman" w:cs="Times New Roman"/>
          <w:sz w:val="28"/>
          <w:szCs w:val="28"/>
          <w:lang w:val="uk-UA"/>
        </w:rPr>
        <w:t>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У нас завітав у гості народний депутат України Юрій Левченко. Якщо буде бажання, можете присісти в президії! Якщо - ні, можете зі своїми побратимами, як вам зруч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кщо захочете слово, спитаєте, ми будемо стави</w:t>
      </w:r>
      <w:r>
        <w:rPr>
          <w:rFonts w:ascii="Times New Roman" w:hAnsi="Times New Roman" w:cs="Times New Roman"/>
          <w:sz w:val="28"/>
          <w:szCs w:val="28"/>
          <w:lang w:val="uk-UA"/>
        </w:rPr>
        <w:t>ти вас на голосування, якщо зал підтримає. Якщо - ні, то - н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Юрій Левченко якраз вчасно. Я знаю, що він має особисту зацікавленість в наступних кадастрових справах. Я жартую, шановні колег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 передачу то</w:t>
      </w:r>
      <w:r>
        <w:rPr>
          <w:rFonts w:ascii="Times New Roman" w:hAnsi="Times New Roman" w:cs="Times New Roman"/>
          <w:sz w:val="28"/>
          <w:szCs w:val="28"/>
          <w:lang w:val="uk-UA"/>
        </w:rPr>
        <w:t>вариству з обмеженою відповідальністю “ЛІЗАРД” земельної ділянки для реконструкції, експлуатації та обслуговування багатофункціонального комплексу з рекреації на просп. Перемоги, 84-а (літ. А) у Шевченківському районі м. Києва", Д-6868. Загальна площа - 0,</w:t>
      </w:r>
      <w:r>
        <w:rPr>
          <w:rFonts w:ascii="Times New Roman" w:hAnsi="Times New Roman" w:cs="Times New Roman"/>
          <w:sz w:val="28"/>
          <w:szCs w:val="28"/>
          <w:lang w:val="uk-UA"/>
        </w:rPr>
        <w:t>42 га, в оренду передаємо на 10 років. На ділянці знаходиться нежитлова будівля з амфітеатром загальною площею 2221 кв. м, у власності замовни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погоджено з постійною комісією з питань екологічної політики.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w:t>
      </w:r>
      <w:r>
        <w:rPr>
          <w:rFonts w:ascii="Times New Roman" w:hAnsi="Times New Roman" w:cs="Times New Roman"/>
          <w:sz w:val="28"/>
          <w:szCs w:val="28"/>
          <w:lang w:val="uk-UA"/>
        </w:rPr>
        <w:t xml:space="preserve"> Андрійко Руслан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Дякую!</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32 м 44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зараз мене голова земельної комісії  Прокопів буде критикувати, що це питання політичне і так далі. Але я хочу нагадати шановним депутата К</w:t>
      </w:r>
      <w:r>
        <w:rPr>
          <w:rFonts w:ascii="Times New Roman" w:hAnsi="Times New Roman" w:cs="Times New Roman"/>
          <w:sz w:val="28"/>
          <w:szCs w:val="28"/>
          <w:lang w:val="uk-UA"/>
        </w:rPr>
        <w:t>иївради, що нас обирав народ, що ми не є дозвільний орган. Якщо ми були дозвільним органом, нас просто треба було розігнати і, власне, створити такий орган, який би видавав земельні ділянки. І видавати земельні ділянки негідникам, сепаратистам, фальсифікат</w:t>
      </w:r>
      <w:r>
        <w:rPr>
          <w:rFonts w:ascii="Times New Roman" w:hAnsi="Times New Roman" w:cs="Times New Roman"/>
          <w:sz w:val="28"/>
          <w:szCs w:val="28"/>
          <w:lang w:val="uk-UA"/>
        </w:rPr>
        <w:t xml:space="preserve">орам виборів, таким як є Пилипишин, ми не може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дуже серйозно протестувати проти цього, даного проекту рішення і закликаємо всіх депутатів підтримати. І у мене є конкретна пропозиція відмовити даним двом конторам, власником яких є Пилипишин, у</w:t>
      </w:r>
      <w:r>
        <w:rPr>
          <w:rFonts w:ascii="Times New Roman" w:hAnsi="Times New Roman" w:cs="Times New Roman"/>
          <w:sz w:val="28"/>
          <w:szCs w:val="28"/>
          <w:lang w:val="uk-UA"/>
        </w:rPr>
        <w:t xml:space="preserve"> наданні земельних діляно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оставити його на голосування, перш ніж ставити на голосування сам проект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Руслане, уточніть свою пропозицію. Бо так сказати - відмовити. Такого немає просто терміну юридичного, може ви щось м</w:t>
      </w:r>
      <w:r>
        <w:rPr>
          <w:rFonts w:ascii="Times New Roman" w:hAnsi="Times New Roman" w:cs="Times New Roman"/>
          <w:sz w:val="28"/>
          <w:szCs w:val="28"/>
          <w:lang w:val="uk-UA"/>
        </w:rPr>
        <w:t xml:space="preserve">али на увазі інш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зали: Відхили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ідхилити.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 інші виступи? Хочете виступи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Просить слово, зараз буде процедурне голосування, до виступу народний депутат України Юрій Левченко. І потрібна згода залу на те, </w:t>
      </w:r>
      <w:r>
        <w:rPr>
          <w:rFonts w:ascii="Times New Roman" w:hAnsi="Times New Roman" w:cs="Times New Roman"/>
          <w:sz w:val="28"/>
          <w:szCs w:val="28"/>
          <w:lang w:val="uk-UA"/>
        </w:rPr>
        <w:t xml:space="preserve">щоб дати йому виступити. Скільки вам треба часу, Юрію? Три хвилин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шановні колеги, я ставлю на голосування про надання згоди на виступ народного депутата зараз протягом трьох хвилин. Будь ласка, прошу визначатись. Пропоную підтримати. Голосує</w:t>
      </w:r>
      <w:r>
        <w:rPr>
          <w:rFonts w:ascii="Times New Roman" w:hAnsi="Times New Roman" w:cs="Times New Roman"/>
          <w:sz w:val="28"/>
          <w:szCs w:val="28"/>
          <w:lang w:val="uk-UA"/>
        </w:rPr>
        <w:t>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4,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е Юрію, будь ласка, на трибуну! Включіть мікрофон на трибуні, три хвилин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яку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якую за можливість виступити! По-перше, перед виборцями я обіцяв, що буду ходити на кожну сесію, коли немає пленарних засідань. Вчора було пленарне засідання Верховної Ради, сьогодні були комітети, тому я трошки пізніше прийшо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якраз, власне кажучи,</w:t>
      </w:r>
      <w:r>
        <w:rPr>
          <w:rFonts w:ascii="Times New Roman" w:hAnsi="Times New Roman" w:cs="Times New Roman"/>
          <w:sz w:val="28"/>
          <w:szCs w:val="28"/>
          <w:lang w:val="uk-UA"/>
        </w:rPr>
        <w:t xml:space="preserve"> прийшов на такий момент цікавий, що зараз розглядаються два питання, питання, яке зараз прямо буде, і наступне питання, яке ми, до речі, вже на одній із минулих сесій відхилили, відправили на доопрацювання, щодо роздерибанення парку "Веселка" на Нивках, в</w:t>
      </w:r>
      <w:r>
        <w:rPr>
          <w:rFonts w:ascii="Times New Roman" w:hAnsi="Times New Roman" w:cs="Times New Roman"/>
          <w:sz w:val="28"/>
          <w:szCs w:val="28"/>
          <w:lang w:val="uk-UA"/>
        </w:rPr>
        <w:t>ласне кажучи. І це зараз знову повторюєть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видавати земельні ділянки в дуже таких місцях, скажімо, хороших місцях пану Пилипишину, афілійованих йому структурах. Для тих, хто розповідає про те, що це все політика і так далі, я вам хотів би пр</w:t>
      </w:r>
      <w:r>
        <w:rPr>
          <w:rFonts w:ascii="Times New Roman" w:hAnsi="Times New Roman" w:cs="Times New Roman"/>
          <w:sz w:val="28"/>
          <w:szCs w:val="28"/>
          <w:lang w:val="uk-UA"/>
        </w:rPr>
        <w:t xml:space="preserve">овести таку паралель, власне кажучи, з Верховної Ради. От зараз величезне збурення в суспільстві, щоб не давати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35 м 45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одної посади людям, які голосували за диктаторські закони 16 січня. І зараз такого </w:t>
      </w:r>
      <w:r>
        <w:rPr>
          <w:rFonts w:ascii="Times New Roman" w:hAnsi="Times New Roman" w:cs="Times New Roman"/>
          <w:sz w:val="28"/>
          <w:szCs w:val="28"/>
          <w:lang w:val="uk-UA"/>
        </w:rPr>
        <w:t xml:space="preserve">не буде в Верховній Раді. Люди роблять все можливе, щоб такого не було, і будуть і далі боротися за те, щоб ці люди не отримали жодних посад і інших преференцій.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і тут у нас, у Київській міській раді і в місті Києві, як можна віддавати такі ділян</w:t>
      </w:r>
      <w:r>
        <w:rPr>
          <w:rFonts w:ascii="Times New Roman" w:hAnsi="Times New Roman" w:cs="Times New Roman"/>
          <w:sz w:val="28"/>
          <w:szCs w:val="28"/>
          <w:lang w:val="uk-UA"/>
        </w:rPr>
        <w:t xml:space="preserve">ки людям, які є фальсифікаторами, людям, які голосували за диктаторські закони 16 січня. Якимось чином щось в суспільстві буде змінюватися чи взагалі жодних уроків ніхто з цих подій річних не виніс?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се ж таки закликаю, тому що до мене звертаються як до</w:t>
      </w:r>
      <w:r>
        <w:rPr>
          <w:rFonts w:ascii="Times New Roman" w:hAnsi="Times New Roman" w:cs="Times New Roman"/>
          <w:sz w:val="28"/>
          <w:szCs w:val="28"/>
          <w:lang w:val="uk-UA"/>
        </w:rPr>
        <w:t xml:space="preserve"> народного депутата, звертаються виборці, щоб таких речей не відбувалося. І звертаються виборці, щоб все ж таки детальніше це питання вивчи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до речі, тоді, коли винесли питання по "Веселці", минулого разу на сесії, була ж насправді домовленість, що м</w:t>
      </w:r>
      <w:r>
        <w:rPr>
          <w:rFonts w:ascii="Times New Roman" w:hAnsi="Times New Roman" w:cs="Times New Roman"/>
          <w:sz w:val="28"/>
          <w:szCs w:val="28"/>
          <w:lang w:val="uk-UA"/>
        </w:rPr>
        <w:t>и маємо виїхати на місце, поспілкуватися з людьми, громадські слухання, а нічого цього не було. І до мене ніхто з цього приводу не звертався, якщо хтось буде зараз говорити, що до Левченка зверталися, а він не приїжджав. Такого нічого не бу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зараз</w:t>
      </w:r>
      <w:r>
        <w:rPr>
          <w:rFonts w:ascii="Times New Roman" w:hAnsi="Times New Roman" w:cs="Times New Roman"/>
          <w:sz w:val="28"/>
          <w:szCs w:val="28"/>
          <w:lang w:val="uk-UA"/>
        </w:rPr>
        <w:t xml:space="preserve"> все ж таки закликаю депутатський корпус, будь ласка, давайте ці питання зараз відкладемо, давайте поспілкуємося з мешканцями, зробимо громадські слухання. Якщо люди не проти - немає питань, але я маю інформацію, і до мене звертаються десятки виборців, що </w:t>
      </w:r>
      <w:r>
        <w:rPr>
          <w:rFonts w:ascii="Times New Roman" w:hAnsi="Times New Roman" w:cs="Times New Roman"/>
          <w:sz w:val="28"/>
          <w:szCs w:val="28"/>
          <w:lang w:val="uk-UA"/>
        </w:rPr>
        <w:t>люди проти таких подій в районі. Тому я закликаю не голосувати за такі речі і закликаю вас як по цьому питанню, яке зараз йде, так і по наступному, зняти його з розгляду і не збурювати суспільство. Ну, для чого, щоб люди виходили під ради, під адміністраці</w:t>
      </w:r>
      <w:r>
        <w:rPr>
          <w:rFonts w:ascii="Times New Roman" w:hAnsi="Times New Roman" w:cs="Times New Roman"/>
          <w:sz w:val="28"/>
          <w:szCs w:val="28"/>
          <w:lang w:val="uk-UA"/>
        </w:rPr>
        <w:t xml:space="preserve">ї, палили шини, штурмували і так далі. А потім будуть знову розказувати, як в Вінниці розказують, що нібито якась Вінницька народна республіка, тому що насправді... А насправді там людей просто задовбали вже регіонал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й будуть розповідати в Києв</w:t>
      </w:r>
      <w:r>
        <w:rPr>
          <w:rFonts w:ascii="Times New Roman" w:hAnsi="Times New Roman" w:cs="Times New Roman"/>
          <w:sz w:val="28"/>
          <w:szCs w:val="28"/>
          <w:lang w:val="uk-UA"/>
        </w:rPr>
        <w:t>і, що нібито Київська народна республіка. Давайте краще людей не провокувати на такі дії і не давати негідникам далі жирувати...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Олексій Юрійович, я прошу Вашого дозвол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Я п</w:t>
      </w:r>
      <w:r>
        <w:rPr>
          <w:rFonts w:ascii="Times New Roman" w:hAnsi="Times New Roman" w:cs="Times New Roman"/>
          <w:sz w:val="28"/>
          <w:szCs w:val="28"/>
          <w:lang w:val="uk-UA"/>
        </w:rPr>
        <w:t xml:space="preserve">рокоментую виступ шановного народного депутата. Я насамперед дякую йому за те, що вони приймають там правильні рішення, і повністю підтримую рішення, що люди, які голосували за злочинні закони, не мають права далі керувати комітетами у Верховній Рад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п</w:t>
      </w:r>
      <w:r>
        <w:rPr>
          <w:rFonts w:ascii="Times New Roman" w:hAnsi="Times New Roman" w:cs="Times New Roman"/>
          <w:sz w:val="28"/>
          <w:szCs w:val="28"/>
          <w:lang w:val="uk-UA"/>
        </w:rPr>
        <w:t>ер з приводу конкретних земельних ділянок, про які йде мова. Ми кілька місяців назад ці питання зняли, домовилися, що створимо робочу групу, виїдемо на місце. Доповідаю, що це було зроблено. Я особисто виїжджав на місце. Доповідаю, яка ситуація там на місц</w:t>
      </w:r>
      <w:r>
        <w:rPr>
          <w:rFonts w:ascii="Times New Roman" w:hAnsi="Times New Roman" w:cs="Times New Roman"/>
          <w:sz w:val="28"/>
          <w:szCs w:val="28"/>
          <w:lang w:val="uk-UA"/>
        </w:rPr>
        <w:t>і. Там знаходиться майно цих підприємств, які знаходяться. З власниками я не зустрічався і щодо поправки пані Галини доповідаю, що не маю жодної особистої зацікавленості в цих питаннях. Але є принципова позиція щодо того, що казав пан Юрій.</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w:t>
      </w:r>
      <w:r>
        <w:rPr>
          <w:rFonts w:ascii="Times New Roman" w:hAnsi="Times New Roman" w:cs="Times New Roman"/>
          <w:sz w:val="28"/>
          <w:szCs w:val="28"/>
          <w:lang w:val="uk-UA"/>
        </w:rPr>
        <w:t xml:space="preserve"> Декабря  15 ч 38 м 46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овністю підтримую його позицію, що жоден негідник, ми не будемо нікому - ні негідникам, ні навіть добрим людям не будемо віддавати земельні ділянки в місті Києв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им проектом рішення передбачено надати </w:t>
      </w:r>
      <w:r>
        <w:rPr>
          <w:rFonts w:ascii="Times New Roman" w:hAnsi="Times New Roman" w:cs="Times New Roman"/>
          <w:sz w:val="28"/>
          <w:szCs w:val="28"/>
          <w:lang w:val="uk-UA"/>
        </w:rPr>
        <w:t>в оренду земельну ділянку під майном, яке у власності заявника, для того, щоб він зробив реконструкцію тієї будівлі, яка там знаходиться, і сплачував місту Києву оренду. Бо зараз майно знаходиться, воно якимось чином використовується, місто від нього не от</w:t>
      </w:r>
      <w:r>
        <w:rPr>
          <w:rFonts w:ascii="Times New Roman" w:hAnsi="Times New Roman" w:cs="Times New Roman"/>
          <w:sz w:val="28"/>
          <w:szCs w:val="28"/>
          <w:lang w:val="uk-UA"/>
        </w:rPr>
        <w:t xml:space="preserve">римує жодної користі, бо воно в занедбаному стані, і за користування земельною ділянкою місто нічого не отримує.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вважаю, кардинально несправедливим. Для мене не важливо, хто власник цієї земельної ділянки - добра він людина чи не дуже, але для мене принципово важливо, щоб місто за користування цією земельною ділянкою отримувало кошти, які воно має отриму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w:t>
      </w:r>
      <w:r>
        <w:rPr>
          <w:rFonts w:ascii="Times New Roman" w:hAnsi="Times New Roman" w:cs="Times New Roman"/>
          <w:sz w:val="28"/>
          <w:szCs w:val="28"/>
          <w:lang w:val="uk-UA"/>
        </w:rPr>
        <w:t>все сказав.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арпенко Анатолій Як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А.Я.: Карпенко, фракція "УДАР-Солідарність". Власне, мій колега Володимир затронув це питання. Мова йде про що? Є майно. Ми оформляємо земельну ділян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Одну </w:t>
      </w:r>
      <w:r>
        <w:rPr>
          <w:rFonts w:ascii="Times New Roman" w:hAnsi="Times New Roman" w:cs="Times New Roman"/>
          <w:sz w:val="28"/>
          <w:szCs w:val="28"/>
          <w:lang w:val="uk-UA"/>
        </w:rPr>
        <w:t>хвилиночку! Поки йде обговорення, будь ласка, фото дайте на екран, ділянки, і ... Продовжу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пенко А.Я.: Дякую! Є майно. Якщо ми, колеги з фракції "Свобода" говорять про те, що не треба надавати негідникам і сепаратистам і так далі, я впевнений, що в </w:t>
      </w:r>
      <w:r>
        <w:rPr>
          <w:rFonts w:ascii="Times New Roman" w:hAnsi="Times New Roman" w:cs="Times New Roman"/>
          <w:sz w:val="28"/>
          <w:szCs w:val="28"/>
          <w:lang w:val="uk-UA"/>
        </w:rPr>
        <w:t>цьому залі  немає жодного депутата, який би підтримав сепаратистів. Але на чий млин ллє воду фракція "Свобода", коли ці сепаратисти, чи як ви там говорите, буде зовсім нічого не платити, а якщо ми оформимо, буде платити серйозний податок земельний до бюдже</w:t>
      </w:r>
      <w:r>
        <w:rPr>
          <w:rFonts w:ascii="Times New Roman" w:hAnsi="Times New Roman" w:cs="Times New Roman"/>
          <w:sz w:val="28"/>
          <w:szCs w:val="28"/>
          <w:lang w:val="uk-UA"/>
        </w:rPr>
        <w:t>ту міста Киє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івмільйона гривен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А.Я.: Півмільйона гривень! Тоді я звертаюся до наших колег, свободівців, все-таки можливо треба і інтереси громади...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Терентьєв Михайло Олек</w:t>
      </w:r>
      <w:r>
        <w:rPr>
          <w:rFonts w:ascii="Times New Roman" w:hAnsi="Times New Roman" w:cs="Times New Roman"/>
          <w:sz w:val="28"/>
          <w:szCs w:val="28"/>
          <w:lang w:val="uk-UA"/>
        </w:rPr>
        <w:t>сандр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рентьєв М.О.: Шановний Олексію Юрійовичу! Я просив би всіх депутатів і Вас особисто підтримати це питання. Вже наведені всі аргументи і всі питання вирішені. І голова комісії, тут я особисто підтримую його в питанні, яке він затронув. Але хочу</w:t>
      </w:r>
      <w:r>
        <w:rPr>
          <w:rFonts w:ascii="Times New Roman" w:hAnsi="Times New Roman" w:cs="Times New Roman"/>
          <w:sz w:val="28"/>
          <w:szCs w:val="28"/>
          <w:lang w:val="uk-UA"/>
        </w:rPr>
        <w:t xml:space="preserve"> також звернутися, маючи нагоду. Ми сьогодні, Юрій Володимирович Левченко, я до вас звертаюся, тому що ми сьогодні звернулися від Київради, від імені Київради до Кабінету Міністрів з приводу податку. Можливо ви знаєте, що місту Києву збираються залишити ли</w:t>
      </w:r>
      <w:r>
        <w:rPr>
          <w:rFonts w:ascii="Times New Roman" w:hAnsi="Times New Roman" w:cs="Times New Roman"/>
          <w:sz w:val="28"/>
          <w:szCs w:val="28"/>
          <w:lang w:val="uk-UA"/>
        </w:rPr>
        <w:t>ше 25% ПДФО, тому просили б вас, і я нагадую вам, що ви особисто закликали. Ми також звернулися до всіх депутатів Верховної Ради, щоб місту Києву 100% повернули податку на ПДФО.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ик П.М.: Дякую! </w:t>
      </w:r>
      <w:r>
        <w:rPr>
          <w:rFonts w:ascii="Times New Roman" w:hAnsi="Times New Roman" w:cs="Times New Roman"/>
          <w:sz w:val="28"/>
          <w:szCs w:val="28"/>
          <w:lang w:val="uk-UA"/>
        </w:rPr>
        <w:t>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41 м 46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атолій Якович, надзвичайно ставлюся до вас із повагою, це не просто слова, я дійсно відчуваю до вас велику повагу, але надзвичайно несправедливі ваші слова на адресу "Свободи", тому що всі рок</w:t>
      </w:r>
      <w:r>
        <w:rPr>
          <w:rFonts w:ascii="Times New Roman" w:hAnsi="Times New Roman" w:cs="Times New Roman"/>
          <w:sz w:val="28"/>
          <w:szCs w:val="28"/>
          <w:lang w:val="uk-UA"/>
        </w:rPr>
        <w:t>и, і при режимі Януковича, і до, саме свободівці відстоювали інтереси киян. Я вам нагадаю, що свободівців за це вбивали, у нас було найбільше, в тому числі у мене особисто, кримінальних справ за відстоювання київської землі. Наших хлопців калічили. Ми завж</w:t>
      </w:r>
      <w:r>
        <w:rPr>
          <w:rFonts w:ascii="Times New Roman" w:hAnsi="Times New Roman" w:cs="Times New Roman"/>
          <w:sz w:val="28"/>
          <w:szCs w:val="28"/>
          <w:lang w:val="uk-UA"/>
        </w:rPr>
        <w:t>ди послідовно невідворотно відстоюємо інтереси громади Києва. В рамках цієї партії - це України, якщо це київська "Свобода", то це Київ. Тому закиди, що ми плюємо в воду не на той млин, але принаймні недоречні і помилкові. Це 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а яка там... (ві</w:t>
      </w:r>
      <w:r>
        <w:rPr>
          <w:rFonts w:ascii="Times New Roman" w:hAnsi="Times New Roman" w:cs="Times New Roman"/>
          <w:sz w:val="28"/>
          <w:szCs w:val="28"/>
          <w:lang w:val="uk-UA"/>
        </w:rPr>
        <w:t>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Я прокоментую. Там...</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и можете мати право від фракції, просто ви ним не скористалися, тому додайте ще дві хвилини,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Надзвичайно вдячний! А яка там власність? Там Літній театр з амфі</w:t>
      </w:r>
      <w:r>
        <w:rPr>
          <w:rFonts w:ascii="Times New Roman" w:hAnsi="Times New Roman" w:cs="Times New Roman"/>
          <w:sz w:val="28"/>
          <w:szCs w:val="28"/>
          <w:lang w:val="uk-UA"/>
        </w:rPr>
        <w:t>театром. Я правильно каж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Саме так, загальною площею 2221 квадратний метр.</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Саме так. Тому ми зараз говоримо про те, що може йти мова, якщо абстрагуватися від прізвищ, що ми можемо надавати - оренда плюс реконструкція з відтворен</w:t>
      </w:r>
      <w:r>
        <w:rPr>
          <w:rFonts w:ascii="Times New Roman" w:hAnsi="Times New Roman" w:cs="Times New Roman"/>
          <w:sz w:val="28"/>
          <w:szCs w:val="28"/>
          <w:lang w:val="uk-UA"/>
        </w:rPr>
        <w:t>ням, з подальшим поверненням у власність громади і таке інше. В такому форматі можемо говорити. Передавати під діяльність і мотивувати це тим, що він буде платити оренду - це не просто неправильно, це злочинно. Такі мотиви були на попередніх скликаннях, ко</w:t>
      </w:r>
      <w:r>
        <w:rPr>
          <w:rFonts w:ascii="Times New Roman" w:hAnsi="Times New Roman" w:cs="Times New Roman"/>
          <w:sz w:val="28"/>
          <w:szCs w:val="28"/>
          <w:lang w:val="uk-UA"/>
        </w:rPr>
        <w:t xml:space="preserve">ли пакетом дерибанили київську землю і так само була мотивація надходження в бюджет. Але в результаті цього кияни втрачали мільярди гривень і це, до речі, довела комісія, в яку я також входжу, яку очолює пані Меліхов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е раз хочу звернутися до вас, Анато</w:t>
      </w:r>
      <w:r>
        <w:rPr>
          <w:rFonts w:ascii="Times New Roman" w:hAnsi="Times New Roman" w:cs="Times New Roman"/>
          <w:sz w:val="28"/>
          <w:szCs w:val="28"/>
          <w:lang w:val="uk-UA"/>
        </w:rPr>
        <w:t>лій Якович, з величезною повагою ставлюся до вас, але неприпустимо навіть припускати, тому що свободівці не просто там відстоювали інтереси, билися, вони гинули за це. Розумієте? Для мене це не слова. Я навіть після сесії готовий зустрітися і пояснити, чом</w:t>
      </w:r>
      <w:r>
        <w:rPr>
          <w:rFonts w:ascii="Times New Roman" w:hAnsi="Times New Roman" w:cs="Times New Roman"/>
          <w:sz w:val="28"/>
          <w:szCs w:val="28"/>
          <w:lang w:val="uk-UA"/>
        </w:rPr>
        <w:t xml:space="preserve">у така позиція. Але я вас попрошу в подальшому утримуватися від таких закид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 так розумію, репліка, Карпенко Анатолій Як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А.Я.: Шановний Петро Миколайович! Якщо я якимось чином затронув інтереси або... (нерозбірл</w:t>
      </w:r>
      <w:r>
        <w:rPr>
          <w:rFonts w:ascii="Times New Roman" w:hAnsi="Times New Roman" w:cs="Times New Roman"/>
          <w:sz w:val="28"/>
          <w:szCs w:val="28"/>
          <w:lang w:val="uk-UA"/>
        </w:rPr>
        <w:t xml:space="preserve">иво) я цього зовсім не хотів. Тоді дайте відповідь, що робити з майном? Відібрати, експропріювати? Що зробити з майном?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44 м 47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айте відповід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Зараз, пане Петро! Давайте, він </w:t>
      </w:r>
      <w:r>
        <w:rPr>
          <w:rFonts w:ascii="Times New Roman" w:hAnsi="Times New Roman" w:cs="Times New Roman"/>
          <w:sz w:val="28"/>
          <w:szCs w:val="28"/>
          <w:lang w:val="uk-UA"/>
        </w:rPr>
        <w:t>же не закінчив. Ви спитал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ихайленко Владислав Олегович! Потім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Михайленко, фракція "УДАР-Солідарніс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головуючий, шановні колеги! Дійсно дуже б хотілося зараз опинитися в цій чудовій країні</w:t>
      </w:r>
      <w:r>
        <w:rPr>
          <w:rFonts w:ascii="Times New Roman" w:hAnsi="Times New Roman" w:cs="Times New Roman"/>
          <w:sz w:val="28"/>
          <w:szCs w:val="28"/>
          <w:lang w:val="uk-UA"/>
        </w:rPr>
        <w:t xml:space="preserve"> мрій, щоб ми мали таку можливість компенсувати власнику вартість майна, мали бюджетні кошти для того, щоб опоряджувати парки, відбудовувати це майно, створювати рекреаційні комплекси. І взагалі було б чудово, щоб у нас ніхто не платив податки і всі ми жил</w:t>
      </w:r>
      <w:r>
        <w:rPr>
          <w:rFonts w:ascii="Times New Roman" w:hAnsi="Times New Roman" w:cs="Times New Roman"/>
          <w:sz w:val="28"/>
          <w:szCs w:val="28"/>
          <w:lang w:val="uk-UA"/>
        </w:rPr>
        <w:t xml:space="preserve">и, як, не знаю, мешканці Арабських Емірат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реальність нам каже про те, що у нас відбирали раніше 50% податку на доходи фізосіб, зараз будуть відбирати 75%. Бюджету в місті майже немає і ситуація в нас дуже-дуже поган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я вважаю, що в цій ситуації</w:t>
      </w:r>
      <w:r>
        <w:rPr>
          <w:rFonts w:ascii="Times New Roman" w:hAnsi="Times New Roman" w:cs="Times New Roman"/>
          <w:sz w:val="28"/>
          <w:szCs w:val="28"/>
          <w:lang w:val="uk-UA"/>
        </w:rPr>
        <w:t xml:space="preserve"> ми просто вимушені користатись кожною нагодою наповнення міського бюджету. Тим більше, коли ми цим самим дотримуємось закон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уже вдячний за увагу і прошу переходити до 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Кузик Петро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ик П.М.: Дякую, </w:t>
      </w:r>
      <w:r>
        <w:rPr>
          <w:rFonts w:ascii="Times New Roman" w:hAnsi="Times New Roman" w:cs="Times New Roman"/>
          <w:sz w:val="28"/>
          <w:szCs w:val="28"/>
          <w:lang w:val="uk-UA"/>
        </w:rPr>
        <w:t>Олексій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вже казав, що ми можемо обговорювати це питання у форматі: орендна плата плюс відтворення, як альтернатива цього театру, літнього театру, архітеатру, плюс реконструкція, можливо навіть з якимись та комерційним використання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це ріш</w:t>
      </w:r>
      <w:r>
        <w:rPr>
          <w:rFonts w:ascii="Times New Roman" w:hAnsi="Times New Roman" w:cs="Times New Roman"/>
          <w:sz w:val="28"/>
          <w:szCs w:val="28"/>
          <w:lang w:val="uk-UA"/>
        </w:rPr>
        <w:t>ення зараз голосувати в сирому вигляді не мож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готові розробити відповідний проект рішення навіть на наступну сесію і подати разом, попрацювати з вам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питання поки що до пана Поліщу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Ставте на голосува</w:t>
      </w:r>
      <w:r>
        <w:rPr>
          <w:rFonts w:ascii="Times New Roman" w:hAnsi="Times New Roman" w:cs="Times New Roman"/>
          <w:sz w:val="28"/>
          <w:szCs w:val="28"/>
          <w:lang w:val="uk-UA"/>
        </w:rPr>
        <w:t xml:space="preserve">ння, Олексій Юрі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Одну хвилиночку! Питання мені у президію задали, я хочу до пана Поліщука. Задано питання - площа самих будівель і площа земельної ділянк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Площа будівель - 2 тис. 221 кв. м. Там площа земельної ділянки -</w:t>
      </w:r>
      <w:r>
        <w:rPr>
          <w:rFonts w:ascii="Times New Roman" w:hAnsi="Times New Roman" w:cs="Times New Roman"/>
          <w:sz w:val="28"/>
          <w:szCs w:val="28"/>
          <w:lang w:val="uk-UA"/>
        </w:rPr>
        <w:t xml:space="preserve"> 40 соток. Надходження від орендної плати - півмільйона гривень на рік. Вже десять років місто Київ недоотримує півмільйона гривень на рік. Півмільйо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кщо буде укладений договір, якщо ви проголосуєте, то це додаткові надходже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щодо власників</w:t>
      </w:r>
      <w:r>
        <w:rPr>
          <w:rFonts w:ascii="Times New Roman" w:hAnsi="Times New Roman" w:cs="Times New Roman"/>
          <w:sz w:val="28"/>
          <w:szCs w:val="28"/>
          <w:lang w:val="uk-UA"/>
        </w:rPr>
        <w:t xml:space="preserve">, вважаю, що це нехай компетентні органи розбираютьс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ас підтримати наповнення міського бюджету і оформл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вайте, Семененко Олександр Анатолійович! І підводимо рис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мененко О.А.: Ви бачите, що дане питання дуже н</w:t>
      </w:r>
      <w:r>
        <w:rPr>
          <w:rFonts w:ascii="Times New Roman" w:hAnsi="Times New Roman" w:cs="Times New Roman"/>
          <w:sz w:val="28"/>
          <w:szCs w:val="28"/>
          <w:lang w:val="uk-UA"/>
        </w:rPr>
        <w:t>абрало жвавих обговорень і скоріше за все складно буде його взагалі зняти з обговорення, щоб воно кожен раз не поступало в порядок денний. То в принципі, є така пропозиція в рішенні прописати, що надати в оренду земельну ділянку під забудовою з подальшою р</w:t>
      </w:r>
      <w:r>
        <w:rPr>
          <w:rFonts w:ascii="Times New Roman" w:hAnsi="Times New Roman" w:cs="Times New Roman"/>
          <w:sz w:val="28"/>
          <w:szCs w:val="28"/>
          <w:lang w:val="uk-UA"/>
        </w:rPr>
        <w:t>еконструкцією даної забудови, щоб можна було привести в людський стан дану будівлю, і вона, умовно кажучи, могла служити людям. А ту земельну ділянку, яка відповідно вже буде</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47 м 48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шком, далі спочатку </w:t>
      </w:r>
      <w:r>
        <w:rPr>
          <w:rFonts w:ascii="Times New Roman" w:hAnsi="Times New Roman" w:cs="Times New Roman"/>
          <w:sz w:val="28"/>
          <w:szCs w:val="28"/>
          <w:lang w:val="uk-UA"/>
        </w:rPr>
        <w:t>комісія землекористування, архітектури і містобудування розгляне і далі вже будуть інші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Шановні колеги! У нас є проект рішення, запропонований суб"єктом подання. Була пропозиція зняти з розгляду на доопрацювання. Є пропоз</w:t>
      </w:r>
      <w:r>
        <w:rPr>
          <w:rFonts w:ascii="Times New Roman" w:hAnsi="Times New Roman" w:cs="Times New Roman"/>
          <w:sz w:val="28"/>
          <w:szCs w:val="28"/>
          <w:lang w:val="uk-UA"/>
        </w:rPr>
        <w:t>иція про внесення змін... Там дві було пропозиції. Здається, пан Руслан говорив про... А, була ще пропозиція про відхилення. І є пропозиція про внесення змін до тексту рішення з визначенням збереження цільового призначення будівель. І визначення співвіднош</w:t>
      </w:r>
      <w:r>
        <w:rPr>
          <w:rFonts w:ascii="Times New Roman" w:hAnsi="Times New Roman" w:cs="Times New Roman"/>
          <w:sz w:val="28"/>
          <w:szCs w:val="28"/>
          <w:lang w:val="uk-UA"/>
        </w:rPr>
        <w:t xml:space="preserve">ення площі нежитлових приміщень і самої земельної ділян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я змушений звернутися до статті 28-ї Регламенту, пункт 9, відповідні розділи, що прийняття рішення в цілому в разі відсутності зауважень, пропозицій та поправок - можливе. Прийнятт</w:t>
      </w:r>
      <w:r>
        <w:rPr>
          <w:rFonts w:ascii="Times New Roman" w:hAnsi="Times New Roman" w:cs="Times New Roman"/>
          <w:sz w:val="28"/>
          <w:szCs w:val="28"/>
          <w:lang w:val="uk-UA"/>
        </w:rPr>
        <w:t xml:space="preserve">я проекту рішення за основу для голосування зауважень, пропозицій та поправок, внесених на пленарному засіданні Київради щодо проекту рішення. Потім голосування, прийняття або відхилення зауважень, пропозицій та поправо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такому випадку, оскільки є проп</w:t>
      </w:r>
      <w:r>
        <w:rPr>
          <w:rFonts w:ascii="Times New Roman" w:hAnsi="Times New Roman" w:cs="Times New Roman"/>
          <w:sz w:val="28"/>
          <w:szCs w:val="28"/>
          <w:lang w:val="uk-UA"/>
        </w:rPr>
        <w:t xml:space="preserve">озиція, яка змінює, уточнює текст рішення, я пропоную, зараз ми голосуємо проект рішення як за основу, а далі почнемо вже визначатися з пропозиціями, які вже є, і будемо дивитися, що з цього буд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Якщо інших пропозицій, щоб вже зрозуміти, </w:t>
      </w:r>
      <w:r>
        <w:rPr>
          <w:rFonts w:ascii="Times New Roman" w:hAnsi="Times New Roman" w:cs="Times New Roman"/>
          <w:sz w:val="28"/>
          <w:szCs w:val="28"/>
          <w:lang w:val="uk-UA"/>
        </w:rPr>
        <w:t>що ми будемо голосувати, немає, я ставлю на голосування запропонований проект рішення як за основу. Будь ласка, визначайте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5, проти - 8, утр. - 4.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е Руслан, у зв"язку з тим, що є правки і ми маємо проголосувати, то ваш проект... </w:t>
      </w:r>
      <w:r>
        <w:rPr>
          <w:rFonts w:ascii="Times New Roman" w:hAnsi="Times New Roman" w:cs="Times New Roman"/>
          <w:sz w:val="28"/>
          <w:szCs w:val="28"/>
          <w:lang w:val="uk-UA"/>
        </w:rPr>
        <w:t>пропозиція про відхилення, воно буде голосуватися післ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попросити пан, ще раз, точно вашу поправку, для того, щоб під стенограм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мененку включіть, будь ласка, мікрофон!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емененко О.А.: Якщо юридично буде трохи неточно, будете підправляти, щоб м</w:t>
      </w:r>
      <w:r>
        <w:rPr>
          <w:rFonts w:ascii="Times New Roman" w:hAnsi="Times New Roman" w:cs="Times New Roman"/>
          <w:sz w:val="28"/>
          <w:szCs w:val="28"/>
          <w:lang w:val="uk-UA"/>
        </w:rPr>
        <w:t xml:space="preserve">и правильно закрили. Під плямою забудови дозвіл на реконструкцію. Та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Із збереженням... Але ви сказали, що із збереженням...</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мененко О.А.: Так, із збереженням функціонального призначення даного об"єкт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езумовно. Шановні </w:t>
      </w:r>
      <w:r>
        <w:rPr>
          <w:rFonts w:ascii="Times New Roman" w:hAnsi="Times New Roman" w:cs="Times New Roman"/>
          <w:sz w:val="28"/>
          <w:szCs w:val="28"/>
          <w:lang w:val="uk-UA"/>
        </w:rPr>
        <w:t>колег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50 м 48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така поправка: щоб надати, відповідно передати цю земельну ділянку в оренду при умові збереження цільового призначення будівель ... Пан Поліщук щось хоче прокоментув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w:t>
      </w:r>
      <w:r>
        <w:rPr>
          <w:rFonts w:ascii="Times New Roman" w:hAnsi="Times New Roman" w:cs="Times New Roman"/>
          <w:sz w:val="28"/>
          <w:szCs w:val="28"/>
          <w:lang w:val="uk-UA"/>
        </w:rPr>
        <w:t>щук О.Г.: Я хочу сказати, що територія забудована, 80% земельної ділянки. Тобто необхідно дійсно, як кажуть, що об"їздив навколо земельної ділянки. ... (нерозбірливо) об"їздив. 80% території зайнято плямою забудов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Чекайте! Колеги пропонуют</w:t>
      </w:r>
      <w:r>
        <w:rPr>
          <w:rFonts w:ascii="Times New Roman" w:hAnsi="Times New Roman" w:cs="Times New Roman"/>
          <w:sz w:val="28"/>
          <w:szCs w:val="28"/>
          <w:lang w:val="uk-UA"/>
        </w:rPr>
        <w:t xml:space="preserve">ь, під плямою забудови, зрозуміло, з усіма технічними ... Я вас прошу, почуйте! Пропозиція - чітко визначити, що цільове призначення не може бути змінено, про це йдеться мова. Ви - або підтримуйте, або ні, але вам пропонують компроміс. Я хочу поставити на </w:t>
      </w:r>
      <w:r>
        <w:rPr>
          <w:rFonts w:ascii="Times New Roman" w:hAnsi="Times New Roman" w:cs="Times New Roman"/>
          <w:sz w:val="28"/>
          <w:szCs w:val="28"/>
          <w:lang w:val="uk-UA"/>
        </w:rPr>
        <w:t xml:space="preserve">голосування, а ви коментуєт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Ставлю на голосування відповідну поправку про те, що має бути додатково вказано в цьому проекті рішення про те, що дана земельна ділянка передається в оренду під плямою забудови відповідно з технічними всіма .</w:t>
      </w:r>
      <w:r>
        <w:rPr>
          <w:rFonts w:ascii="Times New Roman" w:hAnsi="Times New Roman" w:cs="Times New Roman"/>
          <w:sz w:val="28"/>
          <w:szCs w:val="28"/>
          <w:lang w:val="uk-UA"/>
        </w:rPr>
        <w:t>..</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Олексію Юрійовичу! Я перепрошую, але це фактично його пропозиція фактично відповідає оригіналу рішення. І я прошу вас, от вона якось інакше сформульована, але по суті це те сам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Володимире! Я мушу поставити на голосу</w:t>
      </w:r>
      <w:r>
        <w:rPr>
          <w:rFonts w:ascii="Times New Roman" w:hAnsi="Times New Roman" w:cs="Times New Roman"/>
          <w:sz w:val="28"/>
          <w:szCs w:val="28"/>
          <w:lang w:val="uk-UA"/>
        </w:rPr>
        <w:t>вання, от ви мене не чуєте, пропозицію депутата, а ви, будь ласка, визначайтесь! Ви прокоментували, ви дали пояснення. Мова йде про те, що там має бути збережено цільове призначення цього театр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ане Олексію, вибачте, будь ласка! А можна </w:t>
      </w:r>
      <w:r>
        <w:rPr>
          <w:rFonts w:ascii="Times New Roman" w:hAnsi="Times New Roman" w:cs="Times New Roman"/>
          <w:sz w:val="28"/>
          <w:szCs w:val="28"/>
          <w:lang w:val="uk-UA"/>
        </w:rPr>
        <w:t>проголосувати, просто не розбивати це на якісь поправки, а проголосувати оригінальний проект рішення. Якщо він не набере, тоді будемо розбирати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Володимире, ви мене не почули! Я ж навмисно процитував вам Регламент. У разі, якщо є попр</w:t>
      </w:r>
      <w:r>
        <w:rPr>
          <w:rFonts w:ascii="Times New Roman" w:hAnsi="Times New Roman" w:cs="Times New Roman"/>
          <w:sz w:val="28"/>
          <w:szCs w:val="28"/>
          <w:lang w:val="uk-UA"/>
        </w:rPr>
        <w:t>авки, зауваження, ми зобов"язані спочатку голосувати за основу, потім ті правки, а потім в цілому. Ми проголосували за основу. Зараз є поправка депутата. Будь ласка, відреагуйте на це! Ви тільки час втрачаєте на свої суперечки, ніж давно б уже проголосувал</w:t>
      </w:r>
      <w:r>
        <w:rPr>
          <w:rFonts w:ascii="Times New Roman" w:hAnsi="Times New Roman" w:cs="Times New Roman"/>
          <w:sz w:val="28"/>
          <w:szCs w:val="28"/>
          <w:lang w:val="uk-UA"/>
        </w:rPr>
        <w:t xml:space="preserve">и і рухалися дал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пане Береговий, пане Непоп! У нас сьогодні дуже хороша ситуація. Пане Непоп, я вам не заважаю, ні? Дуже приєм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Дивіться, є конфліктне питання. Але йде нормальна дискусія, полеміка культурна! Ну, що ви, </w:t>
      </w:r>
      <w:r>
        <w:rPr>
          <w:rFonts w:ascii="Times New Roman" w:hAnsi="Times New Roman" w:cs="Times New Roman"/>
          <w:sz w:val="28"/>
          <w:szCs w:val="28"/>
          <w:lang w:val="uk-UA"/>
        </w:rPr>
        <w:t xml:space="preserve">емоції зараз починають вирувати? Вам може не подобатися те, що говорять ваші колеги депутати, але ставтесь </w:t>
      </w:r>
      <w:r>
        <w:rPr>
          <w:rFonts w:ascii="Times New Roman" w:hAnsi="Times New Roman" w:cs="Times New Roman"/>
          <w:sz w:val="28"/>
          <w:szCs w:val="28"/>
          <w:lang w:val="uk-UA"/>
        </w:rPr>
        <w:lastRenderedPageBreak/>
        <w:t>до цього з повагою. Так і вони мають ставитися з повагою, хоч те, що ви їм говорите, не подобається. Скільки ви будете ще коментувати? Давайте ми з в</w:t>
      </w:r>
      <w:r>
        <w:rPr>
          <w:rFonts w:ascii="Times New Roman" w:hAnsi="Times New Roman" w:cs="Times New Roman"/>
          <w:sz w:val="28"/>
          <w:szCs w:val="28"/>
          <w:lang w:val="uk-UA"/>
        </w:rPr>
        <w:t>ами будемо сперечатися до 12-ої години ночі і не будемо голосувати! Ну, давайте!</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53 м 49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 судових процесах можу 12 годин підряд говорити. Повірте мені, мені сил вистачить. Пропоную зі мною у змагання ту</w:t>
      </w:r>
      <w:r>
        <w:rPr>
          <w:rFonts w:ascii="Times New Roman" w:hAnsi="Times New Roman" w:cs="Times New Roman"/>
          <w:sz w:val="28"/>
          <w:szCs w:val="28"/>
          <w:lang w:val="uk-UA"/>
        </w:rPr>
        <w:t>т не вступати. Ще раз, для стенограми. Ставлю на голосування пропозицію депутата Семененка про те, щоб цей проект рішення доповнити відповідною поправкою, якою врегулювати, що це землевідведення в якості передачі в оренду відбувається під плямою забудови т</w:t>
      </w:r>
      <w:r>
        <w:rPr>
          <w:rFonts w:ascii="Times New Roman" w:hAnsi="Times New Roman" w:cs="Times New Roman"/>
          <w:sz w:val="28"/>
          <w:szCs w:val="28"/>
          <w:lang w:val="uk-UA"/>
        </w:rPr>
        <w:t>их приміщень, які там розташовані, і вказати, що там має бути збережено цільове призначення тих будівель, тобто театр, і що там до нього відноситься. Функціональне призначення. Будь ласка, ставлю на голосування! Прошу визначатися! Голосуємо, шановні колеги</w:t>
      </w:r>
      <w:r>
        <w:rPr>
          <w:rFonts w:ascii="Times New Roman" w:hAnsi="Times New Roman" w:cs="Times New Roman"/>
          <w:sz w:val="28"/>
          <w:szCs w:val="28"/>
          <w:lang w:val="uk-UA"/>
        </w:rPr>
        <w:t>!</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23, проти - 0, утр. - 2.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фракційно показати? Будь ласка, покажіть пофракцій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ність" - 0,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івщина" - 1,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 4,</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ська позиція"- 0,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альянс"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зафракційні - три нул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 2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амопоміч"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 13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шановні колеги, будь ласка, переходимо до голосування проекту рішення в цілому.  Інших поправок не було. Будь ласка, ставлю на голосування цей про</w:t>
      </w:r>
      <w:r>
        <w:rPr>
          <w:rFonts w:ascii="Times New Roman" w:hAnsi="Times New Roman" w:cs="Times New Roman"/>
          <w:sz w:val="28"/>
          <w:szCs w:val="28"/>
          <w:lang w:val="uk-UA"/>
        </w:rPr>
        <w:t>ект рішення! Прошу визначати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4, утр. - 3.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ступне питання, "Про передачу товариству з обмеженою відповідальністю "Сімейний центр "Веселка" земельної ділянки дл</w:t>
      </w:r>
      <w:r>
        <w:rPr>
          <w:rFonts w:ascii="Times New Roman" w:hAnsi="Times New Roman" w:cs="Times New Roman"/>
          <w:sz w:val="28"/>
          <w:szCs w:val="28"/>
          <w:lang w:val="uk-UA"/>
        </w:rPr>
        <w:t>я будівництва, експлуатації та обслуговування багатофункціонального комплексу з рекреації на вул. Академіка Туполєва, 14-а у Шевченківському районі м. Києва", Д-6869. Загальна площа - 0,23. В оренду на 10 років. Даний проект рішення погоджений постійною ко</w:t>
      </w:r>
      <w:r>
        <w:rPr>
          <w:rFonts w:ascii="Times New Roman" w:hAnsi="Times New Roman" w:cs="Times New Roman"/>
          <w:sz w:val="28"/>
          <w:szCs w:val="28"/>
          <w:lang w:val="uk-UA"/>
        </w:rPr>
        <w:t xml:space="preserve">місією з питань екологічної політи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jc w:val="both"/>
        <w:rPr>
          <w:rFonts w:ascii="Times New Roman" w:hAnsi="Times New Roman" w:cs="Times New Roman"/>
          <w:sz w:val="28"/>
          <w:szCs w:val="28"/>
          <w:lang w:val="uk-UA"/>
        </w:rPr>
      </w:pPr>
    </w:p>
    <w:p w:rsidR="00DC5B19" w:rsidRDefault="00DC5B19">
      <w:pPr>
        <w:spacing w:after="0" w:line="240" w:lineRule="auto"/>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5 ч 56 м 50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Олексій Юрійович! У зв"язку тим, що немає зауважень і заперечень, прошу ставити цей проект рішення, мною </w:t>
      </w:r>
      <w:r>
        <w:rPr>
          <w:rFonts w:ascii="Times New Roman" w:hAnsi="Times New Roman" w:cs="Times New Roman"/>
          <w:sz w:val="28"/>
          <w:szCs w:val="28"/>
          <w:lang w:val="uk-UA"/>
        </w:rPr>
        <w:t>прочитаний... А, є. Тоді надайте слово,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оголошую технічну перерву на 5 хвилин. І прошу голів фракцій зібратися в кімнаті, тут справа, для проведення Погоджувальної ради. Будь ласк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ХНІЧНА ПЕРЕРВ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w:t>
      </w:r>
      <w:r>
        <w:rPr>
          <w:rFonts w:ascii="Times New Roman" w:hAnsi="Times New Roman" w:cs="Times New Roman"/>
          <w:sz w:val="28"/>
          <w:szCs w:val="28"/>
          <w:lang w:val="uk-UA"/>
        </w:rPr>
        <w:t xml:space="preserve">  10 Декабря  16 ч 14 м 53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Є пропозиція повертатись до залу. Погоджувальна рада завершила свої обговорення і консультац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запрошую всіх, будь ласка, зайняти ваші місця! І ми продовжуємо нашу </w:t>
      </w:r>
      <w:r>
        <w:rPr>
          <w:rFonts w:ascii="Times New Roman" w:hAnsi="Times New Roman" w:cs="Times New Roman"/>
          <w:sz w:val="28"/>
          <w:szCs w:val="28"/>
          <w:lang w:val="uk-UA"/>
        </w:rPr>
        <w:t>робот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хто бачить кого в коридорі, в кав"ярні, запрошуйте колег повертатись до залу, займайте, будь ласка, свої місц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попросив би вас більш активно повертатись на свої місця, можливо мене там погано чути в кулуарах. Я би про</w:t>
      </w:r>
      <w:r>
        <w:rPr>
          <w:rFonts w:ascii="Times New Roman" w:hAnsi="Times New Roman" w:cs="Times New Roman"/>
          <w:sz w:val="28"/>
          <w:szCs w:val="28"/>
          <w:lang w:val="uk-UA"/>
        </w:rPr>
        <w:t xml:space="preserve">сив у кулуарах проголосити, що ми чекаємо всіх у зал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прошу працівників секретаріату персонально підходити зараз у кулуарах до депутатів і запрошувати їх у залу.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Звертаю вашу увагу, пок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16 ч 17 м 54 с  </w:t>
      </w:r>
      <w:r>
        <w:rPr>
          <w:rFonts w:ascii="Times New Roman" w:hAnsi="Times New Roman" w:cs="Times New Roman"/>
          <w:sz w:val="28"/>
          <w:szCs w:val="28"/>
          <w:lang w:val="uk-UA"/>
        </w:rPr>
        <w:t>----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не розпочнемо, то ми і не завершимо нашу роботу. Чим довше ви будете гуляти в коридорах, тим довше ми будемо потім працювати в цій зал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Ми продовжуємо нашу роботу! Будь ласка! Шановні колеги! Я прошу вас займати с</w:t>
      </w:r>
      <w:r>
        <w:rPr>
          <w:rFonts w:ascii="Times New Roman" w:hAnsi="Times New Roman" w:cs="Times New Roman"/>
          <w:sz w:val="28"/>
          <w:szCs w:val="28"/>
          <w:lang w:val="uk-UA"/>
        </w:rPr>
        <w:t>вої місц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6 ч 20 м 55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оворилися вже, напевно, набалакалися. Будь ласка! Як до вас звертатися, щоб ви присіли на свої місця? Якими словами? Зі всією повагою. </w:t>
      </w:r>
      <w:r>
        <w:rPr>
          <w:rFonts w:ascii="Times New Roman" w:hAnsi="Times New Roman" w:cs="Times New Roman"/>
          <w:sz w:val="28"/>
          <w:szCs w:val="28"/>
          <w:lang w:val="uk-UA"/>
        </w:rPr>
        <w:lastRenderedPageBreak/>
        <w:t xml:space="preserve">Будь ласка, Володимир Володимирович Прокопів, </w:t>
      </w:r>
      <w:r>
        <w:rPr>
          <w:rFonts w:ascii="Times New Roman" w:hAnsi="Times New Roman" w:cs="Times New Roman"/>
          <w:sz w:val="28"/>
          <w:szCs w:val="28"/>
          <w:lang w:val="uk-UA"/>
        </w:rPr>
        <w:t>наступне питання порядку денного, ваша доповідь і ваша пропозиці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28-ме. Я так розумію, згідно з нашими домовленостями ми 28-ме знімаємо на робочу групу. Правиль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Оскільки ми - суб"єкт подання, то це від вас звучить, так, </w:t>
      </w:r>
      <w:r>
        <w:rPr>
          <w:rFonts w:ascii="Times New Roman" w:hAnsi="Times New Roman" w:cs="Times New Roman"/>
          <w:sz w:val="28"/>
          <w:szCs w:val="28"/>
          <w:lang w:val="uk-UA"/>
        </w:rPr>
        <w:t>пропозиці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я доповідаю. Я особисто був проти, але для спокою в залі прийняли рішення, питання № 28. Створити по ньому робочу групу і перенести його на наступне пленарне засідання. Правильно я розумі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w:t>
      </w:r>
      <w:r>
        <w:rPr>
          <w:rFonts w:ascii="Times New Roman" w:hAnsi="Times New Roman" w:cs="Times New Roman"/>
          <w:sz w:val="28"/>
          <w:szCs w:val="28"/>
          <w:lang w:val="uk-UA"/>
        </w:rPr>
        <w:t>колеги! Я ставлю на голосування пропозицію про зняття з розгляду питання порядку денного № 28 в розділі "надання" із подальшим створенням робочої групи, з виїздом на місце безпосередньо і проведення консультацій з місцевими мешканцями, з громадськістю, про</w:t>
      </w:r>
      <w:r>
        <w:rPr>
          <w:rFonts w:ascii="Times New Roman" w:hAnsi="Times New Roman" w:cs="Times New Roman"/>
          <w:sz w:val="28"/>
          <w:szCs w:val="28"/>
          <w:lang w:val="uk-UA"/>
        </w:rPr>
        <w:t xml:space="preserve"> те, в тому числі, була домовленість на Погоджувальній рад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Хто за таку пропозицію, висловлену суб"єктом подання, прошу визначатися, прошу підтримати. Голосуємо,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1, проти  - 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w:t>
      </w:r>
      <w:r>
        <w:rPr>
          <w:rFonts w:ascii="Times New Roman" w:hAnsi="Times New Roman" w:cs="Times New Roman"/>
          <w:sz w:val="28"/>
          <w:szCs w:val="28"/>
          <w:lang w:val="uk-UA"/>
        </w:rPr>
        <w:t>е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земельної ділянки товариству з обмеженою відповідальністю "Корса" та товариству з обмеженою відповідальністю "Капрі" для будівництва та обслуговування житлових будинків готельно-офісного комплексу, торговельного цент</w:t>
      </w:r>
      <w:r>
        <w:rPr>
          <w:rFonts w:ascii="Times New Roman" w:hAnsi="Times New Roman" w:cs="Times New Roman"/>
          <w:sz w:val="28"/>
          <w:szCs w:val="28"/>
          <w:lang w:val="uk-UA"/>
        </w:rPr>
        <w:t>ру з підземним паркінгом та гостьовими автостоянками на вулиці Багговутівській, 17-21 у Шевченківському районі м. Києва", кадастрова справа Д-3313. Загальна площа земельної ділянки - 0,92 га, в тому числі, 0,41 га - в межах червоних ліній, в оренду на 5 ро</w:t>
      </w:r>
      <w:r>
        <w:rPr>
          <w:rFonts w:ascii="Times New Roman" w:hAnsi="Times New Roman" w:cs="Times New Roman"/>
          <w:sz w:val="28"/>
          <w:szCs w:val="28"/>
          <w:lang w:val="uk-UA"/>
        </w:rPr>
        <w:t>к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земельній ділянці розташовані нежитлові будівлі загальною площею 1221 кв. м, які перебувають у власності  заявників відповідно до договорів купівлі-продажу. Це є довідведення. Сусідня земельна ділянка в оренді у замовників до 2017 року. На ній розт</w:t>
      </w:r>
      <w:r>
        <w:rPr>
          <w:rFonts w:ascii="Times New Roman" w:hAnsi="Times New Roman" w:cs="Times New Roman"/>
          <w:sz w:val="28"/>
          <w:szCs w:val="28"/>
          <w:lang w:val="uk-UA"/>
        </w:rPr>
        <w:t xml:space="preserve">ашовані торговельні центри "Променада" і "Фуршет".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пропозиціями нашої комісії просимо підтримати цей проект</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6 ч 23 м 55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за умови передачі вказаної земельної ділянки в довгострокову оренду </w:t>
      </w:r>
      <w:r>
        <w:rPr>
          <w:rFonts w:ascii="Times New Roman" w:hAnsi="Times New Roman" w:cs="Times New Roman"/>
          <w:sz w:val="28"/>
          <w:szCs w:val="28"/>
          <w:lang w:val="uk-UA"/>
        </w:rPr>
        <w:t xml:space="preserve">на 10 рок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скіна Олена Олександ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скіна О.О.: Шановний пане головуючий, шановні колеги! Я би просила зняти це питання до моменту проведення громадських обговорень. Тому що будівництво на ц</w:t>
      </w:r>
      <w:r>
        <w:rPr>
          <w:rFonts w:ascii="Times New Roman" w:hAnsi="Times New Roman" w:cs="Times New Roman"/>
          <w:sz w:val="28"/>
          <w:szCs w:val="28"/>
          <w:lang w:val="uk-UA"/>
        </w:rPr>
        <w:t>ій території може потягнути за собою конфлікт з місцевими мешканцям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о речі, там ще знаходиться, це завод "Укркабель", я там мешкаю. До речі, це територія округу пана Левченка. Він вже пішов до Верховної Ради, але там протиправно захоплена частина бульва</w:t>
      </w:r>
      <w:r>
        <w:rPr>
          <w:rFonts w:ascii="Times New Roman" w:hAnsi="Times New Roman" w:cs="Times New Roman"/>
          <w:sz w:val="28"/>
          <w:szCs w:val="28"/>
          <w:lang w:val="uk-UA"/>
        </w:rPr>
        <w:t xml:space="preserve">р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мусь може смішно з депутатів, що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Володимире, є пропозиція депутата Єскіної зняти у зв"язку з тим, що вона вважає, що там необхідно проведення громадських слухан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цього приводу,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Хочу звернути вашу увагу, що це земельна ділянка, яка примикає до торговельного центру "Променада". Вона знаходиться в основному, її більшість, у межах червоних ліній. Будувати там нічого не можна. Це парковка біля торговельн</w:t>
      </w:r>
      <w:r>
        <w:rPr>
          <w:rFonts w:ascii="Times New Roman" w:hAnsi="Times New Roman" w:cs="Times New Roman"/>
          <w:sz w:val="28"/>
          <w:szCs w:val="28"/>
          <w:lang w:val="uk-UA"/>
        </w:rPr>
        <w:t xml:space="preserve">ого центр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не розумію, в чому може бути незадоволення місцевих мешканців? До речі, хто живе в "Променаді"? І в чому є незадоволення, якщо там буде більше паркомісц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Меліхова Тетяна Іванівна! Тетяна Іванівна, будь </w:t>
      </w:r>
      <w:r>
        <w:rPr>
          <w:rFonts w:ascii="Times New Roman" w:hAnsi="Times New Roman" w:cs="Times New Roman"/>
          <w:sz w:val="28"/>
          <w:szCs w:val="28"/>
          <w:lang w:val="uk-UA"/>
        </w:rPr>
        <w:t>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Шановний доповідачу! Скажіть, будь ласка, чи це вільна земельна ділянка, щоб зняти напругу, бо ви сказали: довідведення. Якщо довідведення... Тут же написано: для будівництв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Зрозумів, Тетяна Іванівна! Дозвольте вам</w:t>
      </w:r>
      <w:r>
        <w:rPr>
          <w:rFonts w:ascii="Times New Roman" w:hAnsi="Times New Roman" w:cs="Times New Roman"/>
          <w:sz w:val="28"/>
          <w:szCs w:val="28"/>
          <w:lang w:val="uk-UA"/>
        </w:rPr>
        <w:t xml:space="preserve"> доповім. На цій земельній ділянці розташовані нежитлові будівлі, які перебувають у власності заявників відповідно до договорів купівлі-продажу. Загальна площа цих будівель становить 1 тис. 221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Андрійко Руслан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sz w:val="28"/>
          <w:szCs w:val="28"/>
          <w:lang w:val="uk-UA"/>
        </w:rPr>
        <w:t>ндрійко Р.Ю.: Дякую! Руслан Андрійко, фракція "Свобод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рошу дане питання направити на доопрацювання екологічній комісії. Я прошу показати ділянку на екран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кажіть на екрані,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Наскільки мені відомо, там знах</w:t>
      </w:r>
      <w:r>
        <w:rPr>
          <w:rFonts w:ascii="Times New Roman" w:hAnsi="Times New Roman" w:cs="Times New Roman"/>
          <w:sz w:val="28"/>
          <w:szCs w:val="28"/>
          <w:lang w:val="uk-UA"/>
        </w:rPr>
        <w:t xml:space="preserve">одиться близько 300-т дерев, 108 з яких підлягають знищенню. Це, я вважаю, неприпустима ситуація і обов"язково в цій ситуації має дати заключення екологічна комісі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6 ч 26 м 56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w:t>
      </w:r>
      <w:r>
        <w:rPr>
          <w:rFonts w:ascii="Times New Roman" w:hAnsi="Times New Roman" w:cs="Times New Roman"/>
          <w:sz w:val="28"/>
          <w:szCs w:val="28"/>
          <w:lang w:val="uk-UA"/>
        </w:rPr>
        <w:t>ка, пан Поліщук з приводу промзони і дерев. Прокоменту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іщук О.Г.: По-перше, хочу сказати, що площа земельної ділянки - 90 соток, з них 42 сотки розташовані в межах червоних ліній. Це по-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ці будівлі знаходяться у власності з 2002 </w:t>
      </w:r>
      <w:r>
        <w:rPr>
          <w:rFonts w:ascii="Times New Roman" w:hAnsi="Times New Roman" w:cs="Times New Roman"/>
          <w:sz w:val="28"/>
          <w:szCs w:val="28"/>
          <w:lang w:val="uk-UA"/>
        </w:rPr>
        <w:t>року. Це підприємство намагається вже 10 років оформити цю земельну ділянку. Це по-трет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четверте, орендна плата за землю буде складати 2 млн. 300 грн у рік. Щодо дерев. Якщо там є дерева, то нехай підприємство укладає договір на утримання зелених наса</w:t>
      </w:r>
      <w:r>
        <w:rPr>
          <w:rFonts w:ascii="Times New Roman" w:hAnsi="Times New Roman" w:cs="Times New Roman"/>
          <w:sz w:val="28"/>
          <w:szCs w:val="28"/>
          <w:lang w:val="uk-UA"/>
        </w:rPr>
        <w:t xml:space="preserve">джень і цим буде вирішено питання щодо дере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Гацько Василь Миколайович!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До зеленою зони ця ділянка не входи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Друзі, фракція "Демальянс" підтримує ініціативу відправити на доопрацювання. Ми хочемо щ</w:t>
      </w:r>
      <w:r>
        <w:rPr>
          <w:rFonts w:ascii="Times New Roman" w:hAnsi="Times New Roman" w:cs="Times New Roman"/>
          <w:sz w:val="28"/>
          <w:szCs w:val="28"/>
          <w:lang w:val="uk-UA"/>
        </w:rPr>
        <w:t>е підтримати позицію фракції "УДАР-Солідарність", висловлену Оленою Єскіною. Людина живе там, знає, брала участь у відстоюванні інтересів. Тому відповідно підтримуємо, ще раз, на доопрацювання. Якщо екологічна комісія теж хоче розглянути це питання, то мен</w:t>
      </w:r>
      <w:r>
        <w:rPr>
          <w:rFonts w:ascii="Times New Roman" w:hAnsi="Times New Roman" w:cs="Times New Roman"/>
          <w:sz w:val="28"/>
          <w:szCs w:val="28"/>
          <w:lang w:val="uk-UA"/>
        </w:rPr>
        <w:t>і здається, що правильно і справедливо їй дати таку можливість.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 Василь, у мене уточнення. На доопрацювання саме в екологічну комісію, ви маєте на увазі? Ваша позиція, так?  Кузик Петро Миколайович,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узик П.М.: Я просив</w:t>
      </w:r>
      <w:r>
        <w:rPr>
          <w:rFonts w:ascii="Times New Roman" w:hAnsi="Times New Roman" w:cs="Times New Roman"/>
          <w:sz w:val="28"/>
          <w:szCs w:val="28"/>
          <w:lang w:val="uk-UA"/>
        </w:rPr>
        <w:t xml:space="preserve"> би відправити його на доопрацювання, щоб цей проект пройшов екологічну комісію. Там 108 дерев і це серйозна цифр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суб"єкт подання! Є пропозиція... Володимир Володимирович... Є пропозиція трьох колег відправити на доопрацювання </w:t>
      </w:r>
      <w:r>
        <w:rPr>
          <w:rFonts w:ascii="Times New Roman" w:hAnsi="Times New Roman" w:cs="Times New Roman"/>
          <w:sz w:val="28"/>
          <w:szCs w:val="28"/>
          <w:lang w:val="uk-UA"/>
        </w:rPr>
        <w:t>з проходженням екологічної комісії. Ваша позиція. Якщо ви заперечуєте - ми голосуємо, якщо н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Ми ніколи не заперечуємо проти довивчення комісіями. Це питання розглядається комісією вже в нас дуже довгий час. Ніяких </w:t>
      </w:r>
      <w:r>
        <w:rPr>
          <w:rFonts w:ascii="Times New Roman" w:hAnsi="Times New Roman" w:cs="Times New Roman"/>
          <w:sz w:val="28"/>
          <w:szCs w:val="28"/>
          <w:lang w:val="uk-UA"/>
        </w:rPr>
        <w:t>зауважень до цього моменту, зараз розгляду на пленарному засіданні, не надходило. Воно не відноситься до зеленої зони і жодних інших, протягом цього довгого часу зауважень не надходило. Більше того, зараз на всіх... Ми кажемо, що ми почали працювати, Київр</w:t>
      </w:r>
      <w:r>
        <w:rPr>
          <w:rFonts w:ascii="Times New Roman" w:hAnsi="Times New Roman" w:cs="Times New Roman"/>
          <w:sz w:val="28"/>
          <w:szCs w:val="28"/>
          <w:lang w:val="uk-UA"/>
        </w:rPr>
        <w:t>ада, в нормальному режимі. Ми намагаємося не допустити проявів корупції і люди, які 9 років не могли оформити земельну ділянку, тому що невідомо, де вона ходила по коридорах, ми зараз далі її відправляємо кудись ходити по коридорах.</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ні як голові земельно</w:t>
      </w:r>
      <w:r>
        <w:rPr>
          <w:rFonts w:ascii="Times New Roman" w:hAnsi="Times New Roman" w:cs="Times New Roman"/>
          <w:sz w:val="28"/>
          <w:szCs w:val="28"/>
          <w:lang w:val="uk-UA"/>
        </w:rPr>
        <w:t xml:space="preserve">ї комісії важко вже людям пояснювати, чому ми не можемо приймати рішення і що ми від них хоче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Шановні колеги! Обговорення ми вже завершили, депутати висловлювалися. Я ставлю на голосування в порядку черговості! Будь ласка, хто</w:t>
      </w:r>
      <w:r>
        <w:rPr>
          <w:rFonts w:ascii="Times New Roman" w:hAnsi="Times New Roman" w:cs="Times New Roman"/>
          <w:sz w:val="28"/>
          <w:szCs w:val="28"/>
          <w:lang w:val="uk-UA"/>
        </w:rPr>
        <w:t xml:space="preserve"> за те, щоб підтримати</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lt;---   10 Декабря  16 ч 29 м 57 с  ----   Втор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поданий суб"єктом подання, проти або утримався,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6, проти - 10, утр. - 4.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комунал</w:t>
      </w:r>
      <w:r>
        <w:rPr>
          <w:rFonts w:ascii="Times New Roman" w:hAnsi="Times New Roman" w:cs="Times New Roman"/>
          <w:sz w:val="28"/>
          <w:szCs w:val="28"/>
          <w:lang w:val="uk-UA"/>
        </w:rPr>
        <w:t>ьному підприємству "Київпастранс" земельних ділянок для будівництва торговельного центру з подальшою експлуатацією та обслуговуванням, благоустрою та влаштування під'їзних шляхів на вул.Полярній, 20 в Оболонському районі м. Києва", Д-6991. На земельній діл</w:t>
      </w:r>
      <w:r>
        <w:rPr>
          <w:rFonts w:ascii="Times New Roman" w:hAnsi="Times New Roman" w:cs="Times New Roman"/>
          <w:sz w:val="28"/>
          <w:szCs w:val="28"/>
          <w:lang w:val="uk-UA"/>
        </w:rPr>
        <w:t>янці були розташовані будівлі та споруди автобусного парку № 6, які перебували на балансі замовника. Відповідно до рішення Київради від 13.11.2013 заявнику було надано дозвіл на знесення та списання будівель і споруд автобусного пар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інвестиційн</w:t>
      </w:r>
      <w:r>
        <w:rPr>
          <w:rFonts w:ascii="Times New Roman" w:hAnsi="Times New Roman" w:cs="Times New Roman"/>
          <w:sz w:val="28"/>
          <w:szCs w:val="28"/>
          <w:lang w:val="uk-UA"/>
        </w:rPr>
        <w:t>ого договору, який був укладений з інвестором. За кошти інвестора автобусний парк був перенесений на Троєщину. Збудований і переданий на теперішній час у комунальну власність міської громад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w:t>
      </w:r>
      <w:r>
        <w:rPr>
          <w:rFonts w:ascii="Times New Roman" w:hAnsi="Times New Roman" w:cs="Times New Roman"/>
          <w:sz w:val="28"/>
          <w:szCs w:val="28"/>
          <w:lang w:val="uk-UA"/>
        </w:rPr>
        <w:t>: Янченко, "Демократичний альянс". Колеги! В даному випадку ми бачимо яскраве порушення закону. Такими справами, можна сказати, полюбляє користуватися "Київміськбуд", який спочатку будує, а потім відводить землю на будівництво, і зараз ми бачимо, що ще й "</w:t>
      </w:r>
      <w:r>
        <w:rPr>
          <w:rFonts w:ascii="Times New Roman" w:hAnsi="Times New Roman" w:cs="Times New Roman"/>
          <w:sz w:val="28"/>
          <w:szCs w:val="28"/>
          <w:lang w:val="uk-UA"/>
        </w:rPr>
        <w:t>Епіцентр", спочатку збудувавши свій торговий комплекс, а потім лобіює питання про передачу ділянки для будівництва. Це перший момент, який не дозволяє нашій фракції підтримати це ріш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ий момент - це численні скарги працівників "Київпастрансу", безп</w:t>
      </w:r>
      <w:r>
        <w:rPr>
          <w:rFonts w:ascii="Times New Roman" w:hAnsi="Times New Roman" w:cs="Times New Roman"/>
          <w:sz w:val="28"/>
          <w:szCs w:val="28"/>
          <w:lang w:val="uk-UA"/>
        </w:rPr>
        <w:t>осередньо водіїв і людей, які працюють в "Київпастрансі". Нове депо, яке збудоване на Троєщині, воно насправді має далі обслуговувати Оболонь і транспортні засоби без... (відключений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ну, запитання не було. Прокоментуйт</w:t>
      </w:r>
      <w:r>
        <w:rPr>
          <w:rFonts w:ascii="Times New Roman" w:hAnsi="Times New Roman" w:cs="Times New Roman"/>
          <w:sz w:val="28"/>
          <w:szCs w:val="28"/>
          <w:lang w:val="uk-UA"/>
        </w:rPr>
        <w:t>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Це була репліка і я прокоментую її. Це підприємство уклало інвестиційний договір і це один з прикладів, коли бізнес з комунальними підприємствами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rPr>
          <w:rFonts w:ascii="Times New Roman" w:hAnsi="Times New Roman" w:cs="Times New Roman"/>
          <w:sz w:val="35"/>
          <w:szCs w:val="35"/>
          <w:lang w:val="uk-UA"/>
        </w:rPr>
      </w:pPr>
    </w:p>
    <w:p w:rsidR="00DC5B19" w:rsidRDefault="00DC5B19">
      <w:pPr>
        <w:spacing w:after="0" w:line="240" w:lineRule="auto"/>
        <w:ind w:firstLine="500"/>
        <w:rPr>
          <w:rFonts w:ascii="Times New Roman" w:hAnsi="Times New Roman" w:cs="Times New Roman"/>
          <w:sz w:val="35"/>
          <w:szCs w:val="35"/>
          <w:lang w:val="uk-UA"/>
        </w:rPr>
      </w:pPr>
    </w:p>
    <w:p w:rsidR="00DC5B19" w:rsidRDefault="00DC5B19">
      <w:pPr>
        <w:spacing w:after="0" w:line="240" w:lineRule="auto"/>
        <w:ind w:firstLine="500"/>
        <w:rPr>
          <w:rFonts w:ascii="Times New Roman" w:hAnsi="Times New Roman" w:cs="Times New Roman"/>
          <w:sz w:val="35"/>
          <w:szCs w:val="35"/>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6 ч 32 м 57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ходить нормальн</w:t>
      </w:r>
      <w:r>
        <w:rPr>
          <w:rFonts w:ascii="Times New Roman CYR" w:hAnsi="Times New Roman CYR" w:cs="Times New Roman CYR"/>
          <w:sz w:val="28"/>
          <w:szCs w:val="28"/>
          <w:lang w:val="uk-UA"/>
        </w:rPr>
        <w:t xml:space="preserve">ий компроміс. У нас зараз... Ми маємо нове автотранспортне підприємство вартістю 76 млн. грн, найсучасніше на сьогоднішній момент у місті Києві. Вважаю, що це є позитивна динаміка. </w:t>
      </w:r>
      <w:r>
        <w:rPr>
          <w:rFonts w:ascii="Times New Roman CYR" w:hAnsi="Times New Roman CYR" w:cs="Times New Roman CYR"/>
          <w:sz w:val="28"/>
          <w:szCs w:val="28"/>
          <w:lang w:val="uk-UA"/>
        </w:rPr>
        <w:lastRenderedPageBreak/>
        <w:t>Таким чином треба рухатися і, я думаю, що ми будемо мати оновлене місто. Дя</w:t>
      </w:r>
      <w:r>
        <w:rPr>
          <w:rFonts w:ascii="Times New Roman CYR" w:hAnsi="Times New Roman CYR" w:cs="Times New Roman CYR"/>
          <w:sz w:val="28"/>
          <w:szCs w:val="28"/>
          <w:lang w:val="uk-UA"/>
        </w:rPr>
        <w:t>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Пропозиції інші, ніж прозвучали, є? Турець, Харченко, Швирид, наполягаєте на виступі чи підводимо риску? Наполягає пан Швирид.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Микола Васильович Швирид!</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вирид М.В.: Шановні колеги! Це виходить так, що "</w:t>
      </w:r>
      <w:r>
        <w:rPr>
          <w:rFonts w:ascii="Times New Roman CYR" w:hAnsi="Times New Roman CYR" w:cs="Times New Roman CYR"/>
          <w:sz w:val="28"/>
          <w:szCs w:val="28"/>
          <w:lang w:val="uk-UA"/>
        </w:rPr>
        <w:t>Епіцентр" збудований, а власником ділянки буде "Київпастранс", чи як? На Оболоні збудований цей прекрасний торговельний центр "Епіцентр". Супер. Я знаю, там, де АТП на Троєщині, також збудовано все супер. Просто про передачу на Оболоні цієї ділянки, там, д</w:t>
      </w:r>
      <w:r>
        <w:rPr>
          <w:rFonts w:ascii="Times New Roman CYR" w:hAnsi="Times New Roman CYR" w:cs="Times New Roman CYR"/>
          <w:sz w:val="28"/>
          <w:szCs w:val="28"/>
          <w:lang w:val="uk-UA"/>
        </w:rPr>
        <w:t>е збудований "Епіцентр". Логіка де в цьом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Микола Васильович, я вам дам, щоб ви могли ознайомитися, в нас є в матеріалах справи копія інвестиційного договору і там всі деталі і нюанси по переходу права власності, і нюанси цього інвестиційно</w:t>
      </w:r>
      <w:r>
        <w:rPr>
          <w:rFonts w:ascii="Times New Roman CYR" w:hAnsi="Times New Roman CYR" w:cs="Times New Roman CYR"/>
          <w:sz w:val="28"/>
          <w:szCs w:val="28"/>
          <w:lang w:val="uk-UA"/>
        </w:rPr>
        <w:t xml:space="preserve">го договору ви зможете прочитати. Вважаю, на сесії це робити недоречн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Турець, Харченко, наполягаєте чи можна переходити до голосування? Якщо не наполягаєте, то зніміть свій запит на виступ, бо в мене світиться, що ви просите висту</w:t>
      </w:r>
      <w:r>
        <w:rPr>
          <w:rFonts w:ascii="Times New Roman CYR" w:hAnsi="Times New Roman CYR" w:cs="Times New Roman CYR"/>
          <w:sz w:val="28"/>
          <w:szCs w:val="28"/>
          <w:lang w:val="uk-UA"/>
        </w:rPr>
        <w:t>п. Все, дякую! Ставлю на голосування запропонований проект рішення! Будь ласка, визначайтеся, колег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3, утр. - 8.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Перинатальному центру м.Києва земельної ділянки для експлуатації </w:t>
      </w:r>
      <w:r>
        <w:rPr>
          <w:rFonts w:ascii="Times New Roman CYR" w:hAnsi="Times New Roman CYR" w:cs="Times New Roman CYR"/>
          <w:sz w:val="28"/>
          <w:szCs w:val="28"/>
          <w:lang w:val="uk-UA"/>
        </w:rPr>
        <w:t>та обслуговування будівель і споруд Перинатального центру м. Києва на вул. Предславинській, 9 у Печерському районі міста Києва", А-4311. Прошу голосувати і підтрима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уважень немає? Прошу голосувати!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1,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ПРИВАТНОМУ АКЦІОНЕРНОМУ ТОВАРИСТВУ "ПРОМІНВЕСТГРУП-1" земельної ділянки для будівництва, експлуатації та обслуговування житлового будинку на вул. Лютеранській, 18-б у</w:t>
      </w:r>
      <w:r>
        <w:rPr>
          <w:rFonts w:ascii="Times New Roman CYR" w:hAnsi="Times New Roman CYR" w:cs="Times New Roman CYR"/>
          <w:sz w:val="28"/>
          <w:szCs w:val="28"/>
          <w:lang w:val="uk-UA"/>
        </w:rPr>
        <w:t xml:space="preserve"> Печерському районі м. Києва", Д-6877. Загальна площа - 0,21 гектара. В оренду на 5 років. На цій земельній ділянці розташована 4-поверхова нежитлова будівля загальною площею 1100 квадратних метрів, яка перебуває у власності заявника відповідно до договорі</w:t>
      </w:r>
      <w:r>
        <w:rPr>
          <w:rFonts w:ascii="Times New Roman CYR" w:hAnsi="Times New Roman CYR" w:cs="Times New Roman CYR"/>
          <w:sz w:val="28"/>
          <w:szCs w:val="28"/>
          <w:lang w:val="uk-UA"/>
        </w:rPr>
        <w:t>в купівлі-продажу.</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6 ч 35 м 58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Кузик Петро Миколай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Кузик П.М.: Дякую! Дивіться, комісія з питань архітектури повернула це питання для доопрацювання з огляду на будівниц</w:t>
      </w:r>
      <w:r>
        <w:rPr>
          <w:rFonts w:ascii="Times New Roman CYR" w:hAnsi="Times New Roman CYR" w:cs="Times New Roman CYR"/>
          <w:sz w:val="28"/>
          <w:szCs w:val="28"/>
          <w:lang w:val="uk-UA"/>
        </w:rPr>
        <w:t>тво в історичній частині міста. Немає погодження Міністерства культури і органу охорони культурної спадщини, за моєю інформацією. Прокоментуйте,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прокоментуйте сумнів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Олексію Юрійовичу! Дійсно була так</w:t>
      </w:r>
      <w:r>
        <w:rPr>
          <w:rFonts w:ascii="Times New Roman CYR" w:hAnsi="Times New Roman CYR" w:cs="Times New Roman CYR"/>
          <w:sz w:val="28"/>
          <w:szCs w:val="28"/>
          <w:lang w:val="uk-UA"/>
        </w:rPr>
        <w:t>а ситуація. Наш юридичний департамент направив на доопрацювання для отримання висновку Міністерства культури. Міністерство культури надіслало листа, що вони,  технічну документацію  не в їхніх повноваженнях погоджувати. Також  відповідно до висновку управл</w:t>
      </w:r>
      <w:r>
        <w:rPr>
          <w:rFonts w:ascii="Times New Roman CYR" w:hAnsi="Times New Roman CYR" w:cs="Times New Roman CYR"/>
          <w:sz w:val="28"/>
          <w:szCs w:val="28"/>
          <w:lang w:val="uk-UA"/>
        </w:rPr>
        <w:t xml:space="preserve">іння охорони культурної спадщини від 14.11.2013 земельна ділянка не відноситься до категорії земель історико-культурного призначення, а саме в цих випадках такі висновки Мінкульт повинен був дава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Інших застережень немає. </w:t>
      </w:r>
      <w:r>
        <w:rPr>
          <w:rFonts w:ascii="Times New Roman CYR" w:hAnsi="Times New Roman CYR" w:cs="Times New Roman CYR"/>
          <w:sz w:val="28"/>
          <w:szCs w:val="28"/>
          <w:lang w:val="uk-UA"/>
        </w:rPr>
        <w:t>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ставлю на голосування.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1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з обмеженою відповідальністю "ГДТ-Компаньйон" земельної ділянки для обслуговування нежитлових при</w:t>
      </w:r>
      <w:r>
        <w:rPr>
          <w:rFonts w:ascii="Times New Roman CYR" w:hAnsi="Times New Roman CYR" w:cs="Times New Roman CYR"/>
          <w:sz w:val="28"/>
          <w:szCs w:val="28"/>
          <w:lang w:val="uk-UA"/>
        </w:rPr>
        <w:t xml:space="preserve">міщень на просп. Володимира Маяковського, 73-б". Загальна площа - 0,7 га, в оренду на 10 років. На земельній ділянці розташовані нежитлові приміщення загальною площею 90 кв. м, перебувають у власності заявник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стережень н</w:t>
      </w:r>
      <w:r>
        <w:rPr>
          <w:rFonts w:ascii="Times New Roman CYR" w:hAnsi="Times New Roman CYR" w:cs="Times New Roman CYR"/>
          <w:sz w:val="28"/>
          <w:szCs w:val="28"/>
          <w:lang w:val="uk-UA"/>
        </w:rPr>
        <w:t>емає. Ставлю на 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1,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ЕРЖАВНОМУ ПІДПРИЄМСТВУ "ГЕНЕРАЛЬНА ДИРЕКЦІЯ З ОБСЛУГОВУВАННЯ ІНОЗЕМНИХ ПРЕДСТАВНИЦТВ"</w:t>
      </w:r>
      <w:r>
        <w:rPr>
          <w:rFonts w:ascii="Times New Roman CYR" w:hAnsi="Times New Roman CYR" w:cs="Times New Roman CYR"/>
          <w:sz w:val="28"/>
          <w:szCs w:val="28"/>
          <w:lang w:val="uk-UA"/>
        </w:rPr>
        <w:t xml:space="preserve"> земельної ділянки для експлуатації та обслуговування будинку дипломатичного призначення на бульв. Тараса Шевченка, 29  у Шевченківському районі м. Києва", А-20897.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має? Голосуємо. Будь ласка, визначаємося!</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lt;---  </w:t>
      </w:r>
      <w:r>
        <w:rPr>
          <w:rFonts w:ascii="Times New Roman CYR" w:hAnsi="Times New Roman CYR" w:cs="Times New Roman CYR"/>
          <w:sz w:val="28"/>
          <w:szCs w:val="28"/>
          <w:lang w:val="uk-UA"/>
        </w:rPr>
        <w:t xml:space="preserve"> 10 Декабря  16 ч 38 м 59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4.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А-20898.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В повному, що саме? Яку інформацію?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Шановні колеги! Застережен</w:t>
      </w:r>
      <w:r>
        <w:rPr>
          <w:rFonts w:ascii="Times New Roman CYR" w:hAnsi="Times New Roman CYR" w:cs="Times New Roman CYR"/>
          <w:sz w:val="28"/>
          <w:szCs w:val="28"/>
          <w:lang w:val="uk-UA"/>
        </w:rPr>
        <w:t xml:space="preserve">ня є? Немає, будь ласка, голосуєм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 - 0, утр. - 3.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вайте більш зрозумілу інформацію, будь ласка, щоб не було сумнів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ЕРЖАВНОМУ ПІДПРИЄМСТВУ "ГЕНЕРАЛЬНА ДИРЕКЦІЯ З ОБСЛУГОВУВАН</w:t>
      </w:r>
      <w:r>
        <w:rPr>
          <w:rFonts w:ascii="Times New Roman CYR" w:hAnsi="Times New Roman CYR" w:cs="Times New Roman CYR"/>
          <w:sz w:val="28"/>
          <w:szCs w:val="28"/>
          <w:lang w:val="uk-UA"/>
        </w:rPr>
        <w:t xml:space="preserve">НЯ ІНОЗЕМНИХ ПРЕДСТАВНИЦТВ" земельної ділянки для експлуатації та обслуговування будинку дипломатичного призначення на вул. Артема, 51/50 у Шевченківському районі м. Києва", А-20896. Площа земельної ділянки - 0,10 гектара. У постійне користу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w:t>
      </w:r>
      <w:r>
        <w:rPr>
          <w:rFonts w:ascii="Times New Roman CYR" w:hAnsi="Times New Roman CYR" w:cs="Times New Roman CYR"/>
          <w:sz w:val="28"/>
          <w:szCs w:val="28"/>
          <w:lang w:val="uk-UA"/>
        </w:rPr>
        <w:t>в О.Ю.: Шановні колеги! Застережень немає? Ставлю на голосування! Будь ласка,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7, проти - 1, утр. -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ДЕРЖАВНОМУ ПІДПРИЄМСТВУ "ГЕНЕРАЛЬНА ДИРЕКЦІЯ З ОБСЛУГОВУВАННЯ ІНОЗЕМНИХ ПР</w:t>
      </w:r>
      <w:r>
        <w:rPr>
          <w:rFonts w:ascii="Times New Roman CYR" w:hAnsi="Times New Roman CYR" w:cs="Times New Roman CYR"/>
          <w:sz w:val="28"/>
          <w:szCs w:val="28"/>
          <w:lang w:val="uk-UA"/>
        </w:rPr>
        <w:t>ЕДСТАВНИЦТВ" земельної ділянки для обслуговування житлового будинку для проживання співробітників іноземних дипломатичних представництв на вул. Івана Федорова, 12".</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ауважень, застережень немає, ставлю на голосу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72, </w:t>
      </w:r>
      <w:r>
        <w:rPr>
          <w:rFonts w:ascii="Times New Roman CYR" w:hAnsi="Times New Roman CYR" w:cs="Times New Roman CYR"/>
          <w:sz w:val="28"/>
          <w:szCs w:val="28"/>
          <w:lang w:val="uk-UA"/>
        </w:rPr>
        <w:t>проти - 0, утр. - 3.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ЕРЖАВНОМУ ПІДПРИЄМСТВУ "ГЕНЕРАЛЬНА ДИРЕКЦІЯ З ОБСЛУГОВУВАННЯ ІНОЗЕМНИХ ПРЕДСТАВНИЦТВ" земельної ділянки для експлуатації та обслуговування будинку дипломатичного призначення на вул. Богдан</w:t>
      </w:r>
      <w:r>
        <w:rPr>
          <w:rFonts w:ascii="Times New Roman CYR" w:hAnsi="Times New Roman CYR" w:cs="Times New Roman CYR"/>
          <w:sz w:val="28"/>
          <w:szCs w:val="28"/>
          <w:lang w:val="uk-UA"/>
        </w:rPr>
        <w:t xml:space="preserve">а Хмельницького, 58 у Шевченківському районі м. Києва", А-20890. Площа - 0,05 гектара. У постійне користу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Ось так от, пан Непоп, знаєте, як кажуть, не будіть щось... Гацько Василь Миколайович замість пані Галин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цько В.М.: Це і до</w:t>
      </w:r>
      <w:r>
        <w:rPr>
          <w:rFonts w:ascii="Times New Roman CYR" w:hAnsi="Times New Roman CYR" w:cs="Times New Roman CYR"/>
          <w:sz w:val="28"/>
          <w:szCs w:val="28"/>
          <w:lang w:val="uk-UA"/>
        </w:rPr>
        <w:t xml:space="preserve"> земельної комісії, і до секретаріату. Будь ласка, при формуванні порядку денного доставляйте ще</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6 ч 41 м 59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квально кілька цифр, скільки саме займає земельна ділянка. Це значно спросить нам безпосередньо орієнтування по порядку денном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уже просто і дуже-дуже легк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лухайте, матеріали справи, якби це інше. Зараз ми працюємо з порядком денним. Ні, це не од</w:t>
      </w:r>
      <w:r>
        <w:rPr>
          <w:rFonts w:ascii="Times New Roman CYR" w:hAnsi="Times New Roman CYR" w:cs="Times New Roman CYR"/>
          <w:sz w:val="28"/>
          <w:szCs w:val="28"/>
          <w:lang w:val="uk-UA"/>
        </w:rPr>
        <w:t>не й те сам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Пане Василь, при всій повазі, є проект рішення. Якщо ми будемо переписувати проект рішення в порядок денний, уявіть собі талмуд, з яким будемо працюва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вас є можливість згідно з Регламентом ознайомитись з матеріалами, будь ласка, дивіться гектари, вс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запропонований проект рішення. Будь ласка,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 - 3.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w:t>
      </w:r>
      <w:r>
        <w:rPr>
          <w:rFonts w:ascii="Times New Roman CYR" w:hAnsi="Times New Roman CYR" w:cs="Times New Roman CYR"/>
          <w:sz w:val="28"/>
          <w:szCs w:val="28"/>
          <w:lang w:val="uk-UA"/>
        </w:rPr>
        <w:t>.: Надання ДЕРЖАВНОМУ ПІДПРИЄМСТВУ "ГЕНЕРАЛЬНА ДИРЕКЦІЯ З ОБСЛУГОВУВАННЯ ІНОЗЕМНИХ ПРЕДСТАВНИЦТВ" земельної ділянки для експлуатації та обслуговування будівель адміністративно-офісного та дипломатичного призначення на вул. Олеся Гончара, 84, А-20899.</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оща</w:t>
      </w:r>
      <w:r>
        <w:rPr>
          <w:rFonts w:ascii="Times New Roman CYR" w:hAnsi="Times New Roman CYR" w:cs="Times New Roman CYR"/>
          <w:sz w:val="28"/>
          <w:szCs w:val="28"/>
          <w:lang w:val="uk-UA"/>
        </w:rPr>
        <w:t xml:space="preserve"> земельної ділянки - 0,15 г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Будь ласка,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8, проти - 0, утр. - 3.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АНТ ІНВЕСТ</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земельної ділянки для експлуатації та обслуговува</w:t>
      </w:r>
      <w:r>
        <w:rPr>
          <w:rFonts w:ascii="Times New Roman CYR" w:hAnsi="Times New Roman CYR" w:cs="Times New Roman CYR"/>
          <w:sz w:val="28"/>
          <w:szCs w:val="28"/>
          <w:lang w:val="uk-UA"/>
        </w:rPr>
        <w:t>ння торговельно-офісного комплексу на просп. Броварському, 18Д, кадастрова справа А-21297.</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емельній ділянці розташований торговельно-офісних комплекс "Новус".</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немає? Будь ласка, голосуємо, шановні колег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5</w:t>
      </w:r>
      <w:r>
        <w:rPr>
          <w:rFonts w:ascii="Times New Roman CYR" w:hAnsi="Times New Roman CYR" w:cs="Times New Roman CYR"/>
          <w:sz w:val="28"/>
          <w:szCs w:val="28"/>
          <w:lang w:val="uk-UA"/>
        </w:rPr>
        <w:t>,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приватному підприємству "УКРЗЕРНОПРОМ" земельної ділянки для розміщення об'єктів транспортної інфраструктури на просп. Московському, 34-а, кадастрова справа Д-666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оща - 0,52 га, в том</w:t>
      </w:r>
      <w:r>
        <w:rPr>
          <w:rFonts w:ascii="Times New Roman CYR" w:hAnsi="Times New Roman CYR" w:cs="Times New Roman CYR"/>
          <w:sz w:val="28"/>
          <w:szCs w:val="28"/>
          <w:lang w:val="uk-UA"/>
        </w:rPr>
        <w:t>у числі, в межах червоних ліній - 0,31 га. В оренду на 5 рок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едбачається влаштування паркувального майданчика для торговельного центру "Блокбастер-мол".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стережень немає, ставлю на голосування!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w:t>
      </w:r>
      <w:r>
        <w:rPr>
          <w:rFonts w:ascii="Times New Roman CYR" w:hAnsi="Times New Roman CYR" w:cs="Times New Roman CYR"/>
          <w:sz w:val="28"/>
          <w:szCs w:val="28"/>
          <w:lang w:val="uk-UA"/>
        </w:rPr>
        <w:t xml:space="preserve">   10 Декабря  16 ч 45 м 00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 - 0, утр. - 9.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товариству з обмеженою відповідальністю "КРОКУС ГРУП" земельної ділянки для експлуатації та обслуговування </w:t>
      </w:r>
      <w:r>
        <w:rPr>
          <w:rFonts w:ascii="Times New Roman CYR" w:hAnsi="Times New Roman CYR" w:cs="Times New Roman CYR"/>
          <w:sz w:val="28"/>
          <w:szCs w:val="28"/>
          <w:lang w:val="uk-UA"/>
        </w:rPr>
        <w:lastRenderedPageBreak/>
        <w:t xml:space="preserve">виробничої бази на </w:t>
      </w:r>
      <w:r>
        <w:rPr>
          <w:rFonts w:ascii="Times New Roman CYR" w:hAnsi="Times New Roman CYR" w:cs="Times New Roman CYR"/>
          <w:sz w:val="28"/>
          <w:szCs w:val="28"/>
          <w:lang w:val="uk-UA"/>
        </w:rPr>
        <w:t>вул. Пухівській, 1-а".  Загальна площа - 0,94. В оренду на 10 років. На ділянці розташовані нежитлові будівлі загальною площею 2249 квадратних метр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має? Ставлю на голосування! Будь ласка,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r>
        <w:rPr>
          <w:rFonts w:ascii="Times New Roman CYR" w:hAnsi="Times New Roman CYR" w:cs="Times New Roman CYR"/>
          <w:sz w:val="28"/>
          <w:szCs w:val="28"/>
          <w:lang w:val="uk-UA"/>
        </w:rPr>
        <w:t>:</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6.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релігійній громаді Української православної церкви парафії Святого Великомученика Георгія Побідоносця у Солом'янському районі м.Києва земельної ділянки для будівництва, експлуата</w:t>
      </w:r>
      <w:r>
        <w:rPr>
          <w:rFonts w:ascii="Times New Roman CYR" w:hAnsi="Times New Roman CYR" w:cs="Times New Roman CYR"/>
          <w:sz w:val="28"/>
          <w:szCs w:val="28"/>
          <w:lang w:val="uk-UA"/>
        </w:rPr>
        <w:t>ції та обслуговування храмового комплексу на вул. Георгія Кірпи, 1 у Солом'янському районі м.Києва", Д-6799. Площа - 0,50 гектара. На земельній ділянці розташований храм, який будувався паралельно з південною частиною залізнодорожного вокзалу. Проект рішен</w:t>
      </w:r>
      <w:r>
        <w:rPr>
          <w:rFonts w:ascii="Times New Roman CYR" w:hAnsi="Times New Roman CYR" w:cs="Times New Roman CYR"/>
          <w:sz w:val="28"/>
          <w:szCs w:val="28"/>
          <w:lang w:val="uk-UA"/>
        </w:rPr>
        <w:t>ня погоджено з постійною комісією з питань культури та туризму та з постійною комісією з питань транспорту та зв"язку. Є пропозиція підтримати цей проект рішення з правками комісії, а саме: за умови виключення з цільового призначення слова "будівництво", о</w:t>
      </w:r>
      <w:r>
        <w:rPr>
          <w:rFonts w:ascii="Times New Roman CYR" w:hAnsi="Times New Roman CYR" w:cs="Times New Roman CYR"/>
          <w:sz w:val="28"/>
          <w:szCs w:val="28"/>
          <w:lang w:val="uk-UA"/>
        </w:rPr>
        <w:t>скільки храм уже збудований і експлуатуєть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Кузик Петро Миколайович!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У нас є пропозиція зняти це питання з розгляду, оскільки це Московський патріархат і там через невеликий час релігійна громада збирається переход</w:t>
      </w:r>
      <w:r>
        <w:rPr>
          <w:rFonts w:ascii="Times New Roman CYR" w:hAnsi="Times New Roman CYR" w:cs="Times New Roman CYR"/>
          <w:sz w:val="28"/>
          <w:szCs w:val="28"/>
          <w:lang w:val="uk-UA"/>
        </w:rPr>
        <w:t>ити в Київський патріархат. Ми пропонуємо зняти це питання з розгляд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А не можуть вони перейти разом з церквою, якій ми виділимо земл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Я пропоную зняти це питання з розгляду. Я мотиви свої навів.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опозиці</w:t>
      </w:r>
      <w:r>
        <w:rPr>
          <w:rFonts w:ascii="Times New Roman CYR" w:hAnsi="Times New Roman CYR" w:cs="Times New Roman CYR"/>
          <w:sz w:val="28"/>
          <w:szCs w:val="28"/>
          <w:lang w:val="uk-UA"/>
        </w:rPr>
        <w:t>я ясна. Старостенко Ганна Вікторівна,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ростенко Г.В.: Шановні колеги! Я пропоную залишити цей проект рішення в порядку денному і голосувати за нього за умови виключення слова "будівництва". Храм уже давно побудований. Зараз, нам учора Радунсь</w:t>
      </w:r>
      <w:r>
        <w:rPr>
          <w:rFonts w:ascii="Times New Roman CYR" w:hAnsi="Times New Roman CYR" w:cs="Times New Roman CYR"/>
          <w:sz w:val="28"/>
          <w:szCs w:val="28"/>
          <w:lang w:val="uk-UA"/>
        </w:rPr>
        <w:t>кий розповідав, на вокзалі працює центр по прийому переселенців. Ці люди, які потрапляють в центр, вони потім йдуть до церкви, церва надає велику гуманітарну допомогу всім, хто зараз прибуває зі сходу і з півдня України. Тому прохання розглядати по суті пи</w:t>
      </w:r>
      <w:r>
        <w:rPr>
          <w:rFonts w:ascii="Times New Roman CYR" w:hAnsi="Times New Roman CYR" w:cs="Times New Roman CYR"/>
          <w:sz w:val="28"/>
          <w:szCs w:val="28"/>
          <w:lang w:val="uk-UA"/>
        </w:rPr>
        <w:t>тання.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 Будь ласка, голосуємо в порядку черговості! Хто за те, щоб проголосувати як подав суб"єкт подання, прошу визначатися! За, проти чи утримався.</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6 ч 48 м 01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4, проти - 6,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ОЛФА" земельної ділянки для реконструкції нежитлового приміщення з надбудовою та прибудовою під торгово-офісний комплекс зі складськими приміщення</w:t>
      </w:r>
      <w:r>
        <w:rPr>
          <w:rFonts w:ascii="Times New Roman CYR" w:hAnsi="Times New Roman CYR" w:cs="Times New Roman CYR"/>
          <w:sz w:val="28"/>
          <w:szCs w:val="28"/>
          <w:lang w:val="uk-UA"/>
        </w:rPr>
        <w:t>ми на вул. Магнітогорській, 1, кадастрова справа Д-6306.</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гальна площа - 0,13 сотих, в оренду на 5 років. Знаходиться в промзоні. На земельній ділянці розташована нежитлова будівля загальною площею 648 кв. м, яка перебуває у власності заявник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w:t>
      </w:r>
      <w:r>
        <w:rPr>
          <w:rFonts w:ascii="Times New Roman CYR" w:hAnsi="Times New Roman CYR" w:cs="Times New Roman CYR"/>
          <w:sz w:val="28"/>
          <w:szCs w:val="28"/>
          <w:lang w:val="uk-UA"/>
        </w:rPr>
        <w:t>О.Ю.: Будь ласка, Карпенко Анатолій Як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арпенко А.Я.: Карпенко, фракція "УДАР-Солідарніс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 якщо є фотографія, можна показа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кажіть фото,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арпенко А.Я.: Що мається на увазі? Тому що це Магнітогорська, 1, це колишня Д</w:t>
      </w:r>
      <w:r>
        <w:rPr>
          <w:rFonts w:ascii="Times New Roman CYR" w:hAnsi="Times New Roman CYR" w:cs="Times New Roman CYR"/>
          <w:sz w:val="28"/>
          <w:szCs w:val="28"/>
          <w:lang w:val="uk-UA"/>
        </w:rPr>
        <w:t>ШК. Не розумію, де там...</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окажіть,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ось фотографі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арпенко А.Я.: Там зовсім нічого не зрозуміло. Ладн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Існуюча споруд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нших застережень немає. Голосуємо, шановні колег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r>
        <w:rPr>
          <w:rFonts w:ascii="Times New Roman CYR" w:hAnsi="Times New Roman CYR" w:cs="Times New Roman CYR"/>
          <w:sz w:val="28"/>
          <w:szCs w:val="28"/>
          <w:lang w:val="uk-UA"/>
        </w:rPr>
        <w:t>:</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2, утр. - 5.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шкільному навчальному закладу </w:t>
      </w:r>
      <w:r>
        <w:rPr>
          <w:rFonts w:ascii="Times New Roman" w:hAnsi="Times New Roman" w:cs="Times New Roman"/>
          <w:sz w:val="28"/>
          <w:szCs w:val="28"/>
          <w:lang w:val="uk-UA"/>
        </w:rPr>
        <w:t xml:space="preserve">№ 208 </w:t>
      </w:r>
      <w:r>
        <w:rPr>
          <w:rFonts w:ascii="Times New Roman CYR" w:hAnsi="Times New Roman CYR" w:cs="Times New Roman CYR"/>
          <w:sz w:val="28"/>
          <w:szCs w:val="28"/>
          <w:lang w:val="uk-UA"/>
        </w:rPr>
        <w:t xml:space="preserve">земельної ділянки для експлуатації та обслуговування будівель і споруд закладу освіти на просп. Оболонському, 7-а, кадастрова справа Д-6023. </w:t>
      </w:r>
      <w:r>
        <w:rPr>
          <w:rFonts w:ascii="Times New Roman CYR" w:hAnsi="Times New Roman CYR" w:cs="Times New Roman CYR"/>
          <w:sz w:val="28"/>
          <w:szCs w:val="28"/>
          <w:lang w:val="uk-UA"/>
        </w:rPr>
        <w:t xml:space="preserve">У постійне користув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На земельній ділянці розташована двоповерхова будівля дошкільного навчального закладу </w:t>
      </w:r>
      <w:r>
        <w:rPr>
          <w:rFonts w:ascii="Times New Roman" w:hAnsi="Times New Roman" w:cs="Times New Roman"/>
          <w:sz w:val="28"/>
          <w:szCs w:val="28"/>
          <w:lang w:val="uk-UA"/>
        </w:rPr>
        <w:t xml:space="preserve">№ 208.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застережень немає, ставлю на голосування. Будь ласка, працюєм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1, проти - 0, утр. - 2. Рішен</w:t>
      </w:r>
      <w:r>
        <w:rPr>
          <w:rFonts w:ascii="Times New Roman CYR" w:hAnsi="Times New Roman CYR" w:cs="Times New Roman CYR"/>
          <w:sz w:val="28"/>
          <w:szCs w:val="28"/>
          <w:lang w:val="uk-UA"/>
        </w:rPr>
        <w:t>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товариству "Карвош Преміум" земельної ділянки для будівництва, обслуговування та ремонту об'єктів інженерної та транспортної інфраструктури на Дніпровській набережній, кадастрова справа Д-6933.</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гальна площа - 0,39</w:t>
      </w:r>
      <w:r>
        <w:rPr>
          <w:rFonts w:ascii="Times New Roman CYR" w:hAnsi="Times New Roman CYR" w:cs="Times New Roman CYR"/>
          <w:sz w:val="28"/>
          <w:szCs w:val="28"/>
          <w:lang w:val="uk-UA"/>
        </w:rPr>
        <w:t xml:space="preserve"> сотих, в оренду на 5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повідно до листа заявника він виступає інвестором та бере участь у будівництві комплексу торговельного призначення на сусідній земельній ділянц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азана земельна ділянка буде використовуватись для розміщення додаткових зов</w:t>
      </w:r>
      <w:r>
        <w:rPr>
          <w:rFonts w:ascii="Times New Roman CYR" w:hAnsi="Times New Roman CYR" w:cs="Times New Roman CYR"/>
          <w:sz w:val="28"/>
          <w:szCs w:val="28"/>
          <w:lang w:val="uk-UA"/>
        </w:rPr>
        <w:t>нішніх інженерних та транспортних комунікацій: заїзди і виїзд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ект рішення погоджено з постійною комісією з питань транспорту та зв"яз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ацько Василь Микола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ацько В.М.: Володимире, а можете, будь ласка, уточнити. Я просто бачу, </w:t>
      </w:r>
      <w:r>
        <w:rPr>
          <w:rFonts w:ascii="Times New Roman CYR" w:hAnsi="Times New Roman CYR" w:cs="Times New Roman CYR"/>
          <w:sz w:val="28"/>
          <w:szCs w:val="28"/>
          <w:lang w:val="uk-UA"/>
        </w:rPr>
        <w:t>що земельна ділянка вільна від капітальної забудови, а ми її так ... Що? Перепрошую.</w:t>
      </w:r>
    </w:p>
    <w:p w:rsidR="00DC5B19" w:rsidRDefault="00DC5B19">
      <w:pPr>
        <w:spacing w:after="0" w:line="240" w:lineRule="auto"/>
        <w:ind w:firstLine="500"/>
        <w:rPr>
          <w:rFonts w:ascii="Times New Roman" w:hAnsi="Times New Roman" w:cs="Times New Roman"/>
          <w:sz w:val="35"/>
          <w:szCs w:val="35"/>
        </w:rPr>
      </w:pPr>
    </w:p>
    <w:p w:rsidR="00DC5B19" w:rsidRDefault="00DC5B19">
      <w:pPr>
        <w:spacing w:after="0" w:line="240" w:lineRule="auto"/>
        <w:ind w:firstLine="500"/>
        <w:rPr>
          <w:rFonts w:ascii="Times New Roman CYR" w:hAnsi="Times New Roman CYR" w:cs="Times New Roman CYR"/>
          <w:sz w:val="35"/>
          <w:szCs w:val="35"/>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6 ч 51 м 01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Безперечно так, пане Василю! Відповідно і цільове призначення йде для обслуговування, ремонту об"</w:t>
      </w:r>
      <w:r>
        <w:rPr>
          <w:rFonts w:ascii="Times New Roman CYR" w:hAnsi="Times New Roman CYR" w:cs="Times New Roman CYR"/>
          <w:sz w:val="28"/>
          <w:szCs w:val="28"/>
          <w:lang w:val="uk-UA"/>
        </w:rPr>
        <w:t xml:space="preserve">єктів інженерно-транспортної інфраструктури. Додатково заявник повідомляє нам, що вказана ділянка буде використовуватися саме для розміщення зовнішніх інженерних та транспортних комунікацій.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узик Петро Микола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Ми пропонуєм</w:t>
      </w:r>
      <w:r>
        <w:rPr>
          <w:rFonts w:ascii="Times New Roman CYR" w:hAnsi="Times New Roman CYR" w:cs="Times New Roman CYR"/>
          <w:sz w:val="28"/>
          <w:szCs w:val="28"/>
          <w:lang w:val="uk-UA"/>
        </w:rPr>
        <w:t>о додати "без капітальної забудови та комерційних цілей".</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Дане цільове призначення передбачає неможливість будь-якої капітальної забудови, тому пропозиція нашого колеги уже включена в цей проект ріш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римчак Сергій Олексан</w:t>
      </w:r>
      <w:r>
        <w:rPr>
          <w:rFonts w:ascii="Times New Roman CYR" w:hAnsi="Times New Roman CYR" w:cs="Times New Roman CYR"/>
          <w:sz w:val="28"/>
          <w:szCs w:val="28"/>
          <w:lang w:val="uk-UA"/>
        </w:rPr>
        <w:t>д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имчак С.О.: Шановні колеги! Саме по цій ділянці мають пройти комунікації потужністю 110 кВт і 35 кВт до районної підстанції "Славутич", яку вже кілька років намагається почати будувати "Київенерго", бо це закладено в тарифі, і, на жаль, досі не б</w:t>
      </w:r>
      <w:r>
        <w:rPr>
          <w:rFonts w:ascii="Times New Roman CYR" w:hAnsi="Times New Roman CYR" w:cs="Times New Roman CYR"/>
          <w:sz w:val="28"/>
          <w:szCs w:val="28"/>
          <w:lang w:val="uk-UA"/>
        </w:rPr>
        <w:t>удує. Я хочу сказати, що мешканці Дарницького району вимагають цього будівництва, цієї районної підстанції "Славутич", тому що там реально не вистачає потужності. І саме по цій ділянці мають пройти колектор 110-тка, 35 і 60 пучків десь по 10 кВт, десь деся</w:t>
      </w:r>
      <w:r>
        <w:rPr>
          <w:rFonts w:ascii="Times New Roman CYR" w:hAnsi="Times New Roman CYR" w:cs="Times New Roman CYR"/>
          <w:sz w:val="28"/>
          <w:szCs w:val="28"/>
          <w:lang w:val="uk-UA"/>
        </w:rPr>
        <w:t>титисячники. У зв"язку з цим є пропозиція, можливо навіть стимулювати, дати протокольне доручення, щоб "Київенерго" хоча б у наступному році вже почало планувати і будувати цю районну підстанцію "Славутич".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Сергію, при всій поваз</w:t>
      </w:r>
      <w:r>
        <w:rPr>
          <w:rFonts w:ascii="Times New Roman CYR" w:hAnsi="Times New Roman CYR" w:cs="Times New Roman CYR"/>
          <w:sz w:val="28"/>
          <w:szCs w:val="28"/>
          <w:lang w:val="uk-UA"/>
        </w:rPr>
        <w:t xml:space="preserve">і, я маю сумнів, що ми маємо давати доручення "Київенерго", що йому робити. Я боюся, що вони мене не послухають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Олексій Юрійович, давайте рухатися дал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вайте. Ставлю на голосування запропонований проект рішення! Будь ла</w:t>
      </w:r>
      <w:r>
        <w:rPr>
          <w:rFonts w:ascii="Times New Roman CYR" w:hAnsi="Times New Roman CYR" w:cs="Times New Roman CYR"/>
          <w:sz w:val="28"/>
          <w:szCs w:val="28"/>
          <w:lang w:val="uk-UA"/>
        </w:rPr>
        <w:t xml:space="preserve">ска, визначайте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5, проти - 0, утр. - 9.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ередачу ПРИВАТНОМУ ПІДПРИЄМСТВУ "ГІЛЬДІЯ НЕРУХОМОСТІ" земельної ділянки для організації під'їздів та будівництва об'єктів транспортної інфраструктури на п</w:t>
      </w:r>
      <w:r>
        <w:rPr>
          <w:rFonts w:ascii="Times New Roman CYR" w:hAnsi="Times New Roman CYR" w:cs="Times New Roman CYR"/>
          <w:sz w:val="28"/>
          <w:szCs w:val="28"/>
          <w:lang w:val="uk-UA"/>
        </w:rPr>
        <w:t xml:space="preserve">росп. Броварському у </w:t>
      </w:r>
      <w:r>
        <w:rPr>
          <w:rFonts w:ascii="Times New Roman CYR" w:hAnsi="Times New Roman CYR" w:cs="Times New Roman CYR"/>
          <w:sz w:val="28"/>
          <w:szCs w:val="28"/>
          <w:lang w:val="uk-UA"/>
        </w:rPr>
        <w:lastRenderedPageBreak/>
        <w:t xml:space="preserve">Деснянському районі м. Києва", Д-6965. Загальна площа - 0,20. Це є довідведення. Земельна ділянка вільна від капітальної забудови. Газон біля існуючої АЗС, яка в оренді заявника. Проект рішення погоджений з постійною комісією з питань </w:t>
      </w:r>
      <w:r>
        <w:rPr>
          <w:rFonts w:ascii="Times New Roman CYR" w:hAnsi="Times New Roman CYR" w:cs="Times New Roman CYR"/>
          <w:sz w:val="28"/>
          <w:szCs w:val="28"/>
          <w:lang w:val="uk-UA"/>
        </w:rPr>
        <w:t>транспорту та зв"яз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Янченко Галина Ігорівн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 У мене питання. Я би хотіла уточнити, що говорить нам Генеральний план про цю ділянку. Для чого ми можемо її використовувати. Це по-п</w:t>
      </w:r>
      <w:r>
        <w:rPr>
          <w:rFonts w:ascii="Times New Roman CYR" w:hAnsi="Times New Roman CYR" w:cs="Times New Roman CYR"/>
          <w:sz w:val="28"/>
          <w:szCs w:val="28"/>
          <w:lang w:val="uk-UA"/>
        </w:rPr>
        <w:t>ерш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поясню, чому? Тому що, на сьогоднішній день, ви знаєте…</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6 ч 54 м 02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ожна, будь ласка, 3 хвилини від фракції?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ключіть від фракц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нченко Г.І.: На сьогоднішній день, ви </w:t>
      </w:r>
      <w:r>
        <w:rPr>
          <w:rFonts w:ascii="Times New Roman CYR" w:hAnsi="Times New Roman CYR" w:cs="Times New Roman CYR"/>
          <w:sz w:val="28"/>
          <w:szCs w:val="28"/>
          <w:lang w:val="uk-UA"/>
        </w:rPr>
        <w:t>знаєте, є величезна просто проблема з парковками і вже не перший місяць в Київраді, в тому числі цього скликання, обговорюється питання про важливість будівництва таких перехоплюючих парковок на кінцевих станціях метро і так само на ключових станціях метро</w:t>
      </w:r>
      <w:r>
        <w:rPr>
          <w:rFonts w:ascii="Times New Roman CYR" w:hAnsi="Times New Roman CYR" w:cs="Times New Roman CYR"/>
          <w:sz w:val="28"/>
          <w:szCs w:val="28"/>
          <w:lang w:val="uk-UA"/>
        </w:rPr>
        <w:t xml:space="preserve">.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ні здається, що якраз такі ділянки, як дана ділянка, були би ідеальними для будівництва перехоплюючої парковки для тих людей, які їдуть, наприклад, з Броварів, з Троєщини. І могли би залишати там свої автівки для того, щоб не ускладнювати транспортну </w:t>
      </w:r>
      <w:r>
        <w:rPr>
          <w:rFonts w:ascii="Times New Roman CYR" w:hAnsi="Times New Roman CYR" w:cs="Times New Roman CYR"/>
          <w:sz w:val="28"/>
          <w:szCs w:val="28"/>
          <w:lang w:val="uk-UA"/>
        </w:rPr>
        <w:t>ситуацію в Києві, для того, щоб зменшити кількість пробок, які є, власне, в Києв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ий Олексій Юрійович, я повністю погоджуюсь в цьому випадку з колегою. Дійсно, ситуація з парковками складна. Ця земельна ділянка вже зараз </w:t>
      </w:r>
      <w:r>
        <w:rPr>
          <w:rFonts w:ascii="Times New Roman CYR" w:hAnsi="Times New Roman CYR" w:cs="Times New Roman CYR"/>
          <w:sz w:val="28"/>
          <w:szCs w:val="28"/>
          <w:lang w:val="uk-UA"/>
        </w:rPr>
        <w:t>використовується заявником. Вони її оформляють, будуть не тільки нею користуватись, ще й сплачувати кошти для бюджету, в тому числі під парковку.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Костюк Сергій Анатолійович!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стюк С.А.: Шановний пане головуючий, шановні </w:t>
      </w:r>
      <w:r>
        <w:rPr>
          <w:rFonts w:ascii="Times New Roman CYR" w:hAnsi="Times New Roman CYR" w:cs="Times New Roman CYR"/>
          <w:sz w:val="28"/>
          <w:szCs w:val="28"/>
          <w:lang w:val="uk-UA"/>
        </w:rPr>
        <w:t xml:space="preserve">колеги! Я хотів би нагадати присутнім, що у нас є комунальне підприємство "Міськпаливо", яке якраз зараз розробляє стратегію розвитку паливно-енергетичного сектор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чи це було це питання узгоджене і чи воно якось перекликається з цим? До доповідача </w:t>
      </w:r>
      <w:r>
        <w:rPr>
          <w:rFonts w:ascii="Times New Roman CYR" w:hAnsi="Times New Roman CYR" w:cs="Times New Roman CYR"/>
          <w:sz w:val="28"/>
          <w:szCs w:val="28"/>
          <w:lang w:val="uk-UA"/>
        </w:rPr>
        <w:t>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 відповід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Сергій Анатолійович! Даний проект рішення погоджений з постійною комісію з питань транспорту та зв"язку. Більше жодних погоджень не передбачен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Резніков О.Ю.: Будь ласка, інших застережень немає, ставлю </w:t>
      </w:r>
      <w:r>
        <w:rPr>
          <w:rFonts w:ascii="Times New Roman CYR" w:hAnsi="Times New Roman CYR" w:cs="Times New Roman CYR"/>
          <w:sz w:val="28"/>
          <w:szCs w:val="28"/>
          <w:lang w:val="uk-UA"/>
        </w:rPr>
        <w:t>на голосування проект ріше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59, проти - 2, утр. - 9. Рішення не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ане Володимир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ередачу підприємству громадського харчування у формі товариства з обмеженою </w:t>
      </w:r>
      <w:r>
        <w:rPr>
          <w:rFonts w:ascii="Times New Roman CYR" w:hAnsi="Times New Roman CYR" w:cs="Times New Roman CYR"/>
          <w:sz w:val="28"/>
          <w:szCs w:val="28"/>
          <w:lang w:val="uk-UA"/>
        </w:rPr>
        <w:t>відповідальністю "ЗЕЛЕНИЙ ГАЙ" земельної ділянки для реконструкції, обслуговування та експлуатації об'єкта громадського обслуговування на бульв. Дружби народів, 13, Д-6786.</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гальна площа - 0,09 га, в оренду на 10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лянка огороджена. На ділянці зна</w:t>
      </w:r>
      <w:r>
        <w:rPr>
          <w:rFonts w:ascii="Times New Roman CYR" w:hAnsi="Times New Roman CYR" w:cs="Times New Roman CYR"/>
          <w:sz w:val="28"/>
          <w:szCs w:val="28"/>
          <w:lang w:val="uk-UA"/>
        </w:rPr>
        <w:t>ходяться рештки зруйнованої будівлі площею</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6 ч 57 м 03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03 кв. м. Перебуває у власності заявника відповідно до свідоцтва на право власност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ндрійко Руслан Юрі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Рус</w:t>
      </w:r>
      <w:r>
        <w:rPr>
          <w:rFonts w:ascii="Times New Roman CYR" w:hAnsi="Times New Roman CYR" w:cs="Times New Roman CYR"/>
          <w:sz w:val="28"/>
          <w:szCs w:val="28"/>
          <w:lang w:val="uk-UA"/>
        </w:rPr>
        <w:t>лан Андрійко, фракція "Свобод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ласне, в Києві зареєстровано дві ТОВ "Зелений гай": одна - за місцем реєстрації - Вишгородська, перебуває у стані припинення, і друга - Дружби народів, немає права на здійснення громадського харчування з КВЕДо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 прошу </w:t>
      </w:r>
      <w:r>
        <w:rPr>
          <w:rFonts w:ascii="Times New Roman CYR" w:hAnsi="Times New Roman CYR" w:cs="Times New Roman CYR"/>
          <w:sz w:val="28"/>
          <w:szCs w:val="28"/>
          <w:lang w:val="uk-UA"/>
        </w:rPr>
        <w:t xml:space="preserve">уточнити, кому конкретно ми даємо цю земельну ділянк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Володимир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не до кінця зрозумів за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ключіть мікрофон ще раз пану Андрій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і. Якщо я правильно розумію. Можливо</w:t>
      </w:r>
      <w:r>
        <w:rPr>
          <w:rFonts w:ascii="Times New Roman CYR" w:hAnsi="Times New Roman CYR" w:cs="Times New Roman CYR"/>
          <w:sz w:val="28"/>
          <w:szCs w:val="28"/>
          <w:lang w:val="uk-UA"/>
        </w:rPr>
        <w:t xml:space="preserve"> підприємство немає права з КВЕДом там надати послуги з громадського харчування, але це не забороняє їм збудувати цей заклад і володіти ним. А хто вже в ньому буде надавати свідоцтво... (нерозбірлив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Але я прошу уточнити, є дві ТОВ "Зелени</w:t>
      </w:r>
      <w:r>
        <w:rPr>
          <w:rFonts w:ascii="Times New Roman CYR" w:hAnsi="Times New Roman CYR" w:cs="Times New Roman CYR"/>
          <w:sz w:val="28"/>
          <w:szCs w:val="28"/>
          <w:lang w:val="uk-UA"/>
        </w:rPr>
        <w:t xml:space="preserve">й гай". Якій конкретно ми надаємо? Та, що за Вишгородській, чи та, що на Дружби народів? Якій конкретн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Мабуть, там, що на Дружби народів. Ми не маємо цих матеріалів зараз, вони є в матеріалах справи. Для доповіді на сесію не готуємо такі </w:t>
      </w:r>
      <w:r>
        <w:rPr>
          <w:rFonts w:ascii="Times New Roman CYR" w:hAnsi="Times New Roman CYR" w:cs="Times New Roman CYR"/>
          <w:sz w:val="28"/>
          <w:szCs w:val="28"/>
          <w:lang w:val="uk-UA"/>
        </w:rPr>
        <w:t>деталі. Якщо вам цікаво, я вам обов"язково надам свої матеріали.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Будь ласка,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узик Петро Миколай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узик П.М.: Дякую! Власне, Андрійко з"ясував перше 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мене залишилось тільки одне. Т</w:t>
      </w:r>
      <w:r>
        <w:rPr>
          <w:rFonts w:ascii="Times New Roman CYR" w:hAnsi="Times New Roman CYR" w:cs="Times New Roman CYR"/>
          <w:sz w:val="28"/>
          <w:szCs w:val="28"/>
          <w:lang w:val="uk-UA"/>
        </w:rPr>
        <w:t xml:space="preserve">ам було кафе, воно згоріло, власники цього кафе підтримують ці залишки фундаменту, щоб мати юридичний </w:t>
      </w:r>
      <w:r>
        <w:rPr>
          <w:rFonts w:ascii="Times New Roman CYR" w:hAnsi="Times New Roman CYR" w:cs="Times New Roman CYR"/>
          <w:sz w:val="28"/>
          <w:szCs w:val="28"/>
          <w:lang w:val="uk-UA"/>
        </w:rPr>
        <w:lastRenderedPageBreak/>
        <w:t>статус. Там поруч мала бути спортшкола, тепер ми віддали дирекції іноземних. Чи доречне таке сусідство буде напроти посольства, другий гендел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w:t>
      </w:r>
      <w:r>
        <w:rPr>
          <w:rFonts w:ascii="Times New Roman CYR" w:hAnsi="Times New Roman CYR" w:cs="Times New Roman CYR"/>
          <w:sz w:val="28"/>
          <w:szCs w:val="28"/>
          <w:lang w:val="uk-UA"/>
        </w:rPr>
        <w:t>.В.: Згорівший фундамент поруч з посольством точно                      недоречний, тому я думаю, що потрібно відновлювати, а вже, що там буде, це коригується містобудівними умовами і обмеженнями. І я впевнений, що наш департамент врахує сусідство і скориг</w:t>
      </w:r>
      <w:r>
        <w:rPr>
          <w:rFonts w:ascii="Times New Roman CYR" w:hAnsi="Times New Roman CYR" w:cs="Times New Roman CYR"/>
          <w:sz w:val="28"/>
          <w:szCs w:val="28"/>
          <w:lang w:val="uk-UA"/>
        </w:rPr>
        <w:t>ує майбутню будівлю, яка там буд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Будь ласка, інших застережень немає.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проект рішення. Будь ласка,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1, утр. - 8.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w:t>
      </w:r>
      <w:r>
        <w:rPr>
          <w:rFonts w:ascii="Times New Roman CYR" w:hAnsi="Times New Roman CYR" w:cs="Times New Roman CYR"/>
          <w:sz w:val="28"/>
          <w:szCs w:val="28"/>
          <w:lang w:val="uk-UA"/>
        </w:rPr>
        <w:t xml:space="preserve"> Про передачу товариству "КАПІТАЛ-СХІД" земельної ділянки для будівництва, обслуговування та експлуатації об'єктів житлового та громадського призначення з паркінгом на вул. Червоноармійській, 137, 139, кадастрова справа А-21263.</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7 ч 0</w:t>
      </w:r>
      <w:r>
        <w:rPr>
          <w:rFonts w:ascii="Times New Roman CYR" w:hAnsi="Times New Roman CYR" w:cs="Times New Roman CYR"/>
          <w:sz w:val="28"/>
          <w:szCs w:val="28"/>
          <w:lang w:val="uk-UA"/>
        </w:rPr>
        <w:t>0 м 03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земельній ділянці розташоване нерухоме майно колишнього тролейбусного ДЕПО загальною площею 11878 квадратних метрів, яке перебуває у власності заявника відповідно до договорів купівлі-продажу нежитлових будівел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w:t>
      </w:r>
      <w:r>
        <w:rPr>
          <w:rFonts w:ascii="Times New Roman CYR" w:hAnsi="Times New Roman CYR" w:cs="Times New Roman CYR"/>
          <w:sz w:val="28"/>
          <w:szCs w:val="28"/>
          <w:lang w:val="uk-UA"/>
        </w:rPr>
        <w:t>в О.Ю.: Будь ласка, Янченко Галина Ігор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 Колеги! Якщо я правильно розумію, то це насправді планують збудувати цілий квартал з об"єктами житлового та громадського призначення. Це означає, що... Ви знаєте, щ</w:t>
      </w:r>
      <w:r>
        <w:rPr>
          <w:rFonts w:ascii="Times New Roman CYR" w:hAnsi="Times New Roman CYR" w:cs="Times New Roman CYR"/>
          <w:sz w:val="28"/>
          <w:szCs w:val="28"/>
          <w:lang w:val="uk-UA"/>
        </w:rPr>
        <w:t>о згідно з ДБНу будівництво нового цілого кварталу передбачає так само й будівництво інфраструктури. Зокрема, садочків дитячих, шкіл і так далі. Я би, по-перше, хотіла би дізнатися, чи планується щось робити в цьому напрям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друге, запропонувати депута</w:t>
      </w:r>
      <w:r>
        <w:rPr>
          <w:rFonts w:ascii="Times New Roman CYR" w:hAnsi="Times New Roman CYR" w:cs="Times New Roman CYR"/>
          <w:sz w:val="28"/>
          <w:szCs w:val="28"/>
          <w:lang w:val="uk-UA"/>
        </w:rPr>
        <w:t>тському корпусу дієвий механізм, аби... Можна, будь ласка, три хвилини від фракції? Аби забудовники дотримувалися тих обіцянок перед своїми інвесторами і перед містом щодо будівництва інфраструктур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 знаєте, що на сьогоднішній день є не один житловий кв</w:t>
      </w:r>
      <w:r>
        <w:rPr>
          <w:rFonts w:ascii="Times New Roman CYR" w:hAnsi="Times New Roman CYR" w:cs="Times New Roman CYR"/>
          <w:sz w:val="28"/>
          <w:szCs w:val="28"/>
          <w:lang w:val="uk-UA"/>
        </w:rPr>
        <w:t>артал, де забудовники планували і обіцяли інвесторам збудувати садочки. На сьогоднішній день цих садочків немає. Ми слухаємо різні відмовки і так дал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повідно механізм, який пропонує фракція "Демократичний альянс", полягає в наступному: відводити не вс</w:t>
      </w:r>
      <w:r>
        <w:rPr>
          <w:rFonts w:ascii="Times New Roman CYR" w:hAnsi="Times New Roman CYR" w:cs="Times New Roman CYR"/>
          <w:sz w:val="28"/>
          <w:szCs w:val="28"/>
          <w:lang w:val="uk-UA"/>
        </w:rPr>
        <w:t xml:space="preserve">ю земельну ділянку, якщо вона є великою, а частинами, і плани щодо будівництва інфраструктури, в даному випадку ми говоримо про садочки, мають бути збудованими не після того як забудований квартал, а принаймні в середині для того, щоб ми розуміли, щоб </w:t>
      </w:r>
      <w:r>
        <w:rPr>
          <w:rFonts w:ascii="Times New Roman CYR" w:hAnsi="Times New Roman CYR" w:cs="Times New Roman CYR"/>
          <w:sz w:val="28"/>
          <w:szCs w:val="28"/>
          <w:lang w:val="uk-UA"/>
        </w:rPr>
        <w:lastRenderedPageBreak/>
        <w:t>поті</w:t>
      </w:r>
      <w:r>
        <w:rPr>
          <w:rFonts w:ascii="Times New Roman CYR" w:hAnsi="Times New Roman CYR" w:cs="Times New Roman CYR"/>
          <w:sz w:val="28"/>
          <w:szCs w:val="28"/>
          <w:lang w:val="uk-UA"/>
        </w:rPr>
        <w:t>м проблеми відсутніх садочків не лягали на плечі депутатів і на плечі міста, а щоб забудовники дотримувалися обіцянок, даних інвесторам, і притримувалися того плану забудови, який зазначений.</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підсумувати, то моя пропозиція наступна, відправити цю діля</w:t>
      </w:r>
      <w:r>
        <w:rPr>
          <w:rFonts w:ascii="Times New Roman CYR" w:hAnsi="Times New Roman CYR" w:cs="Times New Roman CYR"/>
          <w:sz w:val="28"/>
          <w:szCs w:val="28"/>
          <w:lang w:val="uk-UA"/>
        </w:rPr>
        <w:t xml:space="preserve">нку на доопрацювання і на земельній комісії, під час доопрацювання, прийняти рішення видавати одразу не всю ділянку, а видавати її частинами, коли забудовник буде дотримуватися взятих на себе зобов"язан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й механізм працює в Німеччині, де я була букваль</w:t>
      </w:r>
      <w:r>
        <w:rPr>
          <w:rFonts w:ascii="Times New Roman CYR" w:hAnsi="Times New Roman CYR" w:cs="Times New Roman CYR"/>
          <w:sz w:val="28"/>
          <w:szCs w:val="28"/>
          <w:lang w:val="uk-UA"/>
        </w:rPr>
        <w:t>но 2 тижні назад, і німецькі експерти запропонували це питання... такий алгоритм і для Києва. Тому що в нас на сьогоднішній день</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7 ч 03 м 04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питання ніяким чином не розв"</w:t>
      </w:r>
      <w:r>
        <w:rPr>
          <w:rFonts w:ascii="Times New Roman CYR" w:hAnsi="Times New Roman CYR" w:cs="Times New Roman CYR"/>
          <w:sz w:val="28"/>
          <w:szCs w:val="28"/>
          <w:lang w:val="uk-UA"/>
        </w:rPr>
        <w:t xml:space="preserve">язано і воно стоїть гостро. Дякую!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ий Олексію Юрійовичу! Я хочу прокоментувати, тому що я частково в частині того, що ми повинні контролювати і мати механізми впливу на забудовників і на створення соціальної інфраструктури. Я повністю</w:t>
      </w:r>
      <w:r>
        <w:rPr>
          <w:rFonts w:ascii="Times New Roman CYR" w:hAnsi="Times New Roman CYR" w:cs="Times New Roman CYR"/>
          <w:sz w:val="28"/>
          <w:szCs w:val="28"/>
          <w:lang w:val="uk-UA"/>
        </w:rPr>
        <w:t xml:space="preserve"> погоджуюся. І це потрібно робити, тому що ми даємо землю, нормальну земельну ділянку з нормальним цільовим призначенням, в кінці отримаємо там набудоване невідомо що і ми за це несемо з вами відповідальність перед своїми виборцям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до наступної частини</w:t>
      </w:r>
      <w:r>
        <w:rPr>
          <w:rFonts w:ascii="Times New Roman CYR" w:hAnsi="Times New Roman CYR" w:cs="Times New Roman CYR"/>
          <w:sz w:val="28"/>
          <w:szCs w:val="28"/>
          <w:lang w:val="uk-UA"/>
        </w:rPr>
        <w:t xml:space="preserve"> виступу пані Галини не вбачається можливим видача цієї земельної ділянки якимись частинами. Це один великий цілісний майновий комплекс. Він практично повністю забудований будівлями. І якимось чином заставляти заявника його дробити, це суперечить здоровому</w:t>
      </w:r>
      <w:r>
        <w:rPr>
          <w:rFonts w:ascii="Times New Roman CYR" w:hAnsi="Times New Roman CYR" w:cs="Times New Roman CYR"/>
          <w:sz w:val="28"/>
          <w:szCs w:val="28"/>
          <w:lang w:val="uk-UA"/>
        </w:rPr>
        <w:t xml:space="preserve"> глузду.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Кримчак Сергій Олександрович!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имчак С.О.: Шановні колеги! На підтримку моїх колег: і Галини Янченко, і Володимира Прокопіва, погоджуюся, справді, немає механізму в законі, який би дозволяв розподіляти на різні </w:t>
      </w:r>
      <w:r>
        <w:rPr>
          <w:rFonts w:ascii="Times New Roman CYR" w:hAnsi="Times New Roman CYR" w:cs="Times New Roman CYR"/>
          <w:sz w:val="28"/>
          <w:szCs w:val="28"/>
          <w:lang w:val="uk-UA"/>
        </w:rPr>
        <w:t>частини. Однак, для того, щоб передбачити механізм забезпечення дітей і мешканців школами, дитячими садочками, я пропоную доповнити пунктом 2.5 проект рішення, в якому написати: Департаменту архітектури та містобудування при видачі містобудівних умов і обм</w:t>
      </w:r>
      <w:r>
        <w:rPr>
          <w:rFonts w:ascii="Times New Roman CYR" w:hAnsi="Times New Roman CYR" w:cs="Times New Roman CYR"/>
          <w:sz w:val="28"/>
          <w:szCs w:val="28"/>
          <w:lang w:val="uk-UA"/>
        </w:rPr>
        <w:t xml:space="preserve">ежень передбачити в обов"язковому порядку відповідно до норм державно-будівельних будівництво школи та дитячого садочка для забезпечення з розрахунку на кількість населення, відповідної кількості дітей, молодих сімей і школярів і так дал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ми пропише</w:t>
      </w:r>
      <w:r>
        <w:rPr>
          <w:rFonts w:ascii="Times New Roman CYR" w:hAnsi="Times New Roman CYR" w:cs="Times New Roman CYR"/>
          <w:sz w:val="28"/>
          <w:szCs w:val="28"/>
          <w:lang w:val="uk-UA"/>
        </w:rPr>
        <w:t xml:space="preserve">мо цей пункт, Департамент архітектури в обов"язковому порядку має передбачити виконання таких умов і все це має бути відображено в містобудівному кадастр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акож хочу підняти ... (відключений мікрофо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Або від фракції ... виступали. У ва</w:t>
      </w:r>
      <w:r>
        <w:rPr>
          <w:rFonts w:ascii="Times New Roman CYR" w:hAnsi="Times New Roman CYR" w:cs="Times New Roman CYR"/>
          <w:sz w:val="28"/>
          <w:szCs w:val="28"/>
          <w:lang w:val="uk-UA"/>
        </w:rPr>
        <w:t>с три хвилини було. У мене три хвилини світилося. Ви так довго говорили! Чи я вже змучений?</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будь ласка, мікрофон Кримча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имчак С.О.: Шановний Олексію Юрійовичу! Я прошу також звернути вашу увагу на те, що сьогодні навіть ті забудовники, які б</w:t>
      </w:r>
      <w:r>
        <w:rPr>
          <w:rFonts w:ascii="Times New Roman CYR" w:hAnsi="Times New Roman CYR" w:cs="Times New Roman CYR"/>
          <w:sz w:val="28"/>
          <w:szCs w:val="28"/>
          <w:lang w:val="uk-UA"/>
        </w:rPr>
        <w:t xml:space="preserve">удують дитячі садочки і школи, на жаль, не мають дієвого механізму, чи він насправді не реалізовується? Вони мають намір передати їх до комунальної власност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розумію, що, так, у рахунок пайової участі, але якщо ми не приймаємо в рахунок  пайової участі</w:t>
      </w:r>
      <w:r>
        <w:rPr>
          <w:rFonts w:ascii="Times New Roman CYR" w:hAnsi="Times New Roman CYR" w:cs="Times New Roman CYR"/>
          <w:sz w:val="28"/>
          <w:szCs w:val="28"/>
          <w:lang w:val="uk-UA"/>
        </w:rPr>
        <w:t xml:space="preserve"> такий дитячий заклад, то він будується, але є приватною формою власності. І тоді батьки і сім"ї, які купують квартири, мають за дитину сплатити, скільки, но не менше 5-6 тисяч гривень за дитину за одне місце в дитячому садочку чи школі, тому що вона прива</w:t>
      </w:r>
      <w:r>
        <w:rPr>
          <w:rFonts w:ascii="Times New Roman CYR" w:hAnsi="Times New Roman CYR" w:cs="Times New Roman CYR"/>
          <w:sz w:val="28"/>
          <w:szCs w:val="28"/>
          <w:lang w:val="uk-UA"/>
        </w:rPr>
        <w:t>тна.  Через те, я прошу</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7 ч 06 м 05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ручення бюджетній комісії і всім іншим, щоб ми розглядали і приймали таке майно до комунальної власності, тому що тоді мешканці можуть безкоштовно віддавати своїх дітей і </w:t>
      </w:r>
      <w:r>
        <w:rPr>
          <w:rFonts w:ascii="Times New Roman CYR" w:hAnsi="Times New Roman CYR" w:cs="Times New Roman CYR"/>
          <w:sz w:val="28"/>
          <w:szCs w:val="28"/>
          <w:lang w:val="uk-UA"/>
        </w:rPr>
        <w:t xml:space="preserve">в школи, і в дитячі садочки. Тому що ми, вибачте, будь ласка, приймаємо до комунальної власності дуже багато майна, але, на жаль, серед них немає дитячих садочків і шкіл, які збудовують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ульга Наталія Іван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ульга Н.І.: Я хочу</w:t>
      </w:r>
      <w:r>
        <w:rPr>
          <w:rFonts w:ascii="Times New Roman CYR" w:hAnsi="Times New Roman CYR" w:cs="Times New Roman CYR"/>
          <w:sz w:val="28"/>
          <w:szCs w:val="28"/>
          <w:lang w:val="uk-UA"/>
        </w:rPr>
        <w:t xml:space="preserve"> зауважити про те, що в серпні 2014 року прокуратура міста Києва звернулась до Господарського суду міста Києва з позовом щодо рішення Київської міської ради стосовно оренди товариством "Ліко Холдинг", про визнання незаконним та скасування рішення про надан</w:t>
      </w:r>
      <w:r>
        <w:rPr>
          <w:rFonts w:ascii="Times New Roman CYR" w:hAnsi="Times New Roman CYR" w:cs="Times New Roman CYR"/>
          <w:sz w:val="28"/>
          <w:szCs w:val="28"/>
          <w:lang w:val="uk-UA"/>
        </w:rPr>
        <w:t xml:space="preserve">ня права оренди і визнання відсутності права користу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існує активний судовий процес, чи ми взагалі маємо право приймати будь-яке рішення стосовно цієї земельної ділян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і Наталія, але тут "Ліко Холдинг" немає, тут "Капітал-Схі</w:t>
      </w:r>
      <w:r>
        <w:rPr>
          <w:rFonts w:ascii="Times New Roman CYR" w:hAnsi="Times New Roman CYR" w:cs="Times New Roman CYR"/>
          <w:sz w:val="28"/>
          <w:szCs w:val="28"/>
          <w:lang w:val="uk-UA"/>
        </w:rPr>
        <w:t xml:space="preserve">д".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ри чому тут аналогічна проблема. Пані Наталія наводить приклад судової справи, яка, розумію, не зовсім до нашої кадастрової справи стосуєть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оліщуку включі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Ця земельна ділянка </w:t>
      </w:r>
      <w:r>
        <w:rPr>
          <w:rFonts w:ascii="Times New Roman CYR" w:hAnsi="Times New Roman CYR" w:cs="Times New Roman CYR"/>
          <w:sz w:val="28"/>
          <w:szCs w:val="28"/>
          <w:lang w:val="uk-UA"/>
        </w:rPr>
        <w:t xml:space="preserve">раніше відводилась дійсно "Ліко Холдингу", яке перенесло тролейбусний парк на вулиці Трутенка, сплатило і побудувало за 121 млн. грн у 2008 році тролейбусний парк. І на сьогоднішній день "Капітал-Схід" як новий власник нерухомого майна, яке придбало в </w:t>
      </w:r>
      <w:r>
        <w:rPr>
          <w:rFonts w:ascii="Times New Roman CYR" w:hAnsi="Times New Roman CYR" w:cs="Times New Roman CYR"/>
          <w:sz w:val="28"/>
          <w:szCs w:val="28"/>
          <w:lang w:val="uk-UA"/>
        </w:rPr>
        <w:lastRenderedPageBreak/>
        <w:t>неру</w:t>
      </w:r>
      <w:r>
        <w:rPr>
          <w:rFonts w:ascii="Times New Roman CYR" w:hAnsi="Times New Roman CYR" w:cs="Times New Roman CYR"/>
          <w:sz w:val="28"/>
          <w:szCs w:val="28"/>
          <w:lang w:val="uk-UA"/>
        </w:rPr>
        <w:t xml:space="preserve">хомість, переоформлює в тих же межах з тим же цільовим призначенням цю земельну ділянк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Андрійко Руслан Юрі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шановні колеги! Руслан Андрійко, фракція "Свобода". Прошу 3 хвилини від фракц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правді </w:t>
      </w:r>
      <w:r>
        <w:rPr>
          <w:rFonts w:ascii="Times New Roman CYR" w:hAnsi="Times New Roman CYR" w:cs="Times New Roman CYR"/>
          <w:sz w:val="28"/>
          <w:szCs w:val="28"/>
          <w:lang w:val="uk-UA"/>
        </w:rPr>
        <w:t>це звучить трошки дико, але у нас сьогодні наче якийсь зоопарк. Післяреволюційна Київрада зараз фактично намагається віддати земельну ділянку члену Партії регіонів, тітушководу Лисову Ігорю, власнику "Ліко Холдинг", і так дал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крім цього, ця земельна діл</w:t>
      </w:r>
      <w:r>
        <w:rPr>
          <w:rFonts w:ascii="Times New Roman CYR" w:hAnsi="Times New Roman CYR" w:cs="Times New Roman CYR"/>
          <w:sz w:val="28"/>
          <w:szCs w:val="28"/>
          <w:lang w:val="uk-UA"/>
        </w:rPr>
        <w:t xml:space="preserve">янка знаходиться біля метро "Либідська", це мій регіон, я знаю про цю ситуацію. Була серія скандальних журналістських розслідувань в соцмережах і в Інтернеті дуже багато інформації про це. Тому звичайно для мене це не зрозуміло, чому ми такій людині зараз </w:t>
      </w:r>
      <w:r>
        <w:rPr>
          <w:rFonts w:ascii="Times New Roman CYR" w:hAnsi="Times New Roman CYR" w:cs="Times New Roman CYR"/>
          <w:sz w:val="28"/>
          <w:szCs w:val="28"/>
          <w:lang w:val="uk-UA"/>
        </w:rPr>
        <w:t>видаємо земельну ділян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ще такий нюанс, як би "вишенька на торт". За моєю інформацією, засновник цієї компанії, ТОВ,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7 ч 09 м 05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мпанія з обмеженою відповідальністю  "Полукс Девелет Маклиментет" (виба</w:t>
      </w:r>
      <w:r>
        <w:rPr>
          <w:rFonts w:ascii="Times New Roman CYR" w:hAnsi="Times New Roman CYR" w:cs="Times New Roman CYR"/>
          <w:sz w:val="28"/>
          <w:szCs w:val="28"/>
          <w:lang w:val="uk-UA"/>
        </w:rPr>
        <w:t>чте) кіпрська мутна контора. Відповідно є таке прохання чи пропозиція. Ви, Олексію Юрійовичу, класний юрист, відповідно голова земельної комісії, нам потрібно розробити механізми, як мутним офшорним конторам, щоб ми не видавали земельні ділянки і взагалі з</w:t>
      </w:r>
      <w:r>
        <w:rPr>
          <w:rFonts w:ascii="Times New Roman CYR" w:hAnsi="Times New Roman CYR" w:cs="Times New Roman CYR"/>
          <w:sz w:val="28"/>
          <w:szCs w:val="28"/>
          <w:lang w:val="uk-UA"/>
        </w:rPr>
        <w:t xml:space="preserve"> ними жодного відношення  не мали. Тому що це взагалі, це повний беспредєл. Тому така моя позиція. Прошу відповідно зняти це питання з розгляду і відхилити цю земельну ділянку.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Янченко Галина Ігор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w:t>
      </w:r>
      <w:r>
        <w:rPr>
          <w:rFonts w:ascii="Times New Roman CYR" w:hAnsi="Times New Roman CYR" w:cs="Times New Roman CYR"/>
          <w:sz w:val="28"/>
          <w:szCs w:val="28"/>
          <w:lang w:val="uk-UA"/>
        </w:rPr>
        <w:t>ко, "Демократичний альянс". У мене лише уточнююче питання до голови земельної комісії. Якщо ми обидва визнаємо, і тут багато присутніх депутатів, що ця проблема є, то які конкретно дієві ефективні механізми виконання обіцянок забудовниками ви пропонуєте, о</w:t>
      </w:r>
      <w:r>
        <w:rPr>
          <w:rFonts w:ascii="Times New Roman CYR" w:hAnsi="Times New Roman CYR" w:cs="Times New Roman CYR"/>
          <w:sz w:val="28"/>
          <w:szCs w:val="28"/>
          <w:lang w:val="uk-UA"/>
        </w:rPr>
        <w:t xml:space="preserve">собливо, що стосується в частині інфраструктури дитячої, соціальної інфраструктури, дитячих садоч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ут, за нашою інформацією, попереднім власником цього об"єкта був "Ліко Холдинг". "Ліко Холдинг", це якраз, ви знаєте, та проблемна ... а й до сих пір (п</w:t>
      </w:r>
      <w:r>
        <w:rPr>
          <w:rFonts w:ascii="Times New Roman CYR" w:hAnsi="Times New Roman CYR" w:cs="Times New Roman CYR"/>
          <w:sz w:val="28"/>
          <w:szCs w:val="28"/>
          <w:lang w:val="uk-UA"/>
        </w:rPr>
        <w:t>ідказують деякі колеги), якраз ця проблемна фірма, яка не збудувала садочок в "Ліко Холдингу". І ваш колега по "УДАРУ", здається, депутат Дворніков,  якраз виносив на земельну комісію питання про те, щоб скасувати оренду землі Нацбанку на тій ділянці, на я</w:t>
      </w:r>
      <w:r>
        <w:rPr>
          <w:rFonts w:ascii="Times New Roman CYR" w:hAnsi="Times New Roman CYR" w:cs="Times New Roman CYR"/>
          <w:sz w:val="28"/>
          <w:szCs w:val="28"/>
          <w:lang w:val="uk-UA"/>
        </w:rPr>
        <w:t>кій "Ліко Холдинг" мав побудувати садочок, і так і досі не збудував. Тобто це питання гостре. Які дієві механізми ви пропонуєте? Якщо ... (відключений мікрофо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У мене уточнення ще раз до департаменту. От, інформація, яку подала пані Шульга</w:t>
      </w:r>
      <w:r>
        <w:rPr>
          <w:rFonts w:ascii="Times New Roman CYR" w:hAnsi="Times New Roman CYR" w:cs="Times New Roman CYR"/>
          <w:sz w:val="28"/>
          <w:szCs w:val="28"/>
          <w:lang w:val="uk-UA"/>
        </w:rPr>
        <w:t>, що ця земля закріплена на даний момент, за її інформацією, не за компанією "Ліко Холдинг", яка знаходиться в судовому процесі за позовом прокуратури.  Давайте можливо ще раз розберемося, що ми відводимо, якщо воно закріплено за іншою юридичною особою? Чи</w:t>
      </w:r>
      <w:r>
        <w:rPr>
          <w:rFonts w:ascii="Times New Roman CYR" w:hAnsi="Times New Roman CYR" w:cs="Times New Roman CYR"/>
          <w:sz w:val="28"/>
          <w:szCs w:val="28"/>
          <w:lang w:val="uk-UA"/>
        </w:rPr>
        <w:t xml:space="preserve"> ця земля належить громаді міста Києва, мається на увазі, вона в чиєму розпорядженн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дайте поясн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Вся земля знаходиться у розпорядженні Київської міської ради. Оскільки на земельній ділянці стоїть нерухоме майно, яке на сьог</w:t>
      </w:r>
      <w:r>
        <w:rPr>
          <w:rFonts w:ascii="Times New Roman CYR" w:hAnsi="Times New Roman CYR" w:cs="Times New Roman CYR"/>
          <w:sz w:val="28"/>
          <w:szCs w:val="28"/>
          <w:lang w:val="uk-UA"/>
        </w:rPr>
        <w:t>однішній день є власністю "Капітал-Схід", яке набуло на підставі договору купівлі-продажу в "Ліко Холдинг" в цю нерухомість, вони й переоформлюють цю земельну ділянку. Договір раніше дійсно був за компанією "Ліко Холдинг", яка не змогла збудувати, не знаю,</w:t>
      </w:r>
      <w:r>
        <w:rPr>
          <w:rFonts w:ascii="Times New Roman CYR" w:hAnsi="Times New Roman CYR" w:cs="Times New Roman CYR"/>
          <w:sz w:val="28"/>
          <w:szCs w:val="28"/>
          <w:lang w:val="uk-UA"/>
        </w:rPr>
        <w:t xml:space="preserve"> через які там фінансові труднощі. Нова компанія "Капітал-Схід" в установленому законом порядку переоформлює цей договір оренди, на якому розташоване їх нерухоме майн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лексій Григорович! Ще раз,</w:t>
      </w: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lt;---   10 Декабря  17 ч 12 м 06 с  ----   </w:t>
      </w:r>
      <w:r>
        <w:rPr>
          <w:rFonts w:ascii="Times New Roman CYR" w:hAnsi="Times New Roman CYR" w:cs="Times New Roman CYR"/>
          <w:sz w:val="28"/>
          <w:szCs w:val="28"/>
          <w:lang w:val="uk-UA"/>
        </w:rPr>
        <w:t>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итання. Станом на сьогоднішній день договір між Київською міською радою і "Ліко Холдингом", він розірваний? Ми на сьогоднішній день є розпорядниками, чи це мова йде, що ми зараз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Ні, не є розпорядникам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Хт</w:t>
      </w:r>
      <w:r>
        <w:rPr>
          <w:rFonts w:ascii="Times New Roman CYR" w:hAnsi="Times New Roman CYR" w:cs="Times New Roman CYR"/>
          <w:sz w:val="28"/>
          <w:szCs w:val="28"/>
          <w:lang w:val="uk-UA"/>
        </w:rPr>
        <w:t>о сьогодні є суб"єктом користування цієї земельної ділян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Земельної ділянки - рада, звичайн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Ще раз. У кого в оренді знаходиться ця земельна ділянка станом на цей день згідно з договоро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Згідно з договором "</w:t>
      </w:r>
      <w:r>
        <w:rPr>
          <w:rFonts w:ascii="Times New Roman CYR" w:hAnsi="Times New Roman CYR" w:cs="Times New Roman CYR"/>
          <w:sz w:val="28"/>
          <w:szCs w:val="28"/>
          <w:lang w:val="uk-UA"/>
        </w:rPr>
        <w:t>Ліко Холдинг" на сьогоднішній день є землекористувачем. Оскільки раніше був укладений договір, відповідно до статті 141-ї Земельного кодексу України при переході права власності на нерухоме майно договір припиняє своє, так скажімо, існування. І новий власн</w:t>
      </w:r>
      <w:r>
        <w:rPr>
          <w:rFonts w:ascii="Times New Roman CYR" w:hAnsi="Times New Roman CYR" w:cs="Times New Roman CYR"/>
          <w:sz w:val="28"/>
          <w:szCs w:val="28"/>
          <w:lang w:val="uk-UA"/>
        </w:rPr>
        <w:t xml:space="preserve">ик зобов"язаний оформи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ому я і питаю, якщо договір оренди сьогодні 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Припинений, так скажі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ставлений під сумнів прокуратурою, знаходиться в судовому процесі, цей орендар сьогодні намагається передати</w:t>
      </w:r>
      <w:r>
        <w:rPr>
          <w:rFonts w:ascii="Times New Roman CYR" w:hAnsi="Times New Roman CYR" w:cs="Times New Roman CYR"/>
          <w:sz w:val="28"/>
          <w:szCs w:val="28"/>
          <w:lang w:val="uk-UA"/>
        </w:rPr>
        <w:t xml:space="preserve"> право цієї оренди на іншого власника, який купив об"єкт нерухомості, так?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Ліко Холдинг" відмовився від права користування в зв"язку з відчуженням нерухомого майн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оліщук О.Г.: І більш того, відповід</w:t>
      </w:r>
      <w:r>
        <w:rPr>
          <w:rFonts w:ascii="Times New Roman CYR" w:hAnsi="Times New Roman CYR" w:cs="Times New Roman CYR"/>
          <w:sz w:val="28"/>
          <w:szCs w:val="28"/>
          <w:lang w:val="uk-UA"/>
        </w:rPr>
        <w:t xml:space="preserve">но до рішення Київради, яке зараз ви голосуєте, передбачено розірвання договору оренди у зв"язку з відчуженням нерухомого майн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і, він відмовився від ... Я от зараз...</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Там є нотаріальна відмова підприємства у зв"язку з відчу</w:t>
      </w:r>
      <w:r>
        <w:rPr>
          <w:rFonts w:ascii="Times New Roman CYR" w:hAnsi="Times New Roman CYR" w:cs="Times New Roman CYR"/>
          <w:sz w:val="28"/>
          <w:szCs w:val="28"/>
          <w:lang w:val="uk-UA"/>
        </w:rPr>
        <w:t>женням нерухомого май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Ні. Є добровільна згодна на припинення права користування земельною ділянкою. От, я дивлю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 правильно порушили питання, але вони вже не є орендаре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Олексій Григорійович, я вірно сформулюва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w:t>
      </w:r>
      <w:r>
        <w:rPr>
          <w:rFonts w:ascii="Times New Roman CYR" w:hAnsi="Times New Roman CYR" w:cs="Times New Roman CYR"/>
          <w:sz w:val="28"/>
          <w:szCs w:val="28"/>
          <w:lang w:val="uk-UA"/>
        </w:rPr>
        <w:t xml:space="preserve"> Так, ви зараз проголосуєте сам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Шлапак Алла Васил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лапак А.В.: Шлапак, Печерський райо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 якраз територія округу, який я представляю. Що я хочу сказати. Перше, те, що стосується захисту бізнес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 знаєте, у зв"язку з</w:t>
      </w:r>
      <w:r>
        <w:rPr>
          <w:rFonts w:ascii="Times New Roman CYR" w:hAnsi="Times New Roman CYR" w:cs="Times New Roman CYR"/>
          <w:sz w:val="28"/>
          <w:szCs w:val="28"/>
          <w:lang w:val="uk-UA"/>
        </w:rPr>
        <w:t xml:space="preserve"> євроінтеграційним курсом України, я думаю, модних фірм, які, я сподіваюсь, будуть ефективними інвесторами, буде дуже багато. То я думаю, що нам треба звикати до того, що іноземних фірм буде   немало в Україні. І головне, щоб ми контролювали, щоб це дійсно</w:t>
      </w:r>
      <w:r>
        <w:rPr>
          <w:rFonts w:ascii="Times New Roman CYR" w:hAnsi="Times New Roman CYR" w:cs="Times New Roman CYR"/>
          <w:sz w:val="28"/>
          <w:szCs w:val="28"/>
          <w:lang w:val="uk-UA"/>
        </w:rPr>
        <w:t xml:space="preserve"> були інвестори, які будуть виправдовувати наші споді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Те, що стосується, дійсно немає механізму, щоб ми сьогодні заборонили власнику майна відвести земельну ділянку. На превеликий жаль, так, це сьогодні законодавство і не в наших повноваже</w:t>
      </w:r>
      <w:r>
        <w:rPr>
          <w:rFonts w:ascii="Times New Roman CYR" w:hAnsi="Times New Roman CYR" w:cs="Times New Roman CYR"/>
          <w:sz w:val="28"/>
          <w:szCs w:val="28"/>
          <w:lang w:val="uk-UA"/>
        </w:rPr>
        <w:t>ннях це змінюва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росто хочу на підтримку колег, які говорили про соціальну інфраструктуру, наголосити ще на іншому, щоб обов"язково були проведені широкі громадські обговорення з мешканцями Печерського району, які проживають компактно там, для то</w:t>
      </w:r>
      <w:r>
        <w:rPr>
          <w:rFonts w:ascii="Times New Roman CYR" w:hAnsi="Times New Roman CYR" w:cs="Times New Roman CYR"/>
          <w:sz w:val="28"/>
          <w:szCs w:val="28"/>
          <w:lang w:val="uk-UA"/>
        </w:rPr>
        <w:t>го, щоб вони висловили свою думку і надати свою згоду щодо забудови цього квартал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Ще поки інформаційно, от я взяв сам</w:t>
      </w:r>
    </w:p>
    <w:p w:rsidR="00DC5B19" w:rsidRDefault="00DC5B19">
      <w:pPr>
        <w:spacing w:after="0" w:line="240" w:lineRule="auto"/>
        <w:ind w:firstLine="500"/>
        <w:rPr>
          <w:rFonts w:ascii="Times New Roman" w:hAnsi="Times New Roman" w:cs="Times New Roman"/>
          <w:sz w:val="35"/>
          <w:szCs w:val="35"/>
          <w:lang w:val="uk-UA"/>
        </w:rPr>
      </w:pPr>
    </w:p>
    <w:p w:rsidR="00DC5B19" w:rsidRDefault="00DC5B19">
      <w:pPr>
        <w:spacing w:after="0" w:line="240" w:lineRule="auto"/>
        <w:ind w:firstLine="500"/>
        <w:rPr>
          <w:rFonts w:ascii="Times New Roman" w:hAnsi="Times New Roman" w:cs="Times New Roman"/>
          <w:sz w:val="35"/>
          <w:szCs w:val="35"/>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15 м 07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в руки. Пункт 3-й: розірвати за згодою сторін договір оренди земельної ділянки від 27.07.2005, згоду на припинення права користування земельною ділянкою від такого-то моменту державної реєстрації договору оренди земельної ділянки, товариство</w:t>
      </w:r>
      <w:r>
        <w:rPr>
          <w:rFonts w:ascii="Times New Roman" w:hAnsi="Times New Roman" w:cs="Times New Roman"/>
          <w:sz w:val="28"/>
          <w:szCs w:val="28"/>
          <w:lang w:val="uk-UA"/>
        </w:rPr>
        <w:t xml:space="preserve"> з обмеженою відповідальністю "Капітал-Схід". Це пані Наталія, в першу чергу, теж у проект рішення запропонова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Михайленко Владислав Олег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О.: Шановний головуючий, шановні колеги! Наскільки мені стало зрозуміло з обговорення</w:t>
      </w:r>
      <w:r>
        <w:rPr>
          <w:rFonts w:ascii="Times New Roman" w:hAnsi="Times New Roman" w:cs="Times New Roman"/>
          <w:sz w:val="28"/>
          <w:szCs w:val="28"/>
          <w:lang w:val="uk-UA"/>
        </w:rPr>
        <w:t xml:space="preserve"> даного питання після комісії, зараз на сесії і тієї інформації, яка є на даний час, "Ліко Холдинг" ті будівлі, які він мав, орендуючи земельні ділянки, він їх передав, продав, точніше, за гроші </w:t>
      </w:r>
      <w:r>
        <w:rPr>
          <w:rFonts w:ascii="Times New Roman" w:hAnsi="Times New Roman" w:cs="Times New Roman"/>
          <w:sz w:val="28"/>
          <w:szCs w:val="28"/>
          <w:lang w:val="uk-UA"/>
        </w:rPr>
        <w:lastRenderedPageBreak/>
        <w:t>новій компанії, яка зараз, власне, відводить цю земельну діля</w:t>
      </w:r>
      <w:r>
        <w:rPr>
          <w:rFonts w:ascii="Times New Roman" w:hAnsi="Times New Roman" w:cs="Times New Roman"/>
          <w:sz w:val="28"/>
          <w:szCs w:val="28"/>
          <w:lang w:val="uk-UA"/>
        </w:rPr>
        <w:t>нку для того, щоб будувати її, для того, щоб розвивати. Якщо у нас є наміри зобов"язати їх побудувати там дитячі садки, окрім житлових будинків, то правильно. Будівництво - це розвиток нашого міст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не вбачаю тут нічого поганого. І абсолютно погоджу</w:t>
      </w:r>
      <w:r>
        <w:rPr>
          <w:rFonts w:ascii="Times New Roman" w:hAnsi="Times New Roman" w:cs="Times New Roman"/>
          <w:sz w:val="28"/>
          <w:szCs w:val="28"/>
          <w:lang w:val="uk-UA"/>
        </w:rPr>
        <w:t>юсь з колегою пані Шлапак, що це нормальна європейська практика, коли акціонерами компанії є там якісь компанії, зареєстровані на БіВіАй чи на Кіпрі, така вже склалася практика у нас у світі, ми з цим нічого не зможемо зроби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w:t>
      </w:r>
      <w:r>
        <w:rPr>
          <w:rFonts w:ascii="Times New Roman" w:hAnsi="Times New Roman" w:cs="Times New Roman"/>
          <w:sz w:val="28"/>
          <w:szCs w:val="28"/>
          <w:lang w:val="uk-UA"/>
        </w:rPr>
        <w:t>і колеги, Меліхова Тетяна Іванівна! І пропоную вже підводити риску і визначати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Тетяна Іван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ова, "Батьківщи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Зрозуміло, що і бізнес треба розвивати, і підприємців підтримувати. А якщо ті народні деп</w:t>
      </w:r>
      <w:r>
        <w:rPr>
          <w:rFonts w:ascii="Times New Roman" w:hAnsi="Times New Roman" w:cs="Times New Roman"/>
          <w:sz w:val="28"/>
          <w:szCs w:val="28"/>
          <w:lang w:val="uk-UA"/>
        </w:rPr>
        <w:t>утати, які голосували за ганебні закони 16 січня, потім перереєстровуються через якісь офшори, то це теж є питання. Ми не слідч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пропоную, є багато питань саме по забудові. Є комісія у нас не тільки землекористування, а, в першу чергу, містобудуван</w:t>
      </w:r>
      <w:r>
        <w:rPr>
          <w:rFonts w:ascii="Times New Roman" w:hAnsi="Times New Roman" w:cs="Times New Roman"/>
          <w:sz w:val="28"/>
          <w:szCs w:val="28"/>
          <w:lang w:val="uk-UA"/>
        </w:rPr>
        <w:t>ня. Відкласти цей розгляд. На комісію запросити вже нових власників чи старих-нових власників і позадавати ті питання, які ви зараз, ми витрачаємо на обговорення в сесійній залі. Нічого не втратить ця компанія, якщо ми запросимо їх на земельну комісію і по</w:t>
      </w:r>
      <w:r>
        <w:rPr>
          <w:rFonts w:ascii="Times New Roman" w:hAnsi="Times New Roman" w:cs="Times New Roman"/>
          <w:sz w:val="28"/>
          <w:szCs w:val="28"/>
          <w:lang w:val="uk-UA"/>
        </w:rPr>
        <w:t>спілкуємось.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олодимир Володимирович, будь ласка, позиція суб"єкта подання! Стільки питань у депутат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Олексій Юрійович! Доповідаю вам, що це питання розглядалось на постійній комісії містобудування, архітекту</w:t>
      </w:r>
      <w:r>
        <w:rPr>
          <w:rFonts w:ascii="Times New Roman" w:hAnsi="Times New Roman" w:cs="Times New Roman"/>
          <w:sz w:val="28"/>
          <w:szCs w:val="28"/>
          <w:lang w:val="uk-UA"/>
        </w:rPr>
        <w:t xml:space="preserve">ри та землекористування, було там підтримано. Прошу його винести на голосув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ак,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Значить, так, у нас були запропоновані колегами поправки до проекту, принаймні Сергій Кримчак сформулював пункт 2.5 наступним ч</w:t>
      </w:r>
      <w:r>
        <w:rPr>
          <w:rFonts w:ascii="Times New Roman" w:hAnsi="Times New Roman" w:cs="Times New Roman"/>
          <w:sz w:val="28"/>
          <w:szCs w:val="28"/>
          <w:lang w:val="uk-UA"/>
        </w:rPr>
        <w:t>ином (Сергій, поправляйте мене, якщо є пан Сергій): Департаменту містобудування та архітектури при видачі містобудівних умов та обмежень видавати обмеження з урахуванням</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18 м 07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а шкіл, дитячих </w:t>
      </w:r>
      <w:r>
        <w:rPr>
          <w:rFonts w:ascii="Times New Roman" w:hAnsi="Times New Roman" w:cs="Times New Roman"/>
          <w:sz w:val="28"/>
          <w:szCs w:val="28"/>
          <w:lang w:val="uk-UA"/>
        </w:rPr>
        <w:t xml:space="preserve">садочків, таке інш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У зв"язку з тим, що є поправка до тексту, ми діємо за Регламентом, я ставлю на голосування спочатку проект рішення за основу. </w:t>
      </w:r>
      <w:r>
        <w:rPr>
          <w:rFonts w:ascii="Times New Roman" w:hAnsi="Times New Roman" w:cs="Times New Roman"/>
          <w:sz w:val="28"/>
          <w:szCs w:val="28"/>
          <w:lang w:val="uk-UA"/>
        </w:rPr>
        <w:lastRenderedPageBreak/>
        <w:t>Потім поправку, потім інші пропозиції депутатів стосовно розгляду чи знятт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w:t>
      </w:r>
      <w:r>
        <w:rPr>
          <w:rFonts w:ascii="Times New Roman" w:hAnsi="Times New Roman" w:cs="Times New Roman"/>
          <w:sz w:val="28"/>
          <w:szCs w:val="28"/>
          <w:lang w:val="uk-UA"/>
        </w:rPr>
        <w:t xml:space="preserve"> Хто за те, щоб підтримати або заперечити цей проект рішення як за основу, будь ласка, прошу визначатися!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62, проти  - 4, утр. - 4. Рішення прийня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епер голосуємо поправку депутата Кримчака. Будь ласка, прошу визначатися, к</w:t>
      </w:r>
      <w:r>
        <w:rPr>
          <w:rFonts w:ascii="Times New Roman" w:hAnsi="Times New Roman" w:cs="Times New Roman"/>
          <w:sz w:val="28"/>
          <w:szCs w:val="28"/>
          <w:lang w:val="uk-UA"/>
        </w:rPr>
        <w:t xml:space="preserve">олеги! Треба озвучувати поправку? Треба. Шановні колег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ключіть мікрофон Кримчаку, будь ласка, щоб для стенограми чітко прозвучало!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Шановні колеги! Я прошу доповнити пунктом 2.5 наступного змісту: Департаменту архітектури та мі</w:t>
      </w:r>
      <w:r>
        <w:rPr>
          <w:rFonts w:ascii="Times New Roman" w:hAnsi="Times New Roman" w:cs="Times New Roman"/>
          <w:sz w:val="28"/>
          <w:szCs w:val="28"/>
          <w:lang w:val="uk-UA"/>
        </w:rPr>
        <w:t xml:space="preserve">стобудування  виконавчого органу Київської міської ради (КМДА) забезпечити видачу містобудівних умов і обмежень з урахуванням та у відповідності до містобудівної ситуації та документації відповідно до ... (нерозбірливо) з забезпеченням будівництва дитячих </w:t>
      </w:r>
      <w:r>
        <w:rPr>
          <w:rFonts w:ascii="Times New Roman" w:hAnsi="Times New Roman" w:cs="Times New Roman"/>
          <w:sz w:val="28"/>
          <w:szCs w:val="28"/>
          <w:lang w:val="uk-UA"/>
        </w:rPr>
        <w:t>садочків або школи у відповідності з розрахунку до кількості збудованих площ.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ане Сергію, зрозуміло! Але, уточнюю, ми розуміємо, що це буде саме в цьому проекті рішення, буде стосуватися в разі підтримки саме цієї земельної ділянки, </w:t>
      </w:r>
      <w:r>
        <w:rPr>
          <w:rFonts w:ascii="Times New Roman" w:hAnsi="Times New Roman" w:cs="Times New Roman"/>
          <w:sz w:val="28"/>
          <w:szCs w:val="28"/>
          <w:lang w:val="uk-UA"/>
        </w:rPr>
        <w:t>а не будь-яко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Правильно. Олексію Юрійовичу, я, більше того, скажу, що це їх і так прямий обов"язок. І так чи інакше там все одно має бути на таку кількість населення школа чи дитячий садок.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Сергію, достатньо! Якщо</w:t>
      </w:r>
      <w:r>
        <w:rPr>
          <w:rFonts w:ascii="Times New Roman" w:hAnsi="Times New Roman" w:cs="Times New Roman"/>
          <w:sz w:val="28"/>
          <w:szCs w:val="28"/>
          <w:lang w:val="uk-UA"/>
        </w:rPr>
        <w:t xml:space="preserve"> зараз те, що ви зараз сказали, то краще тоді не голосувати цю поправку. Ви самі собі шкодите, так, при всій повазі, рекомендаці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Ставлю на голосування запропоновану поправку Сергія Кримчака. Прошу визначати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w:t>
      </w:r>
      <w:r>
        <w:rPr>
          <w:rFonts w:ascii="Times New Roman" w:hAnsi="Times New Roman" w:cs="Times New Roman"/>
          <w:sz w:val="28"/>
          <w:szCs w:val="28"/>
          <w:lang w:val="uk-UA"/>
        </w:rPr>
        <w:t xml:space="preserve">  - 1, утр. - 5.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ставлю на голосування проект рішення разом з цією поправкою  в цілому. Будь ласка, визначайтесь, шановні голеги!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0, проти  - 5, утр. - 3.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w:t>
      </w:r>
      <w:r>
        <w:rPr>
          <w:rFonts w:ascii="Times New Roman CYR" w:hAnsi="Times New Roman CYR" w:cs="Times New Roman CYR"/>
          <w:sz w:val="28"/>
          <w:szCs w:val="28"/>
          <w:lang w:val="uk-UA"/>
        </w:rPr>
        <w:t xml:space="preserve">   10 Декабря  17 ч 21 м 08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Володимире Володимировичу! Володимире Володимировичу, 50-ий!</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w:t>
      </w:r>
      <w:r>
        <w:rPr>
          <w:rFonts w:ascii="Times New Roman CYR" w:hAnsi="Times New Roman CYR" w:cs="Times New Roman CYR"/>
          <w:sz w:val="28"/>
          <w:szCs w:val="28"/>
          <w:lang w:val="uk-UA"/>
        </w:rPr>
        <w:t xml:space="preserve">Про надання дошкільному  навчальному закладу № 572 земельної ділянки для експлуатації та обслуговування будівель і споруд </w:t>
      </w:r>
      <w:r>
        <w:rPr>
          <w:rFonts w:ascii="Times New Roman CYR" w:hAnsi="Times New Roman CYR" w:cs="Times New Roman CYR"/>
          <w:sz w:val="28"/>
          <w:szCs w:val="28"/>
          <w:lang w:val="uk-UA"/>
        </w:rPr>
        <w:lastRenderedPageBreak/>
        <w:t xml:space="preserve">закладів освіти на проспекті Оболонському, 14-г в Оболонському районі м. Києва", Д-6020. Площа - 0,99 г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w:t>
      </w:r>
      <w:r>
        <w:rPr>
          <w:rFonts w:ascii="Times New Roman CYR" w:hAnsi="Times New Roman CYR" w:cs="Times New Roman CYR"/>
          <w:sz w:val="28"/>
          <w:szCs w:val="28"/>
          <w:lang w:val="uk-UA"/>
        </w:rPr>
        <w:t>ги, є пропозиції з цього питання? Немає. Ставлю на голосування. Будь ласка, визначайтесь! Голосуйт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лодимире Володимировичу! Перед тим, як перейти до наступного розділу, я оголошую заяву депу</w:t>
      </w:r>
      <w:r>
        <w:rPr>
          <w:rFonts w:ascii="Times New Roman CYR" w:hAnsi="Times New Roman CYR" w:cs="Times New Roman CYR"/>
          <w:sz w:val="28"/>
          <w:szCs w:val="28"/>
          <w:lang w:val="uk-UA"/>
        </w:rPr>
        <w:t xml:space="preserve">тат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екретарю Київради Резнікову О.Ю.: "Шановний Олексію Юрійовичу! Прошу вас повернутися до голосування щодо проектів рішень по кадастрових справах А-20507, Д-6872, Д-6965, стаття 28, пункт 19 Регламенту Київської міської ради. Михайленко Владислав Оле</w:t>
      </w:r>
      <w:r>
        <w:rPr>
          <w:rFonts w:ascii="Times New Roman CYR" w:hAnsi="Times New Roman CYR" w:cs="Times New Roman CYR"/>
          <w:sz w:val="28"/>
          <w:szCs w:val="28"/>
          <w:lang w:val="uk-UA"/>
        </w:rPr>
        <w:t>г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шановні колеги! Я згідно з Регламентом маю поставити на голосування. Ви, будь ласка, визначайтесь! Хто за те, щоб повернутися до розгляду справи А-20507, прошу визначатися.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5, проти  - 9, утр. - 2. Рішення </w:t>
      </w:r>
      <w:r>
        <w:rPr>
          <w:rFonts w:ascii="Times New Roman CYR" w:hAnsi="Times New Roman CYR" w:cs="Times New Roman CYR"/>
          <w:sz w:val="28"/>
          <w:szCs w:val="28"/>
          <w:lang w:val="uk-UA"/>
        </w:rPr>
        <w:t>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ереходимо до обговорення. Чи є бажаючі виступити, чи переходимо до голосування? Шановні колеги! Ставлю на голосування запропонований проект рішення А-20507, прошу визначати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7, утр. - 3. Рішення прийн</w:t>
      </w:r>
      <w:r>
        <w:rPr>
          <w:rFonts w:ascii="Times New Roman CYR" w:hAnsi="Times New Roman CYR" w:cs="Times New Roman CYR"/>
          <w:sz w:val="28"/>
          <w:szCs w:val="28"/>
          <w:lang w:val="uk-UA"/>
        </w:rPr>
        <w:t>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справа і рішення, яке просить Михайленко повернутися, Д-6872. Ставлю на голосування. Хто за те, щоб повернутися до розгляду цього питання на підставі пункту 19 статті 28 Регламенту, прошу визначатися. Голосуємо!</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24 м</w:t>
      </w:r>
      <w:r>
        <w:rPr>
          <w:rFonts w:ascii="Times New Roman" w:hAnsi="Times New Roman" w:cs="Times New Roman"/>
          <w:sz w:val="28"/>
          <w:szCs w:val="28"/>
          <w:lang w:val="uk-UA"/>
        </w:rPr>
        <w:t xml:space="preserve"> 09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7,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повернулись до розгляду цього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Янченко Галина Ігорівна!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Немає інших пропозицій.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проект рішення. </w:t>
      </w:r>
      <w:r>
        <w:rPr>
          <w:rFonts w:ascii="Times New Roman" w:hAnsi="Times New Roman" w:cs="Times New Roman"/>
          <w:sz w:val="28"/>
          <w:szCs w:val="28"/>
          <w:lang w:val="uk-UA"/>
        </w:rPr>
        <w:t>Будь ласка, визначаємось! Д-6872. Будьте добрі! Хто проти, утримався чи з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5, проти - 1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одну хвилиноч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ергій Олександрович,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мчак С.О.: Шановний Олексій Юрійович! Я під час г</w:t>
      </w:r>
      <w:r>
        <w:rPr>
          <w:rFonts w:ascii="Times New Roman" w:hAnsi="Times New Roman" w:cs="Times New Roman"/>
          <w:sz w:val="28"/>
          <w:szCs w:val="28"/>
          <w:lang w:val="uk-UA"/>
        </w:rPr>
        <w:t xml:space="preserve">олосування по, я так розумію, що Драгоманова, 35, "Київміськбуд", я наполегливо просив, щоб було принаймні протокольне доручення, я вже мовчу про те, що </w:t>
      </w:r>
      <w:r>
        <w:rPr>
          <w:rFonts w:ascii="Times New Roman" w:hAnsi="Times New Roman" w:cs="Times New Roman"/>
          <w:sz w:val="28"/>
          <w:szCs w:val="28"/>
          <w:lang w:val="uk-UA"/>
        </w:rPr>
        <w:lastRenderedPageBreak/>
        <w:t>рішення, що вулиця Драгоманова справді розбита після будівництва будинків "Київміськбуду". Я прошу і ви</w:t>
      </w:r>
      <w:r>
        <w:rPr>
          <w:rFonts w:ascii="Times New Roman" w:hAnsi="Times New Roman" w:cs="Times New Roman"/>
          <w:sz w:val="28"/>
          <w:szCs w:val="28"/>
          <w:lang w:val="uk-UA"/>
        </w:rPr>
        <w:t xml:space="preserve">магаю, щоб вона була відремонтована, тому що цього вимагає громад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я ще раз, не один раз звертався і звертаюсь, щоб це було враховано, хоча б не в рішенні, але принаймні вашим окремим протокольним дорученням нашій комунальній компанії "Київміськбуд".</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w:t>
      </w:r>
      <w:r>
        <w:rPr>
          <w:rFonts w:ascii="Times New Roman" w:hAnsi="Times New Roman" w:cs="Times New Roman"/>
          <w:sz w:val="28"/>
          <w:szCs w:val="28"/>
          <w:lang w:val="uk-UA"/>
        </w:rPr>
        <w:t>якую! Тому що там мене чую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Сергій,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ю протокольне доручення Департаменту комунальної власності, я так розумію, вони відповідають за управління пакетом акцій, які ми маємо в "Київміськбуді", і Департаменту будівництва і бл</w:t>
      </w:r>
      <w:r>
        <w:rPr>
          <w:rFonts w:ascii="Times New Roman" w:hAnsi="Times New Roman" w:cs="Times New Roman"/>
          <w:sz w:val="28"/>
          <w:szCs w:val="28"/>
          <w:lang w:val="uk-UA"/>
        </w:rPr>
        <w:t>агоустрою. Будь ласка, забезпечити виконання "Київміськбудом" обов"язку відремонтувати Драгоманова, 18 і 35. Будь ласка,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Третє клопотання депутата Михайленка щодо повернення до розгляду проекту рішення Д-6965. Будь ласка, шановні кол</w:t>
      </w:r>
      <w:r>
        <w:rPr>
          <w:rFonts w:ascii="Times New Roman" w:hAnsi="Times New Roman" w:cs="Times New Roman"/>
          <w:sz w:val="28"/>
          <w:szCs w:val="28"/>
          <w:lang w:val="uk-UA"/>
        </w:rPr>
        <w:t>ег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За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апитання? Будь ласка! Перед тим як будемо голосувати, будь ласка, запитання з питання Д-6965.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асиль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У мене запитання. Насправді щойно тут "УДАР-Солідарність" протягувала частину зем</w:t>
      </w:r>
      <w:r>
        <w:rPr>
          <w:rFonts w:ascii="Times New Roman" w:hAnsi="Times New Roman" w:cs="Times New Roman"/>
          <w:sz w:val="28"/>
          <w:szCs w:val="28"/>
          <w:lang w:val="uk-UA"/>
        </w:rPr>
        <w:t xml:space="preserve">ельних рішен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не питання. От ви за що голосували? Ви почули номер кадастрової справи. Ви знаєте, хоча б про що вона? Знаєте? Ви знаєте, "Едем Форест" і так далі. Ви знаєте, за що ви проголосувал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Пане Василь, ви намагаєтесь вивчити, </w:t>
      </w:r>
      <w:r>
        <w:rPr>
          <w:rFonts w:ascii="Times New Roman" w:hAnsi="Times New Roman" w:cs="Times New Roman"/>
          <w:sz w:val="28"/>
          <w:szCs w:val="28"/>
          <w:lang w:val="uk-UA"/>
        </w:rPr>
        <w:t>чи знають люди порядок денний?</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Ні, я просто. Від Вас, пане Олексію, я просто прошу найменшого, не просто кадастрова справа. Так, я зрозумів, що тут зараз відбувається, але ще раз. Окрім кадастрової справи, принаймні говоріть, бо в мене принайм</w:t>
      </w:r>
      <w:r>
        <w:rPr>
          <w:rFonts w:ascii="Times New Roman" w:hAnsi="Times New Roman" w:cs="Times New Roman"/>
          <w:sz w:val="28"/>
          <w:szCs w:val="28"/>
          <w:lang w:val="uk-UA"/>
        </w:rPr>
        <w:t xml:space="preserve">ні тоді буде сподівання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27 м 09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овість людей, коли ви не голосуєт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Прохання зрозуміло, буду уточнювати тод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На прохання Василя Гацька уточнюю, що депутат Михайленко просить повернутися до розгляду питання № 47 в розділі "надання", кадастрова справа Д-6965, яка стосується компанії "ГІЛЬДІЯ НЕРУХОМОСТІ". Земельна ділянка для організації під"їздів т</w:t>
      </w:r>
      <w:r>
        <w:rPr>
          <w:rFonts w:ascii="Times New Roman" w:hAnsi="Times New Roman" w:cs="Times New Roman"/>
          <w:sz w:val="28"/>
          <w:szCs w:val="28"/>
          <w:lang w:val="uk-UA"/>
        </w:rPr>
        <w:t xml:space="preserve">а будівництва об"єктів транспортної інфраструктури на проспекті Броварському у Деснянському районі міста Києва. Так зрозуміл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новні колеги! Будь ласка, визначайтесь! Хто за те, щоб повернутися до розгляду цього питання, визначайтесь!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w:t>
      </w:r>
      <w:r>
        <w:rPr>
          <w:rFonts w:ascii="Times New Roman" w:hAnsi="Times New Roman" w:cs="Times New Roman"/>
          <w:sz w:val="28"/>
          <w:szCs w:val="28"/>
          <w:lang w:val="uk-UA"/>
        </w:rPr>
        <w:t>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7, проти  - 9, утр. - 1.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имо до наступного розділу. Перед тим, як ми будемо його розглядати, я хочу нагадати всім колегам, є у нас в Регламенті відповідно до пункту 24 статті 28 наступне: проекти рішень про передачу </w:t>
      </w:r>
      <w:r>
        <w:rPr>
          <w:rFonts w:ascii="Times New Roman" w:hAnsi="Times New Roman" w:cs="Times New Roman"/>
          <w:sz w:val="28"/>
          <w:szCs w:val="28"/>
          <w:lang w:val="uk-UA"/>
        </w:rPr>
        <w:t>земельних ділянок у власність громадянам, підкреслюю, громадянам, можуть подаватися і голосуватися як одне загальне рішення, в якому кожний пункт обговорюватиметься окре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нагадую, що на минулому пленарному засіданні ми вже з вами скористалися таким пра</w:t>
      </w:r>
      <w:r>
        <w:rPr>
          <w:rFonts w:ascii="Times New Roman" w:hAnsi="Times New Roman" w:cs="Times New Roman"/>
          <w:sz w:val="28"/>
          <w:szCs w:val="28"/>
          <w:lang w:val="uk-UA"/>
        </w:rPr>
        <w:t>вом, наданим нам Регламентом, тому я пропоную шановних колег підтримати такий підхід. Пани Прокопів і Поліщук доповідають кожну окрему земельну ділянку по громадянах. Ми їх обговорюємо, якщо є застереження, заперечення або запитання, а голосувати, крім тих</w:t>
      </w:r>
      <w:r>
        <w:rPr>
          <w:rFonts w:ascii="Times New Roman" w:hAnsi="Times New Roman" w:cs="Times New Roman"/>
          <w:sz w:val="28"/>
          <w:szCs w:val="28"/>
          <w:lang w:val="uk-UA"/>
        </w:rPr>
        <w:t>, які можливо ми виключимо з цього проекту, пропонується одним рішенням і тоді ми просто отримаємо економію процесуального часу. У власність, пане Володимире! У власність, а приватизація - це перехід права власності з однієї, з комунальної чи державної, до</w:t>
      </w:r>
      <w:r>
        <w:rPr>
          <w:rFonts w:ascii="Times New Roman" w:hAnsi="Times New Roman" w:cs="Times New Roman"/>
          <w:sz w:val="28"/>
          <w:szCs w:val="28"/>
          <w:lang w:val="uk-UA"/>
        </w:rPr>
        <w:t xml:space="preserve"> приватної. Тому тут все логіч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шановні колеги, якщо немає заперечень проти такого підходу, пане Володимире, доповідайт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3-ій розділ, я правильно розумі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Громадяни, та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Я вітаю вас, кол</w:t>
      </w:r>
      <w:r>
        <w:rPr>
          <w:rFonts w:ascii="Times New Roman" w:hAnsi="Times New Roman" w:cs="Times New Roman"/>
          <w:sz w:val="28"/>
          <w:szCs w:val="28"/>
          <w:lang w:val="uk-UA"/>
        </w:rPr>
        <w:t xml:space="preserve">еги! Ми закінчили два розділи. З дев"яти залишилось ще сі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т 1-ий, "Про передачу громадянці Колисниченко Людмилі Омелянівні у приватну власність земельної ділянки для будівництва та обслуговування житлового будинку, господарських будівель і споруд у </w:t>
      </w:r>
      <w:r>
        <w:rPr>
          <w:rFonts w:ascii="Times New Roman" w:hAnsi="Times New Roman" w:cs="Times New Roman"/>
          <w:sz w:val="28"/>
          <w:szCs w:val="28"/>
          <w:lang w:val="uk-UA"/>
        </w:rPr>
        <w:t>пров. Якова Качури, 10 у Святошинському районі м. Києва", А-15490.</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30 м 10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 3 сотих гектара, у власність. Земельна ділянка надається за рахунок міських земель, не наданих у власність чи користування</w:t>
      </w:r>
      <w:r>
        <w:rPr>
          <w:rFonts w:ascii="Times New Roman" w:hAnsi="Times New Roman" w:cs="Times New Roman"/>
          <w:sz w:val="28"/>
          <w:szCs w:val="28"/>
          <w:lang w:val="uk-UA"/>
        </w:rPr>
        <w:t>. Відповідно до Генплану земельна ділянка належить до території житлової садибної забудови, розташована між проектною червоною лінією та існуючими приватними садибам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 перепрошую! Давайте ви зараз не будете виходити, давайт</w:t>
      </w:r>
      <w:r>
        <w:rPr>
          <w:rFonts w:ascii="Times New Roman" w:hAnsi="Times New Roman" w:cs="Times New Roman"/>
          <w:sz w:val="28"/>
          <w:szCs w:val="28"/>
          <w:lang w:val="uk-UA"/>
        </w:rPr>
        <w:t>е ми пройдемо громадян, потім краще оголосимо на 15 хвилин перерву технічну, тому що зараз знову буде ... Я запрошую, поверніться до залу. Давайте попрацюємо по громадянах. 15 хвилин потім зробимо перерву. Я вас прошу, всі поверніться до зал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лодимире В</w:t>
      </w:r>
      <w:r>
        <w:rPr>
          <w:rFonts w:ascii="Times New Roman" w:hAnsi="Times New Roman" w:cs="Times New Roman"/>
          <w:sz w:val="28"/>
          <w:szCs w:val="28"/>
          <w:lang w:val="uk-UA"/>
        </w:rPr>
        <w:t>олодимировичу, продовжу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і, ви доповідаєте всіх громадян, потім одним пакетом голосуємо, якщо не буде застережень про виключе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Є зауваження у колег.</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Є, Янченко Галина Ігорівна!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w:t>
      </w:r>
      <w:r>
        <w:rPr>
          <w:rFonts w:ascii="Times New Roman" w:hAnsi="Times New Roman" w:cs="Times New Roman"/>
          <w:sz w:val="28"/>
          <w:szCs w:val="28"/>
          <w:lang w:val="uk-UA"/>
        </w:rPr>
        <w:t>атичний альянс".</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голова земельної комісії, чи правильно я розумію, що дана земельна ділянка є вільною від забудови, вона не перебуває у фактичному користуванні заявника і фактично може бути передана теоретично будь-кому? І якщо це дійсно так, то в</w:t>
      </w:r>
      <w:r>
        <w:rPr>
          <w:rFonts w:ascii="Times New Roman" w:hAnsi="Times New Roman" w:cs="Times New Roman"/>
          <w:sz w:val="28"/>
          <w:szCs w:val="28"/>
          <w:lang w:val="uk-UA"/>
        </w:rPr>
        <w:t xml:space="preserve"> мене виникає питання, чому ми подібні ділянки не відводимо бійцям АТО? Ми обговорювали кілька разів, у тому числі і на Погоджувальних радах Київради, про те, що вільних від забудов ділянок на всіх бійців АТО в нас не вистачає, і в той же час ми відводимо </w:t>
      </w:r>
      <w:r>
        <w:rPr>
          <w:rFonts w:ascii="Times New Roman" w:hAnsi="Times New Roman" w:cs="Times New Roman"/>
          <w:sz w:val="28"/>
          <w:szCs w:val="28"/>
          <w:lang w:val="uk-UA"/>
        </w:rPr>
        <w:t>фактично просто громадянам якимсь вільні від забудов ділянк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прошу прокоментувати це.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а пані Галино! Я вам нагадаю, що ця жінка була в нас, якщо я не помиляюсь, на комісії 16.09, коли ми з вами разом на нашій комісії підтрима</w:t>
      </w:r>
      <w:r>
        <w:rPr>
          <w:rFonts w:ascii="Times New Roman" w:hAnsi="Times New Roman" w:cs="Times New Roman"/>
          <w:sz w:val="28"/>
          <w:szCs w:val="28"/>
          <w:lang w:val="uk-UA"/>
        </w:rPr>
        <w:t>ли цей проект рішення. Це багатодітна мама, вони проживали в цьому районі і в них було вилучено будинок в радянські часи для будівництва трамвайної лінії. Цю земельну ділянку, подивіться на неї, вона розміром 3 сотки, вона знаходиться, витягнута, вздовж че</w:t>
      </w:r>
      <w:r>
        <w:rPr>
          <w:rFonts w:ascii="Times New Roman" w:hAnsi="Times New Roman" w:cs="Times New Roman"/>
          <w:sz w:val="28"/>
          <w:szCs w:val="28"/>
          <w:lang w:val="uk-UA"/>
        </w:rPr>
        <w:t xml:space="preserve">рвоної лінії знаходиться. Ця заявниця оформляє багато років цю земельну ділянку, просить її відвести їй для покращення умов проживання сім"ї.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 ми на комісії з вами прийняли рішення підтримати і надати цю земельну ділянку. Зараз наші колеги повинні визначатись: можна надати цих 3 сотки цій громадянці чи н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формляє громадянка цю ділянку вже майже 10 рок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Давай</w:t>
      </w:r>
      <w:r>
        <w:rPr>
          <w:rFonts w:ascii="Times New Roman" w:hAnsi="Times New Roman" w:cs="Times New Roman"/>
          <w:sz w:val="28"/>
          <w:szCs w:val="28"/>
          <w:lang w:val="uk-UA"/>
        </w:rPr>
        <w:t>те рухатись далі, наступні питання, зауваження щодо наступних громадян.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ане Володимире, продовжу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громадянці Сіденко Олександрі Геннадіївні у приватну власність земельної ділянки для будівництва і обслуговуванн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33 м 10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ого будинку, господарських будівель і споруд на вул. Байкальській, 17 у Голосіївському районі м. Києва, А-1307. Площа ділянки - 0,6 соток. Ця земельна ділянка оформлюється з 2005 ро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w:t>
      </w:r>
      <w:r>
        <w:rPr>
          <w:rFonts w:ascii="Times New Roman" w:hAnsi="Times New Roman" w:cs="Times New Roman"/>
          <w:sz w:val="28"/>
          <w:szCs w:val="28"/>
          <w:lang w:val="uk-UA"/>
        </w:rPr>
        <w:t xml:space="preserve">а минулому засіданні ми розглядали це рішення. Воно не набрало голосів. Було, нагадаю, що розглянути це рішення нас зобов"язав суд, міську </w:t>
      </w:r>
      <w:r>
        <w:rPr>
          <w:rFonts w:ascii="Times New Roman" w:hAnsi="Times New Roman" w:cs="Times New Roman"/>
          <w:sz w:val="28"/>
          <w:szCs w:val="28"/>
          <w:lang w:val="uk-UA"/>
        </w:rPr>
        <w:lastRenderedPageBreak/>
        <w:t>раду, і минулого разу не набрало воно достатньої підтримки в залі. Після цього голосування була громадянка в мене осо</w:t>
      </w:r>
      <w:r>
        <w:rPr>
          <w:rFonts w:ascii="Times New Roman" w:hAnsi="Times New Roman" w:cs="Times New Roman"/>
          <w:sz w:val="28"/>
          <w:szCs w:val="28"/>
          <w:lang w:val="uk-UA"/>
        </w:rPr>
        <w:t>бисто на прийомі. Я знаю, з багатьма депутатами спілкувалася. Там були підозри в наших колег, що це земельні аферисти чи ще якісь зауваження. В мене особисто зауважень немає, я буду підтримувати, а колеги наші нехай визначаються, яким чином голосувати за ц</w:t>
      </w:r>
      <w:r>
        <w:rPr>
          <w:rFonts w:ascii="Times New Roman" w:hAnsi="Times New Roman" w:cs="Times New Roman"/>
          <w:sz w:val="28"/>
          <w:szCs w:val="28"/>
          <w:lang w:val="uk-UA"/>
        </w:rPr>
        <w:t xml:space="preserve">ю земельну ділян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Меліхов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Вона є. Ця громадянка 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оверніться в зал! Депутат маше рукою, громадянка готова буде... Якщо є бажання, я можу дати слово. Пані Галино, є бажання послухати грома</w:t>
      </w:r>
      <w:r>
        <w:rPr>
          <w:rFonts w:ascii="Times New Roman" w:hAnsi="Times New Roman" w:cs="Times New Roman"/>
          <w:sz w:val="28"/>
          <w:szCs w:val="28"/>
          <w:lang w:val="uk-UA"/>
        </w:rPr>
        <w:t xml:space="preserve">дян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Давайте дамо слово, нехай розкаж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шановні колеги, я ставлю на голосування питання надання слова громадянці Колисниченко Людмилі Омелянівні з приводу питання порядку денного, яке  обговорюється. Хто за те, </w:t>
      </w:r>
      <w:r>
        <w:rPr>
          <w:rFonts w:ascii="Times New Roman" w:hAnsi="Times New Roman" w:cs="Times New Roman"/>
          <w:sz w:val="28"/>
          <w:szCs w:val="28"/>
          <w:lang w:val="uk-UA"/>
        </w:rPr>
        <w:t xml:space="preserve">щоб дати їй слово з поясненнями, прошу визначатися... Сіденко, перепрошую, Олександра Геннадіївна. Хто за це, прошу голосувати! За - дати слово з поясненнями, голосує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7, проти - 1, утр. - 0. Це процедурне питання для надання слова за</w:t>
      </w:r>
      <w:r>
        <w:rPr>
          <w:rFonts w:ascii="Times New Roman" w:hAnsi="Times New Roman" w:cs="Times New Roman"/>
          <w:sz w:val="28"/>
          <w:szCs w:val="28"/>
          <w:lang w:val="uk-UA"/>
        </w:rPr>
        <w:t>прошеним.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 трибуні включіть мікрофон! У вас три хвилин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денко О.Г.: Добрий вечір! Мене звати Олександра Сіденко. Мій батько ще в 2002 році почав оформлювати цю земельну ділянку. На протязі всього цього часу нам було дуже </w:t>
      </w:r>
      <w:r>
        <w:rPr>
          <w:rFonts w:ascii="Times New Roman" w:hAnsi="Times New Roman" w:cs="Times New Roman"/>
          <w:sz w:val="28"/>
          <w:szCs w:val="28"/>
          <w:lang w:val="uk-UA"/>
        </w:rPr>
        <w:t>багато перешкод. В Київземі в частності вчиняли завжди якісь перепони, щоб не видавати цю землю. Але я без хабарів, чесно, всі ці роки, нагадую ще раз, з 2002 року це почалося, потім батько помер і продовжую цю справу я, я чесно пробую отримати її. В нас п</w:t>
      </w:r>
      <w:r>
        <w:rPr>
          <w:rFonts w:ascii="Times New Roman" w:hAnsi="Times New Roman" w:cs="Times New Roman"/>
          <w:sz w:val="28"/>
          <w:szCs w:val="28"/>
          <w:lang w:val="uk-UA"/>
        </w:rPr>
        <w:t>"ятеро людей проживає в квартирі і ми, я думаю, що як ніхто другий, маємо на це право.</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36 м 11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цій вулиці Байкальській вже багато на той момент, коли подавали заяву, було пусто. На даний момент вже побу</w:t>
      </w:r>
      <w:r>
        <w:rPr>
          <w:rFonts w:ascii="Times New Roman" w:hAnsi="Times New Roman" w:cs="Times New Roman"/>
          <w:sz w:val="28"/>
          <w:szCs w:val="28"/>
          <w:lang w:val="uk-UA"/>
        </w:rPr>
        <w:t>довані, отримані і вже продані будинки на цій вулиці. А я людина, яка чесно всі ці роки відстоює своє право, не може отримати, на жаль, дос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рошу вас допомогти мені, тому що я чесно без хабарів усі ці роки йшла, навіть, щоб потрапити на цю сесію, я </w:t>
      </w:r>
      <w:r>
        <w:rPr>
          <w:rFonts w:ascii="Times New Roman" w:hAnsi="Times New Roman" w:cs="Times New Roman"/>
          <w:sz w:val="28"/>
          <w:szCs w:val="28"/>
          <w:lang w:val="uk-UA"/>
        </w:rPr>
        <w:t>була вимушена звертатись до суду, бо моя справа не попадала просто так на розгляд Київської міської ради.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Дякую! Меліхова, "Батьківщи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єте, шановні колеги, доля кожного - це .</w:t>
      </w:r>
      <w:r>
        <w:rPr>
          <w:rFonts w:ascii="Times New Roman" w:hAnsi="Times New Roman" w:cs="Times New Roman"/>
          <w:sz w:val="28"/>
          <w:szCs w:val="28"/>
          <w:lang w:val="uk-UA"/>
        </w:rPr>
        <w:t xml:space="preserve">.. Три хвилини від фракції я прош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ля кожної родини - це дуже болюча ситуація. У кожного є дуже вагомі підстави, щоб відводити, або отримати у власність земельну ділянку. Але ж я звертаюсь до депутатського корпусу, що в нас є зобов"язання першочергово </w:t>
      </w:r>
      <w:r>
        <w:rPr>
          <w:rFonts w:ascii="Times New Roman" w:hAnsi="Times New Roman" w:cs="Times New Roman"/>
          <w:sz w:val="28"/>
          <w:szCs w:val="28"/>
          <w:lang w:val="uk-UA"/>
        </w:rPr>
        <w:t xml:space="preserve">вирішувати питання бійцям А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 теплі, ми все ж таки маємо дах над головою. Родини страждають, лишаються своїх годувальників. І, мабуть, на сьогоднішній день, не оголошує Президент військове положення, проводиться війна на території України, але ж ми </w:t>
      </w:r>
      <w:r>
        <w:rPr>
          <w:rFonts w:ascii="Times New Roman" w:hAnsi="Times New Roman" w:cs="Times New Roman"/>
          <w:sz w:val="28"/>
          <w:szCs w:val="28"/>
          <w:lang w:val="uk-UA"/>
        </w:rPr>
        <w:t xml:space="preserve">повинні розуміти, коли військовий стан, то вся промисловість і вся громада повинна працювати на те, щоб подолати військові події.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і тут, в тому числі, ми повинні знаходитись в цивільному, там, стані, думати про те, хто чим може допомогти бійцям А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треба, мабуть, проаналізувати земельній комісії всі ті земельні справи, вільні земельні ділянки, які на сьогоднішній день, ходять люди, мучаються і доходять до пленарного засідання, може на цьому етапі не доводячи, щоб люди приходили і нас благали, п</w:t>
      </w:r>
      <w:r>
        <w:rPr>
          <w:rFonts w:ascii="Times New Roman" w:hAnsi="Times New Roman" w:cs="Times New Roman"/>
          <w:sz w:val="28"/>
          <w:szCs w:val="28"/>
          <w:lang w:val="uk-UA"/>
        </w:rPr>
        <w:t>роаналізувати і внести пропозиції, що робити з вільними земельними ділянками, пріоритет бійцям А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пані Тетян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льга Наталія Іванівна! Я тільки закликаю, давайте все ж таки стосовно конкретних земельних ділянок, які зараз на розгля</w:t>
      </w:r>
      <w:r>
        <w:rPr>
          <w:rFonts w:ascii="Times New Roman" w:hAnsi="Times New Roman" w:cs="Times New Roman"/>
          <w:sz w:val="28"/>
          <w:szCs w:val="28"/>
          <w:lang w:val="uk-UA"/>
        </w:rPr>
        <w:t>ді Київської міської ради. От, при всій повазі, я вже, Тетяна Іванівна, не хотів вам робити зауваження, але насправді ви виступали не по суті порушеного питання. При всій поваз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льга Наталія Іванівна,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ульга Н.І.: Шановний головуючий, шановн</w:t>
      </w:r>
      <w:r>
        <w:rPr>
          <w:rFonts w:ascii="Times New Roman" w:hAnsi="Times New Roman" w:cs="Times New Roman"/>
          <w:sz w:val="28"/>
          <w:szCs w:val="28"/>
          <w:lang w:val="uk-UA"/>
        </w:rPr>
        <w:t xml:space="preserve">і депутати! У нас є зауваження. Чому? Тому що ця земельна ділянка знаходиться частково на території заповідника Лиса гора і саме з цим й пов"язані ці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39 м 12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виділення, які були всі ці роки. І ц</w:t>
      </w:r>
      <w:r>
        <w:rPr>
          <w:rFonts w:ascii="Times New Roman" w:hAnsi="Times New Roman" w:cs="Times New Roman"/>
          <w:sz w:val="28"/>
          <w:szCs w:val="28"/>
          <w:lang w:val="uk-UA"/>
        </w:rPr>
        <w:t>і будинки, які забудовані, якраз там увесь час йдуть процеси оскарження, проблемні. Тому що частина вашої ділянки - 0,02029 - знаходиться в зоні обмеження, тобто в зоні особливого режиму забудови. У мене тому питання - чи взагалі це якось змінено, розрахов</w:t>
      </w:r>
      <w:r>
        <w:rPr>
          <w:rFonts w:ascii="Times New Roman" w:hAnsi="Times New Roman" w:cs="Times New Roman"/>
          <w:sz w:val="28"/>
          <w:szCs w:val="28"/>
          <w:lang w:val="uk-UA"/>
        </w:rPr>
        <w:t xml:space="preserve">ано, враховано? Тому що, якщо це є заповідна територія, то звичайно тут будуть проблеми і можливо їх неможливо вирішити. Там, де є замозахват і будівництво незаконне, тут ми не можемо вже якби говорити, а у вашому випадку от  є така ситуаці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w:t>
      </w:r>
      <w:r>
        <w:rPr>
          <w:rFonts w:ascii="Times New Roman" w:hAnsi="Times New Roman" w:cs="Times New Roman"/>
          <w:sz w:val="28"/>
          <w:szCs w:val="28"/>
          <w:lang w:val="uk-UA"/>
        </w:rPr>
        <w:t>.: Прокоментуйте, пане Володимир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Хочу вам доповісти, що за 12 років, поки оформлює ця громадянка цю справу, в неї є всі можливі висновки і </w:t>
      </w:r>
      <w:r>
        <w:rPr>
          <w:rFonts w:ascii="Times New Roman" w:hAnsi="Times New Roman" w:cs="Times New Roman"/>
          <w:sz w:val="28"/>
          <w:szCs w:val="28"/>
          <w:lang w:val="uk-UA"/>
        </w:rPr>
        <w:lastRenderedPageBreak/>
        <w:t>неможливі також є. Більше того, це те, щодо тих питань, які задає колега, вона не на</w:t>
      </w:r>
      <w:r>
        <w:rPr>
          <w:rFonts w:ascii="Times New Roman" w:hAnsi="Times New Roman" w:cs="Times New Roman"/>
          <w:sz w:val="28"/>
          <w:szCs w:val="28"/>
          <w:lang w:val="uk-UA"/>
        </w:rPr>
        <w:t>лежить до жодних заповідників, що підтверджує висновок екологічної комісії, яка підтримала проект відведення цей. Тобто, тих проблем, про які ви говорите, в цій справі немає. Дякую! Вона межує дійсно з зеленою зоною, але не належить до неї. Подивіться, буд</w:t>
      </w:r>
      <w:r>
        <w:rPr>
          <w:rFonts w:ascii="Times New Roman" w:hAnsi="Times New Roman" w:cs="Times New Roman"/>
          <w:sz w:val="28"/>
          <w:szCs w:val="28"/>
          <w:lang w:val="uk-UA"/>
        </w:rPr>
        <w:t xml:space="preserve">ь ласка, на екран!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Не належить, пані Наталіє, це видно на карт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Колеги! Нас дуже мало зараз в залі, це, якщо ми хочемо проголосувати, це повинно бути рішення не однієї фракції, це повинно бути рішення всіх фракцій, що ми пр</w:t>
      </w:r>
      <w:r>
        <w:rPr>
          <w:rFonts w:ascii="Times New Roman" w:hAnsi="Times New Roman" w:cs="Times New Roman"/>
          <w:sz w:val="28"/>
          <w:szCs w:val="28"/>
          <w:lang w:val="uk-UA"/>
        </w:rPr>
        <w:t>иймаємо таке рішення саме по цій земельній ділянц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нченко Галина Ігорівна,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 Хочу підтримати колегу пані Меліхову про те, що вільні від забудов ділянки громадянам мають передаватися,</w:t>
      </w:r>
      <w:r>
        <w:rPr>
          <w:rFonts w:ascii="Times New Roman" w:hAnsi="Times New Roman" w:cs="Times New Roman"/>
          <w:sz w:val="28"/>
          <w:szCs w:val="28"/>
          <w:lang w:val="uk-UA"/>
        </w:rPr>
        <w:t xml:space="preserve"> перш за все, бійцям АТО.  По-перш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по-друге, у мене ще є пропозиція, що ділянки, які розглядаються громадянам, якщо вони є вільні від забудов і не перебувають у фактичному користуванні громадян, за них голосувати окремо, тобто не голосувати пакето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lang w:val="uk-UA"/>
        </w:rPr>
        <w:t xml:space="preserve">езніков О.Ю.: Зрозуміл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Я підтримую, до речі, пропозицію пані Янченк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Тоді ми виходимо з режиму обговорення і голосування одним рішенням. У зв"язку з цим зараз ми закінчимо обговорення саме цього проекту, потім повернемося </w:t>
      </w:r>
      <w:r>
        <w:rPr>
          <w:rFonts w:ascii="Times New Roman" w:hAnsi="Times New Roman" w:cs="Times New Roman"/>
          <w:sz w:val="28"/>
          <w:szCs w:val="28"/>
          <w:lang w:val="uk-UA"/>
        </w:rPr>
        <w:t xml:space="preserve">до першого і будемо голосувати, а точніше, всі ділянки, які ви просити відокремити, ми їх виводимо з голосування і будемо голосувати окре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Владислав Олегович,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енко В.О.: Шановні колеги, шановний головуючий! Щойно я отримав </w:t>
      </w:r>
      <w:r>
        <w:rPr>
          <w:rFonts w:ascii="Times New Roman" w:hAnsi="Times New Roman" w:cs="Times New Roman"/>
          <w:sz w:val="28"/>
          <w:szCs w:val="28"/>
          <w:lang w:val="uk-UA"/>
        </w:rPr>
        <w:t>інформацію, що декілька років тому зазначену земельну ділянку відповідно, точніше, користуючись, ... (нерозбірливо) аргументуючи позицію рішенням суду, намагалися насправді перепродувати, тобто була комерційна пропозиція вже. Я розумію, що зараз недостатнь</w:t>
      </w:r>
      <w:r>
        <w:rPr>
          <w:rFonts w:ascii="Times New Roman" w:hAnsi="Times New Roman" w:cs="Times New Roman"/>
          <w:sz w:val="28"/>
          <w:szCs w:val="28"/>
          <w:lang w:val="uk-UA"/>
        </w:rPr>
        <w:t>о доказів, неможливо цю інформацію спростувати чи підтвердити. Але дійсно ситуація дуже неоднозначна і можливо варто дослухатися до тієї точки зору, що це</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42 м 12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ійсно земельна ділянка, і можливо варт</w:t>
      </w:r>
      <w:r>
        <w:rPr>
          <w:rFonts w:ascii="Times New Roman" w:hAnsi="Times New Roman" w:cs="Times New Roman"/>
          <w:sz w:val="28"/>
          <w:szCs w:val="28"/>
          <w:lang w:val="uk-UA"/>
        </w:rPr>
        <w:t xml:space="preserve">о більш глибоко вивчити дане пит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рикунов Юрій Володимирович! І з цього питання підводимо рис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кунов Ю.В.: Дякую, Олексій Юрійович! Крикунов Юрій, фракція "УДАР-Солідарніс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правді я думаю, що в даному випадку треба послухати</w:t>
      </w:r>
      <w:r>
        <w:rPr>
          <w:rFonts w:ascii="Times New Roman" w:hAnsi="Times New Roman" w:cs="Times New Roman"/>
          <w:sz w:val="28"/>
          <w:szCs w:val="28"/>
          <w:lang w:val="uk-UA"/>
        </w:rPr>
        <w:t xml:space="preserve"> фахівців. Колеги з комісії розглядали питання. Шановний Володимир Володимирович сказав, що вивчив уже їх з усіх боків і пропонує підтрим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зауважень про те, що вільні ділянки в першу чергу треба виділяти бійцям АТО. Я підтримую, що бійців</w:t>
      </w:r>
      <w:r>
        <w:rPr>
          <w:rFonts w:ascii="Times New Roman" w:hAnsi="Times New Roman" w:cs="Times New Roman"/>
          <w:sz w:val="28"/>
          <w:szCs w:val="28"/>
          <w:lang w:val="uk-UA"/>
        </w:rPr>
        <w:t xml:space="preserve"> АТО ми мусимо забезпечити, більше того, ми працюємо про це в робочих група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скажіть мені, будь ласка, кому саме з тих декількох сотень бійців АТО надати дану конкретну земельну ділянку, щоб вони не посварились?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випадку я на боці мешканки, </w:t>
      </w:r>
      <w:r>
        <w:rPr>
          <w:rFonts w:ascii="Times New Roman" w:hAnsi="Times New Roman" w:cs="Times New Roman"/>
          <w:sz w:val="28"/>
          <w:szCs w:val="28"/>
          <w:lang w:val="uk-UA"/>
        </w:rPr>
        <w:t>яка вже пройшла стільки кругів аду, що її просто, з моєї точки зору, треба підтримати. Дякую за уваг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Значить, ми таким чином процесуально робимо процедурно. Ми будемо голосувати цю земельну ділянку окре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w:t>
      </w:r>
      <w:r>
        <w:rPr>
          <w:rFonts w:ascii="Times New Roman" w:hAnsi="Times New Roman" w:cs="Times New Roman"/>
          <w:sz w:val="28"/>
          <w:szCs w:val="28"/>
          <w:lang w:val="uk-UA"/>
        </w:rPr>
        <w:t>а, присіда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зараз ми продовжуємо обговорення інших проектів рішень, які стосуються передачі власності громадянам. Після того, якщо будуть ще такі, скажімо, спірні питання, ми їх відкладаємо на окреме голосування. Ті, які не будуть викликати сумніву, м</w:t>
      </w:r>
      <w:r>
        <w:rPr>
          <w:rFonts w:ascii="Times New Roman" w:hAnsi="Times New Roman" w:cs="Times New Roman"/>
          <w:sz w:val="28"/>
          <w:szCs w:val="28"/>
          <w:lang w:val="uk-UA"/>
        </w:rPr>
        <w:t>и голосуємо одним рішенням, а потім перейдемо до персонального голосування по кожному конкретному проекту рішення, який викликали сумніви у колег депутат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кщо ви скажете всіх окремо, значить, так і буде. Я запроп</w:t>
      </w:r>
      <w:r>
        <w:rPr>
          <w:rFonts w:ascii="Times New Roman" w:hAnsi="Times New Roman" w:cs="Times New Roman"/>
          <w:sz w:val="28"/>
          <w:szCs w:val="28"/>
          <w:lang w:val="uk-UA"/>
        </w:rPr>
        <w:t xml:space="preserve">онував процедур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ми ведемо просто обговорення. Якщо у вас будуть сумніви, ми будемо голосувати окремо. Я просто намагаюсь скористатись можливістю наш час зекономити з вам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начить, так і буде. Так і буде .</w:t>
      </w:r>
      <w:r>
        <w:rPr>
          <w:rFonts w:ascii="Times New Roman" w:hAnsi="Times New Roman" w:cs="Times New Roman"/>
          <w:sz w:val="28"/>
          <w:szCs w:val="28"/>
          <w:lang w:val="uk-UA"/>
        </w:rPr>
        <w:t>.. Ні, кожне будемо голосувати окремо, зрозуміл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росто минулого разу в нас з вами це вийшло, колеги, розумієте. Я закликаю д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громадянці Отрощенко Ірині Петрівні земельної ділянки для будівництва і обслуговуван</w:t>
      </w:r>
      <w:r>
        <w:rPr>
          <w:rFonts w:ascii="Times New Roman" w:hAnsi="Times New Roman" w:cs="Times New Roman"/>
          <w:sz w:val="28"/>
          <w:szCs w:val="28"/>
          <w:lang w:val="uk-UA"/>
        </w:rPr>
        <w:t>ня житлового будинку на вул. Янтарній, 32, кадастрова справа А-18645.</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 0,08 га. На земельній ділянці розташований житловий будинок заявниці загальною площею 280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кщо немає зауважень, будь ласка, наступну доповіда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w:t>
      </w:r>
      <w:r>
        <w:rPr>
          <w:rFonts w:ascii="Times New Roman" w:hAnsi="Times New Roman" w:cs="Times New Roman"/>
          <w:sz w:val="28"/>
          <w:szCs w:val="28"/>
          <w:lang w:val="uk-UA"/>
        </w:rPr>
        <w:t>В.В.: Про передачу громадянину Бодаку Олександру Олександровичу земельної ділянки для будівництва і обслуговування житлового будинку на вул. Риболовецькій, 43-а, кадастрова справа А-16011, у власніс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емельна ділянка надається за рахунок лишків від прива</w:t>
      </w:r>
      <w:r>
        <w:rPr>
          <w:rFonts w:ascii="Times New Roman" w:hAnsi="Times New Roman" w:cs="Times New Roman"/>
          <w:sz w:val="28"/>
          <w:szCs w:val="28"/>
          <w:lang w:val="uk-UA"/>
        </w:rPr>
        <w:t xml:space="preserve">тизації земельної ділянки батька заявника, який надав нотаріальну згоду, в межах паркану існуючого домоволоді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питання?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у доповідайте!</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45 м 13 с  ----   Первый   -</w:t>
      </w:r>
      <w:r>
        <w:rPr>
          <w:rFonts w:ascii="Times New Roman" w:hAnsi="Times New Roman" w:cs="Times New Roman"/>
          <w:sz w:val="28"/>
          <w:szCs w:val="28"/>
          <w:lang w:val="uk-UA"/>
        </w:rPr>
        <w:t>--&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громадянці Помогайбо Серафімі Веніамінівні земельної ділянки для будівництва та обслуговування житлового будинку на вул. Луганській, 50, А-1973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земельної ділянки - 10 га. Земельна ділянка вільна від забудови, захара</w:t>
      </w:r>
      <w:r>
        <w:rPr>
          <w:rFonts w:ascii="Times New Roman" w:hAnsi="Times New Roman" w:cs="Times New Roman"/>
          <w:sz w:val="28"/>
          <w:szCs w:val="28"/>
          <w:lang w:val="uk-UA"/>
        </w:rPr>
        <w:t xml:space="preserve">щена, за рахунок земель, не наданих у власність чи користув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олодимир Володимирович, ви сказали 10 га? Ви впевнені, що 10 г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0,10 г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Ділянка оформлялася батьком заявниці з 2004 рок</w:t>
      </w:r>
      <w:r>
        <w:rPr>
          <w:rFonts w:ascii="Times New Roman" w:hAnsi="Times New Roman" w:cs="Times New Roman"/>
          <w:sz w:val="28"/>
          <w:szCs w:val="28"/>
          <w:lang w:val="uk-UA"/>
        </w:rPr>
        <w:t xml:space="preserve">у, який помер у 2008 році, а ділянку на себе оформлює його донька. Це багатодітна родина, шість дітей у родин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Янченко Галина Ігорівна має пит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и правильно я розумію, що ділян</w:t>
      </w:r>
      <w:r>
        <w:rPr>
          <w:rFonts w:ascii="Times New Roman" w:hAnsi="Times New Roman" w:cs="Times New Roman"/>
          <w:sz w:val="28"/>
          <w:szCs w:val="28"/>
          <w:lang w:val="uk-UA"/>
        </w:rPr>
        <w:t>ка вільна від забудов і не перебуває у фактичному користуванні жодного громадяни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Саме та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вирид Микола Василь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вирид М.В.: Шановні колеги! Я, наскільки знаю, тут є людина, син тієї людини, яка померла, і він зараз пр</w:t>
      </w:r>
      <w:r>
        <w:rPr>
          <w:rFonts w:ascii="Times New Roman" w:hAnsi="Times New Roman" w:cs="Times New Roman"/>
          <w:sz w:val="28"/>
          <w:szCs w:val="28"/>
          <w:lang w:val="uk-UA"/>
        </w:rPr>
        <w:t xml:space="preserve">одовжує справу батька. Тому, якщо можна, прошу надати йому слов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Є потреба надавати йому слов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рид М.В.: Якщо він є, тому що він був, годину назад тому був, проси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хочу персонально сказати пані Янченко, що вже 15 років ці люди про</w:t>
      </w:r>
      <w:r>
        <w:rPr>
          <w:rFonts w:ascii="Times New Roman" w:hAnsi="Times New Roman" w:cs="Times New Roman"/>
          <w:sz w:val="28"/>
          <w:szCs w:val="28"/>
          <w:lang w:val="uk-UA"/>
        </w:rPr>
        <w:t xml:space="preserve">ходять круги аду в нашому законодавстві. Не треба піаритись на воїнах А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і Галино, ви наполягаєте, щоб ми відокремили для окремого голосування, чи поки що ... Наполягаєте. Тоді ми це так само ставимо. Я не заперечую проти окремого голо</w:t>
      </w:r>
      <w:r>
        <w:rPr>
          <w:rFonts w:ascii="Times New Roman" w:hAnsi="Times New Roman" w:cs="Times New Roman"/>
          <w:sz w:val="28"/>
          <w:szCs w:val="28"/>
          <w:lang w:val="uk-UA"/>
        </w:rPr>
        <w:t>сування абсолютно, це право депутат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наступна презентація, Володимир Володимирович чи пан Поліщук! Хт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Про передачу громадянину Діденку Олегу Миколайовичу земельної ділянки на вул. Краснодонській, 1-3.</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лоща земельної ділянки </w:t>
      </w:r>
      <w:r>
        <w:rPr>
          <w:rFonts w:ascii="Times New Roman" w:hAnsi="Times New Roman" w:cs="Times New Roman"/>
          <w:sz w:val="28"/>
          <w:szCs w:val="28"/>
          <w:lang w:val="uk-UA"/>
        </w:rPr>
        <w:t>- 9 соток. Це земельна ділянка, яка фактично знаходиться у користуванні. Не 9 соток, а, вибачте, 90 кв. м. (Нерозбірлив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питання, застереження?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наступн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щук О.Г.: Про передачу земельної ділянки Андросовичу </w:t>
      </w:r>
      <w:r>
        <w:rPr>
          <w:rFonts w:ascii="Times New Roman" w:hAnsi="Times New Roman" w:cs="Times New Roman"/>
          <w:sz w:val="28"/>
          <w:szCs w:val="28"/>
          <w:lang w:val="uk-UA"/>
        </w:rPr>
        <w:t>Олександру Івановичу у приватну власність для експлуатації, будівництва житлового будинку на вул. Ростовській, 12-а у Подільському район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земельної ділянки - 920 кв. м. На земельній ділянці є фундамент, це за рахунок частини земельної ділянки, яка з</w:t>
      </w:r>
      <w:r>
        <w:rPr>
          <w:rFonts w:ascii="Times New Roman" w:hAnsi="Times New Roman" w:cs="Times New Roman"/>
          <w:sz w:val="28"/>
          <w:szCs w:val="28"/>
          <w:lang w:val="uk-UA"/>
        </w:rPr>
        <w:t>находилась у фактичному використанні родичів.</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кщо немає застережень, зауважень, будь ласка, презентуйте наступн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щук О.Г.: Про передачу земельної ділянки Манджикян Ганні Месропівні, </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t;---   10 Декабря  17 ч 48 м 14 с </w:t>
      </w:r>
      <w:r>
        <w:rPr>
          <w:rFonts w:ascii="Times New Roman" w:hAnsi="Times New Roman" w:cs="Times New Roman"/>
          <w:sz w:val="28"/>
          <w:szCs w:val="28"/>
          <w:lang w:val="uk-UA"/>
        </w:rPr>
        <w:t xml:space="preserve">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иця Фруктова, 21, Подільський район. Площа земельної ділянки - 826 кв. м. На земельній ділянці є житловий будинок, який знаходиться у власності з 2004 ро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Колеги, зауваження, застереження? Немає.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ій Григор</w:t>
      </w:r>
      <w:r>
        <w:rPr>
          <w:rFonts w:ascii="Times New Roman" w:hAnsi="Times New Roman" w:cs="Times New Roman"/>
          <w:sz w:val="28"/>
          <w:szCs w:val="28"/>
          <w:lang w:val="uk-UA"/>
        </w:rPr>
        <w:t>ович, одну хвилиночку! Будь ласка, я прошу колег депутатів, які зараз у кулуарах, повертатися на робочі місця! У нас зараз буде голосування по цьому розділу. Будь ласка, повертайтеся працюв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Наступне питання, "Про передачу громадянину Бров</w:t>
      </w:r>
      <w:r>
        <w:rPr>
          <w:rFonts w:ascii="Times New Roman" w:hAnsi="Times New Roman" w:cs="Times New Roman"/>
          <w:sz w:val="28"/>
          <w:szCs w:val="28"/>
          <w:lang w:val="uk-UA"/>
        </w:rPr>
        <w:t>ченку Івану Мирославовичу у приватну власність земельної ділянки для будівництва і обслуговування жилого будинку, господарських будівель і споруд на вул. Миколи Трублаїні, 6-а у Святошинському районі м.Києва", А-19066. 10 соток, земельна ділянка є лишки ві</w:t>
      </w:r>
      <w:r>
        <w:rPr>
          <w:rFonts w:ascii="Times New Roman" w:hAnsi="Times New Roman" w:cs="Times New Roman"/>
          <w:sz w:val="28"/>
          <w:szCs w:val="28"/>
          <w:lang w:val="uk-UA"/>
        </w:rPr>
        <w:t xml:space="preserve">д земельної ділянки, яка знаходиться вже у власності, тобто він довідводить собі цю земельну ділян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Колеги, зауваження, запитання? Немає.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Громадянину Кулішенку Миколі Юрійовичу. Земельна ділянка знаход</w:t>
      </w:r>
      <w:r>
        <w:rPr>
          <w:rFonts w:ascii="Times New Roman" w:hAnsi="Times New Roman" w:cs="Times New Roman"/>
          <w:sz w:val="28"/>
          <w:szCs w:val="28"/>
          <w:lang w:val="uk-UA"/>
        </w:rPr>
        <w:t xml:space="preserve">иться у Голосіївському районі, Жулянська, 1-а. Це також є лишки від основної земельної ділянки. Є нотаріальна згода родич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вариство, запитання? Немає.</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все в цьому розділі, так?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Так, приватизація - це теж передача у влас</w:t>
      </w:r>
      <w:r>
        <w:rPr>
          <w:rFonts w:ascii="Times New Roman" w:hAnsi="Times New Roman" w:cs="Times New Roman"/>
          <w:sz w:val="28"/>
          <w:szCs w:val="28"/>
          <w:lang w:val="uk-UA"/>
        </w:rPr>
        <w:t>ність. Ми можемо в принцип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і, давайте по розділах будемо, щоб у нас не було плутанин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Інформую вас, що у нас під час обговорення 10-и питань порядку денного в розділі "громадяни"</w:t>
      </w:r>
      <w:r>
        <w:rPr>
          <w:rFonts w:ascii="Times New Roman" w:hAnsi="Times New Roman" w:cs="Times New Roman"/>
          <w:sz w:val="28"/>
          <w:szCs w:val="28"/>
          <w:lang w:val="uk-UA"/>
        </w:rPr>
        <w:t xml:space="preserve">, передача у власність, виникло </w:t>
      </w:r>
      <w:r>
        <w:rPr>
          <w:rFonts w:ascii="Times New Roman" w:hAnsi="Times New Roman" w:cs="Times New Roman"/>
          <w:sz w:val="28"/>
          <w:szCs w:val="28"/>
          <w:lang w:val="uk-UA"/>
        </w:rPr>
        <w:lastRenderedPageBreak/>
        <w:t>два питання. Це стосується ... два, я можу навіть наголосити. Якщо ви мені нагадаєте, яке третє, я з радістю  згадаю. Це пункт 2-ий був, про передачу громадянці Сіденко Олександрі Геннадіївні, яка виступала, і пункт 5-ий, пр</w:t>
      </w:r>
      <w:r>
        <w:rPr>
          <w:rFonts w:ascii="Times New Roman" w:hAnsi="Times New Roman" w:cs="Times New Roman"/>
          <w:sz w:val="28"/>
          <w:szCs w:val="28"/>
          <w:lang w:val="uk-UA"/>
        </w:rPr>
        <w:t>о передачу громадянці  Помогайбо Серафімі Веніамінівні, у вас виникло питання, пані Галино, з цього приводу. ...Якщо ви ставите під сумнів, я не заперечую. Просто ви не ставили його під сумнів! Ви ставите під сумнів? Ще раз скажіть так! Голосуємо окремо? В</w:t>
      </w:r>
      <w:r>
        <w:rPr>
          <w:rFonts w:ascii="Times New Roman" w:hAnsi="Times New Roman" w:cs="Times New Roman"/>
          <w:sz w:val="28"/>
          <w:szCs w:val="28"/>
          <w:lang w:val="uk-UA"/>
        </w:rPr>
        <w:t xml:space="preserve">се, дяку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хання депутатів будемо окремо голосувати пункт 1-ий, пункт 2-ий і пункт 5-ий. Таким чином, шановні колеги, я прошу вашої уваги! Шановні колеги, які стоять в залі не на своїх робочих місцях, ми починаємо працювати, будь ласка! Бо потім ви </w:t>
      </w:r>
      <w:r>
        <w:rPr>
          <w:rFonts w:ascii="Times New Roman" w:hAnsi="Times New Roman" w:cs="Times New Roman"/>
          <w:sz w:val="28"/>
          <w:szCs w:val="28"/>
          <w:lang w:val="uk-UA"/>
        </w:rPr>
        <w:t xml:space="preserve">просите повернутися до голосування тільки тому, що ви в свій час не попрацювали нормально по-депутатськи. Ваш обов"язок - приймати рішення, нагадую вам про це! Негативні, будь-які угодно, але працюйте, будь ласк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е раз, зараз буде поставлено на голосува</w:t>
      </w:r>
      <w:r>
        <w:rPr>
          <w:rFonts w:ascii="Times New Roman" w:hAnsi="Times New Roman" w:cs="Times New Roman"/>
          <w:sz w:val="28"/>
          <w:szCs w:val="28"/>
          <w:lang w:val="uk-UA"/>
        </w:rPr>
        <w:t>ння єдиним рішенням згідно з нормою Регламенту, яка нам дозволяє, про передачу у власність громадянам, обговорені окремо питання порядку денного, а саме: розділ 3-ій, пункт 3-ій, "Про передачу громадянці Отрощенко Ірині Петрівні; пункт 4-ий, про передачу г</w:t>
      </w:r>
      <w:r>
        <w:rPr>
          <w:rFonts w:ascii="Times New Roman" w:hAnsi="Times New Roman" w:cs="Times New Roman"/>
          <w:sz w:val="28"/>
          <w:szCs w:val="28"/>
          <w:lang w:val="uk-UA"/>
        </w:rPr>
        <w:t>ромадянину</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51 м 14 с  ----   Первы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даку Олександру Олександровичу, пункт 6-й, про передачу громадянину Діденку Олегу Миколайовичу, пункт 7-й, про передачу громадянину Андросовичу Олександру Івановичу, пункт 8-й, про пер</w:t>
      </w:r>
      <w:r>
        <w:rPr>
          <w:rFonts w:ascii="Times New Roman" w:hAnsi="Times New Roman" w:cs="Times New Roman"/>
          <w:sz w:val="28"/>
          <w:szCs w:val="28"/>
          <w:lang w:val="uk-UA"/>
        </w:rPr>
        <w:t>едачу громадянці Манджикян Ганні Месропівні, пункт 9-й, про передачу громадянину Бровченку Івану Мирославовичу, та пункт 10-й, про передачу громадянину Кулішенку Миколі Юрійович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ункт 4-й я не назвав хіба? На всяк</w:t>
      </w:r>
      <w:r>
        <w:rPr>
          <w:rFonts w:ascii="Times New Roman" w:hAnsi="Times New Roman" w:cs="Times New Roman"/>
          <w:sz w:val="28"/>
          <w:szCs w:val="28"/>
          <w:lang w:val="uk-UA"/>
        </w:rPr>
        <w:t xml:space="preserve"> випадок я продублюю, про передачу громадянину Бодаку Олександру Олександрович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я ставлю на голосування проект рішення, яким пропонується передати у власність зазначеним громадянам. Прошу визначатись: хто за, проти чи утримався. Гол</w:t>
      </w:r>
      <w:r>
        <w:rPr>
          <w:rFonts w:ascii="Times New Roman" w:hAnsi="Times New Roman" w:cs="Times New Roman"/>
          <w:sz w:val="28"/>
          <w:szCs w:val="28"/>
          <w:lang w:val="uk-UA"/>
        </w:rPr>
        <w:t>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7, проти - 0, утр. - 2.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шановні колеги, переходимо до окремого голосув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т 1-й, про передачу громадянці Колисниченко Людмилі Омелянівні у власність земельної ділян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рошу визначатис</w:t>
      </w:r>
      <w:r>
        <w:rPr>
          <w:rFonts w:ascii="Times New Roman" w:hAnsi="Times New Roman" w:cs="Times New Roman"/>
          <w:sz w:val="28"/>
          <w:szCs w:val="28"/>
          <w:lang w:val="uk-UA"/>
        </w:rPr>
        <w:t>ь: хто за, проти чи утримав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і, я пояснив. Андрій Миколайович, слухайте уважно, чому вони голосуються окремо. Тому що по них є застереження в колег. Як же все ... Вам легше, ви гуляєте, а мені тут ...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4, проти - 0, утр. - 1. Рішення </w:t>
      </w:r>
      <w:r>
        <w:rPr>
          <w:rFonts w:ascii="Times New Roman" w:hAnsi="Times New Roman" w:cs="Times New Roman"/>
          <w:sz w:val="28"/>
          <w:szCs w:val="28"/>
          <w:lang w:val="uk-UA"/>
        </w:rPr>
        <w:t>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окреме голосування, про передачу громадянці Сіденко Олександрі Геннадіївні у приватну власність земельної ділян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изначаємось: хто за, проти чи утримався.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4, проти - 2, утр. - 3. Рішення прийн</w:t>
      </w:r>
      <w:r>
        <w:rPr>
          <w:rFonts w:ascii="Times New Roman" w:hAnsi="Times New Roman" w:cs="Times New Roman"/>
          <w:sz w:val="28"/>
          <w:szCs w:val="28"/>
          <w:lang w:val="uk-UA"/>
        </w:rPr>
        <w:t>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наступне питання окремо голосується, пункт 5-й, про передачу громадянці Помогайбо Серафімі Веніамінівні у приватну власність земельної ділянк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изначатись! Голосуємо, хто за, проти чи утримав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73, проти - 0, </w:t>
      </w:r>
      <w:r>
        <w:rPr>
          <w:rFonts w:ascii="Times New Roman" w:hAnsi="Times New Roman" w:cs="Times New Roman"/>
          <w:sz w:val="28"/>
          <w:szCs w:val="28"/>
          <w:lang w:val="uk-UA"/>
        </w:rPr>
        <w:t>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переходимо до наступного розділу - приватизаці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ий підхід пропонується згідно з Регламентом. Будь-які сумніви голосуємо окремо, але обговорюємо поступово і далі приймаємо рішення.</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w:t>
      </w:r>
      <w:r>
        <w:rPr>
          <w:rFonts w:ascii="Times New Roman" w:hAnsi="Times New Roman" w:cs="Times New Roman"/>
          <w:sz w:val="28"/>
          <w:szCs w:val="28"/>
          <w:lang w:val="uk-UA"/>
        </w:rPr>
        <w:t xml:space="preserve"> 54 м 15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шановні колеги, працю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ам Корольовій Вірі Олександрівні, Корольову Сергію Івановичу та Корольовій Юлії Сергіївні для будівництва і обслуговування ж</w:t>
      </w:r>
      <w:r>
        <w:rPr>
          <w:rFonts w:ascii="Times New Roman" w:hAnsi="Times New Roman" w:cs="Times New Roman"/>
          <w:sz w:val="28"/>
          <w:szCs w:val="28"/>
          <w:lang w:val="uk-UA"/>
        </w:rPr>
        <w:t>итлового будинку, господарських будівель і споруд на вул. Панорамній, 28-в у Голосіївському районі м. Києва", П-8878. Площа земельної ділянки - 0,8 га, у спільну часткову власність. На земельній ділянці розташований житловий будинок загальною площею 97 кв.</w:t>
      </w:r>
      <w:r>
        <w:rPr>
          <w:rFonts w:ascii="Times New Roman" w:hAnsi="Times New Roman" w:cs="Times New Roman"/>
          <w:sz w:val="28"/>
          <w:szCs w:val="28"/>
          <w:lang w:val="uk-UA"/>
        </w:rPr>
        <w:t xml:space="preserve"> м, що перебуває у спільній частковій власності заявників.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Якщо немає застережень, прошу рухатися з презентацією далі, а далі буде визначати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w:t>
      </w:r>
      <w:r>
        <w:rPr>
          <w:rFonts w:ascii="Times New Roman" w:hAnsi="Times New Roman" w:cs="Times New Roman"/>
          <w:sz w:val="28"/>
          <w:szCs w:val="28"/>
          <w:lang w:val="uk-UA"/>
        </w:rPr>
        <w:t>Про приватизацію земельної ділянки громадянам Рєзніку Михайлу Леонідовичу, Рєзнік Юлії Іванівні та Рєзніку Дмитру Михайловичу для будівництва і обслуговування житлового будинку, господарських будівель і споруд на вул. Панорамній, 28 у Голосіївському районі</w:t>
      </w:r>
      <w:r>
        <w:rPr>
          <w:rFonts w:ascii="Times New Roman" w:hAnsi="Times New Roman" w:cs="Times New Roman"/>
          <w:sz w:val="28"/>
          <w:szCs w:val="28"/>
          <w:lang w:val="uk-UA"/>
        </w:rPr>
        <w:t xml:space="preserve"> м. Києва", П-8895. На земельній ділянці розташований житловий будинок загальною площею 83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верніть увагу, що там прізвище Рєзнік! Воно не співпадає з моїм прізвищем.</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ступне, "Про приватизацію земель</w:t>
      </w:r>
      <w:r>
        <w:rPr>
          <w:rFonts w:ascii="Times New Roman" w:hAnsi="Times New Roman" w:cs="Times New Roman"/>
          <w:sz w:val="28"/>
          <w:szCs w:val="28"/>
          <w:lang w:val="uk-UA"/>
        </w:rPr>
        <w:t xml:space="preserve">ної ділянки громадянам Доценко Тетяні Миколаївні, Кленусу Богдану Васильовичу та </w:t>
      </w:r>
      <w:r>
        <w:rPr>
          <w:rFonts w:ascii="Times New Roman" w:hAnsi="Times New Roman" w:cs="Times New Roman"/>
          <w:sz w:val="28"/>
          <w:szCs w:val="28"/>
          <w:lang w:val="uk-UA"/>
        </w:rPr>
        <w:lastRenderedPageBreak/>
        <w:t xml:space="preserve">Кленус Іраїді Василівні для будівництва і обслуговування житлового будинку, господарських будівель і споруд на вул. Панорамній, 26-а у Голосіївському районі м.Києва", П-8812. </w:t>
      </w:r>
      <w:r>
        <w:rPr>
          <w:rFonts w:ascii="Times New Roman" w:hAnsi="Times New Roman" w:cs="Times New Roman"/>
          <w:sz w:val="28"/>
          <w:szCs w:val="28"/>
          <w:lang w:val="uk-UA"/>
        </w:rPr>
        <w:t xml:space="preserve">На земельній ділянці житловий будинок площею 78,9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ро приватизацію земельної ділянки громадянам Денисюку В'ячеславу Васильовичу, Денисюк Ользі Костянтинівні, Юнашевій Юлії Олександрівні, Подворку Артему Володимировичу та Подворко Марині </w:t>
      </w:r>
      <w:r>
        <w:rPr>
          <w:rFonts w:ascii="Times New Roman" w:hAnsi="Times New Roman" w:cs="Times New Roman"/>
          <w:sz w:val="28"/>
          <w:szCs w:val="28"/>
          <w:lang w:val="uk-UA"/>
        </w:rPr>
        <w:t xml:space="preserve">Олександрівні для будівництва і обслуговування житлового будинку, господарських будівель і споруд на вул. Панорамній, 26 у Голосіївському районі м.Києва", П-8813. На земельній ділянці розташований житловий будинок загальною площею 100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w:t>
      </w:r>
      <w:r>
        <w:rPr>
          <w:rFonts w:ascii="Times New Roman" w:hAnsi="Times New Roman" w:cs="Times New Roman"/>
          <w:sz w:val="28"/>
          <w:szCs w:val="28"/>
          <w:lang w:val="uk-UA"/>
        </w:rPr>
        <w:t>: Зауважень немає, будь ласка, да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ам Пузирею Олександру Анатолійовичу, Пузирей Ларисі Олексіївні, Пузирею Михайлу Олександровичу та Пузирею Максиму Олександровичу для будівництва і обслуговуванн</w:t>
      </w:r>
      <w:r>
        <w:rPr>
          <w:rFonts w:ascii="Times New Roman" w:hAnsi="Times New Roman" w:cs="Times New Roman"/>
          <w:sz w:val="28"/>
          <w:szCs w:val="28"/>
          <w:lang w:val="uk-UA"/>
        </w:rPr>
        <w:t>я житлового будинку, господарських будівель і споруд на вул. Панорамній, 24-а у Голосіївському районі м. Києва", П-8796. На земельній ділянці розташований житловий будинок площею 109,8 кв. м.</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алі,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w:t>
      </w:r>
      <w:r>
        <w:rPr>
          <w:rFonts w:ascii="Times New Roman" w:hAnsi="Times New Roman" w:cs="Times New Roman"/>
          <w:sz w:val="28"/>
          <w:szCs w:val="28"/>
          <w:lang w:val="uk-UA"/>
        </w:rPr>
        <w:t>ю земельної ділянки громадянам Сахну Валерію Павловичу, Сахно Лесі Миколаївні та Шамоті Ірині Валеріївні для будівництва і обслуговування житлового будинку, господарських будівель і споруд на вул. Панорамній, 22-а у Голосіївському районі м. Києва", П-8798.</w:t>
      </w:r>
      <w:r>
        <w:rPr>
          <w:rFonts w:ascii="Times New Roman" w:hAnsi="Times New Roman" w:cs="Times New Roman"/>
          <w:sz w:val="28"/>
          <w:szCs w:val="28"/>
          <w:lang w:val="uk-UA"/>
        </w:rPr>
        <w:t xml:space="preserve"> На земельній ділянці розташований житловий будинок площею 84 кв. м.</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емає зауважень. Далі,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ину Фещенку Вадиму Володимировичу для будівництва і обслуговування житлового б</w:t>
      </w:r>
      <w:r>
        <w:rPr>
          <w:rFonts w:ascii="Times New Roman" w:hAnsi="Times New Roman" w:cs="Times New Roman"/>
          <w:sz w:val="28"/>
          <w:szCs w:val="28"/>
          <w:lang w:val="uk-UA"/>
        </w:rPr>
        <w:t xml:space="preserve">удинку, господарських будівель і споруд на вул. Панорамній, 18-а у Голосіївському районі м. Києва", П-8799. На земельній ділянці розташований житловий будинок площею 77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емає зауважень. Далі,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w:t>
      </w:r>
      <w:r>
        <w:rPr>
          <w:rFonts w:ascii="Times New Roman" w:hAnsi="Times New Roman" w:cs="Times New Roman"/>
          <w:sz w:val="28"/>
          <w:szCs w:val="28"/>
          <w:lang w:val="uk-UA"/>
        </w:rPr>
        <w:t>цію земельної ділянки громадянам Артюшковій Дар'ї Валентинівні та Надеїній Тетяні Валентинівні для будівництва і обслуговування житлового будинку, господарських будівель і споруд на вул. Панорамній, 16 у Голосіївському районі м.Києва", П-8800. На ділянці р</w:t>
      </w:r>
      <w:r>
        <w:rPr>
          <w:rFonts w:ascii="Times New Roman" w:hAnsi="Times New Roman" w:cs="Times New Roman"/>
          <w:sz w:val="28"/>
          <w:szCs w:val="28"/>
          <w:lang w:val="uk-UA"/>
        </w:rPr>
        <w:t>озташований житловий будинок площею 109,7 кв. м.</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емає зауважень. Будь ласк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7 ч 57 м 15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кам Гресь Вірі Іванівні та Майструк Богдані</w:t>
      </w:r>
      <w:r>
        <w:rPr>
          <w:rFonts w:ascii="Times New Roman" w:hAnsi="Times New Roman" w:cs="Times New Roman"/>
          <w:sz w:val="28"/>
          <w:szCs w:val="28"/>
          <w:lang w:val="uk-UA"/>
        </w:rPr>
        <w:t xml:space="preserve"> Григорівні для будівництва і </w:t>
      </w:r>
      <w:r>
        <w:rPr>
          <w:rFonts w:ascii="Times New Roman" w:hAnsi="Times New Roman" w:cs="Times New Roman"/>
          <w:sz w:val="28"/>
          <w:szCs w:val="28"/>
          <w:lang w:val="uk-UA"/>
        </w:rPr>
        <w:lastRenderedPageBreak/>
        <w:t>обслуговування житлового будинку, господарських будівель і споруд на вул. Панорамній, 14 у Голосіївському районі м. Києва", П-8802. На ділянці розташований житловий будинок площею 91 кв. м.</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w:t>
      </w:r>
      <w:r>
        <w:rPr>
          <w:rFonts w:ascii="Times New Roman" w:hAnsi="Times New Roman" w:cs="Times New Roman"/>
          <w:sz w:val="28"/>
          <w:szCs w:val="28"/>
          <w:lang w:val="uk-UA"/>
        </w:rPr>
        <w:t>депутати! Будь ласка, повертайтесь до зали, зараз буде голосування! Я запрошую з кулуарів повернутися депутатів до зали,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риватизацію земельної ділянки громадянкам Барвінко Олені Миколаївні та Гавриш Раїсі Миколаївні для буд</w:t>
      </w:r>
      <w:r>
        <w:rPr>
          <w:rFonts w:ascii="Times New Roman" w:hAnsi="Times New Roman" w:cs="Times New Roman"/>
          <w:sz w:val="28"/>
          <w:szCs w:val="28"/>
          <w:lang w:val="uk-UA"/>
        </w:rPr>
        <w:t xml:space="preserve">івництва і обслуговування житлового будинку, господарських будівель і споруд на вул. Панорамній, 6-а у Голосіївському районі м. Києва", П-8803. На земельній ділянці розташований житловий будинок площею 78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е! Немає зауважен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uk-UA"/>
        </w:rPr>
        <w:t xml:space="preserve">рокопів ВВ.: "Про приватизацію земельної ділянки громадянам Бабій Марії Іванівні, Семенюк Аллі Олександрівні, Сироватці Олександру Ігоровичу та Сироватці Євгенію Ігоровичу для будівництва і обслуговування жилого будинку, господарських будівель і споруд на </w:t>
      </w:r>
      <w:r>
        <w:rPr>
          <w:rFonts w:ascii="Times New Roman" w:hAnsi="Times New Roman" w:cs="Times New Roman"/>
          <w:sz w:val="28"/>
          <w:szCs w:val="28"/>
          <w:lang w:val="uk-UA"/>
        </w:rPr>
        <w:t xml:space="preserve">вул. Панорамній, 31-л у Голосіївському районі м. Києва", П-8808. На земельній ділянці розташований житловий будинок загальною площею 86 кв. м. Прохання підтримати з пропозицією комісії за умови виправлення в назві проекту рішення адреси земельної ділянки, </w:t>
      </w:r>
      <w:r>
        <w:rPr>
          <w:rFonts w:ascii="Times New Roman" w:hAnsi="Times New Roman" w:cs="Times New Roman"/>
          <w:sz w:val="28"/>
          <w:szCs w:val="28"/>
          <w:lang w:val="uk-UA"/>
        </w:rPr>
        <w:t>вказавши: на вулиці Панорамній, 33-л у Голосіївському районі міста Киє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уваження? Немає. Я прошу депутатів повернутися в зал! Зараз у нас буде голосування по розділу! Пан Найдьонов, пані Старостенко, я дуже вибачаюся, буд</w:t>
      </w:r>
      <w:r>
        <w:rPr>
          <w:rFonts w:ascii="Times New Roman" w:hAnsi="Times New Roman" w:cs="Times New Roman"/>
          <w:sz w:val="28"/>
          <w:szCs w:val="28"/>
          <w:lang w:val="uk-UA"/>
        </w:rPr>
        <w:t>ь ласка! Колеги, повертайте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уважень не поступило по жодній з пропозицій, крім пропозиції самої комісії по пункту 11-м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Саме так!</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му зараз пропоную для голосування шановним колегам депутатам перелічені проекти рішень, я</w:t>
      </w:r>
      <w:r>
        <w:rPr>
          <w:rFonts w:ascii="Times New Roman" w:hAnsi="Times New Roman" w:cs="Times New Roman"/>
          <w:sz w:val="28"/>
          <w:szCs w:val="28"/>
          <w:lang w:val="uk-UA"/>
        </w:rPr>
        <w:t>кі були презентовані головою комісії, з урахуванням зауважень комісії по пункту 11-му. Хто за те, щоб підтримати цей проект рішення, проти або утримався, будь ласка, визначайтесь!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7,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державному територіально-галузевому об'єднанню “Південно-Західна залізниця” на вул. Привокзальній у Дарницькому районі м.Києва для спорудже</w:t>
      </w:r>
      <w:r>
        <w:rPr>
          <w:rFonts w:ascii="Times New Roman" w:hAnsi="Times New Roman" w:cs="Times New Roman"/>
          <w:sz w:val="28"/>
          <w:szCs w:val="28"/>
          <w:lang w:val="uk-UA"/>
        </w:rPr>
        <w:t>ння, експлуатації та обслуговування меморіалу загиблим залізничникам в роки Великої Вітчизняної війни", К-22065. Земельна ділянка забудована. На ділянці влаштовано меморіал загиблим залізничникам в роки Великої Вітчизняної війни. Є пропозиція підтримати це</w:t>
      </w:r>
      <w:r>
        <w:rPr>
          <w:rFonts w:ascii="Times New Roman" w:hAnsi="Times New Roman" w:cs="Times New Roman"/>
          <w:sz w:val="28"/>
          <w:szCs w:val="28"/>
          <w:lang w:val="uk-UA"/>
        </w:rPr>
        <w:t xml:space="preserve">й проект рішення за умови уточнення цільового призначення земельної ділянки, а саме: слова "Великої Вітчизняної </w:t>
      </w:r>
      <w:r>
        <w:rPr>
          <w:rFonts w:ascii="Times New Roman" w:hAnsi="Times New Roman" w:cs="Times New Roman"/>
          <w:sz w:val="28"/>
          <w:szCs w:val="28"/>
          <w:lang w:val="uk-UA"/>
        </w:rPr>
        <w:lastRenderedPageBreak/>
        <w:t>війни" замінити словами "Другої світової війни". Загальна площа ділянки - 0,34 г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8 ч 00 м 16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lang w:val="uk-UA"/>
        </w:rPr>
        <w:t>езніков О.Ю.: Є зауваження, заперечення, колеги? Ставлю на голосування з пропозицією комісії.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далі!</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w:t>
      </w:r>
      <w:r>
        <w:rPr>
          <w:rFonts w:ascii="Times New Roman" w:hAnsi="Times New Roman" w:cs="Times New Roman"/>
          <w:sz w:val="28"/>
          <w:szCs w:val="28"/>
          <w:lang w:val="uk-UA"/>
        </w:rPr>
        <w:t>ту землеустрою щодо відведення земельної ділянки комунальному підприємству по утриманню зелених насаджень Святошинського району м. Києва на вул. Жмеринській у Святошинському районі м. Києва (парк Совки) для будівництва та обслуговування виробничих будівель</w:t>
      </w:r>
      <w:r>
        <w:rPr>
          <w:rFonts w:ascii="Times New Roman" w:hAnsi="Times New Roman" w:cs="Times New Roman"/>
          <w:sz w:val="28"/>
          <w:szCs w:val="28"/>
          <w:lang w:val="uk-UA"/>
        </w:rPr>
        <w:t xml:space="preserve"> і споруд", К-22727. Площа ділянки - 0,64 га. Земельна ділянка розташована на території парку Совки. На земельній ділянці розташоване побутове приміщення площею 36 кв. м, яке закріплене за вказаним підприємством на праві повного господарського віданн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w:t>
      </w:r>
      <w:r>
        <w:rPr>
          <w:rFonts w:ascii="Times New Roman" w:hAnsi="Times New Roman" w:cs="Times New Roman"/>
          <w:sz w:val="28"/>
          <w:szCs w:val="28"/>
          <w:lang w:val="uk-UA"/>
        </w:rPr>
        <w:t xml:space="preserve"> пропозицією комісії підтримати проект рішення за умови коригування цільового призначення земельної ділянки, виклавши його в такій редакції: для експлуатації та обслуговування виробничих будівель і споруд. Підтримано на постійній комісії з питань екологічн</w:t>
      </w:r>
      <w:r>
        <w:rPr>
          <w:rFonts w:ascii="Times New Roman" w:hAnsi="Times New Roman" w:cs="Times New Roman"/>
          <w:sz w:val="28"/>
          <w:szCs w:val="28"/>
          <w:lang w:val="uk-UA"/>
        </w:rPr>
        <w:t>ої політик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ь, застережень не бачу. Будь ласка, визначаємось голосуванням, з пропозиціями коміс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w:t>
      </w:r>
      <w:r>
        <w:rPr>
          <w:rFonts w:ascii="Times New Roman" w:hAnsi="Times New Roman" w:cs="Times New Roman"/>
          <w:sz w:val="28"/>
          <w:szCs w:val="28"/>
          <w:lang w:val="uk-UA"/>
        </w:rPr>
        <w:t>зроблення проекту землеустрою щодо відведення земельної ділянки Установі “28 управління начальника робіт” на вул. Россошанській, 3 у Дарницькому районі м. Києва для будівництва житла військовослужбовцям", К-23111. Площа - 1,94 га, замовник - державна устан</w:t>
      </w:r>
      <w:r>
        <w:rPr>
          <w:rFonts w:ascii="Times New Roman" w:hAnsi="Times New Roman" w:cs="Times New Roman"/>
          <w:sz w:val="28"/>
          <w:szCs w:val="28"/>
          <w:lang w:val="uk-UA"/>
        </w:rPr>
        <w:t xml:space="preserve">ова Міністерства оборони України. На земельній ділянці розташовані будівлі військового містечка № 147: їдальня, сховище, склади, спортивний майданчик, які перебувають на балансі заявника відповідно до наказу Міністерства оборони Україн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w:t>
      </w:r>
      <w:r>
        <w:rPr>
          <w:rFonts w:ascii="Times New Roman" w:hAnsi="Times New Roman" w:cs="Times New Roman"/>
          <w:sz w:val="28"/>
          <w:szCs w:val="28"/>
          <w:lang w:val="uk-UA"/>
        </w:rPr>
        <w:t xml:space="preserve">леги, зауважень, застережень немає. Будь ласка, визначаємось голосування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М</w:t>
      </w:r>
      <w:r>
        <w:rPr>
          <w:rFonts w:ascii="Times New Roman" w:hAnsi="Times New Roman" w:cs="Times New Roman"/>
          <w:sz w:val="28"/>
          <w:szCs w:val="28"/>
          <w:lang w:val="uk-UA"/>
        </w:rPr>
        <w:t xml:space="preserve">іністерству оборони </w:t>
      </w:r>
      <w:r>
        <w:rPr>
          <w:rFonts w:ascii="Times New Roman" w:hAnsi="Times New Roman" w:cs="Times New Roman"/>
          <w:sz w:val="28"/>
          <w:szCs w:val="28"/>
          <w:lang w:val="uk-UA"/>
        </w:rPr>
        <w:lastRenderedPageBreak/>
        <w:t>України на вул. Коноплянській, 22 в Оболонському районі м. Києва для експлуатації та обслуговування адміністративно-господарських будівель та споруд військового містечка №41", К-22803. Загальна площа - 11,81 га. На земельній ділянці роз</w:t>
      </w:r>
      <w:r>
        <w:rPr>
          <w:rFonts w:ascii="Times New Roman" w:hAnsi="Times New Roman" w:cs="Times New Roman"/>
          <w:sz w:val="28"/>
          <w:szCs w:val="28"/>
          <w:lang w:val="uk-UA"/>
        </w:rPr>
        <w:t>ташована частина нерухомого майна</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8 ч 03 м 17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ого містечка № 41 загальною площею 28,527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ь, застережень немає, ставлю на голосува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6,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товариству з обмеженою відповідальністю “ФОРУМ КРАСИ” на вул. Борис</w:t>
      </w:r>
      <w:r>
        <w:rPr>
          <w:rFonts w:ascii="Times New Roman" w:hAnsi="Times New Roman" w:cs="Times New Roman"/>
          <w:sz w:val="28"/>
          <w:szCs w:val="28"/>
          <w:lang w:val="uk-UA"/>
        </w:rPr>
        <w:t xml:space="preserve">оглібській, 15 (літ. Б) у Подільському районі м.Києва для обслуговування та експлуатації будівлі офісного призначення", К-23164. Площа земельної ділянки -  0,2 га. На земельній ділянці розташований нежитловий будинок загальною площею 810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w:t>
      </w:r>
      <w:r>
        <w:rPr>
          <w:rFonts w:ascii="Times New Roman" w:hAnsi="Times New Roman" w:cs="Times New Roman"/>
          <w:sz w:val="28"/>
          <w:szCs w:val="28"/>
          <w:lang w:val="uk-UA"/>
        </w:rPr>
        <w:t>.Ю.: Колеги, зауваження, застереження? Немає. Будь ласка,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5, проти  - 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Управлінню адміністр</w:t>
      </w:r>
      <w:r>
        <w:rPr>
          <w:rFonts w:ascii="Times New Roman" w:hAnsi="Times New Roman" w:cs="Times New Roman"/>
          <w:sz w:val="28"/>
          <w:szCs w:val="28"/>
          <w:lang w:val="uk-UA"/>
        </w:rPr>
        <w:t xml:space="preserve">ативними будинками Управління справами апарату Верховної Ради України на вул. Вишгородській, 150 в Оболонському районі м. Києва для експлуатації та обслуговування бази відпочинку", К-22599. На земельній ділянці розташовано сім двох- та один одноквартирний </w:t>
      </w:r>
      <w:r>
        <w:rPr>
          <w:rFonts w:ascii="Times New Roman" w:hAnsi="Times New Roman" w:cs="Times New Roman"/>
          <w:sz w:val="28"/>
          <w:szCs w:val="28"/>
          <w:lang w:val="uk-UA"/>
        </w:rPr>
        <w:t xml:space="preserve">будиночок для відпочинку на території бази "Пуща-Водиця", які перебувають на балансі управління справами. Проект рішення погоджено з постійною комісією з питань екологічної політик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стережень, зауважень немає, ставлю на голосування, коле</w:t>
      </w:r>
      <w:r>
        <w:rPr>
          <w:rFonts w:ascii="Times New Roman" w:hAnsi="Times New Roman" w:cs="Times New Roman"/>
          <w:sz w:val="28"/>
          <w:szCs w:val="28"/>
          <w:lang w:val="uk-UA"/>
        </w:rPr>
        <w:t>ги! Є застереження. Хвилиночку! Зупиніть 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Андрійко Руслан Юрі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Ю.: Дякую! Руслан Андрійко, фракція "Свобода". Є пропозиція слово "будівництво" замінити на слово "реконструкція". Реконструкція, оскільки об"єкт на діля</w:t>
      </w:r>
      <w:r>
        <w:rPr>
          <w:rFonts w:ascii="Times New Roman" w:hAnsi="Times New Roman" w:cs="Times New Roman"/>
          <w:sz w:val="28"/>
          <w:szCs w:val="28"/>
          <w:lang w:val="uk-UA"/>
        </w:rPr>
        <w:t>нці вже збудовано, тобто, що нам будув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Там немає слова "будівництво", пане Руслане, взагал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ключіть Прокопіву мікрофон, будь ласка, і не вимика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копів В.В.: Пане Руслане! Цільове призначення звучить: для експлуатації та </w:t>
      </w:r>
      <w:r>
        <w:rPr>
          <w:rFonts w:ascii="Times New Roman" w:hAnsi="Times New Roman" w:cs="Times New Roman"/>
          <w:sz w:val="28"/>
          <w:szCs w:val="28"/>
          <w:lang w:val="uk-UA"/>
        </w:rPr>
        <w:t>обслуговування бази відпочинку.</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обре! Немає інших застережень, колеги? Тоді ставлю на голосування. Будь ласка, працю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6,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w:t>
      </w:r>
      <w:r>
        <w:rPr>
          <w:rFonts w:ascii="Times New Roman" w:hAnsi="Times New Roman" w:cs="Times New Roman"/>
          <w:sz w:val="28"/>
          <w:szCs w:val="28"/>
          <w:lang w:val="uk-UA"/>
        </w:rPr>
        <w:t>у землеустрою щодо відведення земельної ділянки товариству з обмеженою відповідальністю "Міжнародний автомобільний холдинг “Атлант-М” на Дніпровській набережній, 16 у Дарницькому районі м. Києва для будівництва, експлуатації та обслуговування торговельного</w:t>
      </w:r>
      <w:r>
        <w:rPr>
          <w:rFonts w:ascii="Times New Roman" w:hAnsi="Times New Roman" w:cs="Times New Roman"/>
          <w:sz w:val="28"/>
          <w:szCs w:val="28"/>
          <w:lang w:val="uk-UA"/>
        </w:rPr>
        <w:t xml:space="preserve"> комплексу зі станцією технічного обслуговування", К-21020.</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8 ч 06 м 17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лоща - 1,14 га. На ділянці розташований нежитловий будинок, автосалон "Фольксваген" зі станцією технічного обслуговування загальною пло</w:t>
      </w:r>
      <w:r>
        <w:rPr>
          <w:rFonts w:ascii="Times New Roman" w:hAnsi="Times New Roman" w:cs="Times New Roman"/>
          <w:sz w:val="28"/>
          <w:szCs w:val="28"/>
          <w:lang w:val="uk-UA"/>
        </w:rPr>
        <w:t xml:space="preserve">щею - 3,903 кв. м, у власності замовника згідно з договором купівлі-продаж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пропозиція комісії підтримати за умови коригування  цільового призначення  земельної ділянки, а саме: слово "будівництво" замінити на слово "реконструкція", оскільки об"єкт на </w:t>
      </w:r>
      <w:r>
        <w:rPr>
          <w:rFonts w:ascii="Times New Roman" w:hAnsi="Times New Roman" w:cs="Times New Roman"/>
          <w:sz w:val="28"/>
          <w:szCs w:val="28"/>
          <w:lang w:val="uk-UA"/>
        </w:rPr>
        <w:t xml:space="preserve">ділянці вже збудован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Янченко Галина Ігорівна,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нченко Г.І.: Янченко, "Демократичний альянс".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тіла уточнити у голови земельної комісії, чи правильно я розумію, що це перше землевідведення? Тобто спочатку, знову ж таки, була </w:t>
      </w:r>
      <w:r>
        <w:rPr>
          <w:rFonts w:ascii="Times New Roman" w:hAnsi="Times New Roman" w:cs="Times New Roman"/>
          <w:sz w:val="28"/>
          <w:szCs w:val="28"/>
          <w:lang w:val="uk-UA"/>
        </w:rPr>
        <w:t xml:space="preserve">збудована будівля, яка виглядає звичайно дуже красиво і можна лише порадіти за те, що вона збудована, але спочатку була збудована будівля, а потім вже відбувається землевідведення, що є прямим порушенням закон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Прокопіву </w:t>
      </w:r>
      <w:r>
        <w:rPr>
          <w:rFonts w:ascii="Times New Roman" w:hAnsi="Times New Roman" w:cs="Times New Roman"/>
          <w:sz w:val="28"/>
          <w:szCs w:val="28"/>
          <w:lang w:val="uk-UA"/>
        </w:rPr>
        <w:t>включіть мікрофо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е зовсім так виглядає ситуація. Був землевідвід на іншу компанію, в якої ця компанія купила це майно і тепер оформляє земельну ділянку під своїм майном на себе ж.</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Інші застереження є, зауваження, колеги? Н</w:t>
      </w:r>
      <w:r>
        <w:rPr>
          <w:rFonts w:ascii="Times New Roman" w:hAnsi="Times New Roman" w:cs="Times New Roman"/>
          <w:sz w:val="28"/>
          <w:szCs w:val="28"/>
          <w:lang w:val="uk-UA"/>
        </w:rPr>
        <w:t>емає. Ставлю на голосування проект рішення. Будь ласка, визначаємос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товариству з обмеже</w:t>
      </w:r>
      <w:r>
        <w:rPr>
          <w:rFonts w:ascii="Times New Roman" w:hAnsi="Times New Roman" w:cs="Times New Roman"/>
          <w:sz w:val="28"/>
          <w:szCs w:val="28"/>
          <w:lang w:val="uk-UA"/>
        </w:rPr>
        <w:t xml:space="preserve">ною відповідальністю “НИВКИ СІТІ СЕРВІС” на вул. Кулібіна, 11-а у Святошинському районі м. Києва для обслуговування та експлуатації будівлі трансформаторної підстанції", К-21072. Площа - 0,1 га. На земельній ділянці </w:t>
      </w:r>
      <w:r>
        <w:rPr>
          <w:rFonts w:ascii="Times New Roman" w:hAnsi="Times New Roman" w:cs="Times New Roman"/>
          <w:sz w:val="28"/>
          <w:szCs w:val="28"/>
          <w:lang w:val="uk-UA"/>
        </w:rPr>
        <w:lastRenderedPageBreak/>
        <w:t>розташована будівля, блок-кімната, транс</w:t>
      </w:r>
      <w:r>
        <w:rPr>
          <w:rFonts w:ascii="Times New Roman" w:hAnsi="Times New Roman" w:cs="Times New Roman"/>
          <w:sz w:val="28"/>
          <w:szCs w:val="28"/>
          <w:lang w:val="uk-UA"/>
        </w:rPr>
        <w:t xml:space="preserve">форматорна підстанція загальною площею 46 кв. м.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ь, застережень немає.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w:t>
      </w:r>
      <w:r>
        <w:rPr>
          <w:rFonts w:ascii="Times New Roman" w:hAnsi="Times New Roman" w:cs="Times New Roman"/>
          <w:sz w:val="28"/>
          <w:szCs w:val="28"/>
          <w:lang w:val="uk-UA"/>
        </w:rPr>
        <w:t>емельної ділянки товариству з обмеженою відповідальністю “НИВКИ СІТІ СЕРВІС” на просп. Перемоги, 73-в у Святошинському районі м. Києва для обслуговування та експлуатації будівлі трансформаторної підстанції", К-21073. На земельній ділянці розташована трансф</w:t>
      </w:r>
      <w:r>
        <w:rPr>
          <w:rFonts w:ascii="Times New Roman" w:hAnsi="Times New Roman" w:cs="Times New Roman"/>
          <w:sz w:val="28"/>
          <w:szCs w:val="28"/>
          <w:lang w:val="uk-UA"/>
        </w:rPr>
        <w:t xml:space="preserve">орматорна підстанці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ь, застережень немає. Голосуємо!</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8 ч 09 м 18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3,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w:t>
      </w:r>
      <w:r>
        <w:rPr>
          <w:rFonts w:ascii="Times New Roman" w:hAnsi="Times New Roman" w:cs="Times New Roman"/>
          <w:sz w:val="28"/>
          <w:szCs w:val="28"/>
          <w:lang w:val="uk-UA"/>
        </w:rPr>
        <w:t>лу на розроблення проекту землеустрою щодо відведення земельної ділянки ДЕРЖАВНОМУ ПІДПРИЄМСТВУ “ГЕНЕРАЛЬНА ДИРЕКЦІЯ З ОБСЛУГОВУВАННЯ ІНОЗЕМНИХ ПРЕДСТАВНИЦТВ” на вул. Івана Мазепи, 6-б у Печерському району м. Києва для експлуатації та обслуговування будівл</w:t>
      </w:r>
      <w:r>
        <w:rPr>
          <w:rFonts w:ascii="Times New Roman" w:hAnsi="Times New Roman" w:cs="Times New Roman"/>
          <w:sz w:val="28"/>
          <w:szCs w:val="28"/>
          <w:lang w:val="uk-UA"/>
        </w:rPr>
        <w:t xml:space="preserve">і дипломатичного призначення", К-22696. На ділянці розташований цілісний майновий комплекс - будівля дипломатичного призначення Посольства Латвійської Республіки в Україн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ь, застережень немає.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w:t>
      </w:r>
      <w:r>
        <w:rPr>
          <w:rFonts w:ascii="Times New Roman" w:hAnsi="Times New Roman" w:cs="Times New Roman"/>
          <w:sz w:val="28"/>
          <w:szCs w:val="28"/>
          <w:lang w:val="uk-UA"/>
        </w:rPr>
        <w:t>75,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дну секундочку! Шановні колеги! Зараз 18-та година. Ми маємо визначитися. Я можу продовжити своїм правом на 30 хвилин, але я пропоную зараз, щоб ми  визначилися, скільки готові колеги депутати працювати сьогодні</w:t>
      </w:r>
      <w:r>
        <w:rPr>
          <w:rFonts w:ascii="Times New Roman" w:hAnsi="Times New Roman" w:cs="Times New Roman"/>
          <w:sz w:val="28"/>
          <w:szCs w:val="28"/>
          <w:lang w:val="uk-UA"/>
        </w:rPr>
        <w:t>. Тому, які є пропозиції, наскільки ми продовжуємо роботу нашого сьогодні пленарного засідання після 18-ти? Прошу, пропозиції!</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ранніков Андрій Миколайович, будь ласка, пропозиці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ранніков А.М.: Шановні колеги! У мене є пропозиція сьогодні все ж таки з</w:t>
      </w:r>
      <w:r>
        <w:rPr>
          <w:rFonts w:ascii="Times New Roman" w:hAnsi="Times New Roman" w:cs="Times New Roman"/>
          <w:sz w:val="28"/>
          <w:szCs w:val="28"/>
          <w:lang w:val="uk-UA"/>
        </w:rPr>
        <w:t xml:space="preserve">акінчити розгляд порядку денного до єдиного, оскільки тут залишилися, наприклад, тут є серйозний розділ - поновлення договорів оренди. Це пряме поповнення нашого  бюджету і його бажано розглянути сьогодні. Тому я пропоную подовжити на три години, до 21-ої </w:t>
      </w:r>
      <w:r>
        <w:rPr>
          <w:rFonts w:ascii="Times New Roman" w:hAnsi="Times New Roman" w:cs="Times New Roman"/>
          <w:sz w:val="28"/>
          <w:szCs w:val="28"/>
          <w:lang w:val="uk-UA"/>
        </w:rPr>
        <w:t xml:space="preserve">години сьогоднішню роботу. Дяку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Велімовський Анатолій Роман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елімовський А.Р.: Шановні колеги! Ви знаєте, в армії кажуть: "працювати від забору до обіду", а я пропоную: "від 18.00 і до забору", тобто поки не закінчимо. Пі</w:t>
      </w:r>
      <w:r>
        <w:rPr>
          <w:rFonts w:ascii="Times New Roman" w:hAnsi="Times New Roman" w:cs="Times New Roman"/>
          <w:sz w:val="28"/>
          <w:szCs w:val="28"/>
          <w:lang w:val="uk-UA"/>
        </w:rPr>
        <w:t>дтримую Странніков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ри всій повазі, але ми маємо визначити час...(нерозбірливо) голосування, до якого будемо працюват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ндрійко Руслан Юрійович,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Р.Ю.: Дякую! Шановний Олексію Юрійовичу! Я все ж таки пропоную </w:t>
      </w:r>
      <w:r>
        <w:rPr>
          <w:rFonts w:ascii="Times New Roman" w:hAnsi="Times New Roman" w:cs="Times New Roman"/>
          <w:sz w:val="28"/>
          <w:szCs w:val="28"/>
          <w:lang w:val="uk-UA"/>
        </w:rPr>
        <w:t>попрацювати до 7.30, так як ми вчора працювали. Насправді, кому потрібно підставляти імідж нашої Київради, ваш особистий, коли там люди ходять, розказують, що там Кличко вночі дерибанить землю, тобто це воно так сприймається приблизно. Тому я все ж таки ре</w:t>
      </w:r>
      <w:r>
        <w:rPr>
          <w:rFonts w:ascii="Times New Roman" w:hAnsi="Times New Roman" w:cs="Times New Roman"/>
          <w:sz w:val="28"/>
          <w:szCs w:val="28"/>
          <w:lang w:val="uk-UA"/>
        </w:rPr>
        <w:t>комендував і просив би власне підтримати. 7.30 - нормально, доопрацюємо і приймемо всі рішення. Тим паче, там є багато скандальних питань, які також потребують довгого обговорення, і ми точно не встигнемо до 9-ти всі прийняти.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ане Ру</w:t>
      </w:r>
      <w:r>
        <w:rPr>
          <w:rFonts w:ascii="Times New Roman" w:hAnsi="Times New Roman" w:cs="Times New Roman"/>
          <w:sz w:val="28"/>
          <w:szCs w:val="28"/>
          <w:lang w:val="uk-UA"/>
        </w:rPr>
        <w:t>слане, ваша пропозиція зрозуміла - 19.30. Єдине, що зверну вашу увагу, що ніч починається з нуля годин. А поки що йдуть пропозиції - до 21-ої або  до 19.30, тому ваш коментар</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8 ч 12 м 19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 людей, які так го</w:t>
      </w:r>
      <w:r>
        <w:rPr>
          <w:rFonts w:ascii="Times New Roman" w:hAnsi="Times New Roman" w:cs="Times New Roman"/>
          <w:sz w:val="28"/>
          <w:szCs w:val="28"/>
          <w:lang w:val="uk-UA"/>
        </w:rPr>
        <w:t>ворять, він, вони напевно сильно помиляються. Вночі ми ще нічого з вами не робил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вирид Микола Васильович,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вирид М.В.: Я пропоную на 5 годин продовжити роботу, щоб ми сьогодні завершили роботу і завтра щоб у нас був вільний день для роботи н</w:t>
      </w:r>
      <w:r>
        <w:rPr>
          <w:rFonts w:ascii="Times New Roman" w:hAnsi="Times New Roman" w:cs="Times New Roman"/>
          <w:sz w:val="28"/>
          <w:szCs w:val="28"/>
          <w:lang w:val="uk-UA"/>
        </w:rPr>
        <w:t xml:space="preserve">а місцях.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а пропозиція - на 5 годин. Це означає до 23-ої годин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Я прошу зараз серйозності. Зараз ми будемо голосувати! Інших пропозицій немає. Будь ласка, в порядку черговості і поступлення! Шановні колеги, всі змучені! Я вас прошу, менше галасу і працює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дрик Валентина Львівна має ще пропозицію, </w:t>
      </w:r>
      <w:r>
        <w:rPr>
          <w:rFonts w:ascii="Times New Roman" w:hAnsi="Times New Roman" w:cs="Times New Roman"/>
          <w:sz w:val="28"/>
          <w:szCs w:val="28"/>
          <w:lang w:val="uk-UA"/>
        </w:rPr>
        <w:t xml:space="preserve">так? Має чи немає?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андрик Валентина Львівна,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дрик В.Л.: Будь ласка, до 19.30!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Ну це ж та й сама пропозиція! Я питаю нову! Просто ви підтримуєте пана Руслана! Все зрозуміл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щенко Юрій Володимирович, пропозиці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щенко Ю</w:t>
      </w:r>
      <w:r>
        <w:rPr>
          <w:rFonts w:ascii="Times New Roman" w:hAnsi="Times New Roman" w:cs="Times New Roman"/>
          <w:sz w:val="28"/>
          <w:szCs w:val="28"/>
          <w:lang w:val="uk-UA"/>
        </w:rPr>
        <w:t xml:space="preserve">.В.: Пропоную до 10-ої години вечора, до 22-ої! Я думаю, що можливо й встигнемо!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розуміло. Шановні колеги, будь ласка, прошу  вашої уваги! Зараз будемо визначатися! Може будемо голосувати? Зараз в порядку </w:t>
      </w:r>
      <w:r>
        <w:rPr>
          <w:rFonts w:ascii="Times New Roman" w:hAnsi="Times New Roman" w:cs="Times New Roman"/>
          <w:sz w:val="28"/>
          <w:szCs w:val="28"/>
          <w:lang w:val="uk-UA"/>
        </w:rPr>
        <w:lastRenderedPageBreak/>
        <w:t>черговості буду ставити на голосув</w:t>
      </w:r>
      <w:r>
        <w:rPr>
          <w:rFonts w:ascii="Times New Roman" w:hAnsi="Times New Roman" w:cs="Times New Roman"/>
          <w:sz w:val="28"/>
          <w:szCs w:val="28"/>
          <w:lang w:val="uk-UA"/>
        </w:rPr>
        <w:t xml:space="preserve">ання пропозиції щодо часу, до якого пропонується сьогодні працюват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пропозиція - до 21.00.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а пропозиція - до 19.3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ретя пропозиція -  до 23-х годин.</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четверта - до 22.0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тавлю на голосування пропозицію першу - працювати до 21-</w:t>
      </w:r>
      <w:r>
        <w:rPr>
          <w:rFonts w:ascii="Times New Roman" w:hAnsi="Times New Roman" w:cs="Times New Roman"/>
          <w:sz w:val="28"/>
          <w:szCs w:val="28"/>
          <w:lang w:val="uk-UA"/>
        </w:rPr>
        <w:t>ої години. Прошу визначатис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39, проти  - 9, утр. - 5. Рішення не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опозиція - 19.30, працювати до 19.30, прошу визначатися.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2, проти - 1,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плески).</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жіть </w:t>
      </w:r>
      <w:r>
        <w:rPr>
          <w:rFonts w:ascii="Times New Roman" w:hAnsi="Times New Roman" w:cs="Times New Roman"/>
          <w:sz w:val="28"/>
          <w:szCs w:val="28"/>
          <w:lang w:val="uk-UA"/>
        </w:rPr>
        <w:t>пофракційно, будь ласка, мені цікаво особисто!</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8 ч 15 м 19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ехай народ бачи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Єдність" - 0.</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за  - 3.</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позиція": за - 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а партія": за - 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w:t>
      </w:r>
      <w:r>
        <w:rPr>
          <w:rFonts w:ascii="Times New Roman" w:hAnsi="Times New Roman" w:cs="Times New Roman"/>
          <w:sz w:val="28"/>
          <w:szCs w:val="28"/>
          <w:lang w:val="uk-UA"/>
        </w:rPr>
        <w:t>й альянс":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зафракційні: за  - 4.</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а партія": за  - 2.</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амопоміч": за  - 1.</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ДАР-Солідарність": за - 46.</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олодимире Володимировичу, продовжу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w:t>
      </w:r>
      <w:r>
        <w:rPr>
          <w:rFonts w:ascii="Times New Roman" w:hAnsi="Times New Roman" w:cs="Times New Roman"/>
          <w:sz w:val="28"/>
          <w:szCs w:val="28"/>
          <w:lang w:val="uk-UA"/>
        </w:rPr>
        <w:t>одо відведення земельної ділянки Управлінню державної охорони України на вул. Коноплянській, 22 в Оболонському районі м. Києва для будівництва комплексу житлових будинків", К-21391. Площа - 3,43 га. На земельній ділянці розташована частина нерухомого майна</w:t>
      </w:r>
      <w:r>
        <w:rPr>
          <w:rFonts w:ascii="Times New Roman" w:hAnsi="Times New Roman" w:cs="Times New Roman"/>
          <w:sz w:val="28"/>
          <w:szCs w:val="28"/>
          <w:lang w:val="uk-UA"/>
        </w:rPr>
        <w:t xml:space="preserve"> військового містечка № 41 загальною площею 7,931 кв. м, яке перебуває в управлінні заявника відповідно до розпорядження Кабінету Міністрів України.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зауваження, застереження? Немає. Будь ласка, голосуєм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2, проти</w:t>
      </w:r>
      <w:r>
        <w:rPr>
          <w:rFonts w:ascii="Times New Roman" w:hAnsi="Times New Roman" w:cs="Times New Roman"/>
          <w:sz w:val="28"/>
          <w:szCs w:val="28"/>
          <w:lang w:val="uk-UA"/>
        </w:rPr>
        <w:t xml:space="preserve">  - 0, утр. - 1.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надання дозволу на розроблення проекту землеустрою щодо відведення земельної ділянки товариству з обмеженою відповідальністю “ОМЕГА ЛАЙТ ГРУП” на вул. Попудренка, 50-в у Деснянськ</w:t>
      </w:r>
      <w:r>
        <w:rPr>
          <w:rFonts w:ascii="Times New Roman" w:hAnsi="Times New Roman" w:cs="Times New Roman"/>
          <w:sz w:val="28"/>
          <w:szCs w:val="28"/>
          <w:lang w:val="uk-UA"/>
        </w:rPr>
        <w:t>ому районі м. Києва для реконструкції, експлуатації та обслуговування торговельно-офісної будівлі", К-21874. На земельній ділянці розташована окрема нежитлова будівля загальною площею 789 кв. м, яка перебуває у власності заявника відповідно до договору куп</w:t>
      </w:r>
      <w:r>
        <w:rPr>
          <w:rFonts w:ascii="Times New Roman" w:hAnsi="Times New Roman" w:cs="Times New Roman"/>
          <w:sz w:val="28"/>
          <w:szCs w:val="28"/>
          <w:lang w:val="uk-UA"/>
        </w:rPr>
        <w:t xml:space="preserve">івлі-продажу від 03.07.2009.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ропозицією комісії підтримати проект рішення за умови виключення з цільового призначення земельної ділянки слова "реконструкція".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уваження, застереження, колеги? Немає. Ставлю на 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0. Рішення прийнято.</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надання дозволу на розроблення проекту землеустрою щодо відведення земельної ділянки ПУБЛІЧНОМУ АКЦІОНЕРНОМУ ТОВАРИСТВУ “КИЇВХІМПОСТАЧ” на перетині просп. </w:t>
      </w:r>
      <w:r>
        <w:rPr>
          <w:rFonts w:ascii="Times New Roman" w:hAnsi="Times New Roman" w:cs="Times New Roman"/>
          <w:sz w:val="28"/>
          <w:szCs w:val="28"/>
          <w:lang w:val="uk-UA"/>
        </w:rPr>
        <w:t>Московського та просп. Героїв Сталінграда в Оболонському районі м. Києва для будівництва, обслуговування та експлуатації об'єктів інженерно-транспортної, енергетичної інфраструктури (трансформаторна підстанція) та дорожнього господарства (крім об'єктів дор</w:t>
      </w:r>
      <w:r>
        <w:rPr>
          <w:rFonts w:ascii="Times New Roman" w:hAnsi="Times New Roman" w:cs="Times New Roman"/>
          <w:sz w:val="28"/>
          <w:szCs w:val="28"/>
          <w:lang w:val="uk-UA"/>
        </w:rPr>
        <w:t>ожнього сервісу)", К-23172. Загальна площа - 0,25 сотих. Земельна ділянка вільна  від капітальної забудови. Буде збудовано трансформаторну підстанцію, яка забезпечить</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0 Декабря  18 ч 18 м 20 с  ----   Седьмой   ---&gt;</w:t>
      </w:r>
    </w:p>
    <w:p w:rsidR="00DC5B19" w:rsidRDefault="00DC5B19">
      <w:pPr>
        <w:spacing w:after="0" w:line="240" w:lineRule="auto"/>
        <w:ind w:firstLine="500"/>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би ТРЦ "БлокбастерМол". </w:t>
      </w:r>
      <w:r>
        <w:rPr>
          <w:rFonts w:ascii="Times New Roman" w:hAnsi="Times New Roman" w:cs="Times New Roman"/>
          <w:sz w:val="28"/>
          <w:szCs w:val="28"/>
          <w:lang w:val="uk-UA"/>
        </w:rPr>
        <w:t xml:space="preserve">Проект рішення погоджено постійною комісією з питань житлово-комунального господарства та паливно-енергетичного комплексу, а також постійною комісією з питань транспорту та зв"яз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w:t>
      </w:r>
      <w:r>
        <w:rPr>
          <w:rFonts w:ascii="Times New Roman" w:hAnsi="Times New Roman" w:cs="Times New Roman"/>
          <w:sz w:val="28"/>
          <w:szCs w:val="28"/>
          <w:lang w:val="uk-UA"/>
        </w:rPr>
        <w:t xml:space="preserve">ова, "Батьківщина". Всім зрозуміло, що в транспортній розв’язці, яка там буде трансформаторна підстанція. Це однозначно буде построєна чи АЗС, чи автомийка, чи ще щось подібне.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ацько Василь Миколайович!</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У мне, влас</w:t>
      </w:r>
      <w:r>
        <w:rPr>
          <w:rFonts w:ascii="Times New Roman" w:hAnsi="Times New Roman" w:cs="Times New Roman"/>
          <w:sz w:val="28"/>
          <w:szCs w:val="28"/>
          <w:lang w:val="uk-UA"/>
        </w:rPr>
        <w:t>не, питання до доповідача, оскільки це проходило через земельну комісію. Тут написано, що згідно з Генеральним планом ця ділянка за функціональним призначенням є територією вулиць і доріг. З того, що сьогодні тут безпосередньо прописано в проекті документа</w:t>
      </w:r>
      <w:r>
        <w:rPr>
          <w:rFonts w:ascii="Times New Roman" w:hAnsi="Times New Roman" w:cs="Times New Roman"/>
          <w:sz w:val="28"/>
          <w:szCs w:val="28"/>
          <w:lang w:val="uk-UA"/>
        </w:rPr>
        <w:t xml:space="preserve">, я, чесно кажучи, взагалі не можу зрозуміти, що саме буде будуватися, тому що тут і інженерно-транспортна і якісь тобі собі ... і тут трансформаторні </w:t>
      </w:r>
      <w:r>
        <w:rPr>
          <w:rFonts w:ascii="Times New Roman" w:hAnsi="Times New Roman" w:cs="Times New Roman"/>
          <w:sz w:val="28"/>
          <w:szCs w:val="28"/>
          <w:lang w:val="uk-UA"/>
        </w:rPr>
        <w:lastRenderedPageBreak/>
        <w:t>будки, і дорожнє господарство і що завгодно. Якщо це така вже ділянка, яку ми можемо з вами використовува</w:t>
      </w:r>
      <w:r>
        <w:rPr>
          <w:rFonts w:ascii="Times New Roman" w:hAnsi="Times New Roman" w:cs="Times New Roman"/>
          <w:sz w:val="28"/>
          <w:szCs w:val="28"/>
          <w:lang w:val="uk-UA"/>
        </w:rPr>
        <w:t xml:space="preserve">ти, там віддавати під щось і так далі, то її треба ставити на аукціон. Але я маю сумнів, оскільки це є транспортною розв"язкою, що ми можемо з вами сьогодні передавати її за такою схемою.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схема, я вам наголошую, ця дана схема: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звільняє від сплати па</w:t>
      </w:r>
      <w:r>
        <w:rPr>
          <w:rFonts w:ascii="Times New Roman" w:hAnsi="Times New Roman" w:cs="Times New Roman"/>
          <w:sz w:val="28"/>
          <w:szCs w:val="28"/>
          <w:lang w:val="uk-UA"/>
        </w:rPr>
        <w:t xml:space="preserve">йової участі;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 ця схема звільняє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айте від фракції, будь ласка, Гацьку! Василю, продовжуйте!</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ацько В.М.: Якщо подивитися на транспортну розв"язку вгору, поверніть, будь ласка, фотографію назад...</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Фотографію включіть!</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w:t>
      </w:r>
      <w:r>
        <w:rPr>
          <w:rFonts w:ascii="Times New Roman" w:hAnsi="Times New Roman" w:cs="Times New Roman"/>
          <w:sz w:val="28"/>
          <w:szCs w:val="28"/>
          <w:lang w:val="uk-UA"/>
        </w:rPr>
        <w:t>ацько В.М.: Якщо ви подивитеся вгору, то там уже вгорі щось збудовано. Очевидно, що за такою самою схемою. Я думав, що тут буде і ми з Володимиром Прокопівим домовлялися, що ми на сесії зможемо поставити безпосередньо компанії, яка хоче це будувати, так що</w:t>
      </w:r>
      <w:r>
        <w:rPr>
          <w:rFonts w:ascii="Times New Roman" w:hAnsi="Times New Roman" w:cs="Times New Roman"/>
          <w:sz w:val="28"/>
          <w:szCs w:val="28"/>
          <w:lang w:val="uk-UA"/>
        </w:rPr>
        <w:t xml:space="preserve"> ж вони все ж таки будуть будувати? "Київхімпостач" і так далі. Якого дива їх взагалі занесло на транспортну розв"язку? </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включіть мікрофон Прокопіву! І у мене прохання до  операторів - не виключайте мікрофон доповідачу Прокопіву </w:t>
      </w:r>
      <w:r>
        <w:rPr>
          <w:rFonts w:ascii="Times New Roman" w:hAnsi="Times New Roman" w:cs="Times New Roman"/>
          <w:sz w:val="28"/>
          <w:szCs w:val="28"/>
          <w:lang w:val="uk-UA"/>
        </w:rPr>
        <w:t>Володимиру Володимировичу! Дякую!</w:t>
      </w:r>
    </w:p>
    <w:p w:rsidR="00DC5B19" w:rsidRDefault="00F67AEC">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ий пане Василю! Для того, щоб ви дійсно задавали ці питання, я вивчав цю справу для того, щоб було чітко зрозуміло: перше, що там побудують. Ми в цільовому призначенні це вказали і там чітко написано -</w:t>
      </w:r>
      <w:r>
        <w:rPr>
          <w:rFonts w:ascii="Times New Roman" w:hAnsi="Times New Roman" w:cs="Times New Roman"/>
          <w:sz w:val="28"/>
          <w:szCs w:val="28"/>
          <w:lang w:val="uk-UA"/>
        </w:rPr>
        <w:t xml:space="preserve"> трансформаторну підстанцію, яка необхідна як комерційній структурі, так і нашому комунальному</w:t>
      </w: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DC5B19">
      <w:pPr>
        <w:spacing w:after="0" w:line="240" w:lineRule="auto"/>
        <w:ind w:firstLine="500"/>
        <w:rPr>
          <w:rFonts w:ascii="Times New Roman CYR" w:hAnsi="Times New Roman CYR" w:cs="Times New Roman CYR"/>
          <w:sz w:val="35"/>
          <w:szCs w:val="35"/>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21 м 21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приємству "Київпастранс".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е, для того, щоб не виникало спокуси збудувати там те, що казала </w:t>
      </w:r>
      <w:r>
        <w:rPr>
          <w:rFonts w:ascii="Times New Roman CYR" w:hAnsi="Times New Roman CYR" w:cs="Times New Roman CYR"/>
          <w:sz w:val="28"/>
          <w:szCs w:val="28"/>
          <w:lang w:val="uk-UA"/>
        </w:rPr>
        <w:t>Меліхова, заправку чи мийку, ми в цільовому призначенні вказали: крім об"єктів дорожнього сервіс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розуміл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услан Юрійович, будь ласка! Включіть, будь ласка, Руслану Юрійовичу мікрофо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Руслан Андрійко, фра</w:t>
      </w:r>
      <w:r>
        <w:rPr>
          <w:rFonts w:ascii="Times New Roman CYR" w:hAnsi="Times New Roman CYR" w:cs="Times New Roman CYR"/>
          <w:sz w:val="28"/>
          <w:szCs w:val="28"/>
          <w:lang w:val="uk-UA"/>
        </w:rPr>
        <w:t>кція "Свобод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абстрагуватися від того, що це є мутки Фірташа, то є така конкретна пропозиція пояснити логіку. В чому логіка давати цю ділянку для будівництва трансформаторної підстанції, саме цю ділянку? Чому не дати ближче до самого об"єкта, до "Ск</w:t>
      </w:r>
      <w:r>
        <w:rPr>
          <w:rFonts w:ascii="Times New Roman CYR" w:hAnsi="Times New Roman CYR" w:cs="Times New Roman CYR"/>
          <w:sz w:val="28"/>
          <w:szCs w:val="28"/>
          <w:lang w:val="uk-UA"/>
        </w:rPr>
        <w:t xml:space="preserve">аймолу"? Купа землі, побудуйте, будь ласка! Є земля, будуйте трансформаторну підстанцію і працюйте! Ось таке 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Будь ласка, Андрєєв Андрій Сергі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єєв А.С.: Я перепрошую, а можна роз"яснити, що це за слова такі "мутки". Я шука</w:t>
      </w:r>
      <w:r>
        <w:rPr>
          <w:rFonts w:ascii="Times New Roman CYR" w:hAnsi="Times New Roman CYR" w:cs="Times New Roman CYR"/>
          <w:sz w:val="28"/>
          <w:szCs w:val="28"/>
          <w:lang w:val="uk-UA"/>
        </w:rPr>
        <w:t xml:space="preserve">ю в словнику, не можу зрозуміти! І взагалі, я прошу, головуючий, якщо певні депутати дозволяють собі висловлюватися таким чином, то можливо нехай вони піднімуть свій освітній рівень, підуть десь понавчаються і потім обираються депутатами Київської міської </w:t>
      </w:r>
      <w:r>
        <w:rPr>
          <w:rFonts w:ascii="Times New Roman CYR" w:hAnsi="Times New Roman CYR" w:cs="Times New Roman CYR"/>
          <w:sz w:val="28"/>
          <w:szCs w:val="28"/>
          <w:lang w:val="uk-UA"/>
        </w:rPr>
        <w:t>ради.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Шановні колеги! Інших застережень, зауважень, заперечень, питань немає. Ставлю на голосування запропонований проект рішення. Будь ласка, прошу визначати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0, проти  - 5, утр. - 2. Рішення не</w:t>
      </w:r>
      <w:r>
        <w:rPr>
          <w:rFonts w:ascii="Times New Roman CYR" w:hAnsi="Times New Roman CYR" w:cs="Times New Roman CYR"/>
          <w:sz w:val="28"/>
          <w:szCs w:val="28"/>
          <w:lang w:val="uk-UA"/>
        </w:rPr>
        <w:t xml:space="preserve">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итання порядку денного! Будь ласка, Володимире Володимировичу, продовжуйт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14-е питання було знято. Тому переходимо одразу до 15-го, "Про надання дозволу на розроблення проекту землеустрою щодо відведення зе</w:t>
      </w:r>
      <w:r>
        <w:rPr>
          <w:rFonts w:ascii="Times New Roman CYR" w:hAnsi="Times New Roman CYR" w:cs="Times New Roman CYR"/>
          <w:sz w:val="28"/>
          <w:szCs w:val="28"/>
          <w:lang w:val="uk-UA"/>
        </w:rPr>
        <w:t>мельної ділянки товариству з обмеженою відповідальністю "Адміністративно-складський комплекс "Кудрявський" на вул. Кудрявській, 16-а у Шевченківському районі м. Києва для реконструкції будівель та споруд, будівництва, експлуатації та обслуговування житлово</w:t>
      </w:r>
      <w:r>
        <w:rPr>
          <w:rFonts w:ascii="Times New Roman CYR" w:hAnsi="Times New Roman CYR" w:cs="Times New Roman CYR"/>
          <w:sz w:val="28"/>
          <w:szCs w:val="28"/>
          <w:lang w:val="uk-UA"/>
        </w:rPr>
        <w:t xml:space="preserve">-офісного комплексу з вбудованими та прибудованими приміщеннями громадського, торговельного та розважального призначення з наземними та підземними паркінгами", К-22011.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емельній ділянці розташований цілісний майновий комплекс "Адміністративно-складськ</w:t>
      </w:r>
      <w:r>
        <w:rPr>
          <w:rFonts w:ascii="Times New Roman CYR" w:hAnsi="Times New Roman CYR" w:cs="Times New Roman CYR"/>
          <w:sz w:val="28"/>
          <w:szCs w:val="28"/>
          <w:lang w:val="uk-UA"/>
        </w:rPr>
        <w:t>ий комплекс "Кудрявський" загальною площею 10,941 кв. м, який перебуває у власності заявника відповідно до договору купівлі-продажу.</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24 м 21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ним замовником замовлена та оплачена розробка детального плану</w:t>
      </w:r>
      <w:r>
        <w:rPr>
          <w:rFonts w:ascii="Times New Roman CYR" w:hAnsi="Times New Roman CYR" w:cs="Times New Roman CYR"/>
          <w:sz w:val="28"/>
          <w:szCs w:val="28"/>
          <w:lang w:val="uk-UA"/>
        </w:rPr>
        <w:t xml:space="preserve"> території цього район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ь, застережень не бачу. Ставлю на голосування. Будь ласка! Є, стоп. Одну хвилиночку, зупиніть голосування. Хвилин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е Руслане, тільки я вас дуже прошу, давайте, щоб потім у нас не було образ. Якщо вже пос</w:t>
      </w:r>
      <w:r>
        <w:rPr>
          <w:rFonts w:ascii="Times New Roman CYR" w:hAnsi="Times New Roman CYR" w:cs="Times New Roman CYR"/>
          <w:sz w:val="28"/>
          <w:szCs w:val="28"/>
          <w:lang w:val="uk-UA"/>
        </w:rPr>
        <w:t>тавили на голосування, то я розумію, що ви, знаєте, не встигли. Реагуйте скоріш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Так, дякую! Коротке питання. Якщо ми так піклуємось про наповнення бюджету, чому ж ми даємо компанії право відчужити землю, якщо можна дати, продов</w:t>
      </w:r>
      <w:r>
        <w:rPr>
          <w:rFonts w:ascii="Times New Roman CYR" w:hAnsi="Times New Roman CYR" w:cs="Times New Roman CYR"/>
          <w:sz w:val="28"/>
          <w:szCs w:val="28"/>
          <w:lang w:val="uk-UA"/>
        </w:rPr>
        <w:t>жити договір оренди просто? У чому логі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Володимир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Я не зрозумів суті за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Логічна задачка. Задачка на логі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Зараз є адміністративно-складський комплекс загаль</w:t>
      </w:r>
      <w:r>
        <w:rPr>
          <w:rFonts w:ascii="Times New Roman CYR" w:hAnsi="Times New Roman CYR" w:cs="Times New Roman CYR"/>
          <w:sz w:val="28"/>
          <w:szCs w:val="28"/>
          <w:lang w:val="uk-UA"/>
        </w:rPr>
        <w:t xml:space="preserve">ною площею 10 тис. 941 кв. м. Вони хочуть оформити, користуються земельною ділянкою. У нас у Києві оформлено зараз тільки 12% всіх земель. Ми підприємства просимо, а деякі заставляємо оформлювати свої земельні ділянки і сплачувати кошти до бюджет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не підприємство подало клопотання, що дозвольте нам розробити проект землеустрою, щоб оформити цю земельну ділянку, якою ми фактично користуємос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з вами зараз маємо дати дозвіл їм оформити цю земельну ділянку. Що саме вам у цьому логічному ряді є не</w:t>
      </w:r>
      <w:r>
        <w:rPr>
          <w:rFonts w:ascii="Times New Roman CYR" w:hAnsi="Times New Roman CYR" w:cs="Times New Roman CYR"/>
          <w:sz w:val="28"/>
          <w:szCs w:val="28"/>
          <w:lang w:val="uk-UA"/>
        </w:rPr>
        <w:t xml:space="preserve">зрозуміли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Який договір оренд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ставлю на голосування запропонований проект, будь ласка, визначайтесь.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2, проти - 0,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ТОВ "ОГС ДИВЕЛОПМЕНТ" на вул. Кудрявській, 14-16 (літ. Б) для реконструкції будівель та споруд, будівництва, експлуатації та обслуговування житлово-офісного комплексу з вбудованими та прибудованими приміщення</w:t>
      </w:r>
      <w:r>
        <w:rPr>
          <w:rFonts w:ascii="Times New Roman CYR" w:hAnsi="Times New Roman CYR" w:cs="Times New Roman CYR"/>
          <w:sz w:val="28"/>
          <w:szCs w:val="28"/>
          <w:lang w:val="uk-UA"/>
        </w:rPr>
        <w:t>ми громадського, торговельного та розважального призначення з наземними та підземними паркінгами, К-22012.</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оща земельної ділянки - 0,03 га. На земельній ділянці розташований нежитловий будинок загальною площею 196 кв. м, який перебуває у власності заявни</w:t>
      </w:r>
      <w:r>
        <w:rPr>
          <w:rFonts w:ascii="Times New Roman CYR" w:hAnsi="Times New Roman CYR" w:cs="Times New Roman CYR"/>
          <w:sz w:val="28"/>
          <w:szCs w:val="28"/>
          <w:lang w:val="uk-UA"/>
        </w:rPr>
        <w:t xml:space="preserve">ка відповідно до договору купівлі-продажу. Замовником замовлена та оплачена розробка ДПТ цього район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 зауваження?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27 м 22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значайтес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w:t>
      </w:r>
      <w:r>
        <w:rPr>
          <w:rFonts w:ascii="Times New Roman CYR" w:hAnsi="Times New Roman CYR" w:cs="Times New Roman CYR"/>
          <w:sz w:val="28"/>
          <w:szCs w:val="28"/>
          <w:lang w:val="uk-UA"/>
        </w:rPr>
        <w:t>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3, проти  - 0, утр. - 9. Рішення прийнят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товариству з обмеженою відповідальністю "АВМ-СОЮЗ" на вул. Лісній, 78 у </w:t>
      </w:r>
      <w:r>
        <w:rPr>
          <w:rFonts w:ascii="Times New Roman CYR" w:hAnsi="Times New Roman CYR" w:cs="Times New Roman CYR"/>
          <w:sz w:val="28"/>
          <w:szCs w:val="28"/>
          <w:lang w:val="uk-UA"/>
        </w:rPr>
        <w:t xml:space="preserve">Дарницькому районі м.Києва для будівництва та експлуатації житлових будинків малоповерхової забудови", К-22348.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На земельній ділянці розташовані нежитлові будівлі цілісного майнового комплексу загальною площею 1,379 кв. м, що належать заявнику. Є позитивн</w:t>
      </w:r>
      <w:r>
        <w:rPr>
          <w:rFonts w:ascii="Times New Roman CYR" w:hAnsi="Times New Roman CYR" w:cs="Times New Roman CYR"/>
          <w:sz w:val="28"/>
          <w:szCs w:val="28"/>
          <w:lang w:val="uk-UA"/>
        </w:rPr>
        <w:t xml:space="preserve">ий висновок архітектури. Ділянка відноситься до території садибної забудови. В оренду на 5 років передаємо цю земельну ділянк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є зауваження, застереження? Немає. Ставлю на голосува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w:t>
      </w:r>
      <w:r>
        <w:rPr>
          <w:rFonts w:ascii="Times New Roman CYR" w:hAnsi="Times New Roman CYR" w:cs="Times New Roman CYR"/>
          <w:sz w:val="28"/>
          <w:szCs w:val="28"/>
          <w:lang w:val="uk-UA"/>
        </w:rPr>
        <w:t xml:space="preserve">- 63, проти  - 0, утр. - 5. Рішення прийнят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наступн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их ділянок кооперативу по будівництву та експлуатації індивідуальних гаражів "КРОНШТАДТ" на </w:t>
      </w:r>
      <w:r>
        <w:rPr>
          <w:rFonts w:ascii="Times New Roman CYR" w:hAnsi="Times New Roman CYR" w:cs="Times New Roman CYR"/>
          <w:sz w:val="28"/>
          <w:szCs w:val="28"/>
          <w:lang w:val="uk-UA"/>
        </w:rPr>
        <w:t xml:space="preserve">вул. Василя Степанченка, 4 у Святошинському районі м.Києва для експлуатації та обслуговування гаражів",          К-17403. В оренду на 5 років. На земельних ділянках розташовані гаражі, частина з яких знаходиться у власності громадян - членів кооператив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Немає. Ставлю на голосува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0, утр. - 6.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т</w:t>
      </w:r>
      <w:r>
        <w:rPr>
          <w:rFonts w:ascii="Times New Roman CYR" w:hAnsi="Times New Roman CYR" w:cs="Times New Roman CYR"/>
          <w:sz w:val="28"/>
          <w:szCs w:val="28"/>
          <w:lang w:val="uk-UA"/>
        </w:rPr>
        <w:t>рою щодо відведення земельної ділянки ДЕРЖАВНОМУ ПІДПРИЄМСТВУ "ГЕНЕРАЛЬНА ДИРЕКЦІЯ З ОБСЛУГОВУВАННЯ ІНОЗЕМНИХ ПРЕДСТАВНИЦТВ" на вул. Олеся Гончара, 33 (літера "Б") у Шевченківському районі м. Києва для експлуатації та обслуговування нежитлових приміщень ад</w:t>
      </w:r>
      <w:r>
        <w:rPr>
          <w:rFonts w:ascii="Times New Roman CYR" w:hAnsi="Times New Roman CYR" w:cs="Times New Roman CYR"/>
          <w:sz w:val="28"/>
          <w:szCs w:val="28"/>
          <w:lang w:val="uk-UA"/>
        </w:rPr>
        <w:t xml:space="preserve">міністративного призначення", К-22551.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ня, колеги, питання? Немає.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30 м 22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5.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w:t>
      </w:r>
      <w:r>
        <w:rPr>
          <w:rFonts w:ascii="Times New Roman CYR" w:hAnsi="Times New Roman CYR" w:cs="Times New Roman CYR"/>
          <w:sz w:val="28"/>
          <w:szCs w:val="28"/>
          <w:lang w:val="uk-UA"/>
        </w:rPr>
        <w:t>.: Надання дозволу ДП "ГЕНЕРАЛЬНА ДИРЕКЦІЯ З ОБСЛУГОВУВАННЯ ІНОЗЕМНИХ ПРЕДСТАВНИЦТВ" на вул. Ярославів Вал, 34 для експлуатації та обслуговування будівель дипломатичного призначення, К-23115.</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ольство Словакії розташоване там.</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ауваження, </w:t>
      </w:r>
      <w:r>
        <w:rPr>
          <w:rFonts w:ascii="Times New Roman CYR" w:hAnsi="Times New Roman CYR" w:cs="Times New Roman CYR"/>
          <w:sz w:val="28"/>
          <w:szCs w:val="28"/>
          <w:lang w:val="uk-UA"/>
        </w:rPr>
        <w:t>застереження, колеги?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йдьонов Олександр Валерійович, будь ласка, що у вас?</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Вибачт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Вибача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колеги,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0, утр. - 0.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w:t>
      </w:r>
      <w:r>
        <w:rPr>
          <w:rFonts w:ascii="Times New Roman CYR" w:hAnsi="Times New Roman CYR" w:cs="Times New Roman CYR"/>
          <w:sz w:val="28"/>
          <w:szCs w:val="28"/>
          <w:lang w:val="uk-UA"/>
        </w:rPr>
        <w:t>аступне,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ДП "ГЕНЕРАЛЬНА ДИРЕКЦІЯ З ОБСЛУГОВУВАННЯ ІНОЗЕМНИХ ПРЕДСТАВНИЦТВ" на вул. Златоустівській, 47-49 для будівництва та експлуатації житлового будинку з вбудованими приміщеннями громадського признач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еме</w:t>
      </w:r>
      <w:r>
        <w:rPr>
          <w:rFonts w:ascii="Times New Roman CYR" w:hAnsi="Times New Roman CYR" w:cs="Times New Roman CYR"/>
          <w:sz w:val="28"/>
          <w:szCs w:val="28"/>
          <w:lang w:val="uk-UA"/>
        </w:rPr>
        <w:t>льна ділянка перебувала в оренді КП "Гадів" до 28.10.13 згідно з договорами оренди від 28.2008.</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ня, колеги, застереж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алина Ігорівна,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авильно розумію, що ми надаємо зараз державному підприємству "Генеральна дирекція з обслуговування іноземних представництв" цю багатоповерхівку із цільовим призначення для будівництва і експлуатації житлового будинк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Саме так. Ця земел</w:t>
      </w:r>
      <w:r>
        <w:rPr>
          <w:rFonts w:ascii="Times New Roman CYR" w:hAnsi="Times New Roman CYR" w:cs="Times New Roman CYR"/>
          <w:sz w:val="28"/>
          <w:szCs w:val="28"/>
          <w:lang w:val="uk-UA"/>
        </w:rPr>
        <w:t>ьна ділянка перебувала в них в оренди, поки вони називались "комунальне підприємство".  Вони розпочали будівництво цього будинку. На даний час уже збудовано вже 22 поверхи, там ведуться опоряджувальні роботи. У зв"язку зі зміною форми власності вони оформл</w:t>
      </w:r>
      <w:r>
        <w:rPr>
          <w:rFonts w:ascii="Times New Roman CYR" w:hAnsi="Times New Roman CYR" w:cs="Times New Roman CYR"/>
          <w:sz w:val="28"/>
          <w:szCs w:val="28"/>
          <w:lang w:val="uk-UA"/>
        </w:rPr>
        <w:t xml:space="preserve">яють вже цю земельну ділянку на себе як на ДП. Зараз воно в них в оренді як у КП.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ажіть фотографію,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кажіть фотографію пані Галині! Фотографію,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і Галино, зрозуміло. Раніше воно було відведено як КП, зараз в ни</w:t>
      </w:r>
      <w:r>
        <w:rPr>
          <w:rFonts w:ascii="Times New Roman CYR" w:hAnsi="Times New Roman CYR" w:cs="Times New Roman CYR"/>
          <w:sz w:val="28"/>
          <w:szCs w:val="28"/>
          <w:lang w:val="uk-UA"/>
        </w:rPr>
        <w:t>х змінився власник, але підприємство теж саме. Тому відповідно вносяться зміни до документ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вас ще є за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Янченк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альянс".</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роткий коментар. Я розумію, що ми виділяли багато земельних ділянок цій "Генераль</w:t>
      </w:r>
      <w:r>
        <w:rPr>
          <w:rFonts w:ascii="Times New Roman CYR" w:hAnsi="Times New Roman CYR" w:cs="Times New Roman CYR"/>
          <w:sz w:val="28"/>
          <w:szCs w:val="28"/>
          <w:lang w:val="uk-UA"/>
        </w:rPr>
        <w:t xml:space="preserve">ній дирекції іноземних представництв" для різних, власне, посольств і представництв. Чому ми житлову будівлю так само передаємо Генеральній дирекції? Для мене діяльність цього державного підприємства тепер викликає дуже багато запитан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w:t>
      </w:r>
      <w:r>
        <w:rPr>
          <w:rFonts w:ascii="Times New Roman CYR" w:hAnsi="Times New Roman CYR" w:cs="Times New Roman CYR"/>
          <w:sz w:val="28"/>
          <w:szCs w:val="28"/>
          <w:lang w:val="uk-UA"/>
        </w:rPr>
        <w:t xml:space="preserve">і Галино, ви в курсі, що в дипломатичних місіях працюють люди і їм десь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33 м 23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треба жити. Знаєте ц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І будинок ми їм не даємо, він їхній.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Їх будинок належить їм, розуміє</w:t>
      </w:r>
      <w:r>
        <w:rPr>
          <w:rFonts w:ascii="Times New Roman CYR" w:hAnsi="Times New Roman CYR" w:cs="Times New Roman CYR"/>
          <w:sz w:val="28"/>
          <w:szCs w:val="28"/>
          <w:lang w:val="uk-UA"/>
        </w:rPr>
        <w:t xml:space="preserve">т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інші зауваження, застереження є? Ставлю на голосування запропонований проект ріше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2, проти  - 0, утр. - 6. Рішення прийнят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w:t>
      </w:r>
      <w:r>
        <w:rPr>
          <w:rFonts w:ascii="Times New Roman CYR" w:hAnsi="Times New Roman CYR" w:cs="Times New Roman CYR"/>
          <w:sz w:val="28"/>
          <w:szCs w:val="28"/>
          <w:lang w:val="uk-UA"/>
        </w:rPr>
        <w:t xml:space="preserve">емлеустрою щодо відведення земельних ділянок Савуляку Сергію Маркіяновичу на вул. Магнітогірській, 1-с, на вул. Магнітогорській, 1, літ "2-б" у Деснянському районі м. Києва для експлуатації та обслуговування виробничих приміщень", К-20967.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w:t>
      </w:r>
      <w:r>
        <w:rPr>
          <w:rFonts w:ascii="Times New Roman CYR" w:hAnsi="Times New Roman CYR" w:cs="Times New Roman CYR"/>
          <w:sz w:val="28"/>
          <w:szCs w:val="28"/>
          <w:lang w:val="uk-UA"/>
        </w:rPr>
        <w:t xml:space="preserve">Колеги, є зауваження, застереже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вирид Микола Василь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вирид М.В.: Колеги! Скажіть, будь ласка, ми даємо дозвіл громадянину, чи ФОП, чи підприємству його? Тому що я колись працював з паном Савуляком декілька років тому, то мені просто цікаво, як .</w:t>
      </w:r>
      <w:r>
        <w:rPr>
          <w:rFonts w:ascii="Times New Roman CYR" w:hAnsi="Times New Roman CYR" w:cs="Times New Roman CYR"/>
          <w:sz w:val="28"/>
          <w:szCs w:val="28"/>
          <w:lang w:val="uk-UA"/>
        </w:rPr>
        <w:t>.. тут написано, що ділянок конкретно і... дайте, будь ласка, поясн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Швирид, в чому суть запитання, ще раз! Там усе написано. У вас є конфлікт інтересів, ви хочете ... В чому ідея вашого за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вирид М.В.:  Ні, ні в якому разі.</w:t>
      </w:r>
      <w:r>
        <w:rPr>
          <w:rFonts w:ascii="Times New Roman CYR" w:hAnsi="Times New Roman CYR" w:cs="Times New Roman CYR"/>
          <w:sz w:val="28"/>
          <w:szCs w:val="28"/>
          <w:lang w:val="uk-UA"/>
        </w:rPr>
        <w:t xml:space="preserve"> Дивіться, яка ситуація. Ми виділяємо - або підприємствам, а тут конкретно людині для виробничих цілей. Тобто мені цікаво просто, це неправильне формулювання чисто редакційне чи як? Поясніть, будь ласка, людині ми виділяємо для обслуговування, це ФОП, це п</w:t>
      </w:r>
      <w:r>
        <w:rPr>
          <w:rFonts w:ascii="Times New Roman CYR" w:hAnsi="Times New Roman CYR" w:cs="Times New Roman CYR"/>
          <w:sz w:val="28"/>
          <w:szCs w:val="28"/>
          <w:lang w:val="uk-UA"/>
        </w:rPr>
        <w:t>ідприємець, чи він просто представляє підприємств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Власність у людини знаходиться на цій ділянці, він її обслуговує.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Дякую, Олексію Юрійовичу, за допомогу, бо мені тяжко відповідати на такі 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Я запрошую всіх депутатів, які дійсно вчаться бути  депутатами, приймати участь в роботі земельної комісії, там усі питання роз"яснюються і пояснюються. Бо ви задаєте питання, які мають звучати на земельній комісії, всі роз"я</w:t>
      </w:r>
      <w:r>
        <w:rPr>
          <w:rFonts w:ascii="Times New Roman CYR" w:hAnsi="Times New Roman CYR" w:cs="Times New Roman CYR"/>
          <w:sz w:val="28"/>
          <w:szCs w:val="28"/>
          <w:lang w:val="uk-UA"/>
        </w:rPr>
        <w:t xml:space="preserve">снення. Якось так з повагою ставтеся до інших колеги, коли ми тут працюємо до вечор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наступне 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 А може будемо голосувати, я перепрош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 перепрошую. Дійсно. Будь ласка, ставлю на голо</w:t>
      </w:r>
      <w:r>
        <w:rPr>
          <w:rFonts w:ascii="Times New Roman CYR" w:hAnsi="Times New Roman CYR" w:cs="Times New Roman CYR"/>
          <w:sz w:val="28"/>
          <w:szCs w:val="28"/>
          <w:lang w:val="uk-UA"/>
        </w:rPr>
        <w:t>сування запропонований проект рішення! Голосуємо, будь ласка!</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36 м 24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0, утр. - 3.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на розроблення проекту землеустрою ТОВ "</w:t>
      </w:r>
      <w:r>
        <w:rPr>
          <w:rFonts w:ascii="Times New Roman CYR" w:hAnsi="Times New Roman CYR" w:cs="Times New Roman CYR"/>
          <w:sz w:val="28"/>
          <w:szCs w:val="28"/>
          <w:lang w:val="uk-UA"/>
        </w:rPr>
        <w:t>ЄВРОАЗІАТСЬКА ПИВНА ГРУПА" для будівництва та експлуатації виробничо-торгово-офісного комплексу з пунктом громадського харчування, К-2091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гальна площа - 0,20 га, в оренду на 5 років. На ділянці будівля арочного ангару, 509 кв. м, який перебуває у власн</w:t>
      </w:r>
      <w:r>
        <w:rPr>
          <w:rFonts w:ascii="Times New Roman CYR" w:hAnsi="Times New Roman CYR" w:cs="Times New Roman CYR"/>
          <w:sz w:val="28"/>
          <w:szCs w:val="28"/>
          <w:lang w:val="uk-UA"/>
        </w:rPr>
        <w:t>ості заявни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 визначаємо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w:t>
      </w:r>
      <w:r>
        <w:rPr>
          <w:rFonts w:ascii="Times New Roman CYR" w:hAnsi="Times New Roman CYR" w:cs="Times New Roman CYR"/>
          <w:sz w:val="28"/>
          <w:szCs w:val="28"/>
          <w:lang w:val="uk-UA"/>
        </w:rPr>
        <w:t>трою громадянину Дубасу Валентину Івановичу на вул. Стадіонній, 5-А для експлуатації та обслуговування індивідуальних гараж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лоща - 0,01 га. В оренду на 5 років. На земельній ділянці розташовані гаражні бокси </w:t>
      </w:r>
      <w:r>
        <w:rPr>
          <w:rFonts w:ascii="Times New Roman" w:hAnsi="Times New Roman" w:cs="Times New Roman"/>
          <w:sz w:val="28"/>
          <w:szCs w:val="28"/>
          <w:lang w:val="uk-UA"/>
        </w:rPr>
        <w:t xml:space="preserve">№№ 76 </w:t>
      </w:r>
      <w:r>
        <w:rPr>
          <w:rFonts w:ascii="Times New Roman CYR" w:hAnsi="Times New Roman CYR" w:cs="Times New Roman CYR"/>
          <w:sz w:val="28"/>
          <w:szCs w:val="28"/>
          <w:lang w:val="uk-UA"/>
        </w:rPr>
        <w:t>та 77, у власності замовника на підста</w:t>
      </w:r>
      <w:r>
        <w:rPr>
          <w:rFonts w:ascii="Times New Roman CYR" w:hAnsi="Times New Roman CYR" w:cs="Times New Roman CYR"/>
          <w:sz w:val="28"/>
          <w:szCs w:val="28"/>
          <w:lang w:val="uk-UA"/>
        </w:rPr>
        <w:t>ві договорів купівлі-продаж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ня, застереження?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колег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на розроблення проекту ТОВ "ДЖЕНБОРІ ЮА" на просп. Моск</w:t>
      </w:r>
      <w:r>
        <w:rPr>
          <w:rFonts w:ascii="Times New Roman CYR" w:hAnsi="Times New Roman CYR" w:cs="Times New Roman CYR"/>
          <w:sz w:val="28"/>
          <w:szCs w:val="28"/>
          <w:lang w:val="uk-UA"/>
        </w:rPr>
        <w:t>овському, 20 для реконструкції, обслуговування та експлуатації будівель офісного, торговельного, виробничого призначення, К-22424.</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емельній ділянці розташований нежитловий будинок загальною площею 3 тис. 461 кв. м.</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ажіть фотографі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w:t>
      </w:r>
      <w:r>
        <w:rPr>
          <w:rFonts w:ascii="Times New Roman CYR" w:hAnsi="Times New Roman CYR" w:cs="Times New Roman CYR"/>
          <w:sz w:val="28"/>
          <w:szCs w:val="28"/>
          <w:lang w:val="uk-UA"/>
        </w:rPr>
        <w:t>ановні колеги, зауваження, застереження, питання?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запропонований проект ріше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ТОВ "АВТОБАНСЕРВІС" на </w:t>
      </w:r>
      <w:r>
        <w:rPr>
          <w:rFonts w:ascii="Times New Roman CYR" w:hAnsi="Times New Roman CYR" w:cs="Times New Roman CYR"/>
          <w:sz w:val="28"/>
          <w:szCs w:val="28"/>
          <w:lang w:val="uk-UA"/>
        </w:rPr>
        <w:t>просп. Московському, 29-а для будівництва, обслуговування</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39 м 24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та ремонту об'єктів транспортної інфраструктури (заїзди та виїзди до автозаправного комплексу), К-2207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емельна ділянка знаходиться в м</w:t>
      </w:r>
      <w:r>
        <w:rPr>
          <w:rFonts w:ascii="Times New Roman CYR" w:hAnsi="Times New Roman CYR" w:cs="Times New Roman CYR"/>
          <w:sz w:val="28"/>
          <w:szCs w:val="28"/>
          <w:lang w:val="uk-UA"/>
        </w:rPr>
        <w:t xml:space="preserve">ежах червоних ліній. Земельна ділянка є запроектованим заїздом та виїздом до автозаправного комплекс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питання, зауваже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лександр Віктор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бат О.В.: Шановний головуючий, шановні присутні! Доводжу </w:t>
      </w:r>
      <w:r>
        <w:rPr>
          <w:rFonts w:ascii="Times New Roman CYR" w:hAnsi="Times New Roman CYR" w:cs="Times New Roman CYR"/>
          <w:sz w:val="28"/>
          <w:szCs w:val="28"/>
          <w:lang w:val="uk-UA"/>
        </w:rPr>
        <w:t xml:space="preserve">до вашого відома, що відповідно до рішення Київської міської ради щодо вирішення питань стратегічного розвитку паливно-енергетичного сектора та економічної безпеки міста Києва створена робоча група при транспортній комісії.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росив би дане питання від</w:t>
      </w:r>
      <w:r>
        <w:rPr>
          <w:rFonts w:ascii="Times New Roman CYR" w:hAnsi="Times New Roman CYR" w:cs="Times New Roman CYR"/>
          <w:sz w:val="28"/>
          <w:szCs w:val="28"/>
          <w:lang w:val="uk-UA"/>
        </w:rPr>
        <w:t>класти, розглянути на цій робочій групі і після її розгляду внести в порядок денний і проголосувати по суті.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Олександре, уточнення. Робоча група з цього питання чи в цілому, більш широке коло вона обговорює? Щоб розуміння бу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w:t>
      </w:r>
      <w:r>
        <w:rPr>
          <w:rFonts w:ascii="Times New Roman CYR" w:hAnsi="Times New Roman CYR" w:cs="Times New Roman CYR"/>
          <w:sz w:val="28"/>
          <w:szCs w:val="28"/>
          <w:lang w:val="uk-UA"/>
        </w:rPr>
        <w:t>абат О.В.: Робоча група з питань стратегічного розвитку паливно-енергетичного сектора та екологічної безпеки міста Києва. Звичайно до її відання входить і дане питання також.</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епер зрозуміл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ить, тоді, будь ласка, Лапшов Олександр Васи</w:t>
      </w:r>
      <w:r>
        <w:rPr>
          <w:rFonts w:ascii="Times New Roman CYR" w:hAnsi="Times New Roman CYR" w:cs="Times New Roman CYR"/>
          <w:sz w:val="28"/>
          <w:szCs w:val="28"/>
          <w:lang w:val="uk-UA"/>
        </w:rPr>
        <w:t>ль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апшов О.В.: "Радикальна партія", Олександр Лапшо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росто прошу уточнити, а земля під АЗС вже виділена, чи н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йте відповідь,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мікрофон Прокопів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Так, земля під АЗС знаходиться</w:t>
      </w:r>
      <w:r>
        <w:rPr>
          <w:rFonts w:ascii="Times New Roman CYR" w:hAnsi="Times New Roman CYR" w:cs="Times New Roman CYR"/>
          <w:sz w:val="28"/>
          <w:szCs w:val="28"/>
          <w:lang w:val="uk-UA"/>
        </w:rPr>
        <w:t xml:space="preserve"> у власності даного підприємства, а зараз ми даємо дозвіл на розробку документації для в"їздів, виїздів до цієї АЗС.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до прохання пана Пабата. Хочу зауважити, що у матеріалах справи ми маємо витяг засідання комісії з питань транспорту та зв"язку, в якому</w:t>
      </w:r>
      <w:r>
        <w:rPr>
          <w:rFonts w:ascii="Times New Roman CYR" w:hAnsi="Times New Roman CYR" w:cs="Times New Roman CYR"/>
          <w:sz w:val="28"/>
          <w:szCs w:val="28"/>
          <w:lang w:val="uk-UA"/>
        </w:rPr>
        <w:t xml:space="preserve"> вказано, що даний проект розглядався на цій комісії і був нею підтриманий.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раз, ще пана Піковського Ігоря Олександровича тоді послухаємо, голову комісії транспортної.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ковський І.О.: Шановний Олексій Юрійович! З моєї точки зору, якщо земля вже їх, аналогічно спочатку ми дали згоду на ці дві полупетлі на цю заправну станцію, а потім уже було прийнято на сесії Київради рішення щодо створення групи про стратегічне планува</w:t>
      </w:r>
      <w:r>
        <w:rPr>
          <w:rFonts w:ascii="Times New Roman CYR" w:hAnsi="Times New Roman CYR" w:cs="Times New Roman CYR"/>
          <w:sz w:val="28"/>
          <w:szCs w:val="28"/>
          <w:lang w:val="uk-UA"/>
        </w:rPr>
        <w:t xml:space="preserve">ння. До цього конкретного об"єкта комісія стосунку не має, депутатська група, що створен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іншої точки зору, я згоден з паном Пабатом, що треба виробляти якусь практику. В моїй уяві все-таки наше рішення і створена робоча група в більшій мірі стосується</w:t>
      </w:r>
      <w:r>
        <w:rPr>
          <w:rFonts w:ascii="Times New Roman CYR" w:hAnsi="Times New Roman CYR" w:cs="Times New Roman CYR"/>
          <w:sz w:val="28"/>
          <w:szCs w:val="28"/>
          <w:lang w:val="uk-UA"/>
        </w:rPr>
        <w:t xml:space="preserve"> стратегічних запасів</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lt;---   10 Декабря  18 ч 42 м 25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фтосховищ, сховищ вугілля і таке інше. Я прошу ... (відключений мікрофо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розуміла позиція, Ігорю Олександровичу! Будь ласка, вкладайтесь в хвилин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нші </w:t>
      </w:r>
      <w:r>
        <w:rPr>
          <w:rFonts w:ascii="Times New Roman CYR" w:hAnsi="Times New Roman CYR" w:cs="Times New Roman CYR"/>
          <w:sz w:val="28"/>
          <w:szCs w:val="28"/>
          <w:lang w:val="uk-UA"/>
        </w:rPr>
        <w:t>пропозиції, зауваження, застереж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Крім того, хочу зауважити, що, в принципі, якщо пан Пабат буде наполягати, це тільки клопотання. Коли воно буде справою, воно обов"язково буде на розгляді на постійній комісії з питань тр</w:t>
      </w:r>
      <w:r>
        <w:rPr>
          <w:rFonts w:ascii="Times New Roman CYR" w:hAnsi="Times New Roman CYR" w:cs="Times New Roman CYR"/>
          <w:sz w:val="28"/>
          <w:szCs w:val="28"/>
          <w:lang w:val="uk-UA"/>
        </w:rPr>
        <w:t>анспорту та зв"язку і ви зможете його розглянути на своїй робочій груп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оді в порядку черговості, будь ласка, визначаємося! Ставлю на голосування запропонований проект рішення, а потім будемо Олександра Пабата пропозицію голосувати, якщо б</w:t>
      </w:r>
      <w:r>
        <w:rPr>
          <w:rFonts w:ascii="Times New Roman CYR" w:hAnsi="Times New Roman CYR" w:cs="Times New Roman CYR"/>
          <w:sz w:val="28"/>
          <w:szCs w:val="28"/>
          <w:lang w:val="uk-UA"/>
        </w:rPr>
        <w:t>уде.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3, проти  - 0, утр. - 8.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гаражно-будівельному кооперативу "Сигнал" на вул. А</w:t>
      </w:r>
      <w:r>
        <w:rPr>
          <w:rFonts w:ascii="Times New Roman CYR" w:hAnsi="Times New Roman CYR" w:cs="Times New Roman CYR"/>
          <w:sz w:val="28"/>
          <w:szCs w:val="28"/>
          <w:lang w:val="uk-UA"/>
        </w:rPr>
        <w:t xml:space="preserve">ндрія Малишка, 6 у Дніпровському районі м.Києва для експлуатації та обслуговування гаражів", К-21320.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емельній ділянці розташовані підземні гаражі, які знаходяться у власності членів ГБК. Земельна ділянка надавалася в користування автокооперативу, ріш</w:t>
      </w:r>
      <w:r>
        <w:rPr>
          <w:rFonts w:ascii="Times New Roman CYR" w:hAnsi="Times New Roman CYR" w:cs="Times New Roman CYR"/>
          <w:sz w:val="28"/>
          <w:szCs w:val="28"/>
          <w:lang w:val="uk-UA"/>
        </w:rPr>
        <w:t xml:space="preserve">ення виконкому Київради від 18.11.1969 року, під будівництво підземних гаражів. Була пропозиція нашої комісії підтримати цей проект рішення за умови передачі земельної ділянки у власність цьому гаражно-будівельному кооператив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w:t>
      </w:r>
      <w:r>
        <w:rPr>
          <w:rFonts w:ascii="Times New Roman CYR" w:hAnsi="Times New Roman CYR" w:cs="Times New Roman CYR"/>
          <w:sz w:val="28"/>
          <w:szCs w:val="28"/>
          <w:lang w:val="uk-UA"/>
        </w:rPr>
        <w:t>Янченко Галина Ігор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 Колеги! Це насправді, якщо я не помиляюся, йдеться про ділянку, яка знаходиться в парку Малишка. Це парк фактично, якби така лісова смуга між метро "Дарниця" і метро "Чернігівська". За</w:t>
      </w:r>
      <w:r>
        <w:rPr>
          <w:rFonts w:ascii="Times New Roman CYR" w:hAnsi="Times New Roman CYR" w:cs="Times New Roman CYR"/>
          <w:sz w:val="28"/>
          <w:szCs w:val="28"/>
          <w:lang w:val="uk-UA"/>
        </w:rPr>
        <w:t xml:space="preserve"> цей парк мешканці прилеглих будинк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кажіть фотографію, поки виступає пані Гали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Вже не перший рік борються і там лягали кістьми проти вирубки сосен, які в цьому пар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а пані Галино! Вибачте, ну </w:t>
      </w:r>
      <w:r>
        <w:rPr>
          <w:rFonts w:ascii="Times New Roman CYR" w:hAnsi="Times New Roman CYR" w:cs="Times New Roman CYR"/>
          <w:sz w:val="28"/>
          <w:szCs w:val="28"/>
          <w:lang w:val="uk-UA"/>
        </w:rPr>
        <w:t>вже нерви не витримують! Ви можете перестати писати в фейсбук про дерибан, відірватися від телефону і читати проекти рішень. Там немає жодного дерева! Я вам читав спеціально, в 1969 році виділили цю земельну ділянку під будівництво підземних гаражів, які т</w:t>
      </w:r>
      <w:r>
        <w:rPr>
          <w:rFonts w:ascii="Times New Roman CYR" w:hAnsi="Times New Roman CYR" w:cs="Times New Roman CYR"/>
          <w:sz w:val="28"/>
          <w:szCs w:val="28"/>
          <w:lang w:val="uk-UA"/>
        </w:rPr>
        <w:t xml:space="preserve">ам зараз знаходяться. Які лісосмуги,  проти яких знесення дерев ви боролися? Відірвіться від телефону і займіться роботою, я вас дуже прош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ум у зал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Пані Галино! Я вас закликаю, гляньте на фотографію! Ви там бачите парк? Зрозуміло. Па</w:t>
      </w:r>
      <w:r>
        <w:rPr>
          <w:rFonts w:ascii="Times New Roman CYR" w:hAnsi="Times New Roman CYR" w:cs="Times New Roman CYR"/>
          <w:sz w:val="28"/>
          <w:szCs w:val="28"/>
          <w:lang w:val="uk-UA"/>
        </w:rPr>
        <w:t>ні Галино!</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45 м 26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ум у зал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розуміл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і Галино, ще питання у мене до вас. При всій повазі, ви приймаєте участь у роботі земельної комісії? Приймаєте? Ви були, коли розглядалось це </w:t>
      </w:r>
      <w:r>
        <w:rPr>
          <w:rFonts w:ascii="Times New Roman CYR" w:hAnsi="Times New Roman CYR" w:cs="Times New Roman CYR"/>
          <w:sz w:val="28"/>
          <w:szCs w:val="28"/>
          <w:lang w:val="uk-UA"/>
        </w:rPr>
        <w:t>питання? Не були. Зрозумі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ум у зал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розуміло. Шановні колеги! Є інші 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елімовський Анатолій Роман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елімовський А.Р.: Шановні колеги! Дякую, пане головуючий!</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мій округ. Скажу чесно, я лобіював це питання по одній простій</w:t>
      </w:r>
      <w:r>
        <w:rPr>
          <w:rFonts w:ascii="Times New Roman CYR" w:hAnsi="Times New Roman CYR" w:cs="Times New Roman CYR"/>
          <w:sz w:val="28"/>
          <w:szCs w:val="28"/>
          <w:lang w:val="uk-UA"/>
        </w:rPr>
        <w:t xml:space="preserve"> причині, тому що люди до мене звертаються і кажуть: дайте нам можливість, вони років вісім оформляють цю землю, допоможіть її оформи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ані Галино, це Броварське шосе, воно немає ніякого відношення до парку Перемоги, там немає зеленої зони, там ко</w:t>
      </w:r>
      <w:r>
        <w:rPr>
          <w:rFonts w:ascii="Times New Roman CYR" w:hAnsi="Times New Roman CYR" w:cs="Times New Roman CYR"/>
          <w:sz w:val="28"/>
          <w:szCs w:val="28"/>
          <w:lang w:val="uk-UA"/>
        </w:rPr>
        <w:t xml:space="preserve">оператив гаражний, який будувався ще за часів Радянського Союз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дуже прошу підтримати мою пропозицію, проголосувати і спокійно йти дал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пане головуючий, я прошу, пропоную підвести рис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Шановні колеги! Я пропоную так само</w:t>
      </w:r>
      <w:r>
        <w:rPr>
          <w:rFonts w:ascii="Times New Roman CYR" w:hAnsi="Times New Roman CYR" w:cs="Times New Roman CYR"/>
          <w:sz w:val="28"/>
          <w:szCs w:val="28"/>
          <w:lang w:val="uk-UA"/>
        </w:rPr>
        <w:t xml:space="preserve"> підвести риск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запропонований проект ріше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0, проти - 5, утр. - 3. Рішення не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Можна по фракціях?</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ак, будь ласка, по фракціях! Покажіть по фракціях го</w:t>
      </w:r>
      <w:r>
        <w:rPr>
          <w:rFonts w:ascii="Times New Roman CYR" w:hAnsi="Times New Roman CYR" w:cs="Times New Roman CYR"/>
          <w:sz w:val="28"/>
          <w:szCs w:val="28"/>
          <w:lang w:val="uk-UA"/>
        </w:rPr>
        <w:t>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Єдність"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вщина"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янська позиція"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а партія" - 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 3 (я маю на увазі, "з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 1 "з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lang w:val="uk-UA"/>
        </w:rPr>
        <w:t>УДАР-Солідарність" - 54.</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елімовському. Включіть мікрофон Велімовськом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Велімовський А.Р.: Шановні колеги! У мене щось не спрацювала систем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У вас все спрацювал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елімовський А.Р.: Я дуже прошу, шановні колеги, давайте </w:t>
      </w:r>
      <w:r>
        <w:rPr>
          <w:rFonts w:ascii="Times New Roman CYR" w:hAnsi="Times New Roman CYR" w:cs="Times New Roman CYR"/>
          <w:sz w:val="28"/>
          <w:szCs w:val="28"/>
          <w:lang w:val="uk-UA"/>
        </w:rPr>
        <w:t>підтримаємо, давайте повернемось. Там близько 600 людей, які там знаходяться в цих гаражах, дайте їм можливість спокійно працюва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ля того, щоб люди мали задоволення, депутати мають бути в залі на своїх місцях і голосува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вернення до </w:t>
      </w:r>
      <w:r>
        <w:rPr>
          <w:rFonts w:ascii="Times New Roman CYR" w:hAnsi="Times New Roman CYR" w:cs="Times New Roman CYR"/>
          <w:sz w:val="28"/>
          <w:szCs w:val="28"/>
          <w:lang w:val="uk-UA"/>
        </w:rPr>
        <w:t>голосування постійно відбувається, тому що ви ходите пити каву і чай замість того, щоб працювати. Це стосується всіх і особливо фракції "УДАР-Солідарність", тому що я звідси бачу, як ви працюєте на своїх робочих місцях, а потім йдуть переголосування. Має б</w:t>
      </w:r>
      <w:r>
        <w:rPr>
          <w:rFonts w:ascii="Times New Roman CYR" w:hAnsi="Times New Roman CYR" w:cs="Times New Roman CYR"/>
          <w:sz w:val="28"/>
          <w:szCs w:val="28"/>
          <w:lang w:val="uk-UA"/>
        </w:rPr>
        <w:t xml:space="preserve">ути соромно.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48 м 26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Головня Роман Григорі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Перше, по поверненню до голосування, це реально ганебна практика, що ми протягом одного пленарного засідання, тим більше таким ч</w:t>
      </w:r>
      <w:r>
        <w:rPr>
          <w:rFonts w:ascii="Times New Roman CYR" w:hAnsi="Times New Roman CYR" w:cs="Times New Roman CYR"/>
          <w:sz w:val="28"/>
          <w:szCs w:val="28"/>
          <w:lang w:val="uk-UA"/>
        </w:rPr>
        <w:t>ином, повертаємося до голосування. Дійсно, якби були якісь технічні моменти, можна було б говорити про поверн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щодо цієї земельної ділянки, я хотів теж сказати по цій земельній ділянці слово, звернутися до комісії з питань молоді і спорту. Колис</w:t>
      </w:r>
      <w:r>
        <w:rPr>
          <w:rFonts w:ascii="Times New Roman CYR" w:hAnsi="Times New Roman CYR" w:cs="Times New Roman CYR"/>
          <w:sz w:val="28"/>
          <w:szCs w:val="28"/>
          <w:lang w:val="uk-UA"/>
        </w:rPr>
        <w:t>ь, коли відводили ці гаражі, на їх даху мали бути спортивні майданчики. Цього свого часу було не зроблено. Тому там реально, пане Велімовський, якщо до вас зверталися, можна організувати дальше дійсно діючі спортивні майданчики.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w:t>
      </w:r>
      <w:r>
        <w:rPr>
          <w:rFonts w:ascii="Times New Roman CYR" w:hAnsi="Times New Roman CYR" w:cs="Times New Roman CYR"/>
          <w:sz w:val="28"/>
          <w:szCs w:val="28"/>
          <w:lang w:val="uk-UA"/>
        </w:rPr>
        <w:t>ні колеги! Я нагадую, що є вимога Регламенту, яка дозволяє депутату... пане Романе, там знаходяться спортивні майданчики. Пане Романе, ви порушили питання про ганебну практику! Згідно з Регламентом будь-які з депутатів, присутніх тут, в тому числі і ви, ма</w:t>
      </w:r>
      <w:r>
        <w:rPr>
          <w:rFonts w:ascii="Times New Roman CYR" w:hAnsi="Times New Roman CYR" w:cs="Times New Roman CYR"/>
          <w:sz w:val="28"/>
          <w:szCs w:val="28"/>
          <w:lang w:val="uk-UA"/>
        </w:rPr>
        <w:t xml:space="preserve">ють право порушити питання про повернення до голосування з питання порядку денного, по якому не було прийнято рішення протягом пленарного засідання. Я не можу заборонити депутату Велімовському порушити це питання. Далі визначається зал.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я  закликаю</w:t>
      </w:r>
      <w:r>
        <w:rPr>
          <w:rFonts w:ascii="Times New Roman CYR" w:hAnsi="Times New Roman CYR" w:cs="Times New Roman CYR"/>
          <w:sz w:val="28"/>
          <w:szCs w:val="28"/>
          <w:lang w:val="uk-UA"/>
        </w:rPr>
        <w:t xml:space="preserve"> вас усіх, будь ласка, шановні колеги, більш професійно давайте ставитися до своїх депутатських обов"язків. Коли ви не знаєте, що це не парк, а говорите, що це парк, якщо ви не знаєте, що там є спортивний майданчик, а обвинувачуєте, що там немає спортивног</w:t>
      </w:r>
      <w:r>
        <w:rPr>
          <w:rFonts w:ascii="Times New Roman CYR" w:hAnsi="Times New Roman CYR" w:cs="Times New Roman CYR"/>
          <w:sz w:val="28"/>
          <w:szCs w:val="28"/>
          <w:lang w:val="uk-UA"/>
        </w:rPr>
        <w:t xml:space="preserve">о майданчика, купіть карту міста Києва, візьміть поїздіть і подивіться, тоді ми будемо краще працюва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я ставлю на голосування пропозицію депутата Велімовського про повернення до обговорення питання порядку денного за номером, як просив пан Г</w:t>
      </w:r>
      <w:r>
        <w:rPr>
          <w:rFonts w:ascii="Times New Roman CYR" w:hAnsi="Times New Roman CYR" w:cs="Times New Roman CYR"/>
          <w:sz w:val="28"/>
          <w:szCs w:val="28"/>
          <w:lang w:val="uk-UA"/>
        </w:rPr>
        <w:t>ацько, 27, К-21320, кадастрова справа стосовно гаражно-</w:t>
      </w:r>
      <w:r>
        <w:rPr>
          <w:rFonts w:ascii="Times New Roman CYR" w:hAnsi="Times New Roman CYR" w:cs="Times New Roman CYR"/>
          <w:sz w:val="28"/>
          <w:szCs w:val="28"/>
          <w:lang w:val="uk-UA"/>
        </w:rPr>
        <w:lastRenderedPageBreak/>
        <w:t>будівельного кооперативу "Сигнал" на вулиці Андрія Малишка. Будь ласка, прошу визначати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е Горбунов, я вас закликаю, припиніть сварки! Хто хоче - голосує, хто не хоче - можете пити кав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то за т</w:t>
      </w:r>
      <w:r>
        <w:rPr>
          <w:rFonts w:ascii="Times New Roman CYR" w:hAnsi="Times New Roman CYR" w:cs="Times New Roman CYR"/>
          <w:sz w:val="28"/>
          <w:szCs w:val="28"/>
          <w:lang w:val="uk-UA"/>
        </w:rPr>
        <w:t>е, щоб повернутися до обговорення і голосування цього питання, прошу визначати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4, проти  - 4, утр. - 4. Рішення прийнято. Повертаємося до обговорення і голосу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записуйтесь до виступ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іщенко Олександр Григорович!</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М</w:t>
      </w:r>
      <w:r>
        <w:rPr>
          <w:rFonts w:ascii="Times New Roman CYR" w:hAnsi="Times New Roman CYR" w:cs="Times New Roman CYR"/>
          <w:sz w:val="28"/>
          <w:szCs w:val="28"/>
          <w:lang w:val="uk-UA"/>
        </w:rPr>
        <w:t>іщенко О.Г</w:t>
      </w:r>
      <w:r>
        <w:rPr>
          <w:rFonts w:ascii="Times New Roman CYR" w:hAnsi="Times New Roman CYR" w:cs="Times New Roman CYR"/>
          <w:sz w:val="28"/>
          <w:szCs w:val="28"/>
        </w:rPr>
        <w:t>.: Уважаемый Алексей Юрьевич!</w:t>
      </w:r>
    </w:p>
    <w:p w:rsidR="00DC5B19" w:rsidRDefault="00DC5B19">
      <w:pPr>
        <w:spacing w:after="0" w:line="240" w:lineRule="auto"/>
        <w:ind w:firstLine="500"/>
        <w:jc w:val="both"/>
        <w:rPr>
          <w:rFonts w:ascii="Times New Roman CYR" w:hAnsi="Times New Roman CYR" w:cs="Times New Roman CYR"/>
          <w:sz w:val="28"/>
          <w:szCs w:val="28"/>
        </w:rPr>
      </w:pPr>
    </w:p>
    <w:p w:rsidR="00DC5B19" w:rsidRDefault="00DC5B19">
      <w:pPr>
        <w:spacing w:after="0" w:line="240" w:lineRule="auto"/>
        <w:ind w:firstLine="500"/>
        <w:jc w:val="both"/>
        <w:rPr>
          <w:rFonts w:ascii="Times New Roman CYR" w:hAnsi="Times New Roman CYR" w:cs="Times New Roman CYR"/>
          <w:sz w:val="28"/>
          <w:szCs w:val="28"/>
        </w:rPr>
      </w:pP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lt;---   10 Декабря  18 ч 51 м 27 с  ----   Первый   ---&gt;</w:t>
      </w:r>
    </w:p>
    <w:p w:rsidR="00DC5B19" w:rsidRDefault="00DC5B19">
      <w:pPr>
        <w:spacing w:after="0" w:line="240" w:lineRule="auto"/>
        <w:ind w:firstLine="500"/>
        <w:jc w:val="both"/>
        <w:rPr>
          <w:rFonts w:ascii="Times New Roman CYR" w:hAnsi="Times New Roman CYR" w:cs="Times New Roman CYR"/>
          <w:sz w:val="28"/>
          <w:szCs w:val="28"/>
        </w:rPr>
      </w:pP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Мы тоже читаем фейсбук и меня, я долго молчал по всему этому безобразию, которое происходит, но когда меня называют бараном, простите, господин Василь Гацько</w:t>
      </w:r>
      <w:r>
        <w:rPr>
          <w:rFonts w:ascii="Times New Roman CYR" w:hAnsi="Times New Roman CYR" w:cs="Times New Roman CYR"/>
          <w:sz w:val="28"/>
          <w:szCs w:val="28"/>
        </w:rPr>
        <w:t xml:space="preserve"> с Галиной Янченко в фейсбуке. Прочитать, что они написали? Я прошу сейчас и даже не прошу, а требую, чтобы эти два человека извинились перед фракцией "УДАР-Солидарность" за такое высказывани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давайте зробимо таки</w:t>
      </w:r>
      <w:r>
        <w:rPr>
          <w:rFonts w:ascii="Times New Roman CYR" w:hAnsi="Times New Roman CYR" w:cs="Times New Roman CYR"/>
          <w:sz w:val="28"/>
          <w:szCs w:val="28"/>
          <w:lang w:val="uk-UA"/>
        </w:rPr>
        <w:t>м чином. Зараз ми все ж таки обговорюємо питання порядку денного 27. У пана Гацька є право потім на репліку, ви можете: або вибачитись, або підтвердити свої обвинувачення, а далі вже це буде питання розгляду, я так розумію, регламентної комісії та депутатс</w:t>
      </w:r>
      <w:r>
        <w:rPr>
          <w:rFonts w:ascii="Times New Roman CYR" w:hAnsi="Times New Roman CYR" w:cs="Times New Roman CYR"/>
          <w:sz w:val="28"/>
          <w:szCs w:val="28"/>
          <w:lang w:val="uk-UA"/>
        </w:rPr>
        <w:t>ької етики стосовно висловів одних депутатів про інших, і будете пояснювати це тоді потім на коміс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нагадую, шановні колеги, з приводу пункту 27-го цього розділу, Малишка, кооператив "Сигнал".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Овраменко Олена Віктор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враменко О.В.: Шановні колеги! Фракція "УДАР-Солідарність", Овраменко Оле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сказати, що мова йде про Дніпровський район. І дійсно колись було проголосоване рішення про знищення зеленої зони в парку Малишка. Я особисто була автором проекту про скас</w:t>
      </w:r>
      <w:r>
        <w:rPr>
          <w:rFonts w:ascii="Times New Roman CYR" w:hAnsi="Times New Roman CYR" w:cs="Times New Roman CYR"/>
          <w:sz w:val="28"/>
          <w:szCs w:val="28"/>
          <w:lang w:val="uk-UA"/>
        </w:rPr>
        <w:t xml:space="preserve">ування цього ганебного рішення і воно депутатами Київради було скасован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ьогодні кооператив "Сигнал" відводить в оренду земельну ділянку і кооператив "Сигнал" існує ще з радянських часів. Вони до мене звертаються як до депутата Київської міської ради ві</w:t>
      </w:r>
      <w:r>
        <w:rPr>
          <w:rFonts w:ascii="Times New Roman CYR" w:hAnsi="Times New Roman CYR" w:cs="Times New Roman CYR"/>
          <w:sz w:val="28"/>
          <w:szCs w:val="28"/>
          <w:lang w:val="uk-UA"/>
        </w:rPr>
        <w:t>д Дніпровського району і кажуть, що вони вже десять років цю земельну ділянку відвести не можу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рошу членів земельної комісії більш ретельно працювати і не займати час депутатського корпус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Дякую! Горбунов Ярослав Володимирович, б</w:t>
      </w:r>
      <w:r>
        <w:rPr>
          <w:rFonts w:ascii="Times New Roman CYR" w:hAnsi="Times New Roman CYR" w:cs="Times New Roman CYR"/>
          <w:sz w:val="28"/>
          <w:szCs w:val="28"/>
          <w:lang w:val="uk-UA"/>
        </w:rPr>
        <w:t>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рбунов Я.В.: Колеги! Мушу констатувати, що наряду з корупцією у нас дуже серйозна стає проблема з компетентністю.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шановні колеги, я прошу вас все ж таки демонструвати свою якусь компетентність, не ставити під сумнів роботу і висновки св</w:t>
      </w:r>
      <w:r>
        <w:rPr>
          <w:rFonts w:ascii="Times New Roman CYR" w:hAnsi="Times New Roman CYR" w:cs="Times New Roman CYR"/>
          <w:sz w:val="28"/>
          <w:szCs w:val="28"/>
          <w:lang w:val="uk-UA"/>
        </w:rPr>
        <w:t>оїх колег, які працюють в комісіях нормально і готують нормально проект рішення. Якщо у вас є запитання якісь там, заздалегідь беріть матеріали, виїжджайте на місця, дивіться, щоб ми зараз не розповідали і не розмовляли про очевидні речі. Якщо на криші гар</w:t>
      </w:r>
      <w:r>
        <w:rPr>
          <w:rFonts w:ascii="Times New Roman CYR" w:hAnsi="Times New Roman CYR" w:cs="Times New Roman CYR"/>
          <w:sz w:val="28"/>
          <w:szCs w:val="28"/>
          <w:lang w:val="uk-UA"/>
        </w:rPr>
        <w:t>ажа</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54 м 28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має зелених насаджень, то не треба про це розмовляти, їх там апріорі бути не може. Тому, шановні колеги, ми це питання вже зараз обговорили. Я пропоную зараз без обговорення перейти до голос</w:t>
      </w:r>
      <w:r>
        <w:rPr>
          <w:rFonts w:ascii="Times New Roman CYR" w:hAnsi="Times New Roman CYR" w:cs="Times New Roman CYR"/>
          <w:sz w:val="28"/>
          <w:szCs w:val="28"/>
          <w:lang w:val="uk-UA"/>
        </w:rPr>
        <w:t>ування.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писалися Терентьєв, Велімовський, Швирид. Ви згодні з тим, щоб ми переходили до голосування і припиняли обговорення? Чи є потреба в виступі? Немає. Ставлю на голосування запропонований проект рішення. Прошу визначати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4, утр. - 4.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о фракціях? Хорошо! Зараз покажемо по фракціях, щоб мешканці Дніпровського району знали, хто з ними, хто не з ним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дність"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вщина"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w:t>
      </w:r>
      <w:r>
        <w:rPr>
          <w:rFonts w:ascii="Times New Roman CYR" w:hAnsi="Times New Roman CYR" w:cs="Times New Roman CYR"/>
          <w:sz w:val="28"/>
          <w:szCs w:val="28"/>
          <w:lang w:val="uk-UA"/>
        </w:rPr>
        <w:t>янська позиція"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а партія": за  - 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за  - 5.</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за  - 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за  - 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лідарність": за - 6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w:t>
      </w:r>
      <w:r>
        <w:rPr>
          <w:rFonts w:ascii="Times New Roman CYR" w:hAnsi="Times New Roman CYR" w:cs="Times New Roman CYR"/>
          <w:sz w:val="28"/>
          <w:szCs w:val="28"/>
          <w:lang w:val="uk-UA"/>
        </w:rPr>
        <w:t>Про надання дозволу на розроблення проекту землеустрою щодо відведення земельної ділянки об'єднанню співвласників багатоквартирного будинку "Катерина" на вул. Пирогова, 6 у Шевченківському районі м.Києва для експлуатації та обслуговування житлового будинку</w:t>
      </w:r>
      <w:r>
        <w:rPr>
          <w:rFonts w:ascii="Times New Roman CYR" w:hAnsi="Times New Roman CYR" w:cs="Times New Roman CYR"/>
          <w:sz w:val="28"/>
          <w:szCs w:val="28"/>
          <w:lang w:val="uk-UA"/>
        </w:rPr>
        <w:t xml:space="preserve">", К-23341.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уважень, застережень немає? Ставлю на голосува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а - 68, проти  - 0, утр. -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w:t>
      </w:r>
      <w:r>
        <w:rPr>
          <w:rFonts w:ascii="Times New Roman CYR" w:hAnsi="Times New Roman CYR" w:cs="Times New Roman CYR"/>
          <w:sz w:val="28"/>
          <w:szCs w:val="28"/>
          <w:lang w:val="uk-UA"/>
        </w:rPr>
        <w:t>щодо відведення земельної ділянки товариству з обмеженою відповідальністю "КОМФОРТ ПОЙНТ" на вул. Дмитрівській, 62/60 у Шевченківському районі м.Києва для експлуатації та обслуговування житлового будинку з нежитловими приміщеннями комерційного призначення"</w:t>
      </w:r>
      <w:r>
        <w:rPr>
          <w:rFonts w:ascii="Times New Roman CYR" w:hAnsi="Times New Roman CYR" w:cs="Times New Roman CYR"/>
          <w:sz w:val="28"/>
          <w:szCs w:val="28"/>
          <w:lang w:val="uk-UA"/>
        </w:rPr>
        <w:t xml:space="preserve">, К-23361.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ауваження, застереження, колеги? Немає. Ставлю на голосування. Будь ласка, визначайте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4. Рішення прийнято.</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8 ч 57 м 28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w:t>
      </w:r>
      <w:r>
        <w:rPr>
          <w:rFonts w:ascii="Times New Roman CYR" w:hAnsi="Times New Roman CYR" w:cs="Times New Roman CYR"/>
          <w:sz w:val="28"/>
          <w:szCs w:val="28"/>
          <w:lang w:val="uk-UA"/>
        </w:rPr>
        <w:t>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на розроблення проекту землеустрою житлово-будівельному кооперативу </w:t>
      </w:r>
      <w:r>
        <w:rPr>
          <w:rFonts w:ascii="Times New Roman" w:hAnsi="Times New Roman" w:cs="Times New Roman"/>
          <w:sz w:val="28"/>
          <w:szCs w:val="28"/>
          <w:lang w:val="uk-UA"/>
        </w:rPr>
        <w:t>«</w:t>
      </w:r>
      <w:r>
        <w:rPr>
          <w:rFonts w:ascii="Times New Roman CYR" w:hAnsi="Times New Roman CYR" w:cs="Times New Roman CYR"/>
          <w:sz w:val="28"/>
          <w:szCs w:val="28"/>
          <w:lang w:val="uk-UA"/>
        </w:rPr>
        <w:t>Прогресс</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вул. Чеській, 1/22 для обслуговування житлового будинк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зауваження, застереження? Немає.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Оболонському районному управлінню Головного управління МВС України в місті Києві на вул. Маршала Малиновського, 2-а для експлуатації та обслуговування неж</w:t>
      </w:r>
      <w:r>
        <w:rPr>
          <w:rFonts w:ascii="Times New Roman CYR" w:hAnsi="Times New Roman CYR" w:cs="Times New Roman CYR"/>
          <w:sz w:val="28"/>
          <w:szCs w:val="28"/>
          <w:lang w:val="uk-UA"/>
        </w:rPr>
        <w:t>итлових будівель, К-2222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земельній ділянці розташована шестиповерхова нежитлова будівля. Зазначена будівля рішенням Київради була передана у державну власність, а саме: до сферу управління МВС Україн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w:t>
      </w:r>
      <w:r>
        <w:rPr>
          <w:rFonts w:ascii="Times New Roman CYR" w:hAnsi="Times New Roman CYR" w:cs="Times New Roman CYR"/>
          <w:sz w:val="28"/>
          <w:szCs w:val="28"/>
          <w:lang w:val="uk-UA"/>
        </w:rPr>
        <w:t xml:space="preserve">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голосува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е Руслане, ми з вами домовлялись. Я ж даю час спокійно натиснути кнопку вам на виступ.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Там експлуатація, обслуговування, ніякого будівництва, нічого. Є експлуатація, обслугов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w:t>
      </w:r>
      <w:r>
        <w:rPr>
          <w:rFonts w:ascii="Times New Roman CYR" w:hAnsi="Times New Roman CYR" w:cs="Times New Roman CYR"/>
          <w:sz w:val="28"/>
          <w:szCs w:val="28"/>
          <w:lang w:val="uk-UA"/>
        </w:rPr>
        <w:t>ніков О.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0, утр. -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 Пане Володимире, працю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СІВ АВТО</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вул.Товарній, 1 для реконструкції </w:t>
      </w:r>
      <w:r>
        <w:rPr>
          <w:rFonts w:ascii="Times New Roman CYR" w:hAnsi="Times New Roman CYR" w:cs="Times New Roman CYR"/>
          <w:sz w:val="28"/>
          <w:szCs w:val="28"/>
          <w:lang w:val="uk-UA"/>
        </w:rPr>
        <w:lastRenderedPageBreak/>
        <w:t xml:space="preserve">нежитлової </w:t>
      </w:r>
      <w:r>
        <w:rPr>
          <w:rFonts w:ascii="Times New Roman CYR" w:hAnsi="Times New Roman CYR" w:cs="Times New Roman CYR"/>
          <w:sz w:val="28"/>
          <w:szCs w:val="28"/>
          <w:lang w:val="uk-UA"/>
        </w:rPr>
        <w:t>будівлі під житловий будинок з вбудовано-прибудованими приміщеннями з подальшою експлуатацією, обслуговуванням та будівництвом об'єктів транспортної інфраструктури, К-1779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ві ділянки: площею 0,13 га - в оренду  на 1 рік та 0,02 га в червоних лініях  - в</w:t>
      </w:r>
      <w:r>
        <w:rPr>
          <w:rFonts w:ascii="Times New Roman CYR" w:hAnsi="Times New Roman CYR" w:cs="Times New Roman CYR"/>
          <w:sz w:val="28"/>
          <w:szCs w:val="28"/>
          <w:lang w:val="uk-UA"/>
        </w:rPr>
        <w:t xml:space="preserve"> оренду  на 5 років. На земельній ділянці розташована нежитлова будівля загальною площею 211,4 кв. 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 пропозиції нашої комісії, а саме: підтримати проект рішення за умови передачі земельних ділянок площею 0,13 га - в оренду на 10 років, площею 0,02 г</w:t>
      </w:r>
      <w:r>
        <w:rPr>
          <w:rFonts w:ascii="Times New Roman CYR" w:hAnsi="Times New Roman CYR" w:cs="Times New Roman CYR"/>
          <w:sz w:val="28"/>
          <w:szCs w:val="28"/>
          <w:lang w:val="uk-UA"/>
        </w:rPr>
        <w:t>а - в оренду на 5 років та викладення цільового призначення земельної ділянки в наступній редакції: для реконструкції нежитлової будівлі з будівництвом багатоповерхового житлового будинку з нежитловими приміщеннями, підземним паркінгом, їх подальшої експлу</w:t>
      </w:r>
      <w:r>
        <w:rPr>
          <w:rFonts w:ascii="Times New Roman CYR" w:hAnsi="Times New Roman CYR" w:cs="Times New Roman CYR"/>
          <w:sz w:val="28"/>
          <w:szCs w:val="28"/>
          <w:lang w:val="uk-UA"/>
        </w:rPr>
        <w:t xml:space="preserve">атації, обслуговування та для будівництва об"єктів транспортної інфраструктур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зауваження, застереження, 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 визначаємось! З пропозиціями комісії.</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lt;---   10 Декабря  19 ч 00 м 29 с  ----  </w:t>
      </w:r>
      <w:r>
        <w:rPr>
          <w:rFonts w:ascii="Times New Roman CYR" w:hAnsi="Times New Roman CYR" w:cs="Times New Roman CYR"/>
          <w:sz w:val="28"/>
          <w:szCs w:val="28"/>
          <w:lang w:val="uk-UA"/>
        </w:rPr>
        <w:t xml:space="preserve">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0, утр. - 4.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Посольству Республіки Туреччина в Україні на вул. Сергія Струтинського у</w:t>
      </w:r>
      <w:r>
        <w:rPr>
          <w:rFonts w:ascii="Times New Roman CYR" w:hAnsi="Times New Roman CYR" w:cs="Times New Roman CYR"/>
          <w:sz w:val="28"/>
          <w:szCs w:val="28"/>
          <w:lang w:val="uk-UA"/>
        </w:rPr>
        <w:t xml:space="preserve"> Печерському районі м. Києва для будівництва транспортної інфраструктури (для організації під'їзних шляхів до Посольства Туреччини)", К-22087.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оща ділянки - 0,24. Ділянка розташована в червоних лініях. Це будують турки дорогу до посольства, а основна ді</w:t>
      </w:r>
      <w:r>
        <w:rPr>
          <w:rFonts w:ascii="Times New Roman CYR" w:hAnsi="Times New Roman CYR" w:cs="Times New Roman CYR"/>
          <w:sz w:val="28"/>
          <w:szCs w:val="28"/>
          <w:lang w:val="uk-UA"/>
        </w:rPr>
        <w:t xml:space="preserve">лянка у власності цього посольств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Є 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услан Юрій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Шановні колеги! Не маю нічого проти турецьких дипломатів, але ця ділянка знаходиться в зеленій зоні. Там ф</w:t>
      </w:r>
      <w:r>
        <w:rPr>
          <w:rFonts w:ascii="Times New Roman CYR" w:hAnsi="Times New Roman CYR" w:cs="Times New Roman CYR"/>
          <w:sz w:val="28"/>
          <w:szCs w:val="28"/>
          <w:lang w:val="uk-UA"/>
        </w:rPr>
        <w:t xml:space="preserve">актично спиляна частина схилу, вирубуються дерева і відповідно я як голова екологічної комісії утримався, власне, коли ми розглядали на нашій комісії. Тому я все ж таки закликаю не підтримувати даний проект рішення. Можливо, невже там таку велику земельну </w:t>
      </w:r>
      <w:r>
        <w:rPr>
          <w:rFonts w:ascii="Times New Roman CYR" w:hAnsi="Times New Roman CYR" w:cs="Times New Roman CYR"/>
          <w:sz w:val="28"/>
          <w:szCs w:val="28"/>
          <w:lang w:val="uk-UA"/>
        </w:rPr>
        <w:t xml:space="preserve">ділянку потрібно для під"їзного шляху? Для цього не обов"язково пиляти схил і пиляти дерева, можна і так під"їхати до того посольств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важаю, що це недоцільно виділяти таку велику земельну ділянку. Потрібно її зберегти з метою збереження зелених зон. Д</w:t>
      </w:r>
      <w:r>
        <w:rPr>
          <w:rFonts w:ascii="Times New Roman CYR" w:hAnsi="Times New Roman CYR" w:cs="Times New Roman CYR"/>
          <w:sz w:val="28"/>
          <w:szCs w:val="28"/>
          <w:lang w:val="uk-UA"/>
        </w:rPr>
        <w:t>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Харченко Олександр Володимир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Харченко О.В.: Шановні колеги! Дане питання розглядалося на засіданні земельної комісії з конкретними фотографіями. Там взагалі немає зелених насаджень. І ми прийняли позити</w:t>
      </w:r>
      <w:r>
        <w:rPr>
          <w:rFonts w:ascii="Times New Roman CYR" w:hAnsi="Times New Roman CYR" w:cs="Times New Roman CYR"/>
          <w:sz w:val="28"/>
          <w:szCs w:val="28"/>
          <w:lang w:val="uk-UA"/>
        </w:rPr>
        <w:t xml:space="preserve">вне рішення. Прошу підтрима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ане Олександре! Ви коли так виступаєте, екран покаже вашу спину, а вас бачить увесь Київ. Будь ласка, з повагою, сядьте нормально на своє робоче місце і виступайт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йдьонов Олександр Валері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йдьонов</w:t>
      </w:r>
      <w:r>
        <w:rPr>
          <w:rFonts w:ascii="Times New Roman CYR" w:hAnsi="Times New Roman CYR" w:cs="Times New Roman CYR"/>
          <w:sz w:val="28"/>
          <w:szCs w:val="28"/>
          <w:lang w:val="uk-UA"/>
        </w:rPr>
        <w:t xml:space="preserve"> О.В.: Дякую! Найдьонов Олександр, фракція "УДАР-Солідарніс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леги! Ця земельна ділянка дійсно знаходиться на фасаді. Але ж та ділянка, про яку йдеться мова, що там зелені насадж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кажіть фотографії,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йдьонов О.В.: Ця</w:t>
      </w:r>
      <w:r>
        <w:rPr>
          <w:rFonts w:ascii="Times New Roman CYR" w:hAnsi="Times New Roman CYR" w:cs="Times New Roman CYR"/>
          <w:sz w:val="28"/>
          <w:szCs w:val="28"/>
          <w:lang w:val="uk-UA"/>
        </w:rPr>
        <w:t xml:space="preserve"> земельна ділянка знаходиться в користуванні вже у посольства і вони не можуть ... (нерозбірливо) у зв"язку з тим, що немає під"їзних шляхів. Тому, я вважаю, що це справа державної ваги - підтримати зазначене питання. Дуже дякую! Сподіваюся на підтримку де</w:t>
      </w:r>
      <w:r>
        <w:rPr>
          <w:rFonts w:ascii="Times New Roman CYR" w:hAnsi="Times New Roman CYR" w:cs="Times New Roman CYR"/>
          <w:sz w:val="28"/>
          <w:szCs w:val="28"/>
          <w:lang w:val="uk-UA"/>
        </w:rPr>
        <w:t>путатського корпусу.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Терентьєв Михайло Олександ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рентьєв М.О.: Шановний Олексію Юрійовичу, шановні депутати! Я прошу всіх і закликаю припинити це ганебне явище, яке зараз відбувається в нашій сесійній залі, тому що нас дивляться сотні тисяч киян. І те, що відбувається зараз, уроки повчання чи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w:hAnsi="Times New Roman" w:cs="Times New Roman"/>
          <w:sz w:val="28"/>
          <w:szCs w:val="28"/>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lt;---  </w:t>
      </w:r>
      <w:r>
        <w:rPr>
          <w:rFonts w:ascii="Times New Roman CYR" w:hAnsi="Times New Roman CYR" w:cs="Times New Roman CYR"/>
          <w:sz w:val="28"/>
          <w:szCs w:val="28"/>
          <w:lang w:val="uk-UA"/>
        </w:rPr>
        <w:t xml:space="preserve"> 10 Декабря  19 ч 03 м 30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сь інше. Я прошу припинити обговорення, підводити риску, ставити на голосування. Є відпрацьоване питання в профільній комісії. Кого щось не влаштовує, працюйте в комісіях. Будь ласка!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w:t>
      </w:r>
      <w:r>
        <w:rPr>
          <w:rFonts w:ascii="Times New Roman CYR" w:hAnsi="Times New Roman CYR" w:cs="Times New Roman CYR"/>
          <w:sz w:val="28"/>
          <w:szCs w:val="28"/>
          <w:lang w:val="uk-UA"/>
        </w:rPr>
        <w:t xml:space="preserve">.: Дякую!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ставлю на голосування запропонований проект рішення. Прошу визначати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4.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олодимир Володимирович, 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і колеги, далі маємо розділ </w:t>
      </w:r>
      <w:r>
        <w:rPr>
          <w:rFonts w:ascii="Times New Roman CYR" w:hAnsi="Times New Roman CYR" w:cs="Times New Roman CYR"/>
          <w:sz w:val="28"/>
          <w:szCs w:val="28"/>
          <w:lang w:val="uk-UA"/>
        </w:rPr>
        <w:t xml:space="preserve">щодо поновлення договорів оренд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им пунктом у нас стоїть - про поновлення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Алекс Буд</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договору оренди для будівництва, обслуговування та експлуатації житлового будинку з прибудованими приміщеннями та підземним </w:t>
      </w:r>
      <w:r>
        <w:rPr>
          <w:rFonts w:ascii="Times New Roman CYR" w:hAnsi="Times New Roman CYR" w:cs="Times New Roman CYR"/>
          <w:sz w:val="28"/>
          <w:szCs w:val="28"/>
          <w:lang w:val="uk-UA"/>
        </w:rPr>
        <w:t>паркінгом на просп. Правди, 80-82, кадастрова справа А-21070.</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еліхова Тетяна Іван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Дякую! Меліхова, "Батьківщи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Шановні колеги! Це скандальна забудова, дуже багато незадоволених. До мене звернулися жителі с</w:t>
      </w:r>
      <w:r>
        <w:rPr>
          <w:rFonts w:ascii="Times New Roman CYR" w:hAnsi="Times New Roman CYR" w:cs="Times New Roman CYR"/>
          <w:sz w:val="28"/>
          <w:szCs w:val="28"/>
          <w:lang w:val="uk-UA"/>
        </w:rPr>
        <w:t>усідніх будинків про те, що будується незаконно, є всі рішення судів, є, до речі, правовий висновок, на що посилається наше управління правового забезпечення. Будинки сусідні піднімаються, тому що риються котловани, забудовники бажають поновити договори ор</w:t>
      </w:r>
      <w:r>
        <w:rPr>
          <w:rFonts w:ascii="Times New Roman CYR" w:hAnsi="Times New Roman CYR" w:cs="Times New Roman CYR"/>
          <w:sz w:val="28"/>
          <w:szCs w:val="28"/>
          <w:lang w:val="uk-UA"/>
        </w:rPr>
        <w:t>енди і, в тому числі, продовжувати забудовувати земельні ділян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ную не голосувати за даний проект рішення і відправити на доопрацювання у земельну комісію із запрошенням жителів сусідніх будинків.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Кузик Петро Микола</w:t>
      </w:r>
      <w:r>
        <w:rPr>
          <w:rFonts w:ascii="Times New Roman CYR" w:hAnsi="Times New Roman CYR" w:cs="Times New Roman CYR"/>
          <w:sz w:val="28"/>
          <w:szCs w:val="28"/>
          <w:lang w:val="uk-UA"/>
        </w:rPr>
        <w:t>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кажіть фотографію!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 вже збудований житловий будинок, якому близько ...(нерозбірливо). Була фотографі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кажіть фотографію, будь ласк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а фотографія? Бул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е Петре, ви починайте виступ. Відновіть час, будь ласка, Кузику Петру! Я все дам</w:t>
      </w:r>
      <w:r>
        <w:rPr>
          <w:rFonts w:ascii="Times New Roman CYR" w:hAnsi="Times New Roman CYR" w:cs="Times New Roman CYR"/>
          <w:sz w:val="28"/>
          <w:szCs w:val="28"/>
          <w:lang w:val="uk-UA"/>
        </w:rPr>
        <w:t xml:space="preserve">, люди ... Давайте, вже почав Кузик Петро Миколайович.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новіть час, будь ласка, Кузику! Хвилину дайте Кузику! Будь ласка, включіть! Будь ласка, пане Петре! Петро Микола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Дякую! Там великий суспільний резонанс, місцеві мешканці проти, на</w:t>
      </w:r>
      <w:r>
        <w:rPr>
          <w:rFonts w:ascii="Times New Roman CYR" w:hAnsi="Times New Roman CYR" w:cs="Times New Roman CYR"/>
          <w:sz w:val="28"/>
          <w:szCs w:val="28"/>
          <w:lang w:val="uk-UA"/>
        </w:rPr>
        <w:t>лаштовані відстоювати своє право на свободу</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06 м 30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есування і таке інше. Ми зараз надаємо дозвіл на договір оренди, вибачте, поновлення договору оренди. Там 98% збудовано, там треба розбиратися, є </w:t>
      </w:r>
      <w:r>
        <w:rPr>
          <w:rFonts w:ascii="Times New Roman CYR" w:hAnsi="Times New Roman CYR" w:cs="Times New Roman CYR"/>
          <w:sz w:val="28"/>
          <w:szCs w:val="28"/>
          <w:lang w:val="uk-UA"/>
        </w:rPr>
        <w:t>порушені норми дозвільних норм і таке інше. Я би просив, тут є присутня громадськість, вони б хотіли виступити, розглянути можливість дати слово на півхвилин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ри всій повазі, якщо ми будемо давати слово виступити громадськості, я вам повід</w:t>
      </w:r>
      <w:r>
        <w:rPr>
          <w:rFonts w:ascii="Times New Roman CYR" w:hAnsi="Times New Roman CYR" w:cs="Times New Roman CYR"/>
          <w:sz w:val="28"/>
          <w:szCs w:val="28"/>
          <w:lang w:val="uk-UA"/>
        </w:rPr>
        <w:t>омляю, що так само є представники 600 сімей, які мають жити в цьому будинку, вони так само просять слово. І коли ви будете приймати рішення... Якщо ми будемо давати слово, то обидві сторони нехай виступаю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Погоджую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 нагадую</w:t>
      </w:r>
      <w:r>
        <w:rPr>
          <w:rFonts w:ascii="Times New Roman CYR" w:hAnsi="Times New Roman CYR" w:cs="Times New Roman CYR"/>
          <w:sz w:val="28"/>
          <w:szCs w:val="28"/>
          <w:lang w:val="uk-UA"/>
        </w:rPr>
        <w:t xml:space="preserve">, що в свій час депутат міськради Ігор Мосійчук просив як невідкладне розглянути це питання в інтересах людей, які мають жити в цьому будинку, коли будете розбиратися. Не таке просте питання, шановні колеги, нагадую! Якщо ви вносите пропозицію про надання </w:t>
      </w:r>
      <w:r>
        <w:rPr>
          <w:rFonts w:ascii="Times New Roman CYR" w:hAnsi="Times New Roman CYR" w:cs="Times New Roman CYR"/>
          <w:sz w:val="28"/>
          <w:szCs w:val="28"/>
          <w:lang w:val="uk-UA"/>
        </w:rPr>
        <w:t xml:space="preserve">слова громадськості, то я буду зразу ставити питання про надання слова двом різним сторона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ді, будь ласка, спочатку слово голові комісії на завершення доповіді. Далі будемо визначатися.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копів В.В.: Шановний Олексію Юрійовичу, є наступна</w:t>
      </w:r>
      <w:r>
        <w:rPr>
          <w:rFonts w:ascii="Times New Roman CYR" w:hAnsi="Times New Roman CYR" w:cs="Times New Roman CYR"/>
          <w:sz w:val="28"/>
          <w:szCs w:val="28"/>
          <w:lang w:val="uk-UA"/>
        </w:rPr>
        <w:t xml:space="preserve"> пропозиція! У зв"язку з тим, що ми виявили цілий ряд нової інформації з цього приводу, є розуміння у нас чітке, що забудовник збудував незаконно цей будинок і мають проблеми мешканці сусідніх будинків, ми з цим будемо розбирати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ім того, є чітке розу</w:t>
      </w:r>
      <w:r>
        <w:rPr>
          <w:rFonts w:ascii="Times New Roman CYR" w:hAnsi="Times New Roman CYR" w:cs="Times New Roman CYR"/>
          <w:sz w:val="28"/>
          <w:szCs w:val="28"/>
          <w:lang w:val="uk-UA"/>
        </w:rPr>
        <w:t>міння, що сім"ї, які інвестували, повинні в цьому будинку жити, але ситуація наступна. Наше рішення, яке ми зараз можемо прийняти, про поновлення договору оренди, не буде можливості його виконання. Воно не призведе до жодних наслідків, тому що немає, вже ф</w:t>
      </w:r>
      <w:r>
        <w:rPr>
          <w:rFonts w:ascii="Times New Roman CYR" w:hAnsi="Times New Roman CYR" w:cs="Times New Roman CYR"/>
          <w:sz w:val="28"/>
          <w:szCs w:val="28"/>
          <w:lang w:val="uk-UA"/>
        </w:rPr>
        <w:t>актично у зв"язку з рішеннями судів, вже немає чого поновлювати. Ми зараз порадилися з керівником юридичного  департаменту, з керівником Департаменту земельних ресурсів, більш-менш розуміємо, яким чином можна поновити, навіть не поновити, а наново дати зем</w:t>
      </w:r>
      <w:r>
        <w:rPr>
          <w:rFonts w:ascii="Times New Roman CYR" w:hAnsi="Times New Roman CYR" w:cs="Times New Roman CYR"/>
          <w:sz w:val="28"/>
          <w:szCs w:val="28"/>
          <w:lang w:val="uk-UA"/>
        </w:rPr>
        <w:t>лю під цей житловий будинок, виключно під плямою забудови під ним через технічну документацію. Тому в зв"язку з цією інформацією прошу зняти питання з розгляду і розглянути його, коли воно буде підготовлене належним чином.</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Є потре</w:t>
      </w:r>
      <w:r>
        <w:rPr>
          <w:rFonts w:ascii="Times New Roman CYR" w:hAnsi="Times New Roman CYR" w:cs="Times New Roman CYR"/>
          <w:sz w:val="28"/>
          <w:szCs w:val="28"/>
          <w:lang w:val="uk-UA"/>
        </w:rPr>
        <w:t>ба громадськість запрошувати з такою пропозицією? Немає. Ставлю на голосування запропоновану пропозицію голови комісії про зняття з розгляду цього питання і опрацювання його з метою влаштування, владнати, я так розумію, конфліктну ситуацію, і запропонувати</w:t>
      </w:r>
      <w:r>
        <w:rPr>
          <w:rFonts w:ascii="Times New Roman CYR" w:hAnsi="Times New Roman CYR" w:cs="Times New Roman CYR"/>
          <w:sz w:val="28"/>
          <w:szCs w:val="28"/>
          <w:lang w:val="uk-UA"/>
        </w:rPr>
        <w:t xml:space="preserve"> інший юридичний вихід з цієї ситуації. Будь ласка, хто за таку пропозицію, прошу голосувати, або проти, або утримався!</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09 м 31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w:t>
      </w:r>
      <w:r>
        <w:rPr>
          <w:rFonts w:ascii="Times New Roman CYR" w:hAnsi="Times New Roman CYR" w:cs="Times New Roman CYR"/>
          <w:sz w:val="28"/>
          <w:szCs w:val="28"/>
          <w:lang w:val="uk-UA"/>
        </w:rPr>
        <w:t>тупне питання порядку денног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ЄВРОБУДІВНИЦТВО</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оговору оренди для будівництва комплексу житлових будинків з вбудовано-прибудованими приміщеннями, об'єктами соціальної інфраструктури т</w:t>
      </w:r>
      <w:r>
        <w:rPr>
          <w:rFonts w:ascii="Times New Roman CYR" w:hAnsi="Times New Roman CYR" w:cs="Times New Roman CYR"/>
          <w:sz w:val="28"/>
          <w:szCs w:val="28"/>
          <w:lang w:val="uk-UA"/>
        </w:rPr>
        <w:t xml:space="preserve">а з паркінгами на вул. Багговутівській, 1-а, А-21160.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Крикунов Юрій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икунов Ю.В.: Дякую, Олексій Юрійович! Крикунов Юрій, фракція "УДАР-Солідарніс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зьму на себе сміливість нагадати головуючому, Олексію Юрійо</w:t>
      </w:r>
      <w:r>
        <w:rPr>
          <w:rFonts w:ascii="Times New Roman CYR" w:hAnsi="Times New Roman CYR" w:cs="Times New Roman CYR"/>
          <w:sz w:val="28"/>
          <w:szCs w:val="28"/>
          <w:lang w:val="uk-UA"/>
        </w:rPr>
        <w:t>вичу, що ви обіцяли дати слово Василю Гацьку, який прокоментує характеристику про стадо баранів, або вибачиться, або підтвердить цю характеристику.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Юрію, при всій повазі, я можу це зробити при умові, якщо буде бажання колеги депу</w:t>
      </w:r>
      <w:r>
        <w:rPr>
          <w:rFonts w:ascii="Times New Roman CYR" w:hAnsi="Times New Roman CYR" w:cs="Times New Roman CYR"/>
          <w:sz w:val="28"/>
          <w:szCs w:val="28"/>
          <w:lang w:val="uk-UA"/>
        </w:rPr>
        <w:t xml:space="preserve">тата. Я сказав, що у нього є таке право </w:t>
      </w:r>
      <w:r>
        <w:rPr>
          <w:rFonts w:ascii="Times New Roman CYR" w:hAnsi="Times New Roman CYR" w:cs="Times New Roman CYR"/>
          <w:sz w:val="28"/>
          <w:szCs w:val="28"/>
          <w:lang w:val="uk-UA"/>
        </w:rPr>
        <w:lastRenderedPageBreak/>
        <w:t>на репліку. Він нею не скористався, тому продовжуємо обговорення питання порядку денног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Кузик Петро Миколайович стосовно питання порядку денного.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Товариство, дозволю собі пораду,</w:t>
      </w:r>
      <w:r>
        <w:rPr>
          <w:rFonts w:ascii="Times New Roman CYR" w:hAnsi="Times New Roman CYR" w:cs="Times New Roman CYR"/>
          <w:sz w:val="28"/>
          <w:szCs w:val="28"/>
          <w:lang w:val="uk-UA"/>
        </w:rPr>
        <w:t xml:space="preserve"> не піднімайте цю тему більше, проїхали і все. Я про різних тварин зараз кажу. Вибачте. Вибачаю.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цього питання по суті. Наскільки мені відомо, немає висновків комісії по медицині, відповідно прошу зняти його з розгляду і відправити на комісію по медицин</w:t>
      </w:r>
      <w:r>
        <w:rPr>
          <w:rFonts w:ascii="Times New Roman CYR" w:hAnsi="Times New Roman CYR" w:cs="Times New Roman CYR"/>
          <w:sz w:val="28"/>
          <w:szCs w:val="28"/>
          <w:lang w:val="uk-UA"/>
        </w:rPr>
        <w:t>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етро Миколайович! При всій повазі, я не зрозумів, а чому медицина має відношення до будівництва? Чесно кажучи, просто уточніть, якщо можна думк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лодимир Володимирович, це територія лікарн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Воно межує з територією лікарні. У минулий раз обіцяв замовник, що будуть представники від лікарні, в них є договір з лікарнею і лікарня повинна підтвердити, що вони не заперечують проти цього будівництв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ідтвердили? Бо ми </w:t>
      </w:r>
      <w:r>
        <w:rPr>
          <w:rFonts w:ascii="Times New Roman CYR" w:hAnsi="Times New Roman CYR" w:cs="Times New Roman CYR"/>
          <w:sz w:val="28"/>
          <w:szCs w:val="28"/>
          <w:lang w:val="uk-UA"/>
        </w:rPr>
        <w:t xml:space="preserve">це питання вже розглядали на пленарному засіданні, ми тоді його зняли на доопрацювання.  Тому чи є відповіді на ті запитання, які тоді були порушені в сесійній зал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н Крикунов, ваша комісія ... До вас не потрапляла. Зрозумі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Єскіна Олена </w:t>
      </w:r>
      <w:r>
        <w:rPr>
          <w:rFonts w:ascii="Times New Roman CYR" w:hAnsi="Times New Roman CYR" w:cs="Times New Roman CYR"/>
          <w:sz w:val="28"/>
          <w:szCs w:val="28"/>
          <w:lang w:val="uk-UA"/>
        </w:rPr>
        <w:t>Олександр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скіна О.О.: Шановний пане головуючий, шановні колеги! Оскільки це питання було знято, але воно не було доопрацьовано, я пропоную його зняти знову і вже належним чином опрацювати, тому що воно може викликати великий суспільний резонанс у дан</w:t>
      </w:r>
      <w:r>
        <w:rPr>
          <w:rFonts w:ascii="Times New Roman CYR" w:hAnsi="Times New Roman CYR" w:cs="Times New Roman CYR"/>
          <w:sz w:val="28"/>
          <w:szCs w:val="28"/>
          <w:lang w:val="uk-UA"/>
        </w:rPr>
        <w:t xml:space="preserve">ій місцевості і воно суперечить Генеральному плану, чинному, міста Києва. Там є зелена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12 м 31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на. Це приведе до вирубки дерев і так далі. Я дуже, дуже прошу колег по фракції і по інших фракціях підтр</w:t>
      </w:r>
      <w:r>
        <w:rPr>
          <w:rFonts w:ascii="Times New Roman CYR" w:hAnsi="Times New Roman CYR" w:cs="Times New Roman CYR"/>
          <w:sz w:val="28"/>
          <w:szCs w:val="28"/>
          <w:lang w:val="uk-UA"/>
        </w:rPr>
        <w:t>имати зняття цього питання.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итання до доповідачів. Воно було дійсно знято для доопрацювання. Питання прозвучало від депутата Єскіної, точніше, воно ... вона висловлює позицію, що воно не було доопрацьоване... Дайте пояснення, було во</w:t>
      </w:r>
      <w:r>
        <w:rPr>
          <w:rFonts w:ascii="Times New Roman CYR" w:hAnsi="Times New Roman CYR" w:cs="Times New Roman CYR"/>
          <w:sz w:val="28"/>
          <w:szCs w:val="28"/>
          <w:lang w:val="uk-UA"/>
        </w:rPr>
        <w:t>но доопрацьовано, чи не бу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ан Левада займався цим питанням. Дайте йому, будь ласка, слов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ключіть мікрофон Леваді Сергію Яковичу!</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Левада С.Я.: </w:t>
      </w:r>
      <w:r>
        <w:rPr>
          <w:rFonts w:ascii="Times New Roman CYR" w:hAnsi="Times New Roman CYR" w:cs="Times New Roman CYR"/>
          <w:sz w:val="28"/>
          <w:szCs w:val="28"/>
        </w:rPr>
        <w:t>Уважаемые коллеги! Я вам хочу просто сказать, что это единственный проект, к</w:t>
      </w:r>
      <w:r>
        <w:rPr>
          <w:rFonts w:ascii="Times New Roman CYR" w:hAnsi="Times New Roman CYR" w:cs="Times New Roman CYR"/>
          <w:sz w:val="28"/>
          <w:szCs w:val="28"/>
        </w:rPr>
        <w:t xml:space="preserve">оторый наконец-то в комиссии был рассмотрен, не только предпроектное предложение, но и  проект. Все разрешения получены, </w:t>
      </w:r>
      <w:r>
        <w:rPr>
          <w:rFonts w:ascii="Times New Roman CYR" w:hAnsi="Times New Roman CYR" w:cs="Times New Roman CYR"/>
          <w:sz w:val="28"/>
          <w:szCs w:val="28"/>
        </w:rPr>
        <w:lastRenderedPageBreak/>
        <w:t>там нет зеленой зоны и, самое главное, что заказчик полностью выполнил все містобудівні умови</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обмеження. Плюс к этому предусмотрено та</w:t>
      </w:r>
      <w:r>
        <w:rPr>
          <w:rFonts w:ascii="Times New Roman CYR" w:hAnsi="Times New Roman CYR" w:cs="Times New Roman CYR"/>
          <w:sz w:val="28"/>
          <w:szCs w:val="28"/>
        </w:rPr>
        <w:t>м строительство школы, полностью благоустройство и ... (неразборчиво) дорога, которую делает инвестор за свой счет на улицу Герцена, чтобы разгрузить всю проезжую часть в сторону областной больницы, плюс подписан договор о совместной деятельности или помощ</w:t>
      </w:r>
      <w:r>
        <w:rPr>
          <w:rFonts w:ascii="Times New Roman CYR" w:hAnsi="Times New Roman CYR" w:cs="Times New Roman CYR"/>
          <w:sz w:val="28"/>
          <w:szCs w:val="28"/>
        </w:rPr>
        <w:t>и облас</w:t>
      </w:r>
      <w:r>
        <w:rPr>
          <w:rFonts w:ascii="Times New Roman CYR" w:hAnsi="Times New Roman CYR" w:cs="Times New Roman CYR"/>
          <w:sz w:val="28"/>
          <w:szCs w:val="28"/>
          <w:lang w:val="uk-UA"/>
        </w:rPr>
        <w:t>т</w:t>
      </w:r>
      <w:r>
        <w:rPr>
          <w:rFonts w:ascii="Times New Roman CYR" w:hAnsi="Times New Roman CYR" w:cs="Times New Roman CYR"/>
          <w:sz w:val="28"/>
          <w:szCs w:val="28"/>
        </w:rPr>
        <w:t>ной больниц</w:t>
      </w:r>
      <w:r>
        <w:rPr>
          <w:rFonts w:ascii="Times New Roman CYR" w:hAnsi="Times New Roman CYR" w:cs="Times New Roman CYR"/>
          <w:sz w:val="28"/>
          <w:szCs w:val="28"/>
          <w:lang w:val="uk-UA"/>
        </w:rPr>
        <w:t>е</w:t>
      </w:r>
      <w:r>
        <w:rPr>
          <w:rFonts w:ascii="Times New Roman CYR" w:hAnsi="Times New Roman CYR" w:cs="Times New Roman CYR"/>
          <w:sz w:val="28"/>
          <w:szCs w:val="28"/>
        </w:rPr>
        <w:t xml:space="preserve"> порядка на миллион долларов, которые вкладывает инвестор для реконструкции некоторых медицинских заведений. На это есть договор. Я детально, мы наконец-то  начали рассматривать уже проекты. Все разрешения получены, проект согласован, д</w:t>
      </w:r>
      <w:r>
        <w:rPr>
          <w:rFonts w:ascii="Times New Roman CYR" w:hAnsi="Times New Roman CYR" w:cs="Times New Roman CYR"/>
          <w:sz w:val="28"/>
          <w:szCs w:val="28"/>
        </w:rPr>
        <w:t xml:space="preserve">аже есть дозвіл на будівництво. Это один из немногих проектов, не включая то, что они еще платят полностью паевую </w:t>
      </w:r>
      <w:r>
        <w:rPr>
          <w:rFonts w:ascii="Times New Roman CYR" w:hAnsi="Times New Roman CYR" w:cs="Times New Roman CYR"/>
          <w:sz w:val="28"/>
          <w:szCs w:val="28"/>
          <w:lang w:val="uk-UA"/>
        </w:rPr>
        <w:t>у</w:t>
      </w:r>
      <w:r>
        <w:rPr>
          <w:rFonts w:ascii="Times New Roman CYR" w:hAnsi="Times New Roman CYR" w:cs="Times New Roman CYR"/>
          <w:sz w:val="28"/>
          <w:szCs w:val="28"/>
        </w:rPr>
        <w:t>часть. Поэтому я прошу поддержа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розуміл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услан Юрій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шановний головуючий</w:t>
      </w:r>
      <w:r>
        <w:rPr>
          <w:rFonts w:ascii="Times New Roman CYR" w:hAnsi="Times New Roman CYR" w:cs="Times New Roman CYR"/>
          <w:sz w:val="28"/>
          <w:szCs w:val="28"/>
          <w:lang w:val="uk-UA"/>
        </w:rPr>
        <w:t>! Власне, питання дійсно скандальне, резонансне, нагло відчужується територія клінічної лікарні. Дійсно, громада активно там протестує проти цього, причому збирає підписи, сотні тисяч підписів зібран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ошу зняти це питання на доопрацювання, відправити </w:t>
      </w:r>
      <w:r>
        <w:rPr>
          <w:rFonts w:ascii="Times New Roman CYR" w:hAnsi="Times New Roman CYR" w:cs="Times New Roman CYR"/>
          <w:sz w:val="28"/>
          <w:szCs w:val="28"/>
          <w:lang w:val="uk-UA"/>
        </w:rPr>
        <w:t xml:space="preserve">на комісію з питань медицини і на мою екологічну комісію. Ми бачимо, що там є зелені насадження, там багато дерев. Я прошу відправити, щоб зняти цю напругу, тому що ми будемо ще дуже довго працювати, якщо це питання не зніметься зараз.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w:t>
      </w:r>
      <w:r>
        <w:rPr>
          <w:rFonts w:ascii="Times New Roman CYR" w:hAnsi="Times New Roman CYR" w:cs="Times New Roman CYR"/>
          <w:sz w:val="28"/>
          <w:szCs w:val="28"/>
          <w:lang w:val="uk-UA"/>
        </w:rPr>
        <w:t xml:space="preserve"> ласка, Головня Рома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Перше, що хотів би сказати, що комісія з медицини Київської міської ради не може його вивчати по профільному напрямку, тому що там обласна, Київська обласна лікарня, хіба що з співпрацею з комісією  обласної ради. Але т</w:t>
      </w:r>
      <w:r>
        <w:rPr>
          <w:rFonts w:ascii="Times New Roman CYR" w:hAnsi="Times New Roman CYR" w:cs="Times New Roman CYR"/>
          <w:sz w:val="28"/>
          <w:szCs w:val="28"/>
          <w:lang w:val="uk-UA"/>
        </w:rPr>
        <w:t xml:space="preserve">ам дійсно було питання саме по території обласної лікарн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руге, ми минулого разу озвучували, говорили, що ця земельна ділянка, вона межує і, в принципі, заходить на межі Кирилівського гаю. І, скажімо так, давали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15 м 32 с  -</w:t>
      </w:r>
      <w:r>
        <w:rPr>
          <w:rFonts w:ascii="Times New Roman CYR" w:hAnsi="Times New Roman CYR" w:cs="Times New Roman CYR"/>
          <w:sz w:val="28"/>
          <w:szCs w:val="28"/>
          <w:lang w:val="uk-UA"/>
        </w:rPr>
        <w:t>---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ручення в процесі доопрацювання, щоб екологічна комісія на це звернула увагу. Я так розумію, що це питання комісією цією не було вивчено. Тому потрібно допрацювати це питання.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еред тим, як дати </w:t>
      </w:r>
      <w:r>
        <w:rPr>
          <w:rFonts w:ascii="Times New Roman CYR" w:hAnsi="Times New Roman CYR" w:cs="Times New Roman CYR"/>
          <w:sz w:val="28"/>
          <w:szCs w:val="28"/>
          <w:lang w:val="uk-UA"/>
        </w:rPr>
        <w:t>слово, я хочу... Василь Миколайович Гацько, я зараз прошу висловлюватись тільки з приводу питання порядку денного, а право на репліку я дам обов"язково після... З вашого дозволу,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Терентьєв Михайло Олександ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рентьєв М.О.: Прошу при</w:t>
      </w:r>
      <w:r>
        <w:rPr>
          <w:rFonts w:ascii="Times New Roman CYR" w:hAnsi="Times New Roman CYR" w:cs="Times New Roman CYR"/>
          <w:sz w:val="28"/>
          <w:szCs w:val="28"/>
          <w:lang w:val="uk-UA"/>
        </w:rPr>
        <w:t>пинити обговорення та поставити питання на голосування.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Є записавшихся: Меліхова, Михайленко, Андрєєв... Меліхова, Андрєє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полягаєте, Тетяна Іванівна, на виступ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Меліхова Тетяна Іван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і колеги</w:t>
      </w:r>
      <w:r>
        <w:rPr>
          <w:rFonts w:ascii="Times New Roman CYR" w:hAnsi="Times New Roman CYR" w:cs="Times New Roman CYR"/>
          <w:sz w:val="28"/>
          <w:szCs w:val="28"/>
          <w:lang w:val="uk-UA"/>
        </w:rPr>
        <w:t>! Меліхова, "Батьківщи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хочу нагадати, що ми опікуємося здоров"ям киян і, мабуть, кияни теж потрапляють і в обласні теж лікарні. Тому нічого страшного немає, якщо комісія Крикунова розгляне це питання, і екологічна комісія, ніхто від цього не вмр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w:t>
      </w:r>
      <w:r>
        <w:rPr>
          <w:rFonts w:ascii="Times New Roman CYR" w:hAnsi="Times New Roman CYR" w:cs="Times New Roman CYR"/>
          <w:sz w:val="28"/>
          <w:szCs w:val="28"/>
          <w:lang w:val="uk-UA"/>
        </w:rPr>
        <w:t>ропоную перенес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ндрєєв Андрій Сергійович і підводимо риску. Будь ласка!</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Андрєєв А.С.: </w:t>
      </w:r>
      <w:r>
        <w:rPr>
          <w:rFonts w:ascii="Times New Roman CYR" w:hAnsi="Times New Roman CYR" w:cs="Times New Roman CYR"/>
          <w:sz w:val="28"/>
          <w:szCs w:val="28"/>
        </w:rPr>
        <w:t>Судя по выступления</w:t>
      </w:r>
      <w:r>
        <w:rPr>
          <w:rFonts w:ascii="Times New Roman CYR" w:hAnsi="Times New Roman CYR" w:cs="Times New Roman CYR"/>
          <w:sz w:val="28"/>
          <w:szCs w:val="28"/>
          <w:lang w:val="uk-UA"/>
        </w:rPr>
        <w:t>м</w:t>
      </w:r>
      <w:r>
        <w:rPr>
          <w:rFonts w:ascii="Times New Roman CYR" w:hAnsi="Times New Roman CYR" w:cs="Times New Roman CYR"/>
          <w:sz w:val="28"/>
          <w:szCs w:val="28"/>
        </w:rPr>
        <w:t xml:space="preserve"> некоторых наших коллег, я предлагаю отменить все профильные комиссии, оставить только экологическую. Это первое.</w:t>
      </w:r>
    </w:p>
    <w:p w:rsidR="00DC5B19" w:rsidRDefault="00F67AEC">
      <w:pPr>
        <w:spacing w:after="0" w:line="240" w:lineRule="auto"/>
        <w:ind w:firstLine="500"/>
        <w:jc w:val="both"/>
        <w:rPr>
          <w:rFonts w:ascii="Times New Roman CYR" w:hAnsi="Times New Roman CYR" w:cs="Times New Roman CYR"/>
          <w:sz w:val="28"/>
          <w:szCs w:val="28"/>
        </w:rPr>
      </w:pPr>
      <w:r>
        <w:rPr>
          <w:rFonts w:ascii="Times New Roman CYR" w:hAnsi="Times New Roman CYR" w:cs="Times New Roman CYR"/>
          <w:sz w:val="28"/>
          <w:szCs w:val="28"/>
        </w:rPr>
        <w:t>А второе, уважаем</w:t>
      </w:r>
      <w:r>
        <w:rPr>
          <w:rFonts w:ascii="Times New Roman CYR" w:hAnsi="Times New Roman CYR" w:cs="Times New Roman CYR"/>
          <w:sz w:val="28"/>
          <w:szCs w:val="28"/>
        </w:rPr>
        <w:t>ые господа, мой</w:t>
      </w:r>
      <w:r>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од</w:t>
      </w:r>
      <w:r>
        <w:rPr>
          <w:rFonts w:ascii="Times New Roman CYR" w:hAnsi="Times New Roman CYR" w:cs="Times New Roman CYR"/>
          <w:sz w:val="28"/>
          <w:szCs w:val="28"/>
          <w:lang w:val="uk-UA"/>
        </w:rPr>
        <w:t>и</w:t>
      </w:r>
      <w:r>
        <w:rPr>
          <w:rFonts w:ascii="Times New Roman CYR" w:hAnsi="Times New Roman CYR" w:cs="Times New Roman CYR"/>
          <w:sz w:val="28"/>
          <w:szCs w:val="28"/>
        </w:rPr>
        <w:t>н из друзей говорит: лучше иногда промолчать и показаться дураком, чем заговорить и развеять все сомнения. Спасиб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Є по суті дві пропозиції: одна - запропонований проект рішення, друга, яку висловлюють декілька колег депутатів, про наступне зняття і знову на доопрацювання. Тому в порядку черговості прошу визначатис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то голосує за проект рішення, запр</w:t>
      </w:r>
      <w:r>
        <w:rPr>
          <w:rFonts w:ascii="Times New Roman CYR" w:hAnsi="Times New Roman CYR" w:cs="Times New Roman CYR"/>
          <w:sz w:val="28"/>
          <w:szCs w:val="28"/>
          <w:lang w:val="uk-UA"/>
        </w:rPr>
        <w:t>опонований суб"єктом подання? Будь ласка, визначайтесь: за, проти чи утримав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3,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ед тим, як перейти до наступного питання порядку денного, я, як обіцяв, надаю слово для репліки Гацьку Василю Ми</w:t>
      </w:r>
      <w:r>
        <w:rPr>
          <w:rFonts w:ascii="Times New Roman CYR" w:hAnsi="Times New Roman CYR" w:cs="Times New Roman CYR"/>
          <w:sz w:val="28"/>
          <w:szCs w:val="28"/>
          <w:lang w:val="uk-UA"/>
        </w:rPr>
        <w:t>колайовичу.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ацько В.М.: Дякую, пане Олексію! Значить, колеги, я хотів би, перше, звернути вашу увагу, що є абсолютно неприпустимим голосувати, коли висуваються, або, точніше, проголошуються виключно номери кадастрових справ. Якщо ви вважаєте, </w:t>
      </w:r>
      <w:r>
        <w:rPr>
          <w:rFonts w:ascii="Times New Roman CYR" w:hAnsi="Times New Roman CYR" w:cs="Times New Roman CYR"/>
          <w:sz w:val="28"/>
          <w:szCs w:val="28"/>
          <w:lang w:val="uk-UA"/>
        </w:rPr>
        <w:t xml:space="preserve">що це нормальна практика і ви всі пам"ятаєте номери кадастрових справ, я звичайно захоплююсь вам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нагадаю, що після того, як ми повернулися до цього питання, пройшло близько години. Якщо ви так з ходу орієнтуєтесь по кадастрових справах у порядку денно</w:t>
      </w:r>
      <w:r>
        <w:rPr>
          <w:rFonts w:ascii="Times New Roman CYR" w:hAnsi="Times New Roman CYR" w:cs="Times New Roman CYR"/>
          <w:sz w:val="28"/>
          <w:szCs w:val="28"/>
          <w:lang w:val="uk-UA"/>
        </w:rPr>
        <w:t>му, я вам заздрю щир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А тепер відповідно щодо образ. Я правда, якби не зрозумів, кого особисто я образив, ви, будь ласка, підніміть руку для того, щоб я зрозумів, кого це стосується. Бо для того, щоб вибачитись, я звертаюсь у секретаріат ... А, я зрозумів</w:t>
      </w:r>
      <w:r>
        <w:rPr>
          <w:rFonts w:ascii="Times New Roman CYR" w:hAnsi="Times New Roman CYR" w:cs="Times New Roman CYR"/>
          <w:sz w:val="28"/>
          <w:szCs w:val="28"/>
          <w:lang w:val="uk-UA"/>
        </w:rPr>
        <w: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18 м 33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 перед вами. Для того, щоб вибачитись, я зараз звертаюсь у секретаріат надати мені поіменне голосування. І за результатами поіменного голосування, я просто подивлюся, хто не голосував за це, </w:t>
      </w:r>
      <w:r>
        <w:rPr>
          <w:rFonts w:ascii="Times New Roman CYR" w:hAnsi="Times New Roman CYR" w:cs="Times New Roman CYR"/>
          <w:sz w:val="28"/>
          <w:szCs w:val="28"/>
          <w:lang w:val="uk-UA"/>
        </w:rPr>
        <w:t xml:space="preserve">і в такий спосіб, і неодмінно публічно перед ними вибачус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 перед вами вибачатись, перед тими, хто голосував, вибачатись не буду, і можете подавати на мене до суд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орядку денного,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е Василь, ви відкрили ящик Пандори. Щоб не дивувались, коли будуть до вас звертатись колеги з різними оцінкам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наступне питання порядку денног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у включіть мікрофо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Поліщук,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Наступне питання, 3-є, про</w:t>
      </w:r>
      <w:r>
        <w:rPr>
          <w:rFonts w:ascii="Times New Roman CYR" w:hAnsi="Times New Roman CYR" w:cs="Times New Roman CYR"/>
          <w:sz w:val="28"/>
          <w:szCs w:val="28"/>
          <w:lang w:val="uk-UA"/>
        </w:rPr>
        <w:t xml:space="preserve"> поновлення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УКРБУД ДЕВЕЛОПМЕНТ</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договору оренди земельної ділянки для будівництва житлового будинку з підземним паркінгом на вул. Комбінатній, 25 у Дніпровському районі. 37 соток. Поновлюється на 5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w:t>
      </w:r>
      <w:r>
        <w:rPr>
          <w:rFonts w:ascii="Times New Roman CYR" w:hAnsi="Times New Roman CYR" w:cs="Times New Roman CYR"/>
          <w:sz w:val="28"/>
          <w:szCs w:val="28"/>
          <w:lang w:val="uk-UA"/>
        </w:rPr>
        <w:t>О.Ю.: Колеги, зауваження, застереження,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Заборгованості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раз, я не бачу запис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ульга Наталія Іванівна,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ульга Н.І.: У мене є тут зауваження юристів, можливо вони зняті, але принаймні </w:t>
      </w:r>
      <w:r>
        <w:rPr>
          <w:rFonts w:ascii="Times New Roman CYR" w:hAnsi="Times New Roman CYR" w:cs="Times New Roman CYR"/>
          <w:sz w:val="28"/>
          <w:szCs w:val="28"/>
          <w:lang w:val="uk-UA"/>
        </w:rPr>
        <w:t>я їх повинна запитати. Що на цей момент у проекті рішення і доданих до нього документів відсутня інформація про передачу КП "Обрій 2000" на користь товариства  "УКРБУД Девелопмент" прав за правочином, або правонаступниця товариства. Тобто там юридична якас</w:t>
      </w:r>
      <w:r>
        <w:rPr>
          <w:rFonts w:ascii="Times New Roman CYR" w:hAnsi="Times New Roman CYR" w:cs="Times New Roman CYR"/>
          <w:sz w:val="28"/>
          <w:szCs w:val="28"/>
          <w:lang w:val="uk-UA"/>
        </w:rPr>
        <w:t xml:space="preserve">ь колізія з документам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розуміл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повідь, Державін Володимир Володимирович, керівник управління правового забезпече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Державін! Включіть мікрофон Державіну,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ржавін В.В.: Так, ми надали свій висновок і те, </w:t>
      </w:r>
      <w:r>
        <w:rPr>
          <w:rFonts w:ascii="Times New Roman CYR" w:hAnsi="Times New Roman CYR" w:cs="Times New Roman CYR"/>
          <w:sz w:val="28"/>
          <w:szCs w:val="28"/>
          <w:lang w:val="uk-UA"/>
        </w:rPr>
        <w:t>що ми там написали, наші доводи та аргументи, не є спростованим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Надалі, будь ласка, Янченко Галина Ігор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ократичний альянс".</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перше, я би хотіла запитати, чи у залі є присутні депутати, які можуть мати заці</w:t>
      </w:r>
      <w:r>
        <w:rPr>
          <w:rFonts w:ascii="Times New Roman CYR" w:hAnsi="Times New Roman CYR" w:cs="Times New Roman CYR"/>
          <w:sz w:val="28"/>
          <w:szCs w:val="28"/>
          <w:lang w:val="uk-UA"/>
        </w:rPr>
        <w:t xml:space="preserve">кавленість, відповідно до нового Регламенту вони мають про це оголоси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друге, хотіла би поцікавитись, чи це перше землевідведення? Тому що, здається, на цій фотографії був уже зведений будинок.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окажіть фотографію, будь ласк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w:t>
      </w:r>
      <w:r>
        <w:rPr>
          <w:rFonts w:ascii="Times New Roman CYR" w:hAnsi="Times New Roman CYR" w:cs="Times New Roman CYR"/>
          <w:sz w:val="28"/>
          <w:szCs w:val="28"/>
          <w:lang w:val="uk-UA"/>
        </w:rPr>
        <w:t xml:space="preserve"> Г.І.: Вибачте, друге питання знімаєть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 Це буває. Пані Галино, всі змучені. Дійсн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рбунов Ярослав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рбунов Я.В.: Колеги! Я закликаю вас поставити вже крапку в цьому питанні. Я як голова району і мешканець Дніп</w:t>
      </w:r>
      <w:r>
        <w:rPr>
          <w:rFonts w:ascii="Times New Roman CYR" w:hAnsi="Times New Roman CYR" w:cs="Times New Roman CYR"/>
          <w:sz w:val="28"/>
          <w:szCs w:val="28"/>
          <w:lang w:val="uk-UA"/>
        </w:rPr>
        <w:t>ровського району прошу завершити вже ці питання, дати їм там уже добудуватись, ввести там в експлуатацію</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21 м 33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ей будинок. І щоб люди, інвестори, які вже років десять, мабуть, назад, проінвестували </w:t>
      </w:r>
      <w:r>
        <w:rPr>
          <w:rFonts w:ascii="Times New Roman CYR" w:hAnsi="Times New Roman CYR" w:cs="Times New Roman CYR"/>
          <w:sz w:val="28"/>
          <w:szCs w:val="28"/>
          <w:lang w:val="uk-UA"/>
        </w:rPr>
        <w:t>гроші в це будівництво, вже накінець туди заїхали і почали жити і щоб навколишня територія там утримувалась, якби, щоб дім почав жити. Тому, шановні колеги, давайте без обговорень, давайте підводимо риску і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Інших зауважень, </w:t>
      </w:r>
      <w:r>
        <w:rPr>
          <w:rFonts w:ascii="Times New Roman CYR" w:hAnsi="Times New Roman CYR" w:cs="Times New Roman CYR"/>
          <w:sz w:val="28"/>
          <w:szCs w:val="28"/>
          <w:lang w:val="uk-UA"/>
        </w:rPr>
        <w:t>застережень, запитань не бачу. Ставлю на голосування запропонований проект рішення. Ніхто не зголосився, пані Галино, на ваше запитання!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9, проти  - 0, утр. - 9. Рішення прийнят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ліщук О.Г.: Н</w:t>
      </w:r>
      <w:r>
        <w:rPr>
          <w:rFonts w:ascii="Times New Roman CYR" w:hAnsi="Times New Roman CYR" w:cs="Times New Roman CYR"/>
          <w:sz w:val="28"/>
          <w:szCs w:val="28"/>
          <w:lang w:val="uk-UA"/>
        </w:rPr>
        <w:t xml:space="preserve">аступне питання, поновлення договору оренди земельної ділянки кооперативу "Свєта" для експлуатації автостоянки. Договір оренди укладений, поновлюється на 15 років. Висновок комісії з питань транспорту та зв"язку є в наявност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w:t>
      </w:r>
      <w:r>
        <w:rPr>
          <w:rFonts w:ascii="Times New Roman CYR" w:hAnsi="Times New Roman CYR" w:cs="Times New Roman CYR"/>
          <w:sz w:val="28"/>
          <w:szCs w:val="28"/>
          <w:lang w:val="uk-UA"/>
        </w:rPr>
        <w:t>ження, застереження? Не бачу. Ставлю на голосування запропонований проект ріше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5, проти  - 0,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місця від депутатів була пропозиція порекомендувати кооперативу змінити назву на бі</w:t>
      </w:r>
      <w:r>
        <w:rPr>
          <w:rFonts w:ascii="Times New Roman CYR" w:hAnsi="Times New Roman CYR" w:cs="Times New Roman CYR"/>
          <w:sz w:val="28"/>
          <w:szCs w:val="28"/>
          <w:lang w:val="uk-UA"/>
        </w:rPr>
        <w:t xml:space="preserve">льш українську "Світлан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ит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ОСТИН</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договору оренди земельної ділянки на вул. Тургенєвській, 69 у Шевченківському районі м. Києва", А-20745. Площа - 0,5 </w:t>
      </w:r>
      <w:r>
        <w:rPr>
          <w:rFonts w:ascii="Times New Roman CYR" w:hAnsi="Times New Roman CYR" w:cs="Times New Roman CYR"/>
          <w:sz w:val="28"/>
          <w:szCs w:val="28"/>
          <w:lang w:val="uk-UA"/>
        </w:rPr>
        <w:lastRenderedPageBreak/>
        <w:t>со</w:t>
      </w:r>
      <w:r>
        <w:rPr>
          <w:rFonts w:ascii="Times New Roman CYR" w:hAnsi="Times New Roman CYR" w:cs="Times New Roman CYR"/>
          <w:sz w:val="28"/>
          <w:szCs w:val="28"/>
          <w:lang w:val="uk-UA"/>
        </w:rPr>
        <w:t xml:space="preserve">тих, поновлення - на 10 років. На земельній ділянці розташований майновий комплекс у складі гаражів загальною площею 245 кв. м, перебуває у власності заявник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ь, застережень на бачу. Ставлю на голосування. будь ласка, визна</w:t>
      </w:r>
      <w:r>
        <w:rPr>
          <w:rFonts w:ascii="Times New Roman CYR" w:hAnsi="Times New Roman CYR" w:cs="Times New Roman CYR"/>
          <w:sz w:val="28"/>
          <w:szCs w:val="28"/>
          <w:lang w:val="uk-UA"/>
        </w:rPr>
        <w:t>чаємось! "ОСТИН ПАУР".</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0, утр. - 8.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ВАЛЕНТИН ПЛЮС</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оговору оренди земельної ділянки для будівництва, експлуатації</w:t>
      </w:r>
      <w:r>
        <w:rPr>
          <w:rFonts w:ascii="Times New Roman CYR" w:hAnsi="Times New Roman CYR" w:cs="Times New Roman CYR"/>
          <w:sz w:val="28"/>
          <w:szCs w:val="28"/>
          <w:lang w:val="uk-UA"/>
        </w:rPr>
        <w:t xml:space="preserve"> та обслуговування торговельно-виставкового комплексу та паркінгу на вул. Льва Толстого, 28 у Солом'янському районі м. Києва", А-20757. Загальна площа - 1,67 га, поновлення - на 5 років. Ділянка огороджена, будівництво об"єкта було</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lt;---   10 Декабря  19 </w:t>
      </w:r>
      <w:r>
        <w:rPr>
          <w:rFonts w:ascii="Times New Roman CYR" w:hAnsi="Times New Roman CYR" w:cs="Times New Roman CYR"/>
          <w:sz w:val="28"/>
          <w:szCs w:val="28"/>
          <w:lang w:val="uk-UA"/>
        </w:rPr>
        <w:t>ч 24 м 34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почато. Є дозвіл на будівництв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пропозицією комісії підтримати проект рішення за умови поновлення договору оренди земельної ділянки на 10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зауваження, застереження? Немає. Ставлю на </w:t>
      </w:r>
      <w:r>
        <w:rPr>
          <w:rFonts w:ascii="Times New Roman CYR" w:hAnsi="Times New Roman CYR" w:cs="Times New Roman CYR"/>
          <w:sz w:val="28"/>
          <w:szCs w:val="28"/>
          <w:lang w:val="uk-UA"/>
        </w:rPr>
        <w:t>голосува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4, проти  - 0, утр. - 9.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публічному акціонерном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КИЇВСЬКИЙ ЗАВОД </w:t>
      </w:r>
      <w:r>
        <w:rPr>
          <w:rFonts w:ascii="Times New Roman" w:hAnsi="Times New Roman" w:cs="Times New Roman"/>
          <w:sz w:val="28"/>
          <w:szCs w:val="28"/>
          <w:lang w:val="uk-UA"/>
        </w:rPr>
        <w:t>“</w:t>
      </w:r>
      <w:r>
        <w:rPr>
          <w:rFonts w:ascii="Times New Roman CYR" w:hAnsi="Times New Roman CYR" w:cs="Times New Roman CYR"/>
          <w:sz w:val="28"/>
          <w:szCs w:val="28"/>
          <w:lang w:val="uk-UA"/>
        </w:rPr>
        <w:t>АНАЛІТПРИЛАД</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договору оренди земельної ділянки для будівництва, </w:t>
      </w:r>
      <w:r>
        <w:rPr>
          <w:rFonts w:ascii="Times New Roman CYR" w:hAnsi="Times New Roman CYR" w:cs="Times New Roman CYR"/>
          <w:sz w:val="28"/>
          <w:szCs w:val="28"/>
          <w:lang w:val="uk-UA"/>
        </w:rPr>
        <w:t>експлуатації та обслуговування житлового будинку з вбудовано-прибудованими приміщеннями на просп. Перемоги, 26 у Шевченківському районі м. Києва та внесення змін до нього", А-21176. Зміни, що вносяться, стосуються зміни організаційно-правової форми орендар</w:t>
      </w:r>
      <w:r>
        <w:rPr>
          <w:rFonts w:ascii="Times New Roman CYR" w:hAnsi="Times New Roman CYR" w:cs="Times New Roman CYR"/>
          <w:sz w:val="28"/>
          <w:szCs w:val="28"/>
          <w:lang w:val="uk-UA"/>
        </w:rPr>
        <w:t>я: "ЗАТ" міняємо на "ПАТ".</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земельній ділянці ведеться будівництво. Побудовано два 24-поверхових житлових будинк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зауваження, застереження? Немає. Ставлю на голосу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  - 0, утр. - 6. Рішення прийня</w:t>
      </w:r>
      <w:r>
        <w:rPr>
          <w:rFonts w:ascii="Times New Roman CYR" w:hAnsi="Times New Roman CYR" w:cs="Times New Roman CYR"/>
          <w:sz w:val="28"/>
          <w:szCs w:val="28"/>
          <w:lang w:val="uk-UA"/>
        </w:rPr>
        <w:t xml:space="preserve">т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договору оренди земельної ділянки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НІСЕК</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ля влаштування, експлуатації та обслуговування торговельного майданчика на вул. Ревуцького, 12/1 у Дарницькому районі м. Києва", А-21084.</w:t>
      </w:r>
      <w:r>
        <w:rPr>
          <w:rFonts w:ascii="Times New Roman CYR" w:hAnsi="Times New Roman CYR" w:cs="Times New Roman CYR"/>
          <w:sz w:val="28"/>
          <w:szCs w:val="28"/>
          <w:lang w:val="uk-UA"/>
        </w:rPr>
        <w:t xml:space="preserve"> На земельній ділянці розташована нежитлова споруда торговельного майданчику площею 825 кв. 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Зауваження, застереження відсутні. Ставлю на 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оти  - 0, утр. - 4.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w:t>
      </w:r>
      <w:r>
        <w:rPr>
          <w:rFonts w:ascii="Times New Roman CYR" w:hAnsi="Times New Roman CYR" w:cs="Times New Roman CYR"/>
          <w:sz w:val="28"/>
          <w:szCs w:val="28"/>
          <w:lang w:val="uk-UA"/>
        </w:rPr>
        <w:t xml:space="preserve">лення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ЄВРОВІКНОБУД</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договору оренди земельної ділянки для експлуатації та обслуговування складського комплексу на вул. Олександра Матросова, 31 у Печерському районі м. Києва", А-18996.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Колеги, зауважень, застережень немає. Голосуєм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1. Рішення прийнято.</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27 м 35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товариству з об</w:t>
      </w:r>
      <w:r>
        <w:rPr>
          <w:rFonts w:ascii="Times New Roman CYR" w:hAnsi="Times New Roman CYR" w:cs="Times New Roman CYR"/>
          <w:sz w:val="28"/>
          <w:szCs w:val="28"/>
          <w:lang w:val="uk-UA"/>
        </w:rPr>
        <w:t xml:space="preserve">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Торговий дім </w:t>
      </w:r>
      <w:r>
        <w:rPr>
          <w:rFonts w:ascii="Times New Roman" w:hAnsi="Times New Roman" w:cs="Times New Roman"/>
          <w:sz w:val="28"/>
          <w:szCs w:val="28"/>
          <w:lang w:val="uk-UA"/>
        </w:rPr>
        <w:t>“</w:t>
      </w:r>
      <w:r>
        <w:rPr>
          <w:rFonts w:ascii="Times New Roman CYR" w:hAnsi="Times New Roman CYR" w:cs="Times New Roman CYR"/>
          <w:sz w:val="28"/>
          <w:szCs w:val="28"/>
          <w:lang w:val="uk-UA"/>
        </w:rPr>
        <w:t>Святошин</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оговорів оренди для будівництва та обслуговування речових ринків на вул. Депутатській, 2 (літера 1А) та площі Героїв Бреста та внесення змін до них, кадастрова справа А-20672.</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межах червоних ліній. Площа</w:t>
      </w:r>
      <w:r>
        <w:rPr>
          <w:rFonts w:ascii="Times New Roman CYR" w:hAnsi="Times New Roman CYR" w:cs="Times New Roman CYR"/>
          <w:sz w:val="28"/>
          <w:szCs w:val="28"/>
          <w:lang w:val="uk-UA"/>
        </w:rPr>
        <w:t xml:space="preserve"> - 0,23 га та 0,003 га. Поновлення - на 5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проектом рішення передбачено внести зміни до договору оренди, що стосується уточнення адреси, а саме: слова та цифри "вул. Депутатська, 2" замінити словами та цифрами "вулиця Депутатська, 2, літера 1А</w:t>
      </w:r>
      <w:r>
        <w:rPr>
          <w:rFonts w:ascii="Times New Roman CYR" w:hAnsi="Times New Roman CYR" w:cs="Times New Roman CYR"/>
          <w:sz w:val="28"/>
          <w:szCs w:val="28"/>
          <w:lang w:val="uk-UA"/>
        </w:rPr>
        <w:t xml:space="preserve">".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сь систем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44, проти - 3, утр. - 8. Рішення не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ле мен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ерезовський тягне руку. Дайте слово Березовському,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ерезовський </w:t>
      </w:r>
      <w:r>
        <w:rPr>
          <w:rFonts w:ascii="Times New Roman CYR" w:hAnsi="Times New Roman CYR" w:cs="Times New Roman CYR"/>
          <w:sz w:val="28"/>
          <w:szCs w:val="28"/>
          <w:lang w:val="uk-UA"/>
        </w:rPr>
        <w:t>Андрій Пет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ерезовський А.П.: Я вибачаюсь, щось не спрацювала система. Березовський Андрій, "УДАР-Солідарніст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сив би перенести це питання на доопрацюв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Воно вже не проголосовано, пане Андрію, воно вже не набрало голос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е</w:t>
      </w:r>
      <w:r>
        <w:rPr>
          <w:rFonts w:ascii="Times New Roman CYR" w:hAnsi="Times New Roman CYR" w:cs="Times New Roman CYR"/>
          <w:sz w:val="28"/>
          <w:szCs w:val="28"/>
          <w:lang w:val="uk-UA"/>
        </w:rPr>
        <w:t>резовський А.П.: Я хотів би внести, чом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Рухаємось дал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итання! Мікрофон Прокопіву Володимиру Володимировичу включіть,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рокопів В.В.: Про поновлення приватному акціонерном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Київтрансекспедиція</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оговору оренди для експлуатації та обслуговування будівель і споруд автотранспортного підприємства на вул. Академіка Туполєва, 23, кадастрова справа А-19876.</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новлення - на 5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також проектом рішення передбачено внести зміни до договору оренди,</w:t>
      </w:r>
      <w:r>
        <w:rPr>
          <w:rFonts w:ascii="Times New Roman CYR" w:hAnsi="Times New Roman CYR" w:cs="Times New Roman CYR"/>
          <w:sz w:val="28"/>
          <w:szCs w:val="28"/>
          <w:lang w:val="uk-UA"/>
        </w:rPr>
        <w:t xml:space="preserve"> що стосується зміни організаційно-правової форми орендаря, а саме: слово "ЗАТ" замінити словом "ПАТ".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ня, колеги? Немає. Ставлю на голосування!</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30 м 35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w:t>
      </w:r>
      <w:r>
        <w:rPr>
          <w:rFonts w:ascii="Times New Roman CYR" w:hAnsi="Times New Roman CYR" w:cs="Times New Roman CYR"/>
          <w:sz w:val="28"/>
          <w:szCs w:val="28"/>
          <w:lang w:val="uk-UA"/>
        </w:rPr>
        <w:t>ти  - 0, утр. -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лодимире Володимировичу, що, у нас немає зауважень, застережен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емає. Голосуємо. Я "з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упиніть! Володимире Володимировичу, ви доповідали </w:t>
      </w:r>
      <w:r>
        <w:rPr>
          <w:rFonts w:ascii="Times New Roman CYR" w:hAnsi="Times New Roman CYR" w:cs="Times New Roman CYR"/>
          <w:sz w:val="28"/>
          <w:szCs w:val="28"/>
          <w:lang w:val="uk-UA"/>
        </w:rPr>
        <w:t xml:space="preserve">питання? Вже всі змучені! Зупиніть голосування! Володимире Володимировичу, що ви зараз доповідаєт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Київтрансекспедиці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 так розумію, що ідея працювати до 19.30 найкраща, тому що далі вже сил немає ні в доповідача, ні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Колеги, я прошу вибач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будь ласка, наберіться терпіння, залишилося 9 хвилин. Я вас прош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публічному акціонерному товариству "Компанія Катран" договору оренди земельних ділянок для бу</w:t>
      </w:r>
      <w:r>
        <w:rPr>
          <w:rFonts w:ascii="Times New Roman CYR" w:hAnsi="Times New Roman CYR" w:cs="Times New Roman CYR"/>
          <w:sz w:val="28"/>
          <w:szCs w:val="28"/>
          <w:lang w:val="uk-UA"/>
        </w:rPr>
        <w:t xml:space="preserve">дівництва, експлуатації та обслуговування житлового комплексу з підприємствами соціально-культурного, побутового обслуговування, спорудами для зберігання індивідуального автотранспорту та дитячим садочком на вул. Новопольовій, 2 у Солом"янському районі м. </w:t>
      </w:r>
      <w:r>
        <w:rPr>
          <w:rFonts w:ascii="Times New Roman CYR" w:hAnsi="Times New Roman CYR" w:cs="Times New Roman CYR"/>
          <w:sz w:val="28"/>
          <w:szCs w:val="28"/>
          <w:lang w:val="uk-UA"/>
        </w:rPr>
        <w:t>Києва та внесення змін до нього". Кадастрова справа А-20985. Поновлення на 5 рок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проектом рішення передбачено внести зміни до договору оренди, що стосується зміни організаційно-правової форми орендаря, а саме: "ЗАТ" змінити на "ПАТ".</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були пр</w:t>
      </w:r>
      <w:r>
        <w:rPr>
          <w:rFonts w:ascii="Times New Roman CYR" w:hAnsi="Times New Roman CYR" w:cs="Times New Roman CYR"/>
          <w:sz w:val="28"/>
          <w:szCs w:val="28"/>
          <w:lang w:val="uk-UA"/>
        </w:rPr>
        <w:t xml:space="preserve">опозиції нашої комісії, а саме: підтримати проект рішення за умови передачі вказаної  земельної ділянки в оренду на 10 років. А також надійшов лист до комісії замовника, в якому він наполягає на поновленні на </w:t>
      </w:r>
      <w:r>
        <w:rPr>
          <w:rFonts w:ascii="Times New Roman CYR" w:hAnsi="Times New Roman CYR" w:cs="Times New Roman CYR"/>
          <w:sz w:val="28"/>
          <w:szCs w:val="28"/>
          <w:lang w:val="uk-UA"/>
        </w:rPr>
        <w:lastRenderedPageBreak/>
        <w:t>15 років, оскільки ділянка такої площі потребує</w:t>
      </w:r>
      <w:r>
        <w:rPr>
          <w:rFonts w:ascii="Times New Roman CYR" w:hAnsi="Times New Roman CYR" w:cs="Times New Roman CYR"/>
          <w:sz w:val="28"/>
          <w:szCs w:val="28"/>
          <w:lang w:val="uk-UA"/>
        </w:rPr>
        <w:t xml:space="preserve"> більшого часу для освоєння. Тому пропозиція - поновити договір оренди на 15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до цього проекту є? Немає. Ставлю на голосування запропонований проект. Будь ласка, з пропозиціями коміс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w:t>
      </w:r>
      <w:r>
        <w:rPr>
          <w:rFonts w:ascii="Times New Roman CYR" w:hAnsi="Times New Roman CYR" w:cs="Times New Roman CYR"/>
          <w:sz w:val="28"/>
          <w:szCs w:val="28"/>
          <w:lang w:val="uk-UA"/>
        </w:rPr>
        <w:t xml:space="preserve"> - 71, проти  - 0,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довжуйт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громадянину Королівства Данії Яну Флеммінгу договору оренди земельної ділянки для експлуатації та обслуговування житлового будинку і господарських будіве</w:t>
      </w:r>
      <w:r>
        <w:rPr>
          <w:rFonts w:ascii="Times New Roman CYR" w:hAnsi="Times New Roman CYR" w:cs="Times New Roman CYR"/>
          <w:sz w:val="28"/>
          <w:szCs w:val="28"/>
          <w:lang w:val="uk-UA"/>
        </w:rPr>
        <w:t xml:space="preserve">ль на вул. П"ятигорській, 14 у Голосіївському районі", А-20834.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33 м 36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гальна площа - 0,06 га. Поновлення - на 10 років.</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зауваження, застереження є? Немає.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нформаційно </w:t>
      </w:r>
      <w:r>
        <w:rPr>
          <w:rFonts w:ascii="Times New Roman CYR" w:hAnsi="Times New Roman CYR" w:cs="Times New Roman CYR"/>
          <w:sz w:val="28"/>
          <w:szCs w:val="28"/>
          <w:lang w:val="uk-UA"/>
        </w:rPr>
        <w:t xml:space="preserve">нагадую, що так само звали автора Джеймса Бонда - Ян Флеммінг.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товариству з обмеженою відповідальністю "Полібізнес" до</w:t>
      </w:r>
      <w:r>
        <w:rPr>
          <w:rFonts w:ascii="Times New Roman CYR" w:hAnsi="Times New Roman CYR" w:cs="Times New Roman CYR"/>
          <w:sz w:val="28"/>
          <w:szCs w:val="28"/>
          <w:lang w:val="uk-UA"/>
        </w:rPr>
        <w:t>говору оренди для експлуатації та обслуговування збірно-розбірного торгового павільйону на перетині вулиць Глибочицької та Мельникова, А-21089.</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Не бач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w:t>
      </w:r>
      <w:r>
        <w:rPr>
          <w:rFonts w:ascii="Times New Roman CYR" w:hAnsi="Times New Roman CYR" w:cs="Times New Roman CYR"/>
          <w:sz w:val="28"/>
          <w:szCs w:val="28"/>
          <w:lang w:val="uk-UA"/>
        </w:rPr>
        <w:t>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9, проти - 2, утр. - 4.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дну хвилиночку, Володимир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ут є клопотання. Система вже так само змуче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ранніков Андрій Миколайович просить слово!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ранніков А.М.: Дякую! Шановні колеги! Справді, помилковим було, є твердження, що треба працювати до 21-ї, тому що до 19.30 ми майже закінчили розділ "поновлення договорів", достатньо важливий якраз у плані наповнення бюджету. Але я думаю, що нам ще хвили</w:t>
      </w:r>
      <w:r>
        <w:rPr>
          <w:rFonts w:ascii="Times New Roman CYR" w:hAnsi="Times New Roman CYR" w:cs="Times New Roman CYR"/>
          <w:sz w:val="28"/>
          <w:szCs w:val="28"/>
          <w:lang w:val="uk-UA"/>
        </w:rPr>
        <w:t xml:space="preserve">н 15 буквально вистачить після 19.30 для того, щоб доголосувати тут буквально кілька питан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осив би, щоб ми вже сьогодні закінчили цей розділ і продовжили нашу роботу від 15 до 30 хвилин. Я думаю, це вже не так принципов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сив би колег підтримати</w:t>
      </w:r>
      <w:r>
        <w:rPr>
          <w:rFonts w:ascii="Times New Roman CYR" w:hAnsi="Times New Roman CYR" w:cs="Times New Roman CYR"/>
          <w:sz w:val="28"/>
          <w:szCs w:val="28"/>
          <w:lang w:val="uk-UA"/>
        </w:rPr>
        <w:t>!</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Резніков О.Ю.: Є пропозиція продовжити на 15 хвилин, тобто до 19.45.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Харченко Олександр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арченко О.В.: Шановні колеги, пропоную на 30 хвилин. Якщо закінчимо раніше, підемо раніше додому. Давайте, щоб потім не витрачати час на </w:t>
      </w:r>
      <w:r>
        <w:rPr>
          <w:rFonts w:ascii="Times New Roman CYR" w:hAnsi="Times New Roman CYR" w:cs="Times New Roman CYR"/>
          <w:sz w:val="28"/>
          <w:szCs w:val="28"/>
          <w:lang w:val="uk-UA"/>
        </w:rPr>
        <w:t>продовження.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Значить, шановні колеги, є пропозиція продовжити роботу на 30 хвилин, ще до 20-ї години. Але якщо ми завершимо цей розділ, який зараз є, продовження, раніше, на цьому оголосити перерв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 такій редакції ставлю на голос</w:t>
      </w:r>
      <w:r>
        <w:rPr>
          <w:rFonts w:ascii="Times New Roman CYR" w:hAnsi="Times New Roman CYR" w:cs="Times New Roman CYR"/>
          <w:sz w:val="28"/>
          <w:szCs w:val="28"/>
          <w:lang w:val="uk-UA"/>
        </w:rPr>
        <w:t xml:space="preserve">ування пропозицію депутата Странніков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изначайтесь! Хто за продовження ще на 30 хвилин при умові завершення поновлення договорів цього розділу.</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36 м 37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4, утр</w:t>
      </w:r>
      <w:r>
        <w:rPr>
          <w:rFonts w:ascii="Times New Roman CYR" w:hAnsi="Times New Roman CYR" w:cs="Times New Roman CYR"/>
          <w:sz w:val="28"/>
          <w:szCs w:val="28"/>
          <w:lang w:val="uk-UA"/>
        </w:rPr>
        <w:t>. - 2. Рішення прийнято. Працюємо до 20-ої години або до завершення розділу.</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публічному акціонерному товариству "Універсам </w:t>
      </w:r>
      <w:r>
        <w:rPr>
          <w:rFonts w:ascii="Times New Roman" w:hAnsi="Times New Roman" w:cs="Times New Roman"/>
          <w:sz w:val="28"/>
          <w:szCs w:val="28"/>
          <w:lang w:val="uk-UA"/>
        </w:rPr>
        <w:t>№11 "</w:t>
      </w:r>
      <w:r>
        <w:rPr>
          <w:rFonts w:ascii="Times New Roman CYR" w:hAnsi="Times New Roman CYR" w:cs="Times New Roman CYR"/>
          <w:sz w:val="28"/>
          <w:szCs w:val="28"/>
          <w:lang w:val="uk-UA"/>
        </w:rPr>
        <w:t>Райдужний" договору оренди земельної ділянки для експлуатації та обслуговування будів</w:t>
      </w:r>
      <w:r>
        <w:rPr>
          <w:rFonts w:ascii="Times New Roman CYR" w:hAnsi="Times New Roman CYR" w:cs="Times New Roman CYR"/>
          <w:sz w:val="28"/>
          <w:szCs w:val="28"/>
          <w:lang w:val="uk-UA"/>
        </w:rPr>
        <w:t xml:space="preserve">лі універсаму та складу на вул. Райдужній, 15 у Дніпровському районі м. Києва та внесення змін до нього", А-21298.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ь, застережень немає. Ставлю на голосува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w:t>
      </w:r>
      <w:r>
        <w:rPr>
          <w:rFonts w:ascii="Times New Roman CYR" w:hAnsi="Times New Roman CYR" w:cs="Times New Roman CYR"/>
          <w:sz w:val="28"/>
          <w:szCs w:val="28"/>
          <w:lang w:val="uk-UA"/>
        </w:rPr>
        <w:t xml:space="preserve"> -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товариству з обмеженою відповідальністю "БІЛДІНГ ІНВЕСТ ГРУП" договору оренди земельної ділянки для будівництва, експлуатації та обслуговування офісно-торгово-розважального комплексу в кварталі, обмеже</w:t>
      </w:r>
      <w:r>
        <w:rPr>
          <w:rFonts w:ascii="Times New Roman CYR" w:hAnsi="Times New Roman CYR" w:cs="Times New Roman CYR"/>
          <w:sz w:val="28"/>
          <w:szCs w:val="28"/>
          <w:lang w:val="uk-UA"/>
        </w:rPr>
        <w:t xml:space="preserve">ному вулицями Оленівською, Межигірською, Набережно-Луговою у Подільському районі м.Києва", А-20582.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еліхова Тетяна Іванівна,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Меліхова, "Батьківщин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Я прошу звернути увагу, що земельна ділянка в</w:t>
      </w:r>
      <w:r>
        <w:rPr>
          <w:rFonts w:ascii="Times New Roman CYR" w:hAnsi="Times New Roman CYR" w:cs="Times New Roman CYR"/>
          <w:sz w:val="28"/>
          <w:szCs w:val="28"/>
          <w:lang w:val="uk-UA"/>
        </w:rPr>
        <w:t>ільна від капітальної забудови. В 2008 році вона надавалася під будівництво. Забудовник не використав своїх можливостей для того, щоб побудувати. Тому можна не поновлювати договір оренди на сьогоднішній день, не голосувати, дати доручення протокольне підго</w:t>
      </w:r>
      <w:r>
        <w:rPr>
          <w:rFonts w:ascii="Times New Roman CYR" w:hAnsi="Times New Roman CYR" w:cs="Times New Roman CYR"/>
          <w:sz w:val="28"/>
          <w:szCs w:val="28"/>
          <w:lang w:val="uk-UA"/>
        </w:rPr>
        <w:t xml:space="preserve">товити відмову і продати з аукціону.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інші пропозиції?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Будь ласка, Володимиру Прокопіву включіть мікрофон, він прокоменту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Інформація Тетяни Іванівни не відповідає, на жаль, дійсності. Дійсно,</w:t>
      </w:r>
      <w:r>
        <w:rPr>
          <w:rFonts w:ascii="Times New Roman CYR" w:hAnsi="Times New Roman CYR" w:cs="Times New Roman CYR"/>
          <w:sz w:val="28"/>
          <w:szCs w:val="28"/>
          <w:lang w:val="uk-UA"/>
        </w:rPr>
        <w:t xml:space="preserve"> ця ділянка була б комерційно привабливою, але там повним ходом ведуться будівельні роботи. Зараз орендар сплачує орендну плату. Збудовано шість поверхів будівлі вж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етяно Іванівно! Голова комісії стверджує, що шість поверхів збудовано. Фо</w:t>
      </w:r>
      <w:r>
        <w:rPr>
          <w:rFonts w:ascii="Times New Roman CYR" w:hAnsi="Times New Roman CYR" w:cs="Times New Roman CYR"/>
          <w:sz w:val="28"/>
          <w:szCs w:val="28"/>
          <w:lang w:val="uk-UA"/>
        </w:rPr>
        <w:t>тографії, Володимире Володимировичу, є цієї ділянки? Покажіть, будь ласка, фотографію! Я будівлю бачу. Ще є питання, колеги?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запропонований проект рішення. Будь ласка, визначайтесь! Голосуємо!</w:t>
      </w:r>
    </w:p>
    <w:p w:rsidR="00DC5B19" w:rsidRDefault="00DC5B19">
      <w:pPr>
        <w:jc w:val="both"/>
        <w:rPr>
          <w:rFonts w:ascii="Times New Roman" w:hAnsi="Times New Roman" w:cs="Times New Roman"/>
          <w:sz w:val="28"/>
          <w:szCs w:val="28"/>
          <w:lang w:val="uk-UA"/>
        </w:rPr>
      </w:pPr>
    </w:p>
    <w:p w:rsidR="00DC5B19" w:rsidRDefault="00DC5B19">
      <w:pPr>
        <w:jc w:val="both"/>
        <w:rPr>
          <w:rFonts w:ascii="Times New Roman" w:hAnsi="Times New Roman" w:cs="Times New Roman"/>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lt;---   10 Декабря  19 ч 39 м 37 </w:t>
      </w:r>
      <w:r>
        <w:rPr>
          <w:rFonts w:ascii="Times New Roman CYR" w:hAnsi="Times New Roman CYR" w:cs="Times New Roman CYR"/>
          <w:sz w:val="28"/>
          <w:szCs w:val="28"/>
          <w:lang w:val="uk-UA"/>
        </w:rPr>
        <w:t>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0, утр. - 8.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публічному акціонерному товариству "КИЇВСЬКЕ АВТОТРАНСПОРТНЕ ПІДПРИЄМСТВО 13054" договору оренди для експлуатації та обслуговування будівель</w:t>
      </w:r>
      <w:r>
        <w:rPr>
          <w:rFonts w:ascii="Times New Roman CYR" w:hAnsi="Times New Roman CYR" w:cs="Times New Roman CYR"/>
          <w:sz w:val="28"/>
          <w:szCs w:val="28"/>
          <w:lang w:val="uk-UA"/>
        </w:rPr>
        <w:t xml:space="preserve"> і споруд на вул. Малинській, 20, кадастрова справа А-20671.</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ь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олодимир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w:t>
      </w:r>
      <w:r>
        <w:rPr>
          <w:rFonts w:ascii="Times New Roman CYR" w:hAnsi="Times New Roman CYR" w:cs="Times New Roman CYR"/>
          <w:sz w:val="28"/>
          <w:szCs w:val="28"/>
          <w:lang w:val="uk-UA"/>
        </w:rPr>
        <w:t xml:space="preserve"> В.В.: Про поновлення товариству з обмеженою відповідальністю "КОНСУЛ" договору оренди для експлуатації та обслуговування автомийки на бульв. Тараса Шевченка, 58 (літ. Б) та внесення змін до нього, кадастрова справа А-19756.</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проектом рішення передбач</w:t>
      </w:r>
      <w:r>
        <w:rPr>
          <w:rFonts w:ascii="Times New Roman CYR" w:hAnsi="Times New Roman CYR" w:cs="Times New Roman CYR"/>
          <w:sz w:val="28"/>
          <w:szCs w:val="28"/>
          <w:lang w:val="uk-UA"/>
        </w:rPr>
        <w:t>ено внести зміни до договору оренди, що стосується уточнення адреси та призначення ділянки, а саме: слова та цифри "бульвар Тараса Шевченка, 58" замінити словами та цифрами "бульвар Тараса Шевченка, 58, літера Б". А також слова "для будівництва, експлуатац</w:t>
      </w:r>
      <w:r>
        <w:rPr>
          <w:rFonts w:ascii="Times New Roman CYR" w:hAnsi="Times New Roman CYR" w:cs="Times New Roman CYR"/>
          <w:sz w:val="28"/>
          <w:szCs w:val="28"/>
          <w:lang w:val="uk-UA"/>
        </w:rPr>
        <w:t xml:space="preserve">ії та обслуговування автомийки" замінити слова "для експлуатації та обслуговування автомийки", оскільки об"єкт уже збудований.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ж була пропозиція від нашої комісії підтримати проект рішення за умови передачі земельної ділянки в оренду на 15 років.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w:t>
      </w:r>
      <w:r>
        <w:rPr>
          <w:rFonts w:ascii="Times New Roman CYR" w:hAnsi="Times New Roman CYR" w:cs="Times New Roman CYR"/>
          <w:sz w:val="28"/>
          <w:szCs w:val="28"/>
          <w:lang w:val="uk-UA"/>
        </w:rPr>
        <w:t xml:space="preserve">ніков О.Ю.: Колеги, зауваже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етро Миколай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узик П.М.: Чи пройшла екологічну комісію? Це автомийка у Шевченківському районі. Я пропоную зняти для проходже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коментар голови коміс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рокопів В.В.: Я </w:t>
      </w:r>
      <w:r>
        <w:rPr>
          <w:rFonts w:ascii="Times New Roman CYR" w:hAnsi="Times New Roman CYR" w:cs="Times New Roman CYR"/>
          <w:sz w:val="28"/>
          <w:szCs w:val="28"/>
          <w:lang w:val="uk-UA"/>
        </w:rPr>
        <w:t>не бачу там жодного дерева навколо цієї мийки. Це поновлення договору оренди і сенсу проходження ще якихось комісій, вони експлуатують у тих самих межах з тим самим цільовим призначенням. Заборгованості по орендній платі немає. Ми не мали зауважень до цьог</w:t>
      </w:r>
      <w:r>
        <w:rPr>
          <w:rFonts w:ascii="Times New Roman CYR" w:hAnsi="Times New Roman CYR" w:cs="Times New Roman CYR"/>
          <w:sz w:val="28"/>
          <w:szCs w:val="28"/>
          <w:lang w:val="uk-UA"/>
        </w:rPr>
        <w:t>о проекту ріш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Андрійко Руслан Юрійович, голова коміс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Я буквально прокоментую. Там насправді не йде мова про дерева, а просто дійсно з мийками зв"язано дуже багато таких екологічних проблем. І справді їх дуж</w:t>
      </w:r>
      <w:r>
        <w:rPr>
          <w:rFonts w:ascii="Times New Roman CYR" w:hAnsi="Times New Roman CYR" w:cs="Times New Roman CYR"/>
          <w:sz w:val="28"/>
          <w:szCs w:val="28"/>
          <w:lang w:val="uk-UA"/>
        </w:rPr>
        <w:t>е багато. Бувають випадки, коли автомийки прямо скидають цю брудну воду в підземні води, тобто там багато інших таких проблем.</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прошу дійсно направити дане питання на вивчення екологічної комісії. Ми поїдемо туди, подивимось і приймемо ріш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w:t>
      </w:r>
      <w:r>
        <w:rPr>
          <w:rFonts w:ascii="Times New Roman CYR" w:hAnsi="Times New Roman CYR" w:cs="Times New Roman CYR"/>
          <w:sz w:val="28"/>
          <w:szCs w:val="28"/>
          <w:lang w:val="uk-UA"/>
        </w:rPr>
        <w:t xml:space="preserve">пів В.В.: Шановний пане Руслане! Хочу звернути вашу увагу, є для цього інші структури, які цим займаютьс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компетенції Київської міської ради, от зараз ми займаємось своєю компетенцією, розглядаємо</w:t>
      </w:r>
    </w:p>
    <w:p w:rsidR="00DC5B19" w:rsidRDefault="00DC5B19">
      <w:pPr>
        <w:spacing w:after="0" w:line="240" w:lineRule="auto"/>
        <w:ind w:firstLine="500"/>
        <w:rPr>
          <w:rFonts w:ascii="Times New Roman" w:hAnsi="Times New Roman" w:cs="Times New Roman"/>
          <w:sz w:val="56"/>
          <w:szCs w:val="56"/>
          <w:lang w:val="uk-UA"/>
        </w:rPr>
      </w:pPr>
    </w:p>
    <w:p w:rsidR="00DC5B19" w:rsidRDefault="00DC5B19">
      <w:pPr>
        <w:spacing w:after="0" w:line="240" w:lineRule="auto"/>
        <w:ind w:firstLine="500"/>
        <w:rPr>
          <w:rFonts w:ascii="Times New Roman" w:hAnsi="Times New Roman" w:cs="Times New Roman"/>
          <w:sz w:val="56"/>
          <w:szCs w:val="56"/>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lt;---   10 Декабря  19 ч 42 м 38 с  ----   Второй   </w:t>
      </w:r>
      <w:r>
        <w:rPr>
          <w:rFonts w:ascii="Times New Roman CYR" w:hAnsi="Times New Roman CYR" w:cs="Times New Roman CYR"/>
          <w:sz w:val="28"/>
          <w:szCs w:val="28"/>
          <w:lang w:val="uk-UA"/>
        </w:rPr>
        <w:t>---&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довження договору оренди земельної ділянки. Якщо, використовуючи цю споруду, вони порушують якісь ті чи інші екологічні норми, для цього є екологічна інспекція, нехай штрафують їх і щось з ними роблят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Можна питання до пана Дмитра і до пана Руслана, оскільки ви порушили питання? Скажіть, будь ласка, член вашої комісії земельної порушував питання про передачу розгляду цього питання на розгляд екологічної комісії? Вам відмовляли? Зверталися </w:t>
      </w:r>
      <w:r>
        <w:rPr>
          <w:rFonts w:ascii="Times New Roman CYR" w:hAnsi="Times New Roman CYR" w:cs="Times New Roman CYR"/>
          <w:sz w:val="28"/>
          <w:szCs w:val="28"/>
          <w:lang w:val="uk-UA"/>
        </w:rPr>
        <w:t xml:space="preserve">ви до мене як до секретаря, який може розписати на комісії? Порушували ви це питання чи не порушували? Я знаю, що ви маєте... Я просто інформаційно. Ви зверталися раніше з такою пропозицією, коли розглядалося питання на земельній комісії?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будь л</w:t>
      </w:r>
      <w:r>
        <w:rPr>
          <w:rFonts w:ascii="Times New Roman CYR" w:hAnsi="Times New Roman CYR" w:cs="Times New Roman CYR"/>
          <w:sz w:val="28"/>
          <w:szCs w:val="28"/>
          <w:lang w:val="uk-UA"/>
        </w:rPr>
        <w:t>аска, Руслану Андрійку мікрофон!</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Так. Ми маємо право на сесії звернутися і підняти це питання. Тому що я сам голова екологічної комісії, у мене роботи вистачає. Я намагаюся відвідувати інші, але... Ми маємо право поставити на самій сесії, ту</w:t>
      </w:r>
      <w:r>
        <w:rPr>
          <w:rFonts w:ascii="Times New Roman CYR" w:hAnsi="Times New Roman CYR" w:cs="Times New Roman CYR"/>
          <w:sz w:val="28"/>
          <w:szCs w:val="28"/>
          <w:lang w:val="uk-UA"/>
        </w:rPr>
        <w:t>т збираються всі депутати і ми колективно приймаємо ріше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Руслане, я з вами абсолютно погоджуюся. Ні в якому разі, борони  мене, Боже, посягати на ваше право. Я просто спитав, чи порушували ви питання... Ваш член фракції, земельної к</w:t>
      </w:r>
      <w:r>
        <w:rPr>
          <w:rFonts w:ascii="Times New Roman CYR" w:hAnsi="Times New Roman CYR" w:cs="Times New Roman CYR"/>
          <w:sz w:val="28"/>
          <w:szCs w:val="28"/>
          <w:lang w:val="uk-UA"/>
        </w:rPr>
        <w:t>омісії, це питання і чи вам відмовлял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Не порушувал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Дякую! Будь ласка, Петро Миколайович, ви вже виступали. Я надаю слово Харченку Олександру Володимировичу, тому що я до всіх маю повагу.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арченко О.В.: Шановні </w:t>
      </w:r>
      <w:r>
        <w:rPr>
          <w:rFonts w:ascii="Times New Roman CYR" w:hAnsi="Times New Roman CYR" w:cs="Times New Roman CYR"/>
          <w:sz w:val="28"/>
          <w:szCs w:val="28"/>
          <w:lang w:val="uk-UA"/>
        </w:rPr>
        <w:t>колеги! Харченко, фракція "УДАР-Солідарність". Прошу підтримати це рішення! Мова йде не про надання дозволу чи відведення перший раз, а поновлення договору оренди. Вже є діючий об"єкт, який працює. Я як автор поправки, щоб продовжити на 30 хвилин, усіх зак</w:t>
      </w:r>
      <w:r>
        <w:rPr>
          <w:rFonts w:ascii="Times New Roman CYR" w:hAnsi="Times New Roman CYR" w:cs="Times New Roman CYR"/>
          <w:sz w:val="28"/>
          <w:szCs w:val="28"/>
          <w:lang w:val="uk-UA"/>
        </w:rPr>
        <w:t>ликаю, давайте коротше обговорювати питання і по суті, бо нам і 30-ти не хватить. Підводимо риску і, будь ласка, голосуєм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записалися Головня, Мандрик, Терентьєв, Овраменко, Гаряга і якщо буде потім, то другий раз просить слово </w:t>
      </w:r>
      <w:r>
        <w:rPr>
          <w:rFonts w:ascii="Times New Roman CYR" w:hAnsi="Times New Roman CYR" w:cs="Times New Roman CYR"/>
          <w:sz w:val="28"/>
          <w:szCs w:val="28"/>
          <w:lang w:val="uk-UA"/>
        </w:rPr>
        <w:t>Петро Миколайович Кузик. Чи наполягають всі на виступі перед підведенням риски? Хто не наполягає, зніміться, і ми подивимося, хто наполягає. Мандрик і Кузик. Будь ласка, Мандрик Валентина Львів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ндрик В.Л.: Я хочу сказати, що це мій округ. Я плідно спі</w:t>
      </w:r>
      <w:r>
        <w:rPr>
          <w:rFonts w:ascii="Times New Roman CYR" w:hAnsi="Times New Roman CYR" w:cs="Times New Roman CYR"/>
          <w:sz w:val="28"/>
          <w:szCs w:val="28"/>
          <w:lang w:val="uk-UA"/>
        </w:rPr>
        <w:t xml:space="preserve">лкуюся з мешканцями цього мікрорайону і жодних скарг не надходило, тому я вважаю, що доцільно припинити і голосува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аряга, ви наполягаєте на виступі? Ні. Дякую, колеги! Тоді ставлю на голосування. Будь ласка, визначайте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w:t>
      </w:r>
      <w:r>
        <w:rPr>
          <w:rFonts w:ascii="Times New Roman CYR" w:hAnsi="Times New Roman CYR" w:cs="Times New Roman CYR"/>
          <w:sz w:val="28"/>
          <w:szCs w:val="28"/>
          <w:lang w:val="uk-UA"/>
        </w:rPr>
        <w:t>а - 65, проти - 4, утр. - 6.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45 м 38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кооперативу по будівництву та експлуатації індивідуальних гаражів "Озерний" договору оренди для е</w:t>
      </w:r>
      <w:r>
        <w:rPr>
          <w:rFonts w:ascii="Times New Roman CYR" w:hAnsi="Times New Roman CYR" w:cs="Times New Roman CYR"/>
          <w:sz w:val="28"/>
          <w:szCs w:val="28"/>
          <w:lang w:val="uk-UA"/>
        </w:rPr>
        <w:t xml:space="preserve">ксплуатації та обслуговування металевих гаражів на вул. Маршала Тимошенка, 2-ж, кадастрова справа А-21110.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емельній ділянці розташований 541 індивідуальний гараж.</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авлю на голосування! Будь </w:t>
      </w:r>
      <w:r>
        <w:rPr>
          <w:rFonts w:ascii="Times New Roman CYR" w:hAnsi="Times New Roman CYR" w:cs="Times New Roman CYR"/>
          <w:sz w:val="28"/>
          <w:szCs w:val="28"/>
          <w:lang w:val="uk-UA"/>
        </w:rPr>
        <w:t>ласка, визначайтесь!</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0, утр. - 10.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товариству з обмеженою відповідальністю "ДОРАДА" договору оренди для реконструкції з розширенням існуючого та будівництва</w:t>
      </w:r>
      <w:r>
        <w:rPr>
          <w:rFonts w:ascii="Times New Roman CYR" w:hAnsi="Times New Roman CYR" w:cs="Times New Roman CYR"/>
          <w:sz w:val="28"/>
          <w:szCs w:val="28"/>
          <w:lang w:val="uk-UA"/>
        </w:rPr>
        <w:t xml:space="preserve"> нового складського приміщення з подальшими їх експлуатацією та обслуговуванням на просп. Відрадному, 95 у Солом'янському районі м. Києва, А-20526.</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и пропозиції від нашої комісії, а саме: підтримати проект рішення за умови уточнення цільового призначенн</w:t>
      </w:r>
      <w:r>
        <w:rPr>
          <w:rFonts w:ascii="Times New Roman CYR" w:hAnsi="Times New Roman CYR" w:cs="Times New Roman CYR"/>
          <w:sz w:val="28"/>
          <w:szCs w:val="28"/>
          <w:lang w:val="uk-UA"/>
        </w:rPr>
        <w:t xml:space="preserve">я земельної ділянки, а саме: для </w:t>
      </w:r>
      <w:r>
        <w:rPr>
          <w:rFonts w:ascii="Times New Roman CYR" w:hAnsi="Times New Roman CYR" w:cs="Times New Roman CYR"/>
          <w:sz w:val="28"/>
          <w:szCs w:val="28"/>
          <w:lang w:val="uk-UA"/>
        </w:rPr>
        <w:lastRenderedPageBreak/>
        <w:t>експлуатації та обслуговування виробничо-адміністративного складського корпусу, оскільки комплекс вже збудований.</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 визначаємось, зі змінами комісії</w:t>
      </w:r>
      <w:r>
        <w:rPr>
          <w:rFonts w:ascii="Times New Roman CYR" w:hAnsi="Times New Roman CYR" w:cs="Times New Roman CYR"/>
          <w:sz w:val="28"/>
          <w:szCs w:val="28"/>
          <w:lang w:val="uk-UA"/>
        </w:rPr>
        <w:t>!</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3.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та внесення змін до договору оренди земельної ділянки товариству з обмеженою відповідальністю "ГЕКАТА" для обслуговування та експлуатації відкритого літнього кафе </w:t>
      </w:r>
      <w:r>
        <w:rPr>
          <w:rFonts w:ascii="Times New Roman CYR" w:hAnsi="Times New Roman CYR" w:cs="Times New Roman CYR"/>
          <w:sz w:val="28"/>
          <w:szCs w:val="28"/>
          <w:lang w:val="uk-UA"/>
        </w:rPr>
        <w:t>"Фортеця" з благоустроєм лісопаркової зони на просп. Георгія Гонгадзе, 21, А-19738.</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ходило воно екологічну комісію, тому є пропозиція підтримати з урахуванням правок постійної комісії з питань екологічної політики, а саме: виключити з цільового призначе</w:t>
      </w:r>
      <w:r>
        <w:rPr>
          <w:rFonts w:ascii="Times New Roman CYR" w:hAnsi="Times New Roman CYR" w:cs="Times New Roman CYR"/>
          <w:sz w:val="28"/>
          <w:szCs w:val="28"/>
          <w:lang w:val="uk-UA"/>
        </w:rPr>
        <w:t xml:space="preserve">ння слова "з благоустроєм лісопаркової зон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Андрійко Руслан Юрі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дрійко Р.Ю.: Шановні колеги! Кажіть, чия зацікавленість? Коротке 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А є підстави вважати, що в когось є зацікавленіст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w:t>
      </w:r>
      <w:r>
        <w:rPr>
          <w:rFonts w:ascii="Times New Roman CYR" w:hAnsi="Times New Roman CYR" w:cs="Times New Roman CYR"/>
          <w:sz w:val="28"/>
          <w:szCs w:val="28"/>
          <w:lang w:val="uk-UA"/>
        </w:rPr>
        <w:t xml:space="preserve">В.: Доповідаю: моєї немає.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Є у залі депутат, в якого є зацікавленість, який має згідно з Регламентом про це проголоси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ітиться запис, пан Головня Роман Григорійович, ви хочет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я Р.Г.: Так, я коротеньке запитан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проекті р</w:t>
      </w:r>
      <w:r>
        <w:rPr>
          <w:rFonts w:ascii="Times New Roman CYR" w:hAnsi="Times New Roman CYR" w:cs="Times New Roman CYR"/>
          <w:sz w:val="28"/>
          <w:szCs w:val="28"/>
          <w:lang w:val="uk-UA"/>
        </w:rPr>
        <w:t>ішення звучить "літнього кафе", але ми бачимо, що там капітальна споруд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ам зимове каф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Так, там капітальна споруда, тому якб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Вони готують тільки влітку, пане Роман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Поясніть формулю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Романе, у мене до вас запитання. Літнє, зимове, весняне, чи осіннє,</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48 м 39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им відрізняється для вас зовні? Формулювання, чому літні кафе, питання. Цікавляться депутати, чому літні, </w:t>
      </w:r>
      <w:r>
        <w:rPr>
          <w:rFonts w:ascii="Times New Roman CYR" w:hAnsi="Times New Roman CYR" w:cs="Times New Roman CYR"/>
          <w:sz w:val="28"/>
          <w:szCs w:val="28"/>
          <w:lang w:val="uk-UA"/>
        </w:rPr>
        <w:t>а не весняні?</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Тому що на цій земельній ділянці знаходиться літнє кафе, на якій ми поновлюємо договір оренди. А капітальна споруда, там, де зимове кафе, на сусідній земельній ділянці, на якій вже договір оренди поновлений.</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Все </w:t>
      </w:r>
      <w:r>
        <w:rPr>
          <w:rFonts w:ascii="Times New Roman CYR" w:hAnsi="Times New Roman CYR" w:cs="Times New Roman CYR"/>
          <w:sz w:val="28"/>
          <w:szCs w:val="28"/>
          <w:lang w:val="uk-UA"/>
        </w:rPr>
        <w:t>зрозуміл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Кузик Петро Миколайович! А літнє, мається на увазі, віков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етро Микола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Кузик П.М.:  Дякую! Ресторан знаходиться в лісопарковій зоні. Спочатку вони брали дозвіл на збірно-розбірні якісь споруди. Зараз там капіталь</w:t>
      </w:r>
      <w:r>
        <w:rPr>
          <w:rFonts w:ascii="Times New Roman CYR" w:hAnsi="Times New Roman CYR" w:cs="Times New Roman CYR"/>
          <w:sz w:val="28"/>
          <w:szCs w:val="28"/>
          <w:lang w:val="uk-UA"/>
        </w:rPr>
        <w:t xml:space="preserve">не будівництво, добудовують готель, там є озера і таке інше. Я пропоную зняти і розбиратися більш детально з цим питанням.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 готелем і озером?  Виїхати робочій групі у складі всього депутатського корпусу. У вас є право від фракції. Будь лас</w:t>
      </w:r>
      <w:r>
        <w:rPr>
          <w:rFonts w:ascii="Times New Roman CYR" w:hAnsi="Times New Roman CYR" w:cs="Times New Roman CYR"/>
          <w:sz w:val="28"/>
          <w:szCs w:val="28"/>
          <w:lang w:val="uk-UA"/>
        </w:rPr>
        <w:t>ка, Петро Миколайович! Включіть мікрофон, щоб він завершив від фракц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Дуже вдячний за можливість завершити, Олексію Юрійовичу! Я просто ще хотів, попередньо розглядалось по автомийці, там було зазначено, що немає дерев, то хотів новину таку д</w:t>
      </w:r>
      <w:r>
        <w:rPr>
          <w:rFonts w:ascii="Times New Roman CYR" w:hAnsi="Times New Roman CYR" w:cs="Times New Roman CYR"/>
          <w:sz w:val="28"/>
          <w:szCs w:val="28"/>
          <w:lang w:val="uk-UA"/>
        </w:rPr>
        <w:t>онести, що екологічна комісія розглядає не тільки питання, де є дерева, де немає. Якщо там у розрізі мийки брати, як правило, автомашини миються засобами миючими, вони це вс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и це знаємо, Петро Миколайович! Ця точно інформація не потрібн</w:t>
      </w:r>
      <w:r>
        <w:rPr>
          <w:rFonts w:ascii="Times New Roman CYR" w:hAnsi="Times New Roman CYR" w:cs="Times New Roman CYR"/>
          <w:sz w:val="28"/>
          <w:szCs w:val="28"/>
          <w:lang w:val="uk-UA"/>
        </w:rPr>
        <w:t>а депутатам...</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зик П.М.: Якби я до компетенції екологічної комісії, тому прошу всіх набратися терпіння. А по цьому питанню пропоную його зараз зняти і детальніше попрацюва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ряга Олег Олександрович,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ряга О.О.: Депут</w:t>
      </w:r>
      <w:r>
        <w:rPr>
          <w:rFonts w:ascii="Times New Roman CYR" w:hAnsi="Times New Roman CYR" w:cs="Times New Roman CYR"/>
          <w:sz w:val="28"/>
          <w:szCs w:val="28"/>
          <w:lang w:val="uk-UA"/>
        </w:rPr>
        <w:t>ат Гаряга, "УДАР-Солідарність". Я би хотів сказати, друзі, на репліку Олексія Юрійовича, чи є чиясь зацікавленість? Так, я можу сказати, взяти на себе, тут є і моя зацікавленість, і кожного з депутатів, хто тут сидить в залі, тому що це йде мова про поповн</w:t>
      </w:r>
      <w:r>
        <w:rPr>
          <w:rFonts w:ascii="Times New Roman CYR" w:hAnsi="Times New Roman CYR" w:cs="Times New Roman CYR"/>
          <w:sz w:val="28"/>
          <w:szCs w:val="28"/>
          <w:lang w:val="uk-UA"/>
        </w:rPr>
        <w:t>ення київського бюджету, а саме бюджету громади. І тому не голосувати за ці питання - це просто не наповнювати бюджет.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лес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 цього приводу бажає ще Овраменко Олена Вікторівна! Так?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враменко О.В.: Фракція "УДАР-Солі</w:t>
      </w:r>
      <w:r>
        <w:rPr>
          <w:rFonts w:ascii="Times New Roman CYR" w:hAnsi="Times New Roman CYR" w:cs="Times New Roman CYR"/>
          <w:sz w:val="28"/>
          <w:szCs w:val="28"/>
          <w:lang w:val="uk-UA"/>
        </w:rPr>
        <w:t>дарність", Овраменко Олен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 цілому підтримую даний проект рішення в бажанні підприємців сплачувати за оренду в наш міський бюджет, але я хочу зауважити, що це літнє кафе. Я хочу звернутися до керівника Київзему, щоб все ж таки ми запровадили коефіцієнт</w:t>
      </w:r>
      <w:r>
        <w:rPr>
          <w:rFonts w:ascii="Times New Roman CYR" w:hAnsi="Times New Roman CYR" w:cs="Times New Roman CYR"/>
          <w:sz w:val="28"/>
          <w:szCs w:val="28"/>
          <w:lang w:val="uk-UA"/>
        </w:rPr>
        <w:t xml:space="preserve"> сезонності, щоб підприємці, які використовують тільки в літній час свої літні майданчики, сплачували за той час, коли вони використовують майданчики і отримують прибуток. Дуже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якую! Шановні колеги! Ставлю на голосування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w:t>
      </w:r>
      <w:r>
        <w:rPr>
          <w:rFonts w:ascii="Times New Roman CYR" w:hAnsi="Times New Roman CYR" w:cs="Times New Roman CYR"/>
          <w:sz w:val="28"/>
          <w:szCs w:val="28"/>
          <w:lang w:val="uk-UA"/>
        </w:rPr>
        <w:t xml:space="preserve"> Декабря  19 ч 51 м 40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зицію в порядку черговості, проголошену Прокопівим, з уточненням зауважень екологічної комісії про викреслення з назви "благоустрою лісопаркової зони". Правильно, Володимир Володимир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Прокопів В.В.: </w:t>
      </w:r>
      <w:r>
        <w:rPr>
          <w:rFonts w:ascii="Times New Roman CYR" w:hAnsi="Times New Roman CYR" w:cs="Times New Roman CYR"/>
          <w:sz w:val="28"/>
          <w:szCs w:val="28"/>
          <w:lang w:val="uk-UA"/>
        </w:rPr>
        <w:t>Саме так!</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Із зауваженнями екологічної комісії. Будь ласка, визначайтеся шляхом 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2, утр. - 7.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товариству з обмеженою відповідальністю "СВЄТПРИНТ" </w:t>
      </w:r>
      <w:r>
        <w:rPr>
          <w:rFonts w:ascii="Times New Roman CYR" w:hAnsi="Times New Roman CYR" w:cs="Times New Roman CYR"/>
          <w:sz w:val="28"/>
          <w:szCs w:val="28"/>
          <w:lang w:val="uk-UA"/>
        </w:rPr>
        <w:t>договору оренди земельної ділянки для експлуатації та обслуговування будівель і споруд виробничого комплексу на вул. Пшеничній, 8 у Святошинському районі м. Києва",  А-21262.</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Немає. Ставлю на голосування! Бу</w:t>
      </w:r>
      <w:r>
        <w:rPr>
          <w:rFonts w:ascii="Times New Roman CYR" w:hAnsi="Times New Roman CYR" w:cs="Times New Roman CYR"/>
          <w:sz w:val="28"/>
          <w:szCs w:val="28"/>
          <w:lang w:val="uk-UA"/>
        </w:rPr>
        <w:t>дь ласка, визначайте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публічному акціонерном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Експериментально-механічний завод </w:t>
      </w:r>
      <w:r>
        <w:rPr>
          <w:rFonts w:ascii="Times New Roman" w:hAnsi="Times New Roman" w:cs="Times New Roman"/>
          <w:sz w:val="28"/>
          <w:szCs w:val="28"/>
          <w:lang w:val="uk-UA"/>
        </w:rPr>
        <w:t>“</w:t>
      </w:r>
      <w:r>
        <w:rPr>
          <w:rFonts w:ascii="Times New Roman CYR" w:hAnsi="Times New Roman CYR" w:cs="Times New Roman CYR"/>
          <w:sz w:val="28"/>
          <w:szCs w:val="28"/>
          <w:lang w:val="uk-UA"/>
        </w:rPr>
        <w:t>Металіст</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оговору оренди земельної ділянки для експлуатації та обслуг</w:t>
      </w:r>
      <w:r>
        <w:rPr>
          <w:rFonts w:ascii="Times New Roman CYR" w:hAnsi="Times New Roman CYR" w:cs="Times New Roman CYR"/>
          <w:sz w:val="28"/>
          <w:szCs w:val="28"/>
          <w:lang w:val="uk-UA"/>
        </w:rPr>
        <w:t xml:space="preserve">овування будівель і споруд заводу на вул. Лебединській, 4 в Оболонському районі м. Києва та внесення змін до нього", А-20906.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зауваження, застереження? Немає. Ставлю на голосування! Будь ласка, визначайте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1, пр</w:t>
      </w:r>
      <w:r>
        <w:rPr>
          <w:rFonts w:ascii="Times New Roman CYR" w:hAnsi="Times New Roman CYR" w:cs="Times New Roman CYR"/>
          <w:sz w:val="28"/>
          <w:szCs w:val="28"/>
          <w:lang w:val="uk-UA"/>
        </w:rPr>
        <w:t>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поновлення приватному товариству "Укрриба" договору оренди земельної ділянки для експлуатації та обслуговування будівель і споруд цілісного майнового комплексу на просп. Повітрофлотському, 66 у Солом</w:t>
      </w:r>
      <w:r>
        <w:rPr>
          <w:rFonts w:ascii="Times New Roman CYR" w:hAnsi="Times New Roman CYR" w:cs="Times New Roman CYR"/>
          <w:sz w:val="28"/>
          <w:szCs w:val="28"/>
          <w:lang w:val="uk-UA"/>
        </w:rPr>
        <w:t>"янському районі м. Києва та внесення змін до нього", А-20767. Проектом рішення передбачено внести зміни до договору оренди, а саме: слова "Українське торгове рибопереробне акціонерне товариство "Укрриба" замінити словами "приватне акціонерне товариство "У</w:t>
      </w:r>
      <w:r>
        <w:rPr>
          <w:rFonts w:ascii="Times New Roman CYR" w:hAnsi="Times New Roman CYR" w:cs="Times New Roman CYR"/>
          <w:sz w:val="28"/>
          <w:szCs w:val="28"/>
          <w:lang w:val="uk-UA"/>
        </w:rPr>
        <w:t>крриб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еги, "Укрриба" проходила екологічну комісію? Є потреба? Шановні колеги! Якщо інших зауважень, застережень немає, ставлю на голосування. Будь ласка, визначаємось! З пропозиціями комісії.</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68, проти - 0, утр. - 4. </w:t>
      </w:r>
      <w:r>
        <w:rPr>
          <w:rFonts w:ascii="Times New Roman CYR" w:hAnsi="Times New Roman CYR" w:cs="Times New Roman CYR"/>
          <w:sz w:val="28"/>
          <w:szCs w:val="28"/>
          <w:lang w:val="uk-UA"/>
        </w:rPr>
        <w:t>Рішення прийнято.</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54 м 40 с  ----   Первы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у мене для вас дві інформації.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а інформація, в нашого колеги Березовського Андрія сьогодні день народження. Давайте привітаємо його з цим. (Оплеск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Друга </w:t>
      </w:r>
      <w:r>
        <w:rPr>
          <w:rFonts w:ascii="Times New Roman CYR" w:hAnsi="Times New Roman CYR" w:cs="Times New Roman CYR"/>
          <w:sz w:val="28"/>
          <w:szCs w:val="28"/>
          <w:lang w:val="uk-UA"/>
        </w:rPr>
        <w:t>інформація, ми завершили розділ, як домовлялись. Але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Це вже пана Березовського спитайте, якщо він запрошує і захоче проголоси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мене питання до вас чисто з точки зручності роботи наступного дня.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нас є </w:t>
      </w:r>
      <w:r>
        <w:rPr>
          <w:rFonts w:ascii="Times New Roman CYR" w:hAnsi="Times New Roman CYR" w:cs="Times New Roman CYR"/>
          <w:sz w:val="28"/>
          <w:szCs w:val="28"/>
          <w:lang w:val="uk-UA"/>
        </w:rPr>
        <w:t>розділ "Затвердження проекту землеустрою" для Міністерства внутрішніх справ і для Департаменту забезпечення Державної служби спецзв"язку. Два питання. Якщо ви згодитесь, час у нас є, два питання і прощаємось, якщо немає заперечень, колеги. Дяку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w:t>
      </w:r>
      <w:r>
        <w:rPr>
          <w:rFonts w:ascii="Times New Roman CYR" w:hAnsi="Times New Roman CYR" w:cs="Times New Roman CYR"/>
          <w:sz w:val="28"/>
          <w:szCs w:val="28"/>
          <w:lang w:val="uk-UA"/>
        </w:rPr>
        <w:t xml:space="preserve">а, давайте, Володимир Володимирович!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Секунду, бо я вже спакував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Розпаковуйтесь,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Розділ 7-й, затвердження проекту землеустрою.</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  затвердження проекту землеустрою Головному управлінню </w:t>
      </w:r>
      <w:r>
        <w:rPr>
          <w:rFonts w:ascii="Times New Roman CYR" w:hAnsi="Times New Roman CYR" w:cs="Times New Roman CYR"/>
          <w:sz w:val="28"/>
          <w:szCs w:val="28"/>
          <w:lang w:val="uk-UA"/>
        </w:rPr>
        <w:t>Міністерства внутрішніх справ України в місті Києві для будівництва громадсько-житлового комплексу з вбудованими приміщеннями та підземним паркінгом на вул. Зарічній, 16, Д-5102.</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емельній ділянці розташована капітальна будівля, яка перебуває на балансі</w:t>
      </w:r>
      <w:r>
        <w:rPr>
          <w:rFonts w:ascii="Times New Roman CYR" w:hAnsi="Times New Roman CYR" w:cs="Times New Roman CYR"/>
          <w:sz w:val="28"/>
          <w:szCs w:val="28"/>
          <w:lang w:val="uk-UA"/>
        </w:rPr>
        <w:t xml:space="preserve"> заявника згідно з довідкою управління фінансового забезпечення ГУ МВС від 10.10.13.</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фотографію покажіть.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леги, зауваження, застереження, запитання, будь ласка? Немає.</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Будь ласка, визначайтесь! Голосуємо</w:t>
      </w:r>
      <w:r>
        <w:rPr>
          <w:rFonts w:ascii="Times New Roman CYR" w:hAnsi="Times New Roman CYR" w:cs="Times New Roman CYR"/>
          <w:sz w:val="28"/>
          <w:szCs w:val="28"/>
          <w:lang w:val="uk-UA"/>
        </w:rPr>
        <w:t>!</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4, проти - 0, утр. - 10.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затвердження проекту землеустрою Департаменту забезпечення Державної служби спеціального зв'язку та захисту інформації України для експлуатації та обсл</w:t>
      </w:r>
      <w:r>
        <w:rPr>
          <w:rFonts w:ascii="Times New Roman CYR" w:hAnsi="Times New Roman CYR" w:cs="Times New Roman CYR"/>
          <w:sz w:val="28"/>
          <w:szCs w:val="28"/>
          <w:lang w:val="uk-UA"/>
        </w:rPr>
        <w:t>уговування адміністративно-технічної будівлі на вул. Солом'янській, 13, кадастрова справа Д-6932.</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ли пропозиції від нашої комісії - підтримати цей проект рішення за умови зазначення у проекті рішення площі земельної ділянки 1,1778 га.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ол</w:t>
      </w:r>
      <w:r>
        <w:rPr>
          <w:rFonts w:ascii="Times New Roman CYR" w:hAnsi="Times New Roman CYR" w:cs="Times New Roman CYR"/>
          <w:sz w:val="28"/>
          <w:szCs w:val="28"/>
          <w:lang w:val="uk-UA"/>
        </w:rPr>
        <w:t>еги, ставлю на голосування! Будь ласка, визначаємось!</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19 ч 57 м 41 с  ----   Седьм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2.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Заяву від депутата Кісільова хочу проголосити.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Секретарю Киї</w:t>
      </w:r>
      <w:r>
        <w:rPr>
          <w:rFonts w:ascii="Times New Roman CYR" w:hAnsi="Times New Roman CYR" w:cs="Times New Roman CYR"/>
          <w:sz w:val="28"/>
          <w:szCs w:val="28"/>
          <w:lang w:val="uk-UA"/>
        </w:rPr>
        <w:t>вської міської ради Резнікову: "Шановний Олексію Юрійовичу! Прошу повернутися до питання щодо розгляду проекту рішення з приводу кадастрової справи К-23172, ПАТ "Київхімпостач", проспект Героїв Сталінграда - проспект Московський, там, де ...АП". Сказав, що</w:t>
      </w:r>
      <w:r>
        <w:rPr>
          <w:rFonts w:ascii="Times New Roman CYR" w:hAnsi="Times New Roman CYR" w:cs="Times New Roman CYR"/>
          <w:sz w:val="28"/>
          <w:szCs w:val="28"/>
          <w:lang w:val="uk-UA"/>
        </w:rPr>
        <w:t xml:space="preserve"> є погодження, він проговорив з представниками інших фракцій. Якщо є ваша згода і час у нас дозволяє... Шановні колеги! Якщо ви зараз почнете вносити всі справи, тоді ми припиняємо. Одну я заяву проголошую, оскільки мені сказано, що є погодження з колегами</w:t>
      </w:r>
      <w:r>
        <w:rPr>
          <w:rFonts w:ascii="Times New Roman CYR" w:hAnsi="Times New Roman CYR" w:cs="Times New Roman CYR"/>
          <w:sz w:val="28"/>
          <w:szCs w:val="28"/>
          <w:lang w:val="uk-UA"/>
        </w:rPr>
        <w:t xml:space="preserve"> з інших фракцій.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е раз, я хочу поставити на голосування пропозицію до повернення, депутата. Зараз ми будемо її обговорювати: повертаємось чи ні. Будь ласка, з приводу повернення до голосування цього питання, будь ласка, записався Пабат Олександр Вікторо</w:t>
      </w:r>
      <w:r>
        <w:rPr>
          <w:rFonts w:ascii="Times New Roman CYR" w:hAnsi="Times New Roman CYR" w:cs="Times New Roman CYR"/>
          <w:sz w:val="28"/>
          <w:szCs w:val="28"/>
          <w:lang w:val="uk-UA"/>
        </w:rPr>
        <w:t>вич... Пане Руслане, у вас очі є? Подивіться на екран, хто коли записав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Шановні колеги! З приводу того, у кого очі є, у кого немає, я про інше хотів сказати. Пан Кличко, мер міста Києва, колись на сесії Київської міської ради дуже активно пі</w:t>
      </w:r>
      <w:r>
        <w:rPr>
          <w:rFonts w:ascii="Times New Roman CYR" w:hAnsi="Times New Roman CYR" w:cs="Times New Roman CYR"/>
          <w:sz w:val="28"/>
          <w:szCs w:val="28"/>
          <w:lang w:val="uk-UA"/>
        </w:rPr>
        <w:t>днімав питання щодо кнопкодавства. Мені так здається, здається, що сьогодні це явища просто процвітає. У нас є вже відповідні фотокартки, все таке інше. Тому просив би навіть за відсутності мера Віталія Володимировича Кличка дотримуватися тих тенденцій і т</w:t>
      </w:r>
      <w:r>
        <w:rPr>
          <w:rFonts w:ascii="Times New Roman CYR" w:hAnsi="Times New Roman CYR" w:cs="Times New Roman CYR"/>
          <w:sz w:val="28"/>
          <w:szCs w:val="28"/>
          <w:lang w:val="uk-UA"/>
        </w:rPr>
        <w:t>их традицій, які він започаткував. Дякую вам!</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Олександре Вікторовичу! Але єдине у мене тоді до вас прохання. У минулі рази, коли були звинувачення в кнопкодавсті, мені робили заяву. Я робив з цього приводу зауваження. Ті випадки, коли</w:t>
      </w:r>
      <w:r>
        <w:rPr>
          <w:rFonts w:ascii="Times New Roman CYR" w:hAnsi="Times New Roman CYR" w:cs="Times New Roman CYR"/>
          <w:sz w:val="28"/>
          <w:szCs w:val="28"/>
          <w:lang w:val="uk-UA"/>
        </w:rPr>
        <w:t>, навпаки, не набирається по нормальних питаннях, зрозумілих, не конфліктних, 61 голос, якраз свідчать про те, що якраз кнопкодавства немає в цьому залі. Якби воно було, то постійно було б голосування результативне. Це моя, знову ж таки, позиція. Тому мені</w:t>
      </w:r>
      <w:r>
        <w:rPr>
          <w:rFonts w:ascii="Times New Roman CYR" w:hAnsi="Times New Roman CYR" w:cs="Times New Roman CYR"/>
          <w:sz w:val="28"/>
          <w:szCs w:val="28"/>
          <w:lang w:val="uk-UA"/>
        </w:rPr>
        <w:t>, будь ласка, передайте! Олександре! Якщо ви когось звинувачуєте, у мене прохання, до мене як до заступника міського голови - секретаря Київради, приходьте до мене завтра на зустріч і покажіть мені. Я хочу особисто розібратися, хто з депутатів займався кно</w:t>
      </w:r>
      <w:r>
        <w:rPr>
          <w:rFonts w:ascii="Times New Roman CYR" w:hAnsi="Times New Roman CYR" w:cs="Times New Roman CYR"/>
          <w:sz w:val="28"/>
          <w:szCs w:val="28"/>
          <w:lang w:val="uk-UA"/>
        </w:rPr>
        <w:t xml:space="preserve">пкодавством. Давайте! Це ваше право. </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Андрійко Руслан Юрійович!</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дрійко Р.Ю.: Дякую! Руслан Андрійко. Буквально одне слово. У мене єдина одна поправка є до вас особисто, Олексію Юрійовичу, що Ви порядна людина, все ж таки прошу Вас на майбутнє</w:t>
      </w:r>
      <w:r>
        <w:rPr>
          <w:rFonts w:ascii="Times New Roman CYR" w:hAnsi="Times New Roman CYR" w:cs="Times New Roman CYR"/>
          <w:sz w:val="28"/>
          <w:szCs w:val="28"/>
          <w:lang w:val="uk-UA"/>
        </w:rPr>
        <w:t xml:space="preserve"> не використовувати таких шулерських методів, коли називається тільки кадастровий номер і не обговорюється земельна ділянка. Якщо ми повертаємося до якогось питання, ми його обговорюємо, ми називаємо всіх зацікавлених осіб, власне, цю справу, і тоді прийма</w:t>
      </w:r>
      <w:r>
        <w:rPr>
          <w:rFonts w:ascii="Times New Roman CYR" w:hAnsi="Times New Roman CYR" w:cs="Times New Roman CYR"/>
          <w:sz w:val="28"/>
          <w:szCs w:val="28"/>
          <w:lang w:val="uk-UA"/>
        </w:rPr>
        <w:t>ємо рішення. Будь л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Руслан Андрійко! З всією повагою, я не знаю, про що ви зараз говорите, </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0 Декабря  20 ч 00 м 42 с  ----   Второй   ---&gt;</w:t>
      </w:r>
    </w:p>
    <w:p w:rsidR="00DC5B19" w:rsidRDefault="00DC5B19">
      <w:pPr>
        <w:spacing w:after="0" w:line="240" w:lineRule="auto"/>
        <w:ind w:firstLine="500"/>
        <w:jc w:val="both"/>
        <w:rPr>
          <w:rFonts w:ascii="Times New Roman CYR" w:hAnsi="Times New Roman CYR" w:cs="Times New Roman CYR"/>
          <w:sz w:val="28"/>
          <w:szCs w:val="28"/>
          <w:lang w:val="uk-UA"/>
        </w:rPr>
      </w:pP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що я зачитую заяви в тому тексті, як вони мені подані. Якщо вас цікавить, Руслан</w:t>
      </w:r>
      <w:r>
        <w:rPr>
          <w:rFonts w:ascii="Times New Roman CYR" w:hAnsi="Times New Roman CYR" w:cs="Times New Roman CYR"/>
          <w:sz w:val="28"/>
          <w:szCs w:val="28"/>
          <w:lang w:val="uk-UA"/>
        </w:rPr>
        <w:t xml:space="preserve"> Андрійович, як була написана заява, як я її озвучив на стенограму, ви прийдете і подивитеся. Після цього я пропонував обговорювати ці питання. Все. Тому давайте, якщо у вас є запитання... Я ще раз кажу, я тільки що прочитав публічно заяву. Як вона написан</w:t>
      </w:r>
      <w:r>
        <w:rPr>
          <w:rFonts w:ascii="Times New Roman CYR" w:hAnsi="Times New Roman CYR" w:cs="Times New Roman CYR"/>
          <w:sz w:val="28"/>
          <w:szCs w:val="28"/>
          <w:lang w:val="uk-UA"/>
        </w:rPr>
        <w:t xml:space="preserve">а. Нічого не виправив, нічого не приховав. Якщо вас цікавить інше питання, я ще раз кажу, прийдіть і я вам покажу заяву як вона написана. Зі всією повагою. Є питання у вас і зараз ставлю на голосування заяву депутата Кісільова з пропозицією повернутися до </w:t>
      </w:r>
      <w:r>
        <w:rPr>
          <w:rFonts w:ascii="Times New Roman CYR" w:hAnsi="Times New Roman CYR" w:cs="Times New Roman CYR"/>
          <w:sz w:val="28"/>
          <w:szCs w:val="28"/>
          <w:lang w:val="uk-UA"/>
        </w:rPr>
        <w:t>розгляду питання К-23172, ПАТ "Київхімпостач", проспект Героїв Сталінграда, проспект Московський, так як написано в заяві. Я цитую, я від себе немаю права щось додавати. Будь ласка, визначайтеся! Хто за те, щоб повернутися до розгляду цього питання, будь л</w:t>
      </w:r>
      <w:r>
        <w:rPr>
          <w:rFonts w:ascii="Times New Roman CYR" w:hAnsi="Times New Roman CYR" w:cs="Times New Roman CYR"/>
          <w:sz w:val="28"/>
          <w:szCs w:val="28"/>
          <w:lang w:val="uk-UA"/>
        </w:rPr>
        <w:t>аска!</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4, проти - 9, утр. -1. Р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овертаємося до розгляду цього питання. У кого є які пропозиції, заперечення, зауваження? Будь ласка, Меліхова Тетяна Іванівна! Є чи немає? Тетяна Іванівна, у вас світиться кнопк</w:t>
      </w:r>
      <w:r>
        <w:rPr>
          <w:rFonts w:ascii="Times New Roman CYR" w:hAnsi="Times New Roman CYR" w:cs="Times New Roman CYR"/>
          <w:sz w:val="28"/>
          <w:szCs w:val="28"/>
          <w:lang w:val="uk-UA"/>
        </w:rPr>
        <w:t>а і ви можете виступати. Зрозуміло. Інші пропозиції. Немає. Пане Руслане, теж саме відбувалося і минулого разу, якщо ви неуважні були тоді. Ставлю на голосування запропонований проект рішення. Прошу визначатис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4, утр. - 4. Р</w:t>
      </w:r>
      <w:r>
        <w:rPr>
          <w:rFonts w:ascii="Times New Roman CYR" w:hAnsi="Times New Roman CYR" w:cs="Times New Roman CYR"/>
          <w:sz w:val="28"/>
          <w:szCs w:val="28"/>
          <w:lang w:val="uk-UA"/>
        </w:rPr>
        <w:t>ішення прийнято.</w:t>
      </w:r>
    </w:p>
    <w:p w:rsidR="00DC5B19" w:rsidRDefault="00F67AEC">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Оголошується перерва в пленарному засіданні до вівторка 16 грудня, 10-та година ранку, в цьому ж самому приміщенні сесійної зали Київської обласної ради. Всім дякую за роботу! Прибирайте, будь ласка, за собою папірці і решт</w:t>
      </w:r>
      <w:r>
        <w:rPr>
          <w:rFonts w:ascii="Times New Roman CYR" w:hAnsi="Times New Roman CYR" w:cs="Times New Roman CYR"/>
          <w:sz w:val="28"/>
          <w:szCs w:val="28"/>
          <w:lang w:val="uk-UA"/>
        </w:rPr>
        <w:t>у речей, які, може, ви забули на робочих місцях! Дякую!</w:t>
      </w:r>
    </w:p>
    <w:p w:rsidR="00DC5B19" w:rsidRDefault="00DC5B19">
      <w:pPr>
        <w:spacing w:after="0" w:line="240" w:lineRule="auto"/>
        <w:ind w:firstLine="500"/>
        <w:rPr>
          <w:rFonts w:ascii="Times New Roman" w:hAnsi="Times New Roman" w:cs="Times New Roman"/>
          <w:sz w:val="56"/>
          <w:szCs w:val="56"/>
        </w:rPr>
      </w:pPr>
    </w:p>
    <w:p w:rsidR="00DC5B19" w:rsidRDefault="00DC5B19">
      <w:pPr>
        <w:jc w:val="both"/>
        <w:rPr>
          <w:rFonts w:ascii="Times New Roman" w:hAnsi="Times New Roman" w:cs="Times New Roman"/>
          <w:sz w:val="28"/>
          <w:szCs w:val="28"/>
        </w:rPr>
      </w:pPr>
    </w:p>
    <w:p w:rsidR="00DC5B19" w:rsidRDefault="00DC5B19">
      <w:pPr>
        <w:rPr>
          <w:rFonts w:ascii="Times New Roman" w:hAnsi="Times New Roman" w:cs="Times New Roman"/>
          <w:sz w:val="28"/>
          <w:szCs w:val="28"/>
          <w:lang w:val="uk-UA"/>
        </w:rPr>
      </w:pPr>
    </w:p>
    <w:p w:rsidR="00DC5B19" w:rsidRDefault="00F67AEC">
      <w:pPr>
        <w:rPr>
          <w:rFonts w:ascii="Times New Roman" w:hAnsi="Times New Roman" w:cs="Times New Roman"/>
          <w:sz w:val="20"/>
          <w:szCs w:val="20"/>
          <w:lang w:val="uk-UA"/>
        </w:rPr>
      </w:pPr>
      <w:r>
        <w:rPr>
          <w:rFonts w:ascii="Times New Roman" w:hAnsi="Times New Roman" w:cs="Times New Roman"/>
          <w:sz w:val="20"/>
          <w:szCs w:val="20"/>
          <w:lang w:val="uk-UA"/>
        </w:rPr>
        <w:t>Стенограма на 164 стор.</w:t>
      </w:r>
    </w:p>
    <w:p w:rsidR="00DC5B19" w:rsidRDefault="00F67AEC">
      <w:pPr>
        <w:rPr>
          <w:rFonts w:ascii="Times New Roman" w:hAnsi="Times New Roman" w:cs="Times New Roman"/>
          <w:sz w:val="20"/>
          <w:szCs w:val="20"/>
          <w:lang w:val="uk-UA"/>
        </w:rPr>
      </w:pPr>
      <w:r>
        <w:rPr>
          <w:rFonts w:ascii="Times New Roman" w:hAnsi="Times New Roman" w:cs="Times New Roman"/>
          <w:sz w:val="20"/>
          <w:szCs w:val="20"/>
          <w:lang w:val="uk-UA"/>
        </w:rPr>
        <w:t>__________ В.Вороніна</w:t>
      </w:r>
    </w:p>
    <w:p w:rsidR="00DC5B19" w:rsidRDefault="00F67AEC">
      <w:pPr>
        <w:rPr>
          <w:rFonts w:ascii="Times New Roman" w:hAnsi="Times New Roman" w:cs="Times New Roman"/>
          <w:sz w:val="20"/>
          <w:szCs w:val="20"/>
          <w:lang w:val="uk-UA"/>
        </w:rPr>
      </w:pPr>
      <w:r>
        <w:rPr>
          <w:rFonts w:ascii="Times New Roman" w:hAnsi="Times New Roman" w:cs="Times New Roman"/>
          <w:sz w:val="20"/>
          <w:szCs w:val="20"/>
          <w:lang w:val="uk-UA"/>
        </w:rPr>
        <w:t>19.12.2014</w:t>
      </w:r>
    </w:p>
    <w:p w:rsidR="00DC5B19" w:rsidRDefault="00DC5B19">
      <w:pPr>
        <w:jc w:val="both"/>
      </w:pPr>
    </w:p>
    <w:sectPr w:rsidR="00DC5B19" w:rsidSect="00DC5B19">
      <w:headerReference w:type="default" r:id="rId8"/>
      <w:headerReference w:type="first" r:id="rId9"/>
      <w:pgSz w:w="11906" w:h="16838"/>
      <w:pgMar w:top="1134" w:right="850" w:bottom="1134" w:left="1701" w:header="708"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AEC" w:rsidRDefault="00F67AEC" w:rsidP="00DC5B19">
      <w:pPr>
        <w:spacing w:after="0" w:line="240" w:lineRule="auto"/>
      </w:pPr>
      <w:r>
        <w:separator/>
      </w:r>
    </w:p>
  </w:endnote>
  <w:endnote w:type="continuationSeparator" w:id="1">
    <w:p w:rsidR="00F67AEC" w:rsidRDefault="00F67AEC" w:rsidP="00DC5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AEC" w:rsidRDefault="00F67AEC" w:rsidP="00DC5B19">
      <w:pPr>
        <w:spacing w:after="0" w:line="240" w:lineRule="auto"/>
      </w:pPr>
      <w:r>
        <w:separator/>
      </w:r>
    </w:p>
  </w:footnote>
  <w:footnote w:type="continuationSeparator" w:id="1">
    <w:p w:rsidR="00F67AEC" w:rsidRDefault="00F67AEC" w:rsidP="00DC5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8763"/>
      <w:docPartObj>
        <w:docPartGallery w:val="Page Numbers (Top of Page)"/>
        <w:docPartUnique/>
      </w:docPartObj>
    </w:sdtPr>
    <w:sdtContent>
      <w:p w:rsidR="00DC5B19" w:rsidRDefault="00DC5B19">
        <w:pPr>
          <w:pStyle w:val="ab"/>
          <w:jc w:val="right"/>
        </w:pPr>
        <w:r>
          <w:fldChar w:fldCharType="begin"/>
        </w:r>
        <w:r w:rsidR="00F67AEC">
          <w:instrText>PAGE</w:instrText>
        </w:r>
        <w:r>
          <w:fldChar w:fldCharType="separate"/>
        </w:r>
        <w:r w:rsidR="00F67AEC">
          <w:t>161</w:t>
        </w:r>
        <w:r>
          <w:fldChar w:fldCharType="end"/>
        </w:r>
      </w:p>
    </w:sdtContent>
  </w:sdt>
  <w:p w:rsidR="00DC5B19" w:rsidRDefault="00DC5B1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19" w:rsidRDefault="00DC5B19">
    <w:pPr>
      <w:pStyle w:val="ab"/>
      <w:jc w:val="right"/>
    </w:pPr>
    <w:r>
      <w:fldChar w:fldCharType="begin"/>
    </w:r>
    <w:r w:rsidR="00F67AEC">
      <w:instrText>PAGE</w:instrText>
    </w:r>
    <w:r>
      <w:fldChar w:fldCharType="separate"/>
    </w:r>
    <w:r w:rsidR="00B31409">
      <w:rPr>
        <w:noProof/>
      </w:rPr>
      <w:t>164</w:t>
    </w:r>
    <w:r>
      <w:fldChar w:fldCharType="end"/>
    </w:r>
  </w:p>
  <w:p w:rsidR="00DC5B19" w:rsidRDefault="00DC5B1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19" w:rsidRDefault="00DC5B19">
    <w:pPr>
      <w:pStyle w:val="ab"/>
      <w:jc w:val="right"/>
    </w:pPr>
    <w:r>
      <w:fldChar w:fldCharType="begin"/>
    </w:r>
    <w:r w:rsidR="00F67AEC">
      <w:instrText>PAGE</w:instrText>
    </w:r>
    <w:r>
      <w:fldChar w:fldCharType="separate"/>
    </w:r>
    <w:r w:rsidR="00B31409">
      <w:rPr>
        <w:noProof/>
      </w:rPr>
      <w:t>2</w:t>
    </w:r>
    <w:r>
      <w:fldChar w:fldCharType="end"/>
    </w:r>
  </w:p>
  <w:p w:rsidR="00DC5B19" w:rsidRDefault="00DC5B19">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DC5B19"/>
    <w:rsid w:val="00B31409"/>
    <w:rsid w:val="00DC5B19"/>
    <w:rsid w:val="00F67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C24C6F"/>
  </w:style>
  <w:style w:type="character" w:customStyle="1" w:styleId="a4">
    <w:name w:val="Нижний колонтитул Знак"/>
    <w:basedOn w:val="a0"/>
    <w:uiPriority w:val="99"/>
    <w:semiHidden/>
    <w:rsid w:val="00C24C6F"/>
  </w:style>
  <w:style w:type="character" w:customStyle="1" w:styleId="a5">
    <w:name w:val="Название Знак"/>
    <w:basedOn w:val="a0"/>
    <w:rsid w:val="00C24C6F"/>
    <w:rPr>
      <w:rFonts w:ascii="Times New Roman" w:eastAsia="Times New Roman" w:hAnsi="Times New Roman" w:cs="Times New Roman"/>
      <w:b/>
      <w:sz w:val="32"/>
      <w:szCs w:val="20"/>
      <w:u w:val="single"/>
      <w:lang w:val="uk-UA" w:eastAsia="ru-RU"/>
    </w:rPr>
  </w:style>
  <w:style w:type="paragraph" w:customStyle="1" w:styleId="a6">
    <w:name w:val="Заголовок"/>
    <w:basedOn w:val="a"/>
    <w:next w:val="a7"/>
    <w:rsid w:val="00DC5B19"/>
    <w:pPr>
      <w:keepNext/>
      <w:spacing w:before="240" w:after="120"/>
    </w:pPr>
    <w:rPr>
      <w:rFonts w:ascii="Liberation Sans" w:eastAsia="Microsoft YaHei" w:hAnsi="Liberation Sans" w:cs="Mangal"/>
      <w:sz w:val="28"/>
      <w:szCs w:val="28"/>
    </w:rPr>
  </w:style>
  <w:style w:type="paragraph" w:styleId="a7">
    <w:name w:val="Body Text"/>
    <w:basedOn w:val="a"/>
    <w:rsid w:val="00DC5B19"/>
    <w:pPr>
      <w:spacing w:after="140" w:line="288" w:lineRule="auto"/>
    </w:pPr>
  </w:style>
  <w:style w:type="paragraph" w:styleId="a8">
    <w:name w:val="List"/>
    <w:basedOn w:val="a7"/>
    <w:rsid w:val="00DC5B19"/>
    <w:rPr>
      <w:rFonts w:cs="Mangal"/>
    </w:rPr>
  </w:style>
  <w:style w:type="paragraph" w:styleId="a9">
    <w:name w:val="Title"/>
    <w:basedOn w:val="a"/>
    <w:rsid w:val="00DC5B19"/>
    <w:pPr>
      <w:suppressLineNumbers/>
      <w:spacing w:before="120" w:after="120"/>
    </w:pPr>
    <w:rPr>
      <w:rFonts w:cs="Mangal"/>
      <w:i/>
      <w:iCs/>
      <w:sz w:val="24"/>
      <w:szCs w:val="24"/>
    </w:rPr>
  </w:style>
  <w:style w:type="paragraph" w:styleId="aa">
    <w:name w:val="index heading"/>
    <w:basedOn w:val="a"/>
    <w:rsid w:val="00DC5B19"/>
    <w:pPr>
      <w:suppressLineNumbers/>
    </w:pPr>
    <w:rPr>
      <w:rFonts w:cs="Mangal"/>
    </w:rPr>
  </w:style>
  <w:style w:type="paragraph" w:styleId="ab">
    <w:name w:val="header"/>
    <w:basedOn w:val="a"/>
    <w:uiPriority w:val="99"/>
    <w:unhideWhenUsed/>
    <w:rsid w:val="00C24C6F"/>
    <w:pPr>
      <w:tabs>
        <w:tab w:val="center" w:pos="4677"/>
        <w:tab w:val="right" w:pos="9355"/>
      </w:tabs>
      <w:spacing w:after="0" w:line="240" w:lineRule="auto"/>
    </w:pPr>
  </w:style>
  <w:style w:type="paragraph" w:styleId="ac">
    <w:name w:val="footer"/>
    <w:basedOn w:val="a"/>
    <w:uiPriority w:val="99"/>
    <w:semiHidden/>
    <w:unhideWhenUsed/>
    <w:rsid w:val="00C24C6F"/>
    <w:pPr>
      <w:tabs>
        <w:tab w:val="center" w:pos="4677"/>
        <w:tab w:val="right" w:pos="9355"/>
      </w:tabs>
      <w:spacing w:after="0" w:line="240" w:lineRule="auto"/>
    </w:pPr>
  </w:style>
  <w:style w:type="paragraph" w:customStyle="1" w:styleId="ad">
    <w:name w:val="Заглавие"/>
    <w:basedOn w:val="a"/>
    <w:qFormat/>
    <w:rsid w:val="00C24C6F"/>
    <w:pPr>
      <w:spacing w:after="0" w:line="240" w:lineRule="auto"/>
      <w:jc w:val="center"/>
    </w:pPr>
    <w:rPr>
      <w:rFonts w:ascii="Times New Roman" w:eastAsia="Times New Roman" w:hAnsi="Times New Roman" w:cs="Times New Roman"/>
      <w:b/>
      <w:sz w:val="32"/>
      <w:szCs w:val="20"/>
      <w:u w:val="single"/>
      <w:lang w:val="uk-UA"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70FC-2A71-447F-A1AF-729BE15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278</Words>
  <Characters>320790</Characters>
  <Application>Microsoft Office Word</Application>
  <DocSecurity>0</DocSecurity>
  <Lines>2673</Lines>
  <Paragraphs>752</Paragraphs>
  <ScaleCrop>false</ScaleCrop>
  <Company>Reanimator Extreme Edition</Company>
  <LinksUpToDate>false</LinksUpToDate>
  <CharactersWithSpaces>37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1-13T12:23:00Z</cp:lastPrinted>
  <dcterms:created xsi:type="dcterms:W3CDTF">2015-01-13T15:49:00Z</dcterms:created>
  <dcterms:modified xsi:type="dcterms:W3CDTF">2015-10-20T14:04:00Z</dcterms:modified>
  <dc:language>uk-UA</dc:language>
</cp:coreProperties>
</file>